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31" w:rsidRDefault="00B96F31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313DFC" wp14:editId="5123D658">
            <wp:simplePos x="0" y="0"/>
            <wp:positionH relativeFrom="column">
              <wp:posOffset>-1160780</wp:posOffset>
            </wp:positionH>
            <wp:positionV relativeFrom="paragraph">
              <wp:posOffset>-1198880</wp:posOffset>
            </wp:positionV>
            <wp:extent cx="7639050" cy="106965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กหน้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BB3" w:rsidRDefault="00E14BB3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5F795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04FE3" wp14:editId="656577C0">
                <wp:simplePos x="0" y="0"/>
                <wp:positionH relativeFrom="column">
                  <wp:posOffset>-446405</wp:posOffset>
                </wp:positionH>
                <wp:positionV relativeFrom="paragraph">
                  <wp:posOffset>250825</wp:posOffset>
                </wp:positionV>
                <wp:extent cx="3771900" cy="733425"/>
                <wp:effectExtent l="0" t="0" r="0" b="9525"/>
                <wp:wrapNone/>
                <wp:docPr id="1784055555" name="Text Box 1784055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39F" w:rsidRPr="005F7958" w:rsidRDefault="0029739F" w:rsidP="005F79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outline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7958">
                              <w:rPr>
                                <w:rFonts w:ascii="TH SarabunPSK" w:hAnsi="TH SarabunPSK" w:cs="TH SarabunPSK" w:hint="cs"/>
                                <w:b/>
                                <w:outline/>
                                <w:noProof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กิจการนักเรียนระดับ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04FE3" id="_x0000_t202" coordsize="21600,21600" o:spt="202" path="m,l,21600r21600,l21600,xe">
                <v:stroke joinstyle="miter"/>
                <v:path gradientshapeok="t" o:connecttype="rect"/>
              </v:shapetype>
              <v:shape id="Text Box 1784055555" o:spid="_x0000_s1026" type="#_x0000_t202" style="position:absolute;margin-left:-35.15pt;margin-top:19.75pt;width:297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" filled="f" stroked="f">
                <v:textbox>
                  <w:txbxContent>
                    <w:p w:rsidR="0029739F" w:rsidRPr="005F7958" w:rsidRDefault="0029739F" w:rsidP="005F79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outline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7958">
                        <w:rPr>
                          <w:rFonts w:ascii="TH SarabunPSK" w:hAnsi="TH SarabunPSK" w:cs="TH SarabunPSK" w:hint="cs"/>
                          <w:b/>
                          <w:outline/>
                          <w:noProof/>
                          <w:color w:val="FFFFFF" w:themeColor="background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กิจการนักเรียนระดับปฐมว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 w:rsidP="00B96F31">
      <w:pPr>
        <w:rPr>
          <w:rFonts w:ascii="TH SarabunPSK" w:hAnsi="TH SarabunPSK" w:cs="TH SarabunPSK"/>
          <w:sz w:val="32"/>
          <w:szCs w:val="32"/>
        </w:rPr>
      </w:pPr>
    </w:p>
    <w:p w:rsidR="00B96F31" w:rsidRPr="00B96F31" w:rsidRDefault="00B96F31" w:rsidP="00B96F31">
      <w:pPr>
        <w:rPr>
          <w:rFonts w:ascii="TH SarabunPSK" w:hAnsi="TH SarabunPSK" w:cs="TH SarabunPSK"/>
          <w:sz w:val="32"/>
          <w:szCs w:val="32"/>
          <w:cs/>
        </w:rPr>
      </w:pPr>
      <w:r w:rsidRPr="00D5458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86B902" wp14:editId="66747317">
                <wp:simplePos x="0" y="0"/>
                <wp:positionH relativeFrom="column">
                  <wp:posOffset>-633681</wp:posOffset>
                </wp:positionH>
                <wp:positionV relativeFrom="paragraph">
                  <wp:posOffset>397852</wp:posOffset>
                </wp:positionV>
                <wp:extent cx="4440115" cy="1404620"/>
                <wp:effectExtent l="0" t="0" r="0" b="63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39F" w:rsidRPr="00D54580" w:rsidRDefault="0029739F" w:rsidP="00B96F31">
                            <w:pPr>
                              <w:pStyle w:val="aa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545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ฝ่ายประกันคุณภาพทางการศึกษา และ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6B902" id="กล่องข้อความ 2" o:spid="_x0000_s1027" type="#_x0000_t202" style="position:absolute;margin-left:-49.9pt;margin-top:31.35pt;width:349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" filled="f" stroked="f">
                <v:textbox style="mso-fit-shape-to-text:t">
                  <w:txbxContent>
                    <w:p w:rsidR="0029739F" w:rsidRPr="00D54580" w:rsidRDefault="0029739F" w:rsidP="00B96F31">
                      <w:pPr>
                        <w:pStyle w:val="aa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5458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ฝ่ายประกันคุณภาพทางการศึกษา และ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7032BE" wp14:editId="17576064">
                <wp:simplePos x="0" y="0"/>
                <wp:positionH relativeFrom="margin">
                  <wp:posOffset>5220872</wp:posOffset>
                </wp:positionH>
                <wp:positionV relativeFrom="paragraph">
                  <wp:posOffset>-782955</wp:posOffset>
                </wp:positionV>
                <wp:extent cx="298939" cy="480060"/>
                <wp:effectExtent l="0" t="0" r="6350" b="6350"/>
                <wp:wrapNone/>
                <wp:docPr id="2876219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39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39F" w:rsidRPr="00274602" w:rsidRDefault="0029739F" w:rsidP="00B96F3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032BE" id="Text Box 6" o:spid="_x0000_s1028" type="#_x0000_t202" style="position:absolute;margin-left:411.1pt;margin-top:-61.65pt;width:23.55pt;height:37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" stroked="f">
                <v:textbox style="mso-fit-shape-to-text:t">
                  <w:txbxContent>
                    <w:p w:rsidR="0029739F" w:rsidRPr="00274602" w:rsidRDefault="0029739F" w:rsidP="00B96F31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0BE5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B96F31" w:rsidRPr="00730BE5" w:rsidRDefault="00B96F31" w:rsidP="00B96F3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43559233"/>
      <w:r w:rsidRPr="00730BE5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ประจำปี (</w:t>
      </w:r>
      <w:r w:rsidRPr="00730BE5">
        <w:rPr>
          <w:rFonts w:ascii="TH SarabunPSK" w:hAnsi="TH SarabunPSK" w:cs="TH SarabunPSK"/>
          <w:sz w:val="32"/>
          <w:szCs w:val="32"/>
        </w:rPr>
        <w:t>Action Pl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</w:t>
      </w:r>
      <w:r w:rsidRPr="00730BE5">
        <w:rPr>
          <w:rFonts w:ascii="TH SarabunPSK" w:hAnsi="TH SarabunPSK" w:cs="TH SarabunPSK"/>
          <w:sz w:val="32"/>
          <w:szCs w:val="32"/>
          <w:cs/>
        </w:rPr>
        <w:t>ระเด็นสำคัญอยู่ที่การได้มาซึ่งความจำเป็นในการจัดทำแผน การจัดทำแผน และการวิเคราะห์โอกาสผลสำเร็จที่เกิดจากแผนที่มีต่อเป้าหมายที่กำหนดไว้ การพัฒนาสถานศึกษาให้เป็นไปตามเป้าหมายของการจัดการศึกษา ตามแผน</w:t>
      </w:r>
      <w:r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730BE5">
        <w:rPr>
          <w:rFonts w:ascii="TH SarabunPSK" w:hAnsi="TH SarabunPSK" w:cs="TH SarabunPSK"/>
          <w:sz w:val="32"/>
          <w:szCs w:val="32"/>
          <w:cs/>
        </w:rPr>
        <w:t>ที่กำหนดไว้อย่างเป็นรูปธรรม      จึงได้ดำเนินการจัดตั้งคณะกรรมการทำแผนปฏิบัติการ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 เพื่อเป็นแนวทางในการดำเนินการตามปรัชญา   วิสัยทัศน์   เป้าหมายและ</w:t>
      </w:r>
      <w:proofErr w:type="spellStart"/>
      <w:r w:rsidRPr="00730BE5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730BE5">
        <w:rPr>
          <w:rFonts w:ascii="TH SarabunPSK" w:hAnsi="TH SarabunPSK" w:cs="TH SarabunPSK"/>
          <w:sz w:val="32"/>
          <w:szCs w:val="32"/>
          <w:cs/>
        </w:rPr>
        <w:t xml:space="preserve">กิจของโรงเรียนที่กำหนดเอาไว้ ให้ดำเนินการเป็นไปอย่างมีคุณภาพ  เพื่อให้มั่นใจว่ามีแนวทางในการสร้างความสำเร็จให้กับเป้าหมายที่กำหนดไว้ได้   เพื่อป้องกันและลดความเสี่ยงที่อาจจะเกิดขึ้นในการทำงานไว้ล่วงหน้า </w:t>
      </w:r>
      <w:r w:rsidRPr="00730BE5">
        <w:rPr>
          <w:rFonts w:ascii="TH SarabunPSK" w:hAnsi="TH SarabunPSK" w:cs="TH SarabunPSK"/>
          <w:sz w:val="32"/>
          <w:szCs w:val="32"/>
        </w:rPr>
        <w:t xml:space="preserve"> 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เพื่อลดความขัดแย้งในการทำงานที่ต้องเกี่ยวข้องกับหลายหน่วยงาน </w:t>
      </w:r>
      <w:r w:rsidRPr="00730BE5">
        <w:rPr>
          <w:rFonts w:ascii="TH SarabunPSK" w:hAnsi="TH SarabunPSK" w:cs="TH SarabunPSK"/>
          <w:sz w:val="32"/>
          <w:szCs w:val="32"/>
        </w:rPr>
        <w:t xml:space="preserve"> 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เพื่อลดความผิดพลาดและลดความซ้ำซ้อนในการทำงาน เพื่อจัดลำดับความสำคัญและเร่งด่วนของการทำงานไว้ล่วงหน้า  </w:t>
      </w:r>
      <w:r w:rsidRPr="00730BE5">
        <w:rPr>
          <w:rFonts w:ascii="TH SarabunPSK" w:hAnsi="TH SarabunPSK" w:cs="TH SarabunPSK"/>
          <w:sz w:val="32"/>
          <w:szCs w:val="32"/>
        </w:rPr>
        <w:t xml:space="preserve">  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มอบหมายงานให้กับผู้ปฏิบัติงานที่เกี่ยวข้องได้อย่างมีประสิทธิภาพมากยิ่งขึ้น เพราะทุกคนจะทราบว่าใครจะต้องทำอะไร เมื่อไหร่ อย่างไร  เพื่อใช้ในการกำหนดงบประมาณค่าใช้จ่ายประจำปี </w:t>
      </w:r>
      <w:r w:rsidRPr="00730BE5">
        <w:rPr>
          <w:rFonts w:ascii="TH SarabunPSK" w:hAnsi="TH SarabunPSK" w:cs="TH SarabunPSK"/>
          <w:sz w:val="32"/>
          <w:szCs w:val="32"/>
        </w:rPr>
        <w:t xml:space="preserve"> 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BE5">
        <w:rPr>
          <w:rFonts w:ascii="TH SarabunPSK" w:hAnsi="TH SarabunPSK" w:cs="TH SarabunPSK"/>
          <w:sz w:val="32"/>
          <w:szCs w:val="32"/>
        </w:rPr>
        <w:t xml:space="preserve"> </w:t>
      </w:r>
      <w:r w:rsidRPr="00730BE5">
        <w:rPr>
          <w:rFonts w:ascii="TH SarabunPSK" w:hAnsi="TH SarabunPSK" w:cs="TH SarabunPSK"/>
          <w:sz w:val="32"/>
          <w:szCs w:val="32"/>
          <w:cs/>
        </w:rPr>
        <w:t>เพื่อให้แผนที่วางไว้มีความเป็นไปได้และใกล้เคียงกับการที่จะปฏิบัติจริงให้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>ซึ่งสอดคล้องกับนโยบ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bookmarkStart w:id="1" w:name="_Hlk163567341"/>
      <w:r w:rsidRPr="00743119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Pr="00743119">
        <w:rPr>
          <w:rFonts w:ascii="TH SarabunPSK" w:hAnsi="TH SarabunPSK" w:cs="TH SarabunPSK"/>
          <w:sz w:val="32"/>
          <w:szCs w:val="32"/>
          <w:cs/>
        </w:rPr>
        <w:t>มณฑลนครราชสีมา โดยฝ</w:t>
      </w:r>
      <w:r w:rsidRPr="00743119">
        <w:rPr>
          <w:rFonts w:ascii="TH SarabunPSK" w:hAnsi="TH SarabunPSK" w:cs="TH SarabunPSK" w:hint="cs"/>
          <w:sz w:val="32"/>
          <w:szCs w:val="32"/>
          <w:cs/>
        </w:rPr>
        <w:t>่</w:t>
      </w:r>
      <w:r w:rsidRPr="00743119">
        <w:rPr>
          <w:rFonts w:ascii="TH SarabunPSK" w:hAnsi="TH SarabunPSK" w:cs="TH SarabunPSK"/>
          <w:sz w:val="32"/>
          <w:szCs w:val="32"/>
          <w:cs/>
        </w:rPr>
        <w:t>ายการศึกษาอบรมฯ ตระหนักอยู่เสมอว่าเมื่อบริบทของโลกเปลี่ยนวิธีการในการจัดการศึกษาต้องเปลี่ยนเพื่อให้ไปสู่</w:t>
      </w:r>
      <w:proofErr w:type="spellStart"/>
      <w:r w:rsidRPr="00743119">
        <w:rPr>
          <w:rFonts w:ascii="TH SarabunPSK" w:hAnsi="TH SarabunPSK" w:cs="TH SarabunPSK"/>
          <w:sz w:val="32"/>
          <w:szCs w:val="32"/>
          <w:cs/>
        </w:rPr>
        <w:t>เปูา</w:t>
      </w:r>
      <w:proofErr w:type="spellEnd"/>
      <w:r w:rsidRPr="00743119">
        <w:rPr>
          <w:rFonts w:ascii="TH SarabunPSK" w:hAnsi="TH SarabunPSK" w:cs="TH SarabunPSK"/>
          <w:sz w:val="32"/>
          <w:szCs w:val="32"/>
          <w:cs/>
        </w:rPr>
        <w:t>หมายเดิมคือ “นักเรียนเป็นคนดี มีคุณธรรม</w:t>
      </w:r>
      <w:proofErr w:type="spellStart"/>
      <w:r w:rsidRPr="00743119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743119">
        <w:rPr>
          <w:rFonts w:ascii="TH SarabunPSK" w:hAnsi="TH SarabunPSK" w:cs="TH SarabunPSK"/>
          <w:sz w:val="32"/>
          <w:szCs w:val="32"/>
          <w:cs/>
        </w:rPr>
        <w:t>ความรู้”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119">
        <w:rPr>
          <w:rFonts w:ascii="TH SarabunPSK" w:hAnsi="TH SarabunPSK" w:cs="TH SarabunPSK"/>
          <w:sz w:val="32"/>
          <w:szCs w:val="32"/>
          <w:cs/>
        </w:rPr>
        <w:t>ผู้บริหารกลุ่มโรงเรียน</w:t>
      </w:r>
      <w:proofErr w:type="spellStart"/>
      <w:r w:rsidRPr="00743119">
        <w:rPr>
          <w:rFonts w:ascii="TH SarabunPSK" w:hAnsi="TH SarabunPSK" w:cs="TH SarabunPSK"/>
          <w:sz w:val="32"/>
          <w:szCs w:val="32"/>
          <w:cs/>
        </w:rPr>
        <w:t>สังกัดสังฆ</w:t>
      </w:r>
      <w:proofErr w:type="spellEnd"/>
      <w:r w:rsidRPr="00743119">
        <w:rPr>
          <w:rFonts w:ascii="TH SarabunPSK" w:hAnsi="TH SarabunPSK" w:cs="TH SarabunPSK"/>
          <w:sz w:val="32"/>
          <w:szCs w:val="32"/>
          <w:cs/>
        </w:rPr>
        <w:t>มณฑลนครราชสีมา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11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43119">
        <w:rPr>
          <w:rFonts w:ascii="TH SarabunPSK" w:hAnsi="TH SarabunPSK" w:cs="TH SarabunPSK"/>
          <w:sz w:val="32"/>
          <w:szCs w:val="32"/>
          <w:cs/>
        </w:rPr>
        <w:t>รสน</w:t>
      </w:r>
      <w:proofErr w:type="spellEnd"/>
      <w:r w:rsidRPr="00743119">
        <w:rPr>
          <w:rFonts w:ascii="TH SarabunPSK" w:hAnsi="TH SarabunPSK" w:cs="TH SarabunPSK"/>
          <w:sz w:val="32"/>
          <w:szCs w:val="32"/>
          <w:cs/>
        </w:rPr>
        <w:t>.)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</w:t>
      </w:r>
      <w:proofErr w:type="spellStart"/>
      <w:r w:rsidRPr="00743119">
        <w:rPr>
          <w:rFonts w:ascii="TH SarabunPSK" w:hAnsi="TH SarabunPSK" w:cs="TH SarabunPSK"/>
          <w:sz w:val="32"/>
          <w:szCs w:val="32"/>
          <w:cs/>
        </w:rPr>
        <w:t>กับอัต</w:t>
      </w:r>
      <w:proofErr w:type="spellEnd"/>
      <w:r w:rsidRPr="00743119">
        <w:rPr>
          <w:rFonts w:ascii="TH SarabunPSK" w:hAnsi="TH SarabunPSK" w:cs="TH SarabunPSK"/>
          <w:sz w:val="32"/>
          <w:szCs w:val="32"/>
          <w:cs/>
        </w:rPr>
        <w:t>ลักษณ์การศึกษาคาทอลิกตามแผนอภิบาลของสภาพระสังฆราชแห่งประเทศไทย</w:t>
      </w:r>
      <w:r w:rsidRPr="00743119">
        <w:rPr>
          <w:rFonts w:ascii="TH SarabunPSK" w:hAnsi="TH SarabunPSK" w:cs="TH SarabunPSK"/>
          <w:sz w:val="32"/>
          <w:szCs w:val="32"/>
        </w:rPr>
        <w:t xml:space="preserve"> </w:t>
      </w:r>
      <w:r w:rsidRPr="00743119">
        <w:rPr>
          <w:rFonts w:ascii="TH SarabunPSK" w:hAnsi="TH SarabunPSK" w:cs="TH SarabunPSK"/>
          <w:sz w:val="32"/>
          <w:szCs w:val="32"/>
          <w:cs/>
        </w:rPr>
        <w:t>และแผนอภิบาล</w:t>
      </w:r>
      <w:proofErr w:type="spellStart"/>
      <w:r w:rsidRPr="00743119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Pr="00743119">
        <w:rPr>
          <w:rFonts w:ascii="TH SarabunPSK" w:hAnsi="TH SarabunPSK" w:cs="TH SarabunPSK"/>
          <w:sz w:val="32"/>
          <w:szCs w:val="32"/>
          <w:cs/>
        </w:rPr>
        <w:t>มณฑลนครราชสีมา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บริบทของสังคมโลกที่เปลี่ยนไปตลอดเวลา</w:t>
      </w:r>
      <w:r w:rsidRPr="00743119">
        <w:rPr>
          <w:rFonts w:ascii="TH SarabunPSK" w:hAnsi="TH SarabunPSK" w:cs="TH SarabunPSK"/>
          <w:sz w:val="32"/>
          <w:szCs w:val="32"/>
        </w:rPr>
        <w:t xml:space="preserve"> 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แนวทางการประกันคุณภาพภายในของหน่วยงานต้นสังกัด(</w:t>
      </w:r>
      <w:proofErr w:type="spellStart"/>
      <w:r w:rsidRPr="00743119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743119">
        <w:rPr>
          <w:rFonts w:ascii="TH SarabunPSK" w:hAnsi="TH SarabunPSK" w:cs="TH SarabunPSK"/>
          <w:sz w:val="32"/>
          <w:szCs w:val="32"/>
          <w:cs/>
        </w:rPr>
        <w:t>.) และการประเมินคุณภาพการศึกษาภายนอก (สมศ.)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การจัดการศึกษาตามแนวทางโรงเรียนมาตรฐานสากล (</w:t>
      </w:r>
      <w:r w:rsidRPr="00743119">
        <w:rPr>
          <w:rFonts w:ascii="TH SarabunPSK" w:hAnsi="TH SarabunPSK" w:cs="TH SarabunPSK"/>
          <w:sz w:val="32"/>
          <w:szCs w:val="32"/>
        </w:rPr>
        <w:t>World Class Standard  School)</w:t>
      </w:r>
      <w:bookmarkEnd w:id="1"/>
      <w:r w:rsidRPr="00730BE5">
        <w:rPr>
          <w:rFonts w:ascii="TH SarabunPSK" w:hAnsi="TH SarabunPSK" w:cs="TH SarabunPSK"/>
          <w:sz w:val="32"/>
          <w:szCs w:val="32"/>
          <w:cs/>
        </w:rPr>
        <w:t xml:space="preserve"> จึงได้กำหนดแผนปฏิบัติการประจำปี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ขึ้น</w:t>
      </w:r>
    </w:p>
    <w:bookmarkEnd w:id="0"/>
    <w:p w:rsidR="00B96F31" w:rsidRPr="000F5B6A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730BE5">
        <w:rPr>
          <w:rFonts w:ascii="TH SarabunPSK" w:hAnsi="TH SarabunPSK" w:cs="TH SarabunPSK"/>
          <w:sz w:val="32"/>
          <w:szCs w:val="32"/>
          <w:cs/>
        </w:rPr>
        <w:t>ขอขอบพระคุณ  ผู้รับผิดชอบโครงการ  ตลอดจนแนวทางปรับปรุงแผนงาน  กิจกรรม โครงการ ขอขอบคุณคณะกรรมการจัดทำแผนปฏิบัติการ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ที่ได้ให้ความร่วมมือในการจัดทำแผนปฏิบัติการประจำปีที่สมบูรณ์  หวังว่าแผนปฏิบัติการนี้จะช่วยให้การทำงานมีจุดหมายที่ชัดเจนและทำให้การดำเนินการของทุกฝ่ายประสบความสำเร็จและการประเมินผลได้อย่างมีประสิทธิภาพ</w:t>
      </w:r>
    </w:p>
    <w:p w:rsidR="00B96F31" w:rsidRPr="000F5B6A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 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B96F31" w:rsidRPr="000F5B6A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12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0F5B6A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B96F31" w:rsidRPr="00395F1B" w:rsidRDefault="00B96F31" w:rsidP="00B96F3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59DE88" wp14:editId="31BACE24">
                <wp:simplePos x="0" y="0"/>
                <wp:positionH relativeFrom="rightMargin">
                  <wp:posOffset>-131884</wp:posOffset>
                </wp:positionH>
                <wp:positionV relativeFrom="paragraph">
                  <wp:posOffset>-761170</wp:posOffset>
                </wp:positionV>
                <wp:extent cx="390525" cy="367030"/>
                <wp:effectExtent l="0" t="0" r="28575" b="14605"/>
                <wp:wrapNone/>
                <wp:docPr id="18188215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39F" w:rsidRPr="00631E29" w:rsidRDefault="0029739F" w:rsidP="00B96F31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9DE88" id="Text Box 4" o:spid="_x0000_s1029" type="#_x0000_t202" style="position:absolute;left:0;text-align:left;margin-left:-10.4pt;margin-top:-59.95pt;width:30.75pt;height:28.9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" fillcolor="white [3212]" strokecolor="white [3212]">
                <v:textbox style="mso-fit-shape-to-text:t">
                  <w:txbxContent>
                    <w:p w:rsidR="0029739F" w:rsidRPr="00631E29" w:rsidRDefault="0029739F" w:rsidP="00B96F31">
                      <w:pPr>
                        <w:pStyle w:val="aa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</w:t>
      </w:r>
    </w:p>
    <w:p w:rsidR="00B96F31" w:rsidRPr="000F5B6A" w:rsidRDefault="00B96F31" w:rsidP="00B96F31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หน้า</w:t>
      </w:r>
    </w:p>
    <w:tbl>
      <w:tblPr>
        <w:tblW w:w="9288" w:type="dxa"/>
        <w:tblInd w:w="-176" w:type="dxa"/>
        <w:tblLook w:val="01E0" w:firstRow="1" w:lastRow="1" w:firstColumn="1" w:lastColumn="1" w:noHBand="0" w:noVBand="0"/>
      </w:tblPr>
      <w:tblGrid>
        <w:gridCol w:w="1173"/>
        <w:gridCol w:w="7362"/>
        <w:gridCol w:w="700"/>
        <w:gridCol w:w="53"/>
      </w:tblGrid>
      <w:tr w:rsidR="00B96F31" w:rsidRPr="000F5B6A" w:rsidTr="00B96F31">
        <w:trPr>
          <w:gridAfter w:val="1"/>
          <w:wAfter w:w="53" w:type="dxa"/>
          <w:trHeight w:val="1066"/>
        </w:trPr>
        <w:tc>
          <w:tcPr>
            <w:tcW w:w="1173" w:type="dxa"/>
          </w:tcPr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362" w:type="dxa"/>
          </w:tcPr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B96F31" w:rsidRPr="000F5B6A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  <w:p w:rsidR="00B96F31" w:rsidRPr="000F5B6A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B96F31" w:rsidRPr="000F5B6A" w:rsidTr="00B96F31">
        <w:trPr>
          <w:gridAfter w:val="1"/>
          <w:wAfter w:w="53" w:type="dxa"/>
        </w:trPr>
        <w:tc>
          <w:tcPr>
            <w:tcW w:w="1173" w:type="dxa"/>
          </w:tcPr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1</w:t>
            </w:r>
          </w:p>
        </w:tc>
        <w:tc>
          <w:tcPr>
            <w:tcW w:w="7362" w:type="dxa"/>
          </w:tcPr>
          <w:p w:rsidR="00B96F31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.............................................................................................................</w:t>
            </w:r>
          </w:p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สัญ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โรงเรียนมา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.................................................................................</w:t>
            </w:r>
          </w:p>
          <w:p w:rsidR="00B96F31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พื้นที่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96F31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โรงเรียน .................................................................................................</w:t>
            </w:r>
          </w:p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ประวัติโรงเรียนมา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.......................................................................</w:t>
            </w:r>
          </w:p>
          <w:p w:rsidR="00B96F31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โรงเ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ยน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96F31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ักเรียน.......................................................................................................</w:t>
            </w:r>
          </w:p>
          <w:p w:rsidR="00B96F31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าคารและ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:rsidR="00B96F31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ภาพชุมชนโดย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700" w:type="dxa"/>
          </w:tcPr>
          <w:p w:rsidR="00B96F31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B96F31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B96F31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B96F31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B96F31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B96F31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B96F31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B96F31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B96F31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B96F31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  <w:p w:rsidR="00B96F31" w:rsidRPr="000F5B6A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B96F31" w:rsidRPr="000F5B6A" w:rsidTr="00B96F31">
        <w:trPr>
          <w:gridAfter w:val="1"/>
          <w:wAfter w:w="53" w:type="dxa"/>
        </w:trPr>
        <w:tc>
          <w:tcPr>
            <w:tcW w:w="1173" w:type="dxa"/>
          </w:tcPr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65911962"/>
            <w:r w:rsidRPr="00B701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 </w:t>
            </w:r>
            <w:r w:rsidRPr="00B701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362" w:type="dxa"/>
          </w:tcPr>
          <w:p w:rsidR="00B96F31" w:rsidRPr="00C43FC0" w:rsidRDefault="00B96F31" w:rsidP="00B96F3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01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ศทางการพัฒนาคุณภา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700" w:type="dxa"/>
          </w:tcPr>
          <w:p w:rsidR="00B96F31" w:rsidRPr="00C43FC0" w:rsidRDefault="00B96F31" w:rsidP="00B96F31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</w:tr>
      <w:tr w:rsidR="00B96F31" w:rsidRPr="000F5B6A" w:rsidTr="00B96F31">
        <w:tc>
          <w:tcPr>
            <w:tcW w:w="1173" w:type="dxa"/>
            <w:vMerge w:val="restart"/>
          </w:tcPr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3F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43F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362" w:type="dxa"/>
            <w:vMerge w:val="restart"/>
          </w:tcPr>
          <w:p w:rsidR="00B96F31" w:rsidRDefault="00624023" w:rsidP="00B96F31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ประชุมผู้ปกครองนักเรียนระดับปฐมวัย</w:t>
            </w:r>
            <w:r w:rsidR="00B96F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</w:p>
          <w:p w:rsidR="00B96F31" w:rsidRPr="00C43FC0" w:rsidRDefault="00B96F31" w:rsidP="00B96F31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</w:pP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C43F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C43F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่งเสริมกิจกรรมวันสำคัญของชาติ พระมหากษัตริย์ </w:t>
            </w: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Pr="00C43F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</w:t>
            </w:r>
          </w:p>
          <w:p w:rsidR="00B96F31" w:rsidRPr="00C43FC0" w:rsidRDefault="00B96F31" w:rsidP="00B96F31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C43F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</w:t>
            </w:r>
            <w:r w:rsidR="006240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เสริมกิจกรรมวันสำคัญ</w:t>
            </w: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Pr="00C43F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</w:t>
            </w:r>
          </w:p>
          <w:p w:rsidR="00B96F31" w:rsidRPr="00C43FC0" w:rsidRDefault="00B96F31" w:rsidP="00B96F31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3F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่งเสริมประชาธิปไตย</w:t>
            </w:r>
            <w:r w:rsidR="006240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ปฐมวัย</w:t>
            </w:r>
            <w:r w:rsidRPr="00C43F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</w:t>
            </w:r>
            <w:r w:rsidR="006240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................... </w:t>
            </w:r>
          </w:p>
          <w:p w:rsidR="00B96F31" w:rsidRPr="00C43FC0" w:rsidRDefault="00624023" w:rsidP="00B96F31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่งเสริมกิจกรรมวันสำคัญวัฒนธรรม ประเพณีไทย</w:t>
            </w:r>
            <w:r w:rsidR="00B96F31" w:rsidRPr="00C43F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</w:t>
            </w:r>
            <w:r w:rsidR="00B96F31"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</w:p>
          <w:p w:rsidR="00B96F31" w:rsidRPr="00C43FC0" w:rsidRDefault="00B96F31" w:rsidP="00B96F31">
            <w:pPr>
              <w:pStyle w:val="af"/>
              <w:tabs>
                <w:tab w:val="left" w:pos="3540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</w:t>
            </w:r>
            <w:r w:rsidRPr="00C43F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="006240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กและแบ่งปัน</w:t>
            </w: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</w:t>
            </w:r>
          </w:p>
          <w:p w:rsidR="00B96F31" w:rsidRPr="00C43FC0" w:rsidRDefault="00B96F31" w:rsidP="00B96F31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6240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สุขภาพและกีฬา</w:t>
            </w:r>
            <w:r w:rsidRPr="00C43F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</w:t>
            </w: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</w:t>
            </w: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96F31" w:rsidRPr="00624023" w:rsidRDefault="00B96F31" w:rsidP="00B96F31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6240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ระบบดูแลช่วยเหลือนักเรียน</w:t>
            </w:r>
            <w:r w:rsidRPr="00C43F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53" w:type="dxa"/>
            <w:gridSpan w:val="2"/>
          </w:tcPr>
          <w:p w:rsidR="00B96F31" w:rsidRPr="00F54893" w:rsidRDefault="00F54893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B96F31" w:rsidRPr="000F5B6A" w:rsidTr="00B96F31">
        <w:tc>
          <w:tcPr>
            <w:tcW w:w="1173" w:type="dxa"/>
            <w:vMerge/>
          </w:tcPr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62" w:type="dxa"/>
            <w:vMerge/>
          </w:tcPr>
          <w:p w:rsidR="00B96F31" w:rsidRPr="00C43FC0" w:rsidRDefault="00B96F31" w:rsidP="00B96F31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3" w:type="dxa"/>
            <w:gridSpan w:val="2"/>
          </w:tcPr>
          <w:p w:rsidR="00B96F31" w:rsidRPr="000F5B6A" w:rsidRDefault="00F54893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B96F31" w:rsidRPr="000F5B6A" w:rsidTr="00B96F31">
        <w:tc>
          <w:tcPr>
            <w:tcW w:w="1173" w:type="dxa"/>
            <w:vMerge/>
          </w:tcPr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62" w:type="dxa"/>
            <w:vMerge/>
          </w:tcPr>
          <w:p w:rsidR="00B96F31" w:rsidRPr="00C43FC0" w:rsidRDefault="00B96F31" w:rsidP="00B96F31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3" w:type="dxa"/>
            <w:gridSpan w:val="2"/>
          </w:tcPr>
          <w:p w:rsidR="00B96F31" w:rsidRPr="000F5B6A" w:rsidRDefault="00F54893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B96F31" w:rsidRPr="000F5B6A" w:rsidTr="00B96F31">
        <w:trPr>
          <w:trHeight w:val="2709"/>
        </w:trPr>
        <w:tc>
          <w:tcPr>
            <w:tcW w:w="1173" w:type="dxa"/>
            <w:vMerge/>
          </w:tcPr>
          <w:p w:rsidR="00B96F31" w:rsidRPr="000F5B6A" w:rsidRDefault="00B96F31" w:rsidP="00B96F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62" w:type="dxa"/>
            <w:vMerge/>
          </w:tcPr>
          <w:p w:rsidR="00B96F31" w:rsidRPr="00C43FC0" w:rsidRDefault="00B96F31" w:rsidP="00B96F31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3" w:type="dxa"/>
            <w:gridSpan w:val="2"/>
          </w:tcPr>
          <w:p w:rsidR="00B96F31" w:rsidRPr="000F5B6A" w:rsidRDefault="00F54893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  <w:p w:rsidR="00B96F31" w:rsidRPr="000F5B6A" w:rsidRDefault="00F54893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B96F31" w:rsidRPr="000F5B6A" w:rsidRDefault="00F54893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  <w:p w:rsidR="00B96F31" w:rsidRDefault="00F54893" w:rsidP="006240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  <w:p w:rsidR="00B96F31" w:rsidRPr="000E23B6" w:rsidRDefault="00F54893" w:rsidP="00B96F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</w:tr>
      <w:bookmarkEnd w:id="2"/>
      <w:tr w:rsidR="00B96F31" w:rsidRPr="00C43FC0" w:rsidTr="00B96F31">
        <w:tc>
          <w:tcPr>
            <w:tcW w:w="1173" w:type="dxa"/>
          </w:tcPr>
          <w:p w:rsidR="00B96F31" w:rsidRPr="00C43FC0" w:rsidRDefault="00B96F31" w:rsidP="00B96F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3F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362" w:type="dxa"/>
          </w:tcPr>
          <w:p w:rsidR="00B96F31" w:rsidRPr="00C43FC0" w:rsidRDefault="00B96F31" w:rsidP="00B96F31">
            <w:pPr>
              <w:pStyle w:val="aa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รุปงบประมาณ ปีการศึกษา</w:t>
            </w:r>
            <w:r w:rsidRPr="00C43F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2567</w:t>
            </w: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</w:t>
            </w: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753" w:type="dxa"/>
            <w:gridSpan w:val="2"/>
          </w:tcPr>
          <w:p w:rsidR="00B96F31" w:rsidRPr="00C43FC0" w:rsidRDefault="00B96F31" w:rsidP="00B96F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3F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F54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</w:t>
            </w:r>
          </w:p>
        </w:tc>
      </w:tr>
    </w:tbl>
    <w:p w:rsidR="00B96F31" w:rsidRDefault="00B96F31" w:rsidP="00B96F31">
      <w:pPr>
        <w:tabs>
          <w:tab w:val="left" w:pos="1395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  <w:sectPr w:rsidR="00B96F31" w:rsidSect="00B96F31">
          <w:headerReference w:type="default" r:id="rId9"/>
          <w:footerReference w:type="default" r:id="rId10"/>
          <w:pgSz w:w="11906" w:h="16838"/>
          <w:pgMar w:top="1843" w:right="1440" w:bottom="1440" w:left="1843" w:header="709" w:footer="709" w:gutter="0"/>
          <w:pgNumType w:start="1"/>
          <w:cols w:space="708"/>
          <w:docGrid w:linePitch="360"/>
        </w:sectPr>
      </w:pPr>
    </w:p>
    <w:p w:rsidR="00B96F31" w:rsidRPr="00C43FC0" w:rsidRDefault="00B96F31" w:rsidP="00B96F31">
      <w:pPr>
        <w:tabs>
          <w:tab w:val="left" w:pos="1395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96F31" w:rsidRPr="000F5B6A" w:rsidRDefault="00B96F31" w:rsidP="00B96F31">
      <w:pPr>
        <w:tabs>
          <w:tab w:val="left" w:pos="13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tabs>
          <w:tab w:val="left" w:pos="13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30089" wp14:editId="4AB87038">
                <wp:simplePos x="0" y="0"/>
                <wp:positionH relativeFrom="column">
                  <wp:posOffset>1104900</wp:posOffset>
                </wp:positionH>
                <wp:positionV relativeFrom="paragraph">
                  <wp:posOffset>416560</wp:posOffset>
                </wp:positionV>
                <wp:extent cx="993775" cy="1233805"/>
                <wp:effectExtent l="0" t="0" r="0" b="0"/>
                <wp:wrapNone/>
                <wp:docPr id="15086573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739F" w:rsidRPr="000F5B6A" w:rsidRDefault="0029739F" w:rsidP="00B96F31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ส่วนที่</w:t>
                            </w:r>
                          </w:p>
                          <w:p w:rsidR="0029739F" w:rsidRPr="000F5B6A" w:rsidRDefault="0029739F" w:rsidP="00B96F31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0F5B6A">
                              <w:rPr>
                                <w:rFonts w:ascii="4815_KwangMD_Catthai" w:hAnsi="4815_KwangMD_Catthai" w:cs="4815_KwangMD_Catthai" w:hint="cs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1</w:t>
                            </w: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0089" id="Text Box 3" o:spid="_x0000_s1030" type="#_x0000_t202" style="position:absolute;left:0;text-align:left;margin-left:87pt;margin-top:32.8pt;width:78.25pt;height:9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" filled="f" stroked="f">
                <v:path arrowok="t"/>
                <v:textbox>
                  <w:txbxContent>
                    <w:p w:rsidR="0029739F" w:rsidRPr="000F5B6A" w:rsidRDefault="0029739F" w:rsidP="00B96F31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ส่วนที่</w:t>
                      </w:r>
                    </w:p>
                    <w:p w:rsidR="0029739F" w:rsidRPr="000F5B6A" w:rsidRDefault="0029739F" w:rsidP="00B96F31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0F5B6A">
                        <w:rPr>
                          <w:rFonts w:ascii="4815_KwangMD_Catthai" w:hAnsi="4815_KwangMD_Catthai" w:cs="4815_KwangMD_Catthai" w:hint="cs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1</w:t>
                      </w: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B5F621" wp14:editId="7FB00509">
                <wp:simplePos x="0" y="0"/>
                <wp:positionH relativeFrom="column">
                  <wp:posOffset>2419350</wp:posOffset>
                </wp:positionH>
                <wp:positionV relativeFrom="paragraph">
                  <wp:posOffset>854710</wp:posOffset>
                </wp:positionV>
                <wp:extent cx="3054985" cy="638175"/>
                <wp:effectExtent l="0" t="0" r="0" b="0"/>
                <wp:wrapNone/>
                <wp:docPr id="1268026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498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739F" w:rsidRPr="000F5B6A" w:rsidRDefault="0029739F" w:rsidP="00B96F31">
                            <w:pPr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 w:hint="cs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ข้อมูลทั่วไป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F621" id="Text Box 2" o:spid="_x0000_s1031" type="#_x0000_t202" style="position:absolute;left:0;text-align:left;margin-left:190.5pt;margin-top:67.3pt;width:240.5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" filled="f" stroked="f">
                <v:path arrowok="t"/>
                <v:textbox>
                  <w:txbxContent>
                    <w:p w:rsidR="0029739F" w:rsidRPr="000F5B6A" w:rsidRDefault="0029739F" w:rsidP="00B96F31">
                      <w:pPr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0F5B6A">
                        <w:rPr>
                          <w:rFonts w:ascii="4815_KwangMD_Catthai" w:hAnsi="4815_KwangMD_Catthai" w:cs="4815_KwangMD_Catthai" w:hint="cs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ข้อมูล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drawing>
          <wp:inline distT="0" distB="0" distL="0" distR="0" wp14:anchorId="1EBE1B30" wp14:editId="7E25D015">
            <wp:extent cx="4981575" cy="1688465"/>
            <wp:effectExtent l="0" t="0" r="0" b="0"/>
            <wp:docPr id="197" name="รูปภาพ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>
                    <a:xfrm>
                      <a:off x="0" y="0"/>
                      <a:ext cx="498157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84817" w:rsidRDefault="00F84817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84817" w:rsidRDefault="00F84817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84817" w:rsidRDefault="00F84817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84817" w:rsidRDefault="00F84817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84817" w:rsidRDefault="00F84817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84817" w:rsidRDefault="00F84817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84817" w:rsidRDefault="00F84817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ข้อมูลทั่วไป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ชื่อโรงเรียน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ชื่อภาษาอังกฤษ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 xml:space="preserve">Marie </w:t>
      </w:r>
      <w:proofErr w:type="spellStart"/>
      <w:r w:rsidRPr="000F5B6A">
        <w:rPr>
          <w:rFonts w:ascii="TH SarabunPSK" w:hAnsi="TH SarabunPSK" w:cs="TH SarabunPSK"/>
          <w:sz w:val="32"/>
          <w:szCs w:val="32"/>
        </w:rPr>
        <w:t>Anusorn</w:t>
      </w:r>
      <w:proofErr w:type="spellEnd"/>
      <w:r w:rsidRPr="000F5B6A">
        <w:rPr>
          <w:rFonts w:ascii="TH SarabunPSK" w:hAnsi="TH SarabunPSK" w:cs="TH SarabunPSK"/>
          <w:sz w:val="32"/>
          <w:szCs w:val="32"/>
        </w:rPr>
        <w:t xml:space="preserve"> School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ักษรย่อ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ม.ส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ปิดสอนระดับ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ปฐมวัย ถึง ระดับมัธยมศึกษาตอนต้น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ังกัด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สำนักงานศึกษาธิการจังหวัดบุรีรัมย์ </w:t>
      </w:r>
    </w:p>
    <w:p w:rsidR="00B96F31" w:rsidRPr="000F5B6A" w:rsidRDefault="00B96F31" w:rsidP="00B96F31">
      <w:pPr>
        <w:spacing w:after="0" w:line="20" w:lineRule="atLeast"/>
        <w:ind w:left="1440" w:firstLine="7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</w:t>
      </w:r>
    </w:p>
    <w:p w:rsidR="00B96F31" w:rsidRPr="000F5B6A" w:rsidRDefault="00B96F31" w:rsidP="00B96F31">
      <w:pPr>
        <w:spacing w:after="0" w:line="20" w:lineRule="atLeast"/>
        <w:ind w:left="2160" w:hanging="144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ี่ตั้ง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00 หมู่ 13 ถนน บุรีรัมย์ -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บรบือ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ตำบลชุมเห็ด อำเภอเมือง จังหวัดบุรีรัมย์ รหัสไปรษณีย์ 31000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โทร 044-611-980 , 044-612-247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ว็บไซต์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http://www.ms.ac.th</w:t>
      </w:r>
    </w:p>
    <w:p w:rsidR="00B96F31" w:rsidRDefault="00B96F31" w:rsidP="00B96F31">
      <w:pPr>
        <w:spacing w:after="0" w:line="20" w:lineRule="atLeast"/>
        <w:ind w:left="2160" w:hanging="1440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ัญลักษณ์ประจำโรงเรียน</w:t>
      </w:r>
    </w:p>
    <w:p w:rsidR="00B96F31" w:rsidRPr="000F5B6A" w:rsidRDefault="00B96F31" w:rsidP="00B96F31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ACB90F" wp14:editId="7C4418A3">
            <wp:extent cx="1080000" cy="1080000"/>
            <wp:effectExtent l="0" t="0" r="6350" b="6350"/>
            <wp:docPr id="949472994" name="รูปภาพ 949472994" descr="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31" w:rsidRDefault="00B96F31" w:rsidP="00B96F31">
      <w:pPr>
        <w:spacing w:after="0" w:line="20" w:lineRule="atLeast"/>
        <w:ind w:left="2160" w:hanging="1440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“การจัดการศึกษาเพื่อพัฒนาคนให้เป็นมนุษย์ที่ครบสมบูรณ์ทุกด้าน” การศึกษาพัฒนาคน  พัฒนาชาติ  การศึกษาไม่ใช่ทำให้คนมีความรู้อย่างเดี่ยวต้องเป็นคนดีควบคู่ไปกับความรู้ดี  มีการฝึกจิตให้เป็นคนดี  จึงจะเป็นการศึกษาแท้จริง   (มล.ปิ่น  มาลากุล)   การพัฒนาคนต้องพัฒนาไปพร้อม ๆ กันอย่างสมดุลทุกด้านเมื่อพูดถึงคนเรามองคนที่เป็นบุคคลครบทุกมิติ (</w:t>
      </w:r>
      <w:proofErr w:type="spellStart"/>
      <w:r w:rsidRPr="000F5B6A">
        <w:rPr>
          <w:rFonts w:ascii="TH SarabunPSK" w:hAnsi="TH SarabunPSK" w:cs="TH SarabunPSK"/>
          <w:sz w:val="32"/>
          <w:szCs w:val="32"/>
        </w:rPr>
        <w:t>Wholistic</w:t>
      </w:r>
      <w:proofErr w:type="spellEnd"/>
      <w:r w:rsidRPr="000F5B6A">
        <w:rPr>
          <w:rFonts w:ascii="TH SarabunPSK" w:hAnsi="TH SarabunPSK" w:cs="TH SarabunPSK"/>
          <w:sz w:val="32"/>
          <w:szCs w:val="32"/>
        </w:rPr>
        <w:t xml:space="preserve">)  </w:t>
      </w:r>
      <w:r w:rsidRPr="000F5B6A">
        <w:rPr>
          <w:rFonts w:ascii="TH SarabunPSK" w:hAnsi="TH SarabunPSK" w:cs="TH SarabunPSK"/>
          <w:sz w:val="32"/>
          <w:szCs w:val="32"/>
          <w:cs/>
        </w:rPr>
        <w:t>เป็นการมองคนทุกมิติของชีวิต  ทั้งด้านเศรษฐกิจ  การตัดสินใจ   ศาสนาวัฒนธรรมและมิติทางความสัมพันธ์ของคนกับสิ่งสูงสุด  กับเพื่อนบ้าน  สังคมกับธรรมชาติ  โดยเห็นความสำคัญกลมกลืนกันอย่างลึกซึ้ง  ในทุกมิติถ้าเรามองคนแบบแยกส่วนการพัฒนาการให้การศึกษาของเราก็ จะผิดรูปแบบไม่เหมือนที่ผ่าน ๆ มา  เราได้มองคนสมองโต  คนเก่ง  แต่จิตใจคับแคบ  เห็นแก่ตัว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ีประจำโรงเรียน (ฟ้า-ขาว)</w:t>
      </w:r>
    </w:p>
    <w:p w:rsidR="00B96F31" w:rsidRPr="000F5B6A" w:rsidRDefault="00B96F31" w:rsidP="00B96F31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721B27" wp14:editId="43887D69">
            <wp:extent cx="1143000" cy="1133475"/>
            <wp:effectExtent l="19050" t="19050" r="19050" b="28575"/>
            <wp:docPr id="1525837256" name="รูปภาพ 1525837256" descr="https://upload.wikimedia.org/wikipedia/th/thumb/e/e2/%E0%B8%98%E0%B8%87%E0%B8%94%E0%B8%B3%E0%B8%A3%E0%B8%87.jpg/120px-%E0%B8%98%E0%B8%87%E0%B8%94%E0%B8%B3%E0%B8%A3%E0%B8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th/thumb/e/e2/%E0%B8%98%E0%B8%87%E0%B8%94%E0%B8%B3%E0%B8%A3%E0%B8%87.jpg/120px-%E0%B8%98%E0%B8%87%E0%B8%94%E0%B8%B3%E0%B8%A3%E0%B8%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F31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ฟ้า หมายถึง ความรัก ความอ่อนหวาน อ่อนโยน และอบอุ่น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ขาว หมายถึง ความบริสุทธิ์ สดใส ซื่อสัตย์สุจริต</w:t>
      </w:r>
    </w:p>
    <w:p w:rsidR="00B96F31" w:rsidRDefault="00B96F31" w:rsidP="00B96F31">
      <w:pPr>
        <w:spacing w:after="0" w:line="20" w:lineRule="atLeast"/>
        <w:ind w:left="2160" w:hanging="1440"/>
        <w:rPr>
          <w:rFonts w:ascii="TH SarabunPSK" w:hAnsi="TH SarabunPSK" w:cs="TH SarabunPSK"/>
          <w:sz w:val="32"/>
          <w:szCs w:val="32"/>
        </w:rPr>
      </w:pPr>
    </w:p>
    <w:p w:rsidR="00B96F31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noProof/>
          <w:color w:val="00206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640019B" wp14:editId="408A76B1">
            <wp:simplePos x="0" y="0"/>
            <wp:positionH relativeFrom="column">
              <wp:posOffset>4088765</wp:posOffset>
            </wp:positionH>
            <wp:positionV relativeFrom="paragraph">
              <wp:posOffset>212874</wp:posOffset>
            </wp:positionV>
            <wp:extent cx="1576705" cy="2043430"/>
            <wp:effectExtent l="0" t="0" r="4445" b="0"/>
            <wp:wrapTight wrapText="bothSides">
              <wp:wrapPolygon edited="0">
                <wp:start x="1044" y="0"/>
                <wp:lineTo x="0" y="403"/>
                <wp:lineTo x="0" y="21144"/>
                <wp:lineTo x="1044" y="21345"/>
                <wp:lineTo x="20356" y="21345"/>
                <wp:lineTo x="21400" y="21144"/>
                <wp:lineTo x="21400" y="403"/>
                <wp:lineTo x="20356" y="0"/>
                <wp:lineTo x="1044" y="0"/>
              </wp:wrapPolygon>
            </wp:wrapTight>
            <wp:docPr id="17" name="รูปภาพ 17" descr="http://hilight.kapook.com/img_cms2/user/rungtip/jubjib/Kim-Jae-W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ilight.kapook.com/img_cms2/user/rungtip/jubjib/Kim-Jae-W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ต้นไม้ประจำโรงเรียน (ต้นราชพฤกษ์)   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ต้นราชพฤกษ์สื่อความหมายถึง ความมีระเบียบ วินัย ความเข้มแข็งมั่นคง และอ่อนหวา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ดอกไม้ประจำโรงเรียน (ดอกราชพฤกษ์)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ธรรมชาติของดอกราชพฤกษ์ เป็นต้นไม้ที่มีความอดทน ต่อสภาพแวดล้อม จะผลิดอกในย่านฤดู</w:t>
      </w:r>
      <w:r>
        <w:rPr>
          <w:rFonts w:ascii="TH SarabunPSK" w:hAnsi="TH SarabunPSK" w:cs="TH SarabunPSK" w:hint="cs"/>
          <w:sz w:val="32"/>
          <w:szCs w:val="32"/>
          <w:cs/>
        </w:rPr>
        <w:t>ร้อน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ปรียบเสมือน ความอ่อนหวาน และอดทน และยังเป็นดอกไม้สัญลักษณ์ประจำชาติอีกด้วยด้วย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ประวัติของโรงเรียนมา</w:t>
      </w:r>
      <w:proofErr w:type="spellStart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นุสรณ์</w:t>
      </w:r>
    </w:p>
    <w:p w:rsidR="00B96F31" w:rsidRPr="000F5B6A" w:rsidRDefault="00B96F31" w:rsidP="00B96F31">
      <w:pPr>
        <w:pStyle w:val="aa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บุรีรัมย์ เป็นโรงเรียนขนาดใหญ่พิเศษ สังกัดสำนักบริหารงานคณะกรรมการส่งเสริมการศึกษาเอกชน กระทรวงศึกษาธิการเปิดทำการสอนระดับปฐมวัย ถึง ระดับมัธยมศึกษาตอนต้น โดยจัดตามแนวนโยบายของพระราชบัญญัติการศึกษาแห่งชาติ พุทธศักราช  2542 ซึ่งเป็นการจัดการศึกษาเพื่อพัฒนาคนให้เป็นมนุษย์ที่มีคุณธรรม จริยธรรมและวัฒนธรรมในการดำเนินชีวิตสามารถอยู่ร่วมกับผู้อื่นได้อย่างมีความสุข เป็นพื้นฐานของความเป็นไทย และความเป็นสากล  </w:t>
      </w:r>
    </w:p>
    <w:p w:rsidR="00B96F31" w:rsidRPr="000F5B6A" w:rsidRDefault="00B96F31" w:rsidP="00B96F31">
      <w:pPr>
        <w:pStyle w:val="aa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 ปี พ.ศ.2524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บาทหลวงพ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เยาว์  มณีทรัพย์ มุขนายก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มิส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ซังโรมันคาทอลิกนครราชสีมา เป็นผู้ริเริ่มจัดตั้งโรงเรียน โดยมอบหมายให้บาทหลวงวิโรจน์  สมหมาย เป็นผู้รับผิดชอบโครงการจัดตั้งโรงเรียนในเขตจังหวัดบุรีรัมย์ และได้สำรวจห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ที่เหมาะสมในการจัดตั้งโรงเรียนบนที่ดินเนื้อที่ 15 ไร่ 3 งาน ทำการสร้างอาคารคอนกรีตสองชั้นเป็นอาคารเรียนหลังแรก มีห้องเรียน 7 ห้อง หอประชุมขนาดกว้าง 12 เมตร ยาว 36  เมตร 1 หลัง บ้านพักซิสเตอร์ 1 หลัง และบ้านพักเจ้าหน้าที่ 1 หลัง โดยตั้งชื่อว่า </w:t>
      </w:r>
      <w:r w:rsidRPr="000F5B6A">
        <w:rPr>
          <w:rFonts w:ascii="TH SarabunPSK" w:hAnsi="TH SarabunPSK" w:cs="TH SarabunPSK"/>
          <w:sz w:val="32"/>
          <w:szCs w:val="32"/>
        </w:rPr>
        <w:t>“</w:t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อนุบาล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</w:t>
      </w:r>
      <w:r w:rsidRPr="000F5B6A">
        <w:rPr>
          <w:rFonts w:ascii="TH SarabunPSK" w:hAnsi="TH SarabunPSK" w:cs="TH SarabunPSK"/>
          <w:sz w:val="32"/>
          <w:szCs w:val="32"/>
        </w:rPr>
        <w:t>”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ได้รับอนุญาตให้เปิดทำการสอนเมื่อ 12 กุมภาพันธ์ 2525 โดยมี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บาทหลวงพ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เยาว์ มณีทรัพย์ เป็นผู้รับใบอนุญาต และซิสเตอร์จำ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นันท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 ไพรงาม เป็นครูใหญ่ มีนักเรียนทั้งสิ้น 234 คน จำนวนครู 11 คน การบริหารงานและการดำเนินงานการศึกษาของ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มีการพัฒนาอย่างต่อเนื่องทำให้มีจำนวนนักเรียนเพิ่มขึ้นในปีต่อมา </w:t>
      </w:r>
    </w:p>
    <w:p w:rsidR="00B96F31" w:rsidRPr="000F5B6A" w:rsidRDefault="00B96F31" w:rsidP="00B96F31">
      <w:pPr>
        <w:pStyle w:val="aa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AF846E9" wp14:editId="41C50D9E">
            <wp:simplePos x="0" y="0"/>
            <wp:positionH relativeFrom="column">
              <wp:posOffset>3902075</wp:posOffset>
            </wp:positionH>
            <wp:positionV relativeFrom="paragraph">
              <wp:posOffset>5715</wp:posOffset>
            </wp:positionV>
            <wp:extent cx="1661795" cy="1546225"/>
            <wp:effectExtent l="0" t="0" r="0" b="0"/>
            <wp:wrapSquare wrapText="bothSides"/>
            <wp:docPr id="4" name="รูปภาพ 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4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>ในปี พ.ศ.2526 โรงเรียนอนุบาล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ได้ขยายพื้นที่จากเดิมเป็น 36 ไร่ 3  งาน 3 ตารางวา จึงได้ทำการสร้างอาคารคอนกรีตเสริมเหล็กหลังใหม่ขึ้นอีก 1 หลัง สูง 4 ชั้น และได้เปลี่ยนชื่อจากโรงเรียนอนุบาล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 เป็น </w:t>
      </w:r>
      <w:r w:rsidRPr="000F5B6A">
        <w:rPr>
          <w:rFonts w:ascii="TH SarabunPSK" w:hAnsi="TH SarabunPSK" w:cs="TH SarabunPSK"/>
          <w:sz w:val="32"/>
          <w:szCs w:val="32"/>
        </w:rPr>
        <w:t>“</w:t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</w:t>
      </w:r>
      <w:r w:rsidRPr="000F5B6A">
        <w:rPr>
          <w:rFonts w:ascii="TH SarabunPSK" w:hAnsi="TH SarabunPSK" w:cs="TH SarabunPSK"/>
          <w:sz w:val="32"/>
          <w:szCs w:val="32"/>
        </w:rPr>
        <w:t>”</w:t>
      </w:r>
    </w:p>
    <w:p w:rsidR="00B96F31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27 พร้อมกับได้รับอนุญาตให้เปิดใช้อาคารโดยใช้ชั้นที่ 1 ชั้นที่ 2 และชั้นที่ 3 ทำการสอน ระดับประถมศึกษา มีนักเรียน 435 คน ครู 18 คน และในช่วงเดือนมีนาคม 2526 บาทหลวงวิโรจน์ สมหมาย ได้ย้ายไปประจำที่จังหวัดปราจีนบุรีและบาทหลวงสุรินทร์ ประสบผล ได้มาทำหน้าที่แทนชั่วคราวประมาณ 2 เดือน ต่อจากนั้น บาทหลวงบุญชอบ พงศ์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ศิริพัฒน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ทำหน้าที่แทนผู้รับใบอนุญาต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ซิสเตอร์จำ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นันท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ไพรงาม เป็นครูใหญ่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28 ซิสเตอร์บุญชอบ หัวใจ ได้ย้ายมารับหน้าที่เป็นผู้จัดการและครูใหญ่ในสมัยนั้น การบริหารงานการจัดการศึกษาโรงเรียนถือว่าเป็นภารกิจอันสำคัญยิ่ง ที่จะพัฒนาทรัพยากรบุคคลให้เป็น พลเมืองดีของชาติ เพื่อให้มีคุณลักษณะตามจุดมุ่งหมายของหลักสูตร กล่าวคือ </w:t>
      </w:r>
      <w:r w:rsidRPr="000F5B6A">
        <w:rPr>
          <w:rFonts w:ascii="TH SarabunPSK" w:hAnsi="TH SarabunPSK" w:cs="TH SarabunPSK"/>
          <w:sz w:val="32"/>
          <w:szCs w:val="32"/>
        </w:rPr>
        <w:t>“</w:t>
      </w:r>
      <w:r w:rsidRPr="000F5B6A">
        <w:rPr>
          <w:rFonts w:ascii="TH SarabunPSK" w:hAnsi="TH SarabunPSK" w:cs="TH SarabunPSK"/>
          <w:sz w:val="32"/>
          <w:szCs w:val="32"/>
          <w:cs/>
        </w:rPr>
        <w:t>เป็นทั้งคนดีและคนเก่งในสังคม</w:t>
      </w:r>
      <w:r w:rsidRPr="000F5B6A">
        <w:rPr>
          <w:rFonts w:ascii="TH SarabunPSK" w:hAnsi="TH SarabunPSK" w:cs="TH SarabunPSK"/>
          <w:sz w:val="32"/>
          <w:szCs w:val="32"/>
        </w:rPr>
        <w:t xml:space="preserve">” </w:t>
      </w:r>
      <w:r w:rsidRPr="000F5B6A">
        <w:rPr>
          <w:rFonts w:ascii="TH SarabunPSK" w:hAnsi="TH SarabunPSK" w:cs="TH SarabunPSK"/>
          <w:sz w:val="32"/>
          <w:szCs w:val="32"/>
          <w:cs/>
        </w:rPr>
        <w:t>ในปีการศึกษา 2528 นี้มีนักเรียนทั้งสิ้น 462 คน มีครู 20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29 มีนักเรียน 522 คน ครู 21 คน 17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0 มีนักเรียน 628 คน ครู 27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1 มีนักเรียน 850 คน ครู 30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2 มีนักเรียน 955 คน ครู 33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3 ซิ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สเตอร์ม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ลิวัลย์ กู้ชาติ ได้ย้ายเข้ามารับหน้าที่เป็นครูใหญ่และผู้จัดการ มีนักเรียนทั้งสิ้น 1,150 คน ครู 42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4 มีนักเรียน 1,197 คน ครู 42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5 บาทหลวงสมเดช พันธ์สมบัติ ได้เข้ามารับหน้าที่ฐานะผู้จัดการและผู้แทนผู้รับใบอนุญาต โดยมีซิสเตอร์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พร เจริญภูมิ เป็นครูใหญ่ มีนักเรียนทั้งสิ้น 1,220 คน ครู 42 คน และครูพี่เลี้ยง 2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6 มีนักเรียน 1,254 คน ครู 46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7 มีนักเรียน 1,318 คน ครู 50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8 มีนักเรียน 1,378 คน ครู 52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FA85059" wp14:editId="371F3A07">
            <wp:simplePos x="0" y="0"/>
            <wp:positionH relativeFrom="column">
              <wp:posOffset>230505</wp:posOffset>
            </wp:positionH>
            <wp:positionV relativeFrom="paragraph">
              <wp:posOffset>300990</wp:posOffset>
            </wp:positionV>
            <wp:extent cx="1409700" cy="1057275"/>
            <wp:effectExtent l="0" t="0" r="0" b="9525"/>
            <wp:wrapTight wrapText="bothSides">
              <wp:wrapPolygon edited="0">
                <wp:start x="1168" y="0"/>
                <wp:lineTo x="0" y="778"/>
                <wp:lineTo x="0" y="21016"/>
                <wp:lineTo x="1168" y="21405"/>
                <wp:lineTo x="20141" y="21405"/>
                <wp:lineTo x="21308" y="21016"/>
                <wp:lineTo x="21308" y="778"/>
                <wp:lineTo x="20141" y="0"/>
                <wp:lineTo x="1168" y="0"/>
              </wp:wrapPolygon>
            </wp:wrapTight>
            <wp:docPr id="10" name="รูปภาพ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9 บาทหลวงสมเดช พันธ์สมบัติ ได้สร้างอาคาร เรียนหลังใหม่คอนกรีตเสริมเหล็ก 2 ชั้น เพื่อรองรับนักเรียนระดับก่อนประถมศึกษา จำนวน 12 ห้องเรียน ขึ้น มีนักเรียนทั้งสิ้น 1,387 คน ครู 57 คน มีซิสเตอร์บุญสม ปิ่น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เป็นครูใหญ่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ab/>
        <w:t>ในปีการศึกษา 2540 บาทหลวงสุข ศรจันทร์ ย้ายมารับหน้าที่เป็นผู้จัดการและผู้แทนผู้รับใบอนุญาต และมีซิสเตอร์บุญสม ปิ่น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เป็นครูใหญ่ มีนักเรียนทั้งสิ้น 1,419 คน ครู 63 คน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401F443" wp14:editId="1A048064">
            <wp:simplePos x="0" y="0"/>
            <wp:positionH relativeFrom="column">
              <wp:posOffset>4299585</wp:posOffset>
            </wp:positionH>
            <wp:positionV relativeFrom="paragraph">
              <wp:posOffset>323215</wp:posOffset>
            </wp:positionV>
            <wp:extent cx="1505585" cy="1923415"/>
            <wp:effectExtent l="0" t="0" r="0" b="635"/>
            <wp:wrapTight wrapText="bothSides">
              <wp:wrapPolygon edited="0">
                <wp:start x="1093" y="0"/>
                <wp:lineTo x="0" y="428"/>
                <wp:lineTo x="0" y="20324"/>
                <wp:lineTo x="273" y="21393"/>
                <wp:lineTo x="21044" y="21393"/>
                <wp:lineTo x="21318" y="20537"/>
                <wp:lineTo x="21318" y="428"/>
                <wp:lineTo x="20224" y="0"/>
                <wp:lineTo x="1093" y="0"/>
              </wp:wrapPolygon>
            </wp:wrapTight>
            <wp:docPr id="11" name="รูปภาพ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1 ซิสเตอร์บุญชอบ หัวใจได้ย้ายมารับหน้าที่เป็นครูใหญ่ มีนักเรียน 1,460 คน ครู 62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2 ซิสเตอร์จำ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นันท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ไพรงาม ได้ย้ายกลับเข้ามารับหน้าที่เป็นครั้งที่ 2 มีนักเรียน 1,640 คน ครู 67คน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43 มีนักเรียน 1,861 คน ครู 73 คน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4 มีนักเรียน 2,005 คน ครู 74 คน และต่อมาบาทหลวงสุข ศรจันทร์ได้สร้างอาคารเรียนหลังใหม่ 5 ชั้นเพื่อรองรับนักเรียนระดับมัธยมศึกษา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5 ได้ทำพิธีเปิดและเสกอาคารเรียนระดับมัธยมศึกษา ตั้งชื่ออาคารว่าอาคาร    ยออ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กิม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ซึ่งได้รับอนุญาตให้ใช้ทำการจัดการเรียนการสอนเมื่อวันที่ 29 มีนาคม 2545 มีนักเรียนทั้งสิ้น 2,125 คน ครู 91 ค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ได้รับความเชื่อถือและไว้วางใจจากผู้ปกครองด้วยดีตลอดมา โดยการส่งบุตรหลานเข้าเรียนเพิ่มขึ้นทุกปี ในปีการศึกษา 2546 มีนักเรียน 2,407 คน มีครู 100 คน บาทหลวงสุข ศรจันทร์ เป็นผู้แทนรับใบอนุญาต และซิสเตอร์จำ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นันท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ไพรงามเป็นครูใหญ่</w:t>
      </w:r>
    </w:p>
    <w:p w:rsidR="00B96F31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7 บาทหลวงสมชัย พงศ์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ศิริพัฒน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ได้ย้ายเข้ามารับหน้าที่เป็นผู้แทนผู้รับใบอนุญาตและผู้จัดการโรงเรียน โดยซิสเตอร์จำ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นันท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ไพรงาม เป็นครูใหญ่ พร้อมกับขยายพื้นที่เดิม 36 ไร่ 3 งาน 23 ตารางวาเป็น 54 ไร่ และซื้อที่ดินซึ่งเป็นสวนยางพาราตั้งอยู่ที่ บ้านโนนแดง ต.สะแกโพรง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อ.เมือง จ.บุรีรัมย์ มีเนื้อที่ 140 ไร่ และที่สวนยางพารานี้ได้จัดตั้งเป็นค่ายลูกเสือ-เนตรนารี สำหรับใช้ในการจัดกิจกรรมพัฒนาผู้เรียนอีกด้วย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9BE2BD5" wp14:editId="4FA46A5D">
            <wp:simplePos x="0" y="0"/>
            <wp:positionH relativeFrom="column">
              <wp:posOffset>3606165</wp:posOffset>
            </wp:positionH>
            <wp:positionV relativeFrom="paragraph">
              <wp:posOffset>8255</wp:posOffset>
            </wp:positionV>
            <wp:extent cx="2095500" cy="1429385"/>
            <wp:effectExtent l="0" t="0" r="0" b="0"/>
            <wp:wrapTight wrapText="bothSides">
              <wp:wrapPolygon edited="0">
                <wp:start x="785" y="0"/>
                <wp:lineTo x="0" y="576"/>
                <wp:lineTo x="0" y="21015"/>
                <wp:lineTo x="785" y="21303"/>
                <wp:lineTo x="20618" y="21303"/>
                <wp:lineTo x="21404" y="21015"/>
                <wp:lineTo x="21404" y="576"/>
                <wp:lineTo x="20618" y="0"/>
                <wp:lineTo x="785" y="0"/>
              </wp:wrapPolygon>
            </wp:wrapTight>
            <wp:docPr id="13" name="รูปภาพ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8 มีนักเรียนทั้งสิ้น 2,762 คน ครู 111 คน บาทหลวงสมชัย พงศ์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ศิริพัฒน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ได้ดำเนินการจัดการเรียนการสอนควบคู่กับคุณธรรม จนเป็นที่ยอมรับและศรัทธาจากผู้ปกครอง ชุมชน ทำให้นักเรียนเพิ่มขึ้นทุกปี และได้จัดสร้างวัด</w:t>
      </w:r>
      <w:r w:rsidRPr="000F5B6A">
        <w:rPr>
          <w:rFonts w:ascii="TH SarabunPSK" w:hAnsi="TH SarabunPSK" w:cs="TH SarabunPSK"/>
          <w:sz w:val="32"/>
          <w:szCs w:val="32"/>
        </w:rPr>
        <w:t>”</w:t>
      </w:r>
      <w:r w:rsidRPr="000F5B6A">
        <w:rPr>
          <w:rFonts w:ascii="TH SarabunPSK" w:hAnsi="TH SarabunPSK" w:cs="TH SarabunPSK"/>
          <w:sz w:val="32"/>
          <w:szCs w:val="32"/>
          <w:cs/>
        </w:rPr>
        <w:t>แม่พระแห่งสายประคำศักดิ์สิทธิ์</w:t>
      </w:r>
      <w:r w:rsidRPr="000F5B6A">
        <w:rPr>
          <w:rFonts w:ascii="TH SarabunPSK" w:hAnsi="TH SarabunPSK" w:cs="TH SarabunPSK"/>
          <w:sz w:val="32"/>
          <w:szCs w:val="32"/>
        </w:rPr>
        <w:t xml:space="preserve">” </w:t>
      </w:r>
      <w:r w:rsidRPr="000F5B6A">
        <w:rPr>
          <w:rFonts w:ascii="TH SarabunPSK" w:hAnsi="TH SarabunPSK" w:cs="TH SarabunPSK"/>
          <w:sz w:val="32"/>
          <w:szCs w:val="32"/>
          <w:cs/>
        </w:rPr>
        <w:t>หลังใหม่ขึ้น แทนวัดหลังเก่าที่มีขนาดเล็ก เพื่อรับ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องค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ริสตชนที่เพิ่มจำนวนมากขึ้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9 ซิสเตอร์วันทา สิทธิพล ได้ย้ายมารับหน้าที่เป็นครูใหญ่ มีนักเรียนทั้งสิ้น 3,2005 คน ครู 128 คน ต่อมาบาทหลวงสมชัย พงศ์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ศิริพัฒน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สร้างสระว่ายน้ำสำหรับนักเรียนระดับอนุบาล </w:t>
      </w:r>
      <w:r w:rsidRPr="000F5B6A">
        <w:rPr>
          <w:rFonts w:ascii="TH SarabunPSK" w:hAnsi="TH SarabunPSK" w:cs="TH SarabunPSK"/>
          <w:sz w:val="32"/>
          <w:szCs w:val="32"/>
        </w:rPr>
        <w:t xml:space="preserve">–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1 ขึ้น เปิดใช้ในปีการศึกษา 2550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52- 2560บาทหลวง ดร.เอกชัย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ชิณ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โคตร ผู้อำนวยการฝ่ายการศึกษ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มณฑลนครราชสีมา ได้ย้ายมารับหน้าที่เป็นผู้รับใบอนุญาต ต่อมาได้สร้างอาคาร เมรีโดม อาคาร</w:t>
      </w: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อเนกประสงค์ เพื่อใช้ทำกิจกรรมยามเช้าหน้าเสาธง จำนวน 1 หลัง และได้พัฒนาระบบ </w:t>
      </w:r>
      <w:r w:rsidRPr="000F5B6A">
        <w:rPr>
          <w:rFonts w:ascii="TH SarabunPSK" w:hAnsi="TH SarabunPSK" w:cs="TH SarabunPSK"/>
          <w:sz w:val="32"/>
          <w:szCs w:val="32"/>
        </w:rPr>
        <w:t xml:space="preserve">ICT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การบริหารจัดการเช่น บัตรประจำตัวนักเรียน ใช้เป็นบัตรเติมเงิน บัตรตรวจสอบผลการเรียน ใช้เป็นบัตรฝากธนาคารออนไลน์ เป็นต้น 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ตั้งแต่อดีตจนถึงปัจจุบัน 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มีความมุ่งมั่นที่จะจัดการเรียนการสอนปลูกฝังให้นักเรียนเป็นคนดีและคนเก่ง 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จัดกิจกรรมที่ส่งเสริมให้นักเรียน ได้รับความรู้ ควบคู่คุณธรรม เพื่อเติบโตเป็นคนดีของสังคม ภาย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ใต้อัต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ลักษณ์ที่ว่า “รักเมตตา ซื่อสัตย์ กตัญญูอยู่อย่างพอเพียง”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59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ซิสเตอร์จำเนียร บุญทัน ได้ย้ายมารับตำแหน่งผู้อำนวยการ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-อนุสรณ์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3,25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บุคลากรทั้งสิ้น </w:t>
      </w:r>
      <w:r w:rsidRPr="000F5B6A">
        <w:rPr>
          <w:rFonts w:ascii="TH SarabunPSK" w:hAnsi="TH SarabunPSK" w:cs="TH SarabunPSK"/>
          <w:sz w:val="32"/>
          <w:szCs w:val="32"/>
        </w:rPr>
        <w:t>18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1-256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บาทหลวงสุรชัย เจริญพงศ์ ผู้อำนวยการฝ่ายการศึกษาอบรม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มณฑลนครราชสีมา รับตำแหน่งผู้จัดการและผู้แทนผู้รับใบอนุญาต ซิสเตอร์จำ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นันท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ไพรงามรับตำแหน่งผู้อำนวยการ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3,153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ครูและบุคลากรทั้งสิ้น</w:t>
      </w:r>
      <w:r w:rsidRPr="000F5B6A">
        <w:rPr>
          <w:rFonts w:ascii="TH SarabunPSK" w:hAnsi="TH SarabunPSK" w:cs="TH SarabunPSK"/>
          <w:sz w:val="32"/>
          <w:szCs w:val="32"/>
        </w:rPr>
        <w:t xml:space="preserve"> 179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2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ริ่มดำเนินการก่อสร้างอาคารคอนกรีตเสริมเหล็ก อาคารสระว่ายน้ำขนาด ยาว </w:t>
      </w:r>
      <w:r w:rsidRPr="000F5B6A">
        <w:rPr>
          <w:rFonts w:ascii="TH SarabunPSK" w:hAnsi="TH SarabunPSK" w:cs="TH SarabunPSK"/>
          <w:sz w:val="32"/>
          <w:szCs w:val="32"/>
        </w:rPr>
        <w:t>2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กว้าง </w:t>
      </w:r>
      <w:r w:rsidRPr="000F5B6A">
        <w:rPr>
          <w:rFonts w:ascii="TH SarabunPSK" w:hAnsi="TH SarabunPSK" w:cs="TH SarabunPSK"/>
          <w:sz w:val="32"/>
          <w:szCs w:val="32"/>
        </w:rPr>
        <w:t>12.5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และสระขนาดเล็ก ยาว </w:t>
      </w:r>
      <w:r w:rsidRPr="000F5B6A">
        <w:rPr>
          <w:rFonts w:ascii="TH SarabunPSK" w:hAnsi="TH SarabunPSK" w:cs="TH SarabunPSK"/>
          <w:sz w:val="32"/>
          <w:szCs w:val="32"/>
        </w:rPr>
        <w:t>6.0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กว้าง </w:t>
      </w:r>
      <w:r w:rsidRPr="000F5B6A">
        <w:rPr>
          <w:rFonts w:ascii="TH SarabunPSK" w:hAnsi="TH SarabunPSK" w:cs="TH SarabunPSK"/>
          <w:sz w:val="32"/>
          <w:szCs w:val="32"/>
        </w:rPr>
        <w:t>12.5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โดยมีพื้นที่โดยรวม </w:t>
      </w:r>
      <w:r w:rsidRPr="000F5B6A">
        <w:rPr>
          <w:rFonts w:ascii="TH SarabunPSK" w:hAnsi="TH SarabunPSK" w:cs="TH SarabunPSK"/>
          <w:sz w:val="32"/>
          <w:szCs w:val="32"/>
        </w:rPr>
        <w:t>1,20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ตารางเมตร นอกจากนี้ได้มีดำเนินการจัดซื้อรถหกล้อ ยี่ห้อ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ฮีโน่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ต่อหลังคา ติดตั้งระบบอำนวยความสะดวก และระบบป้องกันความปลอดภัยภายในรถ ความยาว </w:t>
      </w:r>
      <w:r w:rsidRPr="000F5B6A">
        <w:rPr>
          <w:rFonts w:ascii="TH SarabunPSK" w:hAnsi="TH SarabunPSK" w:cs="TH SarabunPSK"/>
          <w:sz w:val="32"/>
          <w:szCs w:val="32"/>
        </w:rPr>
        <w:t>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จำนวน </w:t>
      </w:r>
      <w:r w:rsidRPr="000F5B6A">
        <w:rPr>
          <w:rFonts w:ascii="TH SarabunPSK" w:hAnsi="TH SarabunPSK" w:cs="TH SarabunPSK"/>
          <w:sz w:val="32"/>
          <w:szCs w:val="32"/>
        </w:rPr>
        <w:t>5</w:t>
      </w:r>
      <w:r w:rsidRPr="000F5B6A">
        <w:rPr>
          <w:rFonts w:ascii="TH SarabunPSK" w:hAnsi="TH SarabunPSK" w:cs="TH SarabunPSK"/>
          <w:sz w:val="32"/>
          <w:szCs w:val="32"/>
          <w:cs/>
        </w:rPr>
        <w:t>แรงม้า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บาทหลวง ดร.จักรี  พันธ์สมบัติ   ได้ย้ายรับตำแหน่งผู้ทำแทนผู้รับใบอนุญาตและผู้จัดการ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 โดยมีซิสเตอร์จำ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นันท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ไพรงาม  ดำรงตำแหน่งผู้อำนวยการ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 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2,79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ครูและบุคลากรทั้งสิ้น</w:t>
      </w:r>
      <w:r w:rsidRPr="000F5B6A">
        <w:rPr>
          <w:rFonts w:ascii="TH SarabunPSK" w:hAnsi="TH SarabunPSK" w:cs="TH SarabunPSK"/>
          <w:sz w:val="32"/>
          <w:szCs w:val="32"/>
        </w:rPr>
        <w:t xml:space="preserve"> 192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ประสบความสำเร็จในการจัดการศึกษาตลอดมา ทั้งด้านวิชาการ ด้านบุคลากร ด้านอาคารสถานที่ ด้านกิจการงานนักเรียน ด้านสัมพันธ์กับชุมชน โดยจะเห็นได้จากผลสัมฤทธิ์จากการส่งนักเรียนเข้าแข่งขันกิจกรรมต่าง ๆ ซึ่งได้รับรางวัลต่าง ๆ มากมาย ทั้งระดับอำเภอ จังห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F5B6A">
        <w:rPr>
          <w:rFonts w:ascii="TH SarabunPSK" w:hAnsi="TH SarabunPSK" w:cs="TH SarabunPSK"/>
          <w:sz w:val="32"/>
          <w:szCs w:val="32"/>
          <w:cs/>
        </w:rPr>
        <w:t>ประเทศ และระดับชาติ 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ยังคงมุ่งมั่นบริหารงานด้านการศึกษา ให้มีความก้าวหน้าควบคู่กับจังหวัดบุรีรัมย์สืบไป</w:t>
      </w:r>
    </w:p>
    <w:p w:rsidR="00B96F31" w:rsidRPr="000F5B6A" w:rsidRDefault="00B96F31" w:rsidP="00B96F31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1913F68" wp14:editId="6C3A7FE0">
            <wp:simplePos x="0" y="0"/>
            <wp:positionH relativeFrom="margin">
              <wp:align>right</wp:align>
            </wp:positionH>
            <wp:positionV relativeFrom="paragraph">
              <wp:posOffset>7537</wp:posOffset>
            </wp:positionV>
            <wp:extent cx="2582181" cy="1728000"/>
            <wp:effectExtent l="19050" t="0" r="27940" b="52006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81" cy="172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B48A166" wp14:editId="4C64849F">
            <wp:simplePos x="0" y="0"/>
            <wp:positionH relativeFrom="column">
              <wp:posOffset>176557</wp:posOffset>
            </wp:positionH>
            <wp:positionV relativeFrom="paragraph">
              <wp:posOffset>7951</wp:posOffset>
            </wp:positionV>
            <wp:extent cx="2590851" cy="1728000"/>
            <wp:effectExtent l="19050" t="0" r="19050" b="520065"/>
            <wp:wrapNone/>
            <wp:docPr id="16272649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64914" name="รูปภาพ 16272649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51" cy="172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</w:p>
    <w:p w:rsidR="00B96F31" w:rsidRDefault="00B96F31" w:rsidP="00B96F31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:rsidR="00B96F31" w:rsidRDefault="00B96F31" w:rsidP="00B96F31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:rsidR="00B96F31" w:rsidRDefault="00B96F31" w:rsidP="00B96F31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:rsidR="00B96F31" w:rsidRDefault="00B96F31" w:rsidP="00B96F31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:rsidR="00B96F31" w:rsidRDefault="00B96F31" w:rsidP="00B96F31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:rsidR="00B96F31" w:rsidRPr="000F5B6A" w:rsidRDefault="00B96F31" w:rsidP="00B96F31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  <w:cs/>
        </w:rPr>
        <w:lastRenderedPageBreak/>
        <w:t>ที่ตั้งและแผนที่เดินทาง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4094F0" wp14:editId="139E987A">
            <wp:extent cx="5731096" cy="3073613"/>
            <wp:effectExtent l="0" t="0" r="3175" b="0"/>
            <wp:docPr id="2" name="Picture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"/>
                    <a:stretch/>
                  </pic:blipFill>
                  <pic:spPr bwMode="auto">
                    <a:xfrm>
                      <a:off x="0" y="0"/>
                      <a:ext cx="5731510" cy="30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ลักษณะที่ตั้งของโรงเรียนมา</w:t>
      </w:r>
      <w:proofErr w:type="spellStart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นุสรณ์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ตั้งอยู่ในเขตเทศบาลเมืองชุมเห็ด อำเภอเมืองบุรีรัมย์ จังหวัดบุรีรัมย์เป็นชุมชนเมือง มีอาณาเขตติดต่อดังนี้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เหนือ บ้านยายอ่อน หมู่ที่ 13 ตำบลชุมเห็ด อำเภอเมือง จังหวัดบุรีรัมย์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ใต้ ทางรถไฟ (โรงแรมเทพนคร)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- ทิศตะวันออก ถนนบุรีรัมย์ –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สตึก</w:t>
      </w:r>
      <w:proofErr w:type="spellEnd"/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ตะวันตก บ้านรังกา ตำบลชุมเห็ด อำเภอ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มือง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จังหวัดบุรีรัมย์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สภาพพื้นที่ 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เป็นที่ราบอยู่ชานเมืองบุรีรัมย์ประชากรส่วนใหญ่ ประกอบอาชีพค้าขาย รับราชการ และเกษตรกรรม</w:t>
      </w:r>
    </w:p>
    <w:p w:rsidR="00B96F31" w:rsidRPr="000F5B6A" w:rsidRDefault="00B96F31" w:rsidP="00B96F31">
      <w:pPr>
        <w:spacing w:after="0" w:line="20" w:lineRule="atLeast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ind w:right="-19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4C3944" wp14:editId="753DC156">
            <wp:extent cx="2743200" cy="1828165"/>
            <wp:effectExtent l="19050" t="0" r="19050" b="553085"/>
            <wp:docPr id="1509471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100" name="รูปภาพ 1509471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84" cy="18313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F0610" wp14:editId="70087D89">
            <wp:extent cx="2705100" cy="1828590"/>
            <wp:effectExtent l="19050" t="0" r="19050" b="553085"/>
            <wp:docPr id="16860717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1732" name="รูปภาพ 16860717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97" cy="1830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96F31" w:rsidRPr="000F5B6A" w:rsidRDefault="00B96F31" w:rsidP="00B96F31">
      <w:pPr>
        <w:spacing w:after="0" w:line="20" w:lineRule="atLeast"/>
        <w:ind w:right="-197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0C4D5ED" wp14:editId="6A4FA0F7">
            <wp:simplePos x="0" y="0"/>
            <wp:positionH relativeFrom="column">
              <wp:posOffset>3069590</wp:posOffset>
            </wp:positionH>
            <wp:positionV relativeFrom="paragraph">
              <wp:posOffset>3810</wp:posOffset>
            </wp:positionV>
            <wp:extent cx="2657475" cy="1828165"/>
            <wp:effectExtent l="19050" t="0" r="28575" b="553085"/>
            <wp:wrapNone/>
            <wp:docPr id="10676653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65318" name="รูปภาพ 10676653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28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DF0298" wp14:editId="0573330D">
            <wp:extent cx="2752725" cy="1828165"/>
            <wp:effectExtent l="19050" t="0" r="28575" b="553085"/>
            <wp:docPr id="14610194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19468" name="รูปภาพ 14610194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01" cy="1830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6F31" w:rsidRPr="000F5B6A" w:rsidRDefault="00B96F31" w:rsidP="00B96F31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proofErr w:type="spellStart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ัต</w:t>
      </w:r>
      <w:proofErr w:type="spellEnd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ลักษณ์ของโรงเรียน</w:t>
      </w:r>
    </w:p>
    <w:p w:rsidR="00B96F31" w:rsidRPr="000F5B6A" w:rsidRDefault="00B96F31" w:rsidP="00B96F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ลูก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รักเมตตา ซื่อสัตย์ กตัญญู อยู่อย่างพอเพียง</w:t>
      </w:r>
    </w:p>
    <w:p w:rsidR="00B96F31" w:rsidRPr="000F5B6A" w:rsidRDefault="00B96F31" w:rsidP="00B96F31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  <w:t>รักเมตตา</w:t>
      </w:r>
    </w:p>
    <w:p w:rsidR="00B96F31" w:rsidRPr="000F5B6A" w:rsidRDefault="00B96F31" w:rsidP="00B96F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รักตนเอง รักผู้อื่น รักธรรมชาติสิ่งแวดล้อม รักสถาบันหลักของชาติเสียสละ เห็นอกเห็นใจ มีน้ำใจ แบ่งปัน และช่วยเหลือผู้อื่นอย่างสุภาพอ่อนโยน โดยไม่หวังสิ่งตอบแทนและรู้จักให้อภัย</w:t>
      </w:r>
    </w:p>
    <w:p w:rsidR="00B96F31" w:rsidRPr="000F5B6A" w:rsidRDefault="00B96F31" w:rsidP="00B96F3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ซื่อสัตย์</w:t>
      </w:r>
    </w:p>
    <w:p w:rsidR="00B96F31" w:rsidRPr="000F5B6A" w:rsidRDefault="00B96F31" w:rsidP="00B96F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ดำรงอยู่ในศีลธรรม ซื่อตรง จริงใจ ประพฤติชอบต่อตนเองและผู้อื่น ไม่คดโกง ไม่เบียดเบียนผู้อื่น</w:t>
      </w:r>
    </w:p>
    <w:p w:rsidR="00B96F31" w:rsidRPr="000F5B6A" w:rsidRDefault="00B96F31" w:rsidP="00B96F3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ตัญญู</w:t>
      </w:r>
    </w:p>
    <w:p w:rsidR="00B96F31" w:rsidRPr="000F5B6A" w:rsidRDefault="00B96F31" w:rsidP="00B96F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เคารพ เชื่อฟัง ให้เกียรติบิดามารดา ผู้มีพระคุณ สถาบันหลักของชาติธรรมชาติมีความนบนอบ ตระหนักในความดีที่ผู้อื่นมอบให้ตน รู้จักตอบแทนบุญคุณ รู้คุณสถาบันและแผ่นดิน</w:t>
      </w:r>
    </w:p>
    <w:p w:rsidR="00B96F31" w:rsidRDefault="00B96F31" w:rsidP="00B96F3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อยู่อย่าง พอเพียง</w:t>
      </w:r>
    </w:p>
    <w:p w:rsidR="00B96F31" w:rsidRPr="000F5B6A" w:rsidRDefault="00B96F31" w:rsidP="00B96F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พอใจในสิ่งที่ตนเป็นและประหยัดอดออม มีชีวิตอยู่อย่างเรียบง่าย สุภาพถ่อมตน ไม่ถือตัว ไม่ยึดติด</w:t>
      </w:r>
    </w:p>
    <w:p w:rsidR="00B96F31" w:rsidRPr="000F5B6A" w:rsidRDefault="00B96F31" w:rsidP="00B96F31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0F5B6A" w:rsidRDefault="00B96F31" w:rsidP="00B96F31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อกลักษณ์ของโรงเรียน</w:t>
      </w:r>
    </w:p>
    <w:p w:rsidR="00B96F31" w:rsidRPr="000F5B6A" w:rsidRDefault="00B96F31" w:rsidP="00B96F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โรงเรียนเป็นองค์กรแห่งการเรียนรู้ตามวิถีคริสต์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Pr="000F5B6A" w:rsidRDefault="00B96F31" w:rsidP="00B96F31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 w:type="page"/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เกียรติประวัติโรงเรียนมา</w:t>
      </w:r>
      <w:proofErr w:type="spellStart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นุสรณ์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3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เอกชนดีเด่น ระดับประถมศึกษา ระดับส่วนภูมิภาค ของกระทรวงศึกษาธิการ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สถานศึกษาที่ประสบความสำเร็จในการพัฒนาจิตพิสัยในระบบการเรียนการสอน ระดับประถมศึกษา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สถานศึกษาที่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จัดจริย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ศึกษาดีเด่น จากกระทรวงศึกษาธิการ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สถานศึกษาที่ประสบความสำเร็จในการพัฒนาจิตพิสัยในระบบการเรียนการสอน ระดับประถมศึกษา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โรงเรียนจริยธรรมดีเด่น จากเขตการศึกษา 11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ีการศึกษา 2543-2547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ที่ได้รับมาตรฐานคุณภาพการศึกษา จากสำนักงานคณะกรรมการศึกษาเอกชน กระทรวงศึกษาธิการ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แฟนต้ายุว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ทูตระดับภาคตะวันออกเฉียงเหนือ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และสนับสนุนการแข่งขันทักษะวิชาคณิตศาสตร์ จากสำนักงานคณะกรรมการการศึกษาเอกชน ร่วมกับเขตการศึกษา 11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ผ่านการประเมินการจัดสภาพแวดล้อมในโรงเรียนเพื่อป้องกันโรคติดต่อ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6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แฟนต้ายุว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ทูตระดับภาคตะวันออกเฉียงเหนือ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7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สุขภาพมาตรฐานดีเด่น ต้นแบบระดับอำเภอ ประเภทโรงเรียนระดับประถมศึกษา จากเทศบาลเมืองบุรีรัมย์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ความสามารถนักเรียนด้านวิทยาศาสตร์ ภาษาไทยได้ยอดเยี่ยม จากโรงเรียนบุรีรัมย์พิทยาคม บุรีรัมย์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ได้รับรางวัลสถานศึกษาที่มีผลการทดสอบการศึกษาระดับชาติ </w:t>
      </w:r>
      <w:r w:rsidRPr="000F5B6A">
        <w:rPr>
          <w:rFonts w:ascii="TH SarabunPSK" w:hAnsi="TH SarabunPSK" w:cs="TH SarabunPSK"/>
          <w:sz w:val="32"/>
          <w:szCs w:val="32"/>
        </w:rPr>
        <w:t xml:space="preserve">O-NET </w:t>
      </w:r>
      <w:r w:rsidRPr="000F5B6A">
        <w:rPr>
          <w:rFonts w:ascii="TH SarabunPSK" w:hAnsi="TH SarabunPSK" w:cs="TH SarabunPSK"/>
          <w:sz w:val="32"/>
          <w:szCs w:val="32"/>
          <w:cs/>
        </w:rPr>
        <w:t>สูงกว่าระดับประเทศ วิชาคณิตศาสตร์ ระดับชั้นประถมศึกษาปีที่ 6 จากกระทรวงศึกษาธิการ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ีการศึกษา 2556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การจัดกิจกรรมป้องกันและแก้ไขปัญหายาเสพติดในสถานศึกษาจาก เขตตรวจราชการที่ 5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6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สถานศึกษาสีขาว ปลอดยาเสพติดและอบายมุข จากกระทรวงศึกษาธิการ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เป็นสถานศึกษาได้รับคะแนนเฉลี่ยรวม จากการทดสอบทางการศึกษา </w:t>
      </w:r>
      <w:r w:rsidRPr="000F5B6A">
        <w:rPr>
          <w:rFonts w:ascii="TH SarabunPSK" w:hAnsi="TH SarabunPSK" w:cs="TH SarabunPSK"/>
          <w:sz w:val="32"/>
          <w:szCs w:val="32"/>
        </w:rPr>
        <w:t>O-NET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จากสังฆ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มณฑลนครราชสีมา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8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ประถมศึกษาขนาดใหญ่ จากกระทรวงศึกษาธิการ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ได้รับรางวัล </w:t>
      </w:r>
      <w:r w:rsidRPr="000F5B6A">
        <w:rPr>
          <w:rFonts w:ascii="TH SarabunPSK" w:hAnsi="TH SarabunPSK" w:cs="TH SarabunPSK"/>
          <w:sz w:val="32"/>
          <w:szCs w:val="32"/>
        </w:rPr>
        <w:t xml:space="preserve">MOE AWARDS </w:t>
      </w:r>
      <w:r w:rsidRPr="000F5B6A">
        <w:rPr>
          <w:rFonts w:ascii="TH SarabunPSK" w:hAnsi="TH SarabunPSK" w:cs="TH SarabunPSK"/>
          <w:sz w:val="32"/>
          <w:szCs w:val="32"/>
          <w:cs/>
        </w:rPr>
        <w:t>สาขาส่งเสริมคุณธรรมจริยธรรม จากกระทรวงศึกษาธิการ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จากกระทรวงวัฒนธรรม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ก่อนประถมศึกษาขนาดใหญ่จากกระทรวงศึกษาธิการ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ผู้ทำคุณประโยชน์ต่อกระทรวงวัฒนธรรม “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วัฒนคุณา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ธร” ประเภทกลุ่มบุคคล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ผู้ทำคุณประโยชน์ต่อกระทรวงวัฒนธรรม “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วัฒนคุณา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ธร” ประเภทเยาวชน “เด็กชายธีร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ภัทร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สีโท”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ผลงานกระบวนการพัฒนาคุณธรรมในสถานศึกษา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  “ในงานสัมมนาวิชาการ การพัฒนาคุณธรรมในสถานศึกษา สร้างคนดี ด้วยวิถีคุณธรรม” ระดับชาติ จากศูนย์คุณธรรม ระดับชาติ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 และนำร่วมเสาวนาวินัยสร้างชาติ จากกระทรวงวัฒนธรรม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 และนำร่วมเสาวนาวินัยสร้างชาติ “งานสุขภาวะชุมชน ระดับชาติ จากกระทรวงสาธารณสุข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องค์กรต้นแบบด้านคุณธรรม ของจังหวัดบุรีรัมย์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การคัดเลือกเป็นโรงเรียนคุณธรรมต้นแบบ ของศูนย์คุณธรรม องค์กรมหาชน จำกัด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ประเมินคุณภาพการศึกษาภายนอก รอบที่ 4 จากสำนักงานรับรองมาตรฐานคุณภาพการศึกษาองค์กรมหาชน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ประถมศึกษาขนาดใหญ่ครั้งที่ 2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ผ่านการประเมิน สมศ. รอบ 4 จากสำนักงานรับรองมาตรฐานและประเมินคุณภาพการศึกษา ผลการประเมินระดับดีเยี่ยมทุกมาตรฐาน ทั้ง 2 ระดับการศึกษา คือระดับการศึกษา</w:t>
      </w:r>
    </w:p>
    <w:p w:rsidR="00B96F31" w:rsidRPr="000F5B6A" w:rsidRDefault="00B96F31" w:rsidP="00B96F3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4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รางวัลโรงเรียนคุณธรรมต้นแบบ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จากสังฆมลฑลนค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ราชสีมา</w:t>
      </w:r>
    </w:p>
    <w:p w:rsidR="00B96F31" w:rsidRPr="000F5B6A" w:rsidRDefault="00B96F31" w:rsidP="00B96F31">
      <w:pPr>
        <w:pStyle w:val="aa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pStyle w:val="aa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ผ่านการประเมินรับรองมาตรฐานโรงเรียนคุณธรรม ระดับ “โรงเรียนคุณธรรม</w:t>
      </w:r>
    </w:p>
    <w:p w:rsidR="00B96F31" w:rsidRPr="000F5B6A" w:rsidRDefault="00B96F31" w:rsidP="00B96F31">
      <w:pPr>
        <w:pStyle w:val="aa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ต้นแบบ”  จากศูนย์คุณธรรม กระทรวงวัฒนธรรม</w:t>
      </w:r>
    </w:p>
    <w:p w:rsidR="00B96F31" w:rsidRPr="000F5B6A" w:rsidRDefault="00B96F31" w:rsidP="00B96F31">
      <w:pPr>
        <w:pStyle w:val="aa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 xml:space="preserve">2565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โล่รางวัลผู้สนับสนุนพัฒนาโปรแกรมบริหารจัดการการแข่งขันทักษะ</w:t>
      </w:r>
    </w:p>
    <w:p w:rsidR="00B96F31" w:rsidRPr="000F5B6A" w:rsidRDefault="00B96F31" w:rsidP="00B96F31">
      <w:pPr>
        <w:pStyle w:val="aa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ชาการโรงเรียนเอกชน ภาคตะวันออกเฉียงเหนือ </w:t>
      </w:r>
    </w:p>
    <w:p w:rsidR="00B96F31" w:rsidRPr="000F5B6A" w:rsidRDefault="00B96F31" w:rsidP="00B96F31">
      <w:pPr>
        <w:pStyle w:val="aa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โล่เชิดชูเกียรติ “องค์กรคุณ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ธรรมอ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วอร์ด (</w:t>
      </w:r>
      <w:r w:rsidRPr="000F5B6A">
        <w:rPr>
          <w:rFonts w:ascii="TH SarabunPSK" w:hAnsi="TH SarabunPSK" w:cs="TH SarabunPSK"/>
          <w:sz w:val="32"/>
          <w:szCs w:val="32"/>
        </w:rPr>
        <w:t xml:space="preserve">Moral Awards 2021) </w:t>
      </w:r>
    </w:p>
    <w:p w:rsidR="00B96F31" w:rsidRPr="000F5B6A" w:rsidRDefault="00B96F31" w:rsidP="00B96F31">
      <w:pPr>
        <w:pStyle w:val="aa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จากกระทรวงวัฒนธรรม</w:t>
      </w:r>
    </w:p>
    <w:p w:rsidR="00B96F31" w:rsidRPr="000F5B6A" w:rsidRDefault="00B96F31" w:rsidP="00B96F31">
      <w:pPr>
        <w:pStyle w:val="aa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ได้รับรางวัลโล่เกียรติยศ “องค์กรคนดี” ประจำปี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จากคณะกรรมการ</w:t>
      </w:r>
    </w:p>
    <w:p w:rsidR="00B96F31" w:rsidRPr="000F5B6A" w:rsidRDefault="00B96F31" w:rsidP="00B96F31">
      <w:pPr>
        <w:pStyle w:val="aa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วุฒิสภา “คณะกรรมการการศาสนา คุณธรรม จริยธรรม ศิลปะและวัฒนธรรม</w:t>
      </w:r>
    </w:p>
    <w:p w:rsidR="00B96F31" w:rsidRPr="000F5B6A" w:rsidRDefault="00B96F31" w:rsidP="00B96F31">
      <w:pPr>
        <w:pStyle w:val="aa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วุฒิสภาพ”</w:t>
      </w:r>
    </w:p>
    <w:p w:rsidR="00B96F31" w:rsidRPr="000F5B6A" w:rsidRDefault="00B96F31" w:rsidP="00B96F31">
      <w:pPr>
        <w:pStyle w:val="aa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ได้รับเกียรติบัตรในการพัฒนากระบวนการรับรองมาตรฐานโรงเรียนคุณธรรม </w:t>
      </w:r>
    </w:p>
    <w:p w:rsidR="00B96F31" w:rsidRPr="000F5B6A" w:rsidRDefault="00B96F31" w:rsidP="00B96F31">
      <w:pPr>
        <w:pStyle w:val="aa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จากศูนย์คุณธรรม (องค์การมหาชน) กระทรวงวัฒนธรรม</w:t>
      </w:r>
    </w:p>
    <w:p w:rsidR="00B96F31" w:rsidRPr="000F5B6A" w:rsidRDefault="00B96F31" w:rsidP="00B96F31">
      <w:pPr>
        <w:pStyle w:val="aa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ได้รับรางวัลให้เป็นสถานศึกษาต้นแบบ (นำร่อง) หลักสูตรการป้องกันการทุจริต  </w:t>
      </w:r>
    </w:p>
    <w:p w:rsidR="00B96F31" w:rsidRPr="000F5B6A" w:rsidRDefault="00B96F31" w:rsidP="00B96F31">
      <w:pPr>
        <w:pStyle w:val="aa"/>
        <w:ind w:left="1440" w:firstLine="720"/>
        <w:rPr>
          <w:rFonts w:ascii="TH SarabunPSK" w:hAnsi="TH SarabunPSK" w:cs="TH SarabunPSK"/>
          <w:sz w:val="32"/>
          <w:szCs w:val="32"/>
        </w:rPr>
        <w:sectPr w:rsidR="00B96F31" w:rsidRPr="000F5B6A" w:rsidSect="00B96F31">
          <w:pgSz w:w="11906" w:h="16838"/>
          <w:pgMar w:top="1843" w:right="1440" w:bottom="1440" w:left="1843" w:header="709" w:footer="709" w:gutter="0"/>
          <w:pgNumType w:start="1"/>
          <w:cols w:space="708"/>
          <w:docGrid w:linePitch="360"/>
        </w:sectPr>
      </w:pPr>
      <w:r w:rsidRPr="000F5B6A">
        <w:rPr>
          <w:rFonts w:ascii="TH SarabunPSK" w:hAnsi="TH SarabunPSK" w:cs="TH SarabunPSK"/>
          <w:sz w:val="32"/>
          <w:szCs w:val="32"/>
          <w:cs/>
        </w:rPr>
        <w:t>จากกระทรวงศึกษาธิการ</w:t>
      </w:r>
    </w:p>
    <w:p w:rsidR="00B96F31" w:rsidRPr="000F5B6A" w:rsidRDefault="00B96F31" w:rsidP="00B96F31">
      <w:pPr>
        <w:pStyle w:val="aa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F7A252F" wp14:editId="7BF13D09">
            <wp:simplePos x="0" y="0"/>
            <wp:positionH relativeFrom="column">
              <wp:posOffset>3992245</wp:posOffset>
            </wp:positionH>
            <wp:positionV relativeFrom="paragraph">
              <wp:posOffset>-353060</wp:posOffset>
            </wp:positionV>
            <wp:extent cx="1133475" cy="1117048"/>
            <wp:effectExtent l="0" t="0" r="0" b="6985"/>
            <wp:wrapNone/>
            <wp:docPr id="12135609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60922" name="รูปภาพ 12135609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31" w:rsidRPr="000F5B6A" w:rsidRDefault="00B96F31" w:rsidP="00B96F31">
      <w:pPr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0BF6E9D" wp14:editId="7B03700C">
            <wp:simplePos x="0" y="0"/>
            <wp:positionH relativeFrom="page">
              <wp:posOffset>406482</wp:posOffset>
            </wp:positionH>
            <wp:positionV relativeFrom="paragraph">
              <wp:posOffset>388261</wp:posOffset>
            </wp:positionV>
            <wp:extent cx="10006037" cy="4914806"/>
            <wp:effectExtent l="0" t="0" r="0" b="635"/>
            <wp:wrapNone/>
            <wp:docPr id="1025664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64658" name="รูปภาพ 10256646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037" cy="491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E75AB" wp14:editId="5024FDF5">
                <wp:simplePos x="0" y="0"/>
                <wp:positionH relativeFrom="margin">
                  <wp:align>right</wp:align>
                </wp:positionH>
                <wp:positionV relativeFrom="paragraph">
                  <wp:posOffset>270814</wp:posOffset>
                </wp:positionV>
                <wp:extent cx="7808181" cy="445273"/>
                <wp:effectExtent l="0" t="0" r="2540" b="0"/>
                <wp:wrapNone/>
                <wp:docPr id="1637553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8181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739F" w:rsidRPr="00F15EEC" w:rsidRDefault="0029739F" w:rsidP="00B96F31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15EEC">
                              <w:rPr>
                                <w:rStyle w:val="fontstyle01"/>
                                <w:rFonts w:ascii="JasmineUPC" w:hAnsi="JasmineUPC" w:cs="JasmineUPC"/>
                                <w:b/>
                                <w:bCs/>
                                <w:color w:val="2E74B5" w:themeColor="accent1" w:themeShade="BF"/>
                                <w:sz w:val="56"/>
                                <w:szCs w:val="56"/>
                                <w:cs/>
                              </w:rPr>
                              <w:t>โครงสร้างการบริหารงานโรงเรียนมา</w:t>
                            </w:r>
                            <w:proofErr w:type="spellStart"/>
                            <w:r w:rsidRPr="00F15EEC">
                              <w:rPr>
                                <w:rStyle w:val="fontstyle01"/>
                                <w:rFonts w:ascii="JasmineUPC" w:hAnsi="JasmineUPC" w:cs="JasmineUPC"/>
                                <w:b/>
                                <w:bCs/>
                                <w:color w:val="2E74B5" w:themeColor="accent1" w:themeShade="BF"/>
                                <w:sz w:val="56"/>
                                <w:szCs w:val="56"/>
                                <w:cs/>
                              </w:rPr>
                              <w:t>รีย์</w:t>
                            </w:r>
                            <w:proofErr w:type="spellEnd"/>
                            <w:r w:rsidRPr="00F15EEC">
                              <w:rPr>
                                <w:rStyle w:val="fontstyle01"/>
                                <w:rFonts w:ascii="JasmineUPC" w:hAnsi="JasmineUPC" w:cs="JasmineUPC"/>
                                <w:b/>
                                <w:bCs/>
                                <w:color w:val="2E74B5" w:themeColor="accent1" w:themeShade="BF"/>
                                <w:sz w:val="56"/>
                                <w:szCs w:val="56"/>
                                <w:cs/>
                              </w:rPr>
                              <w:t xml:space="preserve">อนุสรณ์ ปีการศึกษา </w:t>
                            </w:r>
                            <w:r w:rsidRPr="00F15EEC">
                              <w:rPr>
                                <w:rStyle w:val="fontstyle01"/>
                                <w:rFonts w:ascii="JasmineUPC" w:hAnsi="JasmineUPC" w:cs="JasmineUPC"/>
                                <w:b/>
                                <w:bCs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2567</w:t>
                            </w:r>
                          </w:p>
                          <w:p w:rsidR="0029739F" w:rsidRPr="00F15EEC" w:rsidRDefault="0029739F" w:rsidP="00B96F31">
                            <w:pPr>
                              <w:rPr>
                                <w:rFonts w:ascii="JasmineUPC" w:hAnsi="JasmineUPC" w:cs="JasmineUPC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75AB" id="Text Box 1" o:spid="_x0000_s1032" type="#_x0000_t202" style="position:absolute;left:0;text-align:left;margin-left:563.6pt;margin-top:21.3pt;width:614.8pt;height:35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" fillcolor="white [3201]" stroked="f" strokeweight=".5pt">
                <v:textbox>
                  <w:txbxContent>
                    <w:p w:rsidR="0029739F" w:rsidRPr="00F15EEC" w:rsidRDefault="0029739F" w:rsidP="00B96F31">
                      <w:pPr>
                        <w:rPr>
                          <w:rFonts w:ascii="JasmineUPC" w:hAnsi="JasmineUPC" w:cs="JasmineUPC"/>
                          <w:b/>
                          <w:bCs/>
                          <w:sz w:val="24"/>
                          <w:szCs w:val="32"/>
                        </w:rPr>
                      </w:pPr>
                      <w:r w:rsidRPr="00F15EEC">
                        <w:rPr>
                          <w:rStyle w:val="fontstyle01"/>
                          <w:rFonts w:ascii="JasmineUPC" w:hAnsi="JasmineUPC" w:cs="JasmineUPC"/>
                          <w:b/>
                          <w:bCs/>
                          <w:color w:val="2E74B5" w:themeColor="accent1" w:themeShade="BF"/>
                          <w:sz w:val="56"/>
                          <w:szCs w:val="56"/>
                          <w:cs/>
                        </w:rPr>
                        <w:t>โครงสร้างการบริหารงานโรงเรียนมา</w:t>
                      </w:r>
                      <w:proofErr w:type="spellStart"/>
                      <w:r w:rsidRPr="00F15EEC">
                        <w:rPr>
                          <w:rStyle w:val="fontstyle01"/>
                          <w:rFonts w:ascii="JasmineUPC" w:hAnsi="JasmineUPC" w:cs="JasmineUPC"/>
                          <w:b/>
                          <w:bCs/>
                          <w:color w:val="2E74B5" w:themeColor="accent1" w:themeShade="BF"/>
                          <w:sz w:val="56"/>
                          <w:szCs w:val="56"/>
                          <w:cs/>
                        </w:rPr>
                        <w:t>รีย์</w:t>
                      </w:r>
                      <w:proofErr w:type="spellEnd"/>
                      <w:r w:rsidRPr="00F15EEC">
                        <w:rPr>
                          <w:rStyle w:val="fontstyle01"/>
                          <w:rFonts w:ascii="JasmineUPC" w:hAnsi="JasmineUPC" w:cs="JasmineUPC"/>
                          <w:b/>
                          <w:bCs/>
                          <w:color w:val="2E74B5" w:themeColor="accent1" w:themeShade="BF"/>
                          <w:sz w:val="56"/>
                          <w:szCs w:val="56"/>
                          <w:cs/>
                        </w:rPr>
                        <w:t xml:space="preserve">อนุสรณ์ ปีการศึกษา </w:t>
                      </w:r>
                      <w:r w:rsidRPr="00F15EEC">
                        <w:rPr>
                          <w:rStyle w:val="fontstyle01"/>
                          <w:rFonts w:ascii="JasmineUPC" w:hAnsi="JasmineUPC" w:cs="JasmineUPC"/>
                          <w:b/>
                          <w:bCs/>
                          <w:color w:val="2E74B5" w:themeColor="accent1" w:themeShade="BF"/>
                          <w:sz w:val="56"/>
                          <w:szCs w:val="56"/>
                        </w:rPr>
                        <w:t>2567</w:t>
                      </w:r>
                    </w:p>
                    <w:p w:rsidR="0029739F" w:rsidRPr="00F15EEC" w:rsidRDefault="0029739F" w:rsidP="00B96F31">
                      <w:pPr>
                        <w:rPr>
                          <w:rFonts w:ascii="JasmineUPC" w:hAnsi="JasmineUPC" w:cs="JasmineUPC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jc w:val="center"/>
        <w:rPr>
          <w:rFonts w:ascii="TH SarabunPSK" w:hAnsi="TH SarabunPSK" w:cs="TH SarabunPSK"/>
          <w:sz w:val="32"/>
          <w:szCs w:val="32"/>
        </w:rPr>
        <w:sectPr w:rsidR="00B96F31" w:rsidRPr="000F5B6A" w:rsidSect="00B96F31">
          <w:pgSz w:w="16838" w:h="11906" w:orient="landscape"/>
          <w:pgMar w:top="1843" w:right="1843" w:bottom="1440" w:left="1440" w:header="706" w:footer="706" w:gutter="0"/>
          <w:cols w:space="708"/>
          <w:docGrid w:linePitch="360"/>
        </w:sectPr>
      </w:pPr>
    </w:p>
    <w:p w:rsidR="00B96F31" w:rsidRPr="000F5B6A" w:rsidRDefault="00B96F31" w:rsidP="00B96F31">
      <w:pPr>
        <w:tabs>
          <w:tab w:val="left" w:pos="932"/>
          <w:tab w:val="center" w:pos="4311"/>
        </w:tabs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0F5B6A">
        <w:rPr>
          <w:rFonts w:ascii="TH SarabunPSK" w:hAnsi="TH SarabunPSK" w:cs="TH SarabunPSK"/>
          <w:sz w:val="32"/>
          <w:szCs w:val="32"/>
        </w:rPr>
        <w:lastRenderedPageBreak/>
        <w:tab/>
      </w: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ข้อมูลนักเรียน</w:t>
      </w:r>
    </w:p>
    <w:p w:rsidR="00B96F31" w:rsidRPr="000F5B6A" w:rsidRDefault="00B96F31" w:rsidP="00B96F31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เขตพื้นที่บริการมี  7  อำเภอ  ได้แก่ อำเภอเมืองบุรีรัมย์  อำเภอห้วยราช 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อำเภอส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ตึก  </w:t>
      </w:r>
    </w:p>
    <w:p w:rsidR="00B96F31" w:rsidRPr="000F5B6A" w:rsidRDefault="00B96F31" w:rsidP="00B96F31">
      <w:pPr>
        <w:pStyle w:val="aa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อำเภอคูเมือง  อำเภอบ้านด่าน  อำเภอลำปลายมาศ  อำเภอกระสัง</w:t>
      </w:r>
    </w:p>
    <w:p w:rsidR="00B96F31" w:rsidRPr="000F5B6A" w:rsidRDefault="00B96F31" w:rsidP="00B96F31">
      <w:pPr>
        <w:pStyle w:val="aa"/>
        <w:numPr>
          <w:ilvl w:val="0"/>
          <w:numId w:val="1"/>
        </w:numPr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F5B6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78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 จำแนกตามระดับชั้นที่เปิดสอน  รายละเอียดตามตารางที่  1</w:t>
      </w:r>
    </w:p>
    <w:p w:rsidR="00B96F31" w:rsidRPr="000F5B6A" w:rsidRDefault="00B96F31" w:rsidP="00B96F31">
      <w:pPr>
        <w:pStyle w:val="aa"/>
        <w:ind w:right="-284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pStyle w:val="aa"/>
        <w:ind w:righ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Pr="000F5B6A">
        <w:rPr>
          <w:rFonts w:ascii="TH SarabunPSK" w:hAnsi="TH SarabunPSK" w:cs="TH SarabunPSK"/>
          <w:sz w:val="32"/>
          <w:szCs w:val="32"/>
        </w:rPr>
        <w:t>3.</w:t>
      </w:r>
      <w:r w:rsidRPr="000F5B6A">
        <w:rPr>
          <w:rFonts w:ascii="TH SarabunPSK" w:hAnsi="TH SarabunPSK" w:cs="TH SarabunPSK"/>
          <w:sz w:val="32"/>
          <w:szCs w:val="32"/>
          <w:cs/>
        </w:rPr>
        <w:t>1  จำนวนนักเรียน จำแนกตามระดับชั้นที่เปิดสอน 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W w:w="8180" w:type="dxa"/>
        <w:tblInd w:w="581" w:type="dxa"/>
        <w:tblLook w:val="04A0" w:firstRow="1" w:lastRow="0" w:firstColumn="1" w:lastColumn="0" w:noHBand="0" w:noVBand="1"/>
      </w:tblPr>
      <w:tblGrid>
        <w:gridCol w:w="3280"/>
        <w:gridCol w:w="1300"/>
        <w:gridCol w:w="1170"/>
        <w:gridCol w:w="2430"/>
      </w:tblGrid>
      <w:tr w:rsidR="00B96F31" w:rsidRPr="000F5B6A" w:rsidTr="00B96F31">
        <w:trPr>
          <w:trHeight w:val="603"/>
        </w:trPr>
        <w:tc>
          <w:tcPr>
            <w:tcW w:w="3280" w:type="dxa"/>
            <w:vMerge w:val="restart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ชั้น/ระดับชั้น</w:t>
            </w:r>
          </w:p>
        </w:tc>
        <w:tc>
          <w:tcPr>
            <w:tcW w:w="4900" w:type="dxa"/>
            <w:gridSpan w:val="3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 ปีก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B96F31" w:rsidRPr="000F5B6A" w:rsidTr="00B96F31">
        <w:trPr>
          <w:trHeight w:val="46"/>
        </w:trPr>
        <w:tc>
          <w:tcPr>
            <w:tcW w:w="3280" w:type="dxa"/>
            <w:vMerge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เตรียมอนุบา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</w:tcPr>
          <w:p w:rsidR="00B96F31" w:rsidRPr="00F15EEC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</w:tcPr>
          <w:p w:rsidR="00B96F31" w:rsidRPr="00F15EEC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0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อนุบาล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3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อนุบาล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1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อนุบาล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5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ปฐมวัย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10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2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8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8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ช่วงชั้นที่ 1 (ป.1 – ป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68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9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5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7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ช่วงชั้นที่ 2 (ป.4 – ป.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9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001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8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5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3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:rsidR="00B96F31" w:rsidRPr="000F5B6A" w:rsidRDefault="00B96F31" w:rsidP="00B96F31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ช่วงชั้นที่ 3 (ม.1 – ม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6</w:t>
            </w:r>
          </w:p>
        </w:tc>
      </w:tr>
      <w:tr w:rsidR="00B96F31" w:rsidRPr="000F5B6A" w:rsidTr="00B96F31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3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39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</w:tcPr>
          <w:p w:rsidR="00B96F31" w:rsidRPr="000F5B6A" w:rsidRDefault="00B96F31" w:rsidP="00B96F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785</w:t>
            </w:r>
          </w:p>
        </w:tc>
      </w:tr>
    </w:tbl>
    <w:p w:rsidR="00B96F31" w:rsidRPr="000F5B6A" w:rsidRDefault="00B96F31" w:rsidP="00B96F31">
      <w:pPr>
        <w:pStyle w:val="aa"/>
        <w:ind w:right="-284"/>
        <w:rPr>
          <w:rFonts w:ascii="TH SarabunPSK" w:hAnsi="TH SarabunPSK" w:cs="TH SarabunPSK"/>
          <w:sz w:val="32"/>
          <w:szCs w:val="32"/>
        </w:rPr>
      </w:pPr>
      <w:bookmarkStart w:id="3" w:name="_Hlk9627977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F5B6A">
        <w:rPr>
          <w:rFonts w:ascii="TH SarabunPSK" w:hAnsi="TH SarabunPSK" w:cs="TH SarabunPSK"/>
          <w:sz w:val="32"/>
          <w:szCs w:val="32"/>
          <w:cs/>
        </w:rPr>
        <w:t>ที่มา</w:t>
      </w:r>
      <w:r w:rsidRPr="000F5B6A">
        <w:rPr>
          <w:rFonts w:ascii="TH SarabunPSK" w:hAnsi="TH SarabunPSK" w:cs="TH SarabunPSK"/>
          <w:sz w:val="32"/>
          <w:szCs w:val="32"/>
        </w:rPr>
        <w:t xml:space="preserve"> :  </w:t>
      </w:r>
      <w:r w:rsidRPr="000F5B6A">
        <w:rPr>
          <w:rFonts w:ascii="TH SarabunPSK" w:hAnsi="TH SarabunPSK" w:cs="TH SarabunPSK"/>
          <w:sz w:val="32"/>
          <w:szCs w:val="32"/>
          <w:cs/>
        </w:rPr>
        <w:t>งานทะเบียน (ข้อมูล ณ วันที่ 10 มิถุนายน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F5B6A">
        <w:rPr>
          <w:rFonts w:ascii="TH SarabunPSK" w:hAnsi="TH SarabunPSK" w:cs="TH SarabunPSK"/>
          <w:sz w:val="32"/>
          <w:szCs w:val="32"/>
          <w:cs/>
        </w:rPr>
        <w:t>)</w:t>
      </w:r>
    </w:p>
    <w:bookmarkEnd w:id="3"/>
    <w:p w:rsidR="00B96F31" w:rsidRDefault="00B96F31" w:rsidP="00B96F31">
      <w:pPr>
        <w:pStyle w:val="aa"/>
        <w:ind w:right="142"/>
        <w:rPr>
          <w:rFonts w:ascii="TH SarabunPSK" w:hAnsi="TH SarabunPSK" w:cs="TH SarabunPSK"/>
          <w:sz w:val="32"/>
          <w:szCs w:val="32"/>
        </w:rPr>
      </w:pPr>
    </w:p>
    <w:p w:rsidR="00B96F31" w:rsidRDefault="00B96F31" w:rsidP="00B96F31">
      <w:pPr>
        <w:pStyle w:val="aa"/>
        <w:ind w:right="142"/>
        <w:rPr>
          <w:rFonts w:ascii="TH SarabunPSK" w:hAnsi="TH SarabunPSK" w:cs="TH SarabunPSK"/>
          <w:sz w:val="32"/>
          <w:szCs w:val="32"/>
        </w:rPr>
      </w:pPr>
    </w:p>
    <w:p w:rsidR="00B96F31" w:rsidRDefault="00B96F31" w:rsidP="00B96F31">
      <w:pPr>
        <w:pStyle w:val="aa"/>
        <w:ind w:righ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0F5B6A">
        <w:rPr>
          <w:rFonts w:ascii="TH SarabunPSK" w:hAnsi="TH SarabunPSK" w:cs="TH SarabunPSK"/>
          <w:sz w:val="32"/>
          <w:szCs w:val="32"/>
        </w:rPr>
        <w:t>3.</w:t>
      </w:r>
      <w:r w:rsidRPr="000F5B6A">
        <w:rPr>
          <w:rFonts w:ascii="TH SarabunPSK" w:hAnsi="TH SarabunPSK" w:cs="TH SarabunPSK"/>
          <w:sz w:val="32"/>
          <w:szCs w:val="32"/>
          <w:cs/>
        </w:rPr>
        <w:t>2  การแสดงเปรียบเทียบจำนวนนักเรียน  จำแนกตามระดับชั้นที่เปิด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6F31" w:rsidRPr="000F5B6A" w:rsidRDefault="00B96F31" w:rsidP="00B96F31">
      <w:pPr>
        <w:pStyle w:val="aa"/>
        <w:ind w:right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F5B6A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Style w:val="4-5"/>
        <w:tblW w:w="0" w:type="auto"/>
        <w:tblInd w:w="355" w:type="dxa"/>
        <w:tblLook w:val="04A0" w:firstRow="1" w:lastRow="0" w:firstColumn="1" w:lastColumn="0" w:noHBand="0" w:noVBand="1"/>
      </w:tblPr>
      <w:tblGrid>
        <w:gridCol w:w="2969"/>
        <w:gridCol w:w="1417"/>
        <w:gridCol w:w="1417"/>
        <w:gridCol w:w="1417"/>
        <w:gridCol w:w="1417"/>
      </w:tblGrid>
      <w:tr w:rsidR="00B96F31" w:rsidRPr="000F5B6A" w:rsidTr="00B96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96F31" w:rsidRPr="000F5B6A" w:rsidRDefault="00B96F31" w:rsidP="00B96F31">
            <w:pPr>
              <w:pStyle w:val="aa"/>
              <w:ind w:right="-8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่วงชั้น/ระดับชั้น</w:t>
            </w: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เรียน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96F31" w:rsidRPr="000F5B6A" w:rsidRDefault="00B96F31" w:rsidP="00B96F31">
            <w:pPr>
              <w:pStyle w:val="aa"/>
              <w:ind w:right="-82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6</w:t>
            </w:r>
          </w:p>
        </w:tc>
      </w:tr>
      <w:tr w:rsidR="00B96F31" w:rsidRPr="000F5B6A" w:rsidTr="00B9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:rsidR="00B96F31" w:rsidRPr="000F5B6A" w:rsidRDefault="00B96F31" w:rsidP="00B96F31">
            <w:pPr>
              <w:pStyle w:val="aa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เตรียมอนุบาล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, 2, 2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:rsidR="00B96F31" w:rsidRPr="000F5B6A" w:rsidRDefault="00B96F31" w:rsidP="00B96F31">
            <w:pPr>
              <w:pStyle w:val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pStyle w:val="aa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1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, 6, 6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B96F31" w:rsidRPr="000F5B6A" w:rsidTr="00B9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pStyle w:val="aa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2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, 7, 7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pStyle w:val="aa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3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, 7, 7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</w:tr>
      <w:tr w:rsidR="00B96F31" w:rsidRPr="000F5B6A" w:rsidTr="00B9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pStyle w:val="aa"/>
              <w:ind w:right="-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ระดับปฐมวัย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 20, 20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3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1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0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pStyle w:val="aa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2</w:t>
            </w:r>
          </w:p>
        </w:tc>
      </w:tr>
      <w:tr w:rsidR="00B96F31" w:rsidRPr="000F5B6A" w:rsidTr="00B9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8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8</w:t>
            </w:r>
          </w:p>
        </w:tc>
      </w:tr>
      <w:tr w:rsidR="00B96F31" w:rsidRPr="000F5B6A" w:rsidTr="00B9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1 (ป.1 – ป.3)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27, 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8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5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8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</w:tr>
      <w:tr w:rsidR="00B96F31" w:rsidRPr="000F5B6A" w:rsidTr="00B9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5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7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</w:t>
            </w:r>
          </w:p>
        </w:tc>
      </w:tr>
      <w:tr w:rsidR="00B96F31" w:rsidRPr="000F5B6A" w:rsidTr="00B9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pStyle w:val="aa"/>
              <w:ind w:right="-82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2 (ป.4 – ป.6)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7, 27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18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21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1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pStyle w:val="aa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, 4</w:t>
            </w:r>
            <w:r w:rsidRPr="000F5B6A">
              <w:rPr>
                <w:rFonts w:ascii="TH SarabunPSK" w:hAnsi="TH SarabunPSK" w:cs="TH SarabunPSK"/>
                <w:sz w:val="32"/>
                <w:szCs w:val="32"/>
              </w:rPr>
              <w:t>, 4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</w:tr>
      <w:tr w:rsidR="00B96F31" w:rsidRPr="000F5B6A" w:rsidTr="00B9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pStyle w:val="aa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ชั้นมัธยมศึกษาปีที่ </w:t>
            </w: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 xml:space="preserve">4, 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</w:rPr>
              <w:t>, 4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96F31" w:rsidRPr="000F5B6A" w:rsidRDefault="00B96F31" w:rsidP="00B96F31">
            <w:pPr>
              <w:pStyle w:val="aa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ชั้นมัธยมศึกษาปีที่ </w:t>
            </w: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 xml:space="preserve">4, 4, 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B96F31" w:rsidRPr="000F5B6A" w:rsidTr="00B9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pStyle w:val="aa"/>
              <w:ind w:right="-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3 (ม.1 – ม.3)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, 12, 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6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4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6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gridSpan w:val="2"/>
          </w:tcPr>
          <w:p w:rsidR="00B96F31" w:rsidRPr="000F5B6A" w:rsidRDefault="00B96F31" w:rsidP="00B96F31">
            <w:pPr>
              <w:pStyle w:val="aa"/>
              <w:ind w:right="-8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B96F31" w:rsidRPr="000F5B6A" w:rsidRDefault="00B96F31" w:rsidP="00B96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904</w:t>
            </w:r>
          </w:p>
        </w:tc>
        <w:tc>
          <w:tcPr>
            <w:tcW w:w="1417" w:type="dxa"/>
            <w:vAlign w:val="center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754</w:t>
            </w:r>
          </w:p>
        </w:tc>
        <w:tc>
          <w:tcPr>
            <w:tcW w:w="1417" w:type="dxa"/>
            <w:vAlign w:val="center"/>
          </w:tcPr>
          <w:p w:rsidR="00B96F31" w:rsidRPr="000F5B6A" w:rsidRDefault="00B96F31" w:rsidP="00B96F31">
            <w:pPr>
              <w:pStyle w:val="aa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785</w:t>
            </w:r>
          </w:p>
        </w:tc>
      </w:tr>
    </w:tbl>
    <w:p w:rsidR="00B96F31" w:rsidRPr="000F5B6A" w:rsidRDefault="00B96F31" w:rsidP="00B96F31">
      <w:pPr>
        <w:pStyle w:val="aa"/>
        <w:ind w:right="-284"/>
        <w:rPr>
          <w:rFonts w:ascii="TH SarabunPSK" w:hAnsi="TH SarabunPSK" w:cs="TH SarabunPSK"/>
          <w:sz w:val="20"/>
          <w:szCs w:val="20"/>
        </w:rPr>
      </w:pPr>
    </w:p>
    <w:p w:rsidR="00B96F31" w:rsidRPr="000F5B6A" w:rsidRDefault="00B96F31" w:rsidP="00B96F31">
      <w:pPr>
        <w:pStyle w:val="aa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0F5B6A">
        <w:rPr>
          <w:rFonts w:ascii="TH SarabunPSK" w:hAnsi="TH SarabunPSK" w:cs="TH SarabunPSK"/>
          <w:sz w:val="32"/>
          <w:szCs w:val="32"/>
        </w:rPr>
        <w:t xml:space="preserve">: </w:t>
      </w:r>
      <w:r w:rsidRPr="000F5B6A">
        <w:rPr>
          <w:rFonts w:ascii="TH SarabunPSK" w:hAnsi="TH SarabunPSK" w:cs="TH SarabunPSK"/>
          <w:sz w:val="32"/>
          <w:szCs w:val="32"/>
          <w:cs/>
        </w:rPr>
        <w:t>งานทะเบียน (ข้อมูล ณ วันที่ 10 มิถุนายน ของทุกปี)</w:t>
      </w:r>
    </w:p>
    <w:p w:rsidR="00B96F31" w:rsidRPr="000F5B6A" w:rsidRDefault="00B96F31" w:rsidP="00B96F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3. จำนวนนักเรียนที่มีสมรรถภาพทางกายตามเกณฑ์ของกรมพลศึกษาหรือสำนักงานกองทุน</w:t>
      </w:r>
    </w:p>
    <w:p w:rsidR="00B96F31" w:rsidRPr="000F5B6A" w:rsidRDefault="00B96F31" w:rsidP="00B96F31">
      <w:pPr>
        <w:pStyle w:val="aa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สนับสนุนการสร้างเสริมสุขภาพ (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.) 2</w:t>
      </w:r>
      <w:r w:rsidRPr="000F5B6A">
        <w:rPr>
          <w:rFonts w:ascii="TH SarabunPSK" w:hAnsi="TH SarabunPSK" w:cs="TH SarabunPSK"/>
          <w:sz w:val="32"/>
          <w:szCs w:val="32"/>
        </w:rPr>
        <w:t>,</w:t>
      </w: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คน  คิดเป็นร้อยละ</w:t>
      </w:r>
      <w:r w:rsidRPr="000F5B6A">
        <w:rPr>
          <w:rFonts w:ascii="TH SarabunPSK" w:hAnsi="TH SarabunPSK" w:cs="TH SarabunPSK"/>
          <w:sz w:val="32"/>
          <w:szCs w:val="32"/>
        </w:rPr>
        <w:t xml:space="preserve">  100</w:t>
      </w:r>
    </w:p>
    <w:p w:rsidR="00B96F31" w:rsidRPr="000F5B6A" w:rsidRDefault="00B96F31" w:rsidP="00B96F31">
      <w:pPr>
        <w:pStyle w:val="aa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4. จำนวนนักเรียนที่มีน้ำหนัก  ส่วนสูง  ตามเกณฑ์ของกรมอนามัย</w:t>
      </w:r>
      <w:r w:rsidRPr="000F5B6A">
        <w:rPr>
          <w:rFonts w:ascii="TH SarabunPSK" w:hAnsi="TH SarabunPSK" w:cs="TH SarabunPSK"/>
          <w:sz w:val="32"/>
          <w:szCs w:val="32"/>
        </w:rPr>
        <w:t xml:space="preserve">  2,7</w:t>
      </w:r>
      <w:r>
        <w:rPr>
          <w:rFonts w:ascii="TH SarabunPSK" w:hAnsi="TH SarabunPSK" w:cs="TH SarabunPSK"/>
          <w:sz w:val="32"/>
          <w:szCs w:val="32"/>
        </w:rPr>
        <w:t>85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คน</w:t>
      </w:r>
    </w:p>
    <w:p w:rsidR="00B96F31" w:rsidRPr="000F5B6A" w:rsidRDefault="00B96F31" w:rsidP="00B96F31">
      <w:pPr>
        <w:pStyle w:val="aa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0F5B6A">
        <w:rPr>
          <w:rFonts w:ascii="TH SarabunPSK" w:hAnsi="TH SarabunPSK" w:cs="TH SarabunPSK"/>
          <w:sz w:val="32"/>
          <w:szCs w:val="32"/>
        </w:rPr>
        <w:t xml:space="preserve"> 100</w:t>
      </w:r>
    </w:p>
    <w:p w:rsidR="00B96F31" w:rsidRPr="000F5B6A" w:rsidRDefault="00B96F31" w:rsidP="00B96F31">
      <w:pPr>
        <w:pStyle w:val="aa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5. จำนวนนักเรียนที่มีความบกพร่องเรียนร่วม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-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- </w:t>
      </w:r>
    </w:p>
    <w:p w:rsidR="00B96F31" w:rsidRPr="000F5B6A" w:rsidRDefault="00B96F31" w:rsidP="00B96F31">
      <w:pPr>
        <w:pStyle w:val="aa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 จำนวนนักเรียนมีภาวะ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ทุพ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โภชนาการ               </w:t>
      </w:r>
      <w:r w:rsidRPr="000F5B6A">
        <w:rPr>
          <w:rFonts w:ascii="TH SarabunPSK" w:hAnsi="TH SarabunPSK" w:cs="TH SarabunPSK"/>
          <w:sz w:val="32"/>
          <w:szCs w:val="32"/>
        </w:rPr>
        <w:t>-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</w:t>
      </w:r>
      <w:r w:rsidRPr="000F5B6A">
        <w:rPr>
          <w:rFonts w:ascii="TH SarabunPSK" w:hAnsi="TH SarabunPSK" w:cs="TH SarabunPSK"/>
          <w:sz w:val="32"/>
          <w:szCs w:val="32"/>
        </w:rPr>
        <w:t>-</w:t>
      </w:r>
    </w:p>
    <w:p w:rsidR="00B96F31" w:rsidRPr="000F5B6A" w:rsidRDefault="00B96F31" w:rsidP="00B96F31">
      <w:pPr>
        <w:pStyle w:val="aa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 จำนวนนักเรียนซ้ำชั้น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-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- </w:t>
      </w:r>
    </w:p>
    <w:p w:rsidR="00B96F31" w:rsidRPr="000F5B6A" w:rsidRDefault="00B96F31" w:rsidP="00B96F31">
      <w:pPr>
        <w:pStyle w:val="aa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8. จำนวนนักเรียนที่จบหลักสูตร</w:t>
      </w:r>
    </w:p>
    <w:p w:rsidR="00B96F31" w:rsidRPr="000F5B6A" w:rsidRDefault="00B96F31" w:rsidP="00B96F31">
      <w:pPr>
        <w:pStyle w:val="aa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อนุบาล 3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100</w:t>
      </w:r>
    </w:p>
    <w:p w:rsidR="00B96F31" w:rsidRPr="000F5B6A" w:rsidRDefault="00B96F31" w:rsidP="00B96F31">
      <w:pPr>
        <w:pStyle w:val="aa"/>
        <w:ind w:left="720"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ระถมศึกษาปีที่ 6  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 100</w:t>
      </w:r>
    </w:p>
    <w:p w:rsidR="00B96F31" w:rsidRPr="000F5B6A" w:rsidRDefault="00B96F31" w:rsidP="00B96F31">
      <w:pPr>
        <w:pStyle w:val="aa"/>
        <w:ind w:left="720"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มัธยมศึกษาปีที่  3   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3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 100</w:t>
      </w:r>
    </w:p>
    <w:p w:rsidR="00B96F31" w:rsidRPr="000F5B6A" w:rsidRDefault="00B96F31" w:rsidP="00B96F31">
      <w:pPr>
        <w:pStyle w:val="aa"/>
        <w:ind w:left="720" w:right="-284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9. อัตราส่วนครูต่อนักเรียนเท่ากับ 1 : 16 </w:t>
      </w:r>
    </w:p>
    <w:p w:rsidR="00B96F31" w:rsidRPr="000F5B6A" w:rsidRDefault="00B96F31" w:rsidP="00B96F31">
      <w:pPr>
        <w:pStyle w:val="aa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10. อัตราส่วนนักเรียนต่อห้องเท่ากับ 1 : 32 คน </w:t>
      </w:r>
    </w:p>
    <w:p w:rsidR="00B96F31" w:rsidRPr="000F5B6A" w:rsidRDefault="00B96F31" w:rsidP="00B96F31">
      <w:pPr>
        <w:pStyle w:val="aa"/>
        <w:ind w:left="720" w:right="-284"/>
        <w:rPr>
          <w:rFonts w:ascii="TH SarabunPSK" w:hAnsi="TH SarabunPSK" w:cs="TH SarabunPSK"/>
          <w:sz w:val="18"/>
          <w:szCs w:val="18"/>
        </w:rPr>
      </w:pPr>
    </w:p>
    <w:p w:rsidR="00B96F31" w:rsidRPr="000F5B6A" w:rsidRDefault="00B96F31" w:rsidP="00B96F31">
      <w:pPr>
        <w:pStyle w:val="aa"/>
        <w:ind w:right="-284"/>
        <w:rPr>
          <w:rFonts w:ascii="TH SarabunPSK" w:hAnsi="TH SarabunPSK" w:cs="TH SarabunPSK"/>
          <w:b/>
          <w:bCs/>
          <w:sz w:val="40"/>
          <w:szCs w:val="40"/>
        </w:rPr>
      </w:pPr>
      <w:r w:rsidRPr="000F5B6A">
        <w:rPr>
          <w:rFonts w:ascii="TH SarabunPSK" w:hAnsi="TH SarabunPSK" w:cs="TH SarabunPSK"/>
          <w:b/>
          <w:bCs/>
          <w:sz w:val="40"/>
          <w:szCs w:val="40"/>
          <w:cs/>
        </w:rPr>
        <w:t xml:space="preserve"> ผลสัมฤทธิ์ทางการเรียน</w:t>
      </w:r>
    </w:p>
    <w:p w:rsidR="00B96F31" w:rsidRPr="000F5B6A" w:rsidRDefault="00B96F31" w:rsidP="00B96F31">
      <w:pPr>
        <w:pStyle w:val="aa"/>
        <w:numPr>
          <w:ilvl w:val="0"/>
          <w:numId w:val="3"/>
        </w:numPr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วามสามารถในการอ่าน การเขียน การคิดวิเคราะห์  การสื่อสารและการคิด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คํานวณ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</w:p>
    <w:p w:rsidR="00B96F31" w:rsidRPr="000F5B6A" w:rsidRDefault="00B96F31" w:rsidP="00B96F31">
      <w:pPr>
        <w:pStyle w:val="aa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ของแต่ละระดับชั้น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100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ดีเยี่ยม</w:t>
      </w:r>
    </w:p>
    <w:p w:rsidR="00B96F31" w:rsidRPr="000F5B6A" w:rsidRDefault="00B96F31" w:rsidP="00B96F31">
      <w:pPr>
        <w:pStyle w:val="aa"/>
        <w:ind w:right="-284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  <w:t>2</w:t>
      </w:r>
      <w:r w:rsidRPr="000F5B6A">
        <w:rPr>
          <w:rFonts w:ascii="TH SarabunPSK" w:hAnsi="TH SarabunPSK" w:cs="TH SarabunPSK"/>
          <w:sz w:val="32"/>
          <w:szCs w:val="32"/>
          <w:cs/>
        </w:rPr>
        <w:t>) มีความสามารถในการสร้างนวัตกรรม พบว่า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ยอดเยี่ยม</w:t>
      </w:r>
    </w:p>
    <w:p w:rsidR="00B96F31" w:rsidRPr="000F5B6A" w:rsidRDefault="00B96F31" w:rsidP="00B96F31">
      <w:pPr>
        <w:pStyle w:val="aa"/>
        <w:ind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3) ความสามารถในการใช้เทคโนโลยีสารสนเทศและการสื่อสาร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ดีเยี่ยม</w:t>
      </w:r>
    </w:p>
    <w:p w:rsidR="00B96F31" w:rsidRPr="000F5B6A" w:rsidRDefault="00B96F31" w:rsidP="00B96F31">
      <w:pPr>
        <w:pStyle w:val="aa"/>
        <w:ind w:right="-113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4) มีผลสัมฤทธิ์ทางการเรียนตามหลักสูตรสถานศึกษา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ดีขึ้นไป ระดับคุณภาพ ดี</w:t>
      </w:r>
    </w:p>
    <w:p w:rsidR="00B96F31" w:rsidRPr="000F5B6A" w:rsidRDefault="00B96F31" w:rsidP="00B96F31">
      <w:pPr>
        <w:pStyle w:val="aa"/>
        <w:ind w:right="-284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F5B6A">
        <w:rPr>
          <w:rFonts w:ascii="TH SarabunPSK" w:hAnsi="TH SarabunPSK" w:cs="TH SarabunPSK"/>
          <w:b/>
          <w:bCs/>
          <w:sz w:val="40"/>
          <w:szCs w:val="40"/>
          <w:cs/>
        </w:rPr>
        <w:t>คุณลักษณะอันพึงประสงค์ของผู้เรียน</w:t>
      </w:r>
    </w:p>
    <w:p w:rsidR="00B96F31" w:rsidRPr="000F5B6A" w:rsidRDefault="00B96F31" w:rsidP="00B96F31">
      <w:pPr>
        <w:pStyle w:val="aa"/>
        <w:numPr>
          <w:ilvl w:val="0"/>
          <w:numId w:val="2"/>
        </w:numPr>
        <w:ind w:left="0"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ยอดเยี่ยม</w:t>
      </w:r>
    </w:p>
    <w:p w:rsidR="00B96F31" w:rsidRPr="000F5B6A" w:rsidRDefault="00B96F31" w:rsidP="00B96F31">
      <w:pPr>
        <w:pStyle w:val="aa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) ความภูมิใจในท้องถิ่นและความเป็นไทย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ระดับ ดีขึ้นไป ระดับคุณภาพยอดเยี่ยม </w:t>
      </w:r>
    </w:p>
    <w:p w:rsidR="00B96F31" w:rsidRPr="000F5B6A" w:rsidRDefault="00B96F31" w:rsidP="00B96F31">
      <w:pPr>
        <w:pStyle w:val="aa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3) การยอมรับที่จะอยู่ร่วมกันบนความแตกต่างและหลากหลาย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ab/>
        <w:t xml:space="preserve">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ดีเลิศ</w:t>
      </w:r>
    </w:p>
    <w:p w:rsidR="00B96F31" w:rsidRPr="000F5B6A" w:rsidRDefault="00B96F31" w:rsidP="00B96F31">
      <w:pPr>
        <w:pStyle w:val="aa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 4) สุขภาวะทางร่างกายและลักษณะจิตสังคม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ยอดเยี่ยม</w:t>
      </w:r>
    </w:p>
    <w:p w:rsidR="00B96F31" w:rsidRPr="00F43123" w:rsidRDefault="00B96F31" w:rsidP="00B96F31">
      <w:pPr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ข้อมูลอาคารและสถานที่</w:t>
      </w:r>
    </w:p>
    <w:p w:rsidR="00B96F31" w:rsidRPr="000F5B6A" w:rsidRDefault="00B96F31" w:rsidP="00B96F31">
      <w:pPr>
        <w:tabs>
          <w:tab w:val="left" w:pos="720"/>
          <w:tab w:val="left" w:pos="1080"/>
        </w:tabs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ัจจุบัน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มีเนื้อที่ทั้งสิ้น 54 ไร่ โดยมีรายละเอียดดังนี้</w:t>
      </w:r>
    </w:p>
    <w:p w:rsidR="00B96F31" w:rsidRPr="000F5B6A" w:rsidRDefault="00B96F31" w:rsidP="00B96F31">
      <w:pPr>
        <w:tabs>
          <w:tab w:val="left" w:pos="720"/>
          <w:tab w:val="left" w:pos="108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แสดงรายชื่อแบบอาคาร ภายในบริเวณ 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:rsidR="00B96F31" w:rsidRPr="000F5B6A" w:rsidRDefault="00B96F31" w:rsidP="00B96F31">
      <w:pPr>
        <w:tabs>
          <w:tab w:val="left" w:pos="720"/>
          <w:tab w:val="left" w:pos="1080"/>
        </w:tabs>
        <w:spacing w:after="0" w:line="20" w:lineRule="atLeast"/>
        <w:rPr>
          <w:rFonts w:ascii="TH SarabunPSK" w:hAnsi="TH SarabunPSK" w:cs="TH SarabunPSK"/>
        </w:rPr>
      </w:pPr>
    </w:p>
    <w:tbl>
      <w:tblPr>
        <w:tblStyle w:val="4-4"/>
        <w:tblW w:w="8611" w:type="dxa"/>
        <w:tblInd w:w="367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80"/>
        <w:gridCol w:w="2347"/>
        <w:gridCol w:w="1155"/>
        <w:gridCol w:w="829"/>
        <w:gridCol w:w="850"/>
        <w:gridCol w:w="850"/>
        <w:gridCol w:w="850"/>
        <w:gridCol w:w="850"/>
      </w:tblGrid>
      <w:tr w:rsidR="00B96F31" w:rsidRPr="000F5B6A" w:rsidTr="00B96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งที่</w:t>
            </w:r>
          </w:p>
        </w:tc>
        <w:tc>
          <w:tcPr>
            <w:tcW w:w="23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1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ะอาคาร</w:t>
            </w:r>
          </w:p>
        </w:tc>
        <w:tc>
          <w:tcPr>
            <w:tcW w:w="82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ภาพ</w:t>
            </w:r>
          </w:p>
        </w:tc>
        <w:tc>
          <w:tcPr>
            <w:tcW w:w="25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จัดสรรห้อง</w:t>
            </w:r>
          </w:p>
        </w:tc>
        <w:tc>
          <w:tcPr>
            <w:tcW w:w="8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Merge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347" w:type="dxa"/>
            <w:vMerge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vMerge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  <w:vMerge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C000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50" w:type="dxa"/>
            <w:shd w:val="clear" w:color="auto" w:fill="FFC000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850" w:type="dxa"/>
            <w:shd w:val="clear" w:color="auto" w:fill="FFC000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850" w:type="dxa"/>
            <w:vMerge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6F31" w:rsidRPr="000F5B6A" w:rsidTr="00B96F3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 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อ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นิค</w:t>
            </w:r>
            <w:proofErr w:type="spellEnd"/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นิ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โคลัส</w:t>
            </w:r>
            <w:proofErr w:type="spellEnd"/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B96F31" w:rsidRPr="000F5B6A" w:rsidTr="00B96F3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 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โจเซฟ</w:t>
            </w:r>
            <w:proofErr w:type="spellEnd"/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 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จอนห์ปอล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B96F31" w:rsidRPr="000F5B6A" w:rsidTr="00B96F3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จอนห์ปอล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เบเนดิ๊ก</w:t>
            </w:r>
            <w:proofErr w:type="spellEnd"/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</w:tr>
      <w:tr w:rsidR="00B96F31" w:rsidRPr="000F5B6A" w:rsidTr="00B96F3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 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แม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ี่โดม</w:t>
            </w:r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 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B96F31" w:rsidRPr="000F5B6A" w:rsidTr="00B96F3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หอประชุมวันทามา</w:t>
            </w:r>
            <w:proofErr w:type="spellStart"/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ผู้อำนวยการ</w:t>
            </w:r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96F31" w:rsidRPr="000F5B6A" w:rsidTr="00B96F3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ผู้จัดการ</w:t>
            </w:r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คนงาน</w:t>
            </w:r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96F31" w:rsidRPr="000F5B6A" w:rsidTr="00B96F3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พนักงาน</w:t>
            </w:r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โรงซ่อม</w:t>
            </w:r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96F31" w:rsidRPr="000F5B6A" w:rsidTr="00B96F3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ร้านกาแฟ</w:t>
            </w:r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B96F31" w:rsidRPr="000F5B6A" w:rsidTr="00B9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347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สระว่ายน้ำ</w:t>
            </w:r>
          </w:p>
        </w:tc>
        <w:tc>
          <w:tcPr>
            <w:tcW w:w="1155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ึก</w:t>
            </w:r>
          </w:p>
        </w:tc>
        <w:tc>
          <w:tcPr>
            <w:tcW w:w="829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6F31" w:rsidRPr="000F5B6A" w:rsidRDefault="00B96F31" w:rsidP="00B96F31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B96F31" w:rsidRPr="000F5B6A" w:rsidRDefault="00B96F31" w:rsidP="00B96F31">
      <w:pPr>
        <w:tabs>
          <w:tab w:val="left" w:pos="720"/>
          <w:tab w:val="left" w:pos="1080"/>
        </w:tabs>
        <w:spacing w:after="0"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Pr="000F5B6A">
        <w:rPr>
          <w:rFonts w:ascii="TH SarabunPSK" w:hAnsi="TH SarabunPSK" w:cs="TH SarabunPSK"/>
          <w:b/>
          <w:bCs/>
          <w:cs/>
        </w:rPr>
        <w:t xml:space="preserve">ที่มา </w:t>
      </w:r>
      <w:r w:rsidRPr="000F5B6A">
        <w:rPr>
          <w:rFonts w:ascii="TH SarabunPSK" w:hAnsi="TH SarabunPSK" w:cs="TH SarabunPSK"/>
          <w:b/>
          <w:bCs/>
        </w:rPr>
        <w:t xml:space="preserve">: </w:t>
      </w:r>
      <w:r w:rsidRPr="000F5B6A">
        <w:rPr>
          <w:rFonts w:ascii="TH SarabunPSK" w:hAnsi="TH SarabunPSK" w:cs="TH SarabunPSK"/>
          <w:cs/>
        </w:rPr>
        <w:t xml:space="preserve">งานอาคารสถานที่  </w:t>
      </w:r>
    </w:p>
    <w:p w:rsidR="00B96F31" w:rsidRPr="000F5B6A" w:rsidRDefault="00B96F31" w:rsidP="00B96F31">
      <w:pPr>
        <w:tabs>
          <w:tab w:val="left" w:pos="720"/>
          <w:tab w:val="left" w:pos="1080"/>
        </w:tabs>
        <w:spacing w:after="0" w:line="20" w:lineRule="atLeast"/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รายละเอียดอาคารเรียนปีการศึกษา 256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6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าคารคอนกรีตเสริมเหล็กขนาดชั้นเดียว ( อาคารนิ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โคลัส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)   จำนวน   1  หลัง   ประกอบด้วย</w:t>
      </w:r>
    </w:p>
    <w:p w:rsidR="00B96F31" w:rsidRPr="000F5B6A" w:rsidRDefault="00B96F31" w:rsidP="00B96F31">
      <w:pPr>
        <w:spacing w:after="0"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.1   ห้องเรียน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3  ห้อง</w:t>
      </w:r>
    </w:p>
    <w:p w:rsidR="00B96F31" w:rsidRPr="000F5B6A" w:rsidRDefault="00B96F31" w:rsidP="00B96F31">
      <w:pPr>
        <w:spacing w:after="0"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1.2   ห้องรองผู้อำนวยการฝ่ายวิชาการ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1  ห้อง</w:t>
      </w:r>
    </w:p>
    <w:p w:rsidR="00B96F31" w:rsidRPr="000F5B6A" w:rsidRDefault="00B96F31" w:rsidP="00B96F31">
      <w:pPr>
        <w:spacing w:after="0"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.3   ห้องประกันคุณภาพ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1  ห้อง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.5   ห้องเอกสารและโร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เนียว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1.00 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1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6   ห้องทะเบ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4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7   ห้องประชาสัมพันธ์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1.8   ห้องฝ่ายจิต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าภิ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บาลและส่งเสริม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6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2.00  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9   ห้อง </w:t>
      </w:r>
      <w:r w:rsidRPr="000F5B6A">
        <w:rPr>
          <w:rFonts w:ascii="TH SarabunPSK" w:hAnsi="TH SarabunPSK" w:cs="TH SarabunPSK"/>
          <w:sz w:val="32"/>
          <w:szCs w:val="32"/>
        </w:rPr>
        <w:t>SERVER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8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สำหรับอาจารย์  แยกชาย/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0F5B6A">
        <w:rPr>
          <w:rFonts w:ascii="TH SarabunPSK" w:hAnsi="TH SarabunPSK" w:cs="TH SarabunPSK"/>
          <w:sz w:val="32"/>
          <w:szCs w:val="32"/>
        </w:rPr>
        <w:t>4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ห้อง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2.   อาคารคอนกรีตเสริมเหล็กขนาด  2  ชั้น  จำนวน  1  หลัง ( 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อาคารดอ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มิ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นิค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)  ประกอบด้วย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1</w:t>
      </w:r>
    </w:p>
    <w:p w:rsidR="00B96F31" w:rsidRPr="000F5B6A" w:rsidRDefault="00B96F31" w:rsidP="00B96F31">
      <w:pPr>
        <w:spacing w:after="0"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.1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9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4   ห้อง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2.2   ห้องสุขานักเรียน แยกชาย/หญิ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6  ห้อง  ที่ปัสสาวะชาย  6 ที่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2</w:t>
      </w:r>
    </w:p>
    <w:p w:rsidR="00B96F31" w:rsidRPr="000F5B6A" w:rsidRDefault="00B96F31" w:rsidP="00B96F31">
      <w:pPr>
        <w:spacing w:after="0" w:line="20" w:lineRule="atLeast"/>
        <w:ind w:right="-87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.3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9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4   ห้อง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2.4   ห้องสุขานักเรียน แยกชาย/หญิ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6  ห้อง  ที่ปัสสาวะชาย  6 ที่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3.   อาคารคอนกรีตเสริมเหล็กขนาด  4  ชั้น  จำนวน  1  หลัง ( อาคาร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โจเซฟ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) ประกอบด้วย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1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2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2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3  ห้องปฏิบัติการวิทยาศาสตร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3.4   ห้องสุขานักเรียน แยกชาย/หญิง, ที่ปัสสาวะชาย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2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5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6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3.7   ห้องสุขานักเรียน แยกชาย/หญิง, ที่ปัสสาวะชาย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</w:p>
    <w:p w:rsidR="00B96F31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3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8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9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0  ห้องปฏิบัติการวิทยาศาสตร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ab/>
        <w:t>3.11  ห้องสุขานักเรียน แยกชาย/หญิง, ที่ปัสสาวะชาย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อาบน้ำ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4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3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4   ห้องสุขานักเรียน แยกชาย/หญิง, ที่ปัสสาวะชาย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</w:p>
    <w:p w:rsidR="00B96F31" w:rsidRPr="000F5B6A" w:rsidRDefault="00B96F31" w:rsidP="00B96F31">
      <w:pPr>
        <w:spacing w:after="0" w:line="20" w:lineRule="atLeast"/>
        <w:ind w:right="-591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15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อาบน้ำ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4.   อาคารหอประชุมคอนกรีตเสริมเหล็ก  ขนาดชั้นเดียว  จำนวน  1  หลัง  (อาคารวันทามา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) ประกอบด้วย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4.1   ห้องประชุม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16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50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 1   ห้อง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4.3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6.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>9.00  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 1  ห้อง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5.   อาคารคอนกรีตเสริมเหล็ก ขนาด 2  ชั้น  จำนวน  1  หลัง (อาคารจอห์น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ปอล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)  ประกอบด้วย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ชั้นที่ 1</w:t>
      </w:r>
    </w:p>
    <w:p w:rsidR="00B96F31" w:rsidRPr="000F5B6A" w:rsidRDefault="00B96F31" w:rsidP="00B96F31">
      <w:pPr>
        <w:spacing w:after="0"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:rsidR="00B96F31" w:rsidRPr="000F5B6A" w:rsidRDefault="00B96F31" w:rsidP="00B96F31">
      <w:pPr>
        <w:spacing w:after="0"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   ห้องปฏิบัติการคอมพิวเตอร์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  ห้อง </w:t>
      </w:r>
    </w:p>
    <w:p w:rsidR="00B96F31" w:rsidRPr="000F5B6A" w:rsidRDefault="00B96F31" w:rsidP="00B96F31">
      <w:pPr>
        <w:spacing w:after="0"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3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4  ห้อง</w:t>
      </w:r>
    </w:p>
    <w:p w:rsidR="00B96F31" w:rsidRPr="000F5B6A" w:rsidRDefault="00B96F31" w:rsidP="00B96F31">
      <w:pPr>
        <w:spacing w:after="0" w:line="20" w:lineRule="atLeast"/>
        <w:ind w:right="-732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5.4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0.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2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B96F31" w:rsidRPr="000F5B6A" w:rsidRDefault="00B96F31" w:rsidP="00B96F31">
      <w:pPr>
        <w:spacing w:after="0"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ห้องสุขาสำหรับนักเรียน  แยก ชาย </w:t>
      </w:r>
      <w:r w:rsidRPr="000F5B6A">
        <w:rPr>
          <w:rFonts w:ascii="TH SarabunPSK" w:hAnsi="TH SarabunPSK" w:cs="TH SarabunPSK"/>
          <w:sz w:val="32"/>
          <w:szCs w:val="32"/>
        </w:rPr>
        <w:t>–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หญิง  จำนวน  20  ห้อง  ที่ปัสสาวะชาย  6  ที่</w:t>
      </w:r>
    </w:p>
    <w:p w:rsidR="00B96F31" w:rsidRPr="000F5B6A" w:rsidRDefault="00B96F31" w:rsidP="00B96F31">
      <w:pPr>
        <w:spacing w:after="0" w:line="20" w:lineRule="atLeast"/>
        <w:ind w:right="-7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ชั้นที่ 2</w:t>
      </w:r>
    </w:p>
    <w:p w:rsidR="00B96F31" w:rsidRPr="000F5B6A" w:rsidRDefault="00B96F31" w:rsidP="00B96F31">
      <w:pPr>
        <w:spacing w:after="0"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6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ห้องสุขาสำหรับนักเรียน  แยก ชาย </w:t>
      </w:r>
      <w:r w:rsidRPr="000F5B6A">
        <w:rPr>
          <w:rFonts w:ascii="TH SarabunPSK" w:hAnsi="TH SarabunPSK" w:cs="TH SarabunPSK"/>
          <w:sz w:val="32"/>
          <w:szCs w:val="32"/>
        </w:rPr>
        <w:t>–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หญิง  จำนวน  20  ห้อง  ที่ปัสสาวะชาย  6  ที่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คอนกรีตเสริมเหล็ก  ขนาด  4 ชั้น  จำนวน  1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หลัง ( อาคาร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เบเน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ดิก ) ประกอบด้วย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1   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  ห้องสมุด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19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6.5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2  ห้องพยาบาล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30 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B96F31" w:rsidRDefault="00B96F31" w:rsidP="00B96F31">
      <w:pPr>
        <w:spacing w:after="0" w:line="20" w:lineRule="atLeast"/>
        <w:ind w:left="720"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3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18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.ม.  อ่างล้างมือ, ที่ปัสสาวะชาย 8 ที่ ส้วม 2 ที่นั่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</w:p>
    <w:p w:rsidR="00B96F31" w:rsidRPr="000F5B6A" w:rsidRDefault="00B96F31" w:rsidP="00B96F31">
      <w:pPr>
        <w:spacing w:after="0" w:line="20" w:lineRule="atLeast"/>
        <w:ind w:left="720"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4  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3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5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2   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6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8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18 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1   ห้อ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6.9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18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.ม.  อ่างล้างมือ, ที่ปัสสาวะชาย 8 ที่ ส้วม 2 ที่นั่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0  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7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1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  <w:r w:rsidRPr="000F5B6A">
        <w:rPr>
          <w:rFonts w:ascii="TH SarabunPSK" w:hAnsi="TH SarabunPSK" w:cs="TH SarabunPSK"/>
          <w:sz w:val="32"/>
          <w:szCs w:val="32"/>
        </w:rPr>
        <w:tab/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3   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2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3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96 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4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18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.ม.  อ่างล้างมือ, ที่ปัสสาวะชาย 8 ที่ ส้วม 2 ที่นั่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5  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3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6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  <w:r w:rsidRPr="000F5B6A">
        <w:rPr>
          <w:rFonts w:ascii="TH SarabunPSK" w:hAnsi="TH SarabunPSK" w:cs="TH SarabunPSK"/>
          <w:sz w:val="32"/>
          <w:szCs w:val="32"/>
        </w:rPr>
        <w:tab/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ชั้นที่  4   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7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8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96 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19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วัดผลประเมินผล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45 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้องโถงอเนกประสงค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2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6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โรงอาหาร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8.  อาคารคอนกรีตเสริมเหล็ก ชั้นเดียว (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อาคารค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ิสตีนา)  </w:t>
      </w:r>
    </w:p>
    <w:p w:rsidR="00B96F31" w:rsidRPr="000F5B6A" w:rsidRDefault="00B96F31" w:rsidP="00B96F31">
      <w:pPr>
        <w:pStyle w:val="11"/>
        <w:spacing w:line="20" w:lineRule="atLeast"/>
        <w:ind w:right="-425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8.1  ห้องกิจกรรม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พื้นที่  112  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ลัง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อาคารคอนกรีตเสริมเหล็ก ขนาด  5  ชั้น จำนวน  1  หลัง ( อาคารยออา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กิม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)  ประกอบด้วย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   ห้องโถง ขนาด  1,024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โรงอาหาร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2   ห้อง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คอมพิวเตอร์</w:t>
      </w:r>
    </w:p>
    <w:p w:rsidR="00B96F31" w:rsidRPr="000F5B6A" w:rsidRDefault="00B96F31" w:rsidP="00B96F31">
      <w:pPr>
        <w:pStyle w:val="11"/>
        <w:spacing w:line="20" w:lineRule="atLeast"/>
        <w:ind w:right="-42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3   ห้อง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9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ประกอบอาหาร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4   ห้องขนาด  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ช้เป็นห้องเก็บของ 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5   ห้องขนาด  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ขายอาหาร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6   ห้องสุขานักเรียนหญิง  7  ที่  ห้องสุขา    2  ที่  อ่างล้างหน้า  5  ที่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7   ห้องสุขานักเรียนชาย  7  ที่  ที่ปัสสาวะ   6  ที่  อ่างล้างหน้า  3  ที่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ที่  2   </w:t>
      </w:r>
    </w:p>
    <w:p w:rsidR="00B96F31" w:rsidRPr="000F5B6A" w:rsidRDefault="00B96F31" w:rsidP="00B96F31">
      <w:pPr>
        <w:pStyle w:val="11"/>
        <w:spacing w:line="20" w:lineRule="atLeast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8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5   ห้อง</w:t>
      </w:r>
    </w:p>
    <w:p w:rsidR="00B96F31" w:rsidRPr="000F5B6A" w:rsidRDefault="00B96F31" w:rsidP="00B96F31">
      <w:pPr>
        <w:pStyle w:val="11"/>
        <w:spacing w:line="20" w:lineRule="atLeast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9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:rsidR="00B96F31" w:rsidRPr="000F5B6A" w:rsidRDefault="00B96F31" w:rsidP="00B96F31">
      <w:pPr>
        <w:pStyle w:val="11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( ส้วม  8 ที่ อ่างล้างหน้า  5  ที่ )</w:t>
      </w:r>
    </w:p>
    <w:p w:rsidR="00B96F31" w:rsidRPr="000F5B6A" w:rsidRDefault="00B96F31" w:rsidP="00B96F31">
      <w:pPr>
        <w:spacing w:after="0" w:line="20" w:lineRule="atLeast"/>
        <w:ind w:right="-59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 3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B96F31" w:rsidRPr="000F5B6A" w:rsidRDefault="00B96F31" w:rsidP="00B96F31">
      <w:pPr>
        <w:spacing w:after="0" w:line="20" w:lineRule="atLeast"/>
        <w:ind w:right="-591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9.10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5   ห้อง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1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( ส้วม  4  ที่   ที่ปัสสาวะ  8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ที่  อ่างล้างหน้า   4   ที่ )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 ชั้นที่  4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2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3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9.14   ห้องปฏิบัติการคอมพิวเตอร์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9.15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( ส้วม 8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ที่ อ่างล้างหน้า 5 ที่ )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ชั้นที่  5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6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3  ห้อง </w:t>
      </w:r>
    </w:p>
    <w:p w:rsidR="00B96F31" w:rsidRPr="000F5B6A" w:rsidRDefault="00B96F31" w:rsidP="00B96F31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7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9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2  ห้อง 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าคารคอนกรีตเสริมเหล็ก  ขนาด  1  ชั้น  จำนวน  1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หลัง ( อาคารอนุบาล 3 ) ประกอบด้วย</w:t>
      </w:r>
    </w:p>
    <w:p w:rsidR="00B96F31" w:rsidRPr="000F5B6A" w:rsidRDefault="00B96F31" w:rsidP="00B96F31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ห้อง 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  ห้องน้ำ ห้องส้วม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 (ส้วม  12 ที่ อ่างล้างมือ 3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ที่ ที่ปัสสาวะชาย  3 ที่)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11.  อาคารอเนกประสงค์เสริมเหล็ก  2  ชั้น  (</w:t>
      </w:r>
      <w:proofErr w:type="spellStart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แม</w:t>
      </w:r>
      <w:proofErr w:type="spellEnd"/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รี่โดม)  ประกอบด้วย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1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ธุรการ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2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การเงิน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3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บัญชี</w:t>
      </w:r>
    </w:p>
    <w:p w:rsidR="00B96F31" w:rsidRPr="000F5B6A" w:rsidRDefault="00B96F31" w:rsidP="00B96F31">
      <w:pPr>
        <w:spacing w:after="0" w:line="20" w:lineRule="atLeast"/>
        <w:ind w:right="-817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4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วิทยุกระจายเสียง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5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รับรอง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6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ผู้จัดการ</w:t>
      </w:r>
    </w:p>
    <w:p w:rsidR="00B96F31" w:rsidRPr="000F5B6A" w:rsidRDefault="00B96F31" w:rsidP="00B96F31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7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9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70  เมตร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ผู้อำนวยการ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8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ประชุม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9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สดุ</w:t>
      </w:r>
    </w:p>
    <w:p w:rsidR="00B96F31" w:rsidRPr="000F5B6A" w:rsidRDefault="00B96F31" w:rsidP="00B96F31">
      <w:pPr>
        <w:spacing w:after="0" w:line="20" w:lineRule="atLeast"/>
        <w:ind w:right="-67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0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7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2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สหกรณ์ร้านค้า</w:t>
      </w:r>
    </w:p>
    <w:p w:rsidR="00B96F31" w:rsidRPr="000F5B6A" w:rsidRDefault="00B96F31" w:rsidP="00B96F31">
      <w:pPr>
        <w:spacing w:after="0" w:line="20" w:lineRule="atLeast"/>
        <w:ind w:right="-67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1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กผู้ปกครอง</w:t>
      </w:r>
    </w:p>
    <w:p w:rsidR="00B96F31" w:rsidRPr="000F5B6A" w:rsidRDefault="00B96F31" w:rsidP="00B96F31">
      <w:pPr>
        <w:spacing w:after="0" w:line="20" w:lineRule="atLeast"/>
        <w:ind w:right="-95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2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สดุสินค้า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ab/>
        <w:t>11.13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2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50  เมตร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ศูนย์อาหาร</w:t>
      </w:r>
    </w:p>
    <w:p w:rsidR="00B96F31" w:rsidRPr="000F5B6A" w:rsidRDefault="00B96F31" w:rsidP="00B96F31">
      <w:pPr>
        <w:spacing w:after="0" w:line="20" w:lineRule="atLeast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4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2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ภาษาไทย และห้องสุขศึกษา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11.15  ห้องสุขา  จำนวน  9  ห้อง  ที่ปัสสาวะชาย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ที่ ส้วม  9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ที่นั่ง  อ่างล้างหน้า  22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ที่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 2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11.16  ห้องเรียน  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16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 จำนวน  4 ห้อง  ใช้เป็นห้องดนตรี/นาฏศิลป์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5.2 ความจุนักเรียน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พิจารณาความจุนักเรียน  ตามระเบียบกระทรวงศึกษาธิการ  ว่าด้วยการกำหนดมาตรฐานโรงเรียนเอกชน  ประเภทสามัญศึกษา  ระดับก่อนประถมศึกษา  ระดับประถมศึกษา  และระดับมัธยมศึกษา  (ฉบับที่ 2) พ.ศ. 2550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 มีห้องเรียนทั้งสิ้น    98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  ห้องปฏิบัติการคอมพิวเตอร์  4  ห้อง  ห้องปฏิบัติการทางวิทยาศาสตร์  1  ห้อง  ห้องดนตรี/นาฏศิลป์  4  ห้อง  คำนวณความจุนักเรียนตามพื้นที่ได้ ดังนี้  (หมายเหตุ  จำนวนนักเรียนต่อห้องระดับก่อนประถมศึกษา ต้องไม่เกิน  40  คน/ห้อง,  ระดับประถมศึกษา  มัธยมต้น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และมัธยมปลาย  ต้องไม่เกิน  45  คน/ห้อง)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-   ความจุห้องละ    45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คน   จำนวน      106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ห้อง   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</w:rPr>
        <w:t>=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  4,770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คน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รวมความจุทั้งโรงเรียน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4,770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Pr="000F5B6A" w:rsidRDefault="00B96F31" w:rsidP="00B96F31">
      <w:pPr>
        <w:pStyle w:val="aa"/>
        <w:spacing w:line="20" w:lineRule="atLeast"/>
        <w:ind w:righ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62F7BDE" wp14:editId="56AFC1A6">
            <wp:extent cx="5748020" cy="4492752"/>
            <wp:effectExtent l="19050" t="0" r="24130" b="127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17" cy="44996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96F31" w:rsidRPr="000F5B6A" w:rsidRDefault="00B96F31" w:rsidP="00B96F31">
      <w:pPr>
        <w:pStyle w:val="aa"/>
        <w:spacing w:line="20" w:lineRule="atLeast"/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96F31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B96F31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ข้อมูลสภาพชุมชนโดยรวม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96F31" w:rsidRPr="000F5B6A" w:rsidRDefault="00B96F31" w:rsidP="00B96F31">
      <w:pPr>
        <w:spacing w:after="0" w:line="20" w:lineRule="atLeast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อาชีพหลักของชุมชน  คือ   </w:t>
      </w:r>
    </w:p>
    <w:p w:rsidR="00B96F31" w:rsidRPr="000F5B6A" w:rsidRDefault="00B96F31" w:rsidP="00B96F31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รับราชกา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ค้าขาย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เกษตรกร</w:t>
      </w:r>
    </w:p>
    <w:p w:rsidR="00B96F31" w:rsidRPr="000F5B6A" w:rsidRDefault="00B96F31" w:rsidP="00B96F31">
      <w:pPr>
        <w:spacing w:after="0" w:line="20" w:lineRule="atLeast"/>
        <w:ind w:right="-141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รับจ้าง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ไม่มีอาชีพ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Pr="000F5B6A">
        <w:rPr>
          <w:rFonts w:ascii="TH SarabunPSK" w:hAnsi="TH SarabunPSK" w:cs="TH SarabunPSK"/>
          <w:sz w:val="32"/>
          <w:szCs w:val="32"/>
        </w:rPr>
        <w:t>………………..</w:t>
      </w:r>
    </w:p>
    <w:p w:rsidR="00B96F31" w:rsidRPr="000F5B6A" w:rsidRDefault="00B96F31" w:rsidP="00B96F31">
      <w:pPr>
        <w:spacing w:after="0" w:line="20" w:lineRule="atLeast"/>
        <w:ind w:firstLine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ศาสนาที่ชุมชนนับถือ  คือ   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พุทธ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คริสต์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ิสลาม</w:t>
      </w:r>
    </w:p>
    <w:p w:rsidR="00B96F31" w:rsidRPr="000F5B6A" w:rsidRDefault="00B96F31" w:rsidP="00B96F31">
      <w:pPr>
        <w:spacing w:after="0" w:line="20" w:lineRule="atLeast"/>
        <w:ind w:right="-69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ฮินดู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ซิกข์</w:t>
      </w:r>
      <w:proofErr w:type="spellEnd"/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ื่น ๆ</w:t>
      </w:r>
      <w:r w:rsidRPr="000F5B6A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B96F31" w:rsidRPr="000F5B6A" w:rsidRDefault="00B96F31" w:rsidP="00B96F31">
      <w:pPr>
        <w:spacing w:after="0" w:line="20" w:lineRule="atLeast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   อาชีพหลักของผู้ปกครองส่วนใหญ่  คือ   </w:t>
      </w:r>
    </w:p>
    <w:p w:rsidR="00B96F31" w:rsidRPr="000F5B6A" w:rsidRDefault="00B96F31" w:rsidP="00B96F31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รับราชกา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ค้าขาย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เกษตรกร</w:t>
      </w:r>
    </w:p>
    <w:p w:rsidR="00B96F31" w:rsidRPr="000F5B6A" w:rsidRDefault="00B96F31" w:rsidP="00B96F31">
      <w:pPr>
        <w:spacing w:after="0" w:line="20" w:lineRule="atLeast"/>
        <w:ind w:right="-141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รับจ้าง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ไม่มีอาชีพ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Pr="000F5B6A">
        <w:rPr>
          <w:rFonts w:ascii="TH SarabunPSK" w:hAnsi="TH SarabunPSK" w:cs="TH SarabunPSK"/>
          <w:sz w:val="32"/>
          <w:szCs w:val="32"/>
        </w:rPr>
        <w:t>………………..</w:t>
      </w:r>
    </w:p>
    <w:p w:rsidR="00B96F31" w:rsidRPr="000F5B6A" w:rsidRDefault="00B96F31" w:rsidP="00B96F31">
      <w:pPr>
        <w:spacing w:after="0" w:line="20" w:lineRule="atLeast"/>
        <w:ind w:firstLine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ศาสนาที่ผู้ปกครองส่วนใหญ่นับถือ  คือ   </w:t>
      </w:r>
    </w:p>
    <w:p w:rsidR="00B96F31" w:rsidRPr="000F5B6A" w:rsidRDefault="00B96F31" w:rsidP="00B96F31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พุทธ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คริสต์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ิสลาม</w:t>
      </w:r>
    </w:p>
    <w:p w:rsidR="00B96F31" w:rsidRPr="000F5B6A" w:rsidRDefault="00B96F31" w:rsidP="00B96F31">
      <w:pPr>
        <w:spacing w:after="0" w:line="20" w:lineRule="atLeast"/>
        <w:ind w:right="-69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ฮินดู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ซิกข์</w:t>
      </w:r>
      <w:proofErr w:type="spellEnd"/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ื่น ๆ</w:t>
      </w:r>
      <w:r w:rsidRPr="000F5B6A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B96F31" w:rsidRPr="000F5B6A" w:rsidRDefault="00B96F31" w:rsidP="00B96F31">
      <w:pPr>
        <w:spacing w:after="0" w:line="20" w:lineRule="atLeast"/>
        <w:ind w:left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5  รายได้เฉลี่ยของผู้ปกครองต่อครอบครัว  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 15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,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>0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– 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>5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,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>0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:rsidR="00B96F31" w:rsidRPr="000F5B6A" w:rsidRDefault="00B96F31" w:rsidP="00B96F31">
      <w:pPr>
        <w:tabs>
          <w:tab w:val="left" w:pos="360"/>
          <w:tab w:val="left" w:pos="108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ประเพณี/ศิลปวัฒนธรรมท้องถิ่นที่เป็นที่รู้จักโดยทั่วไป คือ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ประเพณีขึ้นเขาพนมรุ้ง ประเพณีขึ้นเขากระโดง ประเพณีสงกรานต์ ประเพณีแห่เทียนเข้าพรรษา เป็นต้น</w:t>
      </w:r>
    </w:p>
    <w:p w:rsidR="00B96F31" w:rsidRPr="000F5B6A" w:rsidRDefault="00B96F31" w:rsidP="00B96F31">
      <w:pPr>
        <w:tabs>
          <w:tab w:val="left" w:pos="360"/>
          <w:tab w:val="left" w:pos="108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A4DA84" wp14:editId="625FD24B">
            <wp:extent cx="5490845" cy="2733675"/>
            <wp:effectExtent l="133350" t="76200" r="52705" b="1428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733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96F31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สถานศึกษา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หลักสูตรสถานศึกษา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  พุทธศักราช  2553 ตามหลักสูตรแกนกลางการศึกษาขั้นพื้นฐาน  พุทธศักราช  2551 ได้กำหนดโครงสร้างของหลักสูตรสถานศึกษา เพื่อให้ผู้สอน   และผู้ที่เกี่ยวข้องในการจัดการเรียนรู้ตามหลักสูตรของสถานศึกษา มีแนวปฏิบัติ  ดังนี้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>.1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ระดับการศึกษา   กำหนดหลักสูตรเป็น 2 ระดับ  ตามโครงสร้างของหลักสูตรแกนกลางการศึกษาขั้นพื้นฐาน พุทธศักราช 2551 และตามภารกิจหลักของการจัดการเรียนการสอนในระดับประถมศึกษาและมัธยมศึกษาตอนต้นของสถานศึกษา ดังนี้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.1.1  ระดับประถมศึกษา (ชั้นประถมศึกษาปีที่ 1 </w:t>
      </w:r>
      <w:r w:rsidRPr="000F5B6A">
        <w:rPr>
          <w:rFonts w:ascii="TH SarabunPSK" w:hAnsi="TH SarabunPSK" w:cs="TH SarabunPSK"/>
          <w:sz w:val="32"/>
          <w:szCs w:val="32"/>
        </w:rPr>
        <w:t>–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6)  การศึกษาระดับนี้ เป็นช่วงแรกของการศึกษาภาคบังคับ มุ่งเน้นทักษะพื้นฐานด้านการอ่าน การเขียน การคิดคำนวณ ทักษะการคิดพื้นฐาน การติดต่อสื่อสารเทคโนโลยี  กระบวนการเรียนรู้ทางสังคม และพื้นฐาน  ความเป็นมนุษย์ การพัฒนาคุณภาพชีวิตอย่างสมบูรณ์และสมดุลทั้งในด้านร่างกาย สติปัญญา อารมณ์ สังคม และวัฒนธรรม โดยเน้นจัดการเรียนรู้แบบ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กา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8.1.2 ระดับมัธยมศึกษาตอนต้น (ชั้นมัธยมศึกษาปีที่ 1 </w:t>
      </w:r>
      <w:r w:rsidRPr="000F5B6A">
        <w:rPr>
          <w:rFonts w:ascii="TH SarabunPSK" w:hAnsi="TH SarabunPSK" w:cs="TH SarabunPSK"/>
          <w:sz w:val="32"/>
          <w:szCs w:val="32"/>
        </w:rPr>
        <w:t>–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3) เป็นช่วงสุดท้ายของการศึกษาภาคบังคับ มุ่งเน้นให้ผู้เรียนได้สำรวจความถนัดและความสนใจของตนเอง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ส่งเสริมการพัฒนาบุคลิกภาพส่วนตน มีทักษะ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การคิดอย่างมีวิจารณญาณ คิดสร้างสรรค์ และคิดแก้ปัญหา 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ทักษะในการดำเนินชีวิต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มีทักษะการใช้เทคโนโลยีเพื่อเป็นเครื่องมือในการเรียนรู้  มีความรับผิดชอบต่อสังคม มีความสมดุลทั้งด้านความรู้ ความคิด ความดีงาม และมีความภูมิใจ     ในความเป็นไทย ตลอดจนใช้เป็นพื้นฐานในการประกอบอาชีพหรือการศึกษาต่อ  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สาระการเรียนรู้  สาระการเรียนรู้ในหลักสูตรสถานศึกษา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 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พุทธศักราช  2553   ตามหลักสูตรแกนกลางการศึกษาขั้นพื้นฐาน  พุทธศักราช  2551 ได้กำหนดไว้ในหลักสูตร  ประกอบด้วยองค์ความรู้ ทักษะหรือกระบวนการเรียนรู้ และคุณลักษณะหรือค่านิยม คุณธรรม  จริยธรรมของผู้เรียน 8 กลุ่มสาระการเรียนรู้ คือ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>.2.1   ภาษาไทย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2  คณิตศาสตร์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3  วิทยาศาสตร์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4  สังคมศึกษา ศาสนา และวัฒนธรรม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5  สุขศึกษาและพลศึกษา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6   ศิลปะ</w:t>
      </w:r>
    </w:p>
    <w:p w:rsidR="00B96F31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7  การงานอาชีพและเทคโนโลยี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8  ภาษาอังกฤษ</w:t>
      </w:r>
    </w:p>
    <w:p w:rsidR="00B96F31" w:rsidRPr="000F5B6A" w:rsidRDefault="00B96F31" w:rsidP="00B96F3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lastRenderedPageBreak/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3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กิจกรรมพัฒนาผู้เรียน  กิจกรรมพัฒนาผู้เรียน มุ่งให้ผู้เรียนได้พัฒนาตนเองตามศักยภาพ พัฒนาอย่างรอบด้านเพื่อความเป็นมนุษย์ที่สมบูรณ์ ทั้งร่างกาย สติปัญญา อารมณ์ และสังคม เสริมสร้างให้เป็นผู้มีศีลธรรม จริยธรรม มีระเบียบวินัย  ปลูกฝังและสร้างจิตสำนึกของการทำประโยชน์เพื่อสังคม สามารถจัดการตนเองได้ และอยู่ร่วมกับผู้อื่นอย่างมีความสุข  แบ่งเป็น 3 ลักษณะ ดังนี้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3.1  กิจกรรมแนะแนว   เป็นกิจกรรมที่ส่งเสริม   และพัฒนาผู้เรียนให้รู้จักตนเอง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รู้รักษ์สิ่งแวดล้อม สามารถคิดตัดสินใจ คิดแก้ปัญหา กำหนดเป้าหมาย วางแผนชีวิตทั้งด้านการเรียน 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3.2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กิจกรรมนักเรียน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กิจกรรมที่มุ่งพัฒนาความมีระเบียบวินัย ความเป็นผู้นำผู้ตามที่ดี ความรับผิดชอบ การทำงานร่วมกัน การรู้จักแก้ปัญหา  การตัดสินใจที่เหมาะสม ความมีเหตุผล การช่วยเหลือแบ่งปันกัน  เอื้ออาทร และสมานฉันท์  </w:t>
      </w:r>
      <w:r w:rsidRPr="000F5B6A">
        <w:rPr>
          <w:rFonts w:ascii="TH SarabunPSK" w:hAnsi="TH SarabunPSK" w:cs="TH SarabunPSK"/>
          <w:sz w:val="32"/>
          <w:szCs w:val="32"/>
          <w:cs/>
        </w:rPr>
        <w:t>โดยจัดให้สอดคล้องกับความสามารถ ความถนัด และความสนใจของผู้เรียน ให้ได้ปฏิบัติด้วยตนเองในทุกขั้นตอน ได้แก่ การศึกษาวิเคราะห์วางแผน ปฏิบัติตามแผน ประเมินและปรับปรุงการทำงาน เน้นการทำงานร่วมกันเป็นกลุ่ม ตามความเหมาะสมและสอดคล้องกับวุฒิภาวะของผู้เรียน บริบทของสถานศึกษาและท้องถิ่น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กิจกรรมนักเรียนในหลักสูตรสถานศึกษา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>อนุสรณ์   พุทธศักราช  2553   ตามหลักสูตรแกนกลางการศึกษาขั้นพื้นฐาน  พุทธศักราช  2551 ประกอบด้วย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3.2.1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ิจกรรมลูกเสือ - เนตรนารี 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8.3.2.2 กิจกรรมชุมนุม – ชมรม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8.3.3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กิจกรรมเพื่อสังคมและสาธารณประโยชน์   เป็นกิจกรรมที่ส่งเสริมให้ผู้เรียนบำเพ็ญตนให้เป็นประโยชน์ต่อสังคม ชุมชน และท้องถิ่นตามความสนใจในลักษณะอาสาสมัคร เพื่อแสดงถึงความรับผิดชอบ ความดีงาม ความเสียสละต่อสังคม มีจิตสาธารณะ โดย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การ กับกิจกรรมนักเรียน (ลูกเสือ </w:t>
      </w:r>
      <w:r w:rsidRPr="000F5B6A">
        <w:rPr>
          <w:rFonts w:ascii="TH SarabunPSK" w:hAnsi="TH SarabunPSK" w:cs="TH SarabunPSK"/>
          <w:sz w:val="32"/>
          <w:szCs w:val="32"/>
        </w:rPr>
        <w:t>-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นตรนารี) 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8.4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เวลาเรียน  หลักสูตรสถานศึกษาโรงเรียนมา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0F5B6A">
        <w:rPr>
          <w:rFonts w:ascii="TH SarabunPSK" w:hAnsi="TH SarabunPSK" w:cs="TH SarabunPSK"/>
          <w:sz w:val="32"/>
          <w:szCs w:val="32"/>
          <w:cs/>
        </w:rPr>
        <w:t xml:space="preserve">อนุสรณ์  ตามหลักสูตรแกนกลางการศึกษาขั้นพื้นฐาน  พุทธศักราช  2551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กำหนดกรอบโครงสร้างเวลาเรียนขั้นต่ำสำหรับ    กลุ่มสาระการเรียนรู้ 8 กลุ่ม และกิจกรรมพัฒนาผู้เรียน ซึ่งผู้สอนสามารถเพิ่มเติมได้ตามความพร้อมและจุดเน้นของสถานศึกษา  โดยสามารถปรับให้เหมาะสมตามบริบทของสถานศึกษาและสภาพของผู้เรียน ดังนี้ </w:t>
      </w:r>
    </w:p>
    <w:p w:rsidR="00B96F31" w:rsidRPr="000F5B6A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1</w:t>
      </w:r>
      <w:r w:rsidRPr="000F5B6A">
        <w:rPr>
          <w:rFonts w:ascii="TH SarabunPSK" w:hAnsi="TH SarabunPSK" w:cs="TH SarabunPSK"/>
          <w:sz w:val="32"/>
          <w:szCs w:val="32"/>
        </w:rPr>
        <w:t xml:space="preserve">.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ระดับชั้นประถมศึกษา (ชั้นประถมศึกษาปีที่ 1 </w:t>
      </w:r>
      <w:r w:rsidRPr="000F5B6A">
        <w:rPr>
          <w:rFonts w:ascii="TH SarabunPSK" w:hAnsi="TH SarabunPSK" w:cs="TH SarabunPSK"/>
          <w:sz w:val="32"/>
          <w:szCs w:val="32"/>
        </w:rPr>
        <w:t>–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6) ให้จัดเวลาเรียนเป็นรายปี โดยมีเวลา</w:t>
      </w:r>
    </w:p>
    <w:p w:rsidR="00B96F31" w:rsidRPr="000F5B6A" w:rsidRDefault="00B96F31" w:rsidP="00B96F3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>ให้จัดเวลาเรียนเป็นรายภาคมีเวลาเรียนวันละไม่เกิน 6 ชั่วโมง คิดน้ำหนักของรายวิชาที่เรียนเป็นหน่วย</w:t>
      </w:r>
      <w:proofErr w:type="spellStart"/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ใช้เกณฑ์ 40 ชั่วโมงต่อภาค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>มีค่าน้ำหนักวิชา เท่ากับ 1 หน่วย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(นก.)</w:t>
      </w:r>
    </w:p>
    <w:p w:rsidR="00B96F31" w:rsidRPr="000F5B6A" w:rsidRDefault="00B96F31" w:rsidP="00B96F31">
      <w:pPr>
        <w:pStyle w:val="af"/>
        <w:numPr>
          <w:ilvl w:val="0"/>
          <w:numId w:val="1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ชั้นมัธยมศึกษาตอนต้น (ชั้นมัธยมศึกษาปีที่ 1 </w:t>
      </w:r>
      <w:r w:rsidRPr="000F5B6A">
        <w:rPr>
          <w:rFonts w:ascii="TH SarabunPSK" w:hAnsi="TH SarabunPSK" w:cs="TH SarabunPSK"/>
          <w:spacing w:val="-6"/>
          <w:sz w:val="32"/>
          <w:szCs w:val="32"/>
        </w:rPr>
        <w:t>–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3) ให้จัดเวลาเรียนเป็นรายภาคมีเวลาเรียนวันละไม่เกิน 6 ชั่วโมง คิดน้ำหนักของรายวิชาที่เรียนเป็นหน่วย</w:t>
      </w:r>
      <w:proofErr w:type="spellStart"/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ใช้เกณฑ์ 40 ชั่วโมงต่อภาค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>มีค่าน้ำหนักวิชา เท่ากับ 1 หน่วย</w:t>
      </w:r>
      <w:proofErr w:type="spellStart"/>
      <w:r w:rsidRPr="000F5B6A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(นก.)</w:t>
      </w: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Pr="008531BF" w:rsidRDefault="00B96F31" w:rsidP="00B96F31">
      <w:pPr>
        <w:rPr>
          <w:rFonts w:ascii="TH SarabunPSK" w:hAnsi="TH SarabunPSK" w:cs="TH SarabunPSK"/>
        </w:rPr>
      </w:pPr>
    </w:p>
    <w:p w:rsidR="00B96F31" w:rsidRPr="008531BF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  <w:r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43E75BC0" wp14:editId="1DB7A7EC">
            <wp:simplePos x="0" y="0"/>
            <wp:positionH relativeFrom="margin">
              <wp:posOffset>227965</wp:posOffset>
            </wp:positionH>
            <wp:positionV relativeFrom="paragraph">
              <wp:posOffset>290195</wp:posOffset>
            </wp:positionV>
            <wp:extent cx="5509895" cy="1899920"/>
            <wp:effectExtent l="0" t="0" r="0" b="5080"/>
            <wp:wrapNone/>
            <wp:docPr id="1784055566" name="รูปภาพ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>
                    <a:xfrm>
                      <a:off x="0" y="0"/>
                      <a:ext cx="550989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46AAE" wp14:editId="574D4F47">
                <wp:simplePos x="0" y="0"/>
                <wp:positionH relativeFrom="column">
                  <wp:posOffset>1481455</wp:posOffset>
                </wp:positionH>
                <wp:positionV relativeFrom="paragraph">
                  <wp:posOffset>230505</wp:posOffset>
                </wp:positionV>
                <wp:extent cx="993775" cy="1233805"/>
                <wp:effectExtent l="0" t="0" r="0" b="0"/>
                <wp:wrapNone/>
                <wp:docPr id="20682686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739F" w:rsidRPr="000F5B6A" w:rsidRDefault="0029739F" w:rsidP="00B96F31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ส่วนที่</w:t>
                            </w:r>
                          </w:p>
                          <w:p w:rsidR="0029739F" w:rsidRPr="000F5B6A" w:rsidRDefault="0029739F" w:rsidP="00B96F31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4815_KwangMD_Catthai" w:hAnsi="4815_KwangMD_Catthai" w:cs="4815_KwangMD_Catthai" w:hint="cs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6AAE" id="_x0000_s1033" type="#_x0000_t202" style="position:absolute;margin-left:116.65pt;margin-top:18.15pt;width:78.25pt;height:9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" filled="f" stroked="f">
                <v:path arrowok="t"/>
                <v:textbox>
                  <w:txbxContent>
                    <w:p w:rsidR="0029739F" w:rsidRPr="000F5B6A" w:rsidRDefault="0029739F" w:rsidP="00B96F31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ส่วนที่</w:t>
                      </w:r>
                    </w:p>
                    <w:p w:rsidR="0029739F" w:rsidRPr="000F5B6A" w:rsidRDefault="0029739F" w:rsidP="00B96F31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4815_KwangMD_Catthai" w:hAnsi="4815_KwangMD_Catthai" w:cs="4815_KwangMD_Catthai" w:hint="cs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2</w:t>
                      </w: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573F36" wp14:editId="1F20B5F6">
                <wp:simplePos x="0" y="0"/>
                <wp:positionH relativeFrom="margin">
                  <wp:posOffset>2743200</wp:posOffset>
                </wp:positionH>
                <wp:positionV relativeFrom="paragraph">
                  <wp:posOffset>100965</wp:posOffset>
                </wp:positionV>
                <wp:extent cx="3363402" cy="6381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402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739F" w:rsidRPr="008531BF" w:rsidRDefault="0029739F" w:rsidP="00B96F31">
                            <w:pPr>
                              <w:rPr>
                                <w:rFonts w:ascii="4815_KwangMD_Catthai" w:hAnsi="4815_KwangMD_Catthai" w:cs="Browallia New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71"/>
                              </w:rPr>
                            </w:pPr>
                            <w:r w:rsidRPr="008531BF">
                              <w:rPr>
                                <w:rFonts w:ascii="4815_KwangMD_Catthai" w:hAnsi="4815_KwangMD_Catthai" w:cs="Browallia New" w:hint="cs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6"/>
                                <w:cs/>
                              </w:rPr>
                              <w:t>ทิศทางการพัฒนาคุณภาพ</w:t>
                            </w:r>
                            <w:r>
                              <w:rPr>
                                <w:rFonts w:ascii="4815_KwangMD_Catthai" w:hAnsi="4815_KwangMD_Catthai" w:cs="Browallia New" w:hint="cs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71"/>
                                <w:cs/>
                              </w:rPr>
                              <w:t>คุณภาพค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3F36" id="_x0000_s1034" type="#_x0000_t202" style="position:absolute;margin-left:3in;margin-top:7.95pt;width:264.8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" filled="f" stroked="f">
                <v:path arrowok="t"/>
                <v:textbox>
                  <w:txbxContent>
                    <w:p w:rsidR="0029739F" w:rsidRPr="008531BF" w:rsidRDefault="0029739F" w:rsidP="00B96F31">
                      <w:pPr>
                        <w:rPr>
                          <w:rFonts w:ascii="4815_KwangMD_Catthai" w:hAnsi="4815_KwangMD_Catthai" w:cs="Browallia New"/>
                          <w:b/>
                          <w:bCs/>
                          <w:color w:val="002060"/>
                          <w:kern w:val="24"/>
                          <w:sz w:val="56"/>
                          <w:szCs w:val="71"/>
                        </w:rPr>
                      </w:pPr>
                      <w:r w:rsidRPr="008531BF">
                        <w:rPr>
                          <w:rFonts w:ascii="4815_KwangMD_Catthai" w:hAnsi="4815_KwangMD_Catthai" w:cs="Browallia New" w:hint="cs"/>
                          <w:b/>
                          <w:bCs/>
                          <w:color w:val="002060"/>
                          <w:kern w:val="24"/>
                          <w:sz w:val="52"/>
                          <w:szCs w:val="56"/>
                          <w:cs/>
                        </w:rPr>
                        <w:t>ทิศทางการพัฒนาคุณภาพ</w:t>
                      </w:r>
                      <w:r>
                        <w:rPr>
                          <w:rFonts w:ascii="4815_KwangMD_Catthai" w:hAnsi="4815_KwangMD_Catthai" w:cs="Browallia New" w:hint="cs"/>
                          <w:b/>
                          <w:bCs/>
                          <w:color w:val="002060"/>
                          <w:kern w:val="24"/>
                          <w:sz w:val="56"/>
                          <w:szCs w:val="71"/>
                          <w:cs/>
                        </w:rPr>
                        <w:t>คุณภาพค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4107"/>
        </w:tabs>
        <w:rPr>
          <w:rFonts w:ascii="TH SarabunPSK" w:hAnsi="TH SarabunPSK" w:cs="TH SarabunPSK"/>
        </w:rPr>
      </w:pPr>
    </w:p>
    <w:p w:rsidR="00B96F31" w:rsidRPr="00BE4698" w:rsidRDefault="00B96F31" w:rsidP="00B96F31">
      <w:pPr>
        <w:shd w:val="clear" w:color="auto" w:fill="F7CAAC" w:themeFill="accent2" w:themeFillTint="66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BE4698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lastRenderedPageBreak/>
        <w:t>สอดคล้องกับมาตรฐานการศึกษาของ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โรงเรียนมา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รีย์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อนุสรณ์ (เลือกได้เกิน 1 ข้อ)</w:t>
      </w:r>
    </w:p>
    <w:p w:rsidR="00B96F31" w:rsidRPr="00BE4698" w:rsidRDefault="00B96F31" w:rsidP="00B96F3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BE4698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</w:rPr>
        <w:tab/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มาตรฐานที่ 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1 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คุณภาพของผู้เรียน</w:t>
      </w:r>
    </w:p>
    <w:p w:rsidR="00B96F31" w:rsidRPr="00BE4698" w:rsidRDefault="00B96F31" w:rsidP="00B96F3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BE4698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</w:rPr>
        <w:tab/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มาตรฐานที่ 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2 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กระบวนการบริหารและการจัดการ</w:t>
      </w:r>
    </w:p>
    <w:p w:rsidR="00B96F31" w:rsidRDefault="00B96F31" w:rsidP="00B96F3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BE4698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</w:rPr>
        <w:tab/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มาตรฐานที่ 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3 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B96F31" w:rsidRPr="00BE4698" w:rsidRDefault="00B96F31" w:rsidP="00B96F31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มาตรฐานที่ 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</w:rPr>
        <w:t>4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 ระบบการประกันคุณภาพภายในที่มีประสิทธิผล</w:t>
      </w:r>
    </w:p>
    <w:p w:rsidR="00B96F31" w:rsidRDefault="00B96F31" w:rsidP="00B96F31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มาตรฐานที่ 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5 </w:t>
      </w:r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ด้านการส่งเสริม</w:t>
      </w:r>
      <w:proofErr w:type="spellStart"/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อัต</w:t>
      </w:r>
      <w:proofErr w:type="spellEnd"/>
      <w:r w:rsidRPr="00BE469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ลักษณ์และเอกลักษณ์ของสถานศึกษา</w:t>
      </w:r>
    </w:p>
    <w:p w:rsidR="00B96F31" w:rsidRDefault="00B96F31" w:rsidP="00B96F31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96F31" w:rsidRPr="00CE7482" w:rsidRDefault="00B96F31" w:rsidP="00B96F31">
      <w:pPr>
        <w:shd w:val="clear" w:color="auto" w:fill="F7CAAC" w:themeFill="accent2" w:themeFillTint="6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7482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 (</w:t>
      </w:r>
      <w:r w:rsidRPr="00CE7482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CE74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96F31" w:rsidRPr="00CE7482" w:rsidRDefault="00B96F31" w:rsidP="00B96F31">
      <w:pPr>
        <w:spacing w:before="240"/>
        <w:ind w:firstLine="720"/>
        <w:rPr>
          <w:rFonts w:ascii="TH SarabunPSK" w:eastAsia="+mn-ea" w:hAnsi="TH SarabunPSK" w:cs="TH SarabunPSK"/>
          <w:b/>
          <w:bCs/>
          <w:kern w:val="24"/>
          <w:sz w:val="32"/>
          <w:szCs w:val="32"/>
        </w:rPr>
      </w:pPr>
      <w:r w:rsidRPr="00F34831">
        <w:rPr>
          <w:rFonts w:ascii="TH SarabunPSK" w:eastAsia="+mn-ea" w:hAnsi="TH SarabunPSK" w:cs="TH SarabunPSK"/>
          <w:kern w:val="24"/>
          <w:sz w:val="32"/>
          <w:szCs w:val="32"/>
          <w:cs/>
        </w:rPr>
        <w:t>“ โรงเรียนมา</w:t>
      </w:r>
      <w:proofErr w:type="spellStart"/>
      <w:r w:rsidRPr="00F34831">
        <w:rPr>
          <w:rFonts w:ascii="TH SarabunPSK" w:eastAsia="+mn-ea" w:hAnsi="TH SarabunPSK" w:cs="TH SarabunPSK"/>
          <w:kern w:val="24"/>
          <w:sz w:val="32"/>
          <w:szCs w:val="32"/>
          <w:cs/>
        </w:rPr>
        <w:t>รีย์</w:t>
      </w:r>
      <w:proofErr w:type="spellEnd"/>
      <w:r w:rsidRPr="00F34831">
        <w:rPr>
          <w:rFonts w:ascii="TH SarabunPSK" w:eastAsia="+mn-ea" w:hAnsi="TH SarabunPSK" w:cs="TH SarabunPSK"/>
          <w:kern w:val="24"/>
          <w:sz w:val="32"/>
          <w:szCs w:val="32"/>
          <w:cs/>
        </w:rPr>
        <w:t>อนุสรณ์เป็นโรงเรียนคุณธรรมต้นแบบ จัดการศึกษาอย่างมีคุณภาพและมีความสุข  สอดคล้องหลักปรัชญาของเศรษฐกิจพอเพียง ต่อการเปลี่ยนแปลงของโลกศตวรรษที่ 21</w:t>
      </w:r>
      <w:r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      </w:t>
      </w:r>
      <w:r w:rsidRPr="00F34831">
        <w:rPr>
          <w:rFonts w:ascii="TH SarabunPSK" w:eastAsia="+mn-ea" w:hAnsi="TH SarabunPSK" w:cs="TH SarabunPSK"/>
          <w:kern w:val="24"/>
          <w:sz w:val="32"/>
          <w:szCs w:val="32"/>
          <w:cs/>
        </w:rPr>
        <w:t>มุ่งสู่มาตรฐานสากล</w:t>
      </w:r>
      <w:r w:rsidRPr="00CE7482">
        <w:rPr>
          <w:rFonts w:ascii="TH SarabunPSK" w:eastAsia="+mn-ea" w:hAnsi="TH SarabunPSK" w:cs="TH SarabunPSK"/>
          <w:b/>
          <w:bCs/>
          <w:kern w:val="24"/>
          <w:sz w:val="32"/>
          <w:szCs w:val="32"/>
          <w:cs/>
        </w:rPr>
        <w:t>”</w:t>
      </w:r>
    </w:p>
    <w:p w:rsidR="00B96F31" w:rsidRPr="00CE7482" w:rsidRDefault="00B96F31" w:rsidP="00B96F31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E7482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CE7482">
        <w:rPr>
          <w:rFonts w:ascii="TH SarabunPSK" w:hAnsi="TH SarabunPSK" w:cs="TH SarabunPSK"/>
          <w:b/>
          <w:bCs/>
          <w:sz w:val="32"/>
          <w:szCs w:val="32"/>
          <w:cs/>
        </w:rPr>
        <w:t>กิจ (</w:t>
      </w:r>
      <w:r w:rsidRPr="00CE7482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CE748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B96F31" w:rsidRDefault="00B96F31" w:rsidP="00B96F3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1. </w:t>
      </w:r>
      <w:r w:rsidRPr="00CE7482">
        <w:rPr>
          <w:rFonts w:ascii="TH SarabunPSK" w:hAnsi="TH SarabunPSK" w:cs="TH SarabunPSK"/>
          <w:sz w:val="32"/>
          <w:szCs w:val="32"/>
          <w:cs/>
        </w:rPr>
        <w:t>ปลูกฝังคุณธรรมให้ครู บุคลากร นักเรียน และผู้มีส่วนได้เสียให้</w:t>
      </w:r>
      <w:proofErr w:type="spellStart"/>
      <w:r w:rsidRPr="00CE7482">
        <w:rPr>
          <w:rFonts w:ascii="TH SarabunPSK" w:hAnsi="TH SarabunPSK" w:cs="TH SarabunPSK"/>
          <w:sz w:val="32"/>
          <w:szCs w:val="32"/>
          <w:cs/>
        </w:rPr>
        <w:t>มีอัต</w:t>
      </w:r>
      <w:proofErr w:type="spellEnd"/>
      <w:r w:rsidRPr="00CE7482">
        <w:rPr>
          <w:rFonts w:ascii="TH SarabunPSK" w:hAnsi="TH SarabunPSK" w:cs="TH SarabunPSK"/>
          <w:sz w:val="32"/>
          <w:szCs w:val="32"/>
          <w:cs/>
        </w:rPr>
        <w:t xml:space="preserve">ลักษณ์ </w:t>
      </w:r>
      <w:r w:rsidRPr="00CE7482">
        <w:rPr>
          <w:rFonts w:ascii="TH SarabunPSK" w:hAnsi="TH SarabunPSK" w:cs="TH SarabunPSK"/>
          <w:sz w:val="32"/>
          <w:szCs w:val="32"/>
        </w:rPr>
        <w:t xml:space="preserve">4                                                                                                                                                                                                    2. </w:t>
      </w:r>
      <w:r w:rsidRPr="00CE7482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และกระบวนการเรียนรู้ให้ได้มาตรฐานสู่ศตวรรษที่ </w:t>
      </w:r>
      <w:r w:rsidRPr="00CE7482">
        <w:rPr>
          <w:rFonts w:ascii="TH SarabunPSK" w:hAnsi="TH SarabunPSK" w:cs="TH SarabunPSK"/>
          <w:sz w:val="32"/>
          <w:szCs w:val="32"/>
        </w:rPr>
        <w:t xml:space="preserve">21                                                                                                                                                                                                3. </w:t>
      </w:r>
      <w:r w:rsidRPr="00CE7482">
        <w:rPr>
          <w:rFonts w:ascii="TH SarabunPSK" w:hAnsi="TH SarabunPSK" w:cs="TH SarabunPSK"/>
          <w:sz w:val="32"/>
          <w:szCs w:val="32"/>
          <w:cs/>
        </w:rPr>
        <w:t xml:space="preserve">พัฒนาผู้เรียนให้มีความสามารถในการเรียนรู้และใช้เทคโนโลยีเพื่อความเป็นเลิศทางวิชาการ                                                                                                                                                                 </w:t>
      </w:r>
      <w:r w:rsidRPr="00CE7482">
        <w:rPr>
          <w:rFonts w:ascii="TH SarabunPSK" w:hAnsi="TH SarabunPSK" w:cs="TH SarabunPSK"/>
          <w:sz w:val="32"/>
          <w:szCs w:val="32"/>
        </w:rPr>
        <w:t xml:space="preserve">4. </w:t>
      </w:r>
      <w:r w:rsidRPr="00CE7482">
        <w:rPr>
          <w:rFonts w:ascii="TH SarabunPSK" w:hAnsi="TH SarabunPSK" w:cs="TH SarabunPSK"/>
          <w:sz w:val="32"/>
          <w:szCs w:val="32"/>
          <w:cs/>
        </w:rPr>
        <w:t>พัฒนาครูและบุคลากรให้มีความสามารถในการจัดการเรียนรู้ และสามารถใช้ เทคโนโลยี</w:t>
      </w:r>
    </w:p>
    <w:p w:rsidR="00B96F31" w:rsidRPr="00CE7482" w:rsidRDefault="00B96F31" w:rsidP="00B96F3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E7482">
        <w:rPr>
          <w:rFonts w:ascii="TH SarabunPSK" w:hAnsi="TH SarabunPSK" w:cs="TH SarabunPSK"/>
          <w:sz w:val="32"/>
          <w:szCs w:val="32"/>
          <w:cs/>
        </w:rPr>
        <w:t xml:space="preserve">สารสนเทศอย่างมืออาชีพ                                                                                                                                  </w:t>
      </w:r>
      <w:r w:rsidRPr="00CE7482">
        <w:rPr>
          <w:rFonts w:ascii="TH SarabunPSK" w:hAnsi="TH SarabunPSK" w:cs="TH SarabunPSK"/>
          <w:sz w:val="32"/>
          <w:szCs w:val="32"/>
        </w:rPr>
        <w:t xml:space="preserve">5.  </w:t>
      </w:r>
      <w:r w:rsidRPr="00CE7482">
        <w:rPr>
          <w:rFonts w:ascii="TH SarabunPSK" w:hAnsi="TH SarabunPSK" w:cs="TH SarabunPSK"/>
          <w:sz w:val="32"/>
          <w:szCs w:val="32"/>
          <w:cs/>
        </w:rPr>
        <w:t>การจัดการสภาพแวดล้อมที่เอื้อต่อการเรียนรู้สอดคล้องกับหลักปรัชญาของ</w:t>
      </w:r>
      <w:proofErr w:type="spellStart"/>
      <w:r w:rsidRPr="00CE7482">
        <w:rPr>
          <w:rFonts w:ascii="TH SarabunPSK" w:hAnsi="TH SarabunPSK" w:cs="TH SarabunPSK"/>
          <w:sz w:val="32"/>
          <w:szCs w:val="32"/>
          <w:cs/>
        </w:rPr>
        <w:t>เศรษ</w:t>
      </w:r>
      <w:proofErr w:type="spellEnd"/>
      <w:r w:rsidRPr="00CE7482">
        <w:rPr>
          <w:rFonts w:ascii="TH SarabunPSK" w:hAnsi="TH SarabunPSK" w:cs="TH SarabunPSK"/>
          <w:sz w:val="32"/>
          <w:szCs w:val="32"/>
          <w:cs/>
        </w:rPr>
        <w:t xml:space="preserve">กิจพอเพียง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7482">
        <w:rPr>
          <w:rFonts w:ascii="TH SarabunPSK" w:hAnsi="TH SarabunPSK" w:cs="TH SarabunPSK"/>
          <w:sz w:val="32"/>
          <w:szCs w:val="32"/>
        </w:rPr>
        <w:t xml:space="preserve">6.  </w:t>
      </w:r>
      <w:r w:rsidRPr="00CE7482">
        <w:rPr>
          <w:rFonts w:ascii="TH SarabunPSK" w:hAnsi="TH SarabunPSK" w:cs="TH SarabunPSK"/>
          <w:sz w:val="32"/>
          <w:szCs w:val="32"/>
          <w:cs/>
        </w:rPr>
        <w:t xml:space="preserve">พัฒนาระบบงาน ระบบบุคลากร ให้มีมาตรฐานสู่สากล   </w:t>
      </w:r>
    </w:p>
    <w:p w:rsidR="00B96F31" w:rsidRPr="00CE7482" w:rsidRDefault="00B96F31" w:rsidP="00B96F3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  <w:cs/>
        </w:rPr>
        <w:t>7. พัฒนาระบบการจัดการเรียนรู้ที่เน้นผู้เรียนเป็นสำคัญ</w:t>
      </w:r>
    </w:p>
    <w:p w:rsidR="00B96F31" w:rsidRPr="00CE7482" w:rsidRDefault="00B96F31" w:rsidP="00B96F3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  <w:cs/>
        </w:rPr>
        <w:t xml:space="preserve">8. พัฒนาระบบการประกันคุณภาพทางการศึกษาให้มีประสิทธิภาพ    </w:t>
      </w:r>
    </w:p>
    <w:p w:rsidR="00B96F31" w:rsidRPr="00CE7482" w:rsidRDefault="00B96F31" w:rsidP="00B96F31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E7482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CE7482">
        <w:rPr>
          <w:rFonts w:ascii="TH SarabunPSK" w:hAnsi="TH SarabunPSK" w:cs="TH SarabunPSK"/>
          <w:b/>
          <w:bCs/>
          <w:sz w:val="32"/>
          <w:szCs w:val="32"/>
        </w:rPr>
        <w:t>Goal</w:t>
      </w:r>
      <w:r w:rsidRPr="00CE748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B96F31" w:rsidRPr="009F5E46" w:rsidRDefault="00B96F31" w:rsidP="00B96F31">
      <w:pPr>
        <w:pStyle w:val="af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bookmarkStart w:id="4" w:name="_Hlk161911285"/>
      <w:r w:rsidRPr="009F5E46">
        <w:rPr>
          <w:rFonts w:ascii="TH SarabunPSK" w:hAnsi="TH SarabunPSK" w:cs="TH SarabunPSK"/>
          <w:sz w:val="32"/>
          <w:szCs w:val="32"/>
          <w:cs/>
        </w:rPr>
        <w:t>โรงเรียนมีการบริหารจัดการทั้งระบบอย่างมีคุณภาพตามมาตรฐานสากล มีชื่อเสียงเป็นที่</w:t>
      </w:r>
    </w:p>
    <w:p w:rsidR="00B96F31" w:rsidRPr="009F5E46" w:rsidRDefault="00B96F31" w:rsidP="00B96F31">
      <w:pPr>
        <w:pStyle w:val="af"/>
        <w:ind w:left="1080"/>
        <w:rPr>
          <w:rFonts w:ascii="TH SarabunPSK" w:hAnsi="TH SarabunPSK" w:cs="TH SarabunPSK"/>
          <w:sz w:val="32"/>
          <w:szCs w:val="32"/>
        </w:rPr>
      </w:pPr>
      <w:r w:rsidRPr="009F5E46">
        <w:rPr>
          <w:rFonts w:ascii="TH SarabunPSK" w:hAnsi="TH SarabunPSK" w:cs="TH SarabunPSK"/>
          <w:sz w:val="32"/>
          <w:szCs w:val="32"/>
          <w:cs/>
        </w:rPr>
        <w:t>ยอมรับระดับแนวหน้า</w:t>
      </w:r>
    </w:p>
    <w:p w:rsidR="00B96F31" w:rsidRPr="009F5E46" w:rsidRDefault="00B96F31" w:rsidP="00B96F31">
      <w:pPr>
        <w:pStyle w:val="af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9F5E46">
        <w:rPr>
          <w:rFonts w:ascii="TH SarabunPSK" w:hAnsi="TH SarabunPSK" w:cs="TH SarabunPSK"/>
          <w:sz w:val="32"/>
          <w:szCs w:val="32"/>
          <w:cs/>
        </w:rPr>
        <w:t>ครู  บุคลากร และนักเรียนเป็นผู้มีคุณธรรม มีความเป็นเลิศทางวิชาการ  ได้รับการยอมรับ</w:t>
      </w:r>
    </w:p>
    <w:p w:rsidR="00B96F31" w:rsidRPr="009F5E46" w:rsidRDefault="00B96F31" w:rsidP="00B96F31">
      <w:pPr>
        <w:pStyle w:val="af"/>
        <w:ind w:left="1080"/>
        <w:rPr>
          <w:rFonts w:ascii="TH SarabunPSK" w:hAnsi="TH SarabunPSK" w:cs="TH SarabunPSK"/>
          <w:sz w:val="32"/>
          <w:szCs w:val="32"/>
        </w:rPr>
      </w:pPr>
      <w:r w:rsidRPr="009F5E46">
        <w:rPr>
          <w:rFonts w:ascii="TH SarabunPSK" w:hAnsi="TH SarabunPSK" w:cs="TH SarabunPSK"/>
          <w:sz w:val="32"/>
          <w:szCs w:val="32"/>
          <w:cs/>
        </w:rPr>
        <w:t>ของสังคม</w:t>
      </w:r>
    </w:p>
    <w:p w:rsidR="00B96F31" w:rsidRPr="00CE7482" w:rsidRDefault="00B96F31" w:rsidP="00B96F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  <w:cs/>
        </w:rPr>
        <w:t xml:space="preserve">3. นำหลักปรัชญาของเศรษฐกิจพอเพียง </w:t>
      </w:r>
      <w:r w:rsidRPr="00CE7482">
        <w:rPr>
          <w:rFonts w:ascii="TH SarabunPSK" w:hAnsi="TH SarabunPSK" w:cs="TH SarabunPSK"/>
          <w:sz w:val="32"/>
          <w:szCs w:val="32"/>
        </w:rPr>
        <w:t xml:space="preserve">(Sufficiency Economy Philosophy) </w:t>
      </w:r>
      <w:proofErr w:type="spellStart"/>
      <w:r w:rsidRPr="00CE748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</w:p>
    <w:p w:rsidR="00B96F31" w:rsidRPr="00CE7482" w:rsidRDefault="00B96F31" w:rsidP="00B96F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E7482">
        <w:rPr>
          <w:rFonts w:ascii="TH SarabunPSK" w:hAnsi="TH SarabunPSK" w:cs="TH SarabunPSK"/>
          <w:sz w:val="32"/>
          <w:szCs w:val="32"/>
          <w:cs/>
        </w:rPr>
        <w:t>การ ในการจัดการเรียนรู้และประยุกต์ใช้ในชีวิตประจำวัน</w:t>
      </w:r>
    </w:p>
    <w:p w:rsidR="00B96F31" w:rsidRPr="00CE7482" w:rsidRDefault="00B96F31" w:rsidP="00B96F31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CE7482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มีกิจกรรม</w:t>
      </w:r>
      <w:r w:rsidRPr="00CE7482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r>
        <w:rPr>
          <w:rFonts w:ascii="TH SarabunPSK" w:hAnsi="TH SarabunPSK" w:cs="TH SarabunPSK" w:hint="cs"/>
          <w:sz w:val="32"/>
          <w:szCs w:val="32"/>
          <w:cs/>
        </w:rPr>
        <w:t>รักษ์</w:t>
      </w:r>
      <w:r w:rsidRPr="00CE7482">
        <w:rPr>
          <w:rFonts w:ascii="TH SarabunPSK" w:hAnsi="TH SarabunPSK" w:cs="TH SarabunPSK"/>
          <w:sz w:val="32"/>
          <w:szCs w:val="32"/>
          <w:cs/>
        </w:rPr>
        <w:t>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7482">
        <w:rPr>
          <w:rFonts w:ascii="TH SarabunPSK" w:hAnsi="TH SarabunPSK" w:cs="TH SarabunPSK"/>
          <w:sz w:val="32"/>
          <w:szCs w:val="32"/>
          <w:cs/>
        </w:rPr>
        <w:t>การประหยัดพลังงานและอนุรักษ์สิ่งแวดล้อม</w:t>
      </w:r>
    </w:p>
    <w:p w:rsidR="00B96F31" w:rsidRPr="00CE7482" w:rsidRDefault="00B96F31" w:rsidP="00B96F3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5. </w:t>
      </w:r>
      <w:r w:rsidRPr="00CE7482">
        <w:rPr>
          <w:rFonts w:ascii="TH SarabunPSK" w:hAnsi="TH SarabunPSK" w:cs="TH SarabunPSK"/>
          <w:sz w:val="32"/>
          <w:szCs w:val="32"/>
          <w:cs/>
        </w:rPr>
        <w:t xml:space="preserve">โรงเรียนดำเนินการการบริหารจัดการตามมาตรฐานสากลของสำนักงานการศึกษาขั้น </w:t>
      </w:r>
    </w:p>
    <w:p w:rsidR="00B96F31" w:rsidRPr="00CE7482" w:rsidRDefault="00B96F31" w:rsidP="00B96F3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E7482">
        <w:rPr>
          <w:rFonts w:ascii="TH SarabunPSK" w:hAnsi="TH SarabunPSK" w:cs="TH SarabunPSK"/>
          <w:sz w:val="32"/>
          <w:szCs w:val="32"/>
          <w:cs/>
        </w:rPr>
        <w:t>พื้นฐาน (</w:t>
      </w:r>
      <w:proofErr w:type="spellStart"/>
      <w:r w:rsidRPr="00CE7482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CE7482">
        <w:rPr>
          <w:rFonts w:ascii="TH SarabunPSK" w:hAnsi="TH SarabunPSK" w:cs="TH SarabunPSK"/>
          <w:sz w:val="32"/>
          <w:szCs w:val="32"/>
          <w:cs/>
        </w:rPr>
        <w:t>.)</w:t>
      </w:r>
    </w:p>
    <w:p w:rsidR="00B96F31" w:rsidRPr="00CE7482" w:rsidRDefault="00B96F31" w:rsidP="00B96F3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6. </w:t>
      </w:r>
      <w:r w:rsidRPr="00CE7482">
        <w:rPr>
          <w:rFonts w:ascii="TH SarabunPSK" w:hAnsi="TH SarabunPSK" w:cs="TH SarabunPSK"/>
          <w:sz w:val="32"/>
          <w:szCs w:val="32"/>
          <w:cs/>
        </w:rPr>
        <w:t>มีการดำเนินการตามมาตรฐานคุณภาพการศึกษาด้านกระบวนการบริหารและ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ภายในโรงเรียน</w:t>
      </w:r>
    </w:p>
    <w:p w:rsidR="00B96F31" w:rsidRPr="00CE7482" w:rsidRDefault="00B96F31" w:rsidP="00B96F3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7. </w:t>
      </w:r>
      <w:r w:rsidRPr="00CE7482">
        <w:rPr>
          <w:rFonts w:ascii="TH SarabunPSK" w:hAnsi="TH SarabunPSK" w:cs="TH SarabunPSK"/>
          <w:sz w:val="32"/>
          <w:szCs w:val="32"/>
          <w:cs/>
        </w:rPr>
        <w:t>มีการดำเนินการตามมาตรฐานคุณภาพการศึกษาด้านกระบวนการจัดการเรียนการสอน</w:t>
      </w:r>
    </w:p>
    <w:p w:rsidR="00B96F31" w:rsidRPr="00CE7482" w:rsidRDefault="00B96F31" w:rsidP="00B96F3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E7482">
        <w:rPr>
          <w:rFonts w:ascii="TH SarabunPSK" w:hAnsi="TH SarabunPSK" w:cs="TH SarabunPSK"/>
          <w:sz w:val="32"/>
          <w:szCs w:val="32"/>
          <w:cs/>
        </w:rPr>
        <w:t>ที่เน้นผู้เรียนเป็นสำคัญ</w:t>
      </w:r>
    </w:p>
    <w:p w:rsidR="00B96F31" w:rsidRPr="00CE7482" w:rsidRDefault="00B96F31" w:rsidP="00B96F31">
      <w:pPr>
        <w:framePr w:hSpace="180" w:wrap="around" w:vAnchor="text" w:hAnchor="text" w:y="1"/>
        <w:spacing w:after="0"/>
        <w:suppressOverlap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      </w:t>
      </w:r>
    </w:p>
    <w:p w:rsidR="00B96F31" w:rsidRPr="00CE7482" w:rsidRDefault="00B96F31" w:rsidP="00B96F31">
      <w:pPr>
        <w:spacing w:after="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E7482">
        <w:rPr>
          <w:rFonts w:ascii="TH SarabunPSK" w:hAnsi="TH SarabunPSK" w:cs="TH SarabunPSK"/>
          <w:sz w:val="32"/>
          <w:szCs w:val="32"/>
        </w:rPr>
        <w:t xml:space="preserve">8. </w:t>
      </w:r>
      <w:r w:rsidRPr="00CE7482">
        <w:rPr>
          <w:rFonts w:ascii="TH SarabunPSK" w:hAnsi="TH SarabunPSK" w:cs="TH SarabunPSK"/>
          <w:sz w:val="32"/>
          <w:szCs w:val="32"/>
          <w:cs/>
        </w:rPr>
        <w:t>งานประกันคุณภาพ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7482">
        <w:rPr>
          <w:rFonts w:ascii="TH SarabunPSK" w:hAnsi="TH SarabunPSK" w:cs="TH SarabunPSK"/>
          <w:sz w:val="32"/>
          <w:szCs w:val="32"/>
          <w:cs/>
        </w:rPr>
        <w:t>งานนโยบายและแผน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Pr="00CE7482">
        <w:rPr>
          <w:rFonts w:ascii="TH SarabunPSK" w:hAnsi="TH SarabunPSK" w:cs="TH SarabunPSK"/>
          <w:sz w:val="32"/>
          <w:szCs w:val="32"/>
          <w:cs/>
        </w:rPr>
        <w:t>กำกับ ติดตามและ</w:t>
      </w:r>
    </w:p>
    <w:p w:rsidR="00B96F31" w:rsidRPr="00CE7482" w:rsidRDefault="00B96F31" w:rsidP="00B96F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E7482">
        <w:rPr>
          <w:rFonts w:ascii="TH SarabunPSK" w:hAnsi="TH SarabunPSK" w:cs="TH SarabunPSK"/>
          <w:sz w:val="32"/>
          <w:szCs w:val="32"/>
          <w:cs/>
        </w:rPr>
        <w:t>รายง</w:t>
      </w:r>
      <w:r>
        <w:rPr>
          <w:rFonts w:ascii="TH SarabunPSK" w:hAnsi="TH SarabunPSK" w:cs="TH SarabunPSK"/>
          <w:sz w:val="32"/>
          <w:szCs w:val="32"/>
          <w:cs/>
        </w:rPr>
        <w:t>านผลการกำกับติดตามให้ผู้บริหารระดับส</w:t>
      </w:r>
      <w:r>
        <w:rPr>
          <w:rFonts w:ascii="TH SarabunPSK" w:hAnsi="TH SarabunPSK" w:cs="TH SarabunPSK" w:hint="cs"/>
          <w:sz w:val="32"/>
          <w:szCs w:val="32"/>
          <w:cs/>
        </w:rPr>
        <w:t>ูง</w:t>
      </w:r>
      <w:r w:rsidRPr="00CE7482">
        <w:rPr>
          <w:rFonts w:ascii="TH SarabunPSK" w:hAnsi="TH SarabunPSK" w:cs="TH SarabunPSK"/>
          <w:sz w:val="32"/>
          <w:szCs w:val="32"/>
          <w:cs/>
        </w:rPr>
        <w:t xml:space="preserve">โรงเรียนอย่างน้อยภาคเรียนละ </w:t>
      </w:r>
      <w:r w:rsidRPr="00CE7482">
        <w:rPr>
          <w:rFonts w:ascii="TH SarabunPSK" w:hAnsi="TH SarabunPSK" w:cs="TH SarabunPSK"/>
          <w:sz w:val="32"/>
          <w:szCs w:val="32"/>
        </w:rPr>
        <w:t>1</w:t>
      </w:r>
      <w:r w:rsidRPr="00CE7482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B96F31" w:rsidRPr="00CE7482" w:rsidRDefault="00B96F31" w:rsidP="00B96F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482">
        <w:rPr>
          <w:rFonts w:ascii="TH SarabunPSK" w:hAnsi="TH SarabunPSK" w:cs="TH SarabunPSK"/>
          <w:sz w:val="32"/>
          <w:szCs w:val="32"/>
        </w:rPr>
        <w:t xml:space="preserve">9. </w:t>
      </w:r>
      <w:r w:rsidRPr="00CE7482">
        <w:rPr>
          <w:rFonts w:ascii="TH SarabunPSK" w:hAnsi="TH SarabunPSK" w:cs="TH SarabunPSK"/>
          <w:sz w:val="32"/>
          <w:szCs w:val="32"/>
          <w:cs/>
        </w:rPr>
        <w:t>มีการดำเนินการ พัฒนาระบบเทคโนโลยีสารสนเทศ</w:t>
      </w:r>
    </w:p>
    <w:p w:rsidR="00B96F31" w:rsidRPr="00CE7482" w:rsidRDefault="00B96F31" w:rsidP="00B96F31">
      <w:pPr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จัดอบรมการใช้เทคโนโลยี  </w:t>
      </w:r>
      <w:r w:rsidRPr="00CE7482">
        <w:rPr>
          <w:rFonts w:ascii="TH SarabunPSK" w:eastAsia="Calibri" w:hAnsi="TH SarabunPSK" w:cs="TH SarabunPSK"/>
          <w:sz w:val="32"/>
          <w:szCs w:val="32"/>
          <w:cs/>
        </w:rPr>
        <w:t>โปรแกรมต่างๆ และการสร้างสื่อนวัตกรรม ที่ต้องใช้ในการ</w:t>
      </w:r>
    </w:p>
    <w:p w:rsidR="00B96F31" w:rsidRPr="00CE7482" w:rsidRDefault="00B96F31" w:rsidP="00B96F31">
      <w:pPr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จัดการเรียนรู้  </w:t>
      </w:r>
      <w:r w:rsidRPr="00CE7482">
        <w:rPr>
          <w:rFonts w:ascii="TH SarabunPSK" w:eastAsia="Calibri" w:hAnsi="TH SarabunPSK" w:cs="TH SarabunPSK"/>
          <w:sz w:val="32"/>
          <w:szCs w:val="32"/>
          <w:cs/>
        </w:rPr>
        <w:t>การปฏิบัติงานให้กับบุคลากร</w:t>
      </w:r>
    </w:p>
    <w:p w:rsidR="00B96F31" w:rsidRDefault="00B96F31" w:rsidP="00B96F31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CE7482">
        <w:rPr>
          <w:rFonts w:ascii="TH SarabunPSK" w:eastAsia="Calibri" w:hAnsi="TH SarabunPSK" w:cs="TH SarabunPSK"/>
          <w:sz w:val="32"/>
          <w:szCs w:val="32"/>
        </w:rPr>
        <w:t xml:space="preserve">11. </w:t>
      </w:r>
      <w:r w:rsidRPr="00CE7482">
        <w:rPr>
          <w:rFonts w:ascii="TH SarabunPSK" w:eastAsia="Calibri" w:hAnsi="TH SarabunPSK" w:cs="TH SarabunPSK"/>
          <w:sz w:val="32"/>
          <w:szCs w:val="32"/>
          <w:cs/>
        </w:rPr>
        <w:t xml:space="preserve">สนับสนุนให้ผู้ที่เชี่ยวชาญหรือชำนาญด้านวิชาชีพเข้ามามีส่วนร่วมในการพัฒนาการจัด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:rsidR="00B96F31" w:rsidRPr="00CE7482" w:rsidRDefault="00B96F31" w:rsidP="00B96F31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CE7482">
        <w:rPr>
          <w:rFonts w:ascii="TH SarabunPSK" w:eastAsia="Calibri" w:hAnsi="TH SarabunPSK" w:cs="TH SarabunPSK"/>
          <w:sz w:val="32"/>
          <w:szCs w:val="32"/>
          <w:cs/>
        </w:rPr>
        <w:t>การศึกษาของโรงเรียน</w:t>
      </w:r>
    </w:p>
    <w:p w:rsidR="00B96F31" w:rsidRDefault="00B96F31" w:rsidP="00B96F31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E7482">
        <w:rPr>
          <w:rFonts w:ascii="TH SarabunPSK" w:eastAsia="Calibri" w:hAnsi="TH SarabunPSK" w:cs="TH SarabunPSK"/>
          <w:sz w:val="32"/>
          <w:szCs w:val="32"/>
        </w:rPr>
        <w:t xml:space="preserve">12. </w:t>
      </w:r>
      <w:r w:rsidRPr="00CE7482">
        <w:rPr>
          <w:rFonts w:ascii="TH SarabunPSK" w:eastAsia="Calibri" w:hAnsi="TH SarabunPSK" w:cs="TH SarabunPSK"/>
          <w:sz w:val="32"/>
          <w:szCs w:val="32"/>
          <w:cs/>
        </w:rPr>
        <w:t>ประสานกับผู้ปกคร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E7482">
        <w:rPr>
          <w:rFonts w:ascii="TH SarabunPSK" w:eastAsia="Calibri" w:hAnsi="TH SarabunPSK" w:cs="TH SarabunPSK"/>
          <w:sz w:val="32"/>
          <w:szCs w:val="32"/>
          <w:cs/>
        </w:rPr>
        <w:t>ศิษย์เก่า ชุมชน ในการหาแนวทาง</w:t>
      </w:r>
      <w:r>
        <w:rPr>
          <w:rFonts w:ascii="TH SarabunPSK" w:eastAsia="Calibri" w:hAnsi="TH SarabunPSK" w:cs="TH SarabunPSK"/>
          <w:sz w:val="32"/>
          <w:szCs w:val="32"/>
          <w:cs/>
        </w:rPr>
        <w:t>ในการพัฒนาการจัดการศึกษา</w:t>
      </w:r>
    </w:p>
    <w:p w:rsidR="00B96F31" w:rsidRPr="00CE7482" w:rsidRDefault="00B96F31" w:rsidP="00B96F31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>ร่วมกับ</w:t>
      </w:r>
      <w:r w:rsidRPr="00CE7482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</w:p>
    <w:p w:rsidR="00B96F31" w:rsidRDefault="00B96F31" w:rsidP="00B96F31">
      <w:pPr>
        <w:spacing w:after="0"/>
        <w:rPr>
          <w:rFonts w:ascii="TH SarabunPSK" w:eastAsia="Times New Roman" w:hAnsi="TH SarabunPSK" w:cs="TH SarabunPSK"/>
          <w:sz w:val="24"/>
        </w:rPr>
      </w:pPr>
    </w:p>
    <w:bookmarkEnd w:id="4"/>
    <w:p w:rsidR="00B96F31" w:rsidRPr="00CE7482" w:rsidRDefault="00B96F31" w:rsidP="00B96F31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E7482">
        <w:rPr>
          <w:rFonts w:ascii="TH SarabunPSK" w:hAnsi="TH SarabunPSK" w:cs="TH SarabunPSK"/>
          <w:b/>
          <w:bCs/>
          <w:sz w:val="32"/>
          <w:szCs w:val="32"/>
          <w:cs/>
        </w:rPr>
        <w:t>ค่านิยมหลัก (</w:t>
      </w:r>
      <w:r w:rsidRPr="00CE7482">
        <w:rPr>
          <w:rFonts w:ascii="TH SarabunPSK" w:hAnsi="TH SarabunPSK" w:cs="TH SarabunPSK"/>
          <w:b/>
          <w:bCs/>
          <w:sz w:val="32"/>
          <w:szCs w:val="32"/>
        </w:rPr>
        <w:t>Core Values</w:t>
      </w:r>
      <w:r w:rsidRPr="00CE748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ือ  </w:t>
      </w:r>
      <w:r w:rsidRPr="00CE7482">
        <w:rPr>
          <w:rFonts w:ascii="TH SarabunPSK" w:hAnsi="TH SarabunPSK" w:cs="TH SarabunPSK"/>
          <w:b/>
          <w:bCs/>
          <w:sz w:val="32"/>
          <w:szCs w:val="32"/>
        </w:rPr>
        <w:t>GREAT</w:t>
      </w:r>
    </w:p>
    <w:p w:rsidR="00B96F31" w:rsidRPr="00CE7482" w:rsidRDefault="00B96F31" w:rsidP="00B96F31">
      <w:pPr>
        <w:pStyle w:val="aa"/>
        <w:spacing w:before="240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E748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d governance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ยึดหลัก</w:t>
      </w:r>
      <w:proofErr w:type="spellStart"/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าภิ</w:t>
      </w:r>
      <w:proofErr w:type="spellEnd"/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ล</w:t>
      </w:r>
    </w:p>
    <w:p w:rsidR="00B96F31" w:rsidRPr="00CE7482" w:rsidRDefault="00B96F31" w:rsidP="00B96F31">
      <w:pPr>
        <w:pStyle w:val="aa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E748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ighteousness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ความถูกต้องเที่ยงธรรม</w:t>
      </w:r>
    </w:p>
    <w:p w:rsidR="00B96F31" w:rsidRPr="00CE7482" w:rsidRDefault="00B96F31" w:rsidP="00B96F31">
      <w:pPr>
        <w:pStyle w:val="aa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E748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</w:rPr>
        <w:t>Excellent performance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ือ การปฏิบัติที่เป็นเลิศ</w:t>
      </w:r>
    </w:p>
    <w:p w:rsidR="00B96F31" w:rsidRPr="00CE7482" w:rsidRDefault="00B96F31" w:rsidP="00B96F31">
      <w:pPr>
        <w:pStyle w:val="aa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E748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dversity quotient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ความสามารถในการเผชิญปัญหาและหาทางแก้ไข</w:t>
      </w:r>
    </w:p>
    <w:p w:rsidR="00B96F31" w:rsidRPr="00CE7482" w:rsidRDefault="00B96F31" w:rsidP="00B96F31">
      <w:pPr>
        <w:pStyle w:val="aa"/>
        <w:ind w:firstLine="709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CE748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amwork </w:t>
      </w:r>
      <w:r w:rsidRPr="00CE74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การทำงานเป็นทีม</w:t>
      </w:r>
    </w:p>
    <w:p w:rsidR="00B96F31" w:rsidRPr="00914946" w:rsidRDefault="00B96F31" w:rsidP="00B96F31">
      <w:pPr>
        <w:shd w:val="clear" w:color="auto" w:fill="F7CAAC" w:themeFill="accent2" w:themeFillTint="66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b/>
          <w:bCs/>
          <w:sz w:val="32"/>
          <w:szCs w:val="32"/>
          <w:cs/>
        </w:rPr>
        <w:t>กลยุทธ์ (</w:t>
      </w:r>
      <w:r w:rsidRPr="00CE7482">
        <w:rPr>
          <w:rFonts w:ascii="TH SarabunPSK" w:hAnsi="TH SarabunPSK" w:cs="TH SarabunPSK"/>
          <w:b/>
          <w:bCs/>
          <w:sz w:val="32"/>
          <w:szCs w:val="32"/>
        </w:rPr>
        <w:t>Strategy</w:t>
      </w:r>
      <w:r w:rsidRPr="00CE74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96F31" w:rsidRPr="00CE7482" w:rsidRDefault="00B96F31" w:rsidP="00B96F3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5" w:name="_Hlk161911232"/>
      <w:r w:rsidRPr="00CE7482">
        <w:rPr>
          <w:rFonts w:ascii="TH SarabunPSK" w:hAnsi="TH SarabunPSK" w:cs="TH SarabunPSK"/>
          <w:sz w:val="32"/>
          <w:szCs w:val="32"/>
        </w:rPr>
        <w:t>1.</w:t>
      </w:r>
      <w:r w:rsidRPr="00CE7482">
        <w:rPr>
          <w:rFonts w:ascii="TH SarabunPSK" w:hAnsi="TH SarabunPSK" w:cs="TH SarabunPSK"/>
          <w:sz w:val="32"/>
          <w:szCs w:val="32"/>
          <w:cs/>
        </w:rPr>
        <w:t xml:space="preserve"> ส่งเสริมการใช้สื่อเทคโนโลยีเพื่อความรู้และทักษะที่จำเป็นเป็นตามหลักสูตร</w:t>
      </w:r>
      <w:r w:rsidRPr="00CE7482">
        <w:rPr>
          <w:rFonts w:ascii="TH SarabunPSK" w:hAnsi="TH SarabunPSK" w:cs="TH SarabunPSK"/>
          <w:sz w:val="32"/>
          <w:szCs w:val="32"/>
        </w:rPr>
        <w:t xml:space="preserve"> </w:t>
      </w:r>
      <w:r w:rsidRPr="00CE7482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</w:p>
    <w:p w:rsidR="00B96F31" w:rsidRPr="00CE7482" w:rsidRDefault="00B96F31" w:rsidP="00B96F31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  <w:cs/>
        </w:rPr>
        <w:t>2.</w:t>
      </w:r>
      <w:r w:rsidRPr="00CE7482">
        <w:rPr>
          <w:rFonts w:ascii="TH SarabunPSK" w:hAnsi="TH SarabunPSK" w:cs="TH SarabunPSK"/>
          <w:sz w:val="32"/>
          <w:szCs w:val="32"/>
        </w:rPr>
        <w:t xml:space="preserve"> </w:t>
      </w:r>
      <w:r w:rsidRPr="00CE7482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ผู้ปกครอง และองค์กรภายนอกให้การสนับสนุน ส่งเสริมความสามารถด้านดนตรี กีฬา และศิลปะ</w:t>
      </w:r>
    </w:p>
    <w:p w:rsidR="00B96F31" w:rsidRPr="00CE7482" w:rsidRDefault="00B96F31" w:rsidP="00B96F31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E748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3.</w:t>
      </w:r>
      <w:r w:rsidRPr="00CE74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ส่งเสริม ปลูกฝัง ผู้เรียนให้มีคุณธรรม ค่านิยมและคุณลักษณะอันพึงประสงค์</w:t>
      </w:r>
      <w:r w:rsidRPr="00CE74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โดยความร่วมมือของผู้ปกครอง ชุมชน  และหน่วยงานให้การสนับสนุนการจัดกิจกรรมของโรงเรียนเป็นอย่างดี</w:t>
      </w:r>
    </w:p>
    <w:p w:rsidR="00B96F31" w:rsidRPr="00CE7482" w:rsidRDefault="00B96F31" w:rsidP="00B96F31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  <w:cs/>
        </w:rPr>
        <w:t>4.</w:t>
      </w:r>
      <w:r w:rsidRPr="00CE7482">
        <w:rPr>
          <w:rFonts w:ascii="TH SarabunPSK" w:hAnsi="TH SarabunPSK" w:cs="TH SarabunPSK"/>
          <w:sz w:val="32"/>
          <w:szCs w:val="32"/>
        </w:rPr>
        <w:t xml:space="preserve"> </w:t>
      </w:r>
      <w:r w:rsidRPr="00CE7482">
        <w:rPr>
          <w:rFonts w:ascii="TH SarabunPSK" w:hAnsi="TH SarabunPSK" w:cs="TH SarabunPSK"/>
          <w:sz w:val="32"/>
          <w:szCs w:val="32"/>
          <w:cs/>
        </w:rPr>
        <w:t xml:space="preserve">ส่งเสริมผู้บริหาร ครู บุคลากร และผู้เรียนให้มีคุณธรรม จริยธรรม </w:t>
      </w: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ค่านิยมและคุณลักษณะอันพึงประสงค์ เป็น</w:t>
      </w:r>
      <w:r w:rsidRPr="00CE7482">
        <w:rPr>
          <w:rFonts w:ascii="TH SarabunPSK" w:hAnsi="TH SarabunPSK" w:cs="TH SarabunPSK"/>
          <w:sz w:val="32"/>
          <w:szCs w:val="32"/>
          <w:cs/>
        </w:rPr>
        <w:t>องค์กรแห่งการเรียนรู้</w:t>
      </w:r>
    </w:p>
    <w:p w:rsidR="00B96F31" w:rsidRPr="00CE7482" w:rsidRDefault="00B96F31" w:rsidP="00B96F31">
      <w:pPr>
        <w:spacing w:after="0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5.</w:t>
      </w:r>
      <w:r w:rsidRPr="00CE74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ต้นสังกัดให้การส่งเสริม สนับสนุนในการพัฒนาความรู้ ความสามารถของครูการจัดการเรียนรู้</w:t>
      </w:r>
    </w:p>
    <w:p w:rsidR="00B96F31" w:rsidRPr="00CE7482" w:rsidRDefault="00B96F31" w:rsidP="00B96F31">
      <w:pPr>
        <w:spacing w:after="0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6.</w:t>
      </w:r>
      <w:r w:rsidRPr="00CE74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ส่งเสริม สนับสนุนให้ครูใช้สื่อ เทคโนโลยี สารสนเทศในการจัดการเรียนรู้อย่างครูมืออาชีพ</w:t>
      </w:r>
    </w:p>
    <w:p w:rsidR="00B96F31" w:rsidRPr="00CE7482" w:rsidRDefault="00B96F31" w:rsidP="00B96F31">
      <w:pPr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7.</w:t>
      </w:r>
      <w:r w:rsidRPr="00CE74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ส่งเสริมเครือข่ายความร่วมมือผู้ปกครอง ชุมชน หน่วยงานให้มีส่วนร่วมการบริหารแบบมีส่วนร่วมโดยการกระจายอำนาจตามโครงสร้างการบริหารงานโดยคณะกรรมการการจัดการศึกษาโรงเรียน</w:t>
      </w:r>
    </w:p>
    <w:p w:rsidR="00B96F31" w:rsidRPr="00CE7482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8. </w:t>
      </w:r>
      <w:r w:rsidRPr="00CE7482">
        <w:rPr>
          <w:rFonts w:ascii="TH SarabunPSK" w:hAnsi="TH SarabunPSK" w:cs="TH SarabunPSK"/>
          <w:sz w:val="32"/>
          <w:szCs w:val="32"/>
          <w:cs/>
        </w:rPr>
        <w:t>พัฒนาผู้เรียนใช้สื่อ เทคโนโลยีอย่างสร้างสรรค์</w:t>
      </w:r>
    </w:p>
    <w:p w:rsidR="00B96F31" w:rsidRPr="00CE7482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9. </w:t>
      </w:r>
      <w:r w:rsidRPr="00CE7482">
        <w:rPr>
          <w:rFonts w:ascii="TH SarabunPSK" w:hAnsi="TH SarabunPSK" w:cs="TH SarabunPSK"/>
          <w:sz w:val="32"/>
          <w:szCs w:val="32"/>
          <w:cs/>
        </w:rPr>
        <w:t>พัฒนาแหล่งเรียนรู้ภายในและภายนอกโดยเครือข่ายความร่วมมือ</w:t>
      </w:r>
    </w:p>
    <w:p w:rsidR="00B96F31" w:rsidRPr="00CE7482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10. </w:t>
      </w:r>
      <w:r w:rsidRPr="00CE7482">
        <w:rPr>
          <w:rFonts w:ascii="TH SarabunPSK" w:hAnsi="TH SarabunPSK" w:cs="TH SarabunPSK"/>
          <w:sz w:val="32"/>
          <w:szCs w:val="32"/>
          <w:cs/>
        </w:rPr>
        <w:t>ต้นสังกัดพัฒนาการออกแบบการจัดการเรียนรู้ที่เน้นผู้เรียนเป็นสำคัญโดยการใช้สื่อ เทคโนโลยี สารสนเทศอย่างหลากหลาย</w:t>
      </w:r>
    </w:p>
    <w:p w:rsidR="00B96F31" w:rsidRPr="00CE7482" w:rsidRDefault="00B96F31" w:rsidP="00B96F31">
      <w:pPr>
        <w:pStyle w:val="aa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11. </w:t>
      </w:r>
      <w:r w:rsidRPr="00CE7482">
        <w:rPr>
          <w:rFonts w:ascii="TH SarabunPSK" w:hAnsi="TH SarabunPSK" w:cs="TH SarabunPSK"/>
          <w:sz w:val="32"/>
          <w:szCs w:val="32"/>
          <w:cs/>
        </w:rPr>
        <w:t xml:space="preserve">พัฒนาเครือข่ายความร่วมมือ </w:t>
      </w: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ผู้ปกครอง ชุมชน หน่วยงาน องค์กรภายนอก ให้การสนับสนุน</w:t>
      </w:r>
    </w:p>
    <w:p w:rsidR="00B96F31" w:rsidRPr="00CE7482" w:rsidRDefault="00B96F31" w:rsidP="00B96F31">
      <w:pPr>
        <w:pStyle w:val="aa"/>
        <w:rPr>
          <w:rFonts w:ascii="TH SarabunPSK" w:eastAsia="Times New Roman" w:hAnsi="TH SarabunPSK" w:cs="TH SarabunPSK"/>
          <w:sz w:val="32"/>
          <w:szCs w:val="32"/>
          <w:cs/>
        </w:rPr>
      </w:pPr>
      <w:r w:rsidRPr="00CE7482">
        <w:rPr>
          <w:rFonts w:ascii="TH SarabunPSK" w:eastAsia="Times New Roman" w:hAnsi="TH SarabunPSK" w:cs="TH SarabunPSK"/>
          <w:sz w:val="32"/>
          <w:szCs w:val="32"/>
          <w:cs/>
        </w:rPr>
        <w:t>ด้านดนตรี กีฬา และศิลปะ เพื่อเสริมสร้างทักษะชีวิตของผู้เรียน</w:t>
      </w:r>
    </w:p>
    <w:p w:rsidR="00B96F31" w:rsidRPr="00CE7482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12. </w:t>
      </w:r>
      <w:r w:rsidRPr="00CE7482">
        <w:rPr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ให้มีความตระหนักในหน้าที่ ความรับผิดชอบ สามารถในการทำงานเป็นทีม โดยเครือข่ายความร่วมมือ</w:t>
      </w:r>
    </w:p>
    <w:p w:rsidR="00B96F31" w:rsidRPr="00CE7482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13. </w:t>
      </w:r>
      <w:r w:rsidRPr="00CE7482">
        <w:rPr>
          <w:rFonts w:ascii="TH SarabunPSK" w:hAnsi="TH SarabunPSK" w:cs="TH SarabunPSK"/>
          <w:sz w:val="32"/>
          <w:szCs w:val="32"/>
          <w:cs/>
        </w:rPr>
        <w:t>เสริมสร้างผู้เรียนให้มีคุณธรรม  จริยธรรม ค่านิยมและคุณลักษณะอันพึงประสงค์ ในการใช้สื่อ เทคโนโลยี สารสนเทศ อย่างเหมาะสม</w:t>
      </w:r>
    </w:p>
    <w:p w:rsidR="00B96F31" w:rsidRPr="00CE7482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14. </w:t>
      </w:r>
      <w:r w:rsidRPr="00CE7482">
        <w:rPr>
          <w:rFonts w:ascii="TH SarabunPSK" w:hAnsi="TH SarabunPSK" w:cs="TH SarabunPSK"/>
          <w:sz w:val="32"/>
          <w:szCs w:val="32"/>
          <w:cs/>
        </w:rPr>
        <w:t>จัดระบบดูแลช่วยเหลือผู้เรียน อย่างเป็นระบบและมีคุณภาพ</w:t>
      </w:r>
    </w:p>
    <w:p w:rsidR="00B96F31" w:rsidRPr="00725391" w:rsidRDefault="00B96F31" w:rsidP="00B96F3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CE7482">
        <w:rPr>
          <w:rFonts w:ascii="TH SarabunPSK" w:hAnsi="TH SarabunPSK" w:cs="TH SarabunPSK"/>
          <w:sz w:val="32"/>
          <w:szCs w:val="32"/>
        </w:rPr>
        <w:t xml:space="preserve">15. </w:t>
      </w:r>
      <w:r w:rsidRPr="00CE7482">
        <w:rPr>
          <w:rFonts w:ascii="TH SarabunPSK" w:hAnsi="TH SarabunPSK" w:cs="TH SarabunPSK"/>
          <w:sz w:val="32"/>
          <w:szCs w:val="32"/>
          <w:cs/>
        </w:rPr>
        <w:t>จัดหางบประมาณในการผลิตสื่อ</w:t>
      </w:r>
      <w:bookmarkEnd w:id="5"/>
    </w:p>
    <w:p w:rsidR="00B96F31" w:rsidRPr="00BE4698" w:rsidRDefault="0029739F" w:rsidP="00B96F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25" style="width:0;height:0" o:hrstd="t" o:hrnoshade="t" o:hr="t" fillcolor="#212529" stroked="f"/>
        </w:pict>
      </w:r>
    </w:p>
    <w:p w:rsidR="00B96F31" w:rsidRPr="00BE4698" w:rsidRDefault="00B96F31" w:rsidP="00B96F31">
      <w:pPr>
        <w:rPr>
          <w:rFonts w:ascii="TH SarabunPSK" w:hAnsi="TH SarabunPSK" w:cs="TH SarabunPSK"/>
          <w:sz w:val="32"/>
          <w:szCs w:val="32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314E6B" w:rsidRDefault="00314E6B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314E6B" w:rsidRDefault="00314E6B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</w:p>
    <w:p w:rsidR="00B96F31" w:rsidRDefault="00314E6B" w:rsidP="00B96F31">
      <w:pPr>
        <w:tabs>
          <w:tab w:val="left" w:pos="1878"/>
        </w:tabs>
        <w:rPr>
          <w:rFonts w:ascii="TH SarabunPSK" w:hAnsi="TH SarabunPSK" w:cs="TH SarabunPSK"/>
        </w:rPr>
      </w:pPr>
      <w:r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0C487D20" wp14:editId="53F4EBB2">
            <wp:simplePos x="0" y="0"/>
            <wp:positionH relativeFrom="margin">
              <wp:posOffset>-47625</wp:posOffset>
            </wp:positionH>
            <wp:positionV relativeFrom="paragraph">
              <wp:posOffset>203200</wp:posOffset>
            </wp:positionV>
            <wp:extent cx="5509895" cy="1899920"/>
            <wp:effectExtent l="0" t="0" r="0" b="5080"/>
            <wp:wrapNone/>
            <wp:docPr id="2029028462" name="รูปภาพ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>
                    <a:xfrm>
                      <a:off x="0" y="0"/>
                      <a:ext cx="550989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31" w:rsidRDefault="00B96F31" w:rsidP="00B96F31">
      <w:pPr>
        <w:tabs>
          <w:tab w:val="left" w:pos="1878"/>
        </w:tabs>
        <w:rPr>
          <w:rFonts w:ascii="TH SarabunPSK" w:hAnsi="TH SarabunPSK" w:cs="TH SarabunPSK"/>
        </w:rPr>
      </w:pP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5B18B" wp14:editId="19D8E2C3">
                <wp:simplePos x="0" y="0"/>
                <wp:positionH relativeFrom="margin">
                  <wp:posOffset>2385391</wp:posOffset>
                </wp:positionH>
                <wp:positionV relativeFrom="paragraph">
                  <wp:posOffset>980550</wp:posOffset>
                </wp:positionV>
                <wp:extent cx="3363402" cy="638175"/>
                <wp:effectExtent l="0" t="0" r="0" b="0"/>
                <wp:wrapNone/>
                <wp:docPr id="456961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402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739F" w:rsidRPr="008531BF" w:rsidRDefault="0029739F" w:rsidP="00B96F31">
                            <w:pPr>
                              <w:rPr>
                                <w:rFonts w:ascii="4815_KwangMD_Catthai" w:hAnsi="4815_KwangMD_Catthai" w:cs="Browallia New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71"/>
                              </w:rPr>
                            </w:pPr>
                            <w:r>
                              <w:rPr>
                                <w:rFonts w:ascii="4815_KwangMD_Catthai" w:hAnsi="4815_KwangMD_Catthai" w:cs="Browallia New" w:hint="cs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6"/>
                                <w:cs/>
                              </w:rPr>
                              <w:t>แผนงาน โครงการ กิจ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B18B" id="_x0000_s1035" type="#_x0000_t202" style="position:absolute;margin-left:187.85pt;margin-top:77.2pt;width:264.8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" filled="f" stroked="f">
                <v:path arrowok="t"/>
                <v:textbox>
                  <w:txbxContent>
                    <w:p w:rsidR="0029739F" w:rsidRPr="008531BF" w:rsidRDefault="0029739F" w:rsidP="00B96F31">
                      <w:pPr>
                        <w:rPr>
                          <w:rFonts w:ascii="4815_KwangMD_Catthai" w:hAnsi="4815_KwangMD_Catthai" w:cs="Browallia New"/>
                          <w:b/>
                          <w:bCs/>
                          <w:color w:val="002060"/>
                          <w:kern w:val="24"/>
                          <w:sz w:val="56"/>
                          <w:szCs w:val="71"/>
                        </w:rPr>
                      </w:pPr>
                      <w:r>
                        <w:rPr>
                          <w:rFonts w:ascii="4815_KwangMD_Catthai" w:hAnsi="4815_KwangMD_Catthai" w:cs="Browallia New" w:hint="cs"/>
                          <w:b/>
                          <w:bCs/>
                          <w:color w:val="002060"/>
                          <w:kern w:val="24"/>
                          <w:sz w:val="52"/>
                          <w:szCs w:val="56"/>
                          <w:cs/>
                        </w:rPr>
                        <w:t>แผนงาน โครงการ 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A0B4D2" wp14:editId="434597B5">
                <wp:simplePos x="0" y="0"/>
                <wp:positionH relativeFrom="column">
                  <wp:posOffset>1280160</wp:posOffset>
                </wp:positionH>
                <wp:positionV relativeFrom="paragraph">
                  <wp:posOffset>400105</wp:posOffset>
                </wp:positionV>
                <wp:extent cx="993775" cy="1233805"/>
                <wp:effectExtent l="0" t="0" r="0" b="0"/>
                <wp:wrapNone/>
                <wp:docPr id="11325895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739F" w:rsidRPr="000F5B6A" w:rsidRDefault="0029739F" w:rsidP="00B96F31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ส่วนที่</w:t>
                            </w:r>
                          </w:p>
                          <w:p w:rsidR="0029739F" w:rsidRPr="000F5B6A" w:rsidRDefault="0029739F" w:rsidP="00B96F31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4815_KwangMD_Catthai" w:hAnsi="4815_KwangMD_Catthai" w:cs="4815_KwangMD_Catthai" w:hint="cs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B4D2" id="_x0000_s1036" type="#_x0000_t202" style="position:absolute;margin-left:100.8pt;margin-top:31.5pt;width:78.25pt;height:9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" filled="f" stroked="f">
                <v:path arrowok="t"/>
                <v:textbox>
                  <w:txbxContent>
                    <w:p w:rsidR="0029739F" w:rsidRPr="000F5B6A" w:rsidRDefault="0029739F" w:rsidP="00B96F31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ส่วนที่</w:t>
                      </w:r>
                    </w:p>
                    <w:p w:rsidR="0029739F" w:rsidRPr="000F5B6A" w:rsidRDefault="0029739F" w:rsidP="00B96F31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4815_KwangMD_Catthai" w:hAnsi="4815_KwangMD_Catthai" w:cs="4815_KwangMD_Catthai" w:hint="cs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3</w:t>
                      </w: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6F31" w:rsidRPr="006612F1" w:rsidRDefault="00B96F31" w:rsidP="00B96F31">
      <w:pPr>
        <w:rPr>
          <w:rFonts w:ascii="TH SarabunPSK" w:hAnsi="TH SarabunPSK" w:cs="TH SarabunPSK"/>
        </w:rPr>
      </w:pPr>
    </w:p>
    <w:p w:rsidR="00B96F31" w:rsidRPr="006612F1" w:rsidRDefault="00B96F31" w:rsidP="00B96F31">
      <w:pPr>
        <w:rPr>
          <w:rFonts w:ascii="TH SarabunPSK" w:hAnsi="TH SarabunPSK" w:cs="TH SarabunPSK"/>
        </w:rPr>
      </w:pPr>
    </w:p>
    <w:p w:rsidR="00B96F31" w:rsidRPr="006612F1" w:rsidRDefault="00B96F31" w:rsidP="00B96F31">
      <w:pPr>
        <w:rPr>
          <w:rFonts w:ascii="TH SarabunPSK" w:hAnsi="TH SarabunPSK" w:cs="TH SarabunPSK"/>
        </w:rPr>
      </w:pPr>
    </w:p>
    <w:p w:rsidR="00B96F31" w:rsidRPr="006612F1" w:rsidRDefault="00B96F31" w:rsidP="00B96F31">
      <w:pPr>
        <w:rPr>
          <w:rFonts w:ascii="TH SarabunPSK" w:hAnsi="TH SarabunPSK" w:cs="TH SarabunPSK"/>
        </w:rPr>
      </w:pPr>
    </w:p>
    <w:p w:rsidR="00B96F31" w:rsidRPr="006612F1" w:rsidRDefault="00B96F31" w:rsidP="00B96F31">
      <w:pPr>
        <w:rPr>
          <w:rFonts w:ascii="TH SarabunPSK" w:hAnsi="TH SarabunPSK" w:cs="TH SarabunPSK"/>
        </w:rPr>
      </w:pPr>
    </w:p>
    <w:p w:rsidR="00B96F31" w:rsidRPr="006612F1" w:rsidRDefault="00B96F31" w:rsidP="00B96F31">
      <w:pPr>
        <w:rPr>
          <w:rFonts w:ascii="TH SarabunPSK" w:hAnsi="TH SarabunPSK" w:cs="TH SarabunPSK"/>
        </w:rPr>
      </w:pPr>
    </w:p>
    <w:p w:rsidR="00B96F31" w:rsidRPr="006612F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20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B96F31" w:rsidRDefault="00B96F31" w:rsidP="00B96F31">
      <w:pPr>
        <w:tabs>
          <w:tab w:val="left" w:pos="1202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202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202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202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202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202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202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202"/>
        </w:tabs>
        <w:rPr>
          <w:rFonts w:ascii="TH SarabunPSK" w:hAnsi="TH SarabunPSK" w:cs="TH SarabunPSK"/>
        </w:rPr>
      </w:pPr>
    </w:p>
    <w:p w:rsidR="006A449B" w:rsidRPr="00BE41CC" w:rsidRDefault="006A449B" w:rsidP="006A449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371D464" wp14:editId="10EDB349">
            <wp:extent cx="913235" cy="900000"/>
            <wp:effectExtent l="0" t="0" r="1270" b="0"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9B" w:rsidRPr="00BE41CC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A449B" w:rsidRPr="00BE41CC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25405">
        <w:rPr>
          <w:rFonts w:ascii="TH SarabunPSK" w:hAnsi="TH SarabunPSK" w:cs="TH SarabunPSK" w:hint="cs"/>
          <w:sz w:val="32"/>
          <w:szCs w:val="32"/>
          <w:u w:val="dotted"/>
          <w:cs/>
        </w:rPr>
        <w:t>ประชุมผู้ปกครองนักเรียนระดับปฐมว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A449B" w:rsidRPr="00BE41CC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ิจการนักเรี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ปฐมว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A449B" w:rsidRPr="00BE41CC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</w:t>
      </w:r>
      <w:proofErr w:type="spellStart"/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7,8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4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A449B" w:rsidRPr="00BE41CC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,2.9,2.10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A449B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1,3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.9,2.10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A449B" w:rsidRPr="00BE41CC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 </w:t>
      </w:r>
      <w:r>
        <w:rPr>
          <w:rFonts w:asciiTheme="majorBidi" w:eastAsia="Times New Roman" w:hAnsiTheme="majorBidi" w:cstheme="majorBidi" w:hint="cs"/>
          <w:color w:val="212529"/>
          <w:sz w:val="32"/>
          <w:szCs w:val="32"/>
          <w:cs/>
          <w14:ligatures w14:val="none"/>
        </w:rPr>
        <w:t>....</w:t>
      </w:r>
      <w:r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1,3</w:t>
      </w:r>
      <w:r>
        <w:rPr>
          <w:rFonts w:asciiTheme="majorBidi" w:eastAsia="Times New Roman" w:hAnsiTheme="majorBidi" w:cstheme="majorBidi" w:hint="cs"/>
          <w:color w:val="212529"/>
          <w:sz w:val="32"/>
          <w:szCs w:val="32"/>
          <w:cs/>
          <w14:ligatures w14:val="none"/>
        </w:rPr>
        <w:t>.................................................................................</w:t>
      </w:r>
    </w:p>
    <w:p w:rsidR="006A449B" w:rsidRPr="00BE41CC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:rsidR="006A449B" w:rsidRPr="00BE41CC" w:rsidRDefault="006A449B" w:rsidP="006A449B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6A449B" w:rsidRPr="003A37E4" w:rsidRDefault="006A449B" w:rsidP="006A449B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rtl/>
          <w:cs/>
          <w:lang w:bidi="ar-SA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B54EB">
        <w:rPr>
          <w:rFonts w:ascii="TH SarabunPSK" w:eastAsia="Calibri" w:hAnsi="TH SarabunPSK" w:cs="TH SarabunPSK"/>
          <w:sz w:val="32"/>
          <w:szCs w:val="32"/>
          <w:cs/>
        </w:rPr>
        <w:t>เนื่องจากการศึกษาในระดับอนุบาลมี</w:t>
      </w:r>
      <w:r w:rsidRPr="005B54EB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วัดพัฒนาการของนักเรียนอย่างต่อเนื่อง </w:t>
      </w:r>
      <w:r w:rsidRPr="005B54EB">
        <w:rPr>
          <w:rFonts w:ascii="TH SarabunPSK" w:eastAsia="Calibri" w:hAnsi="TH SarabunPSK" w:cs="TH SarabunPSK"/>
          <w:sz w:val="32"/>
          <w:szCs w:val="32"/>
          <w:cs/>
        </w:rPr>
        <w:t>การจัดประชุมผู้ปกครองจะช่วยให้นักเรียนมีความพร้อมในการศึกษา เข้าใจในการปฏิบัติตนและสร้างทัศนคติที่ดี  โรงเรียน</w:t>
      </w:r>
      <w:r w:rsidRPr="005B54EB">
        <w:rPr>
          <w:rFonts w:ascii="TH SarabunPSK" w:eastAsia="Calibri" w:hAnsi="TH SarabunPSK" w:cs="TH SarabunPSK" w:hint="cs"/>
          <w:sz w:val="32"/>
          <w:szCs w:val="32"/>
          <w:cs/>
        </w:rPr>
        <w:t>มา</w:t>
      </w:r>
      <w:proofErr w:type="spellStart"/>
      <w:r w:rsidRPr="005B54EB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Pr="005B54EB">
        <w:rPr>
          <w:rFonts w:ascii="TH SarabunPSK" w:eastAsia="Calibri" w:hAnsi="TH SarabunPSK" w:cs="TH SarabunPSK" w:hint="cs"/>
          <w:sz w:val="32"/>
          <w:szCs w:val="32"/>
          <w:cs/>
        </w:rPr>
        <w:t xml:space="preserve">อนุสรณ์  </w:t>
      </w:r>
      <w:r w:rsidRPr="005B54EB">
        <w:rPr>
          <w:rFonts w:ascii="TH SarabunPSK" w:eastAsia="Calibri" w:hAnsi="TH SarabunPSK" w:cs="TH SarabunPSK"/>
          <w:sz w:val="32"/>
          <w:szCs w:val="32"/>
          <w:cs/>
        </w:rPr>
        <w:t>จึงจัดโครงการประชุมผู้ปกครอง</w:t>
      </w:r>
      <w:r w:rsidRPr="005B54EB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5B54EB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Pr="005B54EB">
        <w:rPr>
          <w:rFonts w:ascii="TH SarabunPSK" w:eastAsia="Calibri" w:hAnsi="TH SarabunPSK" w:cs="TH SarabunPSK" w:hint="cs"/>
          <w:sz w:val="32"/>
          <w:szCs w:val="32"/>
          <w:cs/>
        </w:rPr>
        <w:t>ชั้นเตรียม</w:t>
      </w:r>
      <w:r w:rsidRPr="005B54EB">
        <w:rPr>
          <w:rFonts w:ascii="TH SarabunPSK" w:eastAsia="Calibri" w:hAnsi="TH SarabunPSK" w:cs="TH SarabunPSK"/>
          <w:sz w:val="32"/>
          <w:szCs w:val="32"/>
          <w:cs/>
        </w:rPr>
        <w:t>อนุบาล</w:t>
      </w:r>
      <w:r w:rsidRPr="005B54EB">
        <w:rPr>
          <w:rFonts w:ascii="TH SarabunPSK" w:eastAsia="Calibri" w:hAnsi="TH SarabunPSK" w:cs="TH SarabunPSK"/>
          <w:sz w:val="32"/>
          <w:szCs w:val="32"/>
          <w:lang w:bidi="ar-SA"/>
        </w:rPr>
        <w:t>–</w:t>
      </w:r>
      <w:r w:rsidRPr="005B54EB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้นอนุบาลปีที่ </w:t>
      </w:r>
      <w:r w:rsidRPr="005B54EB">
        <w:rPr>
          <w:rFonts w:ascii="TH SarabunPSK" w:eastAsia="Calibri" w:hAnsi="TH SarabunPSK" w:cs="TH SarabunPSK"/>
          <w:sz w:val="32"/>
          <w:szCs w:val="32"/>
          <w:lang w:bidi="ar-SA"/>
        </w:rPr>
        <w:t>3</w:t>
      </w:r>
      <w:r w:rsidRPr="005B54EB">
        <w:rPr>
          <w:rFonts w:ascii="TH SarabunPSK" w:eastAsia="Calibri" w:hAnsi="TH SarabunPSK" w:cs="TH SarabunPSK" w:hint="cs"/>
          <w:sz w:val="32"/>
          <w:szCs w:val="32"/>
          <w:rtl/>
          <w:cs/>
          <w:lang w:bidi="ar-SA"/>
        </w:rPr>
        <w:t xml:space="preserve"> </w:t>
      </w:r>
      <w:r w:rsidRPr="005B54EB">
        <w:rPr>
          <w:rFonts w:ascii="TH SarabunPSK" w:eastAsia="Calibri" w:hAnsi="TH SarabunPSK" w:cs="TH SarabunPSK"/>
          <w:sz w:val="32"/>
          <w:szCs w:val="32"/>
          <w:cs/>
        </w:rPr>
        <w:t>เพื่อเป็นการแนะนำแนวทางในการเรียน การปฏิบัติตน</w:t>
      </w:r>
      <w:r w:rsidRPr="005B54EB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ในการปกครองของผู้ปกครอง</w:t>
      </w:r>
      <w:r w:rsidRPr="005B54EB">
        <w:rPr>
          <w:rFonts w:ascii="TH SarabunPSK" w:eastAsia="Calibri" w:hAnsi="TH SarabunPSK" w:cs="TH SarabunPSK"/>
          <w:sz w:val="32"/>
          <w:szCs w:val="32"/>
          <w:cs/>
        </w:rPr>
        <w:t>ที่ถูกต้องเหมาะสม และเพื่อให้ผู้ปกครองได้รับข้อมูลพื้นฐานในการดำเนินชีวิต</w:t>
      </w:r>
      <w:r w:rsidRPr="005B54EB">
        <w:rPr>
          <w:rFonts w:ascii="TH SarabunPSK" w:eastAsia="Calibri" w:hAnsi="TH SarabunPSK" w:cs="TH SarabunPSK" w:hint="cs"/>
          <w:sz w:val="32"/>
          <w:szCs w:val="32"/>
          <w:cs/>
        </w:rPr>
        <w:t>ของนักเรียนซึ่งเป็นบุตรหลาน</w:t>
      </w:r>
      <w:r w:rsidRPr="005B54EB">
        <w:rPr>
          <w:rFonts w:ascii="TH SarabunPSK" w:eastAsia="Calibri" w:hAnsi="TH SarabunPSK" w:cs="TH SarabunPSK"/>
          <w:sz w:val="32"/>
          <w:szCs w:val="32"/>
          <w:cs/>
        </w:rPr>
        <w:t>ในโรงเรียน เป็นการช่วยให้นักเรียนมีความพร้อมอันเป็นรากฐานสำคัญที่จะเตรียมตัวเผชิญกับสถานการณ์ใหม่ ๆ ทั้งในด้านการเรียนและความเป็นอยู่ในโรงเรียนมา</w:t>
      </w:r>
      <w:proofErr w:type="spellStart"/>
      <w:r w:rsidRPr="005B54EB">
        <w:rPr>
          <w:rFonts w:ascii="TH SarabunPSK" w:eastAsia="Calibri" w:hAnsi="TH SarabunPSK" w:cs="TH SarabunPSK"/>
          <w:sz w:val="32"/>
          <w:szCs w:val="32"/>
          <w:cs/>
        </w:rPr>
        <w:t>รีย์</w:t>
      </w:r>
      <w:proofErr w:type="spellEnd"/>
      <w:r w:rsidRPr="005B54EB">
        <w:rPr>
          <w:rFonts w:ascii="TH SarabunPSK" w:eastAsia="Calibri" w:hAnsi="TH SarabunPSK" w:cs="TH SarabunPSK"/>
          <w:sz w:val="32"/>
          <w:szCs w:val="32"/>
          <w:cs/>
        </w:rPr>
        <w:t>อนุสรณ์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มเด็จพระ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ันตะปาปาฟ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รั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ซิส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ทรงประกาศ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มณสาส์น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เตือนใจ ในขณะที่โลกที่เราอาศัยอยู่กำลังถึงจุดวิกฤต</w:t>
      </w:r>
      <w:r>
        <w:rPr>
          <w:rFonts w:ascii="TH SarabunPSK" w:eastAsia="Calibri" w:hAnsi="TH SarabunPSK" w:cs="TH SarabunPSK"/>
          <w:sz w:val="32"/>
          <w:szCs w:val="32"/>
        </w:rPr>
        <w:t xml:space="preserve"> 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ุ่มและองค์กรภาคประชาสังคมจำนวนมากได้ช่วยเหลือกันจนเอาชนะจุดอ่อนของประชาคมระหว่างประเทศ การเกิดกระบวนการที่ผู้คนปรับตัวเข้าหากัน</w:t>
      </w:r>
    </w:p>
    <w:p w:rsidR="006A449B" w:rsidRPr="00BE41CC" w:rsidRDefault="006A449B" w:rsidP="006A449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6A449B" w:rsidRDefault="006A449B" w:rsidP="006A449B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เพื่อให้ผู้ปกครองได้รับทราบถึงนโยบายหรือแนวทางในการพัฒนาโรงเรียน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:rsidR="006A449B" w:rsidRPr="00BE41CC" w:rsidRDefault="006A449B" w:rsidP="006A449B">
      <w:pPr>
        <w:pStyle w:val="aa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เพื่อให้ผู้ปกครองได้รับรู้นโยบายและการบริหารงานของโรงเรียน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:rsidR="006A449B" w:rsidRPr="00BE41CC" w:rsidRDefault="006A449B" w:rsidP="006A449B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:rsidR="006A449B" w:rsidRDefault="006A449B" w:rsidP="006A449B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A449B" w:rsidRPr="00E904E4" w:rsidRDefault="006A449B" w:rsidP="006A449B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3.1.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ที่เข้าใหม่จำนวน</w:t>
      </w:r>
      <w:r>
        <w:rPr>
          <w:rFonts w:ascii="TH SarabunPSK" w:eastAsia="Calibri" w:hAnsi="TH SarabunPSK" w:cs="TH SarabunPSK"/>
          <w:sz w:val="32"/>
          <w:szCs w:val="32"/>
        </w:rPr>
        <w:t xml:space="preserve"> 180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6A449B" w:rsidRPr="00BE41CC" w:rsidRDefault="006A449B" w:rsidP="006A44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6A449B" w:rsidRPr="005B54EB" w:rsidRDefault="006A449B" w:rsidP="006A449B">
      <w:pPr>
        <w:rPr>
          <w:rFonts w:ascii="TH SarabunPSK" w:eastAsia="Calibri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>3.2.1</w:t>
      </w:r>
      <w:r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5B54EB">
        <w:rPr>
          <w:rFonts w:ascii="TH SarabunPSK" w:eastAsia="Calibri" w:hAnsi="TH SarabunPSK" w:cs="TH SarabunPSK"/>
          <w:sz w:val="32"/>
          <w:szCs w:val="32"/>
          <w:cs/>
        </w:rPr>
        <w:t>มีการจัดกิจกรรมผู้ปกครองนักเรียน พบปะสอบถาม พูดคุยกับคุณครูประจำชั้น</w:t>
      </w:r>
    </w:p>
    <w:p w:rsidR="006A449B" w:rsidRPr="00F55C0A" w:rsidRDefault="006A449B" w:rsidP="006A449B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.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6A449B" w:rsidRPr="003A37E4" w:rsidRDefault="006A449B" w:rsidP="006A449B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.3.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ปกครองได้รับทราบ</w:t>
      </w:r>
      <w:r>
        <w:rPr>
          <w:rFonts w:ascii="TH SarabunPSK" w:hAnsi="TH SarabunPSK" w:cs="TH SarabunPSK" w:hint="cs"/>
          <w:sz w:val="32"/>
          <w:szCs w:val="32"/>
          <w:cs/>
        </w:rPr>
        <w:t>ถึงนโยบายหรือแนวทางในการพัฒนาโรงเรียน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>
        <w:rPr>
          <w:rFonts w:ascii="TH SarabunPSK" w:hAnsi="TH SarabunPSK" w:cs="TH SarabunPSK"/>
          <w:sz w:val="32"/>
          <w:szCs w:val="32"/>
        </w:rPr>
        <w:br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:rsidR="006A449B" w:rsidRPr="007D75CC" w:rsidRDefault="006A449B" w:rsidP="006A449B">
      <w:pPr>
        <w:ind w:left="144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.2.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ได้รับรู้นโยบายและการบริหารงานของโรงเรียน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>
        <w:rPr>
          <w:rFonts w:ascii="TH SarabunPSK" w:hAnsi="TH SarabunPSK" w:cs="TH SarabunPSK"/>
          <w:sz w:val="32"/>
          <w:szCs w:val="32"/>
        </w:rPr>
        <w:br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:rsidR="006A449B" w:rsidRPr="00BE41CC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:rsidR="006A449B" w:rsidRPr="006E1844" w:rsidRDefault="006A449B" w:rsidP="006A449B">
      <w:pPr>
        <w:ind w:firstLine="720"/>
        <w:rPr>
          <w:rFonts w:ascii="TH SarabunPSK" w:hAnsi="TH SarabunPSK" w:cs="TH SarabunPSK"/>
          <w:color w:val="000000"/>
          <w:sz w:val="32"/>
          <w:szCs w:val="32"/>
          <w:lang w:val="af-ZA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10,600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บโครงการเรียนฟรี </w:t>
      </w:r>
      <w:r>
        <w:rPr>
          <w:rFonts w:ascii="TH SarabunPSK" w:hAnsi="TH SarabunPSK" w:cs="TH SarabunPSK"/>
          <w:color w:val="000000"/>
          <w:sz w:val="32"/>
          <w:szCs w:val="32"/>
          <w:lang w:val="af-ZA"/>
        </w:rPr>
        <w:t>......</w:t>
      </w:r>
      <w:r w:rsidR="006E1844">
        <w:rPr>
          <w:rFonts w:ascii="TH SarabunPSK" w:hAnsi="TH SarabunPSK" w:cs="TH SarabunPSK"/>
          <w:color w:val="000000"/>
          <w:sz w:val="32"/>
          <w:szCs w:val="32"/>
          <w:lang w:val="af-ZA"/>
        </w:rPr>
        <w:t>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A449B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10,600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:rsidR="006A449B" w:rsidRPr="00BE41CC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:rsidR="006A449B" w:rsidRPr="007D75CC" w:rsidRDefault="006A449B" w:rsidP="006A449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7D75CC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</w:t>
      </w:r>
      <w:proofErr w:type="spellStart"/>
      <w:r w:rsidRPr="007D75CC">
        <w:rPr>
          <w:rFonts w:ascii="TH SarabunPSK" w:hAnsi="TH SarabunPSK" w:cs="TH SarabunPSK" w:hint="cs"/>
          <w:color w:val="000000"/>
          <w:sz w:val="32"/>
          <w:szCs w:val="32"/>
          <w:cs/>
        </w:rPr>
        <w:t>รีย์</w:t>
      </w:r>
      <w:proofErr w:type="spellEnd"/>
      <w:r w:rsidRPr="007D75CC"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ต</w:t>
      </w:r>
      <w:r w:rsidRPr="007D75C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D75CC">
        <w:rPr>
          <w:rFonts w:ascii="TH SarabunPSK" w:hAnsi="TH SarabunPSK" w:cs="TH SarabunPSK" w:hint="cs"/>
          <w:color w:val="000000"/>
          <w:sz w:val="32"/>
          <w:szCs w:val="32"/>
          <w:cs/>
        </w:rPr>
        <w:t>ชุมเห็ด อ</w:t>
      </w:r>
      <w:r w:rsidRPr="007D75C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D75CC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 จ</w:t>
      </w:r>
      <w:r w:rsidRPr="007D75C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D75CC">
        <w:rPr>
          <w:rFonts w:ascii="TH SarabunPSK" w:hAnsi="TH SarabunPSK" w:cs="TH SarabunPSK" w:hint="cs"/>
          <w:color w:val="000000"/>
          <w:sz w:val="32"/>
          <w:szCs w:val="32"/>
          <w:cs/>
        </w:rPr>
        <w:t>บุรีรัมย์</w:t>
      </w:r>
    </w:p>
    <w:p w:rsidR="006A449B" w:rsidRPr="00BE41CC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:rsidR="006A449B" w:rsidRPr="007D75CC" w:rsidRDefault="006A449B" w:rsidP="006A449B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>.1</w:t>
      </w:r>
      <w:r w:rsidRPr="00BE41C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บันทึกการเข้าร่วมกิจกรรม</w:t>
      </w:r>
    </w:p>
    <w:p w:rsidR="006A449B" w:rsidRPr="007D75CC" w:rsidRDefault="006A449B" w:rsidP="006A449B">
      <w:pPr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55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6A449B" w:rsidRDefault="006A449B" w:rsidP="006A449B">
      <w:pPr>
        <w:tabs>
          <w:tab w:val="left" w:pos="360"/>
        </w:tabs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tabs>
          <w:tab w:val="left" w:pos="360"/>
        </w:tabs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tabs>
          <w:tab w:val="left" w:pos="360"/>
        </w:tabs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tabs>
          <w:tab w:val="left" w:pos="360"/>
        </w:tabs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tabs>
          <w:tab w:val="left" w:pos="360"/>
        </w:tabs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tabs>
          <w:tab w:val="left" w:pos="360"/>
        </w:tabs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tabs>
          <w:tab w:val="left" w:pos="360"/>
        </w:tabs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tabs>
          <w:tab w:val="left" w:pos="360"/>
        </w:tabs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Pr="00E8324E" w:rsidRDefault="006A449B" w:rsidP="006A449B">
      <w:pPr>
        <w:tabs>
          <w:tab w:val="left" w:pos="360"/>
        </w:tabs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35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7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764"/>
      </w:tblGrid>
      <w:tr w:rsidR="006A449B" w:rsidTr="006A449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Tr="006A44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 : PLAN)</w:t>
            </w:r>
          </w:p>
          <w:p w:rsidR="006A449B" w:rsidRPr="00B10578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ครูในฝ่ายที่เกี่ยวข้องปรึกษาหารือการจัดกิจกรรมประชุมผู้ปกครองนักเรียน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ำสั่งแต่งตั้งผู้รับผิดชอบ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ิจกรรมประชุมผู้ปกค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ดำเนินงานจัดกิจกรรมประชุมผู้ปกครอง</w:t>
            </w:r>
          </w:p>
          <w:p w:rsidR="006A449B" w:rsidRDefault="006A449B" w:rsidP="006A449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แบบบันทึกการเข้าร่วมกิจกรรม รายงานสรุปผลการ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อรทัย สาทิพจันทร์</w:t>
            </w: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Tr="006A44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(D : DO)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5E6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รูในฝ่ายที่เกี่ยวข้องปรึกษาหารือการจัดกิจกรรมประชุมผู้ปกค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ิจกรรมประชุมผู้ปกครอง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จัดกิจกรรมประชุมผู้ปกครองนักเรียน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งานกับคณะกรรมการที่ได้รับหน้าที่จัดประชุมผู้ปกครองนักเรียน</w:t>
            </w:r>
          </w:p>
          <w:p w:rsidR="006A449B" w:rsidRDefault="006A449B" w:rsidP="006A449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อรทัย สาทิพจันทร์</w:t>
            </w: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Tr="006A44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C : CHECK)</w:t>
            </w:r>
          </w:p>
          <w:p w:rsidR="006A449B" w:rsidRDefault="006A449B" w:rsidP="006A44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>.1 ประชุมคณะ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กระจายกระบวนการทำงานในการกำกับ ติดตาม  ชี้แจงตัวชี้วัดความสำเร็จ  และรับทราบปัญหาในการพัฒนาและส่งเสริมต่อไป</w:t>
            </w:r>
          </w:p>
          <w:p w:rsidR="006A449B" w:rsidRDefault="006A449B" w:rsidP="006A449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9702F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นัก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อรทัย สาทิพจันทร์</w:t>
            </w: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Tr="006A44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A : ACT)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619D">
              <w:rPr>
                <w:rFonts w:ascii="TH SarabunPSK" w:hAnsi="TH SarabunPSK" w:cs="TH SarabunPSK"/>
                <w:sz w:val="32"/>
                <w:szCs w:val="32"/>
                <w:cs/>
              </w:rPr>
              <w:t>4.1 สรุปผล การจัดกิจกรรม</w:t>
            </w:r>
          </w:p>
          <w:p w:rsidR="006A449B" w:rsidRDefault="006A449B" w:rsidP="006A449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8D619D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วางแผนเพื่อปรับ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ุงและพัฒนาในปีการศึกษาต่อ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ประเมินผลการดำเนินกิจกรรม</w:t>
            </w:r>
          </w:p>
          <w:p w:rsidR="006A449B" w:rsidRPr="007E0265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ดำเนินงานจัด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อรทัย สาทิพจันทร์</w:t>
            </w:r>
          </w:p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Tr="006A44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ารนำเสนอผลการดำเนินการ</w:t>
            </w:r>
          </w:p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: Achievement)</w:t>
            </w:r>
          </w:p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เครือข่ายผู้ปกค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นเว็บไซต์โรงเรียน</w:t>
            </w:r>
          </w:p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อรทัย สาทิพจันทร์</w:t>
            </w:r>
          </w:p>
          <w:p w:rsidR="006A449B" w:rsidRDefault="006A449B" w:rsidP="006A449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449B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e"/>
        <w:tblpPr w:leftFromText="180" w:rightFromText="180" w:vertAnchor="text" w:horzAnchor="margin" w:tblpY="84"/>
        <w:tblW w:w="9776" w:type="dxa"/>
        <w:tblLook w:val="04A0" w:firstRow="1" w:lastRow="0" w:firstColumn="1" w:lastColumn="0" w:noHBand="0" w:noVBand="1"/>
      </w:tblPr>
      <w:tblGrid>
        <w:gridCol w:w="3120"/>
        <w:gridCol w:w="4536"/>
        <w:gridCol w:w="2120"/>
      </w:tblGrid>
      <w:tr w:rsidR="006A449B" w:rsidTr="006D4C07">
        <w:tc>
          <w:tcPr>
            <w:tcW w:w="3120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536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20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A449B" w:rsidTr="006D4C07">
        <w:tc>
          <w:tcPr>
            <w:tcW w:w="3120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ิจกรรมประชุมผู้ปกครอง                </w:t>
            </w:r>
          </w:p>
        </w:tc>
        <w:tc>
          <w:tcPr>
            <w:tcW w:w="4536" w:type="dxa"/>
          </w:tcPr>
          <w:p w:rsidR="006A449B" w:rsidRPr="00E40FE8" w:rsidRDefault="006A449B" w:rsidP="006A449B">
            <w:pPr>
              <w:ind w:left="-110" w:righ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ปกครองได้รับ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นโยบายหรือแนวทางในการพัฒนาโรงเรียน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  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40F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E40F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ปกครองได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</w:t>
            </w:r>
            <w:r w:rsidRPr="00E40F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้นโยบ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ารบริหารงานของโรงเรียนม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นุสรณ์คิดเป็น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2120" w:type="dxa"/>
          </w:tcPr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:rsidR="006A449B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:rsidR="006A449B" w:rsidRPr="00E40FE8" w:rsidRDefault="006A449B" w:rsidP="006A449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40FE8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E40FE8">
        <w:rPr>
          <w:rFonts w:ascii="TH SarabunPSK" w:hAnsi="TH SarabunPSK" w:cs="TH SarabunPSK" w:hint="cs"/>
          <w:color w:val="000000"/>
          <w:sz w:val="32"/>
          <w:szCs w:val="32"/>
          <w:cs/>
        </w:rPr>
        <w:t>ผู้ปกครองได้รับทราบถึงนโยบายหรือแนวทางในการพัฒนาโรงเรียนมากยิ่งขึ้น</w:t>
      </w:r>
      <w:r w:rsidRPr="00E40FE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40FE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40FE8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E40FE8">
        <w:rPr>
          <w:rFonts w:ascii="TH SarabunPSK" w:hAnsi="TH SarabunPSK" w:cs="TH SarabunPSK" w:hint="cs"/>
          <w:color w:val="000000"/>
          <w:sz w:val="32"/>
          <w:szCs w:val="32"/>
          <w:cs/>
        </w:rPr>
        <w:t>ผู้ปกครองได้รับรู้นโยบายและการบริหารงานของโรงเรียนมากยิ่งขึ้น</w:t>
      </w: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49B" w:rsidRPr="00BE41CC" w:rsidRDefault="006A449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6A449B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ปกครองนักเรียน</w:t>
      </w:r>
    </w:p>
    <w:p w:rsidR="006A449B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ระดับปฐมวัย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24"/>
        <w:gridCol w:w="1823"/>
        <w:gridCol w:w="1879"/>
        <w:gridCol w:w="848"/>
        <w:gridCol w:w="529"/>
        <w:gridCol w:w="927"/>
        <w:gridCol w:w="876"/>
        <w:gridCol w:w="529"/>
        <w:gridCol w:w="2066"/>
      </w:tblGrid>
      <w:tr w:rsidR="006A449B" w:rsidTr="006A449B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A449B" w:rsidTr="006A449B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Tr="006A449B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D85606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5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D856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5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ในการดำเนินการจัดกิจกรรม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7EA">
              <w:rPr>
                <w:rFonts w:ascii="TH SarabunPSK" w:hAnsi="TH SarabunPSK" w:cs="TH SarabunPSK"/>
                <w:sz w:val="28"/>
              </w:rPr>
              <w:t xml:space="preserve">IQ BRAND </w:t>
            </w:r>
            <w:r w:rsidRPr="006277EA">
              <w:rPr>
                <w:rFonts w:ascii="TH SarabunPSK" w:hAnsi="TH SarabunPSK" w:cs="TH SarabunPSK" w:hint="cs"/>
                <w:sz w:val="28"/>
                <w:cs/>
              </w:rPr>
              <w:t>70 แกร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D85606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449B" w:rsidTr="006A449B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วงมาลัยกร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D85606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6A449B" w:rsidTr="006A449B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ว่างประธาน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นม เครื่องดื่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D85606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Tr="006A449B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D85606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าหารว่างผู้ปกครองคน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137CE5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*1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25405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*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นักเรียนที่เข้าใหม่ในระดับเตรียมอนุบา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นุบา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6A449B" w:rsidTr="006A449B">
        <w:trPr>
          <w:trHeight w:val="63"/>
        </w:trPr>
        <w:tc>
          <w:tcPr>
            <w:tcW w:w="6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หมื่นหกร้อย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,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6A449B" w:rsidRPr="00BE41CC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6A449B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10,6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A449B" w:rsidRPr="00BE41CC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6A449B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10,6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A449B" w:rsidRDefault="006A449B" w:rsidP="006A449B">
      <w:pPr>
        <w:rPr>
          <w:rFonts w:ascii="TH SarabunPSK" w:hAnsi="TH SarabunPSK" w:cs="TH SarabunPSK"/>
          <w:sz w:val="32"/>
          <w:szCs w:val="32"/>
        </w:rPr>
      </w:pPr>
      <w:r w:rsidRPr="004352F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6A449B" w:rsidRDefault="006A449B" w:rsidP="006A449B">
      <w:pPr>
        <w:rPr>
          <w:rFonts w:ascii="TH SarabunPSK" w:hAnsi="TH SarabunPSK" w:cs="TH SarabunPSK"/>
          <w:sz w:val="32"/>
          <w:szCs w:val="32"/>
        </w:rPr>
      </w:pPr>
    </w:p>
    <w:p w:rsidR="006A449B" w:rsidRDefault="006A449B" w:rsidP="006A449B">
      <w:pPr>
        <w:rPr>
          <w:rFonts w:ascii="TH SarabunPSK" w:hAnsi="TH SarabunPSK" w:cs="TH SarabunPSK"/>
          <w:sz w:val="32"/>
          <w:szCs w:val="32"/>
        </w:rPr>
      </w:pPr>
    </w:p>
    <w:p w:rsidR="005E1688" w:rsidRDefault="005E1688" w:rsidP="006A449B">
      <w:pPr>
        <w:rPr>
          <w:rFonts w:ascii="TH SarabunPSK" w:hAnsi="TH SarabunPSK" w:cs="TH SarabunPSK"/>
          <w:sz w:val="32"/>
          <w:szCs w:val="32"/>
        </w:rPr>
      </w:pPr>
    </w:p>
    <w:p w:rsidR="005E1688" w:rsidRDefault="00F64621" w:rsidP="006A4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5A2A3377" wp14:editId="20054043">
            <wp:simplePos x="0" y="0"/>
            <wp:positionH relativeFrom="column">
              <wp:posOffset>-333375</wp:posOffset>
            </wp:positionH>
            <wp:positionV relativeFrom="paragraph">
              <wp:posOffset>152399</wp:posOffset>
            </wp:positionV>
            <wp:extent cx="6414135" cy="3914775"/>
            <wp:effectExtent l="0" t="0" r="5715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62384" r="14167" b="6481"/>
                    <a:stretch/>
                  </pic:blipFill>
                  <pic:spPr bwMode="auto">
                    <a:xfrm>
                      <a:off x="0" y="0"/>
                      <a:ext cx="6414428" cy="391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688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B96F31" w:rsidRPr="00D25579" w:rsidRDefault="00B96F31" w:rsidP="00B96F31">
      <w:pPr>
        <w:tabs>
          <w:tab w:val="left" w:pos="1202"/>
        </w:tabs>
        <w:rPr>
          <w:rFonts w:ascii="TH SarabunPSK" w:hAnsi="TH SarabunPSK" w:cs="TH SarabunPSK"/>
          <w:sz w:val="32"/>
          <w:szCs w:val="32"/>
        </w:rPr>
      </w:pPr>
    </w:p>
    <w:p w:rsidR="00B96F31" w:rsidRDefault="00B96F31" w:rsidP="00B96F31">
      <w:pPr>
        <w:tabs>
          <w:tab w:val="left" w:pos="1202"/>
        </w:tabs>
        <w:rPr>
          <w:rFonts w:ascii="TH SarabunPSK" w:hAnsi="TH SarabunPSK" w:cs="TH SarabunPSK"/>
        </w:rPr>
      </w:pPr>
    </w:p>
    <w:p w:rsidR="00B96F31" w:rsidRDefault="00B96F31" w:rsidP="00B96F31">
      <w:pPr>
        <w:tabs>
          <w:tab w:val="left" w:pos="1202"/>
        </w:tabs>
        <w:rPr>
          <w:rFonts w:ascii="TH SarabunPSK" w:hAnsi="TH SarabunPSK" w:cs="TH SarabunPSK"/>
        </w:rPr>
      </w:pPr>
    </w:p>
    <w:p w:rsidR="00B96F31" w:rsidRPr="0022192B" w:rsidRDefault="00B96F31" w:rsidP="00B96F31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br w:type="page"/>
      </w:r>
    </w:p>
    <w:p w:rsidR="006A449B" w:rsidRDefault="00B96F31" w:rsidP="006A449B"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6A449B">
        <w:rPr>
          <w:noProof/>
        </w:rPr>
        <w:drawing>
          <wp:anchor distT="0" distB="0" distL="114300" distR="114300" simplePos="0" relativeHeight="251692032" behindDoc="1" locked="0" layoutInCell="1" allowOverlap="1" wp14:anchorId="24D74D61" wp14:editId="72C03A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3130" cy="899795"/>
            <wp:effectExtent l="0" t="0" r="1270" b="0"/>
            <wp:wrapSquare wrapText="bothSides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รูปภาพ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49B" w:rsidRDefault="006A449B" w:rsidP="006A449B"/>
    <w:p w:rsidR="006A449B" w:rsidRDefault="006A449B" w:rsidP="006A449B"/>
    <w:p w:rsidR="006A449B" w:rsidRDefault="006A449B" w:rsidP="006A449B">
      <w:pPr>
        <w:spacing w:after="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   2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     2567 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ส่งเสริมวันสำคัญของชาติพระมหากษัตริย์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กิจการนักเรียน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ปฐมวัย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proofErr w:type="spellStart"/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ข้อที่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 1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ข้อที่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1</w:t>
      </w:r>
      <w:r>
        <w:rPr>
          <w:rFonts w:ascii="TH SarabunPSK" w:eastAsia="DengXian" w:hAnsi="TH SarabunPSK" w:cs="TH SarabunPSK"/>
          <w:sz w:val="32"/>
          <w:szCs w:val="32"/>
          <w:u w:val="dotted"/>
        </w:rPr>
        <w:t>,3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  1,2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มาตรฐานการศึกษา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:  </w:t>
      </w:r>
      <w:proofErr w:type="spellStart"/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มศ</w:t>
      </w:r>
      <w:proofErr w:type="spellEnd"/>
      <w:r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อบ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5</w:t>
      </w:r>
      <w:r>
        <w:rPr>
          <w:rFonts w:ascii="TH SarabunPSK" w:eastAsia="Calibri" w:hAnsi="TH SarabunPSK" w:cs="TH SarabunPSK"/>
          <w:sz w:val="32"/>
          <w:szCs w:val="32"/>
        </w:rPr>
        <w:t xml:space="preserve"> :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>1,2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ที่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  1.2.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:rsidR="006A449B" w:rsidRDefault="006A449B" w:rsidP="006A449B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มาตรฐานของโรงเรีย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มาตรฐานที่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 1   </w:t>
      </w:r>
      <w:r>
        <w:rPr>
          <w:rFonts w:ascii="TH SarabunPSK" w:eastAsia="Calibri" w:hAnsi="TH SarabunPSK" w:cs="TH SarabunPSK"/>
          <w:sz w:val="32"/>
          <w:szCs w:val="32"/>
          <w:cs/>
        </w:rPr>
        <w:t>ตัวบ่งชี้</w:t>
      </w:r>
      <w:r>
        <w:rPr>
          <w:rFonts w:ascii="TH SarabunPSK" w:eastAsia="Calibri" w:hAnsi="TH SarabunPSK" w:cs="TH SarabunPSK"/>
          <w:sz w:val="32"/>
          <w:szCs w:val="32"/>
        </w:rPr>
        <w:t>/</w:t>
      </w:r>
      <w:r>
        <w:rPr>
          <w:rFonts w:ascii="TH SarabunPSK" w:eastAsia="Calibri" w:hAnsi="TH SarabunPSK" w:cs="TH SarabunPSK"/>
          <w:sz w:val="32"/>
          <w:szCs w:val="32"/>
          <w:cs/>
        </w:rPr>
        <w:t>เกณฑ์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    1.2 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:rsidR="006A449B" w:rsidRPr="00CB7EC0" w:rsidRDefault="006A449B" w:rsidP="006A449B">
      <w:pPr>
        <w:pStyle w:val="1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อดคล้องกับนโยบายและจุดเน้นกระทรวงศึกษาธิการ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     2 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C1E84">
        <w:rPr>
          <w:rFonts w:ascii="TH SarabunPSK" w:eastAsia="Calibri" w:hAnsi="TH SarabunPSK" w:cs="TH SarabunPSK"/>
          <w:b/>
          <w:bCs/>
          <w:sz w:val="40"/>
          <w:szCs w:val="40"/>
        </w:rPr>
        <w:sym w:font="Wingdings 2" w:char="F02A"/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AC1E84">
        <w:rPr>
          <w:rFonts w:ascii="TH SarabunPSK" w:eastAsia="Calibri" w:hAnsi="TH SarabunPSK" w:cs="TH SarabunPSK"/>
          <w:b/>
          <w:bCs/>
          <w:sz w:val="40"/>
          <w:szCs w:val="40"/>
        </w:rPr>
        <w:sym w:font="Wingdings 2" w:char="F02A"/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SimSun" w:hAnsi="SimSun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6A449B" w:rsidRDefault="006A449B" w:rsidP="006A449B">
      <w:pPr>
        <w:pStyle w:val="11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A449B" w:rsidRDefault="006A449B" w:rsidP="006A449B">
      <w:pPr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พระราชบัญญัติการศึกษาแห่งชาติ พุทธศักราช </w:t>
      </w:r>
      <w:r>
        <w:rPr>
          <w:rFonts w:ascii="TH SarabunPSK" w:eastAsia="Calibri" w:hAnsi="TH SarabunPSK" w:cs="TH SarabunPSK"/>
          <w:sz w:val="32"/>
          <w:szCs w:val="32"/>
        </w:rPr>
        <w:t xml:space="preserve"> 2542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ได้กำหนดความมุ่งหมายและหลัก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 และคุณธรรม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มีจริยธ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และวัฒนธรรมในการดำรงชีวิตสามารถอยู่ร่วมกับผู้อื่นได้อย่างมีความสุขและแนวการจัดการศึกษายังให้ความสำคัญแก่ผู้เรียนโดยยึดหลักว่าทุกคนมีความสามารถเรียนรู้และพัฒนาตนองได้และถือว่าผู้เรียนมีความสำค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>
        <w:rPr>
          <w:rFonts w:ascii="TH SarabunPSK" w:eastAsia="Calibri" w:hAnsi="TH SarabunPSK" w:cs="TH SarabunPSK"/>
          <w:sz w:val="32"/>
          <w:szCs w:val="32"/>
          <w:cs/>
        </w:rPr>
        <w:t>ที่ส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ต้องส่งเสริมให้ผู้เรียนพัฒนาตามธรรมชาติและเต็มตามศักยภา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ในการจัดการศึกษาต้องเน้นความสำคัญทั้งความรู้ คุณธรรม กระบวนการเรียนรู้และ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การตามความเหมาะสม ของแต่ละระดับการศึกษาซึ่งเรื่องหนึ่งที่กำหนดให้ดำเนินการ คือเรื่องความรู้และทักษะในการดำรงชีวิตอย่างมีความสุข ทั้งนี้การจัดกระบวนการเรียนให้คำนึงถึงความแตกต่างระหว่างบุคคล ให้ผู้เรียนรู้จักประยุกต์ความรู้มาใช้เพื่อป้องกันและแก้ไขปัญหา ให้รู้จักคิดเป็น ทำเป็น รวมทั้งปลูกฝังคุณธรรม ค่านิยมที่ดีงาม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และคุณลักษณะอันพึงประสงค์ไว้ในทุกวิชาอีกทั้งมีการประสานความร่วมมือกับบิดา มารดา ผู้ปกครองและบุคคลในชุมชนทุกฝ่าย เพื่อร่วมมือกันพัฒนาผู้เรียนตามศักยภาพ</w:t>
      </w:r>
    </w:p>
    <w:p w:rsidR="006A449B" w:rsidRDefault="006A449B" w:rsidP="006A449B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โรงเรียนมา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รีย์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อนุสรณ์ตระหนักถึงความสำคัญของจัดกิจกรรมวันสำคัญของชาติ พระมหากษัตริย์ เพื่อให้นักเรียนครู บุคลกร ได้แสดงออกถึงความจงรักภักดี น้อมรำลึกในพระมหากรุณาธิคุณ และเพื่อเป็นการเทิดทูน สถาบันชาติ และพระมหากษัตริย์ เรียนรู้พระราช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กรณีย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กิ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น้อมนำหลักปรัชญาของเศรษฐกิจพอเพียงมาใช้ในชีวิตประจำวันแสดงออกได้อย่างเหมะสมทำให้นักเรียนเกิดความรู้ความเข้าใจและมีคุณลักษณะอันพึงประสง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:rsidR="006A449B" w:rsidRDefault="006A449B" w:rsidP="006A449B">
      <w:pPr>
        <w:spacing w:after="0"/>
        <w:jc w:val="both"/>
        <w:rPr>
          <w:rFonts w:ascii="TH SarabunPSK" w:eastAsia="DengXi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อดคล้องกับหลักสูตรมาตรฐานการศึกษาและตระหนักถึงรักษ์โลกและรักษ์สิ่งแวดล้อม</w:t>
      </w:r>
    </w:p>
    <w:p w:rsidR="006A449B" w:rsidRPr="006A449B" w:rsidRDefault="006A449B" w:rsidP="006A449B">
      <w:pPr>
        <w:spacing w:after="0"/>
        <w:jc w:val="both"/>
        <w:rPr>
          <w:rFonts w:ascii="TH SarabunPSK" w:eastAsia="DengXi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eastAsia="Calibri" w:hAnsi="TH SarabunPSK" w:cs="TH SarabunPSK"/>
          <w:b/>
          <w:bCs/>
        </w:rPr>
        <w:t xml:space="preserve">. </w:t>
      </w:r>
      <w:r>
        <w:rPr>
          <w:rFonts w:ascii="TH SarabunPSK" w:eastAsia="Calibri" w:hAnsi="TH SarabunPSK" w:cs="TH SarabunPSK"/>
          <w:b/>
          <w:bCs/>
          <w:cs/>
        </w:rPr>
        <w:t>วัตถุประสงค์</w:t>
      </w:r>
    </w:p>
    <w:p w:rsidR="006A449B" w:rsidRDefault="006A449B" w:rsidP="006A449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 </w:t>
      </w:r>
      <w:r>
        <w:rPr>
          <w:rFonts w:ascii="TH SarabunPSK" w:eastAsia="Calibri" w:hAnsi="TH SarabunPSK" w:cs="TH SarabunPSK"/>
          <w:sz w:val="32"/>
          <w:szCs w:val="32"/>
          <w:cs/>
        </w:rPr>
        <w:t>เพื่อให้ครูบุคลากร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ในโรงเรียน ได้ร่วมกิจกรรมวันสำคัญของชาติพระมหากษัตริย์</w:t>
      </w:r>
    </w:p>
    <w:p w:rsidR="006A449B" w:rsidRDefault="006A449B" w:rsidP="006A449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 </w:t>
      </w:r>
      <w:r>
        <w:rPr>
          <w:rFonts w:ascii="TH SarabunPSK" w:eastAsia="Calibri" w:hAnsi="TH SarabunPSK" w:cs="TH SarabunPSK"/>
          <w:sz w:val="32"/>
          <w:szCs w:val="32"/>
          <w:cs/>
        </w:rPr>
        <w:t>เพื่อให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ได้ตระหนักถึงความสำคัญของสถาบันชาติ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พระมหากษัตริย์</w:t>
      </w:r>
    </w:p>
    <w:p w:rsidR="006A449B" w:rsidRDefault="006A449B" w:rsidP="006A449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 </w:t>
      </w:r>
      <w:r>
        <w:rPr>
          <w:rFonts w:ascii="TH SarabunPSK" w:eastAsia="Calibri" w:hAnsi="TH SarabunPSK" w:cs="TH SarabunPSK"/>
          <w:sz w:val="32"/>
          <w:szCs w:val="32"/>
          <w:cs/>
        </w:rPr>
        <w:t>เพื่อให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 บุคลกร ได้แสดงออกถึงความจงรักภักดี น้อมรำลึกในพระมหากรุณาธิคุณ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</w:t>
      </w:r>
    </w:p>
    <w:p w:rsidR="006A449B" w:rsidRDefault="006A449B" w:rsidP="006A449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 </w:t>
      </w:r>
      <w:r>
        <w:rPr>
          <w:rFonts w:ascii="TH SarabunPSK" w:eastAsia="Calibri" w:hAnsi="TH SarabunPSK" w:cs="TH SarabunPSK"/>
          <w:sz w:val="32"/>
          <w:szCs w:val="32"/>
          <w:cs/>
        </w:rPr>
        <w:t>เพื่อเป็นการเทิดทูน สถาบันชาติ และพระมหากษัตริย์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3.1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ปริมาณ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3.1.1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ช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ตรียมอนุ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ั้นอนุ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3 </w:t>
      </w:r>
      <w:r>
        <w:rPr>
          <w:rFonts w:ascii="TH SarabunPSK" w:eastAsia="Calibri" w:hAnsi="TH SarabunPSK" w:cs="TH SarabunPSK"/>
          <w:sz w:val="32"/>
          <w:szCs w:val="32"/>
          <w:cs/>
        </w:rPr>
        <w:t>ร่วมกิจกรรมเกี่ยวกับ</w:t>
      </w:r>
    </w:p>
    <w:p w:rsidR="006A449B" w:rsidRPr="002174CA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วันสำคัญของชาติ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พระมหากษัตริย์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eastAsia="Calibri" w:hAnsi="TH SarabunPSK" w:cs="TH SarabunPSK"/>
          <w:sz w:val="32"/>
          <w:szCs w:val="32"/>
        </w:rPr>
        <w:t xml:space="preserve"> 90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3.2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คุณภาพ</w:t>
      </w:r>
    </w:p>
    <w:p w:rsidR="006A449B" w:rsidRDefault="006A449B" w:rsidP="006A449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3.2.1 </w:t>
      </w:r>
      <w:r>
        <w:rPr>
          <w:rFonts w:ascii="TH SarabunPSK" w:hAnsi="TH SarabunPSK" w:cs="TH SarabunPSK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ุคลากรและ</w:t>
      </w: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r>
        <w:rPr>
          <w:rFonts w:ascii="TH SarabunPSK" w:hAnsi="TH SarabunPSK" w:cs="TH SarabunPSK"/>
          <w:sz w:val="32"/>
          <w:szCs w:val="32"/>
          <w:cs/>
        </w:rPr>
        <w:t>นักเรียนร่วมกิจกรรมเกี่ยวกับวันสำคัญของ ชาติพระมหากษัตริ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A449B" w:rsidRDefault="006A449B" w:rsidP="006A44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3.3.1 </w:t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ช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ตรียมอนุ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ั้นอนุ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3 </w:t>
      </w:r>
      <w:r>
        <w:rPr>
          <w:rFonts w:ascii="TH SarabunPSK" w:eastAsia="Calibri" w:hAnsi="TH SarabunPSK" w:cs="TH SarabunPSK"/>
          <w:sz w:val="32"/>
          <w:szCs w:val="32"/>
          <w:cs/>
        </w:rPr>
        <w:t>ร่วมกิจกรรมเกี่ยวกับ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วันสำคัญของชาติ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พระมหากษัตริย์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eastAsia="Calibri" w:hAnsi="TH SarabunPSK" w:cs="TH SarabunPSK"/>
          <w:sz w:val="32"/>
          <w:szCs w:val="32"/>
        </w:rPr>
        <w:t xml:space="preserve"> 90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4.1 </w:t>
      </w:r>
      <w:r>
        <w:rPr>
          <w:rFonts w:ascii="TH SarabunPSK" w:eastAsia="Calibri" w:hAnsi="TH SarabunPSK" w:cs="TH SarabunPSK"/>
          <w:sz w:val="32"/>
          <w:szCs w:val="32"/>
          <w:cs/>
        </w:rPr>
        <w:t>งบประมาณโรงเรียน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>5</w:t>
      </w:r>
      <w:r w:rsidRPr="00602F9C">
        <w:rPr>
          <w:rFonts w:ascii="TH SarabunPSK" w:eastAsia="DengXian" w:hAnsi="TH SarabunPSK" w:cs="TH SarabunPSK"/>
          <w:color w:val="000000" w:themeColor="text1"/>
          <w:sz w:val="32"/>
          <w:szCs w:val="32"/>
          <w:u w:val="dotted"/>
        </w:rPr>
        <w:t xml:space="preserve">00  </w:t>
      </w:r>
      <w:r w:rsidRPr="00602F9C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eastAsia="Calibri" w:hAnsi="TH SarabunPSK" w:cs="TH SarabunPSK"/>
          <w:sz w:val="32"/>
          <w:szCs w:val="32"/>
        </w:rPr>
        <w:t xml:space="preserve">  4.2 </w:t>
      </w:r>
      <w:r>
        <w:rPr>
          <w:rFonts w:ascii="TH SarabunPSK" w:eastAsia="Calibri" w:hAnsi="TH SarabunPSK" w:cs="TH SarabunPSK"/>
          <w:sz w:val="32"/>
          <w:szCs w:val="32"/>
          <w:cs/>
        </w:rPr>
        <w:t>โครงการเรียนฟรี</w:t>
      </w:r>
      <w:r>
        <w:rPr>
          <w:rFonts w:ascii="TH SarabunPSK" w:eastAsia="Calibri" w:hAnsi="TH SarabunPSK" w:cs="TH SarabunPSK"/>
          <w:sz w:val="32"/>
          <w:szCs w:val="32"/>
        </w:rPr>
        <w:t>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บาท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เป็นเงิน</w:t>
      </w:r>
      <w:r>
        <w:rPr>
          <w:rFonts w:ascii="TH SarabunPSK" w:eastAsia="Calibri" w:hAnsi="TH SarabunPSK" w:cs="TH SarabunPSK"/>
          <w:sz w:val="32"/>
          <w:szCs w:val="32"/>
        </w:rPr>
        <w:t xml:space="preserve">.........500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6A449B" w:rsidRDefault="006A449B" w:rsidP="006A449B">
      <w:pPr>
        <w:spacing w:after="0"/>
        <w:rPr>
          <w:rFonts w:ascii="TH SarabunPSK" w:eastAsia="DengXi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eastAsia="DengXian" w:hAnsi="TH SarabunPSK" w:cs="TH SarabunPSK"/>
          <w:sz w:val="32"/>
          <w:szCs w:val="32"/>
          <w:cs/>
        </w:rPr>
        <w:t>โรงเรียนมา</w:t>
      </w:r>
      <w:proofErr w:type="spellStart"/>
      <w:r>
        <w:rPr>
          <w:rFonts w:ascii="TH SarabunPSK" w:eastAsia="DengXian" w:hAnsi="TH SarabunPSK" w:cs="TH SarabunPSK"/>
          <w:sz w:val="32"/>
          <w:szCs w:val="32"/>
          <w:cs/>
        </w:rPr>
        <w:t>รีย์</w:t>
      </w:r>
      <w:proofErr w:type="spellEnd"/>
      <w:r>
        <w:rPr>
          <w:rFonts w:ascii="TH SarabunPSK" w:eastAsia="DengXian" w:hAnsi="TH SarabunPSK" w:cs="TH SarabunPSK"/>
          <w:sz w:val="32"/>
          <w:szCs w:val="32"/>
          <w:cs/>
        </w:rPr>
        <w:t>อนุสรณ์</w:t>
      </w:r>
      <w:r>
        <w:rPr>
          <w:rFonts w:ascii="TH SarabunPSK" w:eastAsia="DengXian" w:hAnsi="TH SarabunPSK" w:cs="TH SarabunPSK"/>
          <w:sz w:val="32"/>
          <w:szCs w:val="32"/>
        </w:rPr>
        <w:t xml:space="preserve"> </w:t>
      </w:r>
      <w:r>
        <w:rPr>
          <w:rFonts w:ascii="TH SarabunPSK" w:eastAsia="DengXian" w:hAnsi="TH SarabunPSK" w:cs="TH SarabunPSK"/>
          <w:sz w:val="32"/>
          <w:szCs w:val="32"/>
          <w:cs/>
        </w:rPr>
        <w:t>อำเภอเมือง จังหวัดบุรีรัมย์</w:t>
      </w:r>
    </w:p>
    <w:p w:rsidR="006A449B" w:rsidRDefault="006A449B" w:rsidP="006A449B">
      <w:pPr>
        <w:spacing w:after="0"/>
        <w:rPr>
          <w:rFonts w:ascii="TH SarabunPSK" w:eastAsia="DengXian" w:hAnsi="TH SarabunPSK" w:cs="TH SarabunPSK"/>
          <w:sz w:val="32"/>
          <w:szCs w:val="32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</w:rPr>
        <w:t>6.</w:t>
      </w:r>
      <w:r>
        <w:rPr>
          <w:rFonts w:ascii="TH SarabunPSK" w:eastAsia="DengXian" w:hAnsi="TH SarabunPSK" w:cs="TH SarabunPSK"/>
          <w:sz w:val="32"/>
          <w:szCs w:val="32"/>
        </w:rPr>
        <w:t xml:space="preserve"> </w:t>
      </w:r>
      <w:r>
        <w:rPr>
          <w:rFonts w:ascii="TH SarabunPSK" w:eastAsia="DengXian" w:hAnsi="TH SarabunPSK" w:cs="TH SarabunPSK"/>
          <w:b/>
          <w:bCs/>
          <w:sz w:val="32"/>
          <w:szCs w:val="32"/>
          <w:cs/>
        </w:rPr>
        <w:t>เครื่องมือการติดตามและประเมินผล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6.1 </w:t>
      </w:r>
      <w:r>
        <w:rPr>
          <w:rFonts w:ascii="TH SarabunPSK" w:eastAsia="Calibri" w:hAnsi="TH SarabunPSK" w:cs="TH SarabunPSK"/>
          <w:sz w:val="32"/>
          <w:szCs w:val="32"/>
          <w:cs/>
        </w:rPr>
        <w:t>แบ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ันทึก</w:t>
      </w:r>
      <w:r>
        <w:rPr>
          <w:rFonts w:ascii="TH SarabunPSK" w:eastAsia="Calibri" w:hAnsi="TH SarabunPSK" w:cs="TH SarabunPSK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่วมกิจกรรมเกี่ยวกับวันสำคัญของชาติ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พระมหากษัตริย์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ช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ตรียมอนุ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ั้นอนุ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3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br w:type="column"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 xml:space="preserve">7.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ละเอียดกิจกรรม ระยะเวลาการดำเนินการและงบประมาณ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ffffe"/>
        <w:tblW w:w="9918" w:type="dxa"/>
        <w:jc w:val="center"/>
        <w:tblLook w:val="04A0" w:firstRow="1" w:lastRow="0" w:firstColumn="1" w:lastColumn="0" w:noHBand="0" w:noVBand="1"/>
      </w:tblPr>
      <w:tblGrid>
        <w:gridCol w:w="490"/>
        <w:gridCol w:w="2366"/>
        <w:gridCol w:w="1700"/>
        <w:gridCol w:w="1559"/>
        <w:gridCol w:w="2340"/>
        <w:gridCol w:w="1463"/>
      </w:tblGrid>
      <w:tr w:rsidR="006A449B" w:rsidTr="006A449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6A449B" w:rsidTr="006A449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เฉลิมพระชนมพรรษาสมเด็จพระนางเจ้า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ทิดา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ัชรสุธาพิมล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ะบรมราชิน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,2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973ED9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973ED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นาง</w:t>
            </w:r>
            <w:r w:rsidRPr="00973ED9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สาวนันทิตา ยอดน้ำค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E1844">
            <w:pPr>
              <w:ind w:right="119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6A449B" w:rsidTr="006A449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เฉลิมพรชนมพรรษา</w:t>
            </w:r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พระบาทสมเด็จพระ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ปรเมนท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รามาธิบดีศรี</w:t>
            </w:r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 xml:space="preserve">          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สินทรมหาวชิราลง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กร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พระวชิ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เกล้าเจ้าอยู่หัว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,2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73ED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นาง</w:t>
            </w:r>
            <w:r w:rsidRPr="00973ED9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สาวนันทิตา ยอดน้ำค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E1844">
            <w:pPr>
              <w:pStyle w:val="1f1"/>
              <w:ind w:right="160"/>
              <w:jc w:val="right"/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6A449B" w:rsidTr="006A449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แม่แห่งชาต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,2</w:t>
            </w:r>
          </w:p>
          <w:p w:rsidR="006A449B" w:rsidRDefault="006A449B" w:rsidP="006A449B">
            <w:pPr>
              <w:jc w:val="center"/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73ED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นาง</w:t>
            </w:r>
            <w:r w:rsidRPr="00973ED9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สาวนันทิตา ยอดน้ำค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E1844">
            <w:pPr>
              <w:pStyle w:val="1f1"/>
              <w:ind w:right="160"/>
              <w:jc w:val="right"/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6A449B" w:rsidTr="006A449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167D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167D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ราช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,2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73ED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นาง</w:t>
            </w:r>
            <w:r w:rsidRPr="00973ED9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สาวนันทิตา ยอดน้ำค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E1844">
            <w:pPr>
              <w:ind w:right="160"/>
              <w:jc w:val="right"/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6A449B" w:rsidTr="006A449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วันพ่อแห่งชาต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,2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73ED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นาง</w:t>
            </w:r>
            <w:r w:rsidRPr="00973ED9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สาวนันทิตา ยอดน้ำค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E1844">
            <w:pPr>
              <w:pStyle w:val="1f1"/>
              <w:ind w:right="160"/>
              <w:jc w:val="right"/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6A449B" w:rsidTr="006A449B">
        <w:trPr>
          <w:jc w:val="center"/>
        </w:trPr>
        <w:tc>
          <w:tcPr>
            <w:tcW w:w="8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E1844">
            <w:pPr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500</w:t>
            </w:r>
          </w:p>
        </w:tc>
      </w:tr>
    </w:tbl>
    <w:p w:rsidR="006A449B" w:rsidRDefault="006A449B" w:rsidP="006A449B">
      <w:pPr>
        <w:spacing w:after="0"/>
        <w:rPr>
          <w:rFonts w:ascii="TH SarabunPSK" w:eastAsia="DengXian" w:hAnsi="TH SarabunPSK" w:cs="TH SarabunPSK"/>
          <w:b/>
          <w:bCs/>
          <w:sz w:val="32"/>
          <w:szCs w:val="32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</w:rPr>
        <w:t xml:space="preserve"> </w:t>
      </w:r>
    </w:p>
    <w:p w:rsidR="006A449B" w:rsidRPr="004D41E8" w:rsidRDefault="006A449B" w:rsidP="006A449B">
      <w:pPr>
        <w:spacing w:after="0"/>
        <w:rPr>
          <w:rFonts w:ascii="TH SarabunPSK" w:eastAsia="DengXian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br w:type="column"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 xml:space="preserve">8.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ประเมินผล</w:t>
      </w:r>
    </w:p>
    <w:tbl>
      <w:tblPr>
        <w:tblStyle w:val="affffe"/>
        <w:tblW w:w="10343" w:type="dxa"/>
        <w:tblInd w:w="135" w:type="dxa"/>
        <w:tblLook w:val="04A0" w:firstRow="1" w:lastRow="0" w:firstColumn="1" w:lastColumn="0" w:noHBand="0" w:noVBand="1"/>
      </w:tblPr>
      <w:tblGrid>
        <w:gridCol w:w="3116"/>
        <w:gridCol w:w="3967"/>
        <w:gridCol w:w="3260"/>
      </w:tblGrid>
      <w:tr w:rsidR="006A449B" w:rsidTr="006A449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A449B" w:rsidTr="006A449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เฉลิมพระชนมพรรษาสมเด็จพระนางเจ้า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ทิดา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ัชรสุธาพิมล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ะบรมราชิน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ร่วมกิจกรรมเกี่ยวกับวันสำคัญของชาติ พระมหากษัตริย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ที่กำหนดคิดเป็น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90</w:t>
            </w:r>
          </w:p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เห็นความสำคัญของการเข้าร่วมกิจกรรมเกี่ยวกับวันสำคัญของ ชาติ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มหากษัตริย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ิจกรรมวันเฉลิมพระชนมพรรษาสมเด็จพระนางเจ้า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ทิดา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ัชรสุธาพิมล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ะบรมราชินี</w:t>
            </w:r>
          </w:p>
          <w:p w:rsidR="006A449B" w:rsidRDefault="006A449B" w:rsidP="006A449B">
            <w:pPr>
              <w:pStyle w:val="11"/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A449B" w:rsidTr="006A449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เฉลิมพรชนมพรรษา</w:t>
            </w:r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พระบาทสมเด็จพระ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ปรเมนท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รามาธิบดีศรี สินทรมหาวชิราลง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กร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พระวชิ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เกล้าเจ้าอยู่หัว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ร่วมกิจกรรมเกี่ยวกับวันสำคัญของชาติ พระมหากษัตริย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ที่กำหน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90</w:t>
            </w:r>
          </w:p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เห็นความสำคัญของการเข้าร่วมกิจกรรมเกี่ยวกับวันสำคัญของ ชาติ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มหากษัตริย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ิจกรรมวันเฉลิมพรชนมพรรษา</w:t>
            </w:r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พระบาทสมเด็จพระ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ปรเมนท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รามาธิบดีศรี สินทรมหาวชิราลง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กร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พระวชิ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เกล้าเจ้าอยู่หัว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</w:p>
          <w:p w:rsidR="006A449B" w:rsidRDefault="006A449B" w:rsidP="006A449B">
            <w:pPr>
              <w:pStyle w:val="11"/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A449B" w:rsidTr="006A449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แม่แห่งชาต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ร่วมกิจกรรมเกี่ยวกับวันสำคัญของชาติ พระมหากษัตริย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ที่กำหน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90</w:t>
            </w:r>
          </w:p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เห็นความสำคัญของการเข้าร่วมกิจกรรมเกี่ยวกับวันสำคัญของ ชาติ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มหากษัตริย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ิจกรรมวันแม่แห่งชาติ</w:t>
            </w:r>
          </w:p>
          <w:p w:rsidR="006A449B" w:rsidRDefault="006A449B" w:rsidP="006A449B">
            <w:pPr>
              <w:pStyle w:val="1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A449B" w:rsidTr="006A449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167D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167D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ราช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ร่วมกิจกรรมเกี่ยวกับวันสำคัญของชาติ พระมหากษัตริย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ที่กำหน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90</w:t>
            </w:r>
          </w:p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เห็นความสำคัญของการเข้าร่วมกิจกรรมเกี่ยวกับวันสำคัญของ ชาติ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มหากษัตริย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ิจกรรม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นว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นทรมหาราช</w:t>
            </w:r>
          </w:p>
          <w:p w:rsidR="006A449B" w:rsidRDefault="006A449B" w:rsidP="006A449B">
            <w:pPr>
              <w:pStyle w:val="1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A449B" w:rsidTr="006A449B">
        <w:trPr>
          <w:trHeight w:val="253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วันพ่อแห่งชาต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ร่วมกิจกรรมเกี่ยวกับวันสำคัญของชาติ พระมหากษัตริย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ที่กำหน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90</w:t>
            </w:r>
          </w:p>
          <w:p w:rsidR="006A449B" w:rsidRDefault="006A449B" w:rsidP="006A449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เห็นความสำคัญของการเข้าร่วมกิจกรรมเกี่ยวกับวันสำคัญของ ชาติ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มหากษัตริย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B76127" w:rsidRDefault="006A449B" w:rsidP="006A449B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วันพ่อแห่งชาติ</w:t>
            </w:r>
          </w:p>
        </w:tc>
      </w:tr>
    </w:tbl>
    <w:p w:rsidR="006A449B" w:rsidRDefault="006A449B" w:rsidP="006A449B">
      <w:pPr>
        <w:pStyle w:val="1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9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9.1   </w:t>
      </w:r>
      <w:r>
        <w:rPr>
          <w:rFonts w:ascii="TH SarabunPSK" w:eastAsia="Calibri" w:hAnsi="TH SarabunPSK" w:cs="TH SarabunPSK"/>
          <w:sz w:val="32"/>
          <w:szCs w:val="32"/>
          <w:cs/>
        </w:rPr>
        <w:t>ครูบุคลากร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>
        <w:rPr>
          <w:rFonts w:ascii="TH SarabunPSK" w:eastAsia="Calibri" w:hAnsi="TH SarabunPSK" w:cs="TH SarabunPSK"/>
          <w:sz w:val="32"/>
          <w:szCs w:val="32"/>
          <w:cs/>
        </w:rPr>
        <w:t>นักเรียนในโรงเรียน ได้ร่วมกิจกรรมวันสำคัญของชาติพระมหากษัตริย์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9.2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ได้ตระหนักถึงความสำคัญของสถาบันชาติ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พระมหากษัตริย์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9.3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ครู บุคลกร ได้แสดงออกถึงความจงรักภักดี น้อมรำลึกในพระมหากรุณาธิคุณ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</w:t>
      </w:r>
    </w:p>
    <w:p w:rsidR="006A449B" w:rsidRDefault="00F64621" w:rsidP="006A449B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282B322" wp14:editId="4B1F0208">
            <wp:simplePos x="0" y="0"/>
            <wp:positionH relativeFrom="column">
              <wp:posOffset>-314325</wp:posOffset>
            </wp:positionH>
            <wp:positionV relativeFrom="paragraph">
              <wp:posOffset>318770</wp:posOffset>
            </wp:positionV>
            <wp:extent cx="6427210" cy="484822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47222" r="15620" b="7176"/>
                    <a:stretch/>
                  </pic:blipFill>
                  <pic:spPr bwMode="auto">
                    <a:xfrm>
                      <a:off x="0" y="0"/>
                      <a:ext cx="642721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9B">
        <w:rPr>
          <w:rFonts w:ascii="TH SarabunPSK" w:eastAsia="Calibri" w:hAnsi="TH SarabunPSK" w:cs="TH SarabunPSK"/>
          <w:sz w:val="32"/>
          <w:szCs w:val="32"/>
        </w:rPr>
        <w:t xml:space="preserve">     9.4   </w:t>
      </w:r>
      <w:r w:rsidR="006A449B">
        <w:rPr>
          <w:rFonts w:ascii="TH SarabunPSK" w:eastAsia="Calibri" w:hAnsi="TH SarabunPSK" w:cs="TH SarabunPSK"/>
          <w:sz w:val="32"/>
          <w:szCs w:val="32"/>
          <w:cs/>
        </w:rPr>
        <w:t>เป็นการเทิดทูน สถาบันชาติ และพระมหากษัตริย์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6A449B" w:rsidRDefault="006A449B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sz w:val="32"/>
          <w:szCs w:val="32"/>
        </w:rPr>
      </w:pPr>
    </w:p>
    <w:p w:rsidR="00F64621" w:rsidRDefault="00F64621" w:rsidP="00F64621">
      <w:pPr>
        <w:pStyle w:val="1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Pr="00B76127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กิจกรรมวันเฉลิมพระชนมพรรษาสมเด็จพระนางเจ้า</w:t>
      </w:r>
      <w:proofErr w:type="spellStart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สุทิดา</w:t>
      </w:r>
      <w:proofErr w:type="spellEnd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พัชรสุธาพิมล</w:t>
      </w:r>
      <w:proofErr w:type="spellStart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ลักษณ</w:t>
      </w:r>
      <w:proofErr w:type="spellEnd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พระบรมราชินี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ส่งเสริมวันสำคัญของชาติพระมหากษัตริย์ประจำปีการศึกษ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2567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1,2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1,3    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เดือน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มิถุนายน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2567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DengXia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นาง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สาวนันทิตา  ยอดน้ำคำ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DengXia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DengXia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DengXia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DengXia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DengXian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DengXian" w:hAnsi="TH SarabunPSK" w:cs="TH SarabunPSK"/>
          <w:b/>
          <w:bCs/>
          <w:sz w:val="32"/>
          <w:szCs w:val="32"/>
          <w:u w:val="dotted"/>
        </w:rPr>
      </w:pPr>
    </w:p>
    <w:tbl>
      <w:tblPr>
        <w:tblStyle w:val="affffe"/>
        <w:tblW w:w="9531" w:type="dxa"/>
        <w:jc w:val="center"/>
        <w:tblLook w:val="04A0" w:firstRow="1" w:lastRow="0" w:firstColumn="1" w:lastColumn="0" w:noHBand="0" w:noVBand="1"/>
      </w:tblPr>
      <w:tblGrid>
        <w:gridCol w:w="561"/>
        <w:gridCol w:w="4294"/>
        <w:gridCol w:w="2338"/>
        <w:gridCol w:w="2338"/>
      </w:tblGrid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6A449B" w:rsidRDefault="006A449B" w:rsidP="006A449B">
            <w:pPr>
              <w:pStyle w:val="1f1"/>
              <w:numPr>
                <w:ilvl w:val="1"/>
                <w:numId w:val="19"/>
              </w:numPr>
              <w:spacing w:before="100" w:beforeAutospacing="1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ฝ่ายกิจการนักเรียนเพื่อเตรียมดำเนินการ ดังนี้</w:t>
            </w:r>
          </w:p>
          <w:p w:rsidR="006A449B" w:rsidRDefault="006A449B" w:rsidP="006A449B">
            <w:pPr>
              <w:pStyle w:val="1f1"/>
              <w:ind w:left="406"/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1.1.1 </w:t>
            </w:r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แต่งตั้งคณะกรรมการจัดกิจกรรมวันเฉลิมพระชนมพรรษาสมเด็จพระนางเจ้า</w:t>
            </w:r>
            <w:proofErr w:type="spellStart"/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สุทิดา</w:t>
            </w:r>
            <w:proofErr w:type="spellEnd"/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 xml:space="preserve"> พัชรสุธาพิมล</w:t>
            </w:r>
            <w:proofErr w:type="spellStart"/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ลักษณ</w:t>
            </w:r>
            <w:proofErr w:type="spellEnd"/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 xml:space="preserve"> พระบรมราชินี</w:t>
            </w:r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เพื่อนำเสนออนุมัติจากผู้อำนวยการ</w:t>
            </w:r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>/</w:t>
            </w:r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ผู้จัดการโรงเรียน</w:t>
            </w:r>
          </w:p>
          <w:p w:rsidR="006A449B" w:rsidRDefault="006A449B" w:rsidP="006A449B">
            <w:pPr>
              <w:pStyle w:val="1f1"/>
              <w:ind w:left="0"/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1.1.2 </w:t>
            </w:r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ประชุมคณะกรรมการจัดกิจกรรมวันเฉลิมพระชนมพรรษาสมเด็จพระนางเจ้า</w:t>
            </w:r>
            <w:proofErr w:type="spellStart"/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สุทิดา</w:t>
            </w:r>
            <w:proofErr w:type="spellEnd"/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 xml:space="preserve"> พัชรสุธาพิมล</w:t>
            </w:r>
            <w:proofErr w:type="spellStart"/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ลักษณ</w:t>
            </w:r>
            <w:proofErr w:type="spellEnd"/>
            <w:r>
              <w:rPr>
                <w:rFonts w:ascii="TH SarabunPSK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 xml:space="preserve"> พระบรมราชิน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BF5A5C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BF5A5C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 (D : DO)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ตั้งคณะกรรมการจัดกิจกรรมวันเฉลิมพระชนมพรรษาสมเด็จพระนางเจ้า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ทิดา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ัชรสุธาพิมล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ะบรมราชิน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วางแผนการจัดกิจกรรมวันเฉลิมพระชนมพรรษาสมเด็จพระนางเจ้า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ทิดา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ัชรสุธาพิมล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ะบรมราชินี ดังนี้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      2.2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เทิดพระเกียรติเนื่องในวันเฉลิมพระชนมพรรษาสมเด็จพระนางเจ้า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ทิดา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ัชรสุธาพิมล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ะบรมราชินี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  <w:p w:rsidR="006A449B" w:rsidRDefault="006A449B" w:rsidP="006A449B">
            <w:pPr>
              <w:rPr>
                <w:rFonts w:ascii="TH Sarabun New" w:eastAsia="Calibri" w:hAnsi="TH Sarabun New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2.2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บำเพ็ญประโยชน์ ข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>
              <w:rPr>
                <w:rFonts w:ascii="TH Sarabun New" w:eastAsia="Calibri" w:hAnsi="TH Sarabun New"/>
                <w:sz w:val="32"/>
                <w:szCs w:val="32"/>
                <w:cs/>
              </w:rPr>
              <w:t>นักเรียนระดับชั้น</w:t>
            </w:r>
            <w:r>
              <w:rPr>
                <w:rFonts w:ascii="TH Sarabun New" w:eastAsia="Calibri" w:hAnsi="TH Sarabun New" w:hint="cs"/>
                <w:sz w:val="32"/>
                <w:szCs w:val="32"/>
                <w:cs/>
              </w:rPr>
              <w:t>เตรียมอนุบาล</w:t>
            </w:r>
            <w:r>
              <w:rPr>
                <w:rFonts w:ascii="TH Sarabun New" w:eastAsia="Calibri" w:hAnsi="TH Sarabun New"/>
                <w:sz w:val="32"/>
                <w:szCs w:val="32"/>
              </w:rPr>
              <w:t xml:space="preserve"> – </w:t>
            </w:r>
            <w:r>
              <w:rPr>
                <w:rFonts w:ascii="TH Sarabun New" w:eastAsia="Calibri" w:hAnsi="TH Sarabun New" w:hint="cs"/>
                <w:sz w:val="32"/>
                <w:szCs w:val="32"/>
                <w:cs/>
              </w:rPr>
              <w:t>ชั้นอนุบาล</w:t>
            </w:r>
            <w:r>
              <w:rPr>
                <w:rFonts w:ascii="TH Sarabun New" w:eastAsia="Calibri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eastAsia="Calibri" w:hAnsi="TH Sarabun New"/>
                <w:sz w:val="32"/>
                <w:szCs w:val="32"/>
                <w:cs/>
              </w:rPr>
              <w:t>ทำความสะอาดห้องเรียนและบริเวณโรงเรียนที่รับผิดชอบ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spacing w:before="24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spacing w:before="24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1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before="240"/>
              <w:jc w:val="center"/>
              <w:rPr>
                <w:rFonts w:ascii="TH SarabunPSK" w:eastAsia="Calibri" w:hAnsi="TH SarabunPSK" w:cs="TH SarabunPSK"/>
                <w:color w:val="000000"/>
                <w:sz w:val="16"/>
                <w:szCs w:val="16"/>
              </w:rPr>
            </w:pPr>
          </w:p>
          <w:p w:rsidR="006A449B" w:rsidRDefault="006A449B" w:rsidP="006A449B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5A5C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C : CHECK)  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กิจกรรมโด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แบบบันทึกการเข้าร่วมกิจกรรม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ข้อมูล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ข้อมูล เสนอแนะข้อบกพร่อ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และสรุปรายงานผลการดำเนินกิจกรรมเพื่อปรับปรุงแก้ไขข้อบกพร่องในปีการศึกษาต่อไ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4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F5A5C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ปรับปรุงพัฒนา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A : ACT)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ข้อมูลมาปรับปรุงแก้ไขการดำเนินงา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4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งานให้มีความก้าวหน้า มีประสิทธิภาพมากยิ่งขึ้น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4.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ความพึงพอใจของผู้ที่เกี่ยวข้อง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รายงา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F5A5C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ารนำเสนอผลการดำเนินการ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A: Achievement)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ุปผลการดำเนินงานและเผยแพร่ผ่านทางเว็บไซต์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567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F5A5C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นันทิตา ยอดน้ำคำ</w:t>
            </w:r>
          </w:p>
        </w:tc>
      </w:tr>
    </w:tbl>
    <w:p w:rsidR="006A449B" w:rsidRDefault="006A449B" w:rsidP="006A449B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49B" w:rsidRDefault="006A449B" w:rsidP="006A449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column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6A449B" w:rsidRPr="006E1844" w:rsidRDefault="006A449B" w:rsidP="006A449B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="006E184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6E1844">
        <w:rPr>
          <w:rFonts w:ascii="TH SarabunPSK" w:hAnsi="TH SarabunPSK" w:cs="TH SarabunPSK" w:hint="cs"/>
          <w:sz w:val="32"/>
          <w:szCs w:val="32"/>
          <w:u w:val="dotted"/>
          <w:cs/>
        </w:rPr>
        <w:t>วันเฉลิมพระชนมพรรษาสมเด็จพระนางเจ้า</w:t>
      </w:r>
      <w:proofErr w:type="spellStart"/>
      <w:r w:rsidR="006E1844">
        <w:rPr>
          <w:rFonts w:ascii="TH SarabunPSK" w:hAnsi="TH SarabunPSK" w:cs="TH SarabunPSK" w:hint="cs"/>
          <w:sz w:val="32"/>
          <w:szCs w:val="32"/>
          <w:u w:val="dotted"/>
          <w:cs/>
        </w:rPr>
        <w:t>สุทิดา</w:t>
      </w:r>
      <w:proofErr w:type="spellEnd"/>
      <w:r w:rsidR="006E18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พัชรสุธาพิมล</w:t>
      </w:r>
      <w:proofErr w:type="spellStart"/>
      <w:r w:rsidR="006E1844">
        <w:rPr>
          <w:rFonts w:ascii="TH SarabunPSK" w:hAnsi="TH SarabunPSK" w:cs="TH SarabunPSK" w:hint="cs"/>
          <w:sz w:val="32"/>
          <w:szCs w:val="32"/>
          <w:u w:val="dotted"/>
          <w:cs/>
        </w:rPr>
        <w:t>ลักษณ</w:t>
      </w:r>
      <w:proofErr w:type="spellEnd"/>
      <w:r w:rsidR="006E1844">
        <w:rPr>
          <w:rFonts w:ascii="TH SarabunPSK" w:hAnsi="TH SarabunPSK" w:cs="TH SarabunPSK" w:hint="cs"/>
          <w:sz w:val="32"/>
          <w:szCs w:val="32"/>
          <w:u w:val="dotted"/>
          <w:cs/>
        </w:rPr>
        <w:t>พระบรมราชินี</w:t>
      </w:r>
      <w:r w:rsidR="006E184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A449B" w:rsidRPr="006E1844" w:rsidRDefault="006A449B" w:rsidP="006A449B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</w:t>
      </w:r>
      <w:r w:rsidR="006E184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6E18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กิจการนักเรียนระดับปฐมวัย                                                                                                 </w:t>
      </w:r>
    </w:p>
    <w:p w:rsidR="006A449B" w:rsidRPr="001F4494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  <w:u w:val="dotted"/>
        </w:rPr>
      </w:pP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724"/>
        <w:gridCol w:w="2318"/>
        <w:gridCol w:w="1760"/>
        <w:gridCol w:w="894"/>
        <w:gridCol w:w="585"/>
        <w:gridCol w:w="847"/>
        <w:gridCol w:w="876"/>
        <w:gridCol w:w="614"/>
        <w:gridCol w:w="1097"/>
      </w:tblGrid>
      <w:tr w:rsidR="006A449B" w:rsidTr="006A449B">
        <w:trPr>
          <w:trHeight w:val="105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เฉพาะคุณภาพ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A449B" w:rsidTr="006A449B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49B" w:rsidTr="006A449B">
        <w:trPr>
          <w:trHeight w:val="8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กระดาษ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A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70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6A449B" w:rsidRDefault="006A449B" w:rsidP="006A44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IQ BRIND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449B" w:rsidTr="006A449B">
        <w:trPr>
          <w:trHeight w:val="404"/>
          <w:jc w:val="center"/>
        </w:trPr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บาทถ้ว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6A449B" w:rsidRDefault="006A449B" w:rsidP="006A449B">
      <w:pPr>
        <w:pStyle w:val="1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Wingdings 2" w:hAnsi="Wingdings 2"/>
          <w:sz w:val="32"/>
          <w:szCs w:val="32"/>
        </w:rPr>
        <w:t>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งบโรงเรียน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  100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บาท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Wingdings 2" w:hAnsi="Wingdings 2"/>
          <w:sz w:val="32"/>
          <w:szCs w:val="32"/>
        </w:rPr>
        <w:t>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งบจัดห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บาท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Wingdings 2" w:hAnsi="Wingdings 2"/>
          <w:sz w:val="32"/>
          <w:szCs w:val="32"/>
        </w:rPr>
        <w:t>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งบโครงการเรียนฟรี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6A449B" w:rsidRDefault="006A449B" w:rsidP="006A449B">
      <w:pPr>
        <w:pStyle w:val="1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เป็นเงิ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............100...................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6A449B" w:rsidRDefault="00F64621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798DF45" wp14:editId="4EBA3CBF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6267450" cy="419100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47222" r="15620" b="7176"/>
                    <a:stretch/>
                  </pic:blipFill>
                  <pic:spPr bwMode="auto">
                    <a:xfrm>
                      <a:off x="0" y="0"/>
                      <a:ext cx="626745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column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6A449B" w:rsidRDefault="006A449B" w:rsidP="006A449B">
      <w:pPr>
        <w:pStyle w:val="11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วันเฉลิมพระชนมพรรษาพระบาทสมเด็จพระ</w:t>
      </w:r>
      <w:proofErr w:type="spellStart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ปรเมนทร</w:t>
      </w:r>
      <w:proofErr w:type="spellEnd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รามาธิบดีศรีสิ</w:t>
      </w:r>
      <w:proofErr w:type="spellStart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นทร</w:t>
      </w:r>
      <w:proofErr w:type="spellEnd"/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มหา</w:t>
      </w:r>
      <w:proofErr w:type="spellStart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วชิ</w:t>
      </w:r>
      <w:proofErr w:type="spellEnd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ราลง</w:t>
      </w:r>
      <w:proofErr w:type="spellStart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กรณ</w:t>
      </w:r>
      <w:proofErr w:type="spellEnd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proofErr w:type="spellStart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พระวชิร</w:t>
      </w:r>
      <w:proofErr w:type="spellEnd"/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เกล้าเจ้าอยู่หัว รัชกาลที่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10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ส่งเสริมวันสำคัญของชาติพระมหากษัตริย์ประจำปีการศึกษ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2567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1,2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  <w:t xml:space="preserve">         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1,3    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  <w:t xml:space="preserve">                       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เดือน กรกฎาคม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2567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DengXia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นาง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สาวนันทิตา ยอดน้ำคำ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1985"/>
        <w:gridCol w:w="2268"/>
      </w:tblGrid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6A449B" w:rsidRDefault="006A449B" w:rsidP="006A449B">
            <w:pPr>
              <w:pStyle w:val="1f1"/>
              <w:numPr>
                <w:ilvl w:val="1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ฝ่ายกิจการนักเรียนเพื่อเตรียมดำเนินการ ดังนี้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 1.2.1 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แต่งตั้งคณะกรรมการจัด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เฉลิมพระชนมพรรษาพระบาทสมเด็จพระ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เมนท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มาธิบดีศรีสินทรมหาวชิราลง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วชิ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ล้าเจ้าอยู่หัว รัชกาล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 1.2.2  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ประชุมคณะกรรมการจัดกิจกรรมวันเฉลิมพระชนมพรรษาพระบาทสมเด็จพระ</w:t>
            </w:r>
            <w:proofErr w:type="spellStart"/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ปรเมนทร</w:t>
            </w:r>
            <w:proofErr w:type="spellEnd"/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รามาธิบดีศรีสินทรมหาวชิราลง</w:t>
            </w:r>
            <w:proofErr w:type="spellStart"/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กรณ</w:t>
            </w:r>
            <w:proofErr w:type="spellEnd"/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พระวชิร</w:t>
            </w:r>
            <w:proofErr w:type="spellEnd"/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เกล้าเจ้าอยู่หัว รัชกาลที่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25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Pr="00F9719E" w:rsidRDefault="006A449B" w:rsidP="006A449B">
            <w:pPr>
              <w:ind w:right="-105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719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2491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ตั้งคณะกรรมการจัดกิจกรรมวันเฉลิมพระชนมพรรษาพระบาทสมเด็จพระ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เมนท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มาธิบดีศรีสินทรมหาวชิราลง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วชิ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ล้าเจ้าอยู่หัว รัชกาลที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วางแผนการจัดกิจกรรมวันเฉลิมพระชนมพรรษาพระบาทสมเด็จพระ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เมนท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มาธิบดีศรีสิ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วชิ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ล้าเจ้าอยู่หัว รัชกาล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ังนี้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2.2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เทิดพระเกียรติเนื่องในวันเฉลิมพระชนมพรรษาพระบาทสมเด็จพระ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เมนท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มาธิบดีศรีสินท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รมหาวชิราลง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วชิร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ล้าเจ้าอยู่หัว รัชกาล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     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.2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บำเพ็ญประโยชน์ ของนักเรียนระดับชั้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ตรีมอนุบาล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ั้นอนุบาล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ความสะอาดห้องเรียนและบริเวณโรงเรียนที่รับผิดชอ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pStyle w:val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pStyle w:val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pStyle w:val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pStyle w:val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pStyle w:val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2567</w:t>
            </w:r>
          </w:p>
          <w:p w:rsidR="006A449B" w:rsidRDefault="006A449B" w:rsidP="006A449B">
            <w:pPr>
              <w:pStyle w:val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pStyle w:val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before="240"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6A449B" w:rsidRPr="00F9719E" w:rsidRDefault="006A449B" w:rsidP="006A449B">
            <w:pPr>
              <w:spacing w:before="240"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719E">
              <w:rPr>
                <w:rFonts w:ascii="TH SarabunPSK" w:hAnsi="TH SarabunPSK" w:cs="TH SarabunPSK" w:hint="cs"/>
                <w:sz w:val="28"/>
                <w:cs/>
              </w:rPr>
              <w:t>นางสาวนันทิตา ยอดน้ำคำ</w:t>
            </w:r>
          </w:p>
        </w:tc>
      </w:tr>
      <w:tr w:rsidR="006A449B" w:rsidTr="006A449B">
        <w:trPr>
          <w:trHeight w:val="32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ind w:right="2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รวจสอบประเมินผล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C) 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กิจกรรมโด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แบบบันทึกการเข้าร่วมกิจกรรม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ข้อมูล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ข้อมูล เสนอแนะข้อบกพร่อ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และสรุปรายงานผลการดำเนินกิจกรรมเพื่อปรับปรุงแก้ไขข้อบกพร่องในปีการศึกษาต่อไ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25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719E">
              <w:rPr>
                <w:rFonts w:ascii="TH SarabunPSK" w:hAnsi="TH SarabunPSK" w:cs="TH SarabunPSK" w:hint="cs"/>
                <w:sz w:val="28"/>
                <w:cs/>
              </w:rPr>
              <w:t>นาง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ปรับปรุงพัฒนา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A : ACT)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ข้อมูลมาปรับปรุงแก้ไขการดำเนินงา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4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งานให้มีความก้าวหน้า มีประสิทธิภาพมากยิ่งขึ้น</w:t>
            </w:r>
          </w:p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4.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ความพึงพอใจของผู้ที่เกี่ยวข้อง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รายงาน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spacing w:before="24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2567</w:t>
            </w:r>
          </w:p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719E">
              <w:rPr>
                <w:rFonts w:ascii="TH SarabunPSK" w:hAnsi="TH SarabunPSK" w:cs="TH SarabunPSK" w:hint="cs"/>
                <w:sz w:val="28"/>
                <w:cs/>
              </w:rPr>
              <w:t>นาง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ารนำเสนอผลการดำเนินการ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A: Achievement)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ุปผลการดำเนินงานและเผยแพร่ผ่านทางเว็บไซต์โรง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25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before="240"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719E">
              <w:rPr>
                <w:rFonts w:ascii="TH SarabunPSK" w:hAnsi="TH SarabunPSK" w:cs="TH SarabunPSK" w:hint="cs"/>
                <w:sz w:val="28"/>
                <w:cs/>
              </w:rPr>
              <w:t>นางสาวนันทิตา ยอดน้ำคำ</w:t>
            </w:r>
          </w:p>
        </w:tc>
      </w:tr>
    </w:tbl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column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วันเฉลิมพระชนมพรรษาพระบาทสมเด็จพระ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ปรเมนทร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รามาธิบดีศรีสินทรมหาวชิรา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</w:t>
      </w:r>
    </w:p>
    <w:p w:rsidR="006A449B" w:rsidRPr="001F4494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ล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กรณพระวชิร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เกล้าเจ้าอยู่หัว รัชกาล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10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</w:p>
    <w:p w:rsidR="006A449B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46" w:type="dxa"/>
        <w:jc w:val="center"/>
        <w:tblLook w:val="04A0" w:firstRow="1" w:lastRow="0" w:firstColumn="1" w:lastColumn="0" w:noHBand="0" w:noVBand="1"/>
      </w:tblPr>
      <w:tblGrid>
        <w:gridCol w:w="724"/>
        <w:gridCol w:w="2085"/>
        <w:gridCol w:w="2134"/>
        <w:gridCol w:w="856"/>
        <w:gridCol w:w="1006"/>
        <w:gridCol w:w="847"/>
        <w:gridCol w:w="840"/>
        <w:gridCol w:w="604"/>
        <w:gridCol w:w="1050"/>
      </w:tblGrid>
      <w:tr w:rsidR="006A449B" w:rsidTr="006A449B">
        <w:trPr>
          <w:trHeight w:val="105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เฉพาะคุณภาพ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A449B" w:rsidTr="006A449B">
        <w:trPr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49B" w:rsidTr="006A449B">
        <w:trPr>
          <w:trHeight w:val="1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กระดาษ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A4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70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รม</w:t>
            </w:r>
          </w:p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IQ BRIND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pStyle w:val="1f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Tr="006A449B">
        <w:trPr>
          <w:trHeight w:val="63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บาทถ้ว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6A449B" w:rsidRDefault="006A449B" w:rsidP="006A449B">
      <w:pPr>
        <w:pStyle w:val="1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Wingdings 2" w:hAnsi="Wingdings 2"/>
          <w:sz w:val="32"/>
          <w:szCs w:val="32"/>
        </w:rPr>
        <w:t>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งบโรงเรียน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  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      100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บาท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Wingdings 2" w:hAnsi="Wingdings 2"/>
          <w:sz w:val="32"/>
          <w:szCs w:val="32"/>
        </w:rPr>
        <w:t>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งบจัดห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>-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บาท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Wingdings 2" w:hAnsi="Wingdings 2"/>
          <w:sz w:val="32"/>
          <w:szCs w:val="32"/>
        </w:rPr>
        <w:t>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งบโครงการเรียนฟรี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      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-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6A449B" w:rsidRDefault="006A0623" w:rsidP="006A449B">
      <w:pPr>
        <w:pStyle w:val="1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C4393AB" wp14:editId="77850B11">
            <wp:simplePos x="0" y="0"/>
            <wp:positionH relativeFrom="column">
              <wp:posOffset>-47625</wp:posOffset>
            </wp:positionH>
            <wp:positionV relativeFrom="paragraph">
              <wp:posOffset>259715</wp:posOffset>
            </wp:positionV>
            <wp:extent cx="6115050" cy="3933825"/>
            <wp:effectExtent l="0" t="0" r="0" b="952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47222" r="15620" b="7176"/>
                    <a:stretch/>
                  </pic:blipFill>
                  <pic:spPr bwMode="auto">
                    <a:xfrm>
                      <a:off x="0" y="0"/>
                      <a:ext cx="61150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49B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="006A449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เป็นเงิน</w:t>
      </w:r>
      <w:r w:rsidR="006A449B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="006A449B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  <w:t xml:space="preserve">       100</w:t>
      </w:r>
      <w:r w:rsidR="006A449B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="006A449B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="006A449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0623" w:rsidRDefault="006A0623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0623" w:rsidRDefault="006A0623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0623" w:rsidRDefault="006A0623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0623" w:rsidRDefault="006A0623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0623" w:rsidRDefault="006A0623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0623" w:rsidRDefault="006A0623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0623" w:rsidRDefault="006A0623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0623" w:rsidRDefault="006A0623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0623" w:rsidRDefault="006A0623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0623" w:rsidRDefault="006A0623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6A449B" w:rsidRDefault="006A449B" w:rsidP="006A449B">
      <w:pPr>
        <w:pStyle w:val="11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วันแม่แห่งชาติ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ส่งเสริมวันสำคัญของชาติพระมหากษัตริย์ประจำปีการศึกษ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2567  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1,2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1,3    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เดือน สิงหาคม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2567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นางสาวนันทิตา ยอดน้ำคำ  </w:t>
      </w:r>
    </w:p>
    <w:p w:rsidR="006A449B" w:rsidRDefault="006A449B" w:rsidP="006A449B">
      <w:pPr>
        <w:spacing w:after="0"/>
        <w:rPr>
          <w:rFonts w:ascii="TH SarabunPSK" w:eastAsia="DengXia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                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2006"/>
        <w:gridCol w:w="2671"/>
      </w:tblGrid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6A449B" w:rsidRDefault="006A449B" w:rsidP="006A449B">
            <w:pPr>
              <w:pStyle w:val="1f1"/>
              <w:numPr>
                <w:ilvl w:val="1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ฝ่ายกิจการนักเรียนเพื่อเตรียมดำเนินการ ดังนี้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 1.2.1 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แต่งตั้งคณะกรรมการจัดกิจกรรมวันแม่แห่งชาติ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 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 1.2.2  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ประชุมคณะกรรมการจัดกิจกรรมวันแม่แห่งชาติ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2567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ตั้งคณะกรรมการจัดกิจกรรมวันแม่แห่งชาติ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วางแผนการจัดกิจกรรมวันวันแม่แห่งชาติ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2.2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เทิดพระเกียรติเนื่องในวันวันแม่แห่งชาติ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2.2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บำเพ็ญประโยชน์ ของนักเรียนระดับชั้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ตรียมอนุบาล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ั้นอนุบาล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ความสะอาดห้องเรียนและบริเวณโรงเรียนที่รับผิดชอบ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pStyle w:val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2567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รวจสอบประเมินผล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C) 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กิจกรรมโด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แบบบันทึกการเข้าร่วมกิจกรรม</w:t>
            </w:r>
          </w:p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3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ข้อมูล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การเข้าร่วม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ข้อมูล เสนอแนะข้อบกพร่อ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และสรุปรายงานผลการดำเนินกิจกรรมเพื่อปรับปรุงแก้ไขข้อบกพร่องในปีการศึกษาต่อไป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16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2567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ปรับปรุงพัฒนา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A : ACT)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ข้อมูลมาปรับปรุงแก้ไขการดำเนินงา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4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งานให้มีความก้าวหน้า มีประสิทธิภาพมากยิ่งขึ้น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4.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ความพึงพอใจของผู้ที่เกี่ยวข้อง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รายงานกิจกรรม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2567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ารนำเสนอผลการดำเนินการ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A: Achievement)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ุปผลการดำเนินงานและเผยแพร่ผ่านทางเว็บไซต์โรงเรียน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2567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</w:tbl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49B" w:rsidRDefault="006A449B" w:rsidP="006A449B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column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6A449B" w:rsidRDefault="006A449B" w:rsidP="006A449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กิจกรรมวันแม่แห่งชาติ</w:t>
      </w:r>
    </w:p>
    <w:p w:rsidR="006A449B" w:rsidRDefault="006A449B" w:rsidP="006A449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</w:p>
    <w:p w:rsidR="006A449B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823"/>
        <w:gridCol w:w="1985"/>
        <w:gridCol w:w="759"/>
        <w:gridCol w:w="529"/>
        <w:gridCol w:w="923"/>
        <w:gridCol w:w="865"/>
        <w:gridCol w:w="529"/>
        <w:gridCol w:w="761"/>
      </w:tblGrid>
      <w:tr w:rsidR="006A449B" w:rsidTr="006A449B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เฉพาะคุณภาพ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A449B" w:rsidTr="006A449B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49B" w:rsidTr="006A449B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70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รม</w:t>
            </w:r>
          </w:p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IQ BRIND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Tr="006A449B">
        <w:trPr>
          <w:trHeight w:val="63"/>
        </w:trPr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บาทถ้ว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)                                                      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6A449B" w:rsidRPr="001F4494" w:rsidRDefault="006A449B" w:rsidP="006A449B">
      <w:pPr>
        <w:pStyle w:val="11"/>
        <w:rPr>
          <w:rFonts w:ascii="TH Sarabun New" w:eastAsia="Calibri" w:hAnsi="TH Sarabun New"/>
          <w:b/>
          <w:bCs/>
          <w:sz w:val="32"/>
          <w:szCs w:val="32"/>
        </w:rPr>
      </w:pPr>
      <w:r>
        <w:rPr>
          <w:rFonts w:ascii="TH Sarabun New" w:eastAsia="Calibri" w:hAnsi="TH Sarabun New"/>
          <w:b/>
          <w:bCs/>
          <w:sz w:val="32"/>
          <w:szCs w:val="32"/>
          <w:cs/>
        </w:rPr>
        <w:t>สรุปประเภทงบประมาณ</w:t>
      </w:r>
      <w:r>
        <w:rPr>
          <w:rFonts w:ascii="TH Sarabun New" w:eastAsia="Calibri" w:hAnsi="TH Sarabun New"/>
          <w:b/>
          <w:bCs/>
          <w:sz w:val="32"/>
          <w:szCs w:val="32"/>
          <w:cs/>
        </w:rPr>
        <w:br/>
      </w:r>
      <w:r>
        <w:rPr>
          <w:rFonts w:ascii="Wingdings 2" w:hAnsi="Wingdings 2"/>
          <w:sz w:val="32"/>
          <w:szCs w:val="32"/>
        </w:rPr>
        <w:t></w:t>
      </w:r>
      <w:r>
        <w:rPr>
          <w:rFonts w:ascii="TH Sarabun New" w:eastAsia="Calibri" w:hAnsi="TH Sarabun New"/>
          <w:sz w:val="32"/>
          <w:szCs w:val="32"/>
        </w:rPr>
        <w:t xml:space="preserve"> </w:t>
      </w:r>
      <w:r>
        <w:rPr>
          <w:rFonts w:ascii="TH Sarabun New" w:eastAsia="Calibri" w:hAnsi="TH Sarabun New"/>
          <w:sz w:val="32"/>
          <w:szCs w:val="32"/>
          <w:cs/>
        </w:rPr>
        <w:t>งบโรงเรียน</w:t>
      </w:r>
      <w:r>
        <w:rPr>
          <w:rFonts w:ascii="TH Sarabun New" w:eastAsia="Calibri" w:hAnsi="TH Sarabun New"/>
          <w:sz w:val="32"/>
          <w:szCs w:val="32"/>
        </w:rPr>
        <w:t>.............100............</w:t>
      </w:r>
      <w:r>
        <w:rPr>
          <w:rFonts w:ascii="TH Sarabun New" w:eastAsia="Calibri" w:hAnsi="TH Sarabun New"/>
          <w:sz w:val="32"/>
          <w:szCs w:val="32"/>
        </w:rPr>
        <w:tab/>
        <w:t xml:space="preserve">  </w:t>
      </w:r>
      <w:r>
        <w:rPr>
          <w:rFonts w:ascii="Wingdings 2" w:hAnsi="Wingdings 2"/>
          <w:sz w:val="32"/>
          <w:szCs w:val="32"/>
        </w:rPr>
        <w:t></w:t>
      </w:r>
      <w:r>
        <w:rPr>
          <w:rFonts w:ascii="TH Sarabun New" w:eastAsia="Calibri" w:hAnsi="TH Sarabun New"/>
          <w:sz w:val="32"/>
          <w:szCs w:val="32"/>
        </w:rPr>
        <w:t xml:space="preserve"> </w:t>
      </w:r>
      <w:r>
        <w:rPr>
          <w:rFonts w:ascii="TH Sarabun New" w:eastAsia="Calibri" w:hAnsi="TH Sarabun New"/>
          <w:sz w:val="32"/>
          <w:szCs w:val="32"/>
          <w:cs/>
        </w:rPr>
        <w:t>งบเรียนฟรี</w:t>
      </w:r>
      <w:r>
        <w:rPr>
          <w:rFonts w:ascii="TH Sarabun New" w:eastAsia="Calibri" w:hAnsi="TH Sarabun New"/>
          <w:sz w:val="32"/>
          <w:szCs w:val="32"/>
        </w:rPr>
        <w:t>..................................</w:t>
      </w:r>
      <w:r>
        <w:rPr>
          <w:rFonts w:ascii="TH Sarabun New" w:eastAsia="Calibri" w:hAnsi="TH Sarabun New"/>
          <w:b/>
          <w:bCs/>
          <w:sz w:val="32"/>
          <w:szCs w:val="32"/>
          <w:cs/>
        </w:rPr>
        <w:br/>
      </w:r>
      <w:r>
        <w:rPr>
          <w:rFonts w:ascii="Wingdings 2" w:hAnsi="Wingdings 2"/>
          <w:sz w:val="32"/>
          <w:szCs w:val="32"/>
        </w:rPr>
        <w:t></w:t>
      </w:r>
      <w:r>
        <w:rPr>
          <w:rFonts w:ascii="TH Sarabun New" w:eastAsia="Calibri" w:hAnsi="TH Sarabun New"/>
          <w:sz w:val="32"/>
          <w:szCs w:val="32"/>
        </w:rPr>
        <w:t xml:space="preserve"> </w:t>
      </w:r>
      <w:r>
        <w:rPr>
          <w:rFonts w:ascii="TH Sarabun New" w:eastAsia="Calibri" w:hAnsi="TH Sarabun New"/>
          <w:sz w:val="32"/>
          <w:szCs w:val="32"/>
          <w:cs/>
        </w:rPr>
        <w:t>งบจัดหา</w:t>
      </w:r>
      <w:r>
        <w:rPr>
          <w:rFonts w:ascii="TH Sarabun New" w:eastAsia="Calibri" w:hAnsi="TH Sarabun New"/>
          <w:sz w:val="32"/>
          <w:szCs w:val="32"/>
        </w:rPr>
        <w:t>..................................</w:t>
      </w:r>
    </w:p>
    <w:p w:rsidR="006A449B" w:rsidRDefault="006A0623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C21E441" wp14:editId="1B3E7C3D">
            <wp:simplePos x="0" y="0"/>
            <wp:positionH relativeFrom="column">
              <wp:posOffset>19051</wp:posOffset>
            </wp:positionH>
            <wp:positionV relativeFrom="paragraph">
              <wp:posOffset>20320</wp:posOffset>
            </wp:positionV>
            <wp:extent cx="5848350" cy="4410075"/>
            <wp:effectExtent l="0" t="0" r="0" b="9525"/>
            <wp:wrapNone/>
            <wp:docPr id="1784055552" name="รูปภาพ 178405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47222" r="15620" b="7176"/>
                    <a:stretch/>
                  </pic:blipFill>
                  <pic:spPr bwMode="auto">
                    <a:xfrm>
                      <a:off x="0" y="0"/>
                      <a:ext cx="5848861" cy="4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column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6A449B" w:rsidRDefault="006A449B" w:rsidP="006A449B">
      <w:pPr>
        <w:pStyle w:val="1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วันนว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มินทรมหาราช</w:t>
      </w:r>
    </w:p>
    <w:p w:rsidR="006A449B" w:rsidRDefault="006A449B" w:rsidP="006A449B">
      <w:pPr>
        <w:pStyle w:val="11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ส่งเสริมวันสำคัญของชาติพระมหากษัตริย์ประจำปีการศึกษ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2567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1,2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  <w:t xml:space="preserve">         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1,3    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  <w:t xml:space="preserve">                   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เดือน ตุลาคม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2567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        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นางสาว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นันทิตา  ยอดน้ำคำ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  <w:u w:val="dotted"/>
        </w:rPr>
      </w:pPr>
    </w:p>
    <w:tbl>
      <w:tblPr>
        <w:tblStyle w:val="affffe"/>
        <w:tblW w:w="9776" w:type="dxa"/>
        <w:jc w:val="center"/>
        <w:tblLook w:val="04A0" w:firstRow="1" w:lastRow="0" w:firstColumn="1" w:lastColumn="0" w:noHBand="0" w:noVBand="1"/>
      </w:tblPr>
      <w:tblGrid>
        <w:gridCol w:w="561"/>
        <w:gridCol w:w="4294"/>
        <w:gridCol w:w="2338"/>
        <w:gridCol w:w="2583"/>
      </w:tblGrid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6A449B" w:rsidRDefault="006A449B" w:rsidP="006A449B">
            <w:pPr>
              <w:pStyle w:val="1f1"/>
              <w:numPr>
                <w:ilvl w:val="1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ฝ่ายกิจการนักเรียนเพื่อเตรียมดำเนินการ ดังนี้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 1.2.1 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แต่งตั้งคณะกรรมการจัดกิจกรรมวัน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วันนว</w:t>
            </w:r>
            <w:proofErr w:type="spellEnd"/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มินทรมหาราช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1.2.2  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ประชุมคณะกรรมการจัดกิจกรรมวัน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วันนว</w:t>
            </w:r>
            <w:proofErr w:type="spellEnd"/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มินทรมหาราช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ดำเนินงานตามแผ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D)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ตั้งคณะกรรมการจัด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นว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นทรมหาราช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วางแผนการจัด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นว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นทรมหาราช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2.2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เทิดพระเกียรติเนื่องใ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นว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นทรมหาราช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1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2567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รวจสอบประเมินผล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C) 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กิจกรรมโด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แบบบันทึกการเข้าร่วมกิจกรรม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ข้อมูล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การเข้าร่วมกิจกรรม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3.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ข้อมูล เสนอแนะข้อบกพร่อ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และสรุปรายงานผลการดำเนินกิจกรรมเพื่อปรับปรุงแก้ไขข้อบกพร่องในปีการศึกษาต่อไป</w:t>
            </w:r>
          </w:p>
          <w:p w:rsidR="006A449B" w:rsidRPr="00602F9C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 xml:space="preserve">19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ปรับปรุงพัฒนา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A : ACT)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ข้อมูลมาปรับปรุงแก้ไขการดำเนินงา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4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งานให้มีความก้าวหน้า มีประสิทธิภาพมากยิ่งขึ้น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4.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ความพึงพอใจของผู้ที่เกี่ยวข้อง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รายงา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9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ารนำเสนอผลการดำเนินการ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A: Achievement)</w:t>
            </w:r>
          </w:p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.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ุปผลการดำเนินงานและเผยแพร่ผ่านทางเว็บไซต์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256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</w:tbl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6A449B" w:rsidRPr="00F7362A" w:rsidRDefault="006A449B" w:rsidP="006A449B">
      <w:pPr>
        <w:spacing w:after="0"/>
        <w:jc w:val="center"/>
        <w:rPr>
          <w:rFonts w:ascii="TH SarabunPSK" w:eastAsia="DengXia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column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6A449B" w:rsidRDefault="006A449B" w:rsidP="006A449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Pr="004D2182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นทรมหาราช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</w:p>
    <w:p w:rsidR="006A449B" w:rsidRPr="00F7362A" w:rsidRDefault="006A449B" w:rsidP="006A449B">
      <w:pPr>
        <w:pStyle w:val="Default"/>
        <w:rPr>
          <w:rFonts w:ascii="TH SarabunPSK" w:hAnsi="TH SarabunPSK" w:cs="TH SarabunPSK"/>
          <w:sz w:val="32"/>
          <w:szCs w:val="32"/>
        </w:rPr>
      </w:pP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823"/>
        <w:gridCol w:w="1985"/>
        <w:gridCol w:w="759"/>
        <w:gridCol w:w="529"/>
        <w:gridCol w:w="923"/>
        <w:gridCol w:w="865"/>
        <w:gridCol w:w="529"/>
        <w:gridCol w:w="761"/>
      </w:tblGrid>
      <w:tr w:rsidR="006A449B" w:rsidTr="006A449B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เฉพาะคุณภาพ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A449B" w:rsidTr="006A449B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49B" w:rsidTr="006A449B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70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รม</w:t>
            </w:r>
          </w:p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IQ BRIND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Tr="006A449B">
        <w:trPr>
          <w:trHeight w:val="63"/>
        </w:trPr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ึ่งร้อยบาทถ้ว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)                                                      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6A449B" w:rsidRPr="00F7362A" w:rsidRDefault="006A449B" w:rsidP="006A449B">
      <w:pPr>
        <w:pStyle w:val="11"/>
        <w:spacing w:before="2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Wingdings 2" w:hAnsi="Wingdings 2"/>
          <w:sz w:val="32"/>
          <w:szCs w:val="32"/>
        </w:rPr>
        <w:t>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งบโรงเรียน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  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>100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บาท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Wingdings 2" w:hAnsi="Wingdings 2"/>
          <w:sz w:val="32"/>
          <w:szCs w:val="32"/>
        </w:rPr>
        <w:t>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งบจัดห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>-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บาท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Wingdings 2" w:hAnsi="Wingdings 2"/>
          <w:sz w:val="32"/>
          <w:szCs w:val="32"/>
        </w:rPr>
        <w:t>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งบโครงการเรียนฟรี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  <w:t>-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เป็นเงิ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...................100..................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6A449B" w:rsidRDefault="006A0623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CA33B34" wp14:editId="0D2317DB">
            <wp:simplePos x="0" y="0"/>
            <wp:positionH relativeFrom="column">
              <wp:posOffset>-19050</wp:posOffset>
            </wp:positionH>
            <wp:positionV relativeFrom="paragraph">
              <wp:posOffset>81915</wp:posOffset>
            </wp:positionV>
            <wp:extent cx="6267450" cy="4142740"/>
            <wp:effectExtent l="0" t="0" r="0" b="0"/>
            <wp:wrapNone/>
            <wp:docPr id="1784055553" name="รูปภาพ 178405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47222" r="15620" b="7176"/>
                    <a:stretch/>
                  </pic:blipFill>
                  <pic:spPr bwMode="auto">
                    <a:xfrm>
                      <a:off x="0" y="0"/>
                      <a:ext cx="6274104" cy="414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49B" w:rsidRDefault="006A449B" w:rsidP="006A44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column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6A449B" w:rsidRDefault="006A449B" w:rsidP="006A449B">
      <w:pPr>
        <w:pStyle w:val="1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 New" w:eastAsia="Calibri" w:hAnsi="TH Sarabun New"/>
          <w:sz w:val="32"/>
          <w:szCs w:val="32"/>
          <w:u w:val="dotted"/>
          <w:cs/>
        </w:rPr>
        <w:t xml:space="preserve">กิจกรรมวันพ่อแห่งชาติ </w:t>
      </w:r>
      <w:r>
        <w:rPr>
          <w:rFonts w:ascii="TH Sarabun New" w:eastAsia="Calibri" w:hAnsi="TH Sarabun New"/>
          <w:sz w:val="32"/>
          <w:szCs w:val="32"/>
          <w:u w:val="dotted"/>
        </w:rPr>
        <w:t xml:space="preserve"> </w:t>
      </w:r>
    </w:p>
    <w:p w:rsidR="006A449B" w:rsidRDefault="006A449B" w:rsidP="006A449B">
      <w:pPr>
        <w:pStyle w:val="11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ส่งเสริมวันสำคัญของชาติพระมหากษัตริย์ประจำปีการศึกษา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2567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1,2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1,3      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เดือน ธันวาคม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2567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นางสาว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นันทิตา  ยอดน้ำคำ</w:t>
      </w:r>
    </w:p>
    <w:p w:rsidR="006A449B" w:rsidRDefault="006A449B" w:rsidP="006A449B">
      <w:pPr>
        <w:spacing w:after="0"/>
        <w:rPr>
          <w:rFonts w:ascii="TH SarabunPSK" w:eastAsia="Calibri" w:hAnsi="TH SarabunPSK" w:cs="TH SarabunPSK"/>
          <w:sz w:val="32"/>
          <w:szCs w:val="32"/>
          <w:u w:val="dotted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2006"/>
        <w:gridCol w:w="2671"/>
      </w:tblGrid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6A449B" w:rsidRDefault="006A449B" w:rsidP="006A449B">
            <w:pPr>
              <w:pStyle w:val="1f1"/>
              <w:numPr>
                <w:ilvl w:val="1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ฝ่ายกิจการนักเรียนเพื่อเตรียมดำเนินการ ดังนี้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 1.2.1 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แต่งตั้งคณะกรรมการจัดกิจกรรม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             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วันพ่อแห่งชาติ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  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 1.2.2  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ประชุมคณะกรรมการจัดกิจกรรม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               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  <w:cs/>
              </w:rPr>
              <w:t>วันพ่อแห่งชาติ</w:t>
            </w:r>
            <w:r>
              <w:rPr>
                <w:rFonts w:ascii="TH SarabunPSK" w:eastAsia="Calibri" w:hAnsi="TH SarabunPSK" w:cs="TH SarabunPSK"/>
                <w:color w:val="1D1D1F"/>
                <w:spacing w:val="-9"/>
                <w:sz w:val="32"/>
                <w:szCs w:val="32"/>
                <w:shd w:val="clear" w:color="auto" w:fill="FFFFFF"/>
              </w:rPr>
              <w:t xml:space="preserve">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2567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ดำเนินงานตามแผ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D)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ตั้งคณะกรรมการจัดกิจกรรม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 New" w:eastAsia="Calibri" w:hAnsi="TH Sarabun New"/>
                <w:sz w:val="32"/>
                <w:szCs w:val="32"/>
                <w:cs/>
              </w:rPr>
              <w:t>วันพ่อแห่งชาติ</w:t>
            </w:r>
            <w:r>
              <w:rPr>
                <w:rFonts w:ascii="TH Sarabun New" w:eastAsia="Calibri" w:hAnsi="TH Sarabun New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วางแผนการจัดกิจกรรม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 New" w:eastAsia="Calibri" w:hAnsi="TH Sarabun New"/>
                <w:sz w:val="32"/>
                <w:szCs w:val="32"/>
                <w:cs/>
              </w:rPr>
              <w:t>วันพ่อแห่งชาติ</w:t>
            </w:r>
            <w:r>
              <w:rPr>
                <w:rFonts w:ascii="TH Sarabun New" w:eastAsia="Calibri" w:hAnsi="TH Sarabun New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2.2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เทิดพระเกียรติเนื่องใ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</w:t>
            </w:r>
            <w:r>
              <w:rPr>
                <w:rFonts w:ascii="TH Sarabun New" w:eastAsia="Calibri" w:hAnsi="TH Sarabun New"/>
                <w:sz w:val="32"/>
                <w:szCs w:val="32"/>
                <w:cs/>
              </w:rPr>
              <w:t>วันพ่อแห่งชาติ</w:t>
            </w:r>
            <w:r>
              <w:rPr>
                <w:rFonts w:ascii="TH Sarabun New" w:eastAsia="Calibri" w:hAnsi="TH Sarabun New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pStyle w:val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2567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รวจสอบประเมินผล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C) 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กิจกรรมโด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แบบบันทึกการเข้าร่วมกิจกรรม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ข้อมูล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3.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ข้อมูล เสนอแนะข้อบกพร่อ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ปรับปรุ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และสรุปรายงานผลการดำเนินกิจกรรมเพื่อปรับปรุงแก้ไขข้อบกพร่องในปีการศึกษาต่อไป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2567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ปรับปรุงพัฒนา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A : ACT)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ข้อมูลมาปรับปรุงแก้ไขการดำเนินงา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4.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งานให้มีความก้าวหน้า มีประสิทธิภาพมากยิ่งขึ้น</w:t>
            </w:r>
          </w:p>
          <w:p w:rsidR="006A449B" w:rsidRDefault="006A449B" w:rsidP="006A449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กิจ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4.4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ความพึงพอใจของผู้ที่เกี่ยวข้อง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รายงานกิจกรรม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2567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นทิตา ยอดน้ำคำ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ค้า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ารนำเสนอผลการดำเนินการ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A: Achievement)</w:t>
            </w:r>
          </w:p>
          <w:p w:rsidR="006A449B" w:rsidRDefault="006A449B" w:rsidP="006A449B">
            <w:pPr>
              <w:pStyle w:val="1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-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ุปผลการดำเนินงานและเผยแพร่ผ่านทางเว็บไซต์โรงเรียน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2567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/>
              <w:ind w:right="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นันทิตา ยอดน้ำคำ</w:t>
            </w:r>
          </w:p>
        </w:tc>
      </w:tr>
    </w:tbl>
    <w:p w:rsidR="006A449B" w:rsidRDefault="006A449B" w:rsidP="006A449B">
      <w:pPr>
        <w:rPr>
          <w:rFonts w:ascii="Calibri" w:eastAsia="Times New Roman" w:hAnsi="Calibri" w:cs="Cordia New"/>
          <w:szCs w:val="22"/>
        </w:rPr>
      </w:pPr>
      <w:r>
        <w:t xml:space="preserve"> </w:t>
      </w:r>
    </w:p>
    <w:p w:rsidR="006A449B" w:rsidRDefault="006A449B" w:rsidP="006A449B">
      <w:r>
        <w:t xml:space="preserve"> </w:t>
      </w:r>
    </w:p>
    <w:p w:rsidR="006A449B" w:rsidRDefault="006A449B" w:rsidP="006A449B">
      <w:r>
        <w:t xml:space="preserve"> </w:t>
      </w:r>
    </w:p>
    <w:p w:rsidR="006A449B" w:rsidRDefault="006A449B" w:rsidP="006A449B">
      <w:r>
        <w:t xml:space="preserve"> </w:t>
      </w:r>
    </w:p>
    <w:p w:rsidR="006A449B" w:rsidRDefault="006A449B" w:rsidP="006A449B">
      <w:r>
        <w:t xml:space="preserve"> </w:t>
      </w:r>
    </w:p>
    <w:p w:rsidR="006A449B" w:rsidRDefault="006A449B" w:rsidP="006A449B">
      <w:r>
        <w:t xml:space="preserve"> </w:t>
      </w:r>
    </w:p>
    <w:p w:rsidR="006A449B" w:rsidRDefault="006A449B" w:rsidP="006A449B">
      <w:r>
        <w:t xml:space="preserve"> </w:t>
      </w:r>
    </w:p>
    <w:p w:rsidR="006A449B" w:rsidRDefault="006A449B" w:rsidP="006A449B">
      <w:r>
        <w:t xml:space="preserve"> </w:t>
      </w:r>
    </w:p>
    <w:p w:rsidR="006A449B" w:rsidRDefault="006A449B" w:rsidP="006A449B">
      <w:r>
        <w:t xml:space="preserve"> </w:t>
      </w:r>
    </w:p>
    <w:p w:rsidR="006A449B" w:rsidRDefault="006A449B" w:rsidP="006A449B">
      <w:r>
        <w:t xml:space="preserve"> </w:t>
      </w:r>
    </w:p>
    <w:p w:rsidR="006A449B" w:rsidRDefault="006A449B" w:rsidP="006A449B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49B" w:rsidRDefault="006A449B" w:rsidP="006A449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6A449B" w:rsidRPr="00602F9C" w:rsidRDefault="006A449B" w:rsidP="006A449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กิจกรรมวันพ่อแห่งชาติ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823"/>
        <w:gridCol w:w="1985"/>
        <w:gridCol w:w="759"/>
        <w:gridCol w:w="529"/>
        <w:gridCol w:w="923"/>
        <w:gridCol w:w="865"/>
        <w:gridCol w:w="529"/>
        <w:gridCol w:w="761"/>
      </w:tblGrid>
      <w:tr w:rsidR="006A449B" w:rsidTr="006A449B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เฉพาะคุณภาพ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A449B" w:rsidTr="006A449B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49B" w:rsidTr="006A449B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DengXian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70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รม</w:t>
            </w:r>
          </w:p>
          <w:p w:rsidR="006A449B" w:rsidRDefault="006A449B" w:rsidP="006A449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IQ BRIND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9B" w:rsidRDefault="006A449B" w:rsidP="006A449B">
            <w:pPr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Tr="006A449B">
        <w:trPr>
          <w:trHeight w:val="63"/>
        </w:trPr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(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บาทถ้ว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)                                                      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6A449B" w:rsidRDefault="006A449B" w:rsidP="006A449B">
      <w:pPr>
        <w:pStyle w:val="11"/>
        <w:rPr>
          <w:rFonts w:ascii="TH Sarabun New" w:eastAsia="Calibri" w:hAnsi="TH Sarabun New"/>
          <w:b/>
          <w:bCs/>
          <w:sz w:val="32"/>
          <w:szCs w:val="32"/>
        </w:rPr>
      </w:pPr>
      <w:r>
        <w:rPr>
          <w:rFonts w:ascii="TH Sarabun New" w:eastAsia="Calibri" w:hAnsi="TH Sarabun New"/>
          <w:b/>
          <w:bCs/>
          <w:sz w:val="32"/>
          <w:szCs w:val="32"/>
        </w:rPr>
        <w:t xml:space="preserve"> </w:t>
      </w:r>
      <w:r>
        <w:rPr>
          <w:rFonts w:ascii="TH Sarabun New" w:eastAsia="Calibri" w:hAnsi="TH Sarabun New"/>
          <w:b/>
          <w:bCs/>
          <w:sz w:val="32"/>
          <w:szCs w:val="32"/>
          <w:cs/>
        </w:rPr>
        <w:t>สรุปประเภทงบประมาณ</w:t>
      </w:r>
      <w:r>
        <w:rPr>
          <w:rFonts w:ascii="TH Sarabun New" w:eastAsia="Calibri" w:hAnsi="TH Sarabun New"/>
          <w:b/>
          <w:bCs/>
          <w:sz w:val="32"/>
          <w:szCs w:val="32"/>
          <w:cs/>
        </w:rPr>
        <w:br/>
      </w:r>
      <w:r>
        <w:rPr>
          <w:rFonts w:ascii="Wingdings 2" w:hAnsi="Wingdings 2"/>
          <w:sz w:val="32"/>
          <w:szCs w:val="32"/>
        </w:rPr>
        <w:t></w:t>
      </w:r>
      <w:r>
        <w:rPr>
          <w:rFonts w:ascii="TH Sarabun New" w:eastAsia="Calibri" w:hAnsi="TH Sarabun New"/>
          <w:sz w:val="32"/>
          <w:szCs w:val="32"/>
        </w:rPr>
        <w:t xml:space="preserve"> </w:t>
      </w:r>
      <w:r>
        <w:rPr>
          <w:rFonts w:ascii="TH Sarabun New" w:eastAsia="Calibri" w:hAnsi="TH Sarabun New"/>
          <w:sz w:val="32"/>
          <w:szCs w:val="32"/>
          <w:cs/>
        </w:rPr>
        <w:t>งบโรงเรียน</w:t>
      </w:r>
      <w:r>
        <w:rPr>
          <w:rFonts w:ascii="TH Sarabun New" w:eastAsia="Calibri" w:hAnsi="TH Sarabun New"/>
          <w:sz w:val="32"/>
          <w:szCs w:val="32"/>
        </w:rPr>
        <w:t>.............100............</w:t>
      </w:r>
      <w:r>
        <w:rPr>
          <w:rFonts w:ascii="TH Sarabun New" w:eastAsia="Calibri" w:hAnsi="TH Sarabun New"/>
          <w:sz w:val="32"/>
          <w:szCs w:val="32"/>
        </w:rPr>
        <w:tab/>
        <w:t xml:space="preserve">  </w:t>
      </w:r>
      <w:r>
        <w:rPr>
          <w:rFonts w:ascii="Wingdings 2" w:hAnsi="Wingdings 2"/>
          <w:sz w:val="32"/>
          <w:szCs w:val="32"/>
        </w:rPr>
        <w:t></w:t>
      </w:r>
      <w:r>
        <w:rPr>
          <w:rFonts w:ascii="Wingdings 2" w:hAnsi="Wingdings 2"/>
          <w:sz w:val="32"/>
          <w:szCs w:val="32"/>
        </w:rPr>
        <w:t></w:t>
      </w:r>
      <w:r>
        <w:rPr>
          <w:rFonts w:ascii="TH Sarabun New" w:eastAsia="Calibri" w:hAnsi="TH Sarabun New"/>
          <w:sz w:val="32"/>
          <w:szCs w:val="32"/>
          <w:cs/>
        </w:rPr>
        <w:t>งบเรียนฟรี</w:t>
      </w:r>
      <w:r>
        <w:rPr>
          <w:rFonts w:ascii="TH Sarabun New" w:eastAsia="Calibri" w:hAnsi="TH Sarabun New"/>
          <w:sz w:val="32"/>
          <w:szCs w:val="32"/>
        </w:rPr>
        <w:t>..................................</w:t>
      </w:r>
      <w:r>
        <w:rPr>
          <w:rFonts w:ascii="TH Sarabun New" w:eastAsia="Calibri" w:hAnsi="TH Sarabun New"/>
          <w:b/>
          <w:bCs/>
          <w:sz w:val="32"/>
          <w:szCs w:val="32"/>
          <w:cs/>
        </w:rPr>
        <w:br/>
      </w:r>
      <w:r>
        <w:rPr>
          <w:rFonts w:ascii="Wingdings 2" w:hAnsi="Wingdings 2"/>
          <w:sz w:val="32"/>
          <w:szCs w:val="32"/>
        </w:rPr>
        <w:t></w:t>
      </w:r>
      <w:r>
        <w:rPr>
          <w:rFonts w:ascii="TH Sarabun New" w:eastAsia="Calibri" w:hAnsi="TH Sarabun New"/>
          <w:sz w:val="32"/>
          <w:szCs w:val="32"/>
        </w:rPr>
        <w:t xml:space="preserve"> </w:t>
      </w:r>
      <w:r>
        <w:rPr>
          <w:rFonts w:ascii="TH Sarabun New" w:eastAsia="Calibri" w:hAnsi="TH Sarabun New"/>
          <w:sz w:val="32"/>
          <w:szCs w:val="32"/>
          <w:cs/>
        </w:rPr>
        <w:t>งบจัดหา</w:t>
      </w:r>
      <w:r>
        <w:rPr>
          <w:rFonts w:ascii="TH Sarabun New" w:eastAsia="Calibri" w:hAnsi="TH Sarabun New"/>
          <w:sz w:val="32"/>
          <w:szCs w:val="32"/>
        </w:rPr>
        <w:t>..................................</w:t>
      </w:r>
    </w:p>
    <w:p w:rsidR="006A449B" w:rsidRPr="001F4494" w:rsidRDefault="006A0623" w:rsidP="006A449B">
      <w:pPr>
        <w:pStyle w:val="11"/>
        <w:rPr>
          <w:rFonts w:ascii="TH Sarabun New" w:eastAsia="Calibri" w:hAnsi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148B944" wp14:editId="6DF83DAB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6076950" cy="4686300"/>
            <wp:effectExtent l="0" t="0" r="0" b="0"/>
            <wp:wrapNone/>
            <wp:docPr id="1784055556" name="รูปภาพ 178405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47222" r="15620" b="7176"/>
                    <a:stretch/>
                  </pic:blipFill>
                  <pic:spPr bwMode="auto">
                    <a:xfrm>
                      <a:off x="0" y="0"/>
                      <a:ext cx="607695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49B" w:rsidRDefault="006A449B" w:rsidP="006A449B"/>
    <w:p w:rsidR="006A0623" w:rsidRDefault="006A0623" w:rsidP="006A449B"/>
    <w:p w:rsidR="006A0623" w:rsidRDefault="006A0623" w:rsidP="006A449B"/>
    <w:p w:rsidR="006A0623" w:rsidRDefault="006A0623" w:rsidP="006A449B"/>
    <w:p w:rsidR="006A0623" w:rsidRDefault="006A0623" w:rsidP="006A449B"/>
    <w:p w:rsidR="006A0623" w:rsidRDefault="006A0623" w:rsidP="006A449B"/>
    <w:p w:rsidR="006A0623" w:rsidRDefault="006A0623" w:rsidP="006A449B"/>
    <w:p w:rsidR="006A0623" w:rsidRDefault="006A0623" w:rsidP="006A449B"/>
    <w:p w:rsidR="006A0623" w:rsidRPr="00AC1E84" w:rsidRDefault="006A0623" w:rsidP="006A449B">
      <w:pPr>
        <w:rPr>
          <w:rFonts w:hint="cs"/>
        </w:rPr>
      </w:pPr>
    </w:p>
    <w:p w:rsidR="00B96F31" w:rsidRDefault="00B96F31" w:rsidP="00B96F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</w:p>
    <w:p w:rsidR="00B96F31" w:rsidRDefault="00B96F31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Default="00B96F31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449B" w:rsidRPr="00A7463E" w:rsidRDefault="006A449B" w:rsidP="006A449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5DF2AFDC" wp14:editId="42516B6E">
            <wp:simplePos x="0" y="0"/>
            <wp:positionH relativeFrom="margin">
              <wp:align>center</wp:align>
            </wp:positionH>
            <wp:positionV relativeFrom="paragraph">
              <wp:posOffset>-420091</wp:posOffset>
            </wp:positionV>
            <wp:extent cx="893415" cy="886389"/>
            <wp:effectExtent l="0" t="0" r="2540" b="0"/>
            <wp:wrapNone/>
            <wp:docPr id="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15" cy="88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49B" w:rsidRPr="00A7463E" w:rsidRDefault="006A449B" w:rsidP="006A449B">
      <w:pPr>
        <w:tabs>
          <w:tab w:val="left" w:pos="2617"/>
          <w:tab w:val="left" w:pos="2835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6A449B" w:rsidRPr="00A7463E" w:rsidRDefault="006A449B" w:rsidP="006A449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256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>7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กิจกรรมวันสำคัญ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ิจการนักเรียน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ะดับปฐมวัย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A449B" w:rsidRPr="00CD0952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</w:t>
      </w:r>
      <w:proofErr w:type="spellStart"/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กิจ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7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1    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7 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A449B" w:rsidRPr="00CD0952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1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,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.2,1.3, 2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3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4</w:t>
      </w:r>
      <w:r w:rsidRPr="00CD095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A449B" w:rsidRPr="00CD0952" w:rsidRDefault="006A449B" w:rsidP="006A449B">
      <w:pPr>
        <w:tabs>
          <w:tab w:val="left" w:pos="2617"/>
          <w:tab w:val="left" w:pos="2835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, 2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.2,1.3, 2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3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4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A449B" w:rsidRPr="00CD0952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CD0952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  <w14:ligatures w14:val="none"/>
        </w:rPr>
        <w:tab/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  <w:cs/>
          <w14:ligatures w14:val="none"/>
        </w:rPr>
        <w:t xml:space="preserve">  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  <w14:ligatures w14:val="none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14:ligatures w14:val="none"/>
        </w:rPr>
        <w:t>, 3</w:t>
      </w:r>
      <w:r w:rsidRPr="00CD0952">
        <w:rPr>
          <w:rFonts w:ascii="TH SarabunPSK" w:eastAsia="Times New Roman" w:hAnsi="TH SarabunPSK" w:cs="TH SarabunPSK"/>
          <w:sz w:val="32"/>
          <w:szCs w:val="32"/>
          <w:u w:val="dotted"/>
          <w:cs/>
          <w14:ligatures w14:val="none"/>
        </w:rPr>
        <w:tab/>
      </w:r>
      <w:r w:rsidRPr="00CD0952">
        <w:rPr>
          <w:rFonts w:ascii="TH SarabunPSK" w:eastAsia="Times New Roman" w:hAnsi="TH SarabunPSK" w:cs="TH SarabunPSK"/>
          <w:sz w:val="32"/>
          <w:szCs w:val="32"/>
          <w:u w:val="dotted"/>
          <w:cs/>
          <w14:ligatures w14:val="none"/>
        </w:rPr>
        <w:tab/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ประจำ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ใหม่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:rsidR="006A449B" w:rsidRPr="00A7463E" w:rsidRDefault="006A449B" w:rsidP="006A449B">
      <w:pPr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หลักการและเหตุผล</w:t>
      </w:r>
    </w:p>
    <w:p w:rsidR="006A449B" w:rsidRPr="00195D5C" w:rsidRDefault="006A449B" w:rsidP="006A44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ประสบการณ์ของนัก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ม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ของโรงเรียน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ให้กว้างขวางยิ่งขึ้นและบรรลุจุดมุ่งหมายของหลักสูตรพัฒนานักเรียนให้เกิดความเจริญงอกงามในทุกด้าน ทั้ง ทางด้าน อารมณ์สังคม จิตใจ ช่วยให้เป็นคนที่สมบูรณ์สามารถอยู่ร่วมกับผู้อื่นในสังคมอย่างมีความสุข สอดคล้องกับพระราชบัญญัติการศึกษาแห่งชาติพ.ศ. </w:t>
      </w:r>
      <w:r w:rsidRPr="00195D5C">
        <w:rPr>
          <w:rFonts w:ascii="TH SarabunPSK" w:hAnsi="TH SarabunPSK" w:cs="TH SarabunPSK" w:hint="cs"/>
          <w:sz w:val="32"/>
          <w:szCs w:val="32"/>
        </w:rPr>
        <w:t xml:space="preserve">2542 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(ฉบับที่ </w:t>
      </w:r>
      <w:r w:rsidRPr="00195D5C">
        <w:rPr>
          <w:rFonts w:ascii="TH SarabunPSK" w:hAnsi="TH SarabunPSK" w:cs="TH SarabunPSK" w:hint="cs"/>
          <w:sz w:val="32"/>
          <w:szCs w:val="32"/>
        </w:rPr>
        <w:t>2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 w:rsidRPr="00195D5C">
        <w:rPr>
          <w:rFonts w:ascii="TH SarabunPSK" w:hAnsi="TH SarabunPSK" w:cs="TH SarabunPSK" w:hint="cs"/>
          <w:sz w:val="32"/>
          <w:szCs w:val="32"/>
        </w:rPr>
        <w:t xml:space="preserve">2545 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โดยให้ความสำคัญกับการพัฒนานักเรียนที่ยึดผู้เรียนเป็นสำคัญ มุ่งหวังให้นักเรียนมีพัฒนาการแบบองค์รวม กล่าวคือ ให้เป็นคนดีคนเก่ง คนมีความสุข </w:t>
      </w:r>
      <w:r w:rsidRPr="00195D5C">
        <w:rPr>
          <w:rFonts w:ascii="TH SarabunPSK" w:hAnsi="TH SarabunPSK" w:cs="TH SarabunPSK" w:hint="cs"/>
          <w:b/>
          <w:bCs/>
          <w:sz w:val="32"/>
          <w:szCs w:val="32"/>
          <w:cs/>
        </w:rPr>
        <w:t>รักษ์โลก รักสิ่งแวดล้อม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 ดังนั้น ครูทุกคนจึงมีบทบาทหน้าที่ดูแลช่วยเหลือนักเรียนอย่างใกล้ชิดและมีประสิทธิภาพรู้จักผู้เรียนเป็นรายบุคคล มีข้อมูลสารสนเทศเกี่ยวกับนักเรียนที่ครบถ้วนและเป็นปัจจุบัน เพื่อช่วยให้ครูเข้าใจ เข้าถึง และพัฒนานักเรียนโดยผ่านกระบวนการวางแผน และการบริหารจัดการ เพื่อสร้างคุณลักษณะอันพึงประสงค์ของนักเรียนสอดคล้องกับสภาวะเศรษฐกิจสังคม การเมือง สิ่งแวดล้อม เทคโนโลยีที่เปลี่ยนแปลงอย่างรวดเร็ว นอกจากนี้มีการส่งเสริมพัฒนานักเรียนให้มีคุณธรรมจริยธรรมมีระเบียบ วินัย ภาคภูมิใจในความเป็นชาติไทย เกิดการเรียนรู้ระบอบประชาธิปไตยผ่านกระบวนการและกิจกรรมต่างๆ ในโรงเรียน เทิดทูนและจงรักภักดีต่อสถาบันชาติ ศาสนา พระมหากษัตริย์มีจิตสาธารณะใช้ชีวิตอย่างพอเพียง ปรับตัวมีเหตุผล และมีภูมิคุ้มกัน สามารถเลือกดำเนินชีวิต อย่างมีภูมิรู้และภูมิธรรม โดยมีมาตรการเชื่อมโยง กันอย่างเป็นระบบ ครูทุกคนเป็นคณะกรรมการกลุ่มบริหารงานกิจการนักเรียน สามารถว่ากล่าว ตักเตือน อบรมนักเรียนหวังที่จะเห็นนักเรียนเป็นผู้มีความงดงามทั้งทางกายวาจา ใจ คือ แต่งกายถูกต้องตามระเบียบ สง่างาม สมวัย ประพฤติปฏิบัติถูกต้องตามระเบียบแบบแผน</w:t>
      </w:r>
      <w:r w:rsidRPr="00195D5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โรงเรียน พูดจาไพเราะ มีจิตใจที่เปี่ยมไปด้วยคุณธรรม จริยธรรม  </w:t>
      </w:r>
      <w:proofErr w:type="spellStart"/>
      <w:r w:rsidRPr="00195D5C">
        <w:rPr>
          <w:rFonts w:ascii="TH SarabunPSK" w:hAnsi="TH SarabunPSK" w:cs="TH SarabunPSK" w:hint="cs"/>
          <w:sz w:val="32"/>
          <w:szCs w:val="32"/>
          <w:cs/>
        </w:rPr>
        <w:t>ตามอัต</w:t>
      </w:r>
      <w:proofErr w:type="spellEnd"/>
      <w:r w:rsidRPr="00195D5C">
        <w:rPr>
          <w:rFonts w:ascii="TH SarabunPSK" w:hAnsi="TH SarabunPSK" w:cs="TH SarabunPSK" w:hint="cs"/>
          <w:sz w:val="32"/>
          <w:szCs w:val="32"/>
          <w:cs/>
        </w:rPr>
        <w:t>ลักษณ์ของโรงเรียน และเป็นที่ชื่นชมแก่คนทั่วไป</w:t>
      </w:r>
    </w:p>
    <w:p w:rsidR="006A449B" w:rsidRPr="00E965CB" w:rsidRDefault="006A449B" w:rsidP="006A449B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95D5C">
        <w:rPr>
          <w:rFonts w:ascii="TH SarabunPSK" w:hAnsi="TH SarabunPSK" w:cs="TH SarabunPSK" w:hint="cs"/>
          <w:sz w:val="32"/>
          <w:szCs w:val="32"/>
          <w:cs/>
        </w:rPr>
        <w:t>ดังนั้นกิจกรรมส่งเสริมกิจกรรมนักเรียน เป็นกิจกรรมที่เน้นการปลูกฝังให้นักเรียนรู้จัก อนุรักษ์ศิลปะ วัฒนธรรมและ ขนบธรรมเนียมประเพณีที่สำคัญของชาติ และภูมิใจในความเป็นไทย สืบทอดประเพณีอันดีงามของท้องถิ่น และเป็นการพัฒนาคุณธรรมจริยธรรม เพื่อให้นักเรียนทุกคนมีส่วนร่วมในการจัดกิจกรรม สามารถนำไปปฏิบัติ ได้จริง นักเรียนได้แสดงความรักความกตัญญูต่อพ่อแม่และครูบาอาจารย์ กล้าแสดงออก และแสดง ความสามารถของ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ตนเองที่ชื่นชอบ นักเรียนได้ความรู้และความสนุกสนาน เป็นแบบอย่างที่ดีที่ทุกคนต้อง ปฏิบัติยึดถือ และโรงเรียนกับผู้ปกครองหรือชุมชนได้มีส่วนร่วมทำกิจกรรมด้วยกัน ด้วยความสำคัญดังกล่าว งานส่งเสริมกิจกรรมในวันสำคัญ กลุ่มงานกิจการนักเรียน จึงจัดทำโครงการส่งเสริมกิจกรรมนักเรียน ขึ้น</w:t>
      </w:r>
    </w:p>
    <w:p w:rsidR="006A449B" w:rsidRPr="00A7463E" w:rsidRDefault="006A449B" w:rsidP="006A449B">
      <w:pPr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2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วัตถุประสงค์</w:t>
      </w:r>
    </w:p>
    <w:p w:rsidR="006A449B" w:rsidRPr="00137A45" w:rsidRDefault="006A449B" w:rsidP="006A449B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 2.1 เพื่อส่งเสริมกิจกรรมต่าง ๆ ให้กับ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ะดับชั้นเตรียมอนุบาล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อนุบาล </w:t>
      </w:r>
      <w:r>
        <w:rPr>
          <w:rFonts w:ascii="TH SarabunPSK" w:hAnsi="TH SarabunPSK" w:cs="TH SarabunPSK"/>
          <w:sz w:val="32"/>
          <w:szCs w:val="32"/>
          <w:lang w:val="en-GB"/>
        </w:rPr>
        <w:t>3</w:t>
      </w:r>
    </w:p>
    <w:p w:rsidR="006A449B" w:rsidRPr="00E965CB" w:rsidRDefault="006A449B" w:rsidP="006A44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463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2.</w:t>
      </w:r>
      <w:r w:rsidRPr="00A7463E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A7463E">
        <w:rPr>
          <w:rFonts w:ascii="TH SarabunPSK" w:eastAsia="Calibri" w:hAnsi="TH SarabunPSK" w:cs="TH SarabunPSK" w:hint="cs"/>
          <w:sz w:val="32"/>
          <w:szCs w:val="32"/>
          <w:cs/>
        </w:rPr>
        <w:t>เพื่อให้นักเรียนมี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พัฒนาการทั้ง </w:t>
      </w:r>
      <w:r>
        <w:rPr>
          <w:rFonts w:ascii="TH SarabunPSK" w:hAnsi="TH SarabunPSK" w:cs="TH SarabunPSK"/>
          <w:noProof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้านเหมาะสมตามวัย</w:t>
      </w:r>
    </w:p>
    <w:p w:rsidR="006A449B" w:rsidRPr="00A7463E" w:rsidRDefault="006A449B" w:rsidP="006A449B">
      <w:pPr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 เป้าหมาย</w:t>
      </w:r>
    </w:p>
    <w:p w:rsidR="006A449B" w:rsidRPr="00A7463E" w:rsidRDefault="006A449B" w:rsidP="006A449B">
      <w:pPr>
        <w:rPr>
          <w:rFonts w:ascii="TH SarabunPSK" w:hAnsi="TH SarabunPSK" w:cs="TH SarabunPSK"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ชิงปริมาณ</w:t>
      </w:r>
    </w:p>
    <w:p w:rsidR="006A449B" w:rsidRDefault="006A449B" w:rsidP="006A449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3.1.1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ดับปฐมวัยเข้าร่วมกิจกรรมทุกคน</w:t>
      </w:r>
    </w:p>
    <w:p w:rsidR="006A449B" w:rsidRPr="00E965CB" w:rsidRDefault="006A449B" w:rsidP="006A449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3.1.2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ักเรียนระดับปฐมวัยส่งเสริมพัฒนาการ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ด้านเหมาะสมตามวัย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2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ชิงคุณภาพ</w:t>
      </w:r>
    </w:p>
    <w:p w:rsidR="006A449B" w:rsidRPr="00A7463E" w:rsidRDefault="006A449B" w:rsidP="006A449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3.2.1 นักเรียนเข้าร่วมกิจกรรม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ความสำเร็จ</w:t>
      </w:r>
    </w:p>
    <w:p w:rsidR="006A449B" w:rsidRPr="00A7463E" w:rsidRDefault="006A449B" w:rsidP="006A449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3.3.1 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>เตรียมอนุบาล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อนุบาล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เข้าร่วมในแผนงานส่งเสริมกิจกรรมนักเรียน  </w:t>
      </w:r>
    </w:p>
    <w:p w:rsidR="006A449B" w:rsidRDefault="006A449B" w:rsidP="006A449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ร้อยละ </w:t>
      </w:r>
      <w:r>
        <w:rPr>
          <w:rFonts w:ascii="TH SarabunPSK" w:hAnsi="TH SarabunPSK" w:cs="TH SarabunPSK" w:hint="cs"/>
          <w:sz w:val="32"/>
          <w:szCs w:val="32"/>
        </w:rPr>
        <w:t>91</w:t>
      </w:r>
    </w:p>
    <w:p w:rsidR="006A449B" w:rsidRDefault="006A449B" w:rsidP="006A449B">
      <w:pPr>
        <w:tabs>
          <w:tab w:val="left" w:pos="2835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3.3.2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ักเรียนระดับปฐมวัยส่งเสริมพัฒนาการทั้ง 4 ด้าน คิดเป็นร้อยล่ะ 91</w:t>
      </w:r>
      <w:r>
        <w:rPr>
          <w:rFonts w:ascii="TH SarabunPSK" w:hAnsi="TH SarabunPSK" w:cs="TH SarabunPSK"/>
          <w:sz w:val="32"/>
          <w:szCs w:val="32"/>
          <w:lang w:val="en-GB"/>
        </w:rPr>
        <w:br/>
      </w:r>
    </w:p>
    <w:p w:rsidR="006A449B" w:rsidRDefault="006A449B" w:rsidP="006A449B">
      <w:pPr>
        <w:tabs>
          <w:tab w:val="left" w:pos="2835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6A449B" w:rsidRPr="006A449B" w:rsidRDefault="006A449B" w:rsidP="006A449B">
      <w:pPr>
        <w:tabs>
          <w:tab w:val="left" w:pos="2835"/>
        </w:tabs>
        <w:rPr>
          <w:rFonts w:ascii="TH SarabunPSK" w:hAnsi="TH SarabunPSK" w:cs="TH SarabunPSK"/>
          <w:sz w:val="32"/>
          <w:szCs w:val="32"/>
          <w:lang w:val="en-GB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. งบประมาณ</w:t>
      </w:r>
    </w:p>
    <w:p w:rsidR="006A449B" w:rsidRPr="00A7463E" w:rsidRDefault="006A449B" w:rsidP="006A449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4.1 งบโรงเรียน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,3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7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   </w:t>
      </w:r>
      <w:r w:rsidRPr="00A7463E">
        <w:rPr>
          <w:rFonts w:ascii="TH SarabunPSK" w:hAnsi="TH SarabunPSK" w:cs="TH SarabunPSK" w:hint="cs"/>
          <w:color w:val="000000"/>
          <w:sz w:val="32"/>
          <w:szCs w:val="32"/>
        </w:rPr>
        <w:tab/>
        <w:t>4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color w:val="000000"/>
          <w:sz w:val="32"/>
          <w:szCs w:val="32"/>
        </w:rPr>
        <w:t xml:space="preserve">2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 ....................-.....................</w:t>
      </w:r>
    </w:p>
    <w:p w:rsidR="006A449B" w:rsidRPr="00A7463E" w:rsidRDefault="006A449B" w:rsidP="006A449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 w:rsidRPr="00A7463E">
        <w:rPr>
          <w:rFonts w:ascii="TH SarabunPSK" w:hAnsi="TH SarabunPSK" w:cs="TH SarabunPSK" w:hint="cs"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งบจัดหา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6A449B" w:rsidRPr="00A7463E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97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:rsidR="006A449B" w:rsidRPr="00A7463E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 สถานที่ดำเนินการ</w:t>
      </w:r>
    </w:p>
    <w:p w:rsidR="006A449B" w:rsidRPr="00A7463E" w:rsidRDefault="006A449B" w:rsidP="006A449B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</w:t>
      </w:r>
      <w:proofErr w:type="spellStart"/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รีย์</w:t>
      </w:r>
      <w:proofErr w:type="spellEnd"/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ต.ชุมเห็ด อ.เมืองบุรีรัมย์ จังหวัดบุรีรัมย์</w:t>
      </w:r>
    </w:p>
    <w:p w:rsidR="006A449B" w:rsidRPr="00A7463E" w:rsidRDefault="006A449B" w:rsidP="006A449B">
      <w:pPr>
        <w:ind w:right="-483"/>
        <w:rPr>
          <w:rFonts w:ascii="TH SarabunPSK" w:hAnsi="TH SarabunPSK" w:cs="TH SarabunPSK"/>
          <w:sz w:val="32"/>
          <w:szCs w:val="32"/>
          <w:cs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449B" w:rsidRPr="006A449B" w:rsidRDefault="006A449B" w:rsidP="006A449B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>
        <w:rPr>
          <w:rFonts w:ascii="TH SarabunPSK" w:hAnsi="TH SarabunPSK" w:cs="TH SarabunPSK" w:hint="cs"/>
          <w:sz w:val="32"/>
          <w:szCs w:val="32"/>
          <w:cs/>
        </w:rPr>
        <w:t>แบบบันทึกการเข้าร่วมกิจกรรม</w:t>
      </w:r>
    </w:p>
    <w:p w:rsidR="006A449B" w:rsidRPr="00A7463E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547"/>
        <w:gridCol w:w="2629"/>
        <w:gridCol w:w="1057"/>
        <w:gridCol w:w="1778"/>
        <w:gridCol w:w="2631"/>
        <w:gridCol w:w="1276"/>
      </w:tblGrid>
      <w:tr w:rsidR="006A449B" w:rsidRPr="00A7463E" w:rsidTr="006A449B">
        <w:tc>
          <w:tcPr>
            <w:tcW w:w="547" w:type="dxa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29" w:type="dxa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778" w:type="dxa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31" w:type="dxa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6A449B" w:rsidRPr="00A7463E" w:rsidTr="006A449B">
        <w:tc>
          <w:tcPr>
            <w:tcW w:w="547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บรมจริยธ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มเช้า</w:t>
            </w:r>
          </w:p>
        </w:tc>
        <w:tc>
          <w:tcPr>
            <w:tcW w:w="1057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31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ภ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วรรณพันธ์</w:t>
            </w:r>
          </w:p>
        </w:tc>
        <w:tc>
          <w:tcPr>
            <w:tcW w:w="1276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6A449B" w:rsidRPr="00A7463E" w:rsidTr="006A449B">
        <w:tc>
          <w:tcPr>
            <w:tcW w:w="547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ิ้มง่ายไหว้สวย</w:t>
            </w:r>
          </w:p>
        </w:tc>
        <w:tc>
          <w:tcPr>
            <w:tcW w:w="1057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31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าภากร สุวรรณพันธ์</w:t>
            </w:r>
          </w:p>
        </w:tc>
        <w:tc>
          <w:tcPr>
            <w:tcW w:w="1276" w:type="dxa"/>
          </w:tcPr>
          <w:p w:rsidR="006A449B" w:rsidRPr="00B62B94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00</w:t>
            </w:r>
          </w:p>
        </w:tc>
      </w:tr>
      <w:tr w:rsidR="006A449B" w:rsidRPr="00A7463E" w:rsidTr="006A449B">
        <w:tc>
          <w:tcPr>
            <w:tcW w:w="547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ไหว้ครู</w:t>
            </w:r>
          </w:p>
        </w:tc>
        <w:tc>
          <w:tcPr>
            <w:tcW w:w="1057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มิ.ย. 67</w:t>
            </w:r>
          </w:p>
        </w:tc>
        <w:tc>
          <w:tcPr>
            <w:tcW w:w="2631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ภากร สุวรณพันธ์</w:t>
            </w:r>
          </w:p>
        </w:tc>
        <w:tc>
          <w:tcPr>
            <w:tcW w:w="1276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  <w:tr w:rsidR="006A449B" w:rsidRPr="00A7463E" w:rsidTr="006A449B">
        <w:tc>
          <w:tcPr>
            <w:tcW w:w="547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ุนทรภู่</w:t>
            </w:r>
          </w:p>
        </w:tc>
        <w:tc>
          <w:tcPr>
            <w:tcW w:w="1057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F349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มิ.ย. 67</w:t>
            </w:r>
          </w:p>
        </w:tc>
        <w:tc>
          <w:tcPr>
            <w:tcW w:w="2631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ร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ี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เพชรภูวง</w:t>
            </w:r>
          </w:p>
        </w:tc>
        <w:tc>
          <w:tcPr>
            <w:tcW w:w="1276" w:type="dxa"/>
          </w:tcPr>
          <w:p w:rsidR="006A449B" w:rsidRPr="00F403AD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00</w:t>
            </w:r>
          </w:p>
        </w:tc>
      </w:tr>
      <w:tr w:rsidR="006A449B" w:rsidRPr="00A7463E" w:rsidTr="006A449B">
        <w:tc>
          <w:tcPr>
            <w:tcW w:w="547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629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ต่อต้านยาเสพติด</w:t>
            </w:r>
          </w:p>
        </w:tc>
        <w:tc>
          <w:tcPr>
            <w:tcW w:w="1057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:rsidR="006A449B" w:rsidRPr="00F403AD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F349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มิ.ย. 67</w:t>
            </w:r>
          </w:p>
        </w:tc>
        <w:tc>
          <w:tcPr>
            <w:tcW w:w="2631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ร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ี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เพชรภูวง</w:t>
            </w:r>
          </w:p>
        </w:tc>
        <w:tc>
          <w:tcPr>
            <w:tcW w:w="1276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8</w:t>
            </w:r>
          </w:p>
        </w:tc>
      </w:tr>
      <w:tr w:rsidR="006A449B" w:rsidRPr="00A7463E" w:rsidTr="006A449B">
        <w:tc>
          <w:tcPr>
            <w:tcW w:w="547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629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เด็กแห่งชาติ</w:t>
            </w:r>
          </w:p>
        </w:tc>
        <w:tc>
          <w:tcPr>
            <w:tcW w:w="1057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 ม.ค. 68</w:t>
            </w:r>
          </w:p>
        </w:tc>
        <w:tc>
          <w:tcPr>
            <w:tcW w:w="2631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ร</w:t>
            </w:r>
            <w:proofErr w:type="spellStart"/>
            <w:r w:rsidRPr="007E09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ีร์</w:t>
            </w:r>
            <w:proofErr w:type="spellEnd"/>
            <w:r w:rsidRPr="007E09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พชรภูวง</w:t>
            </w:r>
          </w:p>
        </w:tc>
        <w:tc>
          <w:tcPr>
            <w:tcW w:w="1276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8D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9</w:t>
            </w:r>
          </w:p>
        </w:tc>
      </w:tr>
      <w:tr w:rsidR="006A449B" w:rsidRPr="00A7463E" w:rsidTr="006A449B">
        <w:tc>
          <w:tcPr>
            <w:tcW w:w="8642" w:type="dxa"/>
            <w:gridSpan w:val="5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76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397</w:t>
            </w:r>
          </w:p>
        </w:tc>
      </w:tr>
    </w:tbl>
    <w:p w:rsidR="006A449B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Pr="00A7463E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3116"/>
        <w:gridCol w:w="3117"/>
        <w:gridCol w:w="3260"/>
      </w:tblGrid>
      <w:tr w:rsidR="006A449B" w:rsidRPr="00A7463E" w:rsidTr="006A449B">
        <w:trPr>
          <w:tblHeader/>
        </w:trPr>
        <w:tc>
          <w:tcPr>
            <w:tcW w:w="3116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60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6A449B" w:rsidRPr="00A7463E" w:rsidTr="006A449B">
        <w:tc>
          <w:tcPr>
            <w:tcW w:w="3116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บรมจริยธ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มเช้า</w:t>
            </w:r>
          </w:p>
        </w:tc>
        <w:tc>
          <w:tcPr>
            <w:tcW w:w="3117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อนุบาล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ชั้น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ข้าร่วมกิจกรรม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นักเรียน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อนุบาล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ชั้น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่านเกณฑ์คุณลักษณะอันพึงประสงค์ในเกณฑ์ดี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60" w:type="dxa"/>
          </w:tcPr>
          <w:p w:rsidR="006A449B" w:rsidRPr="00A7463E" w:rsidRDefault="006A449B" w:rsidP="006A449B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บันทึกการเข้าร่วมกิจกรรม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A449B" w:rsidRPr="00A7463E" w:rsidRDefault="006A449B" w:rsidP="006A449B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A7463E" w:rsidRDefault="006A449B" w:rsidP="006A449B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49B" w:rsidRPr="00A7463E" w:rsidTr="006A449B">
        <w:tc>
          <w:tcPr>
            <w:tcW w:w="3116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Pr="00F10ADA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จกรรมยิ้มง่ายไหว้สวย</w:t>
            </w:r>
          </w:p>
        </w:tc>
        <w:tc>
          <w:tcPr>
            <w:tcW w:w="3117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ร่วมกิจกรรมยิ้มง่ายไหว้สวย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นักเรียนมีจิตสำนึกมารยาทและปฏิบัติตามวัฒนธรรมไทย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60" w:type="dxa"/>
          </w:tcPr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แบบสำรวจการเข้าร่วมกิจกรรมยิ้มง่ายไหว้สวย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2. แบบประเมินความพึงพอใจ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49B" w:rsidRPr="00A7463E" w:rsidTr="006A449B">
        <w:tc>
          <w:tcPr>
            <w:tcW w:w="3116" w:type="dxa"/>
          </w:tcPr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ไหว้ครู</w:t>
            </w:r>
          </w:p>
        </w:tc>
        <w:tc>
          <w:tcPr>
            <w:tcW w:w="3117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คุณครูและนักเรียนเข้าร่วมกิจกรรมวันไหว้ครู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นักเรียนมีความตระหนักและมีความสำนึกในพระคุณของครูบาอาจารย์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นักเรียนแสดงความรัก ความกตัญญู ต่อครูบาอาจารย์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60" w:type="dxa"/>
          </w:tcPr>
          <w:p w:rsidR="006A449B" w:rsidRPr="00A7463E" w:rsidRDefault="006A449B" w:rsidP="006A449B">
            <w:pPr>
              <w:ind w:right="-4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บันทึกการเข้าร่วมกิจกรรม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6A449B" w:rsidRPr="00A7463E" w:rsidTr="006A449B">
        <w:tc>
          <w:tcPr>
            <w:tcW w:w="3116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เด็กแห่งชาติ</w:t>
            </w:r>
          </w:p>
        </w:tc>
        <w:tc>
          <w:tcPr>
            <w:tcW w:w="3117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นักเรียนมีระเบียบวินัย คุณธรรม และมีส่วนร่วมในการสร้างสรรค์กิจกรรม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นักเรียนกล้าแสดงออกในทางที่ถูกต้อง ดำเนินกิจกรรมที่เป็นประโยชน์ต่อส่วนรวม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3. นักเรียนมีความมุ่งมั่นพัฒนาตนเองให้เติบโตเป็นเป็นพลเมืองที่ดีของสังคม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60" w:type="dxa"/>
          </w:tcPr>
          <w:p w:rsidR="006A449B" w:rsidRPr="00A7463E" w:rsidRDefault="006A449B" w:rsidP="006A449B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บันทึกการเข้าร่วมกิจกรรม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49B" w:rsidRPr="00A7463E" w:rsidTr="006A449B">
        <w:tc>
          <w:tcPr>
            <w:tcW w:w="3116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ิจกรรมสุนทรภู่</w:t>
            </w:r>
          </w:p>
        </w:tc>
        <w:tc>
          <w:tcPr>
            <w:tcW w:w="3117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คุณครูและ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เรียนเข้าร่วมกิจกรรมต่อต้านยาเสพติด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นักเรียนมีความรู้เกี่ยวกับประวั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สาต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ทย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A449B" w:rsidRPr="00A7463E" w:rsidRDefault="006A449B" w:rsidP="006A449B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บันทึกการเข้าร่วมกิจกรรม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A449B" w:rsidRPr="00A7463E" w:rsidRDefault="006A449B" w:rsidP="006A449B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49B" w:rsidRPr="00A7463E" w:rsidTr="006A449B">
        <w:tc>
          <w:tcPr>
            <w:tcW w:w="3116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ต่อต้านยาเสพติด</w:t>
            </w:r>
          </w:p>
        </w:tc>
        <w:tc>
          <w:tcPr>
            <w:tcW w:w="3117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คุณครูและ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เรียนเข้าร่วมกิจกรรมต่อต้านยาเสพติด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นักเรียนมีคว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้และตระหนักถึงโทษของยาเสพติด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60" w:type="dxa"/>
          </w:tcPr>
          <w:p w:rsidR="006A449B" w:rsidRPr="00A7463E" w:rsidRDefault="006A449B" w:rsidP="006A449B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บันทึกการเข้าร่วมกิจกรรม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A449B" w:rsidRPr="00A7463E" w:rsidRDefault="006A449B" w:rsidP="006A449B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A449B" w:rsidRPr="00A7463E" w:rsidRDefault="006A449B" w:rsidP="006A449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:rsidR="006A449B" w:rsidRPr="00A7463E" w:rsidRDefault="006A449B" w:rsidP="006A449B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t>9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1 นักเรียนเข้าร่วมกิจกรรมต่าง ๆ ที่จัดขึ้นและได้รับความรู้จากกิจกรรมเพื่อนำไปประยุกต์ใช้ในชีวิตประจำวัน</w:t>
      </w:r>
    </w:p>
    <w:p w:rsidR="006A449B" w:rsidRDefault="006A449B" w:rsidP="006A449B">
      <w:pPr>
        <w:ind w:left="720"/>
        <w:rPr>
          <w:rFonts w:ascii="TH SarabunPSK" w:hAnsi="TH SarabunPSK" w:cs="TH SarabunPSK"/>
          <w:noProof/>
          <w:sz w:val="32"/>
          <w:szCs w:val="32"/>
        </w:rPr>
      </w:pPr>
      <w:r w:rsidRPr="00A7463E">
        <w:rPr>
          <w:rFonts w:ascii="TH SarabunPSK" w:eastAsia="Calibri" w:hAnsi="TH SarabunPSK" w:cs="TH SarabunPSK" w:hint="cs"/>
          <w:sz w:val="32"/>
          <w:szCs w:val="32"/>
        </w:rPr>
        <w:t>9</w:t>
      </w:r>
      <w:r w:rsidRPr="00A7463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7463E">
        <w:rPr>
          <w:rFonts w:ascii="TH SarabunPSK" w:eastAsia="Calibri" w:hAnsi="TH SarabunPSK" w:cs="TH SarabunPSK" w:hint="cs"/>
          <w:sz w:val="32"/>
          <w:szCs w:val="32"/>
        </w:rPr>
        <w:t xml:space="preserve">2 </w:t>
      </w:r>
      <w:r w:rsidRPr="00A7463E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ุณลักษณะที่พึงประสงค์ ตามค่านิยม </w:t>
      </w:r>
      <w:r w:rsidRPr="00A7463E">
        <w:rPr>
          <w:rFonts w:ascii="TH SarabunPSK" w:hAnsi="TH SarabunPSK" w:cs="TH SarabunPSK" w:hint="cs"/>
          <w:noProof/>
          <w:sz w:val="32"/>
          <w:szCs w:val="32"/>
        </w:rPr>
        <w:t xml:space="preserve">12 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>ประการ</w:t>
      </w:r>
    </w:p>
    <w:p w:rsidR="006A449B" w:rsidRDefault="006A449B" w:rsidP="006A449B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449B" w:rsidP="006A449B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449B" w:rsidP="006A449B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449B" w:rsidP="006A449B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449B" w:rsidP="006A449B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449B" w:rsidP="006A449B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449B" w:rsidRDefault="006A0623" w:rsidP="006A449B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A62A9C0" wp14:editId="0616E858">
            <wp:simplePos x="0" y="0"/>
            <wp:positionH relativeFrom="column">
              <wp:posOffset>28575</wp:posOffset>
            </wp:positionH>
            <wp:positionV relativeFrom="paragraph">
              <wp:posOffset>189865</wp:posOffset>
            </wp:positionV>
            <wp:extent cx="6076950" cy="3977641"/>
            <wp:effectExtent l="0" t="0" r="0" b="3810"/>
            <wp:wrapNone/>
            <wp:docPr id="1784055557" name="รูปภาพ 178405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6" t="9954" r="12174" b="56713"/>
                    <a:stretch/>
                  </pic:blipFill>
                  <pic:spPr bwMode="auto">
                    <a:xfrm>
                      <a:off x="0" y="0"/>
                      <a:ext cx="6076950" cy="397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49B" w:rsidRDefault="006A449B" w:rsidP="006A44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A449B" w:rsidRPr="00F16A99" w:rsidRDefault="006A449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A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6A449B" w:rsidRPr="00175CE9" w:rsidRDefault="006A449B" w:rsidP="006A449B">
      <w:pPr>
        <w:rPr>
          <w:rFonts w:ascii="TH SarabunPSK" w:hAnsi="TH SarabunPSK" w:cs="TH SarabunPSK"/>
          <w:sz w:val="32"/>
          <w:szCs w:val="32"/>
          <w:u w:val="dotted"/>
          <w:lang w:eastAsia="zh-CN"/>
        </w:rPr>
      </w:pPr>
      <w:r w:rsidRPr="00F16A9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F16A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5CE9" w:rsidRPr="00F22EE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75CE9" w:rsidRPr="00F22EE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75CE9">
        <w:rPr>
          <w:rFonts w:ascii="TH SarabunPSK" w:hAnsi="TH SarabunPSK" w:cs="TH SarabunPSK" w:hint="cs"/>
          <w:sz w:val="32"/>
          <w:szCs w:val="32"/>
          <w:u w:val="dotted"/>
          <w:cs/>
        </w:rPr>
        <w:t>กิจกรรมอบรมยามเช้า</w:t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F16A9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175CE9" w:rsidRPr="00F22EE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75CE9" w:rsidRPr="00F22EE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75CE9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กิจกรรมวันสำคัญระดับปฐมวัย</w:t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F16A9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175CE9" w:rsidRPr="00F22EE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75CE9" w:rsidRPr="00F22EE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</w:rPr>
        <w:t>7</w:t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  <w:t xml:space="preserve">            </w:t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  <w:t xml:space="preserve">                       </w:t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br/>
      </w:r>
      <w:r w:rsidRPr="00F16A99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="00175CE9" w:rsidRPr="00F22EE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75CE9" w:rsidRPr="00F22EE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  <w:t>1</w:t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  <w:t xml:space="preserve">                                                     </w:t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br/>
      </w:r>
      <w:r w:rsidRPr="00F16A9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="00175CE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75CE9" w:rsidRPr="00175CE9"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ศึกษา</w:t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  <w:t xml:space="preserve">                      </w:t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cs/>
          <w:lang w:eastAsia="zh-CN"/>
        </w:rPr>
        <w:br/>
      </w:r>
      <w:r w:rsidRPr="00F16A99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175CE9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</w:t>
      </w:r>
      <w:r w:rsidR="00175CE9" w:rsidRPr="00175CE9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อาภากร  สุวรรณพันธ์</w:t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</w:t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</w:r>
      <w:r w:rsidR="00175CE9">
        <w:rPr>
          <w:rFonts w:ascii="TH SarabunPSK" w:hAnsi="TH SarabunPSK" w:cs="TH SarabunPSK"/>
          <w:sz w:val="32"/>
          <w:szCs w:val="32"/>
          <w:u w:val="dotted"/>
          <w:lang w:eastAsia="zh-CN"/>
        </w:rPr>
        <w:tab/>
        <w:t xml:space="preserve">                                                     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58"/>
        <w:gridCol w:w="4937"/>
        <w:gridCol w:w="2126"/>
        <w:gridCol w:w="2268"/>
      </w:tblGrid>
      <w:tr w:rsidR="006A449B" w:rsidRPr="00F16A99" w:rsidTr="006A449B">
        <w:tc>
          <w:tcPr>
            <w:tcW w:w="558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37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6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RPr="00F16A99" w:rsidTr="006A449B">
        <w:tc>
          <w:tcPr>
            <w:tcW w:w="558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937" w:type="dxa"/>
          </w:tcPr>
          <w:p w:rsidR="006A449B" w:rsidRPr="00F16A99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F16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6A449B" w:rsidRPr="00211BE2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1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ฝ่ายกิจการและคณะกรรมการ</w:t>
            </w:r>
            <w:r w:rsidRPr="00F16A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งานการอบรม 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วางแผนจัด</w:t>
            </w:r>
            <w:r w:rsidRPr="00F16A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นอบรมยามเช้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</w:p>
          <w:p w:rsidR="006A449B" w:rsidRPr="00211BE2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2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างแผนร่วมกับคณะครู</w:t>
            </w:r>
          </w:p>
          <w:p w:rsidR="006A449B" w:rsidRPr="00211BE2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</w:t>
            </w:r>
            <w:r w:rsidRPr="00F16A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ตอนเช้า</w:t>
            </w:r>
          </w:p>
          <w:p w:rsidR="006A449B" w:rsidRPr="00F16A99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1.4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นำเสนอ</w:t>
            </w:r>
            <w:r w:rsidRPr="00F16A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รมตอนเช้า</w:t>
            </w:r>
          </w:p>
        </w:tc>
        <w:tc>
          <w:tcPr>
            <w:tcW w:w="2126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:rsidR="006A449B" w:rsidRPr="00052EEB" w:rsidRDefault="006A449B" w:rsidP="006A4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9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052EE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ภากร</w:t>
            </w:r>
          </w:p>
          <w:p w:rsidR="006A449B" w:rsidRPr="00052EEB" w:rsidRDefault="006A449B" w:rsidP="006A44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52EE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พันธ์</w:t>
            </w:r>
          </w:p>
          <w:p w:rsidR="006A449B" w:rsidRPr="00F16A99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RPr="00F16A99" w:rsidTr="006A449B">
        <w:tc>
          <w:tcPr>
            <w:tcW w:w="558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37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F16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:rsidR="006A449B" w:rsidRPr="0020317F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1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ดำเนินการจัดกิจกรรมตามที่กำเนิด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 xml:space="preserve"> </w:t>
            </w:r>
            <w:r w:rsidRPr="002031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ดังนี้</w:t>
            </w:r>
          </w:p>
          <w:p w:rsidR="006A449B" w:rsidRPr="008D7F4F" w:rsidRDefault="006A449B" w:rsidP="006A449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2.2</w:t>
            </w:r>
            <w:r w:rsidRPr="008D7F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D7F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และวางแผน</w:t>
            </w:r>
          </w:p>
          <w:p w:rsidR="006A449B" w:rsidRPr="008D7F4F" w:rsidRDefault="006A449B" w:rsidP="006A449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 </w:t>
            </w:r>
            <w:r w:rsidRPr="008D7F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</w:t>
            </w:r>
            <w:r w:rsidRPr="008D7F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ทำหนังสือแต่งตั้งผู้รับผิดชอบงาน</w:t>
            </w:r>
          </w:p>
          <w:p w:rsidR="006A449B" w:rsidRPr="008D7F4F" w:rsidRDefault="006A449B" w:rsidP="006A449B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:rsidR="006A449B" w:rsidRPr="00052EEB" w:rsidRDefault="006A449B" w:rsidP="006A4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EE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ภากร</w:t>
            </w:r>
          </w:p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EE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พันธ์</w:t>
            </w:r>
          </w:p>
        </w:tc>
      </w:tr>
      <w:tr w:rsidR="006A449B" w:rsidRPr="00F16A99" w:rsidTr="006A449B">
        <w:tc>
          <w:tcPr>
            <w:tcW w:w="558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37" w:type="dxa"/>
          </w:tcPr>
          <w:p w:rsidR="006A449B" w:rsidRPr="00F16A99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F16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A449B" w:rsidRPr="00C15115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: </w:t>
            </w:r>
            <w:r w:rsidRPr="00C151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)</w:t>
            </w:r>
          </w:p>
          <w:p w:rsidR="006A449B" w:rsidRPr="00211BE2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ผลการดำเนินกิจกรรมโดยตอบแบบประเมินความพึงพอใจ</w:t>
            </w:r>
          </w:p>
          <w:p w:rsidR="006A449B" w:rsidRPr="00211BE2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ข้อมูล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และผลการดำเนินกิจกรรม</w:t>
            </w:r>
          </w:p>
          <w:p w:rsidR="006A449B" w:rsidRPr="00211BE2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3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ข้อมูล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นอแนะข้อบกพร่อง/ควรปรับปรุง/แก้ไข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BE2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- 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เมินผลและสรุปรายงานผลการดำเนินกิจกรรม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เพื่อปรับปรุงแก้ไขข้อบกพร่องในปีการศึกษาต่อไป</w:t>
            </w:r>
          </w:p>
          <w:p w:rsidR="006A449B" w:rsidRPr="00F16A99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lastRenderedPageBreak/>
              <w:t>ตลอดปีการศึกษา</w:t>
            </w:r>
          </w:p>
        </w:tc>
        <w:tc>
          <w:tcPr>
            <w:tcW w:w="2268" w:type="dxa"/>
          </w:tcPr>
          <w:p w:rsidR="006A449B" w:rsidRPr="00052EEB" w:rsidRDefault="006A449B" w:rsidP="006A4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EE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ภากร</w:t>
            </w:r>
          </w:p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EE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พันธ์</w:t>
            </w:r>
          </w:p>
        </w:tc>
      </w:tr>
      <w:tr w:rsidR="006A449B" w:rsidRPr="00F16A99" w:rsidTr="006A449B">
        <w:tc>
          <w:tcPr>
            <w:tcW w:w="558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937" w:type="dxa"/>
          </w:tcPr>
          <w:p w:rsidR="006A449B" w:rsidRPr="00F16A99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F16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:rsidR="006A449B" w:rsidRPr="00211BE2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ำข้อมูลมาปรับปรุงแก้ไขการดำเนินงาน</w:t>
            </w:r>
          </w:p>
          <w:p w:rsidR="006A449B" w:rsidRPr="00211BE2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ัฒนางานให้มีความก้าวหน้า มีประสิทธิภาพมากยิ่งขึ้น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3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ผลการดำเนินงาน</w:t>
            </w:r>
            <w:r w:rsidRPr="00F16A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  <w:p w:rsidR="006A449B" w:rsidRPr="00211BE2" w:rsidRDefault="006A449B" w:rsidP="006A449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4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ความพึงพอใจของผู้ที่เกี่ยวข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ยามเช้า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4.5</w:t>
            </w: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สรุปรายงาน</w:t>
            </w:r>
            <w:r w:rsidRPr="00F16A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รมยามเช้า</w:t>
            </w:r>
          </w:p>
          <w:p w:rsidR="006A449B" w:rsidRPr="00F16A99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:rsidR="006A449B" w:rsidRPr="00052EEB" w:rsidRDefault="006A449B" w:rsidP="006A4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EE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ภากร</w:t>
            </w:r>
          </w:p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EE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พันธ์</w:t>
            </w:r>
          </w:p>
        </w:tc>
      </w:tr>
      <w:tr w:rsidR="006A449B" w:rsidRPr="00F16A99" w:rsidTr="006A449B">
        <w:tc>
          <w:tcPr>
            <w:tcW w:w="558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37" w:type="dxa"/>
          </w:tcPr>
          <w:p w:rsidR="006A449B" w:rsidRPr="00F16A99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F16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6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16A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5.1</w:t>
            </w:r>
            <w:r w:rsidRPr="00211BE2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</w:t>
            </w:r>
            <w:r w:rsidRPr="007516E1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มีการเผยแพร่สู่สาธารณชน โดยผ่านช่องทางอย่างหลากหลาย เช่น วารสาร เว็บ</w:t>
            </w:r>
            <w:proofErr w:type="spellStart"/>
            <w:r w:rsidRPr="007516E1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ไซค์</w:t>
            </w:r>
            <w:proofErr w:type="spellEnd"/>
            <w:r w:rsidRPr="007516E1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โรงเรียน </w:t>
            </w:r>
            <w:proofErr w:type="spellStart"/>
            <w:r w:rsidRPr="007516E1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facebook</w:t>
            </w:r>
            <w:proofErr w:type="spellEnd"/>
            <w:r w:rsidRPr="007516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:rsidR="006A449B" w:rsidRPr="00F16A99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BE2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:rsidR="006A449B" w:rsidRPr="00052EEB" w:rsidRDefault="006A449B" w:rsidP="006A4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EE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ภากร</w:t>
            </w:r>
          </w:p>
          <w:p w:rsidR="006A449B" w:rsidRPr="00F16A99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EE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พันธ์</w:t>
            </w:r>
          </w:p>
        </w:tc>
      </w:tr>
    </w:tbl>
    <w:p w:rsidR="006A449B" w:rsidRDefault="006A449B" w:rsidP="006A44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449B" w:rsidRPr="00BE41CC" w:rsidRDefault="006A449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6A449B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>กิจกรรมอบรมยามเช้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A449B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ระดับปฐมวั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tbl>
      <w:tblPr>
        <w:tblW w:w="9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10"/>
        <w:gridCol w:w="1700"/>
        <w:gridCol w:w="1134"/>
        <w:gridCol w:w="567"/>
        <w:gridCol w:w="850"/>
        <w:gridCol w:w="1134"/>
        <w:gridCol w:w="567"/>
        <w:gridCol w:w="851"/>
      </w:tblGrid>
      <w:tr w:rsidR="006A449B" w:rsidTr="006A449B">
        <w:trPr>
          <w:trHeight w:val="84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6A449B" w:rsidTr="006A449B">
        <w:trPr>
          <w:trHeight w:val="448"/>
        </w:trPr>
        <w:tc>
          <w:tcPr>
            <w:tcW w:w="7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6A449B" w:rsidTr="006A449B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ค่ากระดาษ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6A449B" w:rsidTr="006A449B">
        <w:trPr>
          <w:trHeight w:val="421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(หนึ่งร้อยบาทถ้ว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:rsidR="006A449B" w:rsidRDefault="006A449B" w:rsidP="006A449B">
      <w:pPr>
        <w:pStyle w:val="aa"/>
        <w:rPr>
          <w:rFonts w:ascii="TH SarabunPSK" w:hAnsi="TH SarabunPSK" w:cs="TH SarabunPSK"/>
          <w:sz w:val="32"/>
          <w:szCs w:val="32"/>
          <w14:ligatures w14:val="none"/>
        </w:rPr>
      </w:pPr>
    </w:p>
    <w:p w:rsidR="006A449B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933300" wp14:editId="5218713F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144780" cy="137160"/>
                <wp:effectExtent l="0" t="0" r="26670" b="15240"/>
                <wp:wrapNone/>
                <wp:docPr id="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27D0" id="สี่เหลี่ยมผืนผ้า 1" o:spid="_x0000_s1026" style="position:absolute;margin-left:207pt;margin-top:3.2pt;width:11.4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งบเรียนฟร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A449B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BD6D75" wp14:editId="141CE6BE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144780" cy="137160"/>
                <wp:effectExtent l="0" t="0" r="26670" b="1524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0266" id="สี่เหลี่ยมผืนผ้า 8" o:spid="_x0000_s1026" style="position:absolute;margin-left:1.2pt;margin-top:.7pt;width:11.4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งบจัดห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A449B" w:rsidRPr="00E965CB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6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 w:rsidRPr="002D63E5">
        <w:rPr>
          <w:rFonts w:ascii="TH SarabunPSK" w:hAnsi="TH SarabunPSK" w:cs="TH SarabunPSK"/>
          <w:b/>
          <w:bCs/>
          <w:sz w:val="32"/>
          <w:szCs w:val="32"/>
        </w:rPr>
        <w:t>………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63E5">
        <w:rPr>
          <w:rFonts w:ascii="TH SarabunPSK" w:hAnsi="TH SarabunPSK" w:cs="TH SarabunPSK"/>
          <w:b/>
          <w:bCs/>
          <w:sz w:val="32"/>
          <w:szCs w:val="32"/>
        </w:rPr>
        <w:t>00……………………………</w:t>
      </w:r>
    </w:p>
    <w:p w:rsidR="006A449B" w:rsidRDefault="006A0623" w:rsidP="006A449B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660FD92" wp14:editId="11ECAB86">
            <wp:simplePos x="0" y="0"/>
            <wp:positionH relativeFrom="column">
              <wp:posOffset>19050</wp:posOffset>
            </wp:positionH>
            <wp:positionV relativeFrom="paragraph">
              <wp:posOffset>191238</wp:posOffset>
            </wp:positionV>
            <wp:extent cx="6068217" cy="3971925"/>
            <wp:effectExtent l="0" t="0" r="8890" b="0"/>
            <wp:wrapNone/>
            <wp:docPr id="1784055558" name="รูปภาพ 178405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6" t="9954" r="12174" b="56713"/>
                    <a:stretch/>
                  </pic:blipFill>
                  <pic:spPr bwMode="auto">
                    <a:xfrm>
                      <a:off x="0" y="0"/>
                      <a:ext cx="6068217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49B" w:rsidRDefault="006A449B" w:rsidP="006A449B">
      <w:pPr>
        <w:rPr>
          <w:rFonts w:ascii="TH SarabunPSK" w:eastAsia="Calibri" w:hAnsi="TH SarabunPSK" w:cs="TH SarabunPSK"/>
          <w:sz w:val="32"/>
          <w:szCs w:val="32"/>
        </w:rPr>
      </w:pPr>
    </w:p>
    <w:p w:rsidR="006A0623" w:rsidRDefault="006A0623" w:rsidP="006A449B">
      <w:pPr>
        <w:rPr>
          <w:rFonts w:ascii="TH SarabunPSK" w:eastAsia="Calibri" w:hAnsi="TH SarabunPSK" w:cs="TH SarabunPSK"/>
          <w:sz w:val="32"/>
          <w:szCs w:val="32"/>
        </w:rPr>
      </w:pPr>
    </w:p>
    <w:p w:rsidR="006A0623" w:rsidRDefault="006A0623" w:rsidP="006A449B">
      <w:pPr>
        <w:rPr>
          <w:rFonts w:ascii="TH SarabunPSK" w:eastAsia="Calibri" w:hAnsi="TH SarabunPSK" w:cs="TH SarabunPSK"/>
          <w:sz w:val="32"/>
          <w:szCs w:val="32"/>
        </w:rPr>
      </w:pPr>
    </w:p>
    <w:p w:rsidR="006A0623" w:rsidRDefault="006A0623" w:rsidP="006A449B">
      <w:pPr>
        <w:rPr>
          <w:rFonts w:ascii="TH SarabunPSK" w:eastAsia="Calibri" w:hAnsi="TH SarabunPSK" w:cs="TH SarabunPSK"/>
          <w:sz w:val="32"/>
          <w:szCs w:val="32"/>
        </w:rPr>
      </w:pPr>
    </w:p>
    <w:p w:rsidR="006A0623" w:rsidRDefault="006A0623" w:rsidP="006A449B">
      <w:pPr>
        <w:rPr>
          <w:rFonts w:ascii="TH SarabunPSK" w:eastAsia="Calibri" w:hAnsi="TH SarabunPSK" w:cs="TH SarabunPSK"/>
          <w:sz w:val="32"/>
          <w:szCs w:val="32"/>
        </w:rPr>
      </w:pPr>
    </w:p>
    <w:p w:rsidR="006A0623" w:rsidRDefault="006A0623" w:rsidP="006A449B">
      <w:pPr>
        <w:rPr>
          <w:rFonts w:ascii="TH SarabunPSK" w:eastAsia="Calibri" w:hAnsi="TH SarabunPSK" w:cs="TH SarabunPSK"/>
          <w:sz w:val="32"/>
          <w:szCs w:val="32"/>
        </w:rPr>
      </w:pPr>
    </w:p>
    <w:p w:rsidR="006A0623" w:rsidRDefault="006A0623" w:rsidP="006A449B">
      <w:pPr>
        <w:rPr>
          <w:rFonts w:ascii="TH SarabunPSK" w:eastAsia="Calibri" w:hAnsi="TH SarabunPSK" w:cs="TH SarabunPSK"/>
          <w:sz w:val="32"/>
          <w:szCs w:val="32"/>
        </w:rPr>
      </w:pPr>
    </w:p>
    <w:p w:rsidR="006A0623" w:rsidRDefault="006A0623" w:rsidP="006A449B">
      <w:pPr>
        <w:rPr>
          <w:rFonts w:ascii="TH SarabunPSK" w:eastAsia="Calibri" w:hAnsi="TH SarabunPSK" w:cs="TH SarabunPSK"/>
          <w:sz w:val="32"/>
          <w:szCs w:val="32"/>
        </w:rPr>
      </w:pPr>
    </w:p>
    <w:p w:rsidR="006A0623" w:rsidRDefault="006A0623" w:rsidP="006A449B">
      <w:pPr>
        <w:rPr>
          <w:rFonts w:ascii="TH SarabunPSK" w:eastAsia="Calibri" w:hAnsi="TH SarabunPSK" w:cs="TH SarabunPSK" w:hint="cs"/>
          <w:sz w:val="32"/>
          <w:szCs w:val="32"/>
        </w:rPr>
      </w:pPr>
    </w:p>
    <w:p w:rsidR="006A449B" w:rsidRDefault="006A449B" w:rsidP="006A449B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</w:p>
    <w:p w:rsidR="006A449B" w:rsidRPr="006A449B" w:rsidRDefault="006A449B" w:rsidP="006A449B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87B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6A449B" w:rsidRPr="000909EB" w:rsidRDefault="006A449B" w:rsidP="006A449B">
      <w:pPr>
        <w:rPr>
          <w:rFonts w:ascii="TH SarabunPSK" w:hAnsi="TH SarabunPSK" w:cs="TH SarabunPSK"/>
          <w:sz w:val="32"/>
          <w:szCs w:val="32"/>
          <w:u w:val="dotted"/>
        </w:rPr>
      </w:pPr>
      <w:r w:rsidRPr="006A449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A44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ยิ้มง่ายไหว้สวย</w:t>
      </w:r>
      <w:r w:rsidRPr="00F65B96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65B96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65B96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65B96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0909EB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</w:t>
      </w:r>
      <w:r w:rsidRPr="00F65B96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F65B96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0909EB">
        <w:rPr>
          <w:rFonts w:ascii="TH SarabunPSK" w:hAnsi="TH SarabunPSK" w:cs="TH SarabunPSK"/>
          <w:sz w:val="32"/>
          <w:szCs w:val="32"/>
          <w:u w:val="dotted"/>
        </w:rPr>
        <w:br/>
      </w:r>
      <w:r w:rsidRPr="006A449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65B96">
        <w:rPr>
          <w:rFonts w:ascii="TH SarabunPSK" w:hAnsi="TH SarabunPSK" w:cs="TH SarabunPSK"/>
          <w:sz w:val="32"/>
          <w:szCs w:val="32"/>
          <w:u w:val="dotted"/>
        </w:rPr>
        <w:tab/>
      </w:r>
      <w:r w:rsidRPr="00F65B96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กิจกรร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ันสำคัญ</w:t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</w:t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sz w:val="32"/>
          <w:szCs w:val="32"/>
          <w:u w:val="dotted"/>
        </w:rPr>
        <w:br/>
      </w:r>
      <w:r w:rsidRPr="006A449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F65B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65B9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7                                                                    </w:t>
      </w:r>
      <w:r w:rsidR="000909E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Pr="00F65B96">
        <w:rPr>
          <w:rFonts w:ascii="TH SarabunPSK" w:hAnsi="TH SarabunPSK" w:cs="TH SarabunPSK"/>
          <w:sz w:val="32"/>
          <w:szCs w:val="32"/>
          <w:u w:val="dotted"/>
        </w:rPr>
        <w:t>.</w:t>
      </w:r>
      <w:r w:rsidR="000909EB">
        <w:rPr>
          <w:rFonts w:ascii="TH SarabunPSK" w:hAnsi="TH SarabunPSK" w:cs="TH SarabunPSK"/>
          <w:sz w:val="32"/>
          <w:szCs w:val="32"/>
          <w:u w:val="dotted"/>
        </w:rPr>
        <w:br/>
      </w:r>
      <w:r w:rsidRPr="006A449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909EB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>3</w:t>
      </w:r>
      <w:r w:rsidRPr="00F65B9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909E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sz w:val="32"/>
          <w:szCs w:val="32"/>
          <w:u w:val="dotted"/>
        </w:rPr>
        <w:br/>
      </w:r>
      <w:r w:rsidRPr="000909E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F65B96">
        <w:rPr>
          <w:rFonts w:ascii="TH SarabunPSK" w:hAnsi="TH SarabunPSK" w:cs="TH SarabunPSK"/>
          <w:sz w:val="32"/>
          <w:szCs w:val="32"/>
        </w:rPr>
        <w:t xml:space="preserve"> </w:t>
      </w:r>
      <w:r w:rsidRPr="00F65B96">
        <w:rPr>
          <w:rFonts w:ascii="TH SarabunPSK" w:hAnsi="TH SarabunPSK" w:cs="TH SarabunPSK"/>
          <w:sz w:val="32"/>
          <w:szCs w:val="32"/>
          <w:u w:val="dotted"/>
        </w:rPr>
        <w:tab/>
      </w:r>
      <w:r w:rsidRPr="00F65B96"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</w:t>
      </w:r>
      <w:proofErr w:type="spellStart"/>
      <w:r w:rsidRPr="00F65B96">
        <w:rPr>
          <w:rFonts w:ascii="TH SarabunPSK" w:hAnsi="TH SarabunPSK" w:cs="TH SarabunPSK" w:hint="cs"/>
          <w:sz w:val="32"/>
          <w:szCs w:val="32"/>
          <w:u w:val="dotted"/>
          <w:cs/>
        </w:rPr>
        <w:t>สึกษา</w:t>
      </w:r>
      <w:proofErr w:type="spellEnd"/>
      <w:r w:rsidRPr="00F65B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567</w:t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="000909E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sz w:val="32"/>
          <w:szCs w:val="32"/>
          <w:u w:val="dotted"/>
        </w:rPr>
        <w:br/>
      </w:r>
      <w:r w:rsidRPr="000909E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F65B96">
        <w:rPr>
          <w:rFonts w:ascii="TH SarabunPSK" w:hAnsi="TH SarabunPSK" w:cs="TH SarabunPSK"/>
          <w:sz w:val="32"/>
          <w:szCs w:val="32"/>
          <w:u w:val="dotted"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</w:rPr>
        <w:tab/>
      </w:r>
      <w:r w:rsidRPr="00F65B96">
        <w:rPr>
          <w:rFonts w:ascii="TH SarabunPSK" w:hAnsi="TH SarabunPSK" w:cs="TH SarabunPSK" w:hint="cs"/>
          <w:sz w:val="32"/>
          <w:szCs w:val="32"/>
          <w:u w:val="dotted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าวอาภากร สุวรรณพันธ์</w:t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5B9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2"/>
        <w:gridCol w:w="2126"/>
        <w:gridCol w:w="2268"/>
      </w:tblGrid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การวางแผน (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)</w:t>
            </w:r>
          </w:p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-ประชุมนัดหมายกำหนดการจัดกิจกรรม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ยิ้มง่ายไหวสวย</w:t>
            </w:r>
          </w:p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1.2 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วางแผน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งานที่ได้รับมอบหมาย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ร่วมกับคณะครู</w:t>
            </w:r>
          </w:p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3B581A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1.3  </w:t>
            </w:r>
            <w:r w:rsidRPr="003B581A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กิจกรรมยิ้มง่ายไหวสวย</w:t>
            </w:r>
          </w:p>
          <w:p w:rsidR="006A449B" w:rsidRPr="003B581A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พฤษภาคม  256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ธนู ชนะศึก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ดำเนินงานตามแผน (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D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)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1. นักเรียนชั้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เตรียมอนุบาล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อนุบาล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จัดเตรียมกิจกรรมยิ้มง่ายไหว้สวย  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  จัดให้ความรู้และฝึกปฏิบัติการยิ้มง่ายไหว้สวย  ให้กับนักเรียน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 2.3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ครูประจำชั้นฝึกปฏิบัติการยิ้มง่ายไหว้สวย  ให้แก่นักเรีย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มิถุนายน 2567</w:t>
            </w: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ตลอดปีการศึกษา</w:t>
            </w: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ธนู ชนะศึก</w:t>
            </w: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ครูและบุคลากรตามคำสั่งที่ได้รับมอบหมาย</w:t>
            </w:r>
          </w:p>
          <w:p w:rsidR="006A449B" w:rsidRDefault="006A449B" w:rsidP="006A449B">
            <w:pPr>
              <w:tabs>
                <w:tab w:val="left" w:pos="2880"/>
              </w:tabs>
              <w:ind w:right="26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ตรวจสอบประเมินผล (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) 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ประเมินผลการดำเนินกิจกรรมโดยตอบแบบสำรวจการเข้าร่วมกิจกรรมยิ้มง่ายไหว้สวย  และแบบประเมินความพึงพอใจ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lastRenderedPageBreak/>
              <w:t xml:space="preserve">3.2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รวบรวมข้อมูล  แบบสำรวจและผลการดำเนินกิจกรรม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วิเคราะห์ข้อมูล  เสนอแนะข้อบกพร่อง/ควรปรับปรุง/แก้ไข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3.4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ประเมินผลและสรุปรายงานผลการดำเนินกิจกรรม              เพื่อปรับปรุงแก้ไขข้อบกพร่องในปีการศึกษาต่อ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กุมภาพันธ์  2568ตลอดปีการศึกษา</w:t>
            </w: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tabs>
                <w:tab w:val="left" w:pos="2880"/>
              </w:tabs>
              <w:ind w:right="26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างธนู ชนะศึก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ปรับปรุงพัฒนางาน (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)</w:t>
            </w:r>
          </w:p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ำข้อมูลมาปรับปรุงแก้ไขการดำเนินงาน</w:t>
            </w:r>
          </w:p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4.2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พัฒนางานให้มีความก้าวหน้า มีประสิทธิภาพมากยิ่งขึ้น</w:t>
            </w:r>
          </w:p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4.3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ประเมินผลการดำเนินงานโครงการ</w:t>
            </w:r>
          </w:p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4.4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สรุปรายงาน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มีนาคม  2568</w:t>
            </w: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างธนู ชนะศึก</w:t>
            </w:r>
          </w:p>
        </w:tc>
      </w:tr>
      <w:tr w:rsidR="006A449B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5.</w:t>
            </w: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รุป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ิ้มง่ายไหว้สวย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proofErr w:type="spellStart"/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ปไซ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:rsidR="006A449B" w:rsidRPr="009E0A3A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:rsidR="006A449B" w:rsidRDefault="006A449B" w:rsidP="006A44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A449B" w:rsidRDefault="006A449B" w:rsidP="006A44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A449B" w:rsidRPr="00BE41CC" w:rsidRDefault="006A449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6A449B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ยิ้มง่ายไหว้สวย  </w:t>
      </w:r>
      <w:r w:rsidR="000909E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0909EB">
        <w:rPr>
          <w:rFonts w:ascii="TH SarabunPSK" w:hAnsi="TH SarabunPSK" w:cs="TH SarabunPSK"/>
          <w:sz w:val="32"/>
          <w:szCs w:val="32"/>
        </w:rPr>
        <w:t>…………………………….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A449B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>กิจการนักเรียนระดับปฐมวั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tbl>
      <w:tblPr>
        <w:tblW w:w="9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10"/>
        <w:gridCol w:w="1700"/>
        <w:gridCol w:w="1134"/>
        <w:gridCol w:w="567"/>
        <w:gridCol w:w="850"/>
        <w:gridCol w:w="1134"/>
        <w:gridCol w:w="567"/>
        <w:gridCol w:w="851"/>
      </w:tblGrid>
      <w:tr w:rsidR="006A449B" w:rsidTr="006A449B">
        <w:trPr>
          <w:trHeight w:val="84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6A449B" w:rsidTr="006A449B">
        <w:trPr>
          <w:trHeight w:val="448"/>
        </w:trPr>
        <w:tc>
          <w:tcPr>
            <w:tcW w:w="7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6A449B" w:rsidTr="006A449B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ค่ากระดาษ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6A449B" w:rsidTr="006A449B">
        <w:trPr>
          <w:trHeight w:val="421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(หนึ่งร้อยบาทถ้ว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:rsidR="006A449B" w:rsidRDefault="006A449B" w:rsidP="006A449B">
      <w:pPr>
        <w:pStyle w:val="aa"/>
        <w:rPr>
          <w:rFonts w:ascii="TH SarabunPSK" w:hAnsi="TH SarabunPSK" w:cs="TH SarabunPSK"/>
          <w:sz w:val="32"/>
          <w:szCs w:val="32"/>
          <w14:ligatures w14:val="none"/>
        </w:rPr>
      </w:pPr>
    </w:p>
    <w:p w:rsidR="006A449B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CB435" wp14:editId="4F2A1D09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144780" cy="137160"/>
                <wp:effectExtent l="0" t="0" r="26670" b="15240"/>
                <wp:wrapNone/>
                <wp:docPr id="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D5BED" id="สี่เหลี่ยมผืนผ้า 1" o:spid="_x0000_s1026" style="position:absolute;margin-left:207pt;margin-top:3.2pt;width:11.4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งบเรียนฟร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A449B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A8BC8F" wp14:editId="6D568F11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144780" cy="137160"/>
                <wp:effectExtent l="0" t="0" r="26670" b="1524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1C25" id="สี่เหลี่ยมผืนผ้า 12" o:spid="_x0000_s1026" style="position:absolute;margin-left:1.2pt;margin-top:.7pt;width:11.4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งบจัดห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A449B" w:rsidRPr="002D63E5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2D6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 w:rsidRPr="002D63E5">
        <w:rPr>
          <w:rFonts w:ascii="TH SarabunPSK" w:hAnsi="TH SarabunPSK" w:cs="TH SarabunPSK"/>
          <w:b/>
          <w:bCs/>
          <w:sz w:val="32"/>
          <w:szCs w:val="32"/>
        </w:rPr>
        <w:t>………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63E5">
        <w:rPr>
          <w:rFonts w:ascii="TH SarabunPSK" w:hAnsi="TH SarabunPSK" w:cs="TH SarabunPSK"/>
          <w:b/>
          <w:bCs/>
          <w:sz w:val="32"/>
          <w:szCs w:val="32"/>
        </w:rPr>
        <w:t>00……………………………</w:t>
      </w:r>
    </w:p>
    <w:p w:rsidR="006A449B" w:rsidRDefault="006A0623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4F54279" wp14:editId="2003D07C">
            <wp:simplePos x="0" y="0"/>
            <wp:positionH relativeFrom="column">
              <wp:posOffset>-94615</wp:posOffset>
            </wp:positionH>
            <wp:positionV relativeFrom="paragraph">
              <wp:posOffset>190500</wp:posOffset>
            </wp:positionV>
            <wp:extent cx="6229350" cy="4077393"/>
            <wp:effectExtent l="0" t="0" r="0" b="0"/>
            <wp:wrapNone/>
            <wp:docPr id="1784055559" name="รูปภาพ 178405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6" t="9954" r="12174" b="56713"/>
                    <a:stretch/>
                  </pic:blipFill>
                  <pic:spPr bwMode="auto">
                    <a:xfrm>
                      <a:off x="0" y="0"/>
                      <a:ext cx="6229350" cy="407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49B" w:rsidRDefault="006A449B" w:rsidP="006A44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A449B" w:rsidRDefault="006A449B" w:rsidP="006A44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A449B" w:rsidRDefault="006A449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6A449B" w:rsidRPr="000909EB" w:rsidRDefault="006A449B" w:rsidP="006A449B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EF532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ิจกรรมวันไหว้ครู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="000909EB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EF532B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กิจกรรมวันสำคัญ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F532B">
        <w:rPr>
          <w:rFonts w:ascii="TH SarabunPSK" w:hAnsi="TH SarabunPSK" w:cs="TH SarabunPSK" w:hint="cs"/>
          <w:sz w:val="32"/>
          <w:szCs w:val="32"/>
          <w:u w:val="dotted"/>
          <w:cs/>
        </w:rPr>
        <w:t>3 , 8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F532B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F532B">
        <w:rPr>
          <w:rFonts w:ascii="TH SarabunPSK" w:hAnsi="TH SarabunPSK" w:cs="TH SarabunPSK" w:hint="cs"/>
          <w:sz w:val="32"/>
          <w:szCs w:val="32"/>
          <w:u w:val="dotted"/>
          <w:cs/>
        </w:rPr>
        <w:t>วันที่ 6 มิถุนายน 2567</w:t>
      </w:r>
      <w:r w:rsidRPr="00EF532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F532B">
        <w:rPr>
          <w:rFonts w:asciiTheme="majorBidi" w:hAnsiTheme="majorBidi" w:cstheme="majorBidi"/>
          <w:sz w:val="32"/>
          <w:szCs w:val="32"/>
          <w:u w:val="dotted"/>
          <w:cs/>
        </w:rPr>
        <w:t>นางสาวอาภากร</w:t>
      </w:r>
      <w:r w:rsidRPr="00EF532B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สุวรรณพันธ์</w:t>
      </w:r>
      <w:r w:rsidRPr="00EF532B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562"/>
        <w:gridCol w:w="4112"/>
        <w:gridCol w:w="2125"/>
        <w:gridCol w:w="3119"/>
      </w:tblGrid>
      <w:tr w:rsidR="006A449B" w:rsidRPr="00A7463E" w:rsidTr="006A449B">
        <w:tc>
          <w:tcPr>
            <w:tcW w:w="562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5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RPr="00A7463E" w:rsidTr="006A449B">
        <w:tc>
          <w:tcPr>
            <w:tcW w:w="56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AN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Pr="00F929CB" w:rsidRDefault="006A449B" w:rsidP="006A449B">
            <w:pPr>
              <w:pStyle w:val="af"/>
              <w:numPr>
                <w:ilvl w:val="1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29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ฝ่ายกิจการและคณะกรรมการกิจกรรม</w:t>
            </w:r>
            <w:r w:rsidRPr="00F929CB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  <w:r w:rsidRPr="00F929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วางแผนจัดกิจกรรม</w:t>
            </w:r>
            <w:r w:rsidRPr="00F929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ไหว้ครู</w:t>
            </w:r>
          </w:p>
          <w:p w:rsidR="006A449B" w:rsidRDefault="006A449B" w:rsidP="006A449B">
            <w:pPr>
              <w:pStyle w:val="af"/>
              <w:numPr>
                <w:ilvl w:val="1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29CB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ำสั่งแต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ณะกรรมการจัดกิจกรรมวันไหว้ครู</w:t>
            </w:r>
            <w:r w:rsidRPr="00F929C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ขอ</w:t>
            </w:r>
            <w:r w:rsidRPr="00F929C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จากผู้อำนวยการโรงเรียน</w:t>
            </w:r>
          </w:p>
          <w:p w:rsidR="006A449B" w:rsidRDefault="006A449B" w:rsidP="006A449B">
            <w:pPr>
              <w:pStyle w:val="af"/>
              <w:numPr>
                <w:ilvl w:val="1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2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ประสานงาน ครู หัวหน้าส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อนุบ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ะดับชั้นอนุบาล </w:t>
            </w:r>
            <w:r w:rsidRPr="00F929C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A449B" w:rsidRPr="00F929C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29CB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F929C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เพื่อให้ครูรับทราบ</w:t>
            </w:r>
          </w:p>
          <w:p w:rsidR="006A449B" w:rsidRPr="00A7463E" w:rsidRDefault="006A449B" w:rsidP="006A449B">
            <w:pPr>
              <w:pStyle w:val="af"/>
              <w:tabs>
                <w:tab w:val="left" w:pos="2835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ดำเนินงานทุกครั้ง 7 วัน</w:t>
            </w:r>
          </w:p>
        </w:tc>
        <w:tc>
          <w:tcPr>
            <w:tcW w:w="3119" w:type="dxa"/>
          </w:tcPr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6D331F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าภากร  สุวรรณพันธ์</w:t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49B" w:rsidRPr="00A7463E" w:rsidTr="006A449B">
        <w:tc>
          <w:tcPr>
            <w:tcW w:w="56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O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839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2D2839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ต่งตั้งคณะกรรมการดำเนินการ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ไหว้ครู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างแนวทางการจ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กร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ไหว้ครู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จัดกิจกรรมวันไหว้ครู  ดังนี้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ให้มีการฝึกซ้อมตัวแทนถือพานไหว้ครูที่ถูกต้อง/พิธีการ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ียนระดับชั้นเตรียมอนุบาล-ระดับชั้น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กันที่อาคาร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แม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่โดม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ผิดชอบกิจกรรมกล่าวรายงานวัตถุประสงค์ ประธานกล่าวเปิดงาน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ธานให้โอวาทแก่คณะครูและนักเรียน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ดำเนินงานทุกครั้ง 7 วัน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ดำเนินงานทุกครั้ง 7 วัน</w:t>
            </w:r>
          </w:p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6D331F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าภากร  สุวรรณพันธ์</w:t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D33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RPr="00A7463E" w:rsidTr="006A449B">
        <w:tc>
          <w:tcPr>
            <w:tcW w:w="56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C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HECK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Pr="00A7463E" w:rsidRDefault="006A449B" w:rsidP="006A44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 ตรวจสอบกิจรรมวันไหว้ครู ระดับชั้นเตรียมอนุบาล-ระดับชั้น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รับทราบปัญหาในการพัฒนาและส่งเสริมต่อไป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Pr="005524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บบประเมินพึงพอใ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ไหว้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ดำเนิ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ไหว้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</w:p>
        </w:tc>
        <w:tc>
          <w:tcPr>
            <w:tcW w:w="2125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ดำเนินงานเสร็จทุกครั้ง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3119" w:type="dxa"/>
          </w:tcPr>
          <w:p w:rsidR="006A449B" w:rsidRPr="00C83D0C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D0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าภากร</w:t>
            </w:r>
            <w:r w:rsidRPr="00C83D0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พันธ์</w:t>
            </w:r>
            <w:r w:rsidRPr="00C83D0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83D0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83D0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49B" w:rsidRPr="00A7463E" w:rsidTr="006A449B">
        <w:tc>
          <w:tcPr>
            <w:tcW w:w="56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A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0909E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รายงานดำเนินงานกิจกรรมวันไหว้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4.2 นำผลการประเมินวางแผนเพื่อปรั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งและพัฒนาในปีการศึกษาต่อ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4.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การดำเนินงาน นำเสนอหัวหน้าฝ่ายกิจการนักเรียน ผู้อำนวยการและผู้จัดการโรงเรียน</w:t>
            </w:r>
          </w:p>
        </w:tc>
        <w:tc>
          <w:tcPr>
            <w:tcW w:w="2125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ดำเนินงานเสร็จทุกครั้ง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6A449B" w:rsidRPr="00B87B34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าภากร     สุวรรณพันธ์</w:t>
            </w: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49B" w:rsidRPr="00A7463E" w:rsidTr="006A449B">
        <w:tc>
          <w:tcPr>
            <w:tcW w:w="56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hievement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ผยแพร่สู่สาธารณชน โดยผ่านช่องทางอย่างหลากหลาย เช่น วารสาร เว็บไซต์โรงเรียน </w:t>
            </w:r>
            <w:proofErr w:type="spellStart"/>
            <w:r w:rsidRPr="00392785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ดำเนินงานเสร็จทุกครั้ง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3119" w:type="dxa"/>
          </w:tcPr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าภากร     สุวรรณพันธ์</w:t>
            </w: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7B3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6A449B" w:rsidRDefault="006A449B" w:rsidP="006A449B"/>
    <w:p w:rsidR="006A449B" w:rsidRPr="00A7463E" w:rsidRDefault="006A449B" w:rsidP="006A44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449B" w:rsidRPr="00A7463E" w:rsidRDefault="006A449B" w:rsidP="00E502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มาณการค่าใช้จ่าย</w:t>
      </w:r>
    </w:p>
    <w:p w:rsidR="006A449B" w:rsidRPr="00A7463E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 </w:t>
      </w:r>
      <w:r w:rsidRPr="00A7463E">
        <w:rPr>
          <w:rFonts w:ascii="TH SarabunPSK" w:hAnsi="TH SarabunPSK" w:cs="TH SarabunPSK" w:hint="cs"/>
          <w:sz w:val="32"/>
          <w:szCs w:val="32"/>
        </w:rPr>
        <w:t>…………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กิจกรรมวันไหว้ครู</w:t>
      </w:r>
      <w:r w:rsidRPr="00A7463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.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A449B" w:rsidRPr="00A7463E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 </w:t>
      </w:r>
      <w:r w:rsidRPr="00A7463E">
        <w:rPr>
          <w:rFonts w:ascii="TH SarabunPSK" w:hAnsi="TH SarabunPSK" w:cs="TH SarabunPSK" w:hint="cs"/>
          <w:sz w:val="32"/>
          <w:szCs w:val="32"/>
        </w:rPr>
        <w:t>………………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765"/>
      </w:tblGrid>
      <w:tr w:rsidR="006A449B" w:rsidRPr="00A7463E" w:rsidTr="006A449B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A449B" w:rsidRPr="00A7463E" w:rsidTr="006A449B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RPr="00A7463E" w:rsidTr="006A449B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A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RPr="00A7463E" w:rsidTr="006A449B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   ( สามร้อยบาทถ้วน 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</w:tbl>
    <w:p w:rsidR="006A449B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>00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A7463E">
        <w:rPr>
          <w:rFonts w:ascii="TH SarabunPSK" w:hAnsi="TH SarabunPSK" w:cs="TH SarabunPSK" w:hint="cs"/>
          <w:sz w:val="32"/>
          <w:szCs w:val="32"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A449B" w:rsidRPr="00A7463E" w:rsidRDefault="006A0623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15213C2" wp14:editId="44CCB365">
            <wp:simplePos x="0" y="0"/>
            <wp:positionH relativeFrom="column">
              <wp:posOffset>-76200</wp:posOffset>
            </wp:positionH>
            <wp:positionV relativeFrom="paragraph">
              <wp:posOffset>273685</wp:posOffset>
            </wp:positionV>
            <wp:extent cx="5981700" cy="3821430"/>
            <wp:effectExtent l="0" t="0" r="0" b="7620"/>
            <wp:wrapNone/>
            <wp:docPr id="1784055560" name="รูปภาพ 178405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6" t="9954" r="12174" b="56713"/>
                    <a:stretch/>
                  </pic:blipFill>
                  <pic:spPr bwMode="auto">
                    <a:xfrm>
                      <a:off x="0" y="0"/>
                      <a:ext cx="5982244" cy="382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49B" w:rsidRPr="00A7463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A449B"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</w:t>
      </w:r>
      <w:r w:rsidR="006A44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449B"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6A449B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A449B" w:rsidRPr="00A7463E">
        <w:rPr>
          <w:rFonts w:ascii="TH SarabunPSK" w:hAnsi="TH SarabunPSK" w:cs="TH SarabunPSK" w:hint="cs"/>
          <w:b/>
          <w:bCs/>
          <w:sz w:val="32"/>
          <w:szCs w:val="32"/>
        </w:rPr>
        <w:t>00</w:t>
      </w:r>
      <w:r w:rsidR="006A449B"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บาท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6A0623" w:rsidRDefault="006A0623" w:rsidP="0009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623" w:rsidRDefault="006A0623" w:rsidP="0009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623" w:rsidRDefault="006A0623" w:rsidP="0009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623" w:rsidRDefault="006A0623" w:rsidP="0009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623" w:rsidRDefault="006A0623" w:rsidP="0009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623" w:rsidRDefault="006A0623" w:rsidP="0009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623" w:rsidRDefault="006A0623" w:rsidP="0009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0623" w:rsidRDefault="006A0623" w:rsidP="0009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49B" w:rsidRPr="000909EB" w:rsidRDefault="006A449B" w:rsidP="000909EB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0909EB" w:rsidRDefault="006A449B" w:rsidP="006A449B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0D597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>วันสุนทรภู่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A449B" w:rsidRDefault="006A449B" w:rsidP="006A449B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D81A8F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กิจกรรมวันสำคัญ</w:t>
      </w:r>
      <w:r w:rsidRPr="00D81A8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A449B" w:rsidRDefault="006A449B" w:rsidP="006A449B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909EB">
        <w:rPr>
          <w:rFonts w:ascii="TH SarabunPSK" w:hAnsi="TH SarabunPSK" w:cs="TH SarabunPSK"/>
          <w:sz w:val="32"/>
          <w:szCs w:val="32"/>
          <w:u w:val="dotted"/>
        </w:rPr>
        <w:t>3,8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A449B" w:rsidRDefault="006A449B" w:rsidP="006A449B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909EB">
        <w:rPr>
          <w:rFonts w:ascii="TH SarabunPSK" w:hAnsi="TH SarabunPSK" w:cs="TH SarabunPSK"/>
          <w:sz w:val="32"/>
          <w:szCs w:val="32"/>
          <w:u w:val="dotted"/>
        </w:rPr>
        <w:t>3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A449B" w:rsidRDefault="006A449B" w:rsidP="006A449B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ันที่ </w:t>
      </w:r>
      <w:r w:rsidRPr="000909EB">
        <w:rPr>
          <w:rFonts w:ascii="TH SarabunPSK" w:hAnsi="TH SarabunPSK" w:cs="TH SarabunPSK"/>
          <w:sz w:val="32"/>
          <w:szCs w:val="32"/>
          <w:u w:val="dotted"/>
        </w:rPr>
        <w:t>26</w:t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ิถุนายน 2567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A449B" w:rsidRPr="000909EB" w:rsidRDefault="006A449B" w:rsidP="006A449B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0909E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อร</w:t>
      </w:r>
      <w:proofErr w:type="spellStart"/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>วีร์</w:t>
      </w:r>
      <w:proofErr w:type="spellEnd"/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พชรภูวง</w:t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6A449B" w:rsidTr="006A449B">
        <w:tc>
          <w:tcPr>
            <w:tcW w:w="562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Tr="006A449B">
        <w:tc>
          <w:tcPr>
            <w:tcW w:w="562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AN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Pr="000467A9" w:rsidRDefault="006A449B" w:rsidP="006A449B">
            <w:pPr>
              <w:pStyle w:val="af"/>
              <w:numPr>
                <w:ilvl w:val="1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467A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ำสั่งแต่งตั้งคณะกรรมการงานส่งเสริมกิจกรรมนักเรียนนำเสนอเพื่อขออนุมัติจากผู้อำนวยการโรงเรียน</w:t>
            </w:r>
          </w:p>
          <w:p w:rsidR="006A449B" w:rsidRPr="000467A9" w:rsidRDefault="006A449B" w:rsidP="006A449B">
            <w:pPr>
              <w:pStyle w:val="af"/>
              <w:numPr>
                <w:ilvl w:val="1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กิจกรรมวันสุนทรภู่</w:t>
            </w:r>
          </w:p>
          <w:p w:rsidR="006A449B" w:rsidRPr="002D2839" w:rsidRDefault="006A449B" w:rsidP="006A449B">
            <w:pPr>
              <w:pStyle w:val="af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คณะกรรมการงานส่งเสริมกิจกรรม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อบหมายงาน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7C6C0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</w:t>
            </w:r>
            <w:proofErr w:type="spellStart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ชรภูวง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Tr="006A449B">
        <w:tc>
          <w:tcPr>
            <w:tcW w:w="562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O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839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2D2839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นัดหมายกำหนดการจัดกิจกรรม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ภู่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ติดตามงานที่ได้รับมอบหมาย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จัดกิจกรรม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ภู่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D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2DD9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ให้มีการแข่งขันคัดลาย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ระบายสีของนักเรียนตามระดับ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  <w:p w:rsidR="006A449B" w:rsidRDefault="006A449B" w:rsidP="006A449B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ก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ม     จอห์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อ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ผิดชอบกิจกรรมกล่าวรายงานวัตถุประสงค์ ประธานกล่าวเปิดงาน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ธานให้โอวาทแก่คณะครูและนักเรียน</w:t>
            </w:r>
          </w:p>
          <w:p w:rsidR="006A449B" w:rsidRPr="001429F0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7C6C0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</w:t>
            </w:r>
            <w:proofErr w:type="spellStart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ชรภูวง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Tr="006A449B">
        <w:tc>
          <w:tcPr>
            <w:tcW w:w="562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C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HECK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Pr="0062423C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23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24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ภู่ระดับ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  <w:p w:rsidR="006A449B" w:rsidRPr="0055249C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23C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5524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23C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524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บบประเมินพึงพอใ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ภู่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ดำเนิ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ภู่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7C6C0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</w:t>
            </w:r>
            <w:proofErr w:type="spellStart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ชรภูวง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Tr="006A449B">
        <w:tc>
          <w:tcPr>
            <w:tcW w:w="562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A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Pr="00C32C58" w:rsidRDefault="006A449B" w:rsidP="006A44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สรุปผล 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4.2 นำผลการประเมินวางแผนเพื่อปรั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งและพัฒนาในปีการศึกษาต่อ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4.3 กำกับ  ติดตามประเมินผลการดำเนินกิจกรรม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4.4 สรุปการดำเนินงาน นำเสนอหัวหน้าฝ่ายกิจการนักเรียน ผู้อำนวยการและผู้จัดการโรงเรียน</w:t>
            </w: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</w:t>
            </w:r>
            <w:proofErr w:type="spellStart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ชรภูวง</w:t>
            </w:r>
          </w:p>
        </w:tc>
      </w:tr>
      <w:tr w:rsidR="006A449B" w:rsidTr="006A449B">
        <w:tc>
          <w:tcPr>
            <w:tcW w:w="562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hievement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เผยแพร่สู่สาธารณชน โดยผ่านช่องทางอย่างหลากหลาย เช่น วารสาร เว็บไซต์โรงเรียน </w:t>
            </w:r>
            <w:proofErr w:type="spellStart"/>
            <w:r w:rsidRPr="00392785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</w:t>
            </w:r>
            <w:proofErr w:type="spellStart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ชรภูวง</w:t>
            </w:r>
          </w:p>
        </w:tc>
      </w:tr>
    </w:tbl>
    <w:p w:rsidR="006A449B" w:rsidRPr="00A7463E" w:rsidRDefault="006A449B" w:rsidP="0009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6A449B" w:rsidRPr="00A7463E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 </w:t>
      </w:r>
      <w:r w:rsidRPr="00A7463E">
        <w:rPr>
          <w:rFonts w:ascii="TH SarabunPSK" w:hAnsi="TH SarabunPSK" w:cs="TH SarabunPSK" w:hint="cs"/>
          <w:sz w:val="32"/>
          <w:szCs w:val="32"/>
        </w:rPr>
        <w:t>…………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กิจกรรมวัน</w:t>
      </w:r>
      <w:r>
        <w:rPr>
          <w:rFonts w:ascii="TH SarabunPSK" w:hAnsi="TH SarabunPSK" w:cs="TH SarabunPSK" w:hint="cs"/>
          <w:sz w:val="32"/>
          <w:szCs w:val="32"/>
          <w:cs/>
        </w:rPr>
        <w:t>สุนทรภู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:rsidR="006A449B" w:rsidRPr="00A7463E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 </w:t>
      </w:r>
      <w:r w:rsidRPr="00A7463E">
        <w:rPr>
          <w:rFonts w:ascii="TH SarabunPSK" w:hAnsi="TH SarabunPSK" w:cs="TH SarabunPSK" w:hint="cs"/>
          <w:sz w:val="32"/>
          <w:szCs w:val="32"/>
        </w:rPr>
        <w:t>………………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765"/>
      </w:tblGrid>
      <w:tr w:rsidR="006A449B" w:rsidRPr="00A7463E" w:rsidTr="006A449B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A449B" w:rsidRPr="00A7463E" w:rsidTr="006A449B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RPr="00A7463E" w:rsidTr="006A449B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A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RPr="00A7463E" w:rsidTr="006A449B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กียรติบัตร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กรม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RPr="00A7463E" w:rsidTr="006A449B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   (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ี่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้อยบาทถ้วน 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</w:tbl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400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A7463E">
        <w:rPr>
          <w:rFonts w:ascii="TH SarabunPSK" w:hAnsi="TH SarabunPSK" w:cs="TH SarabunPSK" w:hint="cs"/>
          <w:sz w:val="32"/>
          <w:szCs w:val="32"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</w:rPr>
        <w:t>400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บาท</w:t>
      </w:r>
    </w:p>
    <w:p w:rsidR="006A449B" w:rsidRDefault="0032327B" w:rsidP="0032327B">
      <w:pPr>
        <w:tabs>
          <w:tab w:val="left" w:pos="17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C604F73" wp14:editId="45D4D248">
            <wp:simplePos x="0" y="0"/>
            <wp:positionH relativeFrom="column">
              <wp:posOffset>85725</wp:posOffset>
            </wp:positionH>
            <wp:positionV relativeFrom="paragraph">
              <wp:posOffset>124460</wp:posOffset>
            </wp:positionV>
            <wp:extent cx="5609746" cy="3752850"/>
            <wp:effectExtent l="0" t="0" r="0" b="0"/>
            <wp:wrapNone/>
            <wp:docPr id="1784055561" name="รูปภาพ 178405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7" t="50116" r="14580" b="17129"/>
                    <a:stretch/>
                  </pic:blipFill>
                  <pic:spPr bwMode="auto">
                    <a:xfrm>
                      <a:off x="0" y="0"/>
                      <a:ext cx="5609746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A449B" w:rsidRPr="000909EB" w:rsidRDefault="006A449B" w:rsidP="000909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6A449B" w:rsidRPr="000D597E" w:rsidRDefault="006A449B" w:rsidP="006A449B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0D597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>วันต่อต้านยาเสพติด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="000909EB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A449B" w:rsidRDefault="006A449B" w:rsidP="006A449B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D81A8F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กิจกรรมวันสำคัญ</w:t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A449B" w:rsidRDefault="006A449B" w:rsidP="006A449B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909EB">
        <w:rPr>
          <w:rFonts w:ascii="TH SarabunPSK" w:hAnsi="TH SarabunPSK" w:cs="TH SarabunPSK"/>
          <w:sz w:val="32"/>
          <w:szCs w:val="32"/>
          <w:u w:val="dotted"/>
        </w:rPr>
        <w:t>3,8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A449B" w:rsidRDefault="006A449B" w:rsidP="006A449B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909EB">
        <w:rPr>
          <w:rFonts w:ascii="TH SarabunPSK" w:hAnsi="TH SarabunPSK" w:cs="TH SarabunPSK"/>
          <w:sz w:val="32"/>
          <w:szCs w:val="32"/>
          <w:u w:val="dotted"/>
        </w:rPr>
        <w:t>3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A449B" w:rsidRDefault="006A449B" w:rsidP="006A449B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="000909E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</w:t>
      </w:r>
      <w:r w:rsidR="000909E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ันที่ </w:t>
      </w:r>
      <w:r w:rsidRPr="000909EB">
        <w:rPr>
          <w:rFonts w:ascii="TH SarabunPSK" w:hAnsi="TH SarabunPSK" w:cs="TH SarabunPSK"/>
          <w:sz w:val="32"/>
          <w:szCs w:val="32"/>
          <w:u w:val="dotted"/>
        </w:rPr>
        <w:t>26</w:t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ิถุนายน 2567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A449B" w:rsidRPr="00594263" w:rsidRDefault="006A449B" w:rsidP="006A449B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0909EB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อร</w:t>
      </w:r>
      <w:proofErr w:type="spellStart"/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>วีร์</w:t>
      </w:r>
      <w:proofErr w:type="spellEnd"/>
      <w:r w:rsidRPr="000909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พชรภูวง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0909E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6A449B" w:rsidTr="006A449B">
        <w:tc>
          <w:tcPr>
            <w:tcW w:w="562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Tr="006A449B">
        <w:tc>
          <w:tcPr>
            <w:tcW w:w="562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AN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Pr="000467A9" w:rsidRDefault="006A449B" w:rsidP="006A449B">
            <w:pPr>
              <w:pStyle w:val="af"/>
              <w:numPr>
                <w:ilvl w:val="1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467A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ำสั่งแต่งตั้งคณะกรรมการงานส่งเสริมกิจกรรมนักเรียนนำเสนอเพื่อขออนุมัติจากผู้อำนวยการโรงเรียน</w:t>
            </w:r>
          </w:p>
          <w:p w:rsidR="006A449B" w:rsidRPr="000467A9" w:rsidRDefault="006A449B" w:rsidP="006A449B">
            <w:pPr>
              <w:pStyle w:val="af"/>
              <w:numPr>
                <w:ilvl w:val="1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กิจกรรมวันต่อต้านยาเสพติ</w:t>
            </w:r>
          </w:p>
          <w:p w:rsidR="006A449B" w:rsidRPr="002D2839" w:rsidRDefault="006A449B" w:rsidP="006A449B">
            <w:pPr>
              <w:pStyle w:val="af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คณะกรรมการงานส่งเสริม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อบหมายงาน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7C6C0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</w:t>
            </w:r>
            <w:proofErr w:type="spellStart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ชรภูวง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Tr="006A449B">
        <w:tc>
          <w:tcPr>
            <w:tcW w:w="562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O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839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2D2839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นัดหมายกำหนดการจัดกิจกรรม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ต้านยาเสพติด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ติดตามงานที่ได้รับมอบหมาย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จัดกิจกรรม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ต้านยาเสพติด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กล่าวรายงานวัตถุประสงค์ ประธานกล่าวเปิดงาน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ให้โอวาทแก่คณะครูและนักเรียน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2.3.3 </w:t>
            </w:r>
            <w:r w:rsidRPr="009A5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ช้า </w:t>
            </w:r>
            <w:r w:rsidRPr="00EC0D4C">
              <w:rPr>
                <w:rFonts w:ascii="TH SarabunPSK" w:hAnsi="TH SarabunPSK" w:cs="TH SarabunPSK"/>
                <w:sz w:val="32"/>
                <w:szCs w:val="32"/>
                <w:cs/>
              </w:rPr>
              <w:t>เชิญวิทยากรมาให้ความรู้เกี่ยวกับวันต่อต้านยา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0D4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เดินขบวนรณรงค์วันต่อต้านยาเสพติด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หลังกิจกรรมภาคเช้า</w:t>
            </w:r>
            <w:r w:rsidRPr="009A57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ามเด็กเล่นใหญ่       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เด็กเล่นหน้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รี่</w:t>
            </w:r>
            <w:r w:rsidRPr="009A5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A449B" w:rsidRPr="00A40561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เด็กเล่นข้างห้องดนตรี</w:t>
            </w:r>
            <w:r w:rsidRPr="009A57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:rsidR="006A449B" w:rsidRPr="001429F0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7C6C0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</w:t>
            </w:r>
            <w:proofErr w:type="spellStart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ชรภูวง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Tr="006A449B">
        <w:tc>
          <w:tcPr>
            <w:tcW w:w="562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C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HECK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Pr="00A7463E" w:rsidRDefault="006A449B" w:rsidP="006A44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3.1 ประชุมคณะกรรม เพื่อเป็นการกระจายกระบวนการทำงานในการกำกับ ติดตาม  ชี้แจงตัวชี้วัดความสำเร็จ  และรับทราบปัญหาในการพัฒนาและส่งเสริมต่อไป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ประเมินการเข้าร่วมกิจกรรม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การจัดกิจกรรม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7C6C0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</w:t>
            </w:r>
            <w:proofErr w:type="spellStart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ชรภูวง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49B" w:rsidTr="006A449B">
        <w:tc>
          <w:tcPr>
            <w:tcW w:w="562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A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Default="006A449B" w:rsidP="006A44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สรุปผล 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4.2 นำผลการประเมินวางแผนเพื่อปรั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งและพัฒนาในปีการศึกษาต่อ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4.3 กำกับ  ติดตามประเมินผลการดำเนินกิจกรรม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4.4 สรุปการดำเนินงาน นำเสนอหัวหน้าฝ่ายกิจการนักเรียน ผู้อำนวยการและผู้จัดการโรงเรียน</w:t>
            </w:r>
          </w:p>
          <w:p w:rsidR="006A449B" w:rsidRPr="00C32C58" w:rsidRDefault="006A449B" w:rsidP="006A44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</w:t>
            </w:r>
            <w:proofErr w:type="spellStart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ชรภูวง</w:t>
            </w:r>
          </w:p>
        </w:tc>
      </w:tr>
      <w:tr w:rsidR="006A449B" w:rsidTr="006A449B">
        <w:tc>
          <w:tcPr>
            <w:tcW w:w="562" w:type="dxa"/>
          </w:tcPr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hievement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เผยแพร่สู่สาธารณชน โดยผ่านช่องทางอย่างหลากหลาย เช่น วารสาร เว็บไซต์โรงเรียน </w:t>
            </w:r>
            <w:proofErr w:type="spellStart"/>
            <w:r w:rsidRPr="00392785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</w:t>
            </w:r>
            <w:proofErr w:type="spellStart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>วีร์</w:t>
            </w:r>
            <w:proofErr w:type="spellEnd"/>
            <w:r w:rsidRPr="00FA4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ชรภูวง</w:t>
            </w:r>
          </w:p>
        </w:tc>
      </w:tr>
    </w:tbl>
    <w:p w:rsidR="006A449B" w:rsidRDefault="006A449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49B" w:rsidRPr="00A7463E" w:rsidRDefault="006A449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มาณการค่าใช้จ่าย</w:t>
      </w:r>
    </w:p>
    <w:p w:rsidR="006A449B" w:rsidRPr="00A7463E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 </w:t>
      </w:r>
      <w:r w:rsidRPr="00A7463E">
        <w:rPr>
          <w:rFonts w:ascii="TH SarabunPSK" w:hAnsi="TH SarabunPSK" w:cs="TH SarabunPSK" w:hint="cs"/>
          <w:sz w:val="32"/>
          <w:szCs w:val="32"/>
        </w:rPr>
        <w:t>…………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กิจกรรมวัน</w:t>
      </w:r>
      <w:r>
        <w:rPr>
          <w:rFonts w:ascii="TH SarabunPSK" w:hAnsi="TH SarabunPSK" w:cs="TH SarabunPSK" w:hint="cs"/>
          <w:sz w:val="32"/>
          <w:szCs w:val="32"/>
          <w:cs/>
        </w:rPr>
        <w:t>ต่อต้านยาเสพติด</w:t>
      </w:r>
      <w:r w:rsidRPr="00A7463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.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A449B" w:rsidRDefault="006A449B" w:rsidP="006A449B">
      <w:pPr>
        <w:pStyle w:val="Default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 </w:t>
      </w:r>
      <w:r w:rsidRPr="00A7463E">
        <w:rPr>
          <w:rFonts w:ascii="TH SarabunPSK" w:hAnsi="TH SarabunPSK" w:cs="TH SarabunPSK" w:hint="cs"/>
          <w:sz w:val="32"/>
          <w:szCs w:val="32"/>
        </w:rPr>
        <w:t>………………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กิจการ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ระดับปฐมวั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6A449B" w:rsidRPr="00A7463E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24"/>
        <w:gridCol w:w="2060"/>
        <w:gridCol w:w="884"/>
        <w:gridCol w:w="529"/>
        <w:gridCol w:w="926"/>
        <w:gridCol w:w="860"/>
        <w:gridCol w:w="529"/>
        <w:gridCol w:w="762"/>
      </w:tblGrid>
      <w:tr w:rsidR="006A449B" w:rsidRPr="00A7463E" w:rsidTr="006A449B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A449B" w:rsidRPr="00A7463E" w:rsidTr="006A449B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RPr="00A7463E" w:rsidTr="006A449B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A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ind w:right="3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RPr="00A7463E" w:rsidTr="006A449B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ปกรณ์เดินขบว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CA304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A30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แข็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กรม 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ส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ind w:right="3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9</w:t>
            </w:r>
          </w:p>
          <w:p w:rsidR="006A449B" w:rsidRDefault="006A449B" w:rsidP="006A449B">
            <w:pPr>
              <w:ind w:right="3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ind w:right="3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  <w:p w:rsidR="006A449B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9</w:t>
            </w:r>
          </w:p>
          <w:p w:rsidR="006A449B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9B" w:rsidRPr="00A7463E" w:rsidRDefault="006A449B" w:rsidP="006A449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449B" w:rsidRPr="00A7463E" w:rsidTr="006A449B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   (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ร้อยเก้าสิบแปด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บาทถ้วน 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9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</w:tbl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398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A7463E">
        <w:rPr>
          <w:rFonts w:ascii="TH SarabunPSK" w:hAnsi="TH SarabunPSK" w:cs="TH SarabunPSK" w:hint="cs"/>
          <w:sz w:val="32"/>
          <w:szCs w:val="32"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</w:rPr>
        <w:t>398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บาท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6A449B" w:rsidRPr="00A7463E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6A449B" w:rsidRPr="00A7463E" w:rsidRDefault="0032327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1BD8CF4D" wp14:editId="67958C2B">
            <wp:simplePos x="0" y="0"/>
            <wp:positionH relativeFrom="column">
              <wp:posOffset>-123825</wp:posOffset>
            </wp:positionH>
            <wp:positionV relativeFrom="paragraph">
              <wp:posOffset>266700</wp:posOffset>
            </wp:positionV>
            <wp:extent cx="5857875" cy="4083199"/>
            <wp:effectExtent l="0" t="0" r="0" b="0"/>
            <wp:wrapNone/>
            <wp:docPr id="1784055562" name="รูปภาพ 178405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7" t="50116" r="14580" b="17129"/>
                    <a:stretch/>
                  </pic:blipFill>
                  <pic:spPr bwMode="auto">
                    <a:xfrm>
                      <a:off x="0" y="0"/>
                      <a:ext cx="5857875" cy="408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49B" w:rsidRPr="00391AE0" w:rsidRDefault="006A449B" w:rsidP="006A449B">
      <w:pPr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909EB" w:rsidRDefault="000909E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09EB" w:rsidRDefault="000909E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09EB" w:rsidRDefault="000909E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09EB" w:rsidRDefault="000909E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09EB" w:rsidRDefault="000909E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09EB" w:rsidRDefault="000909E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09EB" w:rsidRDefault="000909E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09EB" w:rsidRDefault="000909E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09EB" w:rsidRDefault="000909E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09EB" w:rsidRDefault="000909E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09EB" w:rsidRDefault="000909E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6A449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A449B" w:rsidRPr="00A7463E" w:rsidRDefault="006A449B" w:rsidP="006A4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6A449B" w:rsidRPr="00A7463E" w:rsidRDefault="006A449B" w:rsidP="006A449B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909E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ิจกรรมวันเด็กแห่งชาติ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</w:p>
    <w:p w:rsidR="006A449B" w:rsidRPr="00A7463E" w:rsidRDefault="006A449B" w:rsidP="006A449B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="000909EB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กิจกรรม</w:t>
      </w:r>
      <w:r w:rsidR="002B43B4">
        <w:rPr>
          <w:rFonts w:ascii="TH SarabunPSK" w:hAnsi="TH SarabunPSK" w:cs="TH SarabunPSK" w:hint="cs"/>
          <w:sz w:val="32"/>
          <w:szCs w:val="32"/>
          <w:u w:val="dotted"/>
          <w:cs/>
        </w:rPr>
        <w:t>วันสำคัญ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A449B" w:rsidRPr="00A7463E" w:rsidRDefault="006A449B" w:rsidP="006A449B">
      <w:pPr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7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A449B" w:rsidRDefault="006A449B" w:rsidP="006A449B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A449B" w:rsidRPr="00A7463E" w:rsidRDefault="006A449B" w:rsidP="006A449B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ภาคเรียนที่ </w:t>
      </w:r>
      <w:r w:rsidRPr="002B43B4">
        <w:rPr>
          <w:rFonts w:ascii="TH SarabunPSK" w:hAnsi="TH SarabunPSK" w:cs="TH SarabunPSK" w:hint="cs"/>
          <w:sz w:val="32"/>
          <w:szCs w:val="32"/>
          <w:u w:val="dotted"/>
        </w:rPr>
        <w:t xml:space="preserve">2 </w:t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ีการศึกษา </w:t>
      </w:r>
      <w:r w:rsidRPr="002B43B4">
        <w:rPr>
          <w:rFonts w:ascii="TH SarabunPSK" w:hAnsi="TH SarabunPSK" w:cs="TH SarabunPSK" w:hint="cs"/>
          <w:sz w:val="32"/>
          <w:szCs w:val="32"/>
          <w:u w:val="dotted"/>
        </w:rPr>
        <w:t>2567</w:t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A449B" w:rsidRPr="00A7463E" w:rsidRDefault="006A449B" w:rsidP="006A449B">
      <w:pPr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อาภากร สุวรรณพันธ์</w:t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2"/>
        <w:gridCol w:w="1984"/>
        <w:gridCol w:w="2693"/>
      </w:tblGrid>
      <w:tr w:rsidR="006A449B" w:rsidRPr="00A7463E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ผู้รับผิดชอบ</w:t>
            </w:r>
          </w:p>
        </w:tc>
      </w:tr>
      <w:tr w:rsidR="006A449B" w:rsidRPr="00A7463E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ขั้นการวางแผน (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</w:rPr>
              <w:t>P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)</w:t>
            </w:r>
          </w:p>
          <w:p w:rsidR="006A449B" w:rsidRPr="00374DE2" w:rsidRDefault="006A449B" w:rsidP="006A449B">
            <w:pPr>
              <w:pStyle w:val="af"/>
              <w:numPr>
                <w:ilvl w:val="1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4DE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ฝ่ายกิจการและคณะกรรมการกิจกรรมวันเด็กแห่งชาติเพื่อวาง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เด็กแห่งชาติ</w:t>
            </w:r>
          </w:p>
          <w:p w:rsidR="006A449B" w:rsidRPr="00374DE2" w:rsidRDefault="006A449B" w:rsidP="006A449B">
            <w:pPr>
              <w:pStyle w:val="af"/>
              <w:numPr>
                <w:ilvl w:val="1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  <w:r w:rsidRPr="00374DE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ด็กแห่งชาตินำเสนอ</w:t>
            </w:r>
            <w:r w:rsidRPr="00374DE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ิจกรรมเพื่อขออนุมัติ</w:t>
            </w:r>
          </w:p>
          <w:p w:rsidR="006A449B" w:rsidRPr="002B43B4" w:rsidRDefault="006A449B" w:rsidP="002B4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ประสานงาน ครู หัวหน้าสาย เตรียม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ะดับชั้น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B43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ประชาสัมพันธ์เพื่อให้ครูรับทรา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ธันวาคม  256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tabs>
                <w:tab w:val="left" w:pos="2880"/>
              </w:tabs>
              <w:ind w:right="26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างสาวอาภากร สุวรรณพันธ์</w:t>
            </w:r>
          </w:p>
        </w:tc>
      </w:tr>
      <w:tr w:rsidR="006A449B" w:rsidRPr="00A7463E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O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Pr="002B43B4" w:rsidRDefault="006A449B" w:rsidP="006A44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แต่งตั้งคณะกรรมการดำเนินการกิจกรรรมวันเด็กแห่งชาติ</w:t>
            </w:r>
            <w:r w:rsidR="002B43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ดำเนินงานเพื่อวางแผนจัดกิจกรรมและแจ้งรายละเอียดแต่ละฐานแบ่งเป็น 4 ฐาน  ดังนี้</w:t>
            </w:r>
            <w:r w:rsidR="002B43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ฐานที่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1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เกมเหยียบลูกโป่ง (ครูกิจกรรม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ผู้รับผิดชอบ)</w:t>
            </w:r>
            <w:r w:rsidR="002B43B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ฐานที่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เกมเก้าอี้ดนตรี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(ครูกิจกรรม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ผู้รับผิดชอบ)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lastRenderedPageBreak/>
              <w:t xml:space="preserve">ฐานที่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เกมแข่งเรียงแก้วพีระมิด (ครูกิจกรรม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ผู้รับผิดชอบ)</w:t>
            </w:r>
            <w:r w:rsidR="002B43B4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br/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ฐานที่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4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เกมเก็บลูกบอลสี (ครูกิจกรรม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ผู้รับผิดชอบ)ครูประจำชั้นดูแลนักเรียนประจำชั้นในการเข้าร่วมกิจกรรมฐานต่างๆ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ตามความสนใจ</w:t>
            </w:r>
            <w:r w:rsidR="002B43B4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2.3 ดำเนินการจัดกิจกรรมวันเด็กแห่งชาติตามแผนที่วางไว้ครั้งนี้</w:t>
            </w:r>
            <w:r w:rsidR="002B43B4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br/>
            </w: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</w:rPr>
              <w:t>2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3.3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ครูและเด็กนัก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นร่วมกิจกรรมวันเ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กแห่งชา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ดำเนินงานทุกครั้ง 7 วัน</w:t>
            </w: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0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มกราคม 256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8</w:t>
            </w: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างสาวอาภากร สุวรรณพันธ์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ครูและบุคลากรตามคำสั่งที่ได้รับมอบหมาย</w:t>
            </w:r>
          </w:p>
          <w:p w:rsidR="006A449B" w:rsidRPr="00A7463E" w:rsidRDefault="006A449B" w:rsidP="006A449B">
            <w:pPr>
              <w:tabs>
                <w:tab w:val="left" w:pos="2880"/>
              </w:tabs>
              <w:ind w:right="26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</w:tr>
      <w:tr w:rsidR="006A449B" w:rsidRPr="00A7463E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ขั้นตรวจสอบประเมินผล (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</w:rPr>
              <w:t>C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) </w:t>
            </w:r>
          </w:p>
          <w:p w:rsidR="006A449B" w:rsidRPr="00A7463E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3.1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5524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เตรียม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ะดับชั้น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B43B4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3.2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ประเมินผล</w:t>
            </w:r>
            <w:r w:rsidR="002B43B4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br/>
            </w:r>
            <w:r w:rsidRPr="0062423C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524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บบเข้าร่ว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แห่งชาติ</w:t>
            </w:r>
            <w:r w:rsidR="002B43B4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3.4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การดำเนินกิจกรรมวันไหว้ครู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และสรุปรายงานผลการดำเนินกิจกรรม              เพื่อปรับปรุงแก้ไขข้อบกพร่องในปีการศึกษาต่อ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0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มกราคม 2568</w:t>
            </w: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างสาวอาภากร สุวรรณพันธ์</w:t>
            </w:r>
          </w:p>
        </w:tc>
      </w:tr>
      <w:tr w:rsidR="006A449B" w:rsidRPr="00A7463E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ขั้นปรับปรุงพัฒนางาน (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</w:rPr>
              <w:t>A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)</w:t>
            </w:r>
          </w:p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4.1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ประชุมรายงานดำเนินงานกิจกรรมวันไหว้ครู</w:t>
            </w:r>
          </w:p>
          <w:p w:rsidR="006A449B" w:rsidRPr="008548F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4.2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วางแผนและ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พัฒนา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่อไป</w:t>
            </w:r>
          </w:p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4.3 สรุปรายงานนำเสนอผู้บริห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tabs>
                <w:tab w:val="left" w:pos="2880"/>
              </w:tabs>
              <w:ind w:right="26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17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มกราคม 2568</w:t>
            </w:r>
          </w:p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างสาวอาภากร สุวรรณพันธ์</w:t>
            </w:r>
          </w:p>
        </w:tc>
      </w:tr>
      <w:tr w:rsidR="006A449B" w:rsidRPr="00A7463E" w:rsidTr="006A449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hievement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A449B" w:rsidRPr="00E00D41" w:rsidRDefault="006A449B" w:rsidP="006A44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ผยแพร่สู่สาธารณชน โดยผ่านช่องทางอย่างหลากหลาย เช่น วารสาร เว็บไซต์โรงเรียน </w:t>
            </w:r>
            <w:proofErr w:type="spellStart"/>
            <w:r w:rsidRPr="00392785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18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มกราคม 2568</w:t>
            </w:r>
          </w:p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449B" w:rsidRPr="00A7463E" w:rsidRDefault="006A449B" w:rsidP="006A449B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างสาวอาภากร สุวรรณพันธ์</w:t>
            </w:r>
          </w:p>
        </w:tc>
      </w:tr>
    </w:tbl>
    <w:p w:rsidR="006A449B" w:rsidRPr="00A7463E" w:rsidRDefault="006A449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6A449B" w:rsidRPr="00A7463E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 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กิจกรรมวันเด็กแห่งชาติ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A449B" w:rsidRPr="00A7463E" w:rsidRDefault="006A449B" w:rsidP="006A449B">
      <w:pPr>
        <w:pStyle w:val="Default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 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กิจการนัก</w:t>
      </w:r>
      <w:proofErr w:type="spellStart"/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ดับปฐมว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A449B" w:rsidRPr="00A7463E" w:rsidRDefault="006A449B" w:rsidP="006A449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10"/>
        <w:gridCol w:w="1700"/>
        <w:gridCol w:w="1134"/>
        <w:gridCol w:w="567"/>
        <w:gridCol w:w="850"/>
        <w:gridCol w:w="1134"/>
        <w:gridCol w:w="567"/>
        <w:gridCol w:w="1308"/>
      </w:tblGrid>
      <w:tr w:rsidR="006A449B" w:rsidRPr="00A7463E" w:rsidTr="006A449B">
        <w:trPr>
          <w:trHeight w:val="84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6A449B" w:rsidRPr="00A7463E" w:rsidTr="006A449B">
        <w:trPr>
          <w:trHeight w:val="44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9B" w:rsidRPr="00A7463E" w:rsidRDefault="006A449B" w:rsidP="006A449B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</w:t>
            </w:r>
          </w:p>
          <w:p w:rsidR="006A449B" w:rsidRPr="00B62B94" w:rsidRDefault="006A449B" w:rsidP="006A449B"/>
          <w:p w:rsidR="006A449B" w:rsidRPr="00B62B94" w:rsidRDefault="006A449B" w:rsidP="006A449B"/>
          <w:p w:rsidR="006A449B" w:rsidRPr="00B62B94" w:rsidRDefault="006A449B" w:rsidP="006A449B"/>
          <w:p w:rsidR="006A449B" w:rsidRPr="00B62B94" w:rsidRDefault="006A449B" w:rsidP="006A449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ฐานที่ 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</w:rPr>
              <w:t xml:space="preserve">1 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เหยียบลูกโป่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:rsidR="006A449B" w:rsidRPr="00A7463E" w:rsidRDefault="006A449B" w:rsidP="006A449B">
            <w:pPr>
              <w:pStyle w:val="aa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ราคาจากเว็บไซต์ห้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็คโคร</w:t>
            </w:r>
            <w:proofErr w:type="spellEnd"/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 (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็ค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proofErr w:type="spellStart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กัส</w:t>
            </w:r>
            <w:proofErr w:type="spellEnd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เซ็น , โตโร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B62B94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ลลี่ (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็ค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ปี</w:t>
            </w:r>
            <w:proofErr w:type="spellStart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โป้กัม</w:t>
            </w:r>
            <w:proofErr w:type="spellEnd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ม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ฐานที่ 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2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 เก้าอี้ดนตร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ราคาจากเว็บไซต์ห้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็คโคร</w:t>
            </w:r>
            <w:proofErr w:type="spellEnd"/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 (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็ค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กูลิ</w:t>
            </w:r>
            <w:proofErr w:type="spellStart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โกะ</w:t>
            </w:r>
            <w:proofErr w:type="spellEnd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ป๊อกก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ลลี่ (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็ค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ปี</w:t>
            </w:r>
            <w:proofErr w:type="spellStart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โป้กัม</w:t>
            </w:r>
            <w:proofErr w:type="spellEnd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ม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ฐานที่ 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</w:rPr>
              <w:t xml:space="preserve"> 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แข่งเรียงแก้วพ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มิด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 (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็ค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proofErr w:type="spellStart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กัส</w:t>
            </w:r>
            <w:proofErr w:type="spellEnd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เซ็น , โตโร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ลลี่ (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็ค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ปี</w:t>
            </w:r>
            <w:proofErr w:type="spellStart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โป้กัม</w:t>
            </w:r>
            <w:proofErr w:type="spellEnd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ม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ฐานที่ 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4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</w:rPr>
              <w:t xml:space="preserve"> 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เก็บลูกบอลส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 (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็ค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กูลิ</w:t>
            </w:r>
            <w:proofErr w:type="spellStart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โกะ</w:t>
            </w:r>
            <w:proofErr w:type="spellEnd"/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ป๊อกก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ลลี่ (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็ค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ปี</w:t>
            </w:r>
            <w:proofErr w:type="spellStart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โป้กัม</w:t>
            </w:r>
            <w:proofErr w:type="spellEnd"/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ม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โป่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lang w:val="en-GB"/>
              </w:rPr>
              <w:t>Happy ballo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กระดาษ </w:t>
            </w: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 xml:space="preserve">A4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lang w:val="en-GB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49B" w:rsidRPr="00A7463E" w:rsidTr="006A449B">
        <w:trPr>
          <w:trHeight w:val="421"/>
        </w:trPr>
        <w:tc>
          <w:tcPr>
            <w:tcW w:w="71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วมประ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มาณการค่าใช้จ่าย  (ห้าพันสองร้อยเก้าสิบเก้า</w:t>
            </w:r>
            <w:r w:rsidRPr="00A7463E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8548FE" w:rsidRDefault="006A449B" w:rsidP="006A449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B" w:rsidRPr="00A7463E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6A449B" w:rsidRDefault="006A449B" w:rsidP="006A449B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43B4" w:rsidRDefault="002B43B4" w:rsidP="006A449B">
      <w:pPr>
        <w:pStyle w:val="aa"/>
        <w:rPr>
          <w:rFonts w:eastAsiaTheme="minorHAnsi"/>
          <w14:ligatures w14:val="none"/>
        </w:rPr>
      </w:pP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E62905" wp14:editId="72C066AD">
                <wp:simplePos x="0" y="0"/>
                <wp:positionH relativeFrom="column">
                  <wp:posOffset>22860</wp:posOffset>
                </wp:positionH>
                <wp:positionV relativeFrom="paragraph">
                  <wp:posOffset>83185</wp:posOffset>
                </wp:positionV>
                <wp:extent cx="144780" cy="137160"/>
                <wp:effectExtent l="0" t="0" r="26670" b="15240"/>
                <wp:wrapNone/>
                <wp:docPr id="178649689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5815" id="สี่เหลี่ยมผืนผ้า 1" o:spid="_x0000_s1026" style="position:absolute;margin-left:1.8pt;margin-top:6.55pt;width:11.4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" fillcolor="white [3201]" strokecolor="black [3200]" strokeweight="1pt"/>
            </w:pict>
          </mc:Fallback>
        </mc:AlternateContent>
      </w:r>
      <w:r w:rsidRPr="00A746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2FEE16" wp14:editId="7BCDA9EA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144780" cy="137160"/>
                <wp:effectExtent l="0" t="0" r="26670" b="15240"/>
                <wp:wrapNone/>
                <wp:docPr id="167080458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73B86" id="สี่เหลี่ยมผืนผ้า 1" o:spid="_x0000_s1026" style="position:absolute;margin-left:207pt;margin-top:3.2pt;width:11.4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" fillcolor="white [3201]" strokecolor="black [3200]" strokeweight="1pt"/>
            </w:pict>
          </mc:Fallback>
        </mc:AlternateConten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งบโรงเรียน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99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บาท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เรียนฟรี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</w:p>
    <w:p w:rsidR="006A449B" w:rsidRPr="00A7463E" w:rsidRDefault="006A449B" w:rsidP="006A449B">
      <w:pPr>
        <w:pStyle w:val="aa"/>
        <w:rPr>
          <w:rFonts w:ascii="TH SarabunPSK" w:hAnsi="TH SarabunPSK" w:cs="TH SarabunPSK"/>
          <w:sz w:val="32"/>
          <w:szCs w:val="32"/>
          <w:u w:val="dotted"/>
          <w:cs/>
        </w:rPr>
      </w:pPr>
      <w:r w:rsidRPr="00A7463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</w:p>
    <w:p w:rsidR="006A449B" w:rsidRPr="00B62B94" w:rsidRDefault="006A449B" w:rsidP="006A449B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9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บาท</w:t>
      </w:r>
    </w:p>
    <w:p w:rsidR="006A449B" w:rsidRPr="00A7463E" w:rsidRDefault="0032327B" w:rsidP="006A44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192B4B4" wp14:editId="342B2626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972175" cy="3990539"/>
            <wp:effectExtent l="0" t="0" r="0" b="0"/>
            <wp:wrapNone/>
            <wp:docPr id="1784055563" name="รูปภาพ 178405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6" t="9954" r="12174" b="56713"/>
                    <a:stretch/>
                  </pic:blipFill>
                  <pic:spPr bwMode="auto">
                    <a:xfrm>
                      <a:off x="0" y="0"/>
                      <a:ext cx="5972175" cy="399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F31" w:rsidRDefault="00B96F31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96F31" w:rsidRDefault="00B96F31" w:rsidP="00B96F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</w:p>
    <w:p w:rsidR="002B43B4" w:rsidRPr="0022192B" w:rsidRDefault="002B43B4" w:rsidP="002B43B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 wp14:anchorId="243AAAF7" wp14:editId="79BD918E">
            <wp:simplePos x="0" y="0"/>
            <wp:positionH relativeFrom="column">
              <wp:posOffset>2373630</wp:posOffset>
            </wp:positionH>
            <wp:positionV relativeFrom="paragraph">
              <wp:posOffset>-650240</wp:posOffset>
            </wp:positionV>
            <wp:extent cx="913235" cy="900000"/>
            <wp:effectExtent l="0" t="0" r="1270" b="0"/>
            <wp:wrapNone/>
            <wp:docPr id="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>7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ประชาธิปไตยระดับปฐมวั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ิจการนักเรียน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ฐมวัย  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</w:t>
      </w:r>
      <w:proofErr w:type="spellStart"/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กิจ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1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      1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>,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 xml:space="preserve">2       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2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3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70251E">
        <w:rPr>
          <w:rFonts w:ascii="TH SarabunPSK" w:hAnsi="TH SarabunPSK" w:cs="TH SarabunPSK"/>
          <w:sz w:val="32"/>
          <w:szCs w:val="32"/>
          <w:u w:val="dotted"/>
        </w:rPr>
        <w:t>1,3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,2.1</w:t>
      </w:r>
      <w:r w:rsidRPr="005735AA">
        <w:rPr>
          <w:rFonts w:ascii="TH SarabunPSK" w:hAnsi="TH SarabunPSK" w:cs="TH SarabunPSK"/>
          <w:color w:val="FFFFFF"/>
          <w:sz w:val="32"/>
          <w:szCs w:val="32"/>
        </w:rPr>
        <w:t>.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.2 2.3 2.4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Pr="0022192B">
        <w:rPr>
          <w:rFonts w:ascii="TH SarabunPSK" w:eastAsia="Times New Roman" w:hAnsi="TH SarabunPSK" w:cs="TH SarabunPSK"/>
          <w:color w:val="212529"/>
          <w:sz w:val="32"/>
          <w:szCs w:val="32"/>
          <w:cs/>
          <w14:ligatures w14:val="none"/>
        </w:rPr>
        <w:t>..............................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2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  <w:cs/>
          <w14:ligatures w14:val="none"/>
        </w:rPr>
        <w:t>.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,3</w:t>
      </w:r>
      <w:r w:rsidRPr="0070251E">
        <w:rPr>
          <w:rFonts w:ascii="TH SarabunPSK" w:eastAsia="Times New Roman" w:hAnsi="TH SarabunPSK" w:cs="TH SarabunPSK"/>
          <w:color w:val="212529"/>
          <w:sz w:val="32"/>
          <w:szCs w:val="32"/>
          <w:cs/>
          <w14:ligatures w14:val="none"/>
        </w:rPr>
        <w:t>....................................................</w:t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" w:char="F06F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22192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2192B">
        <w:rPr>
          <w:rFonts w:ascii="TH SarabunPSK" w:hAnsi="TH SarabunPSK" w:cs="TH SarabunPSK"/>
          <w:sz w:val="32"/>
          <w:szCs w:val="32"/>
        </w:rPr>
        <w:sym w:font="Wingdings" w:char="F06F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" w:char="F0FE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:rsidR="002B43B4" w:rsidRPr="0022192B" w:rsidRDefault="002B43B4" w:rsidP="002B43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Pr="0022192B" w:rsidRDefault="002B43B4" w:rsidP="002B43B4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2B43B4" w:rsidRPr="00146710" w:rsidRDefault="002B43B4" w:rsidP="002B43B4">
      <w:pPr>
        <w:pStyle w:val="af7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22192B">
        <w:rPr>
          <w:rFonts w:ascii="TH SarabunPSK" w:hAnsi="TH SarabunPSK" w:cs="TH SarabunPSK"/>
          <w:color w:val="000000"/>
          <w:cs/>
        </w:rPr>
        <w:tab/>
      </w:r>
      <w:r w:rsidRPr="00146710">
        <w:rPr>
          <w:rFonts w:ascii="TH SarabunPSK" w:hAnsi="TH SarabunPSK" w:cs="TH SarabunPSK"/>
          <w:szCs w:val="32"/>
          <w:cs/>
        </w:rPr>
        <w:t xml:space="preserve">โครงการส่งเสริมประชาธิปไตยในโรงเรียน   สามารถพัฒนาการวางรากฐานประชาธิปไตยให้กับนักเรียนด้วยกิจกรรมการเลือกตั้งคณะกรรมการสภานักเรียนและกิจกรรมของคณะกรรมการสภานักเรียน  ประจำปีการศึกษา  </w:t>
      </w:r>
      <w:r w:rsidRPr="00146710">
        <w:rPr>
          <w:rFonts w:ascii="TH SarabunPSK" w:hAnsi="TH SarabunPSK" w:cs="TH SarabunPSK"/>
          <w:szCs w:val="32"/>
        </w:rPr>
        <w:t>2567</w:t>
      </w:r>
      <w:r w:rsidRPr="00146710">
        <w:rPr>
          <w:rFonts w:ascii="TH SarabunPSK" w:hAnsi="TH SarabunPSK" w:cs="TH SarabunPSK"/>
          <w:szCs w:val="32"/>
          <w:cs/>
        </w:rPr>
        <w:t xml:space="preserve">   ซึ่งนับว่ามีความสำคัญยิ่งต่อระบบการปกครองแบบประชาธิปไตยอันมีพระมหากษัตริย์</w:t>
      </w:r>
      <w:r w:rsidRPr="00146710">
        <w:rPr>
          <w:rFonts w:ascii="TH SarabunPSK" w:hAnsi="TH SarabunPSK" w:cs="TH SarabunPSK" w:hint="cs"/>
          <w:szCs w:val="32"/>
          <w:cs/>
        </w:rPr>
        <w:t>ทรง</w:t>
      </w:r>
      <w:r w:rsidRPr="00146710">
        <w:rPr>
          <w:rFonts w:ascii="TH SarabunPSK" w:hAnsi="TH SarabunPSK" w:cs="TH SarabunPSK"/>
          <w:szCs w:val="32"/>
          <w:cs/>
        </w:rPr>
        <w:t xml:space="preserve">เป็นประมุข เพราะเป็นการปลูกฝัง  ส่งเสริมให้นักเรียนเกิดการเรียนรู้จากการปฏิบัติจริง   เรียนรู้วิธีการปฏิบัติตนตามวิถีประชาธิปไตยในโรงเรียน  เข้าใจวิธีการสรรหาตัวแทนของตนเอง  รู้จักการเป็นผู้นำและผู้ตามที่ดี การสร้างพฤติกรรมของนักเรียนให้เกิดการเรียนรู้ในระบบบทบาทหน้าที่ที่ตนเองพึงจะมีต่อสังคมในโรงเรียน  ในชุมชน  และประเทศชาติ โดยให้รู้สิทธิ หน้าที่ และบทบาทของตนเองในวิถีประชาธิปไตยที่ถูกต้องต่อไป </w:t>
      </w:r>
    </w:p>
    <w:p w:rsidR="002B43B4" w:rsidRPr="00146710" w:rsidRDefault="002B43B4" w:rsidP="002B43B4">
      <w:pPr>
        <w:pStyle w:val="af7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146710">
        <w:rPr>
          <w:rFonts w:ascii="TH SarabunPSK" w:hAnsi="TH SarabunPSK" w:cs="TH SarabunPSK"/>
          <w:szCs w:val="32"/>
          <w:cs/>
        </w:rPr>
        <w:t>ฝ่ายกิจการงานนักเรียน  กลุ่มงานส่งเสริมประชาธิปไตยโรงเรียนมา</w:t>
      </w:r>
      <w:proofErr w:type="spellStart"/>
      <w:r w:rsidRPr="00146710">
        <w:rPr>
          <w:rFonts w:ascii="TH SarabunPSK" w:hAnsi="TH SarabunPSK" w:cs="TH SarabunPSK"/>
          <w:szCs w:val="32"/>
          <w:cs/>
        </w:rPr>
        <w:t>รีย์</w:t>
      </w:r>
      <w:proofErr w:type="spellEnd"/>
      <w:r w:rsidRPr="00146710">
        <w:rPr>
          <w:rFonts w:ascii="TH SarabunPSK" w:hAnsi="TH SarabunPSK" w:cs="TH SarabunPSK"/>
          <w:szCs w:val="32"/>
          <w:cs/>
        </w:rPr>
        <w:t>อนุสรณ์ตระหนักดีว่า  หากนักเรียนเกิดการเรียนรู้เรื่องประชาธิปไตยไปจากโรงเรียน ซึ่งเป็นกำลังสำคัญในการนำพาสังคมประเทศไปสู่การปกครองที่เข้มแข็งและมีความสามัคคี  มีความรักเมตตา  ความซื่อสัตย์ มีความเสียสละในการอยู่ร่วมกันในสังคมปกครองแบบประชาธิปไตย โดยมีพระมหากษัตริย์</w:t>
      </w:r>
      <w:r w:rsidRPr="00146710">
        <w:rPr>
          <w:rFonts w:ascii="TH SarabunPSK" w:hAnsi="TH SarabunPSK" w:cs="TH SarabunPSK" w:hint="cs"/>
          <w:szCs w:val="32"/>
          <w:cs/>
        </w:rPr>
        <w:t>ทรง</w:t>
      </w:r>
      <w:r w:rsidRPr="00146710">
        <w:rPr>
          <w:rFonts w:ascii="TH SarabunPSK" w:hAnsi="TH SarabunPSK" w:cs="TH SarabunPSK"/>
          <w:szCs w:val="32"/>
          <w:cs/>
        </w:rPr>
        <w:t xml:space="preserve">เป็นประมุข </w:t>
      </w:r>
      <w:r w:rsidRPr="00146710">
        <w:rPr>
          <w:rFonts w:ascii="TH SarabunPSK" w:hAnsi="TH SarabunPSK" w:cs="TH SarabunPSK" w:hint="cs"/>
          <w:szCs w:val="32"/>
          <w:cs/>
        </w:rPr>
        <w:t>และปี</w:t>
      </w:r>
      <w:r w:rsidRPr="00146710">
        <w:rPr>
          <w:rFonts w:ascii="TH SarabunPSK" w:hAnsi="TH SarabunPSK" w:cs="TH SarabunPSK"/>
          <w:szCs w:val="32"/>
        </w:rPr>
        <w:t xml:space="preserve"> </w:t>
      </w:r>
      <w:r w:rsidRPr="00146710">
        <w:rPr>
          <w:rFonts w:ascii="TH SarabunPSK" w:hAnsi="TH SarabunPSK" w:cs="TH SarabunPSK" w:hint="cs"/>
          <w:szCs w:val="32"/>
          <w:cs/>
        </w:rPr>
        <w:t>ค</w:t>
      </w:r>
      <w:r w:rsidRPr="00146710">
        <w:rPr>
          <w:rFonts w:ascii="TH SarabunPSK" w:hAnsi="TH SarabunPSK" w:cs="TH SarabunPSK"/>
          <w:szCs w:val="32"/>
        </w:rPr>
        <w:t>.</w:t>
      </w:r>
      <w:r w:rsidRPr="00146710">
        <w:rPr>
          <w:rFonts w:ascii="TH SarabunPSK" w:hAnsi="TH SarabunPSK" w:cs="TH SarabunPSK" w:hint="cs"/>
          <w:szCs w:val="32"/>
          <w:cs/>
        </w:rPr>
        <w:t>ศ</w:t>
      </w:r>
      <w:r w:rsidRPr="00146710">
        <w:rPr>
          <w:rFonts w:ascii="TH SarabunPSK" w:hAnsi="TH SarabunPSK" w:cs="TH SarabunPSK"/>
          <w:szCs w:val="32"/>
        </w:rPr>
        <w:t xml:space="preserve">.2024-2025  </w:t>
      </w:r>
      <w:r w:rsidRPr="00146710">
        <w:rPr>
          <w:rFonts w:ascii="TH SarabunPSK" w:hAnsi="TH SarabunPSK" w:cs="TH SarabunPSK" w:hint="cs"/>
          <w:szCs w:val="32"/>
          <w:cs/>
        </w:rPr>
        <w:t xml:space="preserve">เป็นปีแห่งการ  “รวมพลัง  รักษ์โลก  รักษ์สิ่งแวดล้อม”  </w:t>
      </w:r>
      <w:proofErr w:type="spellStart"/>
      <w:r w:rsidRPr="00146710">
        <w:rPr>
          <w:rFonts w:ascii="TH SarabunPSK" w:hAnsi="TH SarabunPSK" w:cs="TH SarabunPSK" w:hint="cs"/>
          <w:szCs w:val="32"/>
          <w:cs/>
        </w:rPr>
        <w:t>ของ</w:t>
      </w:r>
      <w:r w:rsidRPr="00146710">
        <w:rPr>
          <w:rFonts w:ascii="TH SarabunPSK" w:hAnsi="TH SarabunPSK" w:cs="TH SarabunPSK" w:hint="cs"/>
          <w:color w:val="000000"/>
          <w:szCs w:val="32"/>
          <w:cs/>
        </w:rPr>
        <w:t>ศา</w:t>
      </w:r>
      <w:proofErr w:type="spellEnd"/>
      <w:r w:rsidRPr="00146710">
        <w:rPr>
          <w:rFonts w:ascii="TH SarabunPSK" w:hAnsi="TH SarabunPSK" w:cs="TH SarabunPSK" w:hint="cs"/>
          <w:color w:val="000000"/>
          <w:szCs w:val="32"/>
          <w:cs/>
        </w:rPr>
        <w:t>สนจักรคาทอลิกในประเทศไทย  ฝ่ายกิจการนักเรียนร่วมวางแผนเพื่อ ประชาสัมพันธ์  รวมทั้งสนับสนุนให้นักเรียนเล็งเห็นการดำเนินชีวิตด้วยการเคารพกฎธรรมชาติ  มีส่วนร่วมปฏิบัติ</w:t>
      </w:r>
      <w:proofErr w:type="spellStart"/>
      <w:r w:rsidRPr="00146710">
        <w:rPr>
          <w:rFonts w:ascii="TH SarabunPSK" w:hAnsi="TH SarabunPSK" w:cs="TH SarabunPSK" w:hint="cs"/>
          <w:color w:val="000000"/>
          <w:szCs w:val="32"/>
          <w:cs/>
        </w:rPr>
        <w:t>พันธ</w:t>
      </w:r>
      <w:proofErr w:type="spellEnd"/>
      <w:r w:rsidRPr="00146710">
        <w:rPr>
          <w:rFonts w:ascii="TH SarabunPSK" w:hAnsi="TH SarabunPSK" w:cs="TH SarabunPSK" w:hint="cs"/>
          <w:color w:val="000000"/>
          <w:szCs w:val="32"/>
          <w:cs/>
        </w:rPr>
        <w:t xml:space="preserve">กิจรักษ์โลก  รักษ์สิ่งแวดล้อม ด้วยความเป็นอันหนึ่งอันเดียวกัน </w:t>
      </w:r>
      <w:r w:rsidRPr="00146710">
        <w:rPr>
          <w:rFonts w:ascii="TH SarabunPSK" w:hAnsi="TH SarabunPSK" w:cs="TH SarabunPSK"/>
          <w:szCs w:val="32"/>
          <w:cs/>
        </w:rPr>
        <w:t>ด้วยเหตุผลดังกล่าวจึงดำเนินโครงการส่งเสริมประชาธิปไตยในโรงเรียนต่อเนื่องต่อไป</w:t>
      </w:r>
      <w:r w:rsidRPr="00146710">
        <w:rPr>
          <w:rFonts w:ascii="TH SarabunPSK" w:hAnsi="TH SarabunPSK" w:cs="TH SarabunPSK" w:hint="cs"/>
          <w:szCs w:val="32"/>
          <w:cs/>
        </w:rPr>
        <w:t xml:space="preserve">  </w:t>
      </w:r>
    </w:p>
    <w:p w:rsidR="002B43B4" w:rsidRPr="002B43B4" w:rsidRDefault="002B43B4" w:rsidP="002B43B4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.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1.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เพื่อให้นักเรียนได้แสดงความคิด แสดงออกถึงความมุ่งมั่นในการตัดสินใจในการเลือกตั้งสภานัก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 xml:space="preserve">2.เพื่อให้นักเรียนได้แสดงความคิด แสดงออกการเป็นผู้นำมีความมุ่งมั่นในการตัดสินใจในการปฏิบัติหน้าที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2B43B4" w:rsidRPr="002B43B4" w:rsidRDefault="002B43B4" w:rsidP="002B43B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มีจิตอาส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3.1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ชั้นอนุบาลชั้นปีที่ 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้นอนุบาลศึกษาปีที่ 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้าร่วมกิจกรรมเลือกตั้งสภานักเรียน </w:t>
      </w:r>
    </w:p>
    <w:p w:rsidR="002B43B4" w:rsidRPr="008D273C" w:rsidRDefault="002B43B4" w:rsidP="002B43B4">
      <w:pPr>
        <w:spacing w:line="240" w:lineRule="auto"/>
        <w:ind w:left="1440"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90</w:t>
      </w:r>
    </w:p>
    <w:p w:rsidR="002B43B4" w:rsidRPr="0022192B" w:rsidRDefault="002B43B4" w:rsidP="002B43B4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B43B4" w:rsidRDefault="002B43B4" w:rsidP="002B43B4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t>3.2.1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ถึงความมุ่งมั่นในการตัดสินใจในการเลือกตั้งสภา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2B43B4" w:rsidRPr="008D273C" w:rsidRDefault="002B43B4" w:rsidP="002B43B4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</w:t>
      </w:r>
    </w:p>
    <w:p w:rsidR="002B43B4" w:rsidRPr="0022192B" w:rsidRDefault="002B43B4" w:rsidP="002B43B4">
      <w:pPr>
        <w:spacing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การเป็นผู้นำมีความมุ่งมั่นในการตัดสินใจในการปฏิบัติ</w:t>
      </w:r>
    </w:p>
    <w:p w:rsidR="002B43B4" w:rsidRPr="008D273C" w:rsidRDefault="002B43B4" w:rsidP="002B43B4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หน้าที่ มีจิตอาสา</w:t>
      </w:r>
    </w:p>
    <w:p w:rsidR="002B43B4" w:rsidRPr="0022192B" w:rsidRDefault="002B43B4" w:rsidP="002B43B4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2B43B4" w:rsidRPr="0022192B" w:rsidRDefault="002B43B4" w:rsidP="002B43B4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22192B">
        <w:rPr>
          <w:rFonts w:ascii="TH SarabunPSK" w:hAnsi="TH SarabunPSK" w:cs="TH SarabunPSK"/>
          <w:sz w:val="32"/>
          <w:szCs w:val="32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ร่วมกิจกรรมเลือกตั้งสภานักเรียนตามที่กำหนด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:rsidR="002B43B4" w:rsidRPr="0022192B" w:rsidRDefault="002B43B4" w:rsidP="002B43B4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</w:rPr>
        <w:t>3.2.2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22192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22192B">
        <w:rPr>
          <w:rFonts w:ascii="TH SarabunPSK" w:hAnsi="TH SarabunPSK" w:cs="TH SarabunPSK"/>
          <w:sz w:val="32"/>
          <w:szCs w:val="32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ร่วมงานสภานักเรียนตามที่กำหนด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:rsidR="002B43B4" w:rsidRPr="0022192B" w:rsidRDefault="002B43B4" w:rsidP="002B43B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:rsidR="002B43B4" w:rsidRPr="00BF5397" w:rsidRDefault="002B43B4" w:rsidP="002B43B4">
      <w:pPr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2,460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22192B"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โครงการเรียนฟรี 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-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</w:p>
    <w:p w:rsidR="002B43B4" w:rsidRPr="0022192B" w:rsidRDefault="002B43B4" w:rsidP="002B43B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22192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-</w:t>
      </w:r>
      <w:r w:rsidRPr="0022192B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2B43B4" w:rsidRPr="0022192B" w:rsidRDefault="002B43B4" w:rsidP="002B43B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2,460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</w:t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:rsidR="002B43B4" w:rsidRPr="0022192B" w:rsidRDefault="002B43B4" w:rsidP="002B43B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2192B">
        <w:rPr>
          <w:rFonts w:ascii="TH SarabunPSK" w:hAnsi="TH SarabunPSK" w:cs="TH SarabunPSK"/>
          <w:color w:val="000000"/>
          <w:sz w:val="32"/>
          <w:szCs w:val="32"/>
        </w:rPr>
        <w:tab/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</w:t>
      </w:r>
      <w:proofErr w:type="spellStart"/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รีย์</w:t>
      </w:r>
      <w:proofErr w:type="spellEnd"/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อน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192B">
        <w:rPr>
          <w:rFonts w:ascii="TH SarabunPSK" w:hAnsi="TH SarabunPSK" w:cs="TH SarabunPSK"/>
          <w:color w:val="000000"/>
          <w:sz w:val="32"/>
          <w:szCs w:val="32"/>
          <w:cs/>
        </w:rPr>
        <w:t>รณ์ จังหวัดบุรีรัมย์</w:t>
      </w:r>
    </w:p>
    <w:p w:rsidR="00146710" w:rsidRDefault="00146710" w:rsidP="002B43B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43B4" w:rsidRPr="0022192B" w:rsidRDefault="002B43B4" w:rsidP="002B43B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6. เครื่องมือการติดตามและประเมินผล</w:t>
      </w:r>
    </w:p>
    <w:p w:rsidR="002B43B4" w:rsidRPr="0022192B" w:rsidRDefault="002B43B4" w:rsidP="002B43B4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6.1</w:t>
      </w:r>
      <w:r w:rsidRPr="0022192B">
        <w:rPr>
          <w:rFonts w:ascii="TH SarabunPSK" w:hAnsi="TH SarabunPSK" w:cs="TH SarabunPSK"/>
          <w:sz w:val="32"/>
          <w:szCs w:val="32"/>
        </w:rPr>
        <w:t xml:space="preserve"> </w:t>
      </w:r>
      <w:r w:rsidRPr="0022192B">
        <w:rPr>
          <w:rFonts w:ascii="TH SarabunPSK" w:hAnsi="TH SarabunPSK" w:cs="TH SarabunPSK"/>
          <w:sz w:val="32"/>
          <w:szCs w:val="32"/>
          <w:cs/>
        </w:rPr>
        <w:t>แบบประเมินการเข้าร่วมกิจกรรม</w:t>
      </w:r>
    </w:p>
    <w:p w:rsidR="002B43B4" w:rsidRPr="0022192B" w:rsidRDefault="002B43B4" w:rsidP="002B43B4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22192B">
        <w:rPr>
          <w:rFonts w:ascii="TH SarabunPSK" w:hAnsi="TH SarabunPSK" w:cs="TH SarabunPSK"/>
          <w:sz w:val="32"/>
          <w:szCs w:val="32"/>
          <w:cs/>
        </w:rPr>
        <w:t>สรุปผลการประเมินการจัดกิจกรรม</w:t>
      </w:r>
    </w:p>
    <w:p w:rsidR="002B43B4" w:rsidRPr="0022192B" w:rsidRDefault="002B43B4" w:rsidP="002B43B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556"/>
        <w:gridCol w:w="1991"/>
        <w:gridCol w:w="1984"/>
        <w:gridCol w:w="1418"/>
        <w:gridCol w:w="2727"/>
        <w:gridCol w:w="1242"/>
      </w:tblGrid>
      <w:tr w:rsidR="002B43B4" w:rsidRPr="0022192B" w:rsidTr="00187B0A">
        <w:tc>
          <w:tcPr>
            <w:tcW w:w="556" w:type="dxa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91" w:type="dxa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18" w:type="dxa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27" w:type="dxa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2B43B4" w:rsidRPr="0022192B" w:rsidTr="00187B0A">
        <w:tc>
          <w:tcPr>
            <w:tcW w:w="556" w:type="dxa"/>
          </w:tcPr>
          <w:p w:rsidR="002B43B4" w:rsidRPr="005735AA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1991" w:type="dxa"/>
          </w:tcPr>
          <w:p w:rsidR="002B43B4" w:rsidRPr="005735AA" w:rsidRDefault="002B43B4" w:rsidP="00187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5A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ตั้งสภานักเรียน</w:t>
            </w:r>
          </w:p>
          <w:p w:rsidR="002B43B4" w:rsidRPr="005735AA" w:rsidRDefault="002B43B4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2B43B4" w:rsidRPr="005735AA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2</w:t>
            </w:r>
          </w:p>
        </w:tc>
        <w:tc>
          <w:tcPr>
            <w:tcW w:w="1418" w:type="dxa"/>
          </w:tcPr>
          <w:p w:rsidR="002B43B4" w:rsidRPr="005735AA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ถุนายน</w:t>
            </w:r>
            <w:r w:rsidRPr="005735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727" w:type="dxa"/>
          </w:tcPr>
          <w:p w:rsidR="002B43B4" w:rsidRPr="005735AA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ธ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า  แก้ววิลัย</w:t>
            </w:r>
          </w:p>
        </w:tc>
        <w:tc>
          <w:tcPr>
            <w:tcW w:w="1242" w:type="dxa"/>
          </w:tcPr>
          <w:p w:rsidR="002B43B4" w:rsidRPr="003A52FB" w:rsidRDefault="003A52FB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2B43B4" w:rsidRPr="0022192B" w:rsidTr="00187B0A">
        <w:tc>
          <w:tcPr>
            <w:tcW w:w="556" w:type="dxa"/>
          </w:tcPr>
          <w:p w:rsidR="002B43B4" w:rsidRPr="005735AA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1991" w:type="dxa"/>
          </w:tcPr>
          <w:p w:rsidR="002B43B4" w:rsidRPr="005735AA" w:rsidRDefault="002B43B4" w:rsidP="00187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5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สภานักเรียน</w:t>
            </w:r>
          </w:p>
          <w:p w:rsidR="002B43B4" w:rsidRPr="005735AA" w:rsidRDefault="002B43B4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B43B4" w:rsidRPr="005735AA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2</w:t>
            </w:r>
          </w:p>
        </w:tc>
        <w:tc>
          <w:tcPr>
            <w:tcW w:w="1418" w:type="dxa"/>
          </w:tcPr>
          <w:p w:rsidR="002B43B4" w:rsidRPr="005735AA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5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727" w:type="dxa"/>
          </w:tcPr>
          <w:p w:rsidR="002B43B4" w:rsidRPr="005735AA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ธ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า  แก้ววิลัย</w:t>
            </w:r>
          </w:p>
        </w:tc>
        <w:tc>
          <w:tcPr>
            <w:tcW w:w="1242" w:type="dxa"/>
          </w:tcPr>
          <w:p w:rsidR="002B43B4" w:rsidRPr="005735AA" w:rsidRDefault="003A52FB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60</w:t>
            </w:r>
          </w:p>
        </w:tc>
      </w:tr>
    </w:tbl>
    <w:p w:rsidR="002B43B4" w:rsidRPr="0022192B" w:rsidRDefault="002B43B4" w:rsidP="002B43B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3B4" w:rsidRPr="0022192B" w:rsidTr="00187B0A">
        <w:tc>
          <w:tcPr>
            <w:tcW w:w="3116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B43B4" w:rsidRPr="0022192B" w:rsidTr="00187B0A">
        <w:tc>
          <w:tcPr>
            <w:tcW w:w="3116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ือกตั้งสภานักเรียน</w:t>
            </w:r>
          </w:p>
        </w:tc>
        <w:tc>
          <w:tcPr>
            <w:tcW w:w="3117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221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ิจกรรมเลือกตั้งสภานักเรียนตามที่กำหนด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3117" w:type="dxa"/>
          </w:tcPr>
          <w:p w:rsidR="002B43B4" w:rsidRDefault="002B43B4" w:rsidP="00187B0A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539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การเลือกตั้งสภานักเรียนระดับปฐมวัย</w:t>
            </w:r>
          </w:p>
          <w:p w:rsidR="002B43B4" w:rsidRPr="00BF5397" w:rsidRDefault="002B43B4" w:rsidP="00187B0A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3B4" w:rsidRPr="0022192B" w:rsidTr="00187B0A">
        <w:tc>
          <w:tcPr>
            <w:tcW w:w="3116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ภานักเรียน</w:t>
            </w:r>
          </w:p>
        </w:tc>
        <w:tc>
          <w:tcPr>
            <w:tcW w:w="3117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221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นักเรียนตามที่กำหนด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3117" w:type="dxa"/>
          </w:tcPr>
          <w:p w:rsidR="002B43B4" w:rsidRDefault="002B43B4" w:rsidP="00187B0A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539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กิจกรรมสภานักเรียนระดับปฐมวัย</w:t>
            </w:r>
          </w:p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B43B4" w:rsidRPr="0022192B" w:rsidRDefault="002B43B4" w:rsidP="002B43B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221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:rsidR="002B43B4" w:rsidRPr="0022192B" w:rsidRDefault="002B43B4" w:rsidP="002B43B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>1.</w:t>
      </w:r>
      <w:r w:rsidRPr="0022192B">
        <w:rPr>
          <w:rFonts w:ascii="TH SarabunPSK" w:hAnsi="TH SarabunPSK" w:cs="TH SarabunPSK"/>
          <w:noProof/>
          <w:sz w:val="32"/>
          <w:szCs w:val="32"/>
          <w:cs/>
        </w:rPr>
        <w:t>นักเรียนได้แสดงความคิด แสดงออกถึงความมุ่งมั่นในการตัดสินใจในการเลือกตั้งสภานักเรียน</w:t>
      </w:r>
    </w:p>
    <w:p w:rsidR="002B43B4" w:rsidRDefault="002B43B4" w:rsidP="002B43B4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22192B">
        <w:rPr>
          <w:rFonts w:ascii="TH SarabunPSK" w:hAnsi="TH SarabunPSK" w:cs="TH SarabunPSK"/>
          <w:noProof/>
          <w:sz w:val="32"/>
          <w:szCs w:val="32"/>
          <w:cs/>
        </w:rPr>
        <w:t xml:space="preserve">2.นักเรียนได้แสดงความคิด แสดงออกการเป็นผู้นำมีความมุ่งมั่นในการตัดสินใจในการปฏิบัติหน้าที่ </w:t>
      </w:r>
    </w:p>
    <w:p w:rsidR="002B43B4" w:rsidRPr="0022192B" w:rsidRDefault="002B43B4" w:rsidP="002B43B4">
      <w:pPr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noProof/>
          <w:sz w:val="32"/>
          <w:szCs w:val="32"/>
          <w:cs/>
        </w:rPr>
        <w:t>มีจิตอาสา</w:t>
      </w:r>
    </w:p>
    <w:p w:rsidR="002B43B4" w:rsidRDefault="002B43B4" w:rsidP="002B43B4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</w:p>
    <w:p w:rsidR="002B43B4" w:rsidRPr="0022192B" w:rsidRDefault="0032327B" w:rsidP="002B43B4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1DE53EF1" wp14:editId="7EAC725F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5628093" cy="4276725"/>
            <wp:effectExtent l="0" t="0" r="0" b="0"/>
            <wp:wrapNone/>
            <wp:docPr id="1784055564" name="รูปภาพ 178405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8" t="54976" r="18539" b="9723"/>
                    <a:stretch/>
                  </pic:blipFill>
                  <pic:spPr bwMode="auto">
                    <a:xfrm>
                      <a:off x="0" y="0"/>
                      <a:ext cx="5628093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3B4" w:rsidRDefault="002B43B4" w:rsidP="002B43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Pr="0022192B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2B43B4" w:rsidRPr="002B43B4" w:rsidRDefault="002B43B4" w:rsidP="002B43B4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เลือกตั้งสภานักเรียน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ประชาธิปไตยระดับปฐมว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                  </w:t>
      </w:r>
      <w:r w:rsidRPr="002B43B4">
        <w:rPr>
          <w:rFonts w:ascii="TH SarabunPSK" w:hAnsi="TH SarabunPSK" w:cs="TH SarabunPSK"/>
          <w:noProof/>
          <w:sz w:val="32"/>
          <w:szCs w:val="32"/>
          <w:u w:val="dotted"/>
        </w:rPr>
        <w:t>5</w:t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43B4">
        <w:rPr>
          <w:rFonts w:ascii="TH SarabunPSK" w:hAnsi="TH SarabunPSK" w:cs="TH SarabunPSK"/>
          <w:sz w:val="32"/>
          <w:szCs w:val="32"/>
          <w:u w:val="dotted"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ิถุนายน พ.ศ. </w:t>
      </w:r>
      <w:r w:rsidRPr="002B43B4">
        <w:rPr>
          <w:rFonts w:ascii="TH SarabunPSK" w:hAnsi="TH SarabunPSK" w:cs="TH SarabunPSK"/>
          <w:sz w:val="32"/>
          <w:szCs w:val="32"/>
          <w:u w:val="dotted"/>
        </w:rPr>
        <w:t>2567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ab/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นาง</w:t>
      </w:r>
      <w:proofErr w:type="spellStart"/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พรธิ</w:t>
      </w:r>
      <w:proofErr w:type="spellEnd"/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พา  แก้ววิล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409"/>
        <w:gridCol w:w="2267"/>
      </w:tblGrid>
      <w:tr w:rsidR="002B43B4" w:rsidRPr="0022192B" w:rsidTr="00187B0A">
        <w:trPr>
          <w:tblHeader/>
        </w:trPr>
        <w:tc>
          <w:tcPr>
            <w:tcW w:w="562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409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7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43B4" w:rsidRPr="0022192B" w:rsidTr="00187B0A">
        <w:tc>
          <w:tcPr>
            <w:tcW w:w="56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2B43B4" w:rsidRDefault="002B43B4" w:rsidP="00187B0A">
            <w:pPr>
              <w:pStyle w:val="af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</w:rPr>
              <w:t xml:space="preserve">   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ทุกฝ่ายเพื่อวางแผนการจัดกิจกรรมการเลือกตั้งสภานักเรียนระดับปฐมวัย</w:t>
            </w:r>
          </w:p>
          <w:p w:rsidR="002B43B4" w:rsidRDefault="002B43B4" w:rsidP="00187B0A">
            <w:pPr>
              <w:pStyle w:val="af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A18A0"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ทำคำสั่งแต่งตั้งการจัดกิจกรรมดำเนินงานการจัดกิจกรรมการเลือกตั้งสภานักเรียนระดับปฐมวัย</w:t>
            </w:r>
          </w:p>
          <w:p w:rsidR="002B43B4" w:rsidRDefault="002B43B4" w:rsidP="00187B0A">
            <w:pPr>
              <w:pStyle w:val="af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ดำเนินงานการเลือกตั้งสภานักเรียนระดับปฐมวัย</w:t>
            </w:r>
          </w:p>
          <w:p w:rsidR="002B43B4" w:rsidRDefault="002B43B4" w:rsidP="00187B0A">
            <w:pPr>
              <w:pStyle w:val="af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เตรียมจัดทำแบบบันทึกการเข้าร่วมและรายงาน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ตั้งสภานักเรียนระดับปฐมวัย</w:t>
            </w:r>
          </w:p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409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267" w:type="dxa"/>
            <w:vMerge w:val="restart"/>
          </w:tcPr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Pr="003E6738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ธ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า  แก้ววิลัย</w:t>
            </w: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Pr="003E6738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ธ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า  แก้ววิลัย</w:t>
            </w:r>
          </w:p>
        </w:tc>
      </w:tr>
      <w:tr w:rsidR="002B43B4" w:rsidRPr="0022192B" w:rsidTr="00187B0A">
        <w:tc>
          <w:tcPr>
            <w:tcW w:w="56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:rsidR="002B43B4" w:rsidRPr="00E9702F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แต่งตั้งการจัดกิจกรรมดำเนินงานการจัดกิจกรรมการเลือกตั้งสภานักเรียนระดับปฐมวัย</w:t>
            </w:r>
          </w:p>
          <w:p w:rsidR="002B43B4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970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ประชุมวางแผนฝ่ายทุกฝ่ายที่เกี่ยวข้องเพื่อดำเนินการจัดกิจกรรมการเลือกตั้งสภานักเรียนระดับปฐมวัย</w:t>
            </w:r>
          </w:p>
          <w:p w:rsidR="002B43B4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2.3 ดำเนินงานการเลือกตั้งสภานักเรียนระดับปฐมวัย</w:t>
            </w:r>
          </w:p>
          <w:p w:rsidR="002B43B4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2.3.1 ดำเนินการจัดกิจกรรมการเลือกตั้งสภานักเรียนดังนี้</w:t>
            </w:r>
          </w:p>
          <w:p w:rsidR="002B43B4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- โหวดการเลือกตั้งสภานักเรียน </w:t>
            </w:r>
          </w:p>
          <w:p w:rsidR="002B43B4" w:rsidRPr="00E9702F" w:rsidRDefault="002B43B4" w:rsidP="00187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ทำแบบบันทึกการเข้าร่วมกิจกรรมการเลือกตั้งสภานักเรียนระดับปฐมวัย</w:t>
            </w:r>
          </w:p>
          <w:p w:rsidR="002B43B4" w:rsidRPr="00AC6A36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409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267" w:type="dxa"/>
            <w:vMerge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3B4" w:rsidRPr="0022192B" w:rsidTr="00187B0A">
        <w:tc>
          <w:tcPr>
            <w:tcW w:w="56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:rsidR="002B43B4" w:rsidRDefault="002B43B4" w:rsidP="00187B0A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แบบบันทึกการเข้าร่วมกิจกรรมการเลือกตั้งสภานักเรียนระดับปฐมวัย</w:t>
            </w:r>
          </w:p>
          <w:p w:rsidR="002B43B4" w:rsidRPr="0022192B" w:rsidRDefault="002B43B4" w:rsidP="00187B0A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2409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267" w:type="dxa"/>
            <w:vMerge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3B4" w:rsidRPr="0022192B" w:rsidTr="00187B0A">
        <w:tc>
          <w:tcPr>
            <w:tcW w:w="56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:rsidR="002B43B4" w:rsidRPr="00AC6A36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สรุปผ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จัดกิจกรรมการเลือกตั้งสภานักเรียนระดับปฐมวัย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บันทึกการเข้าร่วมกิจกรรมการเลือกตั้งสภานักเรียนระดับปฐมวัย</w:t>
            </w:r>
          </w:p>
        </w:tc>
        <w:tc>
          <w:tcPr>
            <w:tcW w:w="2409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267" w:type="dxa"/>
            <w:vMerge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3B4" w:rsidRPr="0022192B" w:rsidTr="00187B0A">
        <w:tc>
          <w:tcPr>
            <w:tcW w:w="56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เผยแพร่ทางสื่อสารสนเทศของโรงเรียน 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จเว็ปไซ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409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267" w:type="dxa"/>
            <w:vMerge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43B4" w:rsidRDefault="002B43B4" w:rsidP="002B43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Pr="0022192B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2B43B4" w:rsidRPr="0022192B" w:rsidRDefault="002B43B4" w:rsidP="002B43B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เลือกตั้งสภานักเรียน</w:t>
      </w:r>
      <w:r w:rsidRPr="0022192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2B43B4" w:rsidRPr="0022192B" w:rsidRDefault="002B43B4" w:rsidP="002B43B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ระดับปฐมวัย</w:t>
      </w:r>
      <w:r w:rsidRPr="0022192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772"/>
        <w:gridCol w:w="1923"/>
        <w:gridCol w:w="2108"/>
        <w:gridCol w:w="818"/>
        <w:gridCol w:w="565"/>
        <w:gridCol w:w="995"/>
        <w:gridCol w:w="935"/>
        <w:gridCol w:w="564"/>
        <w:gridCol w:w="816"/>
      </w:tblGrid>
      <w:tr w:rsidR="002B43B4" w:rsidRPr="0022192B" w:rsidTr="00187B0A">
        <w:trPr>
          <w:trHeight w:val="1062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B43B4" w:rsidRPr="0022192B" w:rsidTr="00187B0A">
        <w:trPr>
          <w:trHeight w:val="52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43B4" w:rsidRPr="0022192B" w:rsidTr="00187B0A">
        <w:trPr>
          <w:trHeight w:val="2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4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</w:p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IQ BRAND”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43B4" w:rsidRPr="0022192B" w:rsidTr="00187B0A">
        <w:trPr>
          <w:trHeight w:val="63"/>
        </w:trPr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ร้อยบาทถ้วน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5F70DE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52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B43B4" w:rsidRDefault="0032327B" w:rsidP="002B43B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88443EC" wp14:editId="552E6357">
            <wp:simplePos x="0" y="0"/>
            <wp:positionH relativeFrom="column">
              <wp:posOffset>228600</wp:posOffset>
            </wp:positionH>
            <wp:positionV relativeFrom="paragraph">
              <wp:posOffset>56039</wp:posOffset>
            </wp:positionV>
            <wp:extent cx="5689182" cy="4181475"/>
            <wp:effectExtent l="0" t="0" r="6985" b="0"/>
            <wp:wrapNone/>
            <wp:docPr id="1784055565" name="รูปภาพ 178405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8" t="54976" r="18539" b="9723"/>
                    <a:stretch/>
                  </pic:blipFill>
                  <pic:spPr bwMode="auto">
                    <a:xfrm>
                      <a:off x="0" y="0"/>
                      <a:ext cx="5689182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Pr="002B43B4" w:rsidRDefault="002B43B4" w:rsidP="002B43B4">
      <w:pPr>
        <w:jc w:val="center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2B43B4" w:rsidRPr="002B43B4" w:rsidRDefault="002B43B4" w:rsidP="002B43B4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43B4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งานสภานักเรียน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</w:t>
      </w:r>
      <w:r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ประชาธิปไตยระดับปฐมว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2B43B4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5</w:t>
      </w:r>
      <w:r w:rsidRPr="002B43B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                                    </w:t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ศึกษา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นาง</w:t>
      </w:r>
      <w:proofErr w:type="spellStart"/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พรธิ</w:t>
      </w:r>
      <w:proofErr w:type="spellEnd"/>
      <w:r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พา  แก้ววิล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1981"/>
        <w:gridCol w:w="2695"/>
      </w:tblGrid>
      <w:tr w:rsidR="002B43B4" w:rsidRPr="0022192B" w:rsidTr="00187B0A">
        <w:trPr>
          <w:tblHeader/>
        </w:trPr>
        <w:tc>
          <w:tcPr>
            <w:tcW w:w="562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981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95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43B4" w:rsidRPr="0022192B" w:rsidTr="00187B0A">
        <w:tc>
          <w:tcPr>
            <w:tcW w:w="56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2B43B4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A18A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18A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ทำคำสั่งแต่งตั้งครูผู้รับผิดชอบ กำกับ ติดตาม ช่วยเหลือ คณะกรรมการสภานักเรียน</w:t>
            </w:r>
          </w:p>
          <w:p w:rsidR="002B43B4" w:rsidRDefault="002B43B4" w:rsidP="00187B0A">
            <w:pPr>
              <w:pStyle w:val="af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ดำเนินงานการการจัดกิจกรรมสภานักเรียนระดับปฐมวัย</w:t>
            </w:r>
          </w:p>
          <w:p w:rsidR="002B43B4" w:rsidRDefault="002B43B4" w:rsidP="00187B0A">
            <w:pPr>
              <w:pStyle w:val="af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เตรียมจัดทำแบบบันทึกการเข้าร่วมกิจกรรมการเลือกตั้งสภานักเรียนระดับปฐมวัย</w:t>
            </w:r>
          </w:p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1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2695" w:type="dxa"/>
            <w:vMerge w:val="restart"/>
          </w:tcPr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Pr="00214891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8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2148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รธิ</w:t>
            </w:r>
            <w:proofErr w:type="spellEnd"/>
            <w:r w:rsidRPr="002148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า  แก้ววิลัย</w:t>
            </w: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3B4" w:rsidRPr="00BF6CC4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CC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BF6CC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รธิ</w:t>
            </w:r>
            <w:proofErr w:type="spellEnd"/>
            <w:r w:rsidRPr="00BF6CC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า  แก้ววิลัย</w:t>
            </w:r>
          </w:p>
        </w:tc>
      </w:tr>
      <w:tr w:rsidR="002B43B4" w:rsidRPr="0022192B" w:rsidTr="00187B0A">
        <w:tc>
          <w:tcPr>
            <w:tcW w:w="56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:rsidR="002B43B4" w:rsidRPr="00E9702F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แต่งตั้งการจัดกิจกรรมดำเนินงานการจัดกิจกรรมสภานักเรียนระดับปฐมวัย</w:t>
            </w:r>
          </w:p>
          <w:p w:rsidR="002B43B4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970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E970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ดำเนินงานการการจัดกิจกรรมสภานักเรียนระดับปฐมวัย</w:t>
            </w:r>
          </w:p>
          <w:p w:rsidR="002B43B4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- </w:t>
            </w:r>
            <w:r w:rsidRPr="008D1C73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ของนักเรียนในการร่วมทำกิจกรรมของโรงเรียน-ชุมชน</w:t>
            </w:r>
          </w:p>
          <w:p w:rsidR="002B43B4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8D1C73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ุณธรรม</w:t>
            </w:r>
            <w:r w:rsidRPr="008D1C73">
              <w:rPr>
                <w:rFonts w:ascii="TH SarabunPSK" w:hAnsi="TH SarabunPSK" w:cs="TH SarabunPSK"/>
                <w:sz w:val="32"/>
                <w:szCs w:val="32"/>
                <w:cs/>
              </w:rPr>
              <w:t>อันเป็นประโยชน์ต่อโรงเรียน นักเรียน และชุมชนตามความเห็นชอบ ของผู้บริหารโรงเรียน</w:t>
            </w:r>
          </w:p>
          <w:p w:rsidR="002B43B4" w:rsidRPr="00AC6A36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บบบันทึกการเข้าร่วมกิจกรรมการเลือกตั้งสภานักเรียนระดับปฐมวัย</w:t>
            </w:r>
          </w:p>
        </w:tc>
        <w:tc>
          <w:tcPr>
            <w:tcW w:w="1981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ลอดปีการศึกษา</w:t>
            </w:r>
          </w:p>
        </w:tc>
        <w:tc>
          <w:tcPr>
            <w:tcW w:w="2695" w:type="dxa"/>
            <w:vMerge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3B4" w:rsidRPr="0022192B" w:rsidTr="00187B0A">
        <w:tc>
          <w:tcPr>
            <w:tcW w:w="56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:rsidR="002B43B4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กำกับ  ติดตามประเมินผลการดำเนิ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กรรมการสภานักเรียน</w:t>
            </w:r>
          </w:p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แบบบันทึกการเข้าร่วมกิจกรรมการเลือกตั้งสภานักเรียนระดับปฐมวัย</w:t>
            </w:r>
          </w:p>
        </w:tc>
        <w:tc>
          <w:tcPr>
            <w:tcW w:w="1981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5" w:type="dxa"/>
            <w:vMerge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3B4" w:rsidRPr="0022192B" w:rsidTr="00187B0A">
        <w:tc>
          <w:tcPr>
            <w:tcW w:w="56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:rsidR="002B43B4" w:rsidRPr="00AC6A36" w:rsidRDefault="002B43B4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สรุปผ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จัดกิจกรรมสภานักเรียนระดับปฐมวัย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บันทึกการเข้าร่วมกิจกรรมสภานักเรียนระดับปฐมวัย</w:t>
            </w:r>
          </w:p>
        </w:tc>
        <w:tc>
          <w:tcPr>
            <w:tcW w:w="1981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5" w:type="dxa"/>
            <w:vMerge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3B4" w:rsidRPr="0022192B" w:rsidTr="00187B0A">
        <w:tc>
          <w:tcPr>
            <w:tcW w:w="56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เผยแพร่ทางสื่อสารสนเทศของโรงเรียน 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จเว็ปไซ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981" w:type="dxa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95" w:type="dxa"/>
            <w:vMerge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3B4" w:rsidRPr="0022192B" w:rsidRDefault="002B43B4" w:rsidP="002B4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787E13" w:rsidRDefault="002B43B4" w:rsidP="002B43B4">
      <w:pPr>
        <w:pStyle w:val="Defaul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87E13" w:rsidRPr="002B43B4">
        <w:rPr>
          <w:rFonts w:ascii="TH SarabunPSK" w:hAnsi="TH SarabunPSK" w:cs="TH SarabunPSK" w:hint="cs"/>
          <w:sz w:val="32"/>
          <w:szCs w:val="32"/>
          <w:u w:val="dotted"/>
          <w:cs/>
        </w:rPr>
        <w:t>งานสภานักเรียน</w:t>
      </w:r>
      <w:r w:rsidR="00787E13"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87E13"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87E1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</w:t>
      </w:r>
      <w:r w:rsidR="00787E13"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2B43B4" w:rsidRPr="0022192B" w:rsidRDefault="002B43B4" w:rsidP="002B43B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7E13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787E13">
        <w:rPr>
          <w:rFonts w:ascii="TH SarabunPSK" w:hAnsi="TH SarabunPSK" w:cs="TH SarabunPSK" w:hint="cs"/>
          <w:sz w:val="32"/>
          <w:szCs w:val="32"/>
          <w:u w:val="dotted"/>
          <w:cs/>
        </w:rPr>
        <w:t>กิจการนักเรียนระดับปฐมวัย</w:t>
      </w:r>
      <w:r w:rsidR="00787E13"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87E13"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87E1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</w:t>
      </w:r>
      <w:r w:rsidR="00787E13" w:rsidRPr="0022192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772"/>
        <w:gridCol w:w="1774"/>
        <w:gridCol w:w="2257"/>
        <w:gridCol w:w="818"/>
        <w:gridCol w:w="565"/>
        <w:gridCol w:w="995"/>
        <w:gridCol w:w="935"/>
        <w:gridCol w:w="564"/>
        <w:gridCol w:w="816"/>
      </w:tblGrid>
      <w:tr w:rsidR="002B43B4" w:rsidRPr="0022192B" w:rsidTr="00187B0A">
        <w:trPr>
          <w:trHeight w:val="1062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B43B4" w:rsidRPr="0022192B" w:rsidTr="00187B0A">
        <w:trPr>
          <w:trHeight w:val="52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43B4" w:rsidRPr="0022192B" w:rsidTr="00187B0A">
        <w:trPr>
          <w:trHeight w:val="2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ลอกแขนสภานักเรียน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43B4" w:rsidRPr="0022192B" w:rsidTr="00187B0A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กลัดสำหรับติดปลอกแขนสภานักเรียน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ถุง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43B4" w:rsidRPr="0022192B" w:rsidTr="00187B0A">
        <w:trPr>
          <w:trHeight w:val="11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B67077" w:rsidRDefault="002B43B4" w:rsidP="00187B0A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4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</w:p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IQ BRAND”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43B4" w:rsidRPr="0022192B" w:rsidTr="00187B0A">
        <w:trPr>
          <w:trHeight w:val="63"/>
        </w:trPr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องพันสามร้อยหกสิบบาทถ้วน</w:t>
            </w: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B4" w:rsidRPr="0022192B" w:rsidRDefault="002B43B4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52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>,360</w:t>
      </w:r>
      <w:r w:rsidRPr="0022192B">
        <w:rPr>
          <w:rFonts w:ascii="TH SarabunPSK" w:hAnsi="TH SarabunPSK" w:cs="TH SarabunPSK"/>
          <w:sz w:val="32"/>
          <w:szCs w:val="32"/>
          <w:u w:val="dotted"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tab/>
      </w: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</w:rPr>
        <w:sym w:font="Wingdings 2" w:char="F0A3"/>
      </w:r>
      <w:r w:rsidRPr="0022192B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2192B">
        <w:rPr>
          <w:rFonts w:ascii="TH SarabunPSK" w:hAnsi="TH SarabunPSK" w:cs="TH SarabunPSK"/>
          <w:sz w:val="32"/>
          <w:szCs w:val="32"/>
          <w:cs/>
        </w:rPr>
        <w:t>บาท</w:t>
      </w:r>
    </w:p>
    <w:p w:rsidR="002B43B4" w:rsidRPr="0022192B" w:rsidRDefault="002B43B4" w:rsidP="002B43B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22192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0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</w:t>
      </w:r>
      <w:r w:rsidRPr="002219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2192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2B43B4" w:rsidRDefault="002B43B4" w:rsidP="002B43B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2B43B4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Pr="0022192B" w:rsidRDefault="0032327B" w:rsidP="002B43B4">
      <w:pPr>
        <w:pStyle w:val="aa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2B43B4" w:rsidRPr="0022192B" w:rsidTr="00187B0A">
        <w:tc>
          <w:tcPr>
            <w:tcW w:w="4309" w:type="dxa"/>
          </w:tcPr>
          <w:p w:rsidR="002B43B4" w:rsidRPr="0022192B" w:rsidRDefault="002B43B4" w:rsidP="00187B0A">
            <w:pPr>
              <w:tabs>
                <w:tab w:val="left" w:pos="696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9" w:type="dxa"/>
          </w:tcPr>
          <w:p w:rsidR="002B43B4" w:rsidRPr="0022192B" w:rsidRDefault="002B43B4" w:rsidP="00187B0A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3B4" w:rsidRPr="0022192B" w:rsidTr="00187B0A">
        <w:tc>
          <w:tcPr>
            <w:tcW w:w="4309" w:type="dxa"/>
          </w:tcPr>
          <w:p w:rsidR="002B43B4" w:rsidRPr="0022192B" w:rsidRDefault="002B43B4" w:rsidP="00187B0A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9" w:type="dxa"/>
          </w:tcPr>
          <w:p w:rsidR="002B43B4" w:rsidRPr="0022192B" w:rsidRDefault="002B43B4" w:rsidP="00187B0A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43B4" w:rsidRPr="0022192B" w:rsidRDefault="0032327B" w:rsidP="002B43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150E4CB" wp14:editId="0766006A">
            <wp:simplePos x="0" y="0"/>
            <wp:positionH relativeFrom="column">
              <wp:posOffset>180975</wp:posOffset>
            </wp:positionH>
            <wp:positionV relativeFrom="paragraph">
              <wp:posOffset>-902970</wp:posOffset>
            </wp:positionV>
            <wp:extent cx="5375910" cy="4171950"/>
            <wp:effectExtent l="0" t="0" r="0" b="0"/>
            <wp:wrapNone/>
            <wp:docPr id="1784055567" name="รูปภาพ 178405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8" t="54976" r="18539" b="9723"/>
                    <a:stretch/>
                  </pic:blipFill>
                  <pic:spPr bwMode="auto">
                    <a:xfrm>
                      <a:off x="0" y="0"/>
                      <a:ext cx="5382076" cy="417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3B4" w:rsidRPr="0022192B" w:rsidRDefault="002B43B4" w:rsidP="002B43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Pr="002B43B4" w:rsidRDefault="00B96F31" w:rsidP="00B96F31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Default="00B96F31" w:rsidP="00B96F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Pr="000B0B0E" w:rsidRDefault="00B96F31" w:rsidP="00B96F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Pr="000B0B0E" w:rsidRDefault="00B96F31" w:rsidP="00B96F3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Default="00B96F31" w:rsidP="00314E6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0B0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B96F31" w:rsidRDefault="00B96F31" w:rsidP="00B96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Default="00B96F31" w:rsidP="00B96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Default="00B96F31" w:rsidP="00B96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31" w:rsidRDefault="00B96F31" w:rsidP="00B96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B96F3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7E13" w:rsidRPr="00BE41CC" w:rsidRDefault="00787E13" w:rsidP="00787E1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8B334E9" wp14:editId="1E01AE2E">
            <wp:extent cx="913235" cy="900000"/>
            <wp:effectExtent l="0" t="0" r="1270" b="0"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13" w:rsidRPr="00BE41CC" w:rsidRDefault="00787E13" w:rsidP="00787E13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5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87E13" w:rsidRPr="00BE41CC" w:rsidRDefault="00F31501" w:rsidP="00787E13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787E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กิจกรรมวันสำคัญวัฒนธรรมประเพณีระดับปฐมวัย</w:t>
      </w:r>
      <w:r w:rsidR="00787E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787E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</w:p>
    <w:p w:rsidR="00787E13" w:rsidRPr="00BE41CC" w:rsidRDefault="00787E13" w:rsidP="00787E13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กิจการนักเรี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ปฐมว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0B8B">
        <w:rPr>
          <w:rFonts w:ascii="TH SarabunPSK" w:hAnsi="TH SarabunPSK" w:cs="TH SarabunPSK"/>
          <w:sz w:val="32"/>
          <w:szCs w:val="32"/>
          <w:u w:val="dotted"/>
        </w:rPr>
        <w:tab/>
      </w:r>
      <w:r w:rsidRPr="00960B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0B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87E13" w:rsidRPr="00BE41CC" w:rsidRDefault="00787E13" w:rsidP="00787E13">
      <w:pPr>
        <w:pStyle w:val="aa"/>
        <w:rPr>
          <w:rFonts w:ascii="TH SarabunPSK" w:hAnsi="TH SarabunPSK" w:cs="TH SarabunPSK"/>
          <w:sz w:val="32"/>
          <w:szCs w:val="32"/>
          <w:u w:val="dotted"/>
          <w:cs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E5F9D">
        <w:rPr>
          <w:rFonts w:ascii="TH SarabunPSK" w:hAnsi="TH SarabunPSK" w:cs="TH SarabunPSK"/>
          <w:sz w:val="32"/>
          <w:szCs w:val="32"/>
          <w:u w:val="dotted"/>
        </w:rPr>
        <w:t>1</w:t>
      </w:r>
      <w:r w:rsidRPr="008E5F9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1,3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,2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87E13" w:rsidRPr="00BE41CC" w:rsidRDefault="00787E13" w:rsidP="00787E13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,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1.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87E13" w:rsidRDefault="00787E13" w:rsidP="00787E13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E5F9D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>.2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87E13" w:rsidRPr="00B1017A" w:rsidRDefault="00787E13" w:rsidP="00787E13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E5F9D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>.2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87E13" w:rsidRDefault="00787E13" w:rsidP="00787E13">
      <w:pPr>
        <w:pStyle w:val="aa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:rsidR="00787E13" w:rsidRDefault="00787E13" w:rsidP="00787E13">
      <w:pPr>
        <w:rPr>
          <w:rFonts w:ascii="TH SarabunPSK" w:hAnsi="TH SarabunPSK" w:cs="TH SarabunPSK"/>
          <w:b/>
          <w:bCs/>
          <w:sz w:val="32"/>
          <w:szCs w:val="32"/>
        </w:rPr>
      </w:pPr>
      <w:r w:rsidRPr="00DF28D6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F28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787E13" w:rsidRDefault="00787E13" w:rsidP="00787E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E6C4B">
        <w:rPr>
          <w:rFonts w:ascii="TH SarabunPSK" w:hAnsi="TH SarabunPSK" w:cs="TH SarabunPSK"/>
          <w:sz w:val="32"/>
          <w:szCs w:val="32"/>
          <w:cs/>
        </w:rPr>
        <w:t>โครงการส่งเสริมกิจกรรมวันสำคัญวัฒนธรรมประเพณีระดับ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E6C4B">
        <w:rPr>
          <w:rFonts w:ascii="TH SarabunIT๙" w:hAnsi="TH SarabunIT๙" w:cs="TH SarabunIT๙"/>
          <w:sz w:val="32"/>
          <w:szCs w:val="32"/>
          <w:cs/>
        </w:rPr>
        <w:t>เน้นผู้เรียนเป็นสำคัญ ซึ่งการจัด</w:t>
      </w:r>
      <w:r w:rsidRPr="009E6C4B">
        <w:rPr>
          <w:rFonts w:ascii="TH SarabunPSK" w:hAnsi="TH SarabunPSK" w:cs="TH SarabunPSK"/>
          <w:sz w:val="32"/>
          <w:szCs w:val="32"/>
          <w:cs/>
        </w:rPr>
        <w:t>โครงการส่งเสริมกิจกรรมวันสำคัญวัฒนธรรมประเพณีระดับปฐมวัย</w:t>
      </w:r>
      <w:r>
        <w:rPr>
          <w:rFonts w:ascii="TH SarabunIT๙" w:hAnsi="TH SarabunIT๙" w:cs="TH SarabunIT๙"/>
          <w:sz w:val="32"/>
          <w:szCs w:val="32"/>
          <w:cs/>
        </w:rPr>
        <w:t>เพื่อปลูกฝังให้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>รู้จ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C4B">
        <w:rPr>
          <w:rFonts w:ascii="TH SarabunIT๙" w:hAnsi="TH SarabunIT๙" w:cs="TH SarabunIT๙"/>
          <w:sz w:val="32"/>
          <w:szCs w:val="32"/>
          <w:cs/>
        </w:rPr>
        <w:t>อนุรักษ์ศิลปะ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ฒนธรรมและขนบธรรมเนียมประเพณี</w:t>
      </w:r>
      <w:r w:rsidRPr="009E6C4B">
        <w:rPr>
          <w:rFonts w:ascii="TH SarabunIT๙" w:hAnsi="TH SarabunIT๙" w:cs="TH SarabunIT๙"/>
          <w:sz w:val="32"/>
          <w:szCs w:val="32"/>
          <w:cs/>
        </w:rPr>
        <w:t>ที่สำคัญของชุมชนและภูมิใจในความเป็นไทย สืบทอดประเพณีอันดีของท้องถิ่น 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การส่งเสริมคุณธรรมจริยธรรม </w:t>
      </w:r>
      <w:r w:rsidRPr="009E6C4B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9E6C4B">
        <w:rPr>
          <w:rFonts w:ascii="TH SarabunPSK" w:hAnsi="TH SarabunPSK" w:cs="TH SarabunPSK"/>
          <w:sz w:val="32"/>
          <w:szCs w:val="32"/>
          <w:cs/>
        </w:rPr>
        <w:t>โครงการส่งเสริมกิจกรรมวันสำคัญวัฒนธรรมประเพณีระดับปฐมวัย</w:t>
      </w:r>
      <w:r w:rsidRPr="009E6C4B">
        <w:rPr>
          <w:rFonts w:ascii="TH SarabunIT๙" w:hAnsi="TH SarabunIT๙" w:cs="TH SarabunIT๙"/>
          <w:sz w:val="32"/>
          <w:szCs w:val="32"/>
          <w:cs/>
        </w:rPr>
        <w:t>เป็นกิจกรรมที่จัดขึ้นเพื่อให้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9E6C4B">
        <w:rPr>
          <w:rFonts w:ascii="TH SarabunIT๙" w:hAnsi="TH SarabunIT๙" w:cs="TH SarabunIT๙"/>
          <w:sz w:val="32"/>
          <w:szCs w:val="32"/>
          <w:cs/>
        </w:rPr>
        <w:t>ได้รู้ค</w:t>
      </w:r>
      <w:r>
        <w:rPr>
          <w:rFonts w:ascii="TH SarabunIT๙" w:hAnsi="TH SarabunIT๙" w:cs="TH SarabunIT๙"/>
          <w:sz w:val="32"/>
          <w:szCs w:val="32"/>
          <w:cs/>
        </w:rPr>
        <w:t>วามหมายและความสำคัญของวันสำคัญ</w:t>
      </w:r>
      <w:r w:rsidRPr="009E6C4B">
        <w:rPr>
          <w:rFonts w:ascii="TH SarabunIT๙" w:hAnsi="TH SarabunIT๙" w:cs="TH SarabunIT๙"/>
          <w:sz w:val="32"/>
          <w:szCs w:val="32"/>
          <w:cs/>
        </w:rPr>
        <w:t>เพื่อให้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9E6C4B">
        <w:rPr>
          <w:rFonts w:ascii="TH SarabunIT๙" w:hAnsi="TH SarabunIT๙" w:cs="TH SarabunIT๙"/>
          <w:sz w:val="32"/>
          <w:szCs w:val="32"/>
          <w:cs/>
        </w:rPr>
        <w:t>ทุกคนมีส่วนร่วมในการทำกิจกรรมและสามารถนำไปปฏิบัติ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C4B">
        <w:rPr>
          <w:rFonts w:ascii="TH SarabunIT๙" w:hAnsi="TH SarabunIT๙" w:cs="TH SarabunIT๙"/>
          <w:sz w:val="32"/>
          <w:szCs w:val="32"/>
          <w:cs/>
        </w:rPr>
        <w:t xml:space="preserve">ส่งเสริมพัฒนาการทั้ง 4 ด้าน ได้แก่ ร่างกาย อามรณ์-จิตใจ 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E6C4B">
        <w:rPr>
          <w:rFonts w:ascii="TH SarabunIT๙" w:hAnsi="TH SarabunIT๙" w:cs="TH SarabunIT๙"/>
          <w:sz w:val="32"/>
          <w:szCs w:val="32"/>
          <w:cs/>
        </w:rPr>
        <w:t>สติปัญญา 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>ได้เป็นอย่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8D6">
        <w:rPr>
          <w:rFonts w:ascii="TH SarabunPSK" w:hAnsi="TH SarabunPSK" w:cs="TH SarabunPSK"/>
          <w:sz w:val="32"/>
          <w:szCs w:val="32"/>
          <w:cs/>
        </w:rPr>
        <w:t xml:space="preserve">ซึ่งเป็นการฝึกทักษะ เพื่อนำไปใช้ในการดำเนินชีวิต </w:t>
      </w:r>
      <w:r w:rsidRPr="009E6C4B">
        <w:rPr>
          <w:rFonts w:ascii="TH SarabunIT๙" w:hAnsi="TH SarabunIT๙" w:cs="TH SarabunIT๙"/>
          <w:sz w:val="32"/>
          <w:szCs w:val="32"/>
          <w:cs/>
        </w:rPr>
        <w:t xml:space="preserve">สามารถอยู่ร่วมกับผู้อื่นได้อย่างมีความสุข </w:t>
      </w:r>
      <w:r w:rsidRPr="00DF28D6">
        <w:rPr>
          <w:rFonts w:ascii="TH SarabunPSK" w:hAnsi="TH SarabunPSK" w:cs="TH SarabunPSK"/>
          <w:sz w:val="32"/>
          <w:szCs w:val="32"/>
          <w:cs/>
        </w:rPr>
        <w:t xml:space="preserve">ส่งเสริมการดำเนินงานและการจัดตั้งแหล่งเรียนรู้ตลอดชีวิตทุกรูปแบบอย่างเพียงพอและมีประสิทธิภาพ </w:t>
      </w:r>
      <w:r w:rsidRPr="00A77EFE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A77EFE">
        <w:rPr>
          <w:rFonts w:ascii="TH SarabunPSK" w:hAnsi="TH SarabunPSK" w:cs="TH SarabunPSK" w:hint="cs"/>
          <w:sz w:val="32"/>
          <w:szCs w:val="32"/>
          <w:cs/>
        </w:rPr>
        <w:t>กิจกรรมวันสำคัญวัฒนธรรมประเพณี</w:t>
      </w:r>
      <w:r w:rsidRPr="00A77EFE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F28D6">
        <w:rPr>
          <w:rFonts w:ascii="TH SarabunPSK" w:hAnsi="TH SarabunPSK" w:cs="TH SarabunPSK"/>
          <w:sz w:val="32"/>
          <w:szCs w:val="32"/>
          <w:cs/>
        </w:rPr>
        <w:t>มุ่งให้นักเรียนได้รับการเรียนรู้จากประสบการณ์จริง ปฏิบัติจริง และเกิดการใฝ่รู้ รักและภูมิใ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E6C4B">
        <w:rPr>
          <w:rFonts w:ascii="TH SarabunPSK" w:hAnsi="TH SarabunPSK" w:cs="TH SarabunPSK"/>
          <w:sz w:val="32"/>
          <w:szCs w:val="32"/>
          <w:cs/>
        </w:rPr>
        <w:t>วันสำคัญวัฒนธรรมประเพณี</w:t>
      </w:r>
    </w:p>
    <w:p w:rsidR="00787E13" w:rsidRDefault="00787E13" w:rsidP="00787E13">
      <w:pPr>
        <w:ind w:firstLine="720"/>
        <w:rPr>
          <w:rFonts w:ascii="TH SarabunPSK" w:hAnsi="TH SarabunPSK" w:cs="TH SarabunPSK"/>
          <w:sz w:val="32"/>
          <w:szCs w:val="32"/>
        </w:rPr>
      </w:pPr>
      <w:r w:rsidRPr="00B5480D">
        <w:rPr>
          <w:rFonts w:ascii="TH SarabunPSK" w:hAnsi="TH SarabunPSK" w:cs="TH SarabunPSK"/>
          <w:sz w:val="32"/>
          <w:szCs w:val="32"/>
          <w:cs/>
        </w:rPr>
        <w:t>เพื่อ</w:t>
      </w:r>
      <w:r w:rsidRPr="00B5480D">
        <w:rPr>
          <w:rFonts w:ascii="TH SarabunPSK" w:hAnsi="TH SarabunPSK" w:cs="TH SarabunPSK" w:hint="cs"/>
          <w:sz w:val="32"/>
          <w:szCs w:val="32"/>
          <w:cs/>
        </w:rPr>
        <w:t>ส่งเสริมกิจกรรมวันสำคัญวัฒนธรรมประเพณีระดับปฐมวั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5480D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r w:rsidRPr="00DF28D6">
        <w:rPr>
          <w:rFonts w:ascii="TH SarabunPSK" w:hAnsi="TH SarabunPSK" w:cs="TH SarabunPSK"/>
          <w:sz w:val="32"/>
          <w:szCs w:val="32"/>
          <w:cs/>
        </w:rPr>
        <w:t>ปลูกจิตสำนึ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5480D">
        <w:rPr>
          <w:rFonts w:ascii="TH SarabunPSK" w:hAnsi="TH SarabunPSK" w:cs="TH SarabunPSK"/>
          <w:sz w:val="32"/>
          <w:szCs w:val="32"/>
          <w:cs/>
        </w:rPr>
        <w:t>มีส่วนร่วมในการจัดกิจกรร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80D">
        <w:rPr>
          <w:rFonts w:ascii="TH SarabunPSK" w:hAnsi="TH SarabunPSK" w:cs="TH SarabunPSK"/>
          <w:sz w:val="32"/>
          <w:szCs w:val="32"/>
          <w:cs/>
        </w:rPr>
        <w:t>ที่เกี่ยวข้องทั้งในและนอกสถานศึกษาแ</w:t>
      </w:r>
      <w:r>
        <w:rPr>
          <w:rFonts w:ascii="TH SarabunPSK" w:hAnsi="TH SarabunPSK" w:cs="TH SarabunPSK"/>
          <w:sz w:val="32"/>
          <w:szCs w:val="32"/>
          <w:cs/>
        </w:rPr>
        <w:t>ละนำความรู้ที่ได้ไปประยุกต์ใช้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5480D">
        <w:rPr>
          <w:rFonts w:ascii="TH SarabunPSK" w:hAnsi="TH SarabunPSK" w:cs="TH SarabunPSK"/>
          <w:sz w:val="32"/>
          <w:szCs w:val="32"/>
          <w:cs/>
        </w:rPr>
        <w:t>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80D">
        <w:rPr>
          <w:rFonts w:ascii="TH SarabunPSK" w:hAnsi="TH SarabunPSK" w:cs="TH SarabunPSK"/>
          <w:sz w:val="32"/>
          <w:szCs w:val="32"/>
          <w:cs/>
        </w:rPr>
        <w:t>ประจำวันของตนเอง</w:t>
      </w:r>
      <w:r w:rsidRPr="00B5480D">
        <w:rPr>
          <w:rFonts w:ascii="TH SarabunPSK" w:hAnsi="TH SarabunPSK" w:cs="TH SarabunPSK" w:hint="cs"/>
          <w:sz w:val="32"/>
          <w:szCs w:val="32"/>
          <w:cs/>
        </w:rPr>
        <w:t xml:space="preserve">และในปี </w:t>
      </w:r>
      <w:proofErr w:type="spellStart"/>
      <w:r w:rsidRPr="00B5480D">
        <w:rPr>
          <w:rFonts w:ascii="TH SarabunPSK" w:hAnsi="TH SarabunPSK" w:cs="TH SarabunPSK" w:hint="cs"/>
          <w:sz w:val="32"/>
          <w:szCs w:val="32"/>
          <w:cs/>
        </w:rPr>
        <w:t>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80D">
        <w:rPr>
          <w:rFonts w:ascii="TH SarabunPSK" w:hAnsi="TH SarabunPSK" w:cs="TH SarabunPSK" w:hint="cs"/>
          <w:sz w:val="32"/>
          <w:szCs w:val="32"/>
          <w:cs/>
        </w:rPr>
        <w:t>2024-2025 เป็นปีแห่งการ</w:t>
      </w:r>
      <w:r w:rsidRPr="00B5480D">
        <w:rPr>
          <w:rFonts w:ascii="TH SarabunPSK" w:hAnsi="TH SarabunPSK" w:cs="TH SarabunPSK"/>
          <w:sz w:val="32"/>
          <w:szCs w:val="32"/>
        </w:rPr>
        <w:t>”</w:t>
      </w:r>
      <w:r w:rsidRPr="00B5480D">
        <w:rPr>
          <w:rFonts w:ascii="TH SarabunPSK" w:hAnsi="TH SarabunPSK" w:cs="TH SarabunPSK" w:hint="cs"/>
          <w:sz w:val="32"/>
          <w:szCs w:val="32"/>
          <w:cs/>
        </w:rPr>
        <w:t>รวมพลังรักษ์โลก</w:t>
      </w:r>
      <w:r w:rsidRPr="00B5480D">
        <w:rPr>
          <w:rFonts w:ascii="TH SarabunPSK" w:hAnsi="TH SarabunPSK" w:cs="TH SarabunPSK"/>
          <w:sz w:val="32"/>
          <w:szCs w:val="32"/>
        </w:rPr>
        <w:t>”</w:t>
      </w:r>
      <w:proofErr w:type="spellStart"/>
      <w:r w:rsidRPr="00B5480D">
        <w:rPr>
          <w:rFonts w:ascii="TH SarabunPSK" w:hAnsi="TH SarabunPSK" w:cs="TH SarabunPSK" w:hint="cs"/>
          <w:sz w:val="32"/>
          <w:szCs w:val="32"/>
          <w:cs/>
        </w:rPr>
        <w:t>ของศา</w:t>
      </w:r>
      <w:proofErr w:type="spellEnd"/>
      <w:r w:rsidRPr="00B5480D">
        <w:rPr>
          <w:rFonts w:ascii="TH SarabunPSK" w:hAnsi="TH SarabunPSK" w:cs="TH SarabunPSK" w:hint="cs"/>
          <w:sz w:val="32"/>
          <w:szCs w:val="32"/>
          <w:cs/>
        </w:rPr>
        <w:t>สนจักรคาทอ</w:t>
      </w:r>
      <w:proofErr w:type="spellStart"/>
      <w:r w:rsidRPr="00B5480D">
        <w:rPr>
          <w:rFonts w:ascii="TH SarabunPSK" w:hAnsi="TH SarabunPSK" w:cs="TH SarabunPSK" w:hint="cs"/>
          <w:sz w:val="32"/>
          <w:szCs w:val="32"/>
          <w:cs/>
        </w:rPr>
        <w:t>ลิค</w:t>
      </w:r>
      <w:proofErr w:type="spellEnd"/>
      <w:r w:rsidRPr="00B5480D">
        <w:rPr>
          <w:rFonts w:ascii="TH SarabunPSK" w:hAnsi="TH SarabunPSK" w:cs="TH SarabunPSK" w:hint="cs"/>
          <w:sz w:val="32"/>
          <w:szCs w:val="32"/>
          <w:cs/>
        </w:rPr>
        <w:t>ในประเทศไทย ฝ่ายกิจการนักเรียนได้ตระหนักถึงการรักษ์โลก ด้วยการประชาสัมพันธ์ร่วมสนับสนุนให้</w:t>
      </w: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B5480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B5480D">
        <w:rPr>
          <w:rFonts w:ascii="TH SarabunPSK" w:hAnsi="TH SarabunPSK" w:cs="TH SarabunPSK" w:hint="cs"/>
          <w:sz w:val="32"/>
          <w:szCs w:val="32"/>
          <w:cs/>
        </w:rPr>
        <w:lastRenderedPageBreak/>
        <w:t>เห็นความสำคัญของสาเหตุการเกิดภาวะโลกร้อน เป็นการแสดงออกได้ถึงการรักษ์โลกอีกช่องทางหนึ่ง</w:t>
      </w:r>
      <w:r w:rsidRPr="00B54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480D">
        <w:rPr>
          <w:rFonts w:ascii="TH SarabunPSK" w:hAnsi="TH SarabunPSK" w:cs="TH SarabunPSK" w:hint="cs"/>
          <w:sz w:val="32"/>
          <w:szCs w:val="32"/>
          <w:cs/>
        </w:rPr>
        <w:t>และยังมุ่งเน้น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ด็กนัก</w:t>
      </w:r>
      <w:r w:rsidRPr="00DF28D6">
        <w:rPr>
          <w:rFonts w:ascii="TH SarabunPSK" w:hAnsi="TH SarabunPSK" w:cs="TH SarabunPSK"/>
          <w:sz w:val="32"/>
          <w:szCs w:val="32"/>
          <w:cs/>
        </w:rPr>
        <w:t>เรียนได้ตระหนักถึง</w:t>
      </w:r>
      <w:r w:rsidRPr="009E6C4B">
        <w:rPr>
          <w:rFonts w:ascii="TH SarabunPSK" w:hAnsi="TH SarabunPSK" w:cs="TH SarabunPSK"/>
          <w:sz w:val="32"/>
          <w:szCs w:val="32"/>
          <w:cs/>
        </w:rPr>
        <w:t>วันสำคัญวัฒนธรรมประเพณี</w:t>
      </w:r>
      <w:r w:rsidRPr="00DF28D6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28D6">
        <w:rPr>
          <w:rFonts w:ascii="TH SarabunPSK" w:hAnsi="TH SarabunPSK" w:cs="TH SarabunPSK"/>
          <w:sz w:val="32"/>
          <w:szCs w:val="32"/>
          <w:cs/>
        </w:rPr>
        <w:t>อนุรักษ์และสืบสานวัฒนธรรมประเพณีอันดีงามของไทย เป็นแบบ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สร้างความสัมพันธ์อันดีต่อสังคม </w:t>
      </w:r>
      <w:r w:rsidRPr="00DF28D6">
        <w:rPr>
          <w:rFonts w:ascii="TH SarabunPSK" w:hAnsi="TH SarabunPSK" w:cs="TH SarabunPSK"/>
          <w:sz w:val="32"/>
          <w:szCs w:val="32"/>
          <w:cs/>
        </w:rPr>
        <w:t>และนำไปประยุกต์ใช้ในการอยู่ร่วมกับผู้อื่นอย่างมีความสุข</w:t>
      </w:r>
    </w:p>
    <w:p w:rsidR="00787E13" w:rsidRPr="00787E13" w:rsidRDefault="00787E13" w:rsidP="00787E13">
      <w:pPr>
        <w:rPr>
          <w:rFonts w:ascii="TH SarabunPSK" w:hAnsi="TH SarabunPSK" w:cs="TH SarabunPSK"/>
          <w:b/>
          <w:bCs/>
          <w:sz w:val="32"/>
          <w:szCs w:val="32"/>
        </w:rPr>
      </w:pPr>
      <w:r w:rsidRPr="00DF28D6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F28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1C0">
        <w:rPr>
          <w:rFonts w:ascii="TH SarabunPSK" w:hAnsi="TH SarabunPSK" w:cs="TH SarabunPSK"/>
          <w:sz w:val="32"/>
          <w:szCs w:val="32"/>
        </w:rPr>
        <w:t>2</w:t>
      </w:r>
      <w:r w:rsidRPr="00CD01C0">
        <w:rPr>
          <w:rFonts w:ascii="TH SarabunPSK" w:hAnsi="TH SarabunPSK" w:cs="TH SarabunPSK"/>
          <w:sz w:val="32"/>
          <w:szCs w:val="32"/>
          <w:cs/>
        </w:rPr>
        <w:t>.</w:t>
      </w:r>
      <w:r w:rsidRPr="00CD01C0">
        <w:rPr>
          <w:rFonts w:ascii="TH SarabunPSK" w:hAnsi="TH SarabunPSK" w:cs="TH SarabunPSK"/>
          <w:sz w:val="32"/>
          <w:szCs w:val="32"/>
        </w:rPr>
        <w:t>1</w:t>
      </w:r>
      <w:r w:rsidRPr="00CD01C0"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D01C0">
        <w:rPr>
          <w:rFonts w:ascii="TH SarabunPSK" w:hAnsi="TH SarabunPSK" w:cs="TH SarabunPSK"/>
          <w:sz w:val="32"/>
          <w:szCs w:val="32"/>
          <w:cs/>
        </w:rPr>
        <w:t>นักเรียน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CD01C0">
        <w:rPr>
          <w:rFonts w:ascii="TH SarabunPSK" w:hAnsi="TH SarabunPSK" w:cs="TH SarabunPSK"/>
          <w:sz w:val="32"/>
          <w:szCs w:val="32"/>
          <w:cs/>
        </w:rPr>
        <w:t>สืบสานวัฒนธรรมและประเพณีอันดีงาม</w:t>
      </w:r>
      <w:r>
        <w:rPr>
          <w:rFonts w:ascii="TH SarabunPSK" w:hAnsi="TH SarabunPSK" w:cs="TH SarabunPSK" w:hint="cs"/>
          <w:sz w:val="32"/>
          <w:szCs w:val="32"/>
          <w:cs/>
        </w:rPr>
        <w:t>รัก</w:t>
      </w:r>
      <w:r w:rsidRPr="00CD01C0">
        <w:rPr>
          <w:rFonts w:ascii="TH SarabunPSK" w:hAnsi="TH SarabunPSK" w:cs="TH SarabunPSK"/>
          <w:sz w:val="32"/>
          <w:szCs w:val="32"/>
          <w:cs/>
        </w:rPr>
        <w:t>ของไท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1C0">
        <w:rPr>
          <w:rFonts w:ascii="TH SarabunPSK" w:hAnsi="TH SarabunPSK" w:cs="TH SarabunPSK"/>
          <w:sz w:val="32"/>
          <w:szCs w:val="32"/>
        </w:rPr>
        <w:t xml:space="preserve">2.2 </w:t>
      </w:r>
      <w:r w:rsidRPr="001E440A">
        <w:rPr>
          <w:rFonts w:ascii="TH SarabunPSK" w:hAnsi="TH SarabunPSK" w:cs="TH SarabunPSK"/>
          <w:sz w:val="32"/>
          <w:szCs w:val="32"/>
          <w:cs/>
        </w:rPr>
        <w:t>เพื่อส่งเสริมทักษะในเรื่องคุณธรรม จริยธรรม</w:t>
      </w:r>
      <w:r w:rsidRPr="00CD01C0">
        <w:rPr>
          <w:rFonts w:ascii="TH SarabunPSK" w:hAnsi="TH SarabunPSK" w:cs="TH SarabunPSK"/>
          <w:sz w:val="32"/>
          <w:szCs w:val="32"/>
          <w:cs/>
        </w:rPr>
        <w:t xml:space="preserve"> อันดีง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1C0">
        <w:rPr>
          <w:rFonts w:ascii="TH SarabunPSK" w:hAnsi="TH SarabunPSK" w:cs="TH SarabunPSK"/>
          <w:sz w:val="32"/>
          <w:szCs w:val="32"/>
          <w:cs/>
        </w:rPr>
        <w:t>2.</w:t>
      </w:r>
      <w:r w:rsidRPr="00CD01C0">
        <w:rPr>
          <w:rFonts w:ascii="TH SarabunPSK" w:hAnsi="TH SarabunPSK" w:cs="TH SarabunPSK"/>
          <w:sz w:val="32"/>
          <w:szCs w:val="32"/>
        </w:rPr>
        <w:t>3</w:t>
      </w:r>
      <w:r w:rsidRPr="00CD01C0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เด็ก</w:t>
      </w:r>
      <w:r w:rsidRPr="00CD01C0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Pr="00CD01C0">
        <w:rPr>
          <w:rFonts w:ascii="TH SarabunPSK" w:hAnsi="TH SarabunPSK" w:cs="TH SarabunPSK"/>
          <w:sz w:val="32"/>
          <w:szCs w:val="32"/>
          <w:cs/>
        </w:rPr>
        <w:t>เป็นแบบอย่างต่อสังคม เป็นพลังการพัฒนาสังคมในวงกว้างให้ดียิ่งๆ ขึ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1C0">
        <w:rPr>
          <w:rFonts w:ascii="TH SarabunPSK" w:hAnsi="TH SarabunPSK" w:cs="TH SarabunPSK"/>
          <w:sz w:val="32"/>
          <w:szCs w:val="32"/>
        </w:rPr>
        <w:t xml:space="preserve">2.4 </w:t>
      </w:r>
      <w:r w:rsidRPr="00CD01C0">
        <w:rPr>
          <w:rFonts w:ascii="TH SarabunPSK" w:hAnsi="TH SarabunPSK" w:cs="TH SarabunPSK"/>
          <w:sz w:val="32"/>
          <w:szCs w:val="32"/>
          <w:cs/>
        </w:rPr>
        <w:t xml:space="preserve">เพื่อสร้างความสัมพันธ์และความร่วมมืออันดีระหว่างโรงเรียนกับชุมชน </w:t>
      </w:r>
    </w:p>
    <w:p w:rsidR="00787E13" w:rsidRPr="00787E13" w:rsidRDefault="00787E13" w:rsidP="00787E13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87E13" w:rsidRPr="00787E13" w:rsidRDefault="00787E13" w:rsidP="00787E13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F28D6">
        <w:rPr>
          <w:rFonts w:ascii="TH SarabunPSK" w:hAnsi="TH SarabunPSK" w:cs="TH SarabunPSK"/>
          <w:sz w:val="32"/>
          <w:szCs w:val="32"/>
        </w:rPr>
        <w:t xml:space="preserve">- </w:t>
      </w:r>
      <w:r w:rsidRPr="00DF28D6">
        <w:rPr>
          <w:rFonts w:ascii="TH SarabunPSK" w:hAnsi="TH SarabunPSK" w:cs="TH SarabunPSK"/>
          <w:sz w:val="32"/>
          <w:szCs w:val="32"/>
          <w:cs/>
        </w:rPr>
        <w:t>เด็กนักเรีย</w:t>
      </w:r>
      <w:r w:rsidRPr="00DF28D6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ดับปฐมวัย</w:t>
      </w:r>
      <w:r w:rsidRPr="00DF28D6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Pr="00DF28D6">
        <w:rPr>
          <w:rFonts w:ascii="TH SarabunPSK" w:eastAsia="Calibri" w:hAnsi="TH SarabunPSK" w:cs="TH SarabunPSK" w:hint="cs"/>
          <w:sz w:val="32"/>
          <w:szCs w:val="32"/>
          <w:cs/>
        </w:rPr>
        <w:t>มา</w:t>
      </w:r>
      <w:proofErr w:type="spellStart"/>
      <w:r w:rsidRPr="00DF28D6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Pr="00DF28D6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F28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787E13" w:rsidRPr="00BE41CC" w:rsidRDefault="00787E13" w:rsidP="00787E13">
      <w:pPr>
        <w:pStyle w:val="aa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E41CC">
        <w:rPr>
          <w:rFonts w:ascii="TH SarabunPSK" w:hAnsi="TH SarabunPSK" w:cs="TH SarabunPSK"/>
          <w:sz w:val="32"/>
          <w:szCs w:val="32"/>
        </w:rPr>
        <w:t>3.2.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28D6">
        <w:rPr>
          <w:rFonts w:ascii="TH SarabunPSK" w:hAnsi="TH SarabunPSK" w:cs="TH SarabunPSK"/>
          <w:sz w:val="32"/>
          <w:szCs w:val="32"/>
          <w:cs/>
          <w14:ligatures w14:val="none"/>
        </w:rPr>
        <w:t>เพื่อส่งเสริมให้</w:t>
      </w: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ักเรียนมีความรู้เกี่ยวกับความสำคัญของวันสำคัญต่าง 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ไทย</w:t>
      </w:r>
    </w:p>
    <w:p w:rsidR="00787E13" w:rsidRDefault="00787E13" w:rsidP="00787E13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>3.2.2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28D6">
        <w:rPr>
          <w:rFonts w:ascii="TH SarabunPSK" w:hAnsi="TH SarabunPSK" w:cs="TH SarabunPSK"/>
          <w:sz w:val="32"/>
          <w:szCs w:val="32"/>
          <w:cs/>
          <w14:ligatures w14:val="none"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  <w14:ligatures w14:val="none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ด็กนักเรียนร่วมกิจกรรมวันสำคัญต่าง ๆ</w:t>
      </w:r>
    </w:p>
    <w:p w:rsidR="00787E13" w:rsidRDefault="00787E13" w:rsidP="00787E13">
      <w:pPr>
        <w:tabs>
          <w:tab w:val="left" w:pos="851"/>
          <w:tab w:val="left" w:pos="1418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4819A6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4819A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4819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28D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A098B">
        <w:rPr>
          <w:rFonts w:ascii="TH SarabunPSK" w:hAnsi="TH SarabunPSK" w:cs="TH SarabunPSK"/>
          <w:sz w:val="32"/>
          <w:szCs w:val="32"/>
          <w:cs/>
        </w:rPr>
        <w:t>เด็กนักเรียนเกิดความตระหนักและเห็นคุณค่าของวัฒนธรรมประเพณีอันดีงามของไทย และสามารถนำธรรมะ หลักคำสอนมาประยุกต์ใช้ในชีวิตประจำวันอย่างมีประสิทธิภาพ</w:t>
      </w:r>
      <w:r w:rsidRPr="004819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7E13" w:rsidRDefault="00787E13" w:rsidP="00787E13">
      <w:pPr>
        <w:tabs>
          <w:tab w:val="left" w:pos="851"/>
          <w:tab w:val="left" w:pos="1418"/>
        </w:tabs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.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787E13" w:rsidRPr="00595185" w:rsidRDefault="00787E13" w:rsidP="00787E13">
      <w:pPr>
        <w:tabs>
          <w:tab w:val="left" w:pos="851"/>
          <w:tab w:val="left" w:pos="1418"/>
        </w:tabs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3</w:t>
      </w:r>
      <w:r w:rsidRPr="00DF28D6">
        <w:rPr>
          <w:rFonts w:ascii="TH SarabunPSK" w:hAnsi="TH SarabunPSK" w:cs="TH SarabunPSK"/>
          <w:sz w:val="32"/>
          <w:szCs w:val="32"/>
          <w:cs/>
        </w:rPr>
        <w:t>.</w:t>
      </w:r>
      <w:r w:rsidRPr="00DF28D6">
        <w:rPr>
          <w:rFonts w:ascii="TH SarabunPSK" w:hAnsi="TH SarabunPSK" w:cs="TH SarabunPSK"/>
          <w:sz w:val="32"/>
          <w:szCs w:val="32"/>
        </w:rPr>
        <w:t>1</w:t>
      </w:r>
      <w:r w:rsidRPr="00DF28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D01C0">
        <w:rPr>
          <w:rFonts w:ascii="TH SarabunPSK" w:hAnsi="TH SarabunPSK" w:cs="TH SarabunPSK"/>
          <w:sz w:val="32"/>
          <w:szCs w:val="32"/>
          <w:cs/>
        </w:rPr>
        <w:t>นักเรียน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CD01C0">
        <w:rPr>
          <w:rFonts w:ascii="TH SarabunPSK" w:hAnsi="TH SarabunPSK" w:cs="TH SarabunPSK"/>
          <w:sz w:val="32"/>
          <w:szCs w:val="32"/>
          <w:cs/>
        </w:rPr>
        <w:t>สืบสานวัฒนธรรมและประเพณีอันดีงาม</w:t>
      </w:r>
      <w:r>
        <w:rPr>
          <w:rFonts w:ascii="TH SarabunPSK" w:hAnsi="TH SarabunPSK" w:cs="TH SarabunPSK" w:hint="cs"/>
          <w:sz w:val="32"/>
          <w:szCs w:val="32"/>
          <w:cs/>
        </w:rPr>
        <w:t>รัก</w:t>
      </w:r>
      <w:r w:rsidRPr="00CD01C0">
        <w:rPr>
          <w:rFonts w:ascii="TH SarabunPSK" w:hAnsi="TH SarabunPSK" w:cs="TH SarabunPSK"/>
          <w:sz w:val="32"/>
          <w:szCs w:val="32"/>
          <w:cs/>
        </w:rPr>
        <w:t>ของไทย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59518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:rsidR="00787E13" w:rsidRPr="00936CEE" w:rsidRDefault="00787E13" w:rsidP="00787E1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Pr="00DF28D6">
        <w:rPr>
          <w:rFonts w:ascii="TH SarabunPSK" w:hAnsi="TH SarabunPSK" w:cs="TH SarabunPSK"/>
          <w:sz w:val="32"/>
          <w:szCs w:val="32"/>
        </w:rPr>
        <w:t xml:space="preserve">.2 </w:t>
      </w:r>
      <w:r w:rsidRPr="00595185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E440A">
        <w:rPr>
          <w:rFonts w:ascii="TH SarabunPSK" w:hAnsi="TH SarabunPSK" w:cs="TH SarabunPSK"/>
          <w:sz w:val="32"/>
          <w:szCs w:val="32"/>
          <w:cs/>
        </w:rPr>
        <w:t>ทักษะในเรื่องคุณธรรม จริยธรรม</w:t>
      </w:r>
      <w:r w:rsidRPr="00CD01C0">
        <w:rPr>
          <w:rFonts w:ascii="TH SarabunPSK" w:hAnsi="TH SarabunPSK" w:cs="TH SarabunPSK"/>
          <w:sz w:val="32"/>
          <w:szCs w:val="32"/>
          <w:cs/>
        </w:rPr>
        <w:t xml:space="preserve"> อันดีงาม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59518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:rsidR="00787E13" w:rsidRDefault="00787E13" w:rsidP="00787E1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Pr="00DF28D6">
        <w:rPr>
          <w:rFonts w:ascii="TH SarabunPSK" w:hAnsi="TH SarabunPSK" w:cs="TH SarabunPSK"/>
          <w:sz w:val="32"/>
          <w:szCs w:val="32"/>
          <w:cs/>
        </w:rPr>
        <w:t>.</w:t>
      </w:r>
      <w:r w:rsidRPr="00DF28D6">
        <w:rPr>
          <w:rFonts w:ascii="TH SarabunPSK" w:hAnsi="TH SarabunPSK" w:cs="TH SarabunPSK"/>
          <w:sz w:val="32"/>
          <w:szCs w:val="32"/>
        </w:rPr>
        <w:t>3</w:t>
      </w:r>
      <w:r w:rsidRPr="00DF2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5185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DF28D6">
        <w:rPr>
          <w:rFonts w:ascii="TH SarabunPSK" w:hAnsi="TH SarabunPSK" w:cs="TH SarabunPSK"/>
          <w:sz w:val="32"/>
          <w:szCs w:val="32"/>
          <w:cs/>
        </w:rPr>
        <w:t>เป็นแบบอย่างต่อสังคม เป็นพลังการพัฒนาสังคมในวงกว้างให้ดียิ่งๆ ขึ้น</w:t>
      </w:r>
    </w:p>
    <w:p w:rsidR="00787E13" w:rsidRDefault="00787E13" w:rsidP="00787E1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59518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3</w:t>
      </w:r>
      <w:r w:rsidRPr="00DF28D6">
        <w:rPr>
          <w:rFonts w:ascii="TH SarabunPSK" w:hAnsi="TH SarabunPSK" w:cs="TH SarabunPSK"/>
          <w:sz w:val="32"/>
          <w:szCs w:val="32"/>
        </w:rPr>
        <w:t xml:space="preserve">.4 </w:t>
      </w:r>
      <w:r w:rsidRPr="00595185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F28D6">
        <w:rPr>
          <w:rFonts w:ascii="TH SarabunPSK" w:hAnsi="TH SarabunPSK" w:cs="TH SarabunPSK"/>
          <w:sz w:val="32"/>
          <w:szCs w:val="32"/>
          <w:cs/>
        </w:rPr>
        <w:t>ความสัมพันธ์และความร่วมมืออันดีระหว่างโรงเรียนกับชุมชน</w:t>
      </w:r>
    </w:p>
    <w:p w:rsidR="00787E13" w:rsidRPr="00936CEE" w:rsidRDefault="00787E13" w:rsidP="00787E1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59518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 w:rsidRPr="00DF28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7E13" w:rsidRPr="00BE41CC" w:rsidRDefault="00787E13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:rsidR="00787E13" w:rsidRPr="00C20A75" w:rsidRDefault="00787E13" w:rsidP="00787E1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20A7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C20A75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</w:rPr>
        <w:t>200</w:t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C20A7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C20A7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20A7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20A75">
        <w:rPr>
          <w:rFonts w:ascii="TH SarabunPSK" w:hAnsi="TH SarabunPSK" w:cs="TH SarabunPSK"/>
          <w:color w:val="000000"/>
          <w:sz w:val="32"/>
          <w:szCs w:val="32"/>
        </w:rPr>
        <w:t xml:space="preserve">4.2 </w:t>
      </w:r>
      <w:r w:rsidRPr="00C20A75"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</w:t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C20A75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</w:p>
    <w:p w:rsidR="00787E13" w:rsidRPr="00C20A75" w:rsidRDefault="00787E13" w:rsidP="00787E1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20A7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C20A7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20A75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C20A75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     -</w:t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C20A7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787E13" w:rsidRPr="00C20A75" w:rsidRDefault="00787E13" w:rsidP="00787E13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20A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C20A75">
        <w:rPr>
          <w:rFonts w:ascii="TH SarabunPSK" w:hAnsi="TH SarabunPSK" w:cs="TH SarabunPSK"/>
          <w:color w:val="000000"/>
          <w:sz w:val="32"/>
          <w:szCs w:val="32"/>
          <w:cs/>
        </w:rPr>
        <w:t>รวมเป็นเงิน</w:t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     200</w:t>
      </w:r>
      <w:r w:rsidRPr="00C20A75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C20A75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787E13" w:rsidRPr="00BE41CC" w:rsidRDefault="00787E13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:rsidR="00787E13" w:rsidRPr="00EE0DA4" w:rsidRDefault="00787E13" w:rsidP="00787E1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C04CEC">
        <w:rPr>
          <w:rFonts w:ascii="TH SarabunPSK" w:hAnsi="TH SarabunPSK" w:cs="TH SarabunPSK" w:hint="cs"/>
          <w:sz w:val="32"/>
          <w:szCs w:val="32"/>
          <w:cs/>
        </w:rPr>
        <w:t>โรงเรียนมา</w:t>
      </w:r>
      <w:proofErr w:type="spellStart"/>
      <w:r w:rsidRPr="00C04CEC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C04CEC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ชุมเห็ด อ.เมือง จ. บุรีรัมย์</w:t>
      </w:r>
    </w:p>
    <w:p w:rsidR="00787E13" w:rsidRDefault="00787E13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:rsidR="00787E13" w:rsidRDefault="00787E13" w:rsidP="00787E13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บบสำรวจจำนวนเด็ก</w:t>
      </w:r>
      <w:r w:rsidRPr="00CD01C0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ดับปฐมวัย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่วม</w:t>
      </w:r>
      <w:r w:rsidRPr="000F1B8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E698C">
        <w:rPr>
          <w:rFonts w:ascii="TH SarabunPSK" w:eastAsia="Calibri" w:hAnsi="TH SarabunPSK" w:cs="TH SarabunPSK"/>
          <w:sz w:val="32"/>
          <w:szCs w:val="32"/>
          <w:cs/>
        </w:rPr>
        <w:t>วันเข้าพรร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4A16DA" w:rsidRDefault="00787E13" w:rsidP="00787E13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บบสำรวจจำนวนเด็ก</w:t>
      </w:r>
      <w:r w:rsidRPr="00CD01C0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ดับปฐมวัย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่วม</w:t>
      </w:r>
      <w:r w:rsidRPr="000F1B8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E698C">
        <w:rPr>
          <w:rFonts w:ascii="TH SarabunPSK" w:hAnsi="TH SarabunPSK" w:cs="TH SarabunPSK"/>
          <w:sz w:val="32"/>
          <w:szCs w:val="32"/>
          <w:cs/>
        </w:rPr>
        <w:t>วันลอยกระทง</w:t>
      </w:r>
    </w:p>
    <w:p w:rsidR="00787E13" w:rsidRPr="000F1B81" w:rsidRDefault="00787E13" w:rsidP="00787E1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E69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กิจกรรม ระยะเวลาการดำเนินการและงบประมาณ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7"/>
        <w:gridCol w:w="1446"/>
        <w:gridCol w:w="2665"/>
        <w:gridCol w:w="1276"/>
      </w:tblGrid>
      <w:tr w:rsidR="00787E13" w:rsidRPr="00CE698C" w:rsidTr="00187B0A">
        <w:tc>
          <w:tcPr>
            <w:tcW w:w="817" w:type="dxa"/>
            <w:vAlign w:val="center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  <w:r w:rsidRPr="00CE69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Align w:val="center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E69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46" w:type="dxa"/>
            <w:vAlign w:val="center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65" w:type="dxa"/>
            <w:vAlign w:val="center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787E13" w:rsidRPr="00CE698C" w:rsidTr="00187B0A">
        <w:tc>
          <w:tcPr>
            <w:tcW w:w="817" w:type="dxa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552" w:type="dxa"/>
          </w:tcPr>
          <w:p w:rsidR="00787E13" w:rsidRPr="00CE698C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98C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ิจกรรมวันเข้าพรรษา</w:t>
            </w:r>
          </w:p>
        </w:tc>
        <w:tc>
          <w:tcPr>
            <w:tcW w:w="1417" w:type="dxa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</w:t>
            </w:r>
          </w:p>
        </w:tc>
        <w:tc>
          <w:tcPr>
            <w:tcW w:w="1446" w:type="dxa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9 </w:t>
            </w:r>
            <w:r w:rsidRPr="00CE69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CE698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665" w:type="dxa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CE698C">
              <w:rPr>
                <w:rFonts w:ascii="TH SarabunPSK" w:hAnsi="TH SarabunPSK" w:cs="TH SarabunPSK"/>
                <w:sz w:val="32"/>
                <w:szCs w:val="32"/>
                <w:cs/>
              </w:rPr>
              <w:t>ณัชญาภรณ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698C">
              <w:rPr>
                <w:rFonts w:ascii="TH SarabunPSK" w:hAnsi="TH SarabunPSK" w:cs="TH SarabunPSK"/>
                <w:sz w:val="32"/>
                <w:szCs w:val="32"/>
                <w:cs/>
              </w:rPr>
              <w:t>แก่นดี</w:t>
            </w:r>
          </w:p>
        </w:tc>
        <w:tc>
          <w:tcPr>
            <w:tcW w:w="1276" w:type="dxa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787E13" w:rsidRPr="00CE698C" w:rsidTr="00187B0A">
        <w:tc>
          <w:tcPr>
            <w:tcW w:w="817" w:type="dxa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552" w:type="dxa"/>
          </w:tcPr>
          <w:p w:rsidR="00787E13" w:rsidRPr="00CE698C" w:rsidRDefault="00787E13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ลอยกระทง</w:t>
            </w:r>
          </w:p>
        </w:tc>
        <w:tc>
          <w:tcPr>
            <w:tcW w:w="1417" w:type="dxa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</w:t>
            </w:r>
          </w:p>
        </w:tc>
        <w:tc>
          <w:tcPr>
            <w:tcW w:w="1446" w:type="dxa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CE69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</w:t>
            </w:r>
            <w:r w:rsidRPr="00CE698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665" w:type="dxa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CE698C">
              <w:rPr>
                <w:rFonts w:ascii="TH SarabunPSK" w:hAnsi="TH SarabunPSK" w:cs="TH SarabunPSK"/>
                <w:sz w:val="32"/>
                <w:szCs w:val="32"/>
                <w:cs/>
              </w:rPr>
              <w:t>ณัชญาภรณ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698C">
              <w:rPr>
                <w:rFonts w:ascii="TH SarabunPSK" w:hAnsi="TH SarabunPSK" w:cs="TH SarabunPSK"/>
                <w:sz w:val="32"/>
                <w:szCs w:val="32"/>
                <w:cs/>
              </w:rPr>
              <w:t>แก่นดี</w:t>
            </w:r>
          </w:p>
        </w:tc>
        <w:tc>
          <w:tcPr>
            <w:tcW w:w="1276" w:type="dxa"/>
          </w:tcPr>
          <w:p w:rsidR="00787E13" w:rsidRPr="00CE698C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:rsidR="004A16DA" w:rsidRDefault="004A16DA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16DA" w:rsidRDefault="004A16DA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16DA" w:rsidRDefault="004A16DA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16DA" w:rsidRDefault="004A16DA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16DA" w:rsidRDefault="004A16DA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16DA" w:rsidRDefault="004A16DA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16DA" w:rsidRDefault="004A16DA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16DA" w:rsidRDefault="004A16DA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87E13" w:rsidRDefault="00787E13" w:rsidP="00787E1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3227"/>
        <w:gridCol w:w="3827"/>
        <w:gridCol w:w="3119"/>
      </w:tblGrid>
      <w:tr w:rsidR="00787E13" w:rsidRPr="00A20758" w:rsidTr="00187B0A">
        <w:tc>
          <w:tcPr>
            <w:tcW w:w="3227" w:type="dxa"/>
          </w:tcPr>
          <w:p w:rsidR="00787E13" w:rsidRPr="00A20758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2075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7" w:type="dxa"/>
          </w:tcPr>
          <w:p w:rsidR="00787E13" w:rsidRPr="00A20758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075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9" w:type="dxa"/>
          </w:tcPr>
          <w:p w:rsidR="00787E13" w:rsidRPr="00A20758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075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87E13" w:rsidRPr="00A20758" w:rsidTr="00187B0A">
        <w:tc>
          <w:tcPr>
            <w:tcW w:w="3227" w:type="dxa"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698C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ิจกรรมวันเข้าพรรษา</w:t>
            </w:r>
          </w:p>
          <w:p w:rsidR="00787E13" w:rsidRPr="00A20758" w:rsidRDefault="00787E13" w:rsidP="00187B0A">
            <w:pPr>
              <w:ind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787E13" w:rsidRPr="00595185" w:rsidRDefault="00787E13" w:rsidP="00187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CD01C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CD01C0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</w:t>
            </w:r>
            <w:r w:rsidRPr="00CD01C0">
              <w:rPr>
                <w:rFonts w:ascii="TH SarabunPSK" w:hAnsi="TH SarabunPSK" w:cs="TH SarabunPSK"/>
                <w:sz w:val="32"/>
                <w:szCs w:val="32"/>
                <w:cs/>
              </w:rPr>
              <w:t>ของ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595185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90</w:t>
            </w:r>
          </w:p>
          <w:p w:rsidR="00787E13" w:rsidRPr="00936CEE" w:rsidRDefault="00787E13" w:rsidP="00187B0A">
            <w:pPr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59518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มี</w:t>
            </w:r>
            <w:r w:rsidRPr="001E440A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ทักษะในเรื่องคุณธรรม จริยธรรม</w:t>
            </w:r>
            <w:r w:rsidRPr="00CD0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ดีง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595185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90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 xml:space="preserve">- </w:t>
            </w:r>
            <w:r w:rsidRPr="0059518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ต่อสังคม</w:t>
            </w:r>
            <w:r w:rsidRPr="00DF28D6">
              <w:rPr>
                <w:rFonts w:ascii="TH SarabunPSK" w:hAnsi="TH SarabunPSK" w:cs="TH SarabunPSK"/>
                <w:sz w:val="32"/>
                <w:szCs w:val="32"/>
                <w:cs/>
              </w:rPr>
              <w:t>เป็นพลังการพัฒนาสังคมในวงกว้างให้ดียิ่งๆ ขึ้น</w:t>
            </w:r>
          </w:p>
          <w:p w:rsidR="00787E13" w:rsidRPr="00DF28D6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คิดเป็น</w:t>
            </w:r>
            <w:r w:rsidRPr="00595185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90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59518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F28D6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และความร่วมมืออันดีระหว่างโรงเรียนกับชุมชน</w:t>
            </w:r>
          </w:p>
          <w:p w:rsidR="00787E13" w:rsidRPr="00A20758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595185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90</w:t>
            </w:r>
          </w:p>
        </w:tc>
        <w:tc>
          <w:tcPr>
            <w:tcW w:w="3119" w:type="dxa"/>
          </w:tcPr>
          <w:p w:rsidR="00787E13" w:rsidRPr="002A7144" w:rsidRDefault="00787E13" w:rsidP="00187B0A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2A714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A714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ำรวจจำนวนเด็ก</w:t>
            </w:r>
            <w:r w:rsidRPr="002A714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  <w:p w:rsidR="00787E13" w:rsidRPr="002A7144" w:rsidRDefault="00787E13" w:rsidP="00187B0A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2A7144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ปฐมวัย</w:t>
            </w:r>
            <w:r w:rsidRPr="002A714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</w:p>
          <w:p w:rsidR="00787E13" w:rsidRPr="00A20758" w:rsidRDefault="00787E13" w:rsidP="00187B0A">
            <w:pPr>
              <w:ind w:right="-4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7144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วันเข้าพรรษา</w:t>
            </w:r>
          </w:p>
        </w:tc>
      </w:tr>
      <w:tr w:rsidR="00787E13" w:rsidRPr="00A20758" w:rsidTr="00187B0A">
        <w:tc>
          <w:tcPr>
            <w:tcW w:w="3227" w:type="dxa"/>
          </w:tcPr>
          <w:p w:rsidR="00787E13" w:rsidRPr="00A20758" w:rsidRDefault="00787E13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bookmarkStart w:id="6" w:name="_Hlk165107211"/>
            <w:r w:rsidRPr="00CE698C">
              <w:rPr>
                <w:rFonts w:ascii="TH SarabunPSK" w:hAnsi="TH SarabunPSK" w:cs="TH SarabunPSK"/>
                <w:sz w:val="32"/>
                <w:szCs w:val="32"/>
                <w:cs/>
              </w:rPr>
              <w:t>วันลอยกระทง</w:t>
            </w:r>
            <w:bookmarkEnd w:id="6"/>
          </w:p>
        </w:tc>
        <w:tc>
          <w:tcPr>
            <w:tcW w:w="3827" w:type="dxa"/>
          </w:tcPr>
          <w:p w:rsidR="00787E13" w:rsidRPr="00595185" w:rsidRDefault="00787E13" w:rsidP="00187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CD01C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CD01C0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</w:t>
            </w:r>
            <w:r w:rsidRPr="00CD01C0">
              <w:rPr>
                <w:rFonts w:ascii="TH SarabunPSK" w:hAnsi="TH SarabunPSK" w:cs="TH SarabunPSK"/>
                <w:sz w:val="32"/>
                <w:szCs w:val="32"/>
                <w:cs/>
              </w:rPr>
              <w:t>ของ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595185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90</w:t>
            </w:r>
          </w:p>
          <w:p w:rsidR="00787E13" w:rsidRPr="00936CEE" w:rsidRDefault="00787E13" w:rsidP="00187B0A">
            <w:pPr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59518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มี</w:t>
            </w:r>
            <w:r w:rsidRPr="001E440A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ทักษะในเรื่องคุณธรรม จริยธรรม</w:t>
            </w:r>
            <w:r w:rsidRPr="00CD0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ดีง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595185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90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 xml:space="preserve">- </w:t>
            </w:r>
            <w:r w:rsidRPr="0059518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ต่อสังคม</w:t>
            </w:r>
            <w:r w:rsidRPr="00DF28D6">
              <w:rPr>
                <w:rFonts w:ascii="TH SarabunPSK" w:hAnsi="TH SarabunPSK" w:cs="TH SarabunPSK"/>
                <w:sz w:val="32"/>
                <w:szCs w:val="32"/>
                <w:cs/>
              </w:rPr>
              <w:t>เป็นพลังการพัฒนาสังคมในวงกว้างให้ดียิ่งๆ ขึ้น</w:t>
            </w:r>
          </w:p>
          <w:p w:rsidR="00787E13" w:rsidRPr="00DF28D6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คิดเป็น</w:t>
            </w:r>
            <w:r w:rsidRPr="00595185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90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59518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F28D6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และความร่วมมืออันดีระหว่างโรงเรียนกับชุมชน</w:t>
            </w:r>
          </w:p>
          <w:p w:rsidR="00787E13" w:rsidRPr="002A7144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595185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90</w:t>
            </w:r>
          </w:p>
        </w:tc>
        <w:tc>
          <w:tcPr>
            <w:tcW w:w="3119" w:type="dxa"/>
          </w:tcPr>
          <w:p w:rsidR="00787E13" w:rsidRDefault="00787E13" w:rsidP="00187B0A">
            <w:pPr>
              <w:ind w:right="-483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bookmarkStart w:id="7" w:name="_Hlk165107244"/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ำรวจจำนวนเด็ก</w:t>
            </w:r>
            <w:r w:rsidRPr="00CD01C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  <w:p w:rsidR="00787E13" w:rsidRDefault="00787E13" w:rsidP="00187B0A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</w:t>
            </w:r>
            <w:r w:rsidRPr="000F1B8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787E13" w:rsidRPr="00A20758" w:rsidRDefault="00787E13" w:rsidP="00187B0A">
            <w:pPr>
              <w:ind w:right="-4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698C">
              <w:rPr>
                <w:rFonts w:ascii="TH SarabunPSK" w:hAnsi="TH SarabunPSK" w:cs="TH SarabunPSK"/>
                <w:sz w:val="32"/>
                <w:szCs w:val="32"/>
                <w:cs/>
              </w:rPr>
              <w:t>วันลอยกระทง</w:t>
            </w:r>
            <w:bookmarkEnd w:id="7"/>
          </w:p>
        </w:tc>
      </w:tr>
    </w:tbl>
    <w:p w:rsidR="00787E13" w:rsidRPr="00146710" w:rsidRDefault="00787E13" w:rsidP="0014671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  <w:r w:rsidR="00146710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14671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</w:t>
      </w:r>
      <w:r w:rsidRPr="00CD01C0">
        <w:rPr>
          <w:rFonts w:ascii="TH SarabunPSK" w:hAnsi="TH SarabunPSK" w:cs="TH SarabunPSK"/>
          <w:sz w:val="32"/>
          <w:szCs w:val="32"/>
          <w:cs/>
        </w:rPr>
        <w:t>นักเรียน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CD01C0">
        <w:rPr>
          <w:rFonts w:ascii="TH SarabunPSK" w:hAnsi="TH SarabunPSK" w:cs="TH SarabunPSK"/>
          <w:sz w:val="32"/>
          <w:szCs w:val="32"/>
          <w:cs/>
        </w:rPr>
        <w:t>สืบสานวัฒนธรรมและประเพณีอันดีงาม</w:t>
      </w:r>
      <w:r>
        <w:rPr>
          <w:rFonts w:ascii="TH SarabunPSK" w:hAnsi="TH SarabunPSK" w:cs="TH SarabunPSK" w:hint="cs"/>
          <w:sz w:val="32"/>
          <w:szCs w:val="32"/>
          <w:cs/>
        </w:rPr>
        <w:t>รัก</w:t>
      </w:r>
      <w:r w:rsidRPr="00CD01C0">
        <w:rPr>
          <w:rFonts w:ascii="TH SarabunPSK" w:hAnsi="TH SarabunPSK" w:cs="TH SarabunPSK"/>
          <w:sz w:val="32"/>
          <w:szCs w:val="32"/>
          <w:cs/>
        </w:rPr>
        <w:t>ของไทย</w:t>
      </w:r>
      <w:r w:rsidR="00146710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14671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2 </w:t>
      </w:r>
      <w:r w:rsidRPr="00595185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E440A">
        <w:rPr>
          <w:rFonts w:ascii="TH SarabunPSK" w:hAnsi="TH SarabunPSK" w:cs="TH SarabunPSK"/>
          <w:sz w:val="32"/>
          <w:szCs w:val="32"/>
          <w:cs/>
        </w:rPr>
        <w:t>ทักษะในเรื่องคุณธรรม จริยธรรม</w:t>
      </w:r>
      <w:r w:rsidRPr="00CD01C0">
        <w:rPr>
          <w:rFonts w:ascii="TH SarabunPSK" w:hAnsi="TH SarabunPSK" w:cs="TH SarabunPSK"/>
          <w:sz w:val="32"/>
          <w:szCs w:val="32"/>
          <w:cs/>
        </w:rPr>
        <w:t xml:space="preserve"> อันดีงาม</w:t>
      </w:r>
      <w:r w:rsidR="00146710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14671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3 </w:t>
      </w:r>
      <w:r w:rsidRPr="00595185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 w:rsidRPr="00DF28D6">
        <w:rPr>
          <w:rFonts w:ascii="TH SarabunPSK" w:hAnsi="TH SarabunPSK" w:cs="TH SarabunPSK"/>
          <w:sz w:val="32"/>
          <w:szCs w:val="32"/>
          <w:cs/>
        </w:rPr>
        <w:t>เป็นแบบอย่างต่อสังคม เป็นพลังการพัฒนาสังคมในวงกว้างให้ดียิ่งๆ ขึ้น</w:t>
      </w:r>
      <w:r w:rsidR="00146710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14671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4 </w:t>
      </w:r>
      <w:r w:rsidRPr="00595185">
        <w:rPr>
          <w:rFonts w:ascii="TH SarabunPSK" w:hAnsi="TH SarabunPSK" w:cs="TH SarabunPSK"/>
          <w:sz w:val="32"/>
          <w:szCs w:val="32"/>
          <w:cs/>
        </w:rPr>
        <w:t>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F28D6">
        <w:rPr>
          <w:rFonts w:ascii="TH SarabunPSK" w:hAnsi="TH SarabunPSK" w:cs="TH SarabunPSK"/>
          <w:sz w:val="32"/>
          <w:szCs w:val="32"/>
          <w:cs/>
        </w:rPr>
        <w:t>ความสัมพันธ์และความร่วมมืออันดีระหว่างโรงเรียนกับชุมชน</w:t>
      </w:r>
    </w:p>
    <w:p w:rsidR="00787E13" w:rsidRPr="00E935E6" w:rsidRDefault="00D46382" w:rsidP="00787E1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418DDAF" wp14:editId="58FD6C86">
            <wp:simplePos x="0" y="0"/>
            <wp:positionH relativeFrom="column">
              <wp:posOffset>-28575</wp:posOffset>
            </wp:positionH>
            <wp:positionV relativeFrom="paragraph">
              <wp:posOffset>66675</wp:posOffset>
            </wp:positionV>
            <wp:extent cx="5772150" cy="4352925"/>
            <wp:effectExtent l="0" t="0" r="0" b="9525"/>
            <wp:wrapNone/>
            <wp:docPr id="1784055568" name="รูปภาพ 178405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49653" r="17763" b="12848"/>
                    <a:stretch/>
                  </pic:blipFill>
                  <pic:spPr bwMode="auto">
                    <a:xfrm>
                      <a:off x="0" y="0"/>
                      <a:ext cx="577215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E13" w:rsidRDefault="00787E13" w:rsidP="00787E1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787E1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Pr="00E935E6" w:rsidRDefault="0032327B" w:rsidP="00787E13">
      <w:pPr>
        <w:pStyle w:val="aa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7E13" w:rsidRDefault="00787E13" w:rsidP="00787E1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187B0A" w:rsidRDefault="00187B0A" w:rsidP="00787E13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F31501" w:rsidRDefault="00F31501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6DA" w:rsidRDefault="004A16DA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6DA" w:rsidRDefault="004A16DA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6DA" w:rsidRDefault="004A16DA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6DA" w:rsidRDefault="004A16DA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6710" w:rsidRDefault="00146710" w:rsidP="00F315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F315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F315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F315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F315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F315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F315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F315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F315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27B" w:rsidRDefault="0032327B" w:rsidP="00F3150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7E13" w:rsidRPr="00F31501" w:rsidRDefault="00787E13" w:rsidP="00F3150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187B0A" w:rsidRPr="001C1175" w:rsidRDefault="00787E13" w:rsidP="00187B0A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>วันเข้าพรรษา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87E13" w:rsidRDefault="00787E13" w:rsidP="00787E13">
      <w:pPr>
        <w:rPr>
          <w:rFonts w:ascii="TH SarabunPSK" w:hAnsi="TH SarabunPSK" w:cs="TH SarabunPSK"/>
          <w:b/>
          <w:bCs/>
          <w:sz w:val="32"/>
          <w:szCs w:val="32"/>
        </w:rPr>
      </w:pP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92785">
        <w:rPr>
          <w:rFonts w:ascii="TH SarabunPSK" w:hAnsi="TH SarabunPSK" w:cs="TH SarabunPSK"/>
          <w:b/>
          <w:bCs/>
          <w:sz w:val="32"/>
          <w:szCs w:val="32"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กิจกรรมวันสำคัญวัฒนธรรมประเพณีระดับปฐมวัย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392785">
        <w:rPr>
          <w:rFonts w:ascii="TH SarabunPSK" w:hAnsi="TH SarabunPSK" w:cs="TH SarabunPSK"/>
          <w:b/>
          <w:bCs/>
          <w:sz w:val="32"/>
          <w:szCs w:val="32"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>1,2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Pr="00392785">
        <w:rPr>
          <w:rFonts w:ascii="TH SarabunPSK" w:hAnsi="TH SarabunPSK" w:cs="TH SarabunPSK"/>
          <w:b/>
          <w:bCs/>
          <w:sz w:val="32"/>
          <w:szCs w:val="32"/>
        </w:rPr>
        <w:tab/>
      </w:r>
      <w:r w:rsidR="00187B0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785">
        <w:rPr>
          <w:rFonts w:ascii="TH SarabunPSK" w:hAnsi="TH SarabunPSK" w:cs="TH SarabunPSK"/>
          <w:b/>
          <w:bCs/>
          <w:sz w:val="32"/>
          <w:szCs w:val="32"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>1,3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Pr="0039278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                                                      </w:t>
      </w:r>
      <w:r w:rsidR="00187B0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="00187B0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</w:t>
      </w:r>
      <w:r w:rsidR="00187B0A" w:rsidRPr="00187B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ันที่ </w:t>
      </w:r>
      <w:r w:rsidR="00187B0A" w:rsidRPr="00187B0A">
        <w:rPr>
          <w:rFonts w:ascii="TH SarabunPSK" w:hAnsi="TH SarabunPSK" w:cs="TH SarabunPSK"/>
          <w:sz w:val="32"/>
          <w:szCs w:val="32"/>
          <w:u w:val="dotted"/>
        </w:rPr>
        <w:t xml:space="preserve">19 </w:t>
      </w:r>
      <w:r w:rsidR="00187B0A" w:rsidRPr="00187B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รกฎาคม </w:t>
      </w:r>
      <w:r w:rsidR="00187B0A" w:rsidRPr="00187B0A">
        <w:rPr>
          <w:rFonts w:ascii="TH SarabunPSK" w:hAnsi="TH SarabunPSK" w:cs="TH SarabunPSK"/>
          <w:sz w:val="32"/>
          <w:szCs w:val="32"/>
          <w:u w:val="dotted"/>
        </w:rPr>
        <w:t>2567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proofErr w:type="spellStart"/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>ณัชญาภรณ์</w:t>
      </w:r>
      <w:proofErr w:type="spellEnd"/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แก่นดี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Pr="00392785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62"/>
        <w:gridCol w:w="4508"/>
        <w:gridCol w:w="2126"/>
        <w:gridCol w:w="2551"/>
      </w:tblGrid>
      <w:tr w:rsidR="00787E13" w:rsidTr="00187B0A">
        <w:tc>
          <w:tcPr>
            <w:tcW w:w="562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8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6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1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87E13" w:rsidTr="00187B0A">
        <w:tc>
          <w:tcPr>
            <w:tcW w:w="562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508" w:type="dxa"/>
          </w:tcPr>
          <w:p w:rsidR="00787E13" w:rsidRPr="00392785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787E13" w:rsidRPr="001E1469" w:rsidRDefault="00787E13" w:rsidP="00187B0A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392785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1.1 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ชุมฝ่ายกิจการและคณะกรรมการ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เพื่อวางแผนจัด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1.2 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ต่งตั้งคณะกรรมการจัด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นำเสนอเพื่อขออนุมัติ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ประสานงาน ครู หัวหน้าสาย 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  <w:p w:rsidR="00787E13" w:rsidRPr="00392785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เพื่อให้ครูรับทราบ</w:t>
            </w:r>
          </w:p>
        </w:tc>
        <w:tc>
          <w:tcPr>
            <w:tcW w:w="2126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A318D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cs/>
              </w:rPr>
              <w:t>เมษายน  256</w:t>
            </w:r>
            <w:r w:rsidRPr="00A318D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ณัชญาภรณ์</w:t>
            </w:r>
            <w:proofErr w:type="spellEnd"/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ก่นดี</w:t>
            </w:r>
          </w:p>
        </w:tc>
      </w:tr>
      <w:tr w:rsidR="00787E13" w:rsidTr="00187B0A">
        <w:tc>
          <w:tcPr>
            <w:tcW w:w="562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8" w:type="dxa"/>
          </w:tcPr>
          <w:p w:rsidR="00787E13" w:rsidRPr="00392785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D : DO)</w:t>
            </w:r>
          </w:p>
          <w:p w:rsidR="00787E13" w:rsidRPr="001300F4" w:rsidRDefault="00787E13" w:rsidP="00187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2.1 แต่งตั้งคณะกรรม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ดำเนินการ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</w:p>
          <w:p w:rsidR="00787E13" w:rsidRPr="00A318D5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2.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2</w:t>
            </w: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 xml:space="preserve"> 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ประชุม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พื่อวางแนวทางการจั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</w:p>
          <w:p w:rsidR="00787E13" w:rsidRPr="001300F4" w:rsidRDefault="00787E13" w:rsidP="00187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2.</w:t>
            </w:r>
            <w:r w:rsidRPr="00392785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3</w:t>
            </w: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ดำเนินการจัด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นี้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</w:p>
          <w:p w:rsidR="00787E13" w:rsidRPr="00392785" w:rsidRDefault="00787E13" w:rsidP="00187B0A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3.1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บอกความสำคัญของ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</w:p>
          <w:p w:rsidR="00787E13" w:rsidRPr="00392785" w:rsidRDefault="00787E13" w:rsidP="00187B0A">
            <w:pPr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3.2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จัด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เด็กนักเรียนและครูร่วมกันบริจาคข้าวสาร อาหารแห้ง และ</w:t>
            </w:r>
            <w:r w:rsidRPr="003927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ถวายสังฆทานชุดเล็ก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3.3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ครูและเด็กนักเรียนร่วมกิจกรรมแห่เทียนเข้าพรรษา</w:t>
            </w:r>
          </w:p>
          <w:p w:rsidR="00D46382" w:rsidRDefault="00D46382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6382" w:rsidRPr="00392785" w:rsidRDefault="00D46382" w:rsidP="00187B0A">
            <w:pPr>
              <w:rPr>
                <w:rFonts w:ascii="TH SarabunPSK" w:eastAsia="Calibri" w:hAnsi="TH SarabunPSK" w:cs="TH SarabunPSK" w:hint="cs"/>
                <w:sz w:val="32"/>
                <w:szCs w:val="32"/>
                <w14:ligatures w14:val="none"/>
              </w:rPr>
            </w:pPr>
          </w:p>
        </w:tc>
        <w:tc>
          <w:tcPr>
            <w:tcW w:w="2126" w:type="dxa"/>
          </w:tcPr>
          <w:p w:rsidR="00787E13" w:rsidRPr="00392785" w:rsidRDefault="00787E13" w:rsidP="00187B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รกฎาคม 256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7</w:t>
            </w: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ณัชญาภรณ์</w:t>
            </w:r>
            <w:proofErr w:type="spellEnd"/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ก่นดี</w:t>
            </w: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E13" w:rsidTr="00187B0A">
        <w:tc>
          <w:tcPr>
            <w:tcW w:w="562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508" w:type="dxa"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:rsidR="00787E13" w:rsidRPr="0062423C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23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24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  <w:p w:rsidR="00787E13" w:rsidRPr="0055249C" w:rsidRDefault="00787E13" w:rsidP="00187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423C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5524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จัด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23C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524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บบสำรวจจำนวนเด็ก</w:t>
            </w:r>
            <w:r w:rsidRPr="00CD01C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</w:t>
            </w:r>
            <w:r w:rsidRPr="000F1B8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CE698C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วันเข้าพรรษา</w:t>
            </w:r>
          </w:p>
          <w:p w:rsidR="00787E13" w:rsidRPr="00EC142E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ดำเนิ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126" w:type="dxa"/>
          </w:tcPr>
          <w:p w:rsidR="00787E13" w:rsidRPr="00392785" w:rsidRDefault="00787E13" w:rsidP="00187B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รกฎาคม 256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7</w:t>
            </w: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ณัชญาภรณ์</w:t>
            </w:r>
            <w:proofErr w:type="spellEnd"/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ก่นดี</w:t>
            </w:r>
          </w:p>
        </w:tc>
      </w:tr>
      <w:tr w:rsidR="00787E13" w:rsidTr="00187B0A">
        <w:tc>
          <w:tcPr>
            <w:tcW w:w="562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8" w:type="dxa"/>
          </w:tcPr>
          <w:p w:rsidR="00787E13" w:rsidRPr="00392785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:rsidR="00787E13" w:rsidRPr="0055249C" w:rsidRDefault="00787E13" w:rsidP="00187B0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  <w:r w:rsidRPr="005524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ชุ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ันเข้าพรรษา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วางแผนและ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พัฒนาปี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8</w:t>
            </w:r>
          </w:p>
          <w:p w:rsidR="00787E13" w:rsidRPr="00F059E4" w:rsidRDefault="00787E13" w:rsidP="00187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ป็นรายงานนำเสนอผู้บริหาร</w:t>
            </w:r>
          </w:p>
        </w:tc>
        <w:tc>
          <w:tcPr>
            <w:tcW w:w="2126" w:type="dxa"/>
          </w:tcPr>
          <w:p w:rsidR="00787E13" w:rsidRPr="00392785" w:rsidRDefault="00787E13" w:rsidP="00187B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รกฎาคม 256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7</w:t>
            </w: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ณัชญาภรณ์</w:t>
            </w:r>
            <w:proofErr w:type="spellEnd"/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ก่นดี</w:t>
            </w:r>
          </w:p>
        </w:tc>
      </w:tr>
      <w:tr w:rsidR="00787E13" w:rsidTr="00187B0A">
        <w:tc>
          <w:tcPr>
            <w:tcW w:w="562" w:type="dxa"/>
          </w:tcPr>
          <w:p w:rsidR="00787E13" w:rsidRPr="00392785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08" w:type="dxa"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</w:p>
          <w:p w:rsidR="00787E13" w:rsidRPr="00392785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92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:rsidR="00787E13" w:rsidRPr="00392785" w:rsidRDefault="00787E13" w:rsidP="00187B0A">
            <w:pPr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เผยแพร่สู่สาธารณชน โดยผ่านช่องทางอย่างหลากหลาย เช่น วารสาร เว็บไซต์โรงเรียน </w:t>
            </w:r>
            <w:proofErr w:type="spellStart"/>
            <w:r w:rsidRPr="00392785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26" w:type="dxa"/>
          </w:tcPr>
          <w:p w:rsidR="00787E13" w:rsidRPr="00392785" w:rsidRDefault="00787E13" w:rsidP="00187B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:rsidR="00787E13" w:rsidRDefault="00787E13" w:rsidP="00187B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รกฎาคม 256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7</w:t>
            </w: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392785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ณัชญาภรณ์</w:t>
            </w:r>
            <w:proofErr w:type="spellEnd"/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ก่นดี</w:t>
            </w:r>
          </w:p>
        </w:tc>
      </w:tr>
    </w:tbl>
    <w:p w:rsidR="00787E13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B0A" w:rsidRDefault="00187B0A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Pr="00392785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:rsidR="00787E13" w:rsidRPr="00AD742C" w:rsidRDefault="00787E13" w:rsidP="00787E1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D742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>วันเข้าพรรษา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87E13" w:rsidRPr="00392785" w:rsidRDefault="00787E13" w:rsidP="00787E13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278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>กิจการนักเรียนระดับปฐมวัย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Pr="003927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1614"/>
      </w:tblGrid>
      <w:tr w:rsidR="00787E13" w:rsidTr="00187B0A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7E13" w:rsidTr="00187B0A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7E13" w:rsidTr="00187B0A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Pr="00E42479" w:rsidRDefault="00787E13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42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E424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24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424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แกรม </w:t>
            </w:r>
            <w:r w:rsidRPr="00E42479">
              <w:rPr>
                <w:rFonts w:ascii="TH SarabunPSK" w:hAnsi="TH SarabunPSK" w:cs="TH SarabunPSK"/>
                <w:sz w:val="32"/>
                <w:szCs w:val="32"/>
              </w:rPr>
              <w:t>“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7E13" w:rsidTr="00187B0A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Pr="003A765D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765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หนึ่งร้อยบาทถ้วน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Pr="003A765D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76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787E13" w:rsidRDefault="00787E13" w:rsidP="00787E1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Pr="00BE41CC" w:rsidRDefault="00787E13" w:rsidP="00787E13">
      <w:pPr>
        <w:pStyle w:val="aa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787E13" w:rsidRDefault="00787E13" w:rsidP="00787E13">
      <w:pPr>
        <w:pStyle w:val="aa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787E13" w:rsidRPr="00BE41CC" w:rsidRDefault="00787E13" w:rsidP="00787E13">
      <w:pPr>
        <w:pStyle w:val="aa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:rsidR="00787E13" w:rsidRDefault="00D46382" w:rsidP="00787E13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9EBBFAD" wp14:editId="4425244B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5829032" cy="3943350"/>
            <wp:effectExtent l="0" t="0" r="635" b="0"/>
            <wp:wrapNone/>
            <wp:docPr id="1784055569" name="รูปภาพ 178405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49653" r="17763" b="12848"/>
                    <a:stretch/>
                  </pic:blipFill>
                  <pic:spPr bwMode="auto">
                    <a:xfrm>
                      <a:off x="0" y="0"/>
                      <a:ext cx="5844445" cy="395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E13"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87E13" w:rsidRPr="00187B0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 w:rsidR="00787E13" w:rsidRPr="009335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 w:rsidRPr="009335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 w:rsidRPr="009335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87E13">
        <w:rPr>
          <w:rFonts w:ascii="TH SarabunPSK" w:hAnsi="TH SarabunPSK" w:cs="TH SarabunPSK"/>
          <w:sz w:val="32"/>
          <w:szCs w:val="32"/>
          <w:u w:val="dotted"/>
        </w:rPr>
        <w:t>1</w:t>
      </w:r>
      <w:r w:rsidR="00787E13" w:rsidRPr="00933515">
        <w:rPr>
          <w:rFonts w:ascii="TH SarabunPSK" w:hAnsi="TH SarabunPSK" w:cs="TH SarabunPSK"/>
          <w:sz w:val="32"/>
          <w:szCs w:val="32"/>
          <w:u w:val="dotted"/>
        </w:rPr>
        <w:t>00</w:t>
      </w:r>
      <w:r w:rsidR="00787E13" w:rsidRPr="009335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 w:rsidRPr="009335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 w:rsidRPr="00933515">
        <w:rPr>
          <w:rFonts w:ascii="TH SarabunPSK" w:hAnsi="TH SarabunPSK" w:cs="TH SarabunPSK"/>
          <w:sz w:val="32"/>
          <w:szCs w:val="32"/>
          <w:cs/>
        </w:rPr>
        <w:t>บา</w:t>
      </w:r>
      <w:r w:rsidR="00787E13" w:rsidRPr="00933515"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787E13" w:rsidRDefault="00787E13" w:rsidP="00787E13">
      <w:pPr>
        <w:pStyle w:val="aa"/>
        <w:rPr>
          <w:rFonts w:ascii="TH SarabunPSK" w:hAnsi="TH SarabunPSK" w:cs="TH SarabunPSK"/>
          <w:sz w:val="32"/>
          <w:szCs w:val="32"/>
        </w:rPr>
      </w:pPr>
    </w:p>
    <w:p w:rsidR="00787E13" w:rsidRPr="00933515" w:rsidRDefault="00787E13" w:rsidP="00787E13">
      <w:pPr>
        <w:pStyle w:val="aa"/>
        <w:rPr>
          <w:rFonts w:ascii="TH SarabunPSK" w:hAnsi="TH SarabunPSK" w:cs="TH SarabunPSK"/>
          <w:sz w:val="32"/>
          <w:szCs w:val="32"/>
        </w:rPr>
      </w:pPr>
    </w:p>
    <w:p w:rsidR="00787E13" w:rsidRPr="00E935E6" w:rsidRDefault="00787E13" w:rsidP="00787E1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87B0A" w:rsidRDefault="00187B0A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B0A" w:rsidRDefault="00187B0A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B0A" w:rsidRDefault="00187B0A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B0A" w:rsidRDefault="00187B0A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B0A" w:rsidRDefault="00187B0A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Pr="007D778B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787E13" w:rsidRPr="007D778B" w:rsidRDefault="00787E13" w:rsidP="00787E13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7D778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>วันลอยกระทง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</w:p>
    <w:p w:rsidR="00787E13" w:rsidRPr="007D778B" w:rsidRDefault="00787E13" w:rsidP="00787E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78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กิจกรรมวันสำคัญวัฒนธรรมประเพณีระดับปฐมวัย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87E13" w:rsidRPr="007D778B" w:rsidRDefault="00787E13" w:rsidP="00787E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78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>1,2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76FB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   </w:t>
      </w:r>
      <w:r w:rsidR="00187B0A">
        <w:rPr>
          <w:rFonts w:ascii="TH SarabunPSK" w:hAnsi="TH SarabunPSK" w:cs="TH SarabunPSK"/>
          <w:sz w:val="32"/>
          <w:szCs w:val="32"/>
          <w:u w:val="dotted"/>
        </w:rPr>
        <w:br/>
      </w:r>
      <w:r w:rsidRPr="007D778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 xml:space="preserve">           1,3</w:t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187B0A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776FB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</w:t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br/>
      </w:r>
      <w:r w:rsidRPr="007D778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="00776F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6FB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776FB8" w:rsidRPr="00776FB8">
        <w:rPr>
          <w:rFonts w:ascii="TH SarabunPSK" w:hAnsi="TH SarabunPSK" w:cs="TH SarabunPSK"/>
          <w:sz w:val="32"/>
          <w:szCs w:val="32"/>
          <w:u w:val="dotted"/>
        </w:rPr>
        <w:t xml:space="preserve">15 </w:t>
      </w:r>
      <w:r w:rsidR="00776FB8" w:rsidRPr="00776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พฤศจิกายน </w:t>
      </w:r>
      <w:r w:rsidR="00776FB8" w:rsidRPr="00776FB8">
        <w:rPr>
          <w:rFonts w:ascii="TH SarabunPSK" w:hAnsi="TH SarabunPSK" w:cs="TH SarabunPSK"/>
          <w:sz w:val="32"/>
          <w:szCs w:val="32"/>
          <w:u w:val="dotted"/>
        </w:rPr>
        <w:t>2567</w:t>
      </w:r>
      <w:r w:rsidR="00776FB8" w:rsidRP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87E13" w:rsidRPr="00776FB8" w:rsidRDefault="00787E13" w:rsidP="00787E13">
      <w:pPr>
        <w:rPr>
          <w:rFonts w:ascii="TH SarabunPSK" w:hAnsi="TH SarabunPSK" w:cs="TH SarabunPSK"/>
          <w:b/>
          <w:bCs/>
          <w:sz w:val="32"/>
          <w:szCs w:val="32"/>
        </w:rPr>
      </w:pPr>
      <w:r w:rsidRPr="007D778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776FB8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6FB8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6FB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proofErr w:type="spellStart"/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>ณัชญาภรณ์</w:t>
      </w:r>
      <w:proofErr w:type="spellEnd"/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แก่นดี</w:t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594"/>
      </w:tblGrid>
      <w:tr w:rsidR="00787E13" w:rsidTr="00187B0A">
        <w:tc>
          <w:tcPr>
            <w:tcW w:w="562" w:type="dxa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94" w:type="dxa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87E13" w:rsidTr="00187B0A">
        <w:tc>
          <w:tcPr>
            <w:tcW w:w="562" w:type="dxa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787E13" w:rsidRPr="00BE41CC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787E13" w:rsidRDefault="00787E13" w:rsidP="00187B0A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392785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1.1 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ชุมฝ่ายกิจการและคณะกรรมการกิจกรรม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เพื่อวางแผนจัดกิจกรรม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:rsidR="00787E13" w:rsidRPr="001E1469" w:rsidRDefault="00787E13" w:rsidP="00187B0A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392785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1.2 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ต่งตั้งคณะกรรมการจัดกิจกรรม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เพื่อขออนุมัติ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ประสานงาน ครู หัวหน้าสาย 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เพื่อให้ครูรับทราบ</w:t>
            </w:r>
          </w:p>
        </w:tc>
        <w:tc>
          <w:tcPr>
            <w:tcW w:w="2338" w:type="dxa"/>
          </w:tcPr>
          <w:p w:rsidR="00787E13" w:rsidRDefault="00787E13" w:rsidP="00187B0A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Pr="00C04C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 w:rsidRPr="00C04CE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:rsidR="00787E13" w:rsidRPr="008370CD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4" w:type="dxa"/>
          </w:tcPr>
          <w:p w:rsidR="00787E13" w:rsidRDefault="00787E13" w:rsidP="00187B0A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5E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ัชญาภรณ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แก่นดี</w:t>
            </w:r>
          </w:p>
        </w:tc>
      </w:tr>
      <w:tr w:rsidR="00787E13" w:rsidTr="00187B0A">
        <w:tc>
          <w:tcPr>
            <w:tcW w:w="562" w:type="dxa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D : DO)</w:t>
            </w:r>
          </w:p>
          <w:p w:rsidR="00787E13" w:rsidRPr="001300F4" w:rsidRDefault="00787E13" w:rsidP="00187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2.1 แต่งตั้งคณะกรรม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ดำเนินการกิจกรรม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:rsidR="00787E13" w:rsidRPr="00A318D5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2.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2</w:t>
            </w: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 xml:space="preserve"> 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ประชุม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พื่อวางแนวทางการจั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:rsidR="00787E13" w:rsidRPr="001300F4" w:rsidRDefault="00787E13" w:rsidP="00187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2.</w:t>
            </w:r>
            <w:r w:rsidRPr="00392785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3</w:t>
            </w: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ดำเนินการจัดกิจกรรม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นี้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</w:p>
          <w:p w:rsidR="00787E13" w:rsidRPr="00392785" w:rsidRDefault="00787E13" w:rsidP="00187B0A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3.1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บอกความสำคัญของ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:rsidR="00787E13" w:rsidRPr="00660292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3.2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 w:rsidRPr="00660292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ฝึกซ้อมตัวแทน</w:t>
            </w:r>
            <w:r w:rsidRPr="006602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นางนพมาศตามลำดับขั้นตอน</w:t>
            </w:r>
            <w:r w:rsidRPr="00660292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/พิธีการ</w:t>
            </w:r>
            <w:r w:rsidRPr="006602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87E13" w:rsidRPr="00660292" w:rsidRDefault="00787E13" w:rsidP="00187B0A">
            <w:pPr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A318D5"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  <w14:ligatures w14:val="none"/>
              </w:rPr>
              <w:t>3.3</w:t>
            </w:r>
            <w:r w:rsidRPr="00A318D5"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 w:rsidRPr="006602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ช่วงเช้า-บ่าย) </w:t>
            </w:r>
            <w:r w:rsidRPr="0066029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กิจกรรมวัน</w:t>
            </w:r>
            <w:r w:rsidRPr="00660292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ยกระทงตามลำดับขั้นตอนที่ได้ฝึกซ้อม</w:t>
            </w:r>
          </w:p>
        </w:tc>
        <w:tc>
          <w:tcPr>
            <w:tcW w:w="2338" w:type="dxa"/>
          </w:tcPr>
          <w:p w:rsidR="00787E13" w:rsidRDefault="00787E13" w:rsidP="00187B0A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C04C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 w:rsidRPr="00C04CE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</w:tcPr>
          <w:p w:rsidR="00787E13" w:rsidRDefault="00787E13" w:rsidP="00187B0A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935E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ัชญาภรณ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แก่นดี</w:t>
            </w:r>
          </w:p>
          <w:p w:rsidR="00787E13" w:rsidRDefault="00787E13" w:rsidP="00187B0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7E13" w:rsidTr="00187B0A">
        <w:tc>
          <w:tcPr>
            <w:tcW w:w="562" w:type="dxa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787E13" w:rsidRPr="00BE41CC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87E13" w:rsidRPr="00BE41CC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:rsidR="00787E13" w:rsidRPr="0062423C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23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24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อนุ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  <w:p w:rsidR="00787E13" w:rsidRPr="0055249C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23C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5524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จัดกิจกรรม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23C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55249C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บบสำรวจจำนวนเด็ก</w:t>
            </w:r>
            <w:r w:rsidRPr="00CD01C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ปฐ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</w:t>
            </w:r>
            <w:r w:rsidRPr="000F1B8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:rsidR="00787E13" w:rsidRPr="00EE2AF3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ดำเนิ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</w:tc>
        <w:tc>
          <w:tcPr>
            <w:tcW w:w="2338" w:type="dxa"/>
          </w:tcPr>
          <w:p w:rsidR="00787E13" w:rsidRDefault="00787E13" w:rsidP="00187B0A">
            <w:pPr>
              <w:tabs>
                <w:tab w:val="left" w:pos="288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C04C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 w:rsidRPr="00C04CE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</w:tcPr>
          <w:p w:rsidR="00787E13" w:rsidRDefault="00787E13" w:rsidP="00187B0A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5E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ัชญาภรณ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แก่นดี</w:t>
            </w:r>
          </w:p>
        </w:tc>
      </w:tr>
      <w:tr w:rsidR="00787E13" w:rsidTr="00187B0A">
        <w:tc>
          <w:tcPr>
            <w:tcW w:w="562" w:type="dxa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  <w:r w:rsidRPr="005524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92785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ชุ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8370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มาวางแผนและ</w:t>
            </w:r>
            <w:r w:rsidRPr="0039278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พัฒนาปี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68</w:t>
            </w:r>
          </w:p>
          <w:p w:rsidR="00787E13" w:rsidRPr="00C32C58" w:rsidRDefault="00787E13" w:rsidP="00187B0A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ป็นรายงานนำเสนอผู้บริหาร</w:t>
            </w:r>
          </w:p>
        </w:tc>
        <w:tc>
          <w:tcPr>
            <w:tcW w:w="2338" w:type="dxa"/>
          </w:tcPr>
          <w:p w:rsidR="00787E13" w:rsidRDefault="00787E13" w:rsidP="00187B0A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C04C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 w:rsidRPr="00C04CE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</w:tcPr>
          <w:p w:rsidR="00787E13" w:rsidRDefault="00787E13" w:rsidP="00187B0A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Pr="00EE2AF3" w:rsidRDefault="00787E13" w:rsidP="00187B0A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5E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ัชญาภรณ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แก่นดี</w:t>
            </w:r>
          </w:p>
        </w:tc>
      </w:tr>
      <w:tr w:rsidR="00787E13" w:rsidTr="00187B0A">
        <w:tc>
          <w:tcPr>
            <w:tcW w:w="562" w:type="dxa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7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การเผยแพร่สู่สาธารณชน โดยผ่านช่องทางอย่างหลากหลาย เช่น วารสาร เว็บไซต์โรงเรียน </w:t>
            </w:r>
            <w:proofErr w:type="spellStart"/>
            <w:r w:rsidRPr="007D778B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8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38" w:type="dxa"/>
          </w:tcPr>
          <w:p w:rsidR="00787E13" w:rsidRDefault="00787E13" w:rsidP="00187B0A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C04C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 w:rsidRPr="00C04CEC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</w:tcPr>
          <w:p w:rsidR="00787E13" w:rsidRDefault="00787E13" w:rsidP="00187B0A">
            <w:pPr>
              <w:tabs>
                <w:tab w:val="left" w:pos="288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5E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ัชญาภรณ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แก่นดี</w:t>
            </w:r>
          </w:p>
        </w:tc>
      </w:tr>
    </w:tbl>
    <w:p w:rsidR="00787E13" w:rsidRPr="00C32C58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:rsidR="00787E13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6FB8" w:rsidRDefault="00776FB8" w:rsidP="00787E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Pr="004467AD" w:rsidRDefault="00787E13" w:rsidP="00787E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7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787E13" w:rsidRPr="00AD742C" w:rsidRDefault="00787E13" w:rsidP="00787E13">
      <w:pPr>
        <w:rPr>
          <w:rFonts w:ascii="TH SarabunPSK" w:hAnsi="TH SarabunPSK" w:cs="TH SarabunPSK"/>
          <w:sz w:val="32"/>
          <w:szCs w:val="32"/>
        </w:rPr>
      </w:pPr>
      <w:r w:rsidRPr="008B393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776FB8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6FB8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>วันลอยกระทง</w:t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</w:t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</w:t>
      </w:r>
    </w:p>
    <w:p w:rsidR="00787E13" w:rsidRPr="004467AD" w:rsidRDefault="00787E13" w:rsidP="00787E1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8B393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776FB8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6FB8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>กิจการนักเรียนระดับปฐมวัย</w:t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="00776FB8">
        <w:rPr>
          <w:rFonts w:ascii="TH SarabunPSK" w:hAnsi="TH SarabunPSK" w:cs="TH SarabunPSK"/>
          <w:sz w:val="32"/>
          <w:szCs w:val="32"/>
          <w:u w:val="dotted"/>
        </w:rPr>
        <w:tab/>
      </w:r>
      <w:r w:rsidRPr="004467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F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</w:p>
    <w:tbl>
      <w:tblPr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4"/>
        <w:gridCol w:w="2085"/>
        <w:gridCol w:w="2134"/>
        <w:gridCol w:w="856"/>
        <w:gridCol w:w="836"/>
        <w:gridCol w:w="850"/>
        <w:gridCol w:w="851"/>
        <w:gridCol w:w="760"/>
        <w:gridCol w:w="1224"/>
      </w:tblGrid>
      <w:tr w:rsidR="00787E13" w:rsidTr="00187B0A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7E13" w:rsidTr="00187B0A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13" w:rsidRDefault="00787E13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Default="00787E13" w:rsidP="00187B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7E13" w:rsidTr="00187B0A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Pr="004467AD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67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4467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67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Pr="002654FB" w:rsidRDefault="00787E13" w:rsidP="00187B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E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แกรม </w:t>
            </w:r>
            <w:r w:rsidRPr="003D3E4D">
              <w:rPr>
                <w:rFonts w:ascii="TH SarabunPSK" w:hAnsi="TH SarabunPSK" w:cs="TH SarabunPSK"/>
                <w:sz w:val="32"/>
                <w:szCs w:val="32"/>
              </w:rPr>
              <w:t>“IQ BRAND”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Pr="00D300D3" w:rsidRDefault="00787E13" w:rsidP="00187B0A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E13" w:rsidRDefault="00787E13" w:rsidP="00187B0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7E13" w:rsidTr="00187B0A">
        <w:trPr>
          <w:trHeight w:val="63"/>
        </w:trPr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Pr="003D3E4D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E4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หนึ่งร้อยบาทถ้ว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Pr="003D3E4D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E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Pr="003D3E4D" w:rsidRDefault="00787E13" w:rsidP="00187B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E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13" w:rsidRPr="003D3E4D" w:rsidRDefault="00787E13" w:rsidP="00187B0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E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787E13" w:rsidRPr="00BE41CC" w:rsidRDefault="00787E13" w:rsidP="00787E13">
      <w:pPr>
        <w:pStyle w:val="aa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787E13" w:rsidRPr="009A6D67" w:rsidRDefault="00787E13" w:rsidP="00787E13">
      <w:pPr>
        <w:pStyle w:val="aa"/>
        <w:rPr>
          <w:rFonts w:ascii="TH SarabunPSK" w:hAnsi="TH SarabunPSK" w:cs="TH SarabunPSK"/>
          <w:sz w:val="32"/>
          <w:szCs w:val="32"/>
        </w:rPr>
      </w:pPr>
      <w:r w:rsidRPr="009A6D67">
        <w:rPr>
          <w:rFonts w:ascii="TH SarabunPSK" w:hAnsi="TH SarabunPSK" w:cs="TH SarabunPSK"/>
          <w:sz w:val="32"/>
          <w:szCs w:val="32"/>
        </w:rPr>
        <w:sym w:font="Wingdings 2" w:char="F052"/>
      </w:r>
      <w:r w:rsidRPr="009A6D67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9A6D67">
        <w:rPr>
          <w:rFonts w:ascii="TH SarabunPSK" w:hAnsi="TH SarabunPSK" w:cs="TH SarabunPSK"/>
          <w:sz w:val="32"/>
          <w:szCs w:val="32"/>
          <w:u w:val="dotted"/>
        </w:rPr>
        <w:tab/>
      </w:r>
      <w:r w:rsidRPr="009A6D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9A6D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6D67">
        <w:rPr>
          <w:rFonts w:ascii="TH SarabunPSK" w:hAnsi="TH SarabunPSK" w:cs="TH SarabunPSK"/>
          <w:sz w:val="32"/>
          <w:szCs w:val="32"/>
          <w:u w:val="dotted"/>
        </w:rPr>
        <w:t xml:space="preserve">      100</w:t>
      </w:r>
      <w:r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6D67">
        <w:rPr>
          <w:rFonts w:ascii="TH SarabunPSK" w:hAnsi="TH SarabunPSK" w:cs="TH SarabunPSK"/>
          <w:sz w:val="32"/>
          <w:szCs w:val="32"/>
          <w:u w:val="dotted"/>
        </w:rPr>
        <w:tab/>
      </w:r>
      <w:r w:rsidRPr="009A6D67">
        <w:rPr>
          <w:rFonts w:ascii="TH SarabunPSK" w:hAnsi="TH SarabunPSK" w:cs="TH SarabunPSK"/>
          <w:sz w:val="32"/>
          <w:szCs w:val="32"/>
          <w:cs/>
        </w:rPr>
        <w:t>บาท</w:t>
      </w:r>
      <w:r w:rsidRPr="009A6D67">
        <w:rPr>
          <w:rFonts w:ascii="TH SarabunPSK" w:hAnsi="TH SarabunPSK" w:cs="TH SarabunPSK"/>
          <w:sz w:val="32"/>
          <w:szCs w:val="32"/>
        </w:rPr>
        <w:tab/>
      </w:r>
      <w:r w:rsidRPr="009A6D67">
        <w:rPr>
          <w:rFonts w:ascii="TH SarabunPSK" w:hAnsi="TH SarabunPSK" w:cs="TH SarabunPSK"/>
          <w:sz w:val="32"/>
          <w:szCs w:val="32"/>
        </w:rPr>
        <w:sym w:font="Wingdings 2" w:char="F0A3"/>
      </w:r>
      <w:r w:rsidRPr="009A6D67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6D67">
        <w:rPr>
          <w:rFonts w:ascii="TH SarabunPSK" w:hAnsi="TH SarabunPSK" w:cs="TH SarabunPSK"/>
          <w:sz w:val="32"/>
          <w:szCs w:val="32"/>
          <w:u w:val="dotted"/>
        </w:rPr>
        <w:tab/>
      </w:r>
      <w:r w:rsidRPr="009A6D67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6D67">
        <w:rPr>
          <w:rFonts w:ascii="TH SarabunPSK" w:hAnsi="TH SarabunPSK" w:cs="TH SarabunPSK"/>
          <w:sz w:val="32"/>
          <w:szCs w:val="32"/>
          <w:cs/>
        </w:rPr>
        <w:t>บาท</w:t>
      </w:r>
    </w:p>
    <w:p w:rsidR="00787E13" w:rsidRPr="009A6D67" w:rsidRDefault="00787E13" w:rsidP="00787E13">
      <w:pPr>
        <w:pStyle w:val="aa"/>
        <w:rPr>
          <w:rFonts w:ascii="TH SarabunPSK" w:hAnsi="TH SarabunPSK" w:cs="TH SarabunPSK"/>
          <w:sz w:val="32"/>
          <w:szCs w:val="32"/>
        </w:rPr>
      </w:pPr>
      <w:r w:rsidRPr="009A6D67">
        <w:rPr>
          <w:rFonts w:ascii="TH SarabunPSK" w:hAnsi="TH SarabunPSK" w:cs="TH SarabunPSK"/>
          <w:sz w:val="32"/>
          <w:szCs w:val="32"/>
        </w:rPr>
        <w:sym w:font="Wingdings 2" w:char="F0A3"/>
      </w:r>
      <w:r w:rsidRPr="009A6D67">
        <w:rPr>
          <w:rFonts w:ascii="TH SarabunPSK" w:hAnsi="TH SarabunPSK" w:cs="TH SarabunPSK"/>
          <w:sz w:val="32"/>
          <w:szCs w:val="32"/>
          <w:cs/>
        </w:rPr>
        <w:t xml:space="preserve"> งบ</w:t>
      </w:r>
      <w:r w:rsidRPr="009A6D67"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6D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6D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-</w:t>
      </w:r>
      <w:r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6D67">
        <w:rPr>
          <w:rFonts w:ascii="TH SarabunPSK" w:hAnsi="TH SarabunPSK" w:cs="TH SarabunPSK"/>
          <w:sz w:val="32"/>
          <w:szCs w:val="32"/>
          <w:cs/>
        </w:rPr>
        <w:t>บาท</w:t>
      </w:r>
    </w:p>
    <w:p w:rsidR="00787E13" w:rsidRPr="00B04019" w:rsidRDefault="00D46382" w:rsidP="00787E13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B2BD165" wp14:editId="2B0CD00E">
            <wp:simplePos x="0" y="0"/>
            <wp:positionH relativeFrom="column">
              <wp:posOffset>123190</wp:posOffset>
            </wp:positionH>
            <wp:positionV relativeFrom="paragraph">
              <wp:posOffset>296545</wp:posOffset>
            </wp:positionV>
            <wp:extent cx="6162675" cy="3876675"/>
            <wp:effectExtent l="0" t="0" r="9525" b="9525"/>
            <wp:wrapNone/>
            <wp:docPr id="1784055570" name="รูปภาพ 178405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49653" r="17763" b="12848"/>
                    <a:stretch/>
                  </pic:blipFill>
                  <pic:spPr bwMode="auto">
                    <a:xfrm>
                      <a:off x="0" y="0"/>
                      <a:ext cx="616267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E13" w:rsidRPr="00776FB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วมเป็นเงิน</w:t>
      </w:r>
      <w:r w:rsidR="00787E13"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 w:rsidRPr="009A6D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87E13" w:rsidRPr="009A6D67">
        <w:rPr>
          <w:rFonts w:ascii="TH SarabunPSK" w:hAnsi="TH SarabunPSK" w:cs="TH SarabunPSK"/>
          <w:sz w:val="32"/>
          <w:szCs w:val="32"/>
          <w:u w:val="dotted"/>
        </w:rPr>
        <w:t>100</w:t>
      </w:r>
      <w:r w:rsidR="00787E13"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 w:rsidRPr="009A6D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E13" w:rsidRPr="009A6D67">
        <w:rPr>
          <w:rFonts w:ascii="TH SarabunPSK" w:hAnsi="TH SarabunPSK" w:cs="TH SarabunPSK"/>
          <w:sz w:val="32"/>
          <w:szCs w:val="32"/>
          <w:cs/>
        </w:rPr>
        <w:t>บา</w:t>
      </w:r>
      <w:r w:rsidR="00787E13" w:rsidRPr="009A6D67"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787E13" w:rsidRPr="00776FB8" w:rsidRDefault="00787E13" w:rsidP="00787E1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:rsidR="00787E13" w:rsidRDefault="00787E13" w:rsidP="00787E13">
      <w:pPr>
        <w:pStyle w:val="aa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6F31" w:rsidRPr="00787E13" w:rsidRDefault="00B96F31" w:rsidP="00B96F3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96F31" w:rsidRDefault="00B96F31" w:rsidP="00B96F3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96F31" w:rsidRDefault="00B96F31" w:rsidP="00B96F3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96F31" w:rsidRDefault="00B96F31" w:rsidP="00B96F3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A05D6" w:rsidRDefault="00BA05D6">
      <w:pPr>
        <w:rPr>
          <w:rFonts w:ascii="TH SarabunPSK" w:hAnsi="TH SarabunPSK" w:cs="TH SarabunPSK" w:hint="cs"/>
          <w:sz w:val="32"/>
          <w:szCs w:val="32"/>
        </w:rPr>
      </w:pPr>
    </w:p>
    <w:p w:rsidR="00FD6C5E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6DFA3BCF" wp14:editId="33D56318">
            <wp:simplePos x="0" y="0"/>
            <wp:positionH relativeFrom="margin">
              <wp:posOffset>2447925</wp:posOffset>
            </wp:positionH>
            <wp:positionV relativeFrom="paragraph">
              <wp:posOffset>-295275</wp:posOffset>
            </wp:positionV>
            <wp:extent cx="977900" cy="1009650"/>
            <wp:effectExtent l="0" t="0" r="0" b="0"/>
            <wp:wrapNone/>
            <wp:docPr id="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6" cy="100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</w:t>
      </w:r>
    </w:p>
    <w:p w:rsidR="00FD6C5E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6C5E" w:rsidRPr="00FD6C5E" w:rsidRDefault="00FD6C5E" w:rsidP="00FD6C5E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7</w:t>
      </w:r>
      <w:r w:rsidRPr="00750E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2567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D6C5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่งเสริมสุขภาพและกีฬ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750E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D6C5E" w:rsidRPr="00FD6C5E" w:rsidRDefault="00FD6C5E" w:rsidP="00FD6C5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85DF4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กิจการนักเรียน</w:t>
      </w:r>
      <w:r w:rsidRPr="00750E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>ปฐมว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</w:t>
      </w:r>
      <w:proofErr w:type="spellStart"/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กิจข้อที่</w:t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85DF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7 </w:t>
      </w:r>
      <w:r w:rsidRPr="00750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85DF4">
        <w:rPr>
          <w:rFonts w:ascii="TH SarabunPSK" w:hAnsi="TH SarabunPSK" w:cs="TH SarabunPSK"/>
          <w:b/>
          <w:bCs/>
          <w:sz w:val="32"/>
          <w:szCs w:val="32"/>
          <w:u w:val="dotted"/>
        </w:rPr>
        <w:t>11</w:t>
      </w:r>
      <w:r w:rsidRPr="00750E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85DF4">
        <w:rPr>
          <w:rFonts w:ascii="TH SarabunPSK" w:hAnsi="TH SarabunPSK" w:cs="TH SarabunPSK"/>
          <w:b/>
          <w:bCs/>
          <w:sz w:val="32"/>
          <w:szCs w:val="32"/>
          <w:u w:val="dotted"/>
        </w:rPr>
        <w:t>1,3,7,12</w:t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0E1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D6C5E" w:rsidRPr="00750E11" w:rsidRDefault="00FD6C5E" w:rsidP="00FD6C5E">
      <w:pPr>
        <w:pStyle w:val="aa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 xml:space="preserve">:  มาตรฐานที่ </w:t>
      </w:r>
      <w:r w:rsidRPr="00FD6C5E">
        <w:rPr>
          <w:rFonts w:ascii="TH SarabunPSK" w:hAnsi="TH SarabunPSK" w:cs="TH SarabunPSK"/>
          <w:b/>
          <w:bCs/>
          <w:sz w:val="32"/>
          <w:szCs w:val="32"/>
          <w:u w:val="dotted"/>
        </w:rPr>
        <w:t>1,2,3</w:t>
      </w:r>
      <w:r w:rsidRPr="00750E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750E1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1.1,1.2</w:t>
      </w:r>
      <w:r w:rsidRPr="00750E1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50E1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D6C5E" w:rsidRPr="00750E11" w:rsidRDefault="00FD6C5E" w:rsidP="00FD6C5E">
      <w:pPr>
        <w:pStyle w:val="aa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</w:t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0E1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D6C5E">
        <w:rPr>
          <w:rFonts w:ascii="TH SarabunPSK" w:hAnsi="TH SarabunPSK" w:cs="TH SarabunPSK"/>
          <w:b/>
          <w:bCs/>
          <w:sz w:val="32"/>
          <w:szCs w:val="32"/>
          <w:u w:val="dotted"/>
        </w:rPr>
        <w:t>1,2,3</w:t>
      </w:r>
      <w:r w:rsidRPr="00750E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750E1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750E1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1.1 , 1.2</w:t>
      </w:r>
      <w:r w:rsidRPr="00750E1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50E1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50E1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FD6C5E" w:rsidRPr="00FD6C5E" w:rsidRDefault="00FD6C5E" w:rsidP="00FD6C5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750E1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1,2,5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โครงการ</w:t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50E11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     </w:t>
      </w:r>
      <w:r w:rsidRPr="00750E11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หม่</w:t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50E11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75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50E11">
        <w:rPr>
          <w:rFonts w:ascii="TH SarabunPSK" w:hAnsi="TH SarabunPSK" w:cs="TH SarabunPSK"/>
          <w:b/>
          <w:bCs/>
          <w:sz w:val="32"/>
          <w:szCs w:val="32"/>
          <w:cs/>
        </w:rPr>
        <w:t>ต่อเนื่อง</w:t>
      </w:r>
    </w:p>
    <w:p w:rsidR="00FD6C5E" w:rsidRPr="00811CC7" w:rsidRDefault="00FD6C5E" w:rsidP="00FD6C5E">
      <w:pPr>
        <w:rPr>
          <w:rFonts w:ascii="TH SarabunPSK" w:hAnsi="TH SarabunPSK" w:cs="TH SarabunPSK"/>
          <w:b/>
          <w:bCs/>
          <w:sz w:val="32"/>
          <w:szCs w:val="32"/>
        </w:rPr>
      </w:pP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FD6C5E" w:rsidRDefault="00FD6C5E" w:rsidP="00FD6C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365B">
        <w:rPr>
          <w:rFonts w:ascii="TH SarabunPSK" w:hAnsi="TH SarabunPSK" w:cs="TH SarabunPSK"/>
          <w:sz w:val="32"/>
          <w:szCs w:val="32"/>
        </w:rPr>
        <w:t xml:space="preserve">      </w:t>
      </w:r>
      <w:r w:rsidRPr="00B639EA">
        <w:rPr>
          <w:rFonts w:ascii="TH SarabunPSK" w:hAnsi="TH SarabunPSK" w:cs="TH SarabunPSK"/>
          <w:sz w:val="32"/>
          <w:szCs w:val="32"/>
          <w:cs/>
        </w:rPr>
        <w:t>โรงเรียนมา</w:t>
      </w:r>
      <w:proofErr w:type="spellStart"/>
      <w:r w:rsidRPr="00B639E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B639EA">
        <w:rPr>
          <w:rFonts w:ascii="TH SarabunPSK" w:hAnsi="TH SarabunPSK" w:cs="TH SarabunPSK"/>
          <w:sz w:val="32"/>
          <w:szCs w:val="32"/>
          <w:cs/>
        </w:rPr>
        <w:t xml:space="preserve">อนุสรณ์ ได้ดำเนินกิจกรรมตามนโยบายสุขภาพ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9EA">
        <w:rPr>
          <w:rFonts w:ascii="TH SarabunPSK" w:hAnsi="TH SarabunPSK" w:cs="TH SarabunPSK"/>
          <w:sz w:val="32"/>
          <w:szCs w:val="32"/>
          <w:cs/>
        </w:rPr>
        <w:t>ในการพัฒนาคุณภาพผู้เรียนมี</w:t>
      </w:r>
    </w:p>
    <w:p w:rsidR="00FD6C5E" w:rsidRDefault="00FD6C5E" w:rsidP="00FD6C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39EA">
        <w:rPr>
          <w:rFonts w:ascii="TH SarabunPSK" w:hAnsi="TH SarabunPSK" w:cs="TH SarabunPSK"/>
          <w:sz w:val="32"/>
          <w:szCs w:val="32"/>
          <w:cs/>
        </w:rPr>
        <w:t>แนวทางการพัฒนาเพื่อส่งเสริมและสนับสนุนให้ผู้เรียนมีสุขนิสัย สุขภาพกาย สุขภาพจิตที่ดี ให้นักเรียนมีจิตสำนึกที่ เอื้อต่อการเรียนรู้ ส่งเสริมสุขภาพอนามัย และความปลอดภัยของนักเรียน จึงจัดให้มีโครงการส่งเสริมสุขภาพและกีฬาขึ้น เพื่อตอบรับนโยบายดังกล่าว จึงได้จัดกิจกรรมที่ส่งเสริมสุขภาพให้กับนักเรียน เช่น 1.กิจกรรมกีฬาสีภายใน เพื่อพัฒนาส่งเสริมด้านอารมณ์ สังคม สติปัญญา ให้แก่นักเรียนให้เป็นผู้มีจิตใจแจ่มใส มีน้ำใจเป็นนักกีฬ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39EA">
        <w:rPr>
          <w:rFonts w:ascii="TH SarabunPSK" w:hAnsi="TH SarabunPSK" w:cs="TH SarabunPSK"/>
          <w:sz w:val="32"/>
          <w:szCs w:val="32"/>
          <w:cs/>
        </w:rPr>
        <w:t xml:space="preserve"> รู้แพ้ รู้ชนะ รู้อภัย มีความสามัคคีในหมู่คณะ 2.กิจกรรมการทดสอบสมรรถภาพทางกาย เพื่อวัดความสามารถทางด้าน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9EA">
        <w:rPr>
          <w:rFonts w:ascii="TH SarabunPSK" w:hAnsi="TH SarabunPSK" w:cs="TH SarabunPSK"/>
          <w:sz w:val="32"/>
          <w:szCs w:val="32"/>
          <w:cs/>
        </w:rPr>
        <w:t xml:space="preserve"> 3.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ออกกำลังกายยามเช้า</w:t>
      </w:r>
      <w:r w:rsidRPr="00B639EA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รักการออกกำลังกาย </w:t>
      </w:r>
    </w:p>
    <w:p w:rsidR="00FD6C5E" w:rsidRDefault="00FD6C5E" w:rsidP="00FD6C5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639EA">
        <w:rPr>
          <w:rFonts w:ascii="TH SarabunPSK" w:hAnsi="TH SarabunPSK" w:cs="TH SarabunPSK"/>
          <w:sz w:val="32"/>
          <w:szCs w:val="32"/>
          <w:cs/>
        </w:rPr>
        <w:t>เพื่อส่งเสริมนักกีฬาให้มีทักษะและเข้าร่วมการแข่งขันรายการต่างๆทั้งนี้เพื่อฝึกให้นักเรียนมีส่วนร่วมในการจัดกิจกรรมต่างๆที่เกี่ยวข้องทั้งในและนอกสถานศึกษาและนำความรู้ที่ได้ไปประยุกต์ใช้ในชีวิตประจำวัน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ป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024-2025 เป็นปีแห่งการ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รวมพลังรักษ์โลก</w:t>
      </w:r>
      <w:r>
        <w:rPr>
          <w:rFonts w:ascii="TH SarabunPSK" w:hAnsi="TH SarabunPSK" w:cs="TH SarabunPSK"/>
          <w:sz w:val="32"/>
          <w:szCs w:val="32"/>
        </w:rPr>
        <w:t>”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จักรคาท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ประเทศไทย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กิจการนักเรียนได้ตระหนักถึงการรักษ์โลก ด้วยการประชาสัมพันธ์ร่วมสนับสนุนให้นักเรียนเห็นความสำคัญของสาเหตุการเกิดภาวะโลกร้อน เป็นการแสดงออกได้ถึงการรักษ์โลกอีกช่องทางหนึ่ง</w:t>
      </w:r>
      <w:r w:rsidRPr="00B639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ยังมุ่งเน้นให้นักเรียนตระหนักถึงการใช้เวลาว่างให้เกิดประโยชน์เกิดความรับผิดชอบ</w:t>
      </w:r>
      <w:r w:rsidRPr="00B639EA">
        <w:rPr>
          <w:rFonts w:ascii="TH SarabunPSK" w:hAnsi="TH SarabunPSK" w:cs="TH SarabunPSK"/>
          <w:sz w:val="32"/>
          <w:szCs w:val="32"/>
          <w:cs/>
        </w:rPr>
        <w:t>ครอบครัวและต่อสังคมต่อไป</w:t>
      </w:r>
      <w:r w:rsidRPr="00F736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D6C5E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6C5E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6C5E" w:rsidRPr="00811CC7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ัตถุประสงค์</w:t>
      </w:r>
    </w:p>
    <w:p w:rsidR="00FD6C5E" w:rsidRPr="00F7365B" w:rsidRDefault="00FD6C5E" w:rsidP="00FD6C5E">
      <w:pPr>
        <w:pStyle w:val="aa"/>
        <w:rPr>
          <w:rFonts w:ascii="TH SarabunPSK" w:hAnsi="TH SarabunPSK" w:cs="TH SarabunPSK"/>
          <w:sz w:val="32"/>
          <w:szCs w:val="32"/>
        </w:rPr>
      </w:pPr>
      <w:r w:rsidRPr="00F7365B">
        <w:rPr>
          <w:rFonts w:ascii="TH SarabunPSK" w:hAnsi="TH SarabunPSK" w:cs="TH SarabunPSK" w:hint="cs"/>
          <w:sz w:val="32"/>
          <w:szCs w:val="32"/>
          <w:cs/>
        </w:rPr>
        <w:t xml:space="preserve">          1.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F7365B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มีสุขนิสัย สุขภาพกาย สุขภาพจิตที่ดี</w:t>
      </w:r>
    </w:p>
    <w:p w:rsidR="00FD6C5E" w:rsidRPr="00F7365B" w:rsidRDefault="00FD6C5E" w:rsidP="00FD6C5E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F7365B">
        <w:rPr>
          <w:rFonts w:ascii="TH SarabunPSK" w:hAnsi="TH SarabunPSK" w:cs="TH SarabunPSK" w:hint="cs"/>
          <w:sz w:val="32"/>
          <w:szCs w:val="32"/>
          <w:cs/>
        </w:rPr>
        <w:t xml:space="preserve">          2.เพื่อให้ผู้เรียนมีสมรรถภาพทางกายดี ตามเกณฑ์ ตามวัย</w:t>
      </w:r>
    </w:p>
    <w:p w:rsidR="00FD6C5E" w:rsidRDefault="00FD6C5E" w:rsidP="00FD6C5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F7365B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F7365B">
        <w:rPr>
          <w:rFonts w:ascii="TH SarabunPSK" w:hAnsi="TH SarabunPSK" w:cs="TH SarabunPSK"/>
          <w:sz w:val="32"/>
          <w:szCs w:val="32"/>
          <w:cs/>
        </w:rPr>
        <w:t>ผู้เรียนได้ใช้ความสามารถในด้านก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ีฬาประเภทต่างๆ</w:t>
      </w:r>
    </w:p>
    <w:p w:rsidR="00FD6C5E" w:rsidRPr="00930A93" w:rsidRDefault="00FD6C5E" w:rsidP="00FD6C5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F7365B">
        <w:rPr>
          <w:rFonts w:ascii="TH SarabunPSK" w:hAnsi="TH SarabunPSK" w:cs="TH SarabunPSK" w:hint="cs"/>
          <w:sz w:val="32"/>
          <w:szCs w:val="32"/>
          <w:cs/>
        </w:rPr>
        <w:t>4</w:t>
      </w:r>
      <w:r w:rsidRPr="00F7365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พื่อพัฒนา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/>
          <w:sz w:val="32"/>
          <w:szCs w:val="32"/>
          <w:cs/>
        </w:rPr>
        <w:t>ด้าน</w:t>
      </w:r>
      <w:r w:rsidRPr="0063063A">
        <w:rPr>
          <w:rFonts w:ascii="TH SarabunPSK" w:hAnsi="TH SarabunPSK" w:cs="TH SarabunPSK"/>
          <w:sz w:val="32"/>
          <w:szCs w:val="32"/>
          <w:cs/>
        </w:rPr>
        <w:t>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แก่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ให้เป็นผู้มีจิตใจ</w:t>
      </w:r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r>
        <w:rPr>
          <w:rFonts w:ascii="TH SarabunPSK" w:hAnsi="TH SarabunPSK" w:cs="TH SarabunPSK"/>
          <w:sz w:val="32"/>
          <w:szCs w:val="32"/>
          <w:cs/>
        </w:rPr>
        <w:t xml:space="preserve">ใส มีน้ำใจเป็นนักกีฬา 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/>
          <w:sz w:val="32"/>
          <w:szCs w:val="32"/>
          <w:cs/>
        </w:rPr>
        <w:t>แพ</w:t>
      </w:r>
      <w:r>
        <w:rPr>
          <w:rFonts w:ascii="TH SarabunPSK" w:hAnsi="TH SarabunPSK" w:cs="TH SarabunPSK" w:hint="cs"/>
          <w:sz w:val="32"/>
          <w:szCs w:val="32"/>
          <w:cs/>
        </w:rPr>
        <w:t>้ รู้</w:t>
      </w:r>
      <w:r w:rsidRPr="0063063A">
        <w:rPr>
          <w:rFonts w:ascii="TH SarabunPSK" w:hAnsi="TH SarabunPSK" w:cs="TH SarabunPSK"/>
          <w:sz w:val="32"/>
          <w:szCs w:val="32"/>
          <w:cs/>
        </w:rPr>
        <w:t>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รู้อ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มีความสามัคคีในหมู่คณะ</w:t>
      </w:r>
    </w:p>
    <w:p w:rsidR="00FD6C5E" w:rsidRPr="00811CC7" w:rsidRDefault="00FD6C5E" w:rsidP="00FD6C5E">
      <w:pPr>
        <w:rPr>
          <w:rFonts w:ascii="TH SarabunPSK" w:hAnsi="TH SarabunPSK" w:cs="TH SarabunPSK"/>
          <w:b/>
          <w:bCs/>
          <w:sz w:val="32"/>
          <w:szCs w:val="32"/>
        </w:rPr>
      </w:pP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:rsidR="00FD6C5E" w:rsidRPr="00811CC7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365B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ชิงปริมาณ </w:t>
      </w:r>
      <w:r w:rsidRPr="00811C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FD6C5E" w:rsidRPr="00F7365B" w:rsidRDefault="00FD6C5E" w:rsidP="00FD6C5E">
      <w:pPr>
        <w:pStyle w:val="aa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7365B">
        <w:rPr>
          <w:rFonts w:ascii="TH SarabunPSK" w:hAnsi="TH SarabunPSK" w:cs="TH SarabunPSK" w:hint="cs"/>
          <w:sz w:val="32"/>
          <w:szCs w:val="32"/>
          <w:cs/>
        </w:rPr>
        <w:t>3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เข้าร่วมกิจกรรมกีฬาสีภายในคิดเป็น</w:t>
      </w:r>
      <w:r w:rsidRPr="0015119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FD6C5E" w:rsidRPr="00F7365B" w:rsidRDefault="00FD6C5E" w:rsidP="00FD6C5E">
      <w:pPr>
        <w:pStyle w:val="aa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7365B">
        <w:rPr>
          <w:rFonts w:ascii="TH SarabunPSK" w:hAnsi="TH SarabunPSK" w:cs="TH SarabunPSK" w:hint="cs"/>
          <w:sz w:val="32"/>
          <w:szCs w:val="32"/>
          <w:cs/>
        </w:rPr>
        <w:t>3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เข้าร่วมการทดสอบสมรรถภาพทางกายคิดเป็น</w:t>
      </w:r>
      <w:r w:rsidRPr="0015119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FD6C5E" w:rsidRPr="00F7365B" w:rsidRDefault="00FD6C5E" w:rsidP="00FD6C5E">
      <w:pPr>
        <w:pStyle w:val="aa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7365B">
        <w:rPr>
          <w:rFonts w:ascii="TH SarabunPSK" w:hAnsi="TH SarabunPSK" w:cs="TH SarabunPSK" w:hint="cs"/>
          <w:sz w:val="32"/>
          <w:szCs w:val="32"/>
          <w:cs/>
        </w:rPr>
        <w:t>3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เข้าร่วมการออกกำลังกายคิดเป็น</w:t>
      </w:r>
      <w:r w:rsidRPr="0015119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FD6C5E" w:rsidRPr="00811CC7" w:rsidRDefault="00FD6C5E" w:rsidP="00FD6C5E">
      <w:pPr>
        <w:rPr>
          <w:rFonts w:ascii="TH SarabunPSK" w:hAnsi="TH SarabunPSK" w:cs="TH SarabunPSK"/>
          <w:b/>
          <w:bCs/>
          <w:sz w:val="32"/>
          <w:szCs w:val="32"/>
        </w:rPr>
      </w:pPr>
      <w:r w:rsidRPr="00F7365B">
        <w:rPr>
          <w:rFonts w:ascii="TH SarabunPSK" w:hAnsi="TH SarabunPSK" w:cs="TH SarabunPSK"/>
          <w:color w:val="000000"/>
          <w:sz w:val="32"/>
          <w:szCs w:val="32"/>
        </w:rPr>
        <w:tab/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</w:rPr>
        <w:t>3.2</w:t>
      </w:r>
      <w:r w:rsidRPr="00811C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FD6C5E" w:rsidRPr="00F7365B" w:rsidRDefault="00FD6C5E" w:rsidP="00FD6C5E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7365B">
        <w:rPr>
          <w:rFonts w:ascii="TH SarabunPSK" w:hAnsi="TH SarabunPSK" w:cs="TH SarabunPSK"/>
          <w:sz w:val="32"/>
          <w:szCs w:val="32"/>
        </w:rPr>
        <w:t>3.2.1</w:t>
      </w:r>
      <w:r w:rsidRPr="00F736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Pr="00F7365B">
        <w:rPr>
          <w:rFonts w:ascii="TH SarabunPSK" w:hAnsi="TH SarabunPSK" w:cs="TH SarabunPSK" w:hint="cs"/>
          <w:sz w:val="32"/>
          <w:szCs w:val="32"/>
          <w:cs/>
        </w:rPr>
        <w:t xml:space="preserve">สุขนิสัย 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สุขภาพจิต</w:t>
      </w:r>
      <w:r>
        <w:rPr>
          <w:rFonts w:ascii="TH SarabunPSK" w:hAnsi="TH SarabunPSK" w:cs="TH SarabunPSK" w:hint="cs"/>
          <w:sz w:val="32"/>
          <w:szCs w:val="32"/>
          <w:cs/>
        </w:rPr>
        <w:t>และมีสมรรถภาพทางกายที่ดีขึ้น</w:t>
      </w:r>
    </w:p>
    <w:p w:rsidR="00FD6C5E" w:rsidRDefault="00FD6C5E" w:rsidP="00FD6C5E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7365B">
        <w:rPr>
          <w:rFonts w:ascii="TH SarabunPSK" w:hAnsi="TH SarabunPSK" w:cs="TH SarabunPSK"/>
          <w:sz w:val="32"/>
          <w:szCs w:val="32"/>
        </w:rPr>
        <w:t>3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ได้ใช้ความสามารถในการแข่งขันกีฬาเพื่อความเป็นเลิศต่อไปในอนาคตได้</w:t>
      </w:r>
    </w:p>
    <w:p w:rsidR="00FD6C5E" w:rsidRDefault="00FD6C5E" w:rsidP="00FD6C5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.2.3 นักเรียน</w:t>
      </w:r>
      <w:r>
        <w:rPr>
          <w:rFonts w:ascii="TH SarabunPSK" w:hAnsi="TH SarabunPSK" w:cs="TH SarabunPSK"/>
          <w:sz w:val="32"/>
          <w:szCs w:val="32"/>
          <w:cs/>
        </w:rPr>
        <w:t>เป็นผู้มีจิตใจ</w:t>
      </w:r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r>
        <w:rPr>
          <w:rFonts w:ascii="TH SarabunPSK" w:hAnsi="TH SarabunPSK" w:cs="TH SarabunPSK"/>
          <w:sz w:val="32"/>
          <w:szCs w:val="32"/>
          <w:cs/>
        </w:rPr>
        <w:t xml:space="preserve">ใส มีน้ำใจเป็นนักกีฬา 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/>
          <w:sz w:val="32"/>
          <w:szCs w:val="32"/>
          <w:cs/>
        </w:rPr>
        <w:t>แพ</w:t>
      </w:r>
      <w:r>
        <w:rPr>
          <w:rFonts w:ascii="TH SarabunPSK" w:hAnsi="TH SarabunPSK" w:cs="TH SarabunPSK" w:hint="cs"/>
          <w:sz w:val="32"/>
          <w:szCs w:val="32"/>
          <w:cs/>
        </w:rPr>
        <w:t>้ รู้</w:t>
      </w:r>
      <w:r w:rsidRPr="0063063A">
        <w:rPr>
          <w:rFonts w:ascii="TH SarabunPSK" w:hAnsi="TH SarabunPSK" w:cs="TH SarabunPSK"/>
          <w:sz w:val="32"/>
          <w:szCs w:val="32"/>
          <w:cs/>
        </w:rPr>
        <w:t>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รู้อ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มีความสามัคคีในห</w:t>
      </w:r>
      <w:r>
        <w:rPr>
          <w:rFonts w:ascii="TH SarabunPSK" w:hAnsi="TH SarabunPSK" w:cs="TH SarabunPSK" w:hint="cs"/>
          <w:sz w:val="32"/>
          <w:szCs w:val="32"/>
          <w:cs/>
        </w:rPr>
        <w:t>มู่</w:t>
      </w:r>
      <w:r w:rsidRPr="0063063A">
        <w:rPr>
          <w:rFonts w:ascii="TH SarabunPSK" w:hAnsi="TH SarabunPSK" w:cs="TH SarabunPSK"/>
          <w:sz w:val="32"/>
          <w:szCs w:val="32"/>
          <w:cs/>
        </w:rPr>
        <w:t>คณะ</w:t>
      </w:r>
    </w:p>
    <w:p w:rsidR="00FD6C5E" w:rsidRPr="00930A93" w:rsidRDefault="00FD6C5E" w:rsidP="00FD6C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3.2.4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สมรรถภาพทางกายตามเกณฑ์ที่กำหนด</w:t>
      </w:r>
    </w:p>
    <w:p w:rsidR="00FD6C5E" w:rsidRPr="00811CC7" w:rsidRDefault="00FD6C5E" w:rsidP="00FD6C5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FD6C5E" w:rsidRPr="004C03B7" w:rsidRDefault="00FD6C5E" w:rsidP="00FD6C5E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 w:rsidRPr="00F7365B">
        <w:rPr>
          <w:rFonts w:ascii="TH SarabunPSK" w:hAnsi="TH SarabunPSK" w:cs="TH SarabunPSK"/>
          <w:color w:val="000000"/>
          <w:sz w:val="32"/>
          <w:szCs w:val="32"/>
        </w:rPr>
        <w:t>3.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ข้าร่วมกิจกรรมกีฬาสีภายใน</w:t>
      </w:r>
      <w:r w:rsidRPr="00F736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เป็น</w:t>
      </w:r>
      <w:r w:rsidRPr="0015119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5119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FD6C5E" w:rsidRPr="004C03B7" w:rsidRDefault="00FD6C5E" w:rsidP="00FD6C5E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 w:rsidRPr="00F7365B"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7365B">
        <w:rPr>
          <w:rFonts w:ascii="TH SarabunPSK" w:hAnsi="TH SarabunPSK" w:cs="TH SarabunPSK"/>
          <w:color w:val="000000"/>
          <w:sz w:val="32"/>
          <w:szCs w:val="32"/>
        </w:rPr>
        <w:t>.2</w:t>
      </w:r>
      <w:r w:rsidRPr="00F7365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ข้าร่วมการทดสอบสมรรถภาพทางก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15119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5119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FD6C5E" w:rsidRPr="004C03B7" w:rsidRDefault="00FD6C5E" w:rsidP="00FD6C5E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เข้าร่วมการออกกำลังก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:rsidR="00FD6C5E" w:rsidRPr="00811CC7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C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:rsidR="00FD6C5E" w:rsidRPr="00F7365B" w:rsidRDefault="00FD6C5E" w:rsidP="00FD6C5E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7365B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F7365B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0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00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Pr="00F7365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F7365B">
        <w:rPr>
          <w:rFonts w:ascii="TH SarabunPSK" w:hAnsi="TH SarabunPSK" w:cs="TH SarabunPSK"/>
          <w:color w:val="000000"/>
          <w:sz w:val="32"/>
          <w:szCs w:val="32"/>
        </w:rPr>
        <w:t xml:space="preserve">4.2  </w:t>
      </w:r>
      <w:r w:rsidRPr="00F7365B"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บาท</w:t>
      </w:r>
      <w:r w:rsidRPr="00F736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D6C5E" w:rsidRPr="00F7365B" w:rsidRDefault="00FD6C5E" w:rsidP="00FD6C5E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7365B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F7365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7365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7365B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 xml:space="preserve">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F7365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D6C5E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365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เป็นเงิน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00</w:t>
      </w:r>
      <w:r w:rsidRPr="00811CC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FD6C5E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6C5E" w:rsidRPr="00811CC7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C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5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 w:rsidRPr="00811C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:rsidR="00FD6C5E" w:rsidRPr="004C03B7" w:rsidRDefault="00FD6C5E" w:rsidP="00FD6C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</w:t>
      </w:r>
    </w:p>
    <w:p w:rsidR="00FD6C5E" w:rsidRPr="00811CC7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C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:rsidR="00FD6C5E" w:rsidRPr="00F7365B" w:rsidRDefault="00FD6C5E" w:rsidP="00FD6C5E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 w:rsidRPr="00F7365B">
        <w:rPr>
          <w:rFonts w:ascii="TH SarabunPSK" w:hAnsi="TH SarabunPSK" w:cs="TH SarabunPSK" w:hint="cs"/>
          <w:sz w:val="32"/>
          <w:szCs w:val="32"/>
          <w:cs/>
        </w:rPr>
        <w:t>6</w:t>
      </w:r>
      <w:r w:rsidRPr="00F7365B">
        <w:rPr>
          <w:rFonts w:ascii="TH SarabunPSK" w:hAnsi="TH SarabunPSK" w:cs="TH SarabunPSK"/>
          <w:sz w:val="32"/>
          <w:szCs w:val="32"/>
          <w:cs/>
        </w:rPr>
        <w:t>.1</w:t>
      </w:r>
      <w:r w:rsidRPr="00F736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การเข้าร่วมกิจกรรม</w:t>
      </w:r>
    </w:p>
    <w:p w:rsidR="00FD6C5E" w:rsidRDefault="00FD6C5E" w:rsidP="00FD6C5E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F7365B">
        <w:rPr>
          <w:rFonts w:ascii="TH SarabunPSK" w:hAnsi="TH SarabunPSK" w:cs="TH SarabunPSK" w:hint="cs"/>
          <w:sz w:val="32"/>
          <w:szCs w:val="32"/>
          <w:cs/>
        </w:rPr>
        <w:t>6</w:t>
      </w:r>
      <w:r w:rsidRPr="00F7365B">
        <w:rPr>
          <w:rFonts w:ascii="TH SarabunPSK" w:hAnsi="TH SarabunPSK" w:cs="TH SarabunPSK"/>
          <w:sz w:val="32"/>
          <w:szCs w:val="32"/>
          <w:cs/>
        </w:rPr>
        <w:t>.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ความพึงพอใจในการเข้าร่วมกิจกรรม</w:t>
      </w:r>
    </w:p>
    <w:p w:rsidR="00FD6C5E" w:rsidRPr="00811CC7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C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e"/>
        <w:tblW w:w="10207" w:type="dxa"/>
        <w:tblInd w:w="-289" w:type="dxa"/>
        <w:tblLook w:val="04A0" w:firstRow="1" w:lastRow="0" w:firstColumn="1" w:lastColumn="0" w:noHBand="0" w:noVBand="1"/>
      </w:tblPr>
      <w:tblGrid>
        <w:gridCol w:w="556"/>
        <w:gridCol w:w="3097"/>
        <w:gridCol w:w="1057"/>
        <w:gridCol w:w="1244"/>
        <w:gridCol w:w="2978"/>
        <w:gridCol w:w="1275"/>
      </w:tblGrid>
      <w:tr w:rsidR="00FD6C5E" w:rsidRPr="00F7365B" w:rsidTr="00FD6C5E">
        <w:tc>
          <w:tcPr>
            <w:tcW w:w="556" w:type="dxa"/>
            <w:vAlign w:val="center"/>
          </w:tcPr>
          <w:p w:rsidR="00FD6C5E" w:rsidRPr="00811CC7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097" w:type="dxa"/>
            <w:vAlign w:val="center"/>
          </w:tcPr>
          <w:p w:rsidR="00FD6C5E" w:rsidRPr="00811CC7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vAlign w:val="center"/>
          </w:tcPr>
          <w:p w:rsidR="00FD6C5E" w:rsidRPr="00811CC7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244" w:type="dxa"/>
            <w:vAlign w:val="center"/>
          </w:tcPr>
          <w:p w:rsidR="00FD6C5E" w:rsidRPr="00811CC7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8" w:type="dxa"/>
            <w:vAlign w:val="center"/>
          </w:tcPr>
          <w:p w:rsidR="00FD6C5E" w:rsidRPr="00811CC7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5" w:type="dxa"/>
            <w:vAlign w:val="center"/>
          </w:tcPr>
          <w:p w:rsidR="00FD6C5E" w:rsidRPr="00811CC7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FD6C5E" w:rsidRPr="00F7365B" w:rsidTr="00FD6C5E">
        <w:tc>
          <w:tcPr>
            <w:tcW w:w="556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097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ีฬาสีภายใน </w:t>
            </w:r>
            <w:bookmarkStart w:id="8" w:name="_Hlk166090684"/>
            <w:r w:rsidRPr="00F7365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S GAMES </w:t>
            </w:r>
            <w:bookmarkEnd w:id="8"/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42</w:t>
            </w:r>
          </w:p>
        </w:tc>
        <w:tc>
          <w:tcPr>
            <w:tcW w:w="1057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44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ค.-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67</w:t>
            </w:r>
          </w:p>
        </w:tc>
        <w:tc>
          <w:tcPr>
            <w:tcW w:w="2978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ส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นตะวัน การนา</w:t>
            </w:r>
          </w:p>
        </w:tc>
        <w:tc>
          <w:tcPr>
            <w:tcW w:w="1275" w:type="dxa"/>
          </w:tcPr>
          <w:p w:rsidR="00FD6C5E" w:rsidRPr="00C468BC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800</w:t>
            </w:r>
          </w:p>
        </w:tc>
      </w:tr>
      <w:tr w:rsidR="00FD6C5E" w:rsidRPr="00F7365B" w:rsidTr="00FD6C5E">
        <w:tc>
          <w:tcPr>
            <w:tcW w:w="556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097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สมรรถภาพทางกาย</w:t>
            </w:r>
          </w:p>
        </w:tc>
        <w:tc>
          <w:tcPr>
            <w:tcW w:w="1057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44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-30 พ.ย.67</w:t>
            </w:r>
          </w:p>
        </w:tc>
        <w:tc>
          <w:tcPr>
            <w:tcW w:w="2978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ส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นงค์ ทะเรืองรัมย์</w:t>
            </w:r>
          </w:p>
        </w:tc>
        <w:tc>
          <w:tcPr>
            <w:tcW w:w="1275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FD6C5E" w:rsidRPr="00F7365B" w:rsidTr="00FD6C5E">
        <w:tc>
          <w:tcPr>
            <w:tcW w:w="556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097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กำลังกายยามเช้า</w:t>
            </w:r>
          </w:p>
        </w:tc>
        <w:tc>
          <w:tcPr>
            <w:tcW w:w="1057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44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978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ส.อนงค์ ทะเรืองรัมย์</w:t>
            </w:r>
          </w:p>
        </w:tc>
        <w:tc>
          <w:tcPr>
            <w:tcW w:w="1275" w:type="dxa"/>
          </w:tcPr>
          <w:p w:rsidR="00FD6C5E" w:rsidRPr="00F7365B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FD6C5E" w:rsidRPr="00F7365B" w:rsidTr="00FD6C5E">
        <w:tc>
          <w:tcPr>
            <w:tcW w:w="8932" w:type="dxa"/>
            <w:gridSpan w:val="5"/>
          </w:tcPr>
          <w:p w:rsidR="00FD6C5E" w:rsidRPr="00405790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579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275" w:type="dxa"/>
          </w:tcPr>
          <w:p w:rsidR="00FD6C5E" w:rsidRPr="00405790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</w:tbl>
    <w:p w:rsidR="00FD6C5E" w:rsidRDefault="00FD6C5E" w:rsidP="00FD6C5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D6C5E" w:rsidRPr="00811CC7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C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e"/>
        <w:tblW w:w="1022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223"/>
        <w:gridCol w:w="3311"/>
      </w:tblGrid>
      <w:tr w:rsidR="00FD6C5E" w:rsidRPr="00F7365B" w:rsidTr="00FD6C5E">
        <w:trPr>
          <w:trHeight w:val="425"/>
        </w:trPr>
        <w:tc>
          <w:tcPr>
            <w:tcW w:w="3686" w:type="dxa"/>
          </w:tcPr>
          <w:p w:rsidR="00FD6C5E" w:rsidRPr="00811CC7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23" w:type="dxa"/>
          </w:tcPr>
          <w:p w:rsidR="00FD6C5E" w:rsidRPr="00811CC7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311" w:type="dxa"/>
          </w:tcPr>
          <w:p w:rsidR="00FD6C5E" w:rsidRPr="00811CC7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D6C5E" w:rsidRPr="00F7365B" w:rsidTr="00FD6C5E">
        <w:trPr>
          <w:trHeight w:val="412"/>
        </w:trPr>
        <w:tc>
          <w:tcPr>
            <w:tcW w:w="3686" w:type="dxa"/>
          </w:tcPr>
          <w:p w:rsidR="00FD6C5E" w:rsidRPr="00F7365B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ีฬาสีภายใน </w:t>
            </w:r>
            <w:r w:rsidRPr="00F7365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S GAME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3223" w:type="dxa"/>
          </w:tcPr>
          <w:p w:rsidR="00FD6C5E" w:rsidRPr="00485DF4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เข้าร่วมกิจกรรมกีฬาสีภายใน </w:t>
            </w:r>
            <w:r w:rsidRPr="00151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15119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311" w:type="dxa"/>
          </w:tcPr>
          <w:p w:rsidR="00FD6C5E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:rsidR="00FD6C5E" w:rsidRPr="00F7365B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เข้าร่วมกิจกรรม</w:t>
            </w:r>
          </w:p>
        </w:tc>
      </w:tr>
      <w:tr w:rsidR="00FD6C5E" w:rsidRPr="00F7365B" w:rsidTr="00FD6C5E">
        <w:trPr>
          <w:trHeight w:val="425"/>
        </w:trPr>
        <w:tc>
          <w:tcPr>
            <w:tcW w:w="3686" w:type="dxa"/>
          </w:tcPr>
          <w:p w:rsidR="00FD6C5E" w:rsidRPr="00F7365B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สมรรถภาพทางกาย</w:t>
            </w:r>
          </w:p>
        </w:tc>
        <w:tc>
          <w:tcPr>
            <w:tcW w:w="3223" w:type="dxa"/>
          </w:tcPr>
          <w:p w:rsidR="00FD6C5E" w:rsidRPr="00F7365B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้าร่วมการทดสอบสมรรถภาพทางกา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51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15119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311" w:type="dxa"/>
          </w:tcPr>
          <w:p w:rsidR="00FD6C5E" w:rsidRPr="00F7365B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เข้าร่วมกิจกรรม</w:t>
            </w:r>
          </w:p>
        </w:tc>
      </w:tr>
      <w:tr w:rsidR="00FD6C5E" w:rsidRPr="00F7365B" w:rsidTr="00FD6C5E">
        <w:trPr>
          <w:trHeight w:val="412"/>
        </w:trPr>
        <w:tc>
          <w:tcPr>
            <w:tcW w:w="3686" w:type="dxa"/>
          </w:tcPr>
          <w:p w:rsidR="00FD6C5E" w:rsidRPr="00F7365B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กำลังกายยามเช้า</w:t>
            </w:r>
          </w:p>
        </w:tc>
        <w:tc>
          <w:tcPr>
            <w:tcW w:w="3223" w:type="dxa"/>
          </w:tcPr>
          <w:p w:rsidR="00FD6C5E" w:rsidRPr="00F7365B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การออกกำลังกา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51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15119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311" w:type="dxa"/>
          </w:tcPr>
          <w:p w:rsidR="00FD6C5E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</w:p>
          <w:p w:rsidR="00FD6C5E" w:rsidRPr="00F7365B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เข้าร่วมกิจกรรม</w:t>
            </w:r>
          </w:p>
        </w:tc>
      </w:tr>
    </w:tbl>
    <w:p w:rsidR="00FD6C5E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6C5E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6C5E" w:rsidRPr="00811CC7" w:rsidRDefault="00FD6C5E" w:rsidP="00FD6C5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1C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9</w:t>
      </w:r>
      <w:r w:rsidRPr="00811C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:rsidR="00FD6C5E" w:rsidRPr="00F7365B" w:rsidRDefault="00FD6C5E" w:rsidP="00FD6C5E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9.1 นักเรียน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มีสุขนิสัย สุขภาพกาย สุขภาพจิตที่ดี</w:t>
      </w:r>
    </w:p>
    <w:p w:rsidR="00FD6C5E" w:rsidRPr="00F7365B" w:rsidRDefault="00FD6C5E" w:rsidP="00FD6C5E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F7365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9.2 นักเรียน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มีสมรรถภาพทางกายดี ตามเกณฑ์ ตามวัย</w:t>
      </w:r>
    </w:p>
    <w:p w:rsidR="00FD6C5E" w:rsidRDefault="00FD6C5E" w:rsidP="00FD6C5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3 นักเรียน</w:t>
      </w:r>
      <w:r w:rsidRPr="00F7365B">
        <w:rPr>
          <w:rFonts w:ascii="TH SarabunPSK" w:hAnsi="TH SarabunPSK" w:cs="TH SarabunPSK"/>
          <w:sz w:val="32"/>
          <w:szCs w:val="32"/>
          <w:cs/>
        </w:rPr>
        <w:t>ได้ใช้ความสามารถในด้านก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ีฬาประเภทต่างๆ</w:t>
      </w:r>
    </w:p>
    <w:p w:rsidR="00FD6C5E" w:rsidRDefault="00FD6C5E" w:rsidP="00FD6C5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ได้</w:t>
      </w:r>
      <w:r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/>
          <w:sz w:val="32"/>
          <w:szCs w:val="32"/>
          <w:cs/>
        </w:rPr>
        <w:t>ด้าน</w:t>
      </w:r>
      <w:r w:rsidRPr="0063063A">
        <w:rPr>
          <w:rFonts w:ascii="TH SarabunPSK" w:hAnsi="TH SarabunPSK" w:cs="TH SarabunPSK"/>
          <w:sz w:val="32"/>
          <w:szCs w:val="32"/>
          <w:cs/>
        </w:rPr>
        <w:t>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เป็นผู้มีจิตใจ</w:t>
      </w:r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r>
        <w:rPr>
          <w:rFonts w:ascii="TH SarabunPSK" w:hAnsi="TH SarabunPSK" w:cs="TH SarabunPSK"/>
          <w:sz w:val="32"/>
          <w:szCs w:val="32"/>
          <w:cs/>
        </w:rPr>
        <w:t xml:space="preserve">ใส มีน้ำใจเป็นนักกีฬา 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/>
          <w:sz w:val="32"/>
          <w:szCs w:val="32"/>
          <w:cs/>
        </w:rPr>
        <w:t>แพ</w:t>
      </w:r>
      <w:r>
        <w:rPr>
          <w:rFonts w:ascii="TH SarabunPSK" w:hAnsi="TH SarabunPSK" w:cs="TH SarabunPSK" w:hint="cs"/>
          <w:sz w:val="32"/>
          <w:szCs w:val="32"/>
          <w:cs/>
        </w:rPr>
        <w:t>้ รู้</w:t>
      </w:r>
      <w:r w:rsidRPr="0063063A">
        <w:rPr>
          <w:rFonts w:ascii="TH SarabunPSK" w:hAnsi="TH SarabunPSK" w:cs="TH SarabunPSK"/>
          <w:sz w:val="32"/>
          <w:szCs w:val="32"/>
          <w:cs/>
        </w:rPr>
        <w:t>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รู้อภ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FD6C5E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06A82D2" wp14:editId="512986BC">
            <wp:simplePos x="0" y="0"/>
            <wp:positionH relativeFrom="column">
              <wp:posOffset>133350</wp:posOffset>
            </wp:positionH>
            <wp:positionV relativeFrom="paragraph">
              <wp:posOffset>42545</wp:posOffset>
            </wp:positionV>
            <wp:extent cx="5495925" cy="3981450"/>
            <wp:effectExtent l="0" t="0" r="9525" b="0"/>
            <wp:wrapNone/>
            <wp:docPr id="1784055571" name="รูปภาพ 178405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t="10649" r="20426" b="57407"/>
                    <a:stretch/>
                  </pic:blipFill>
                  <pic:spPr bwMode="auto">
                    <a:xfrm>
                      <a:off x="0" y="0"/>
                      <a:ext cx="54959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C5E" w:rsidRDefault="00FD6C5E" w:rsidP="00D46382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46382" w:rsidRDefault="00D46382" w:rsidP="00D46382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46382" w:rsidRDefault="00D46382" w:rsidP="00D46382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46382" w:rsidRDefault="00D46382" w:rsidP="00D46382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46382" w:rsidRDefault="00D46382" w:rsidP="00D46382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46382" w:rsidRDefault="00D46382" w:rsidP="00D46382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46382" w:rsidRDefault="00D46382" w:rsidP="00D46382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46382" w:rsidRDefault="00D46382" w:rsidP="00D46382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46382" w:rsidRDefault="00D46382" w:rsidP="00D46382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46382" w:rsidRDefault="00D46382" w:rsidP="00D46382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46382" w:rsidRDefault="00D46382" w:rsidP="00D46382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D46382" w:rsidRDefault="00D46382" w:rsidP="00D46382">
      <w:pPr>
        <w:tabs>
          <w:tab w:val="left" w:pos="12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Pr="00AF7727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7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FD6C5E" w:rsidRPr="00F7365B" w:rsidRDefault="00FD6C5E" w:rsidP="00FD6C5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AF7727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F736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ีฬาสีภายใน </w:t>
      </w:r>
      <w:r>
        <w:rPr>
          <w:rFonts w:ascii="TH SarabunPSK" w:hAnsi="TH SarabunPSK" w:cs="TH SarabunPSK"/>
          <w:sz w:val="32"/>
          <w:szCs w:val="32"/>
          <w:u w:val="dotted"/>
        </w:rPr>
        <w:t>MS GAMES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รั้งที่ </w:t>
      </w:r>
      <w:r>
        <w:rPr>
          <w:rFonts w:ascii="TH SarabunPSK" w:hAnsi="TH SarabunPSK" w:cs="TH SarabunPSK"/>
          <w:sz w:val="32"/>
          <w:szCs w:val="32"/>
          <w:u w:val="dotted"/>
        </w:rPr>
        <w:t>4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p w:rsidR="00FD6C5E" w:rsidRPr="00FD6C5E" w:rsidRDefault="00FD6C5E" w:rsidP="00FD6C5E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AF772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สุขภาพและกีฬ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1C1175" w:rsidRDefault="00FD6C5E" w:rsidP="00FD6C5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AF772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1.1,1.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FD6C5E" w:rsidRDefault="00FD6C5E" w:rsidP="00FD6C5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AF7727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1.1,1.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1C1175" w:rsidRDefault="00FD6C5E" w:rsidP="00FD6C5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AF7727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="00775CE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="00775CEE" w:rsidRPr="00775CEE">
        <w:rPr>
          <w:rFonts w:ascii="TH SarabunPSK" w:hAnsi="TH SarabunPSK" w:cs="TH SarabunPSK" w:hint="cs"/>
          <w:sz w:val="32"/>
          <w:szCs w:val="32"/>
          <w:u w:val="dotted"/>
          <w:cs/>
        </w:rPr>
        <w:t>สิงหาคม</w:t>
      </w:r>
      <w:r w:rsidR="00775CEE" w:rsidRPr="00775CEE">
        <w:rPr>
          <w:rFonts w:ascii="TH SarabunPSK" w:hAnsi="TH SarabunPSK" w:cs="TH SarabunPSK"/>
          <w:sz w:val="32"/>
          <w:szCs w:val="32"/>
          <w:u w:val="dotted"/>
        </w:rPr>
        <w:t>-</w:t>
      </w:r>
      <w:r w:rsidR="00775CEE" w:rsidRPr="00775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พฤศจิกายน </w:t>
      </w:r>
      <w:r w:rsidR="00775CEE" w:rsidRPr="00775CEE">
        <w:rPr>
          <w:rFonts w:ascii="TH SarabunPSK" w:hAnsi="TH SarabunPSK" w:cs="TH SarabunPSK"/>
          <w:sz w:val="32"/>
          <w:szCs w:val="32"/>
          <w:u w:val="dotted"/>
        </w:rPr>
        <w:t>2567</w:t>
      </w:r>
      <w:r w:rsidR="00775CEE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775CEE" w:rsidRDefault="00FD6C5E" w:rsidP="00775CE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AF772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75CEE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ทานตะวัน  การนา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e"/>
        <w:tblpPr w:leftFromText="180" w:rightFromText="180" w:vertAnchor="text" w:tblpY="77"/>
        <w:tblW w:w="9776" w:type="dxa"/>
        <w:tblLook w:val="04A0" w:firstRow="1" w:lastRow="0" w:firstColumn="1" w:lastColumn="0" w:noHBand="0" w:noVBand="1"/>
      </w:tblPr>
      <w:tblGrid>
        <w:gridCol w:w="561"/>
        <w:gridCol w:w="4111"/>
        <w:gridCol w:w="2338"/>
        <w:gridCol w:w="2766"/>
      </w:tblGrid>
      <w:tr w:rsidR="00FD6C5E" w:rsidRPr="00946026" w:rsidTr="00FD6C5E">
        <w:tc>
          <w:tcPr>
            <w:tcW w:w="561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602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66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FD6C5E" w:rsidRPr="00946026" w:rsidTr="00FD6C5E">
        <w:tc>
          <w:tcPr>
            <w:tcW w:w="561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111" w:type="dxa"/>
          </w:tcPr>
          <w:p w:rsidR="00FD6C5E" w:rsidRPr="00946026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P : PLAN)</w:t>
            </w:r>
          </w:p>
          <w:p w:rsidR="00FD6C5E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1ประชุมจัดทำโครงการ/กิจกรรมเพื่อขออนุมัติ</w:t>
            </w:r>
          </w:p>
          <w:p w:rsidR="00FD6C5E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2แต่งตั้งมอบหมายผู้รับผิดชอบกิจกรรม</w:t>
            </w:r>
          </w:p>
          <w:p w:rsidR="00FD6C5E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3ประชุมคณะกรรมการดำเนินงาน</w:t>
            </w:r>
          </w:p>
          <w:p w:rsidR="00FD6C5E" w:rsidRPr="00946026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4นำเสนอการจัดกิจกรรม</w:t>
            </w:r>
          </w:p>
        </w:tc>
        <w:tc>
          <w:tcPr>
            <w:tcW w:w="2338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งหาคม 2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6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66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ทานตะวัน  การนา</w:t>
            </w:r>
          </w:p>
        </w:tc>
      </w:tr>
      <w:tr w:rsidR="00FD6C5E" w:rsidRPr="00946026" w:rsidTr="00FD6C5E">
        <w:tc>
          <w:tcPr>
            <w:tcW w:w="561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FD6C5E" w:rsidRPr="00946026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(D : DO)</w:t>
            </w:r>
          </w:p>
          <w:p w:rsidR="00FD6C5E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1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ชุ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เพื่อนัดหมายกำหนดการในการจัดกิจกรรม</w:t>
            </w:r>
          </w:p>
          <w:p w:rsidR="00FD6C5E" w:rsidRPr="00D15A70" w:rsidRDefault="00FD6C5E" w:rsidP="00FD6C5E">
            <w:pPr>
              <w:pStyle w:val="aa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.2</w:t>
            </w:r>
            <w:r w:rsidRPr="00D15A7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ประชุมฝ่ายกิจการนักเรียนเพื่อวางแผนกิจกรรมกีฬาภายในโรงเรียน</w:t>
            </w:r>
          </w:p>
          <w:p w:rsidR="00FD6C5E" w:rsidRDefault="00FD6C5E" w:rsidP="00FD6C5E">
            <w:pPr>
              <w:pStyle w:val="aa"/>
              <w:rPr>
                <w:rFonts w:ascii="TH SarabunPSK" w:hAnsi="TH SarabunPSK" w:cs="TH SarabunPSK"/>
                <w:sz w:val="31"/>
                <w:szCs w:val="31"/>
              </w:rPr>
            </w:pPr>
            <w:r w:rsidRPr="00D15A7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.3</w:t>
            </w:r>
            <w:r w:rsidRPr="00D15A7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ประชุมคณะกรรมการดำเนินงานกีฬาภายในโรงเรียน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ดังนี้</w:t>
            </w:r>
          </w:p>
          <w:p w:rsidR="00FD6C5E" w:rsidRPr="00D15A70" w:rsidRDefault="00FD6C5E" w:rsidP="00FD6C5E">
            <w:pPr>
              <w:pStyle w:val="aa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 2.3.1</w:t>
            </w:r>
            <w:r w:rsidRPr="00D15A7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ดำเนินการจัดแบ่งสีตามที่กำหนดตามความเหมาะสม     </w:t>
            </w:r>
          </w:p>
          <w:p w:rsidR="00FD6C5E" w:rsidRPr="00D15A70" w:rsidRDefault="00FD6C5E" w:rsidP="00FD6C5E">
            <w:pPr>
              <w:pStyle w:val="aa"/>
              <w:rPr>
                <w:rFonts w:ascii="TH SarabunPSK" w:hAnsi="TH SarabunPSK" w:cs="TH SarabunPSK"/>
                <w:sz w:val="31"/>
                <w:szCs w:val="31"/>
              </w:rPr>
            </w:pPr>
            <w:r w:rsidRPr="00D15A7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</w:t>
            </w:r>
            <w:r w:rsidRPr="00D15A7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.3.2</w:t>
            </w:r>
            <w:r w:rsidRPr="00D15A7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กำหนดตารางการแข่งขัน</w:t>
            </w:r>
          </w:p>
          <w:p w:rsidR="00FD6C5E" w:rsidRPr="00D15A70" w:rsidRDefault="00FD6C5E" w:rsidP="00FD6C5E">
            <w:pPr>
              <w:pStyle w:val="aa"/>
              <w:rPr>
                <w:rFonts w:ascii="TH SarabunPSK" w:hAnsi="TH SarabunPSK" w:cs="TH SarabunPSK"/>
                <w:sz w:val="31"/>
                <w:szCs w:val="31"/>
              </w:rPr>
            </w:pPr>
            <w:r w:rsidRPr="00D15A7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2.3.3</w:t>
            </w:r>
            <w:r w:rsidRPr="00D15A70">
              <w:rPr>
                <w:rFonts w:ascii="TH SarabunPSK" w:hAnsi="TH SarabunPSK" w:cs="TH SarabunPSK" w:hint="cs"/>
                <w:sz w:val="31"/>
                <w:szCs w:val="31"/>
                <w:cs/>
              </w:rPr>
              <w:t>จัดทำตารางการฝึกซ้อม</w:t>
            </w:r>
          </w:p>
          <w:p w:rsidR="00FD6C5E" w:rsidRDefault="00FD6C5E" w:rsidP="00FD6C5E">
            <w:pPr>
              <w:pStyle w:val="aa"/>
              <w:rPr>
                <w:rFonts w:ascii="TH SarabunPSK" w:hAnsi="TH SarabunPSK" w:cs="TH SarabunPSK"/>
                <w:sz w:val="31"/>
                <w:szCs w:val="31"/>
              </w:rPr>
            </w:pPr>
            <w:r w:rsidRPr="00D15A7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.4</w:t>
            </w:r>
            <w:r w:rsidRPr="00D15A70">
              <w:rPr>
                <w:rFonts w:ascii="TH SarabunPSK" w:hAnsi="TH SarabunPSK" w:cs="TH SarabunPSK" w:hint="cs"/>
                <w:sz w:val="31"/>
                <w:szCs w:val="31"/>
                <w:cs/>
              </w:rPr>
              <w:t>ดำเนินการแข่งขันตามตารางการแข่งขั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น</w:t>
            </w:r>
          </w:p>
          <w:p w:rsidR="00FD6C5E" w:rsidRDefault="00FD6C5E" w:rsidP="00FD6C5E">
            <w:pPr>
              <w:pStyle w:val="aa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 xml:space="preserve">  2.5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ดำเนินการหลังเสร็จสิ้นกิจกรรมกีฬาภายในดังนี้</w:t>
            </w:r>
          </w:p>
          <w:p w:rsidR="00FD6C5E" w:rsidRDefault="00FD6C5E" w:rsidP="00FD6C5E">
            <w:pPr>
              <w:pStyle w:val="aa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2.5.1แบบประเมินการเข้าร่วมกิจกรรม</w:t>
            </w:r>
          </w:p>
          <w:p w:rsidR="00FD6C5E" w:rsidRPr="005A6B7D" w:rsidRDefault="00FD6C5E" w:rsidP="00FD6C5E">
            <w:pPr>
              <w:pStyle w:val="aa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2.5.2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สรุปผลการประเมินการจัดกิจกรรม</w:t>
            </w:r>
          </w:p>
        </w:tc>
        <w:tc>
          <w:tcPr>
            <w:tcW w:w="2338" w:type="dxa"/>
          </w:tcPr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งหาคม 2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6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D6C5E" w:rsidRPr="00234D89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4D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นยายน 2567</w:t>
            </w: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Pr="00234D89" w:rsidRDefault="00FD6C5E" w:rsidP="00FD6C5E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7</w:t>
            </w:r>
          </w:p>
          <w:p w:rsidR="00FD6C5E" w:rsidRPr="00234D89" w:rsidRDefault="00FD6C5E" w:rsidP="00FD6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6" w:type="dxa"/>
          </w:tcPr>
          <w:p w:rsidR="00FD6C5E" w:rsidRPr="00946026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นางสาวทานตะวัน  การนา</w:t>
            </w:r>
          </w:p>
        </w:tc>
      </w:tr>
      <w:tr w:rsidR="00FD6C5E" w:rsidRPr="00946026" w:rsidTr="00FD6C5E">
        <w:tc>
          <w:tcPr>
            <w:tcW w:w="561" w:type="dxa"/>
          </w:tcPr>
          <w:p w:rsidR="00FD6C5E" w:rsidRPr="00946026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4111" w:type="dxa"/>
          </w:tcPr>
          <w:p w:rsidR="00FD6C5E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FD6C5E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C : CHECK)</w:t>
            </w:r>
          </w:p>
          <w:p w:rsidR="00FD6C5E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3E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</w:t>
            </w:r>
            <w:r w:rsidRPr="00943E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บรวมข้อมูลที่ได้จากการเข้าร่วมกิจกรรมของนักเรียนกีฬาสีภายใน สรุปผลและติดตามประเมินผลการจัดกิจกรรม</w:t>
            </w:r>
          </w:p>
          <w:p w:rsidR="00FD6C5E" w:rsidRPr="00943E94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2วิเคราะห์/สังเคราะห์ ผลการดำเนินงานการจัดกิจกรรมกีฬาสีภายใน</w:t>
            </w:r>
          </w:p>
          <w:p w:rsidR="00FD6C5E" w:rsidRPr="00946026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D6C5E" w:rsidRPr="00946026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FD6C5E" w:rsidRDefault="00FD6C5E" w:rsidP="00FD6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6C5E" w:rsidRDefault="00FD6C5E" w:rsidP="00FD6C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56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66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ทานตะวัน  การนา</w:t>
            </w:r>
          </w:p>
        </w:tc>
      </w:tr>
      <w:tr w:rsidR="00FD6C5E" w:rsidRPr="00946026" w:rsidTr="00FD6C5E">
        <w:tc>
          <w:tcPr>
            <w:tcW w:w="561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FD6C5E" w:rsidRPr="00946026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A : ACT)</w:t>
            </w:r>
          </w:p>
          <w:p w:rsidR="00FD6C5E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1  สรุปรายงานประชุมคณะกรรมการ เพื่อวิเคราะห์ปัญหาและอุปสรรคในการดำเนินงานและปรับปรุงให้ดีขึ้นเรื่อย ๆ (สิ่งไหนดีให้ยึดเป็น 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NDARD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FD6C5E" w:rsidRPr="00FC278D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FC27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FC27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รายงานนำเสนอผู้บริหารต่อไป</w:t>
            </w:r>
          </w:p>
          <w:p w:rsidR="00FD6C5E" w:rsidRPr="00946026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56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66" w:type="dxa"/>
          </w:tcPr>
          <w:p w:rsidR="00FD6C5E" w:rsidRPr="00453C59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3C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ทานตะวัน  การนา</w:t>
            </w:r>
          </w:p>
        </w:tc>
      </w:tr>
      <w:tr w:rsidR="00FD6C5E" w:rsidRPr="00946026" w:rsidTr="00FD6C5E">
        <w:tc>
          <w:tcPr>
            <w:tcW w:w="561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FD6C5E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602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4602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4602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: Achievement)</w:t>
            </w:r>
          </w:p>
          <w:p w:rsidR="00FD6C5E" w:rsidRPr="00946026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1</w:t>
            </w:r>
            <w:r w:rsidRPr="009460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ผลการดำเนินงานผ่านทางเว็บไซด์โรงเรียน</w:t>
            </w:r>
          </w:p>
        </w:tc>
        <w:tc>
          <w:tcPr>
            <w:tcW w:w="2338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56</w:t>
            </w:r>
            <w:r w:rsidRPr="009460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66" w:type="dxa"/>
          </w:tcPr>
          <w:p w:rsidR="00FD6C5E" w:rsidRPr="00946026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ทานตะวัน  การนา</w:t>
            </w:r>
          </w:p>
        </w:tc>
      </w:tr>
    </w:tbl>
    <w:p w:rsidR="00FD6C5E" w:rsidRPr="00F7365B" w:rsidRDefault="00FD6C5E" w:rsidP="00FD6C5E">
      <w:pPr>
        <w:rPr>
          <w:rFonts w:ascii="TH SarabunPSK" w:hAnsi="TH SarabunPSK" w:cs="TH SarabunPSK"/>
          <w:sz w:val="32"/>
          <w:szCs w:val="32"/>
          <w:cs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5CEE" w:rsidRDefault="00775CE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Pr="00AF74B3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4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775CEE" w:rsidRPr="001C1175" w:rsidRDefault="00FD6C5E" w:rsidP="00775CE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AF74B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="00775CE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 xml:space="preserve">       </w:t>
      </w:r>
      <w:r w:rsidR="00775CEE" w:rsidRPr="00775CEE">
        <w:rPr>
          <w:rFonts w:ascii="TH SarabunPSK" w:hAnsi="TH SarabunPSK" w:cs="TH SarabunPSK"/>
          <w:sz w:val="32"/>
          <w:szCs w:val="32"/>
          <w:u w:val="dotted"/>
          <w:cs/>
        </w:rPr>
        <w:t xml:space="preserve">กีฬาสีภายใน </w:t>
      </w:r>
      <w:r w:rsidR="00775CEE" w:rsidRPr="00775CEE">
        <w:rPr>
          <w:rFonts w:ascii="TH SarabunPSK" w:hAnsi="TH SarabunPSK" w:cs="TH SarabunPSK"/>
          <w:sz w:val="32"/>
          <w:szCs w:val="32"/>
          <w:u w:val="dotted"/>
        </w:rPr>
        <w:t xml:space="preserve">MS GAMES </w:t>
      </w:r>
      <w:r w:rsidR="00775CEE" w:rsidRPr="00775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รั้งที่ </w:t>
      </w:r>
      <w:r w:rsidR="00775CEE" w:rsidRPr="00775CEE">
        <w:rPr>
          <w:rFonts w:ascii="TH SarabunPSK" w:hAnsi="TH SarabunPSK" w:cs="TH SarabunPSK"/>
          <w:sz w:val="32"/>
          <w:szCs w:val="32"/>
          <w:u w:val="dotted"/>
        </w:rPr>
        <w:t>42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775CEE" w:rsidRDefault="00FD6C5E" w:rsidP="00775CE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AF74B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ฝ่าย</w:t>
      </w:r>
      <w:r w:rsidR="00775CE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</w:t>
      </w:r>
      <w:r w:rsidR="00775CEE" w:rsidRPr="00775CEE">
        <w:rPr>
          <w:rFonts w:ascii="TH SarabunPSK" w:hAnsi="TH SarabunPSK" w:cs="TH SarabunPSK" w:hint="cs"/>
          <w:sz w:val="32"/>
          <w:szCs w:val="32"/>
          <w:u w:val="dotted"/>
          <w:cs/>
        </w:rPr>
        <w:t>กิจการนักเรียนระดับปฐมวัย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W w:w="11082" w:type="dxa"/>
        <w:tblLook w:val="04A0" w:firstRow="1" w:lastRow="0" w:firstColumn="1" w:lastColumn="0" w:noHBand="0" w:noVBand="1"/>
      </w:tblPr>
      <w:tblGrid>
        <w:gridCol w:w="724"/>
        <w:gridCol w:w="208"/>
        <w:gridCol w:w="1757"/>
        <w:gridCol w:w="1687"/>
        <w:gridCol w:w="755"/>
        <w:gridCol w:w="529"/>
        <w:gridCol w:w="924"/>
        <w:gridCol w:w="876"/>
        <w:gridCol w:w="726"/>
        <w:gridCol w:w="1691"/>
        <w:gridCol w:w="236"/>
        <w:gridCol w:w="969"/>
      </w:tblGrid>
      <w:tr w:rsidR="00FD6C5E" w:rsidRPr="00AF74B3" w:rsidTr="00FD6C5E">
        <w:trPr>
          <w:gridAfter w:val="2"/>
          <w:wAfter w:w="1205" w:type="dxa"/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D6C5E" w:rsidRPr="00AF74B3" w:rsidTr="00FD6C5E">
        <w:trPr>
          <w:gridAfter w:val="2"/>
          <w:wAfter w:w="1205" w:type="dxa"/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Pr="00AF74B3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Pr="00AF74B3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Pr="00AF74B3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Pr="00AF74B3" w:rsidRDefault="00FD6C5E" w:rsidP="00FD6C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D6C5E" w:rsidRPr="00AF74B3" w:rsidTr="00FD6C5E">
        <w:trPr>
          <w:gridAfter w:val="2"/>
          <w:wAfter w:w="1205" w:type="dxa"/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สีฟ้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D6C5E" w:rsidRPr="00AF74B3" w:rsidTr="00FD6C5E">
        <w:trPr>
          <w:gridAfter w:val="2"/>
          <w:wAfter w:w="120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สีชมพ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D6C5E" w:rsidRPr="00AF74B3" w:rsidTr="00FD6C5E">
        <w:trPr>
          <w:gridAfter w:val="2"/>
          <w:wAfter w:w="120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สีแด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D6C5E" w:rsidRPr="00AF74B3" w:rsidTr="00FD6C5E">
        <w:trPr>
          <w:gridAfter w:val="2"/>
          <w:wAfter w:w="120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เขียว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D6C5E" w:rsidRPr="00AF74B3" w:rsidTr="00FD6C5E">
        <w:trPr>
          <w:gridAfter w:val="2"/>
          <w:wAfter w:w="120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สีม่ว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D6C5E" w:rsidRPr="00AF74B3" w:rsidTr="00FD6C5E">
        <w:trPr>
          <w:gridAfter w:val="2"/>
          <w:wAfter w:w="120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สีเหลือ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D6C5E" w:rsidRPr="00AF74B3" w:rsidTr="00FD6C5E">
        <w:trPr>
          <w:gridAfter w:val="2"/>
          <w:wAfter w:w="120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การกลา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D6C5E" w:rsidRPr="00AF74B3" w:rsidTr="00FD6C5E">
        <w:trPr>
          <w:gridAfter w:val="2"/>
          <w:wAfter w:w="120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D6C5E" w:rsidRPr="00AF74B3" w:rsidTr="00FD6C5E">
        <w:trPr>
          <w:gridAfter w:val="2"/>
          <w:wAfter w:w="120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ายโรงเรียน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D6C5E" w:rsidRPr="00AF74B3" w:rsidTr="00FD6C5E">
        <w:trPr>
          <w:gridAfter w:val="2"/>
          <w:wAfter w:w="120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ายผ้าแพร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D6C5E" w:rsidRPr="00AF74B3" w:rsidTr="00FD6C5E">
        <w:trPr>
          <w:gridAfter w:val="2"/>
          <w:wAfter w:w="120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หรียญรางวัลเด็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D6C5E" w:rsidRPr="00AF74B3" w:rsidTr="00FD6C5E">
        <w:trPr>
          <w:gridAfter w:val="2"/>
          <w:wAfter w:w="1205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F74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ฟ้มสรุปงาน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5E" w:rsidRPr="00AF74B3" w:rsidRDefault="00FD6C5E" w:rsidP="00FD6C5E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D6C5E" w:rsidRPr="00AF74B3" w:rsidTr="00FD6C5E">
        <w:trPr>
          <w:trHeight w:val="63"/>
        </w:trPr>
        <w:tc>
          <w:tcPr>
            <w:tcW w:w="6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ประมาณการค่าใช้จ่าย ( หนึ่งหมื่นแปดร้อยบาทถ้วน 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F74B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,8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F74B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69" w:type="dxa"/>
          </w:tcPr>
          <w:p w:rsidR="00FD6C5E" w:rsidRPr="00AF74B3" w:rsidRDefault="00FD6C5E" w:rsidP="00FD6C5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D6C5E" w:rsidRPr="00AF74B3" w:rsidTr="00FD6C5E">
        <w:trPr>
          <w:gridAfter w:val="10"/>
          <w:wAfter w:w="10150" w:type="dxa"/>
          <w:trHeight w:val="63"/>
        </w:trPr>
        <w:tc>
          <w:tcPr>
            <w:tcW w:w="932" w:type="dxa"/>
            <w:gridSpan w:val="2"/>
          </w:tcPr>
          <w:p w:rsidR="00FD6C5E" w:rsidRPr="00AF74B3" w:rsidRDefault="00FD6C5E" w:rsidP="00FD6C5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FD6C5E" w:rsidRPr="00AF74B3" w:rsidRDefault="00FD6C5E" w:rsidP="00FD6C5E">
      <w:pPr>
        <w:rPr>
          <w:rFonts w:ascii="TH SarabunPSK" w:eastAsia="Calibri" w:hAnsi="TH SarabunPSK" w:cs="TH SarabunPSK"/>
          <w:sz w:val="32"/>
          <w:szCs w:val="32"/>
        </w:rPr>
      </w:pPr>
      <w:r w:rsidRPr="00AF74B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ประเภทงบประมาณ</w:t>
      </w:r>
    </w:p>
    <w:p w:rsidR="00FD6C5E" w:rsidRPr="00AF74B3" w:rsidRDefault="00FD6C5E" w:rsidP="00FD6C5E">
      <w:pPr>
        <w:rPr>
          <w:rFonts w:ascii="TH SarabunPSK" w:eastAsia="Calibri" w:hAnsi="TH SarabunPSK" w:cs="TH SarabunPSK"/>
          <w:sz w:val="32"/>
          <w:szCs w:val="32"/>
        </w:rPr>
      </w:pPr>
      <w:r w:rsidRPr="00AF74B3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AF74B3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AF74B3">
        <w:rPr>
          <w:rFonts w:ascii="TH SarabunPSK" w:eastAsia="Calibri" w:hAnsi="TH SarabunPSK" w:cs="TH SarabunPSK"/>
          <w:sz w:val="32"/>
          <w:szCs w:val="32"/>
        </w:rPr>
        <w:t xml:space="preserve">  10,800</w:t>
      </w:r>
      <w:r w:rsidRPr="00AF74B3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  <w:r w:rsidR="00146710">
        <w:rPr>
          <w:rFonts w:ascii="TH SarabunPSK" w:eastAsia="Calibri" w:hAnsi="TH SarabunPSK" w:cs="TH SarabunPSK"/>
          <w:sz w:val="32"/>
          <w:szCs w:val="32"/>
        </w:rPr>
        <w:tab/>
      </w:r>
      <w:r w:rsidR="00146710">
        <w:rPr>
          <w:rFonts w:ascii="TH SarabunPSK" w:eastAsia="Calibri" w:hAnsi="TH SarabunPSK" w:cs="TH SarabunPSK"/>
          <w:sz w:val="32"/>
          <w:szCs w:val="32"/>
        </w:rPr>
        <w:tab/>
      </w:r>
      <w:r w:rsidRPr="00AF74B3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AF74B3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AF74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</w:t>
      </w:r>
      <w:r w:rsidRPr="00AF74B3">
        <w:rPr>
          <w:rFonts w:ascii="TH SarabunPSK" w:eastAsia="Calibri" w:hAnsi="TH SarabunPSK" w:cs="TH SarabunPSK"/>
          <w:sz w:val="32"/>
          <w:szCs w:val="32"/>
          <w:u w:val="dotted"/>
        </w:rPr>
        <w:t>-</w:t>
      </w:r>
      <w:r w:rsidRPr="00AF74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F74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F74B3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FD6C5E" w:rsidRPr="00AF74B3" w:rsidRDefault="00FD6C5E" w:rsidP="00FD6C5E">
      <w:pPr>
        <w:rPr>
          <w:rFonts w:ascii="TH SarabunPSK" w:eastAsia="Calibri" w:hAnsi="TH SarabunPSK" w:cs="TH SarabunPSK"/>
          <w:sz w:val="32"/>
          <w:szCs w:val="32"/>
        </w:rPr>
      </w:pPr>
      <w:r w:rsidRPr="00AF74B3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AF74B3">
        <w:rPr>
          <w:rFonts w:ascii="TH SarabunPSK" w:eastAsia="Calibri" w:hAnsi="TH SarabunPSK" w:cs="TH SarabunPSK"/>
          <w:sz w:val="32"/>
          <w:szCs w:val="32"/>
          <w:cs/>
        </w:rPr>
        <w:t xml:space="preserve"> งบโครงการเรียนฟรี</w:t>
      </w:r>
      <w:r w:rsidRPr="00AF74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AF74B3">
        <w:rPr>
          <w:rFonts w:ascii="TH SarabunPSK" w:eastAsia="Calibri" w:hAnsi="TH SarabunPSK" w:cs="TH SarabunPSK"/>
          <w:sz w:val="32"/>
          <w:szCs w:val="32"/>
          <w:u w:val="dotted"/>
        </w:rPr>
        <w:t>-</w:t>
      </w:r>
      <w:r w:rsidRPr="00AF74B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F74B3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75CEE" w:rsidRPr="001C1175" w:rsidRDefault="00FD6C5E" w:rsidP="00775CE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AF74B3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775CE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เป็นเงิน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  <w:t>10,800</w:t>
      </w:r>
      <w:r w:rsidR="00775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บาท</w:t>
      </w:r>
    </w:p>
    <w:p w:rsidR="00FD6C5E" w:rsidRPr="00775CEE" w:rsidRDefault="00D46382" w:rsidP="00FD6C5E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C202985" wp14:editId="18E59A34">
            <wp:simplePos x="0" y="0"/>
            <wp:positionH relativeFrom="column">
              <wp:posOffset>228600</wp:posOffset>
            </wp:positionH>
            <wp:positionV relativeFrom="paragraph">
              <wp:posOffset>79375</wp:posOffset>
            </wp:positionV>
            <wp:extent cx="5448300" cy="3705225"/>
            <wp:effectExtent l="0" t="0" r="0" b="9525"/>
            <wp:wrapNone/>
            <wp:docPr id="1784055572" name="รูปภาพ 178405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t="10649" r="20426" b="57407"/>
                    <a:stretch/>
                  </pic:blipFill>
                  <pic:spPr bwMode="auto">
                    <a:xfrm>
                      <a:off x="0" y="0"/>
                      <a:ext cx="544830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C5E" w:rsidRDefault="00FD6C5E" w:rsidP="00FD6C5E">
      <w:pPr>
        <w:jc w:val="center"/>
        <w:rPr>
          <w:rFonts w:ascii="TH SarabunPSK" w:hAnsi="TH SarabunPSK" w:cs="TH SarabunPSK"/>
          <w:sz w:val="32"/>
          <w:szCs w:val="32"/>
        </w:rPr>
      </w:pPr>
      <w:bookmarkStart w:id="9" w:name="_Hlk163126090"/>
    </w:p>
    <w:p w:rsidR="00D46382" w:rsidRDefault="00D46382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bookmarkEnd w:id="9"/>
    <w:p w:rsidR="00775CEE" w:rsidRDefault="00775CEE" w:rsidP="00FD6C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6710" w:rsidRDefault="00146710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FD6C5E" w:rsidRPr="00775CEE" w:rsidRDefault="00FD6C5E" w:rsidP="00775CE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5A0BC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5A0B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>
        <w:rPr>
          <w:rFonts w:ascii="TH SarabunPSK" w:hAnsi="TH SarabunPSK" w:cs="TH SarabunPSK" w:hint="cs"/>
          <w:sz w:val="32"/>
          <w:szCs w:val="32"/>
          <w:u w:val="dotted"/>
          <w:cs/>
        </w:rPr>
        <w:t>ทดสอบสมรรถภาพทางกาย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Pr="005A0B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6C5E" w:rsidRPr="00775CEE" w:rsidRDefault="00FD6C5E" w:rsidP="00775CEE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5A0BC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่งเสริมสุขภาพและกีฬา              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775CEE" w:rsidRDefault="00FD6C5E" w:rsidP="00775CE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5A0BC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>1,3,7,12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775CEE" w:rsidRDefault="00FD6C5E" w:rsidP="00775CE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5A0BC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 xml:space="preserve">           11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Pr="005A0B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75CEE" w:rsidRPr="001C1175" w:rsidRDefault="00FD6C5E" w:rsidP="00775CE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5A0BC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="00775CE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="00775CE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พฤษภาคม </w:t>
      </w:r>
      <w:r w:rsidR="00775CE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2567 – </w:t>
      </w:r>
      <w:r w:rsidR="00775CE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มีนาคม </w:t>
      </w:r>
      <w:r w:rsidR="00775CEE">
        <w:rPr>
          <w:rFonts w:ascii="TH SarabunPSK" w:hAnsi="TH SarabunPSK" w:cs="TH SarabunPSK"/>
          <w:b/>
          <w:bCs/>
          <w:sz w:val="32"/>
          <w:szCs w:val="32"/>
          <w:u w:val="dotted"/>
        </w:rPr>
        <w:t>2568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775CEE" w:rsidRDefault="00FD6C5E" w:rsidP="00775CE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5A0BC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75CEE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อนงค์  ทะเรืองรัมย์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58"/>
        <w:gridCol w:w="5362"/>
        <w:gridCol w:w="2126"/>
        <w:gridCol w:w="1701"/>
      </w:tblGrid>
      <w:tr w:rsidR="00FD6C5E" w:rsidRPr="005A0BCF" w:rsidTr="00FD6C5E">
        <w:tc>
          <w:tcPr>
            <w:tcW w:w="558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5362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6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ผู้รับผิดชอบ</w:t>
            </w:r>
          </w:p>
        </w:tc>
      </w:tr>
      <w:tr w:rsidR="00FD6C5E" w:rsidRPr="005A0BCF" w:rsidTr="00FD6C5E">
        <w:tc>
          <w:tcPr>
            <w:tcW w:w="558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1.</w:t>
            </w:r>
          </w:p>
        </w:tc>
        <w:tc>
          <w:tcPr>
            <w:tcW w:w="5362" w:type="dxa"/>
          </w:tcPr>
          <w:p w:rsidR="00FD6C5E" w:rsidRPr="005A0BCF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วางแผน</w:t>
            </w: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P : PLAN)</w:t>
            </w:r>
          </w:p>
          <w:p w:rsidR="00FD6C5E" w:rsidRPr="005A0BCF" w:rsidRDefault="00FD6C5E" w:rsidP="00FD6C5E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1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ประชุมฝ่ายกิจการและคณะกรรมการ</w:t>
            </w:r>
            <w:r w:rsidRPr="005A0BC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กิจกรรมทดสอบสมรรถภาพทางกาย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เพื่อวางแผนจัด</w:t>
            </w:r>
            <w:r w:rsidRPr="005A0BC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  <w:p w:rsidR="00FD6C5E" w:rsidRPr="005A0BCF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2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แต่งตั้งคณะกรรมการจัด</w:t>
            </w:r>
            <w:r w:rsidRPr="005A0BC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ของเด็ก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ำเสนออนุมัติจากผู้อำนวยการโรงเรียน</w:t>
            </w:r>
          </w:p>
          <w:p w:rsidR="00FD6C5E" w:rsidRPr="005A0BCF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2.1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ประชุมคณะกรรมการ</w:t>
            </w:r>
            <w:r w:rsidRPr="005A0BC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  <w:p w:rsidR="00FD6C5E" w:rsidRPr="005A0BCF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1.2.2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วางแผนร่วมกับคณะครู</w:t>
            </w:r>
          </w:p>
          <w:p w:rsidR="00FD6C5E" w:rsidRPr="005A0BCF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2.3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จัดทำ</w:t>
            </w:r>
            <w:r w:rsidRPr="005A0BC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  <w:r w:rsidRPr="005A0BCF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               </w:t>
            </w:r>
            <w:r w:rsidRPr="005A0BC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1.2.4 </w:t>
            </w:r>
            <w:r w:rsidRPr="005A0BC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นำเสนอ</w:t>
            </w:r>
            <w:r w:rsidRPr="005A0BC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</w:tc>
        <w:tc>
          <w:tcPr>
            <w:tcW w:w="2126" w:type="dxa"/>
          </w:tcPr>
          <w:p w:rsidR="00FD6C5E" w:rsidRPr="005A0BCF" w:rsidRDefault="00FD6C5E" w:rsidP="00FD6C5E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ภาคเรียนที่ 1</w:t>
            </w:r>
          </w:p>
          <w:p w:rsidR="00FD6C5E" w:rsidRPr="005A0BCF" w:rsidRDefault="00FD6C5E" w:rsidP="00FD6C5E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10 – 31 </w:t>
            </w:r>
            <w:proofErr w:type="spellStart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ก.ค</w:t>
            </w:r>
            <w:proofErr w:type="spellEnd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ภาคเรียนที่ 2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17 – 28 </w:t>
            </w:r>
            <w:proofErr w:type="spellStart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พ.ย</w:t>
            </w:r>
            <w:proofErr w:type="spellEnd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701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อนงค์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FD6C5E" w:rsidRPr="005A0BCF" w:rsidTr="00FD6C5E">
        <w:tc>
          <w:tcPr>
            <w:tcW w:w="558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2</w:t>
            </w:r>
          </w:p>
        </w:tc>
        <w:tc>
          <w:tcPr>
            <w:tcW w:w="5362" w:type="dxa"/>
          </w:tcPr>
          <w:p w:rsidR="00FD6C5E" w:rsidRPr="005A0BCF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ดำเนินการ</w:t>
            </w: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(D : DO)</w:t>
            </w:r>
          </w:p>
          <w:p w:rsidR="00FD6C5E" w:rsidRPr="005A0BCF" w:rsidRDefault="00FD6C5E" w:rsidP="00FD6C5E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ดำเนินการจัดกิจกรรมตามที่กำเนิด ดังนี้</w:t>
            </w: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                            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.1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ภาคเรียนที่ 1</w:t>
            </w:r>
            <w:r w:rsidRPr="005A0BCF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จัดทำ</w:t>
            </w:r>
            <w:r w:rsidRPr="005A0BC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  <w:r w:rsidRPr="005A0BCF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ของเด็กนักเรียน  วันที่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10 – 31 </w:t>
            </w:r>
            <w:proofErr w:type="spellStart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ก.ค</w:t>
            </w:r>
            <w:proofErr w:type="spellEnd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  <w:p w:rsidR="00FD6C5E" w:rsidRPr="005A0BCF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.2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ภาคเรียนที่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</w:t>
            </w:r>
            <w:r w:rsidRPr="005A0BCF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จัดทำ</w:t>
            </w:r>
            <w:r w:rsidRPr="005A0BC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  <w:r w:rsidRPr="005A0BCF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ของเด็กนักเรียน  วันที่</w:t>
            </w:r>
            <w:r w:rsidRPr="005A0BCF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17 – 28 </w:t>
            </w:r>
            <w:proofErr w:type="spellStart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พ.ย</w:t>
            </w:r>
            <w:proofErr w:type="spellEnd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2126" w:type="dxa"/>
          </w:tcPr>
          <w:p w:rsidR="00FD6C5E" w:rsidRPr="005A0BCF" w:rsidRDefault="00FD6C5E" w:rsidP="00FD6C5E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ภาคเรียนที่ 1</w:t>
            </w:r>
          </w:p>
          <w:p w:rsidR="00FD6C5E" w:rsidRPr="005A0BCF" w:rsidRDefault="00FD6C5E" w:rsidP="00FD6C5E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10 – 31 </w:t>
            </w:r>
            <w:proofErr w:type="spellStart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ก.ค</w:t>
            </w:r>
            <w:proofErr w:type="spellEnd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ภาคเรียนที่ 2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17 – 28 </w:t>
            </w:r>
            <w:proofErr w:type="spellStart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พ.ย</w:t>
            </w:r>
            <w:proofErr w:type="spellEnd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701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นางสาวอนงค์         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FD6C5E" w:rsidRPr="005A0BCF" w:rsidTr="00FD6C5E">
        <w:tc>
          <w:tcPr>
            <w:tcW w:w="558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3</w:t>
            </w:r>
          </w:p>
        </w:tc>
        <w:tc>
          <w:tcPr>
            <w:tcW w:w="5362" w:type="dxa"/>
          </w:tcPr>
          <w:p w:rsidR="00FD6C5E" w:rsidRPr="005A0BCF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ตรวจสอบติดตามประเมินผล</w:t>
            </w: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</w:t>
            </w:r>
          </w:p>
          <w:p w:rsidR="00FD6C5E" w:rsidRPr="005A0BCF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(</w:t>
            </w: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C : CHECK)</w:t>
            </w:r>
          </w:p>
          <w:p w:rsidR="00FD6C5E" w:rsidRPr="005A0BCF" w:rsidRDefault="00FD6C5E" w:rsidP="00FD6C5E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.1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ประเมินผลการดำเนิน</w:t>
            </w:r>
            <w:r w:rsidRPr="005A0BC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  <w:p w:rsidR="00FD6C5E" w:rsidRPr="005A0BCF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3.2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รวบรวมข้อมูล แบบประเมินและผลการดำเนินกิจกรรม</w:t>
            </w:r>
          </w:p>
          <w:p w:rsidR="00FD6C5E" w:rsidRPr="005A0BCF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lastRenderedPageBreak/>
              <w:t>3.3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วิเคราะห์ข้อมูล เสนอแนะข้อบกพร่อง/ควรปรับปรุง/แก้ไข</w:t>
            </w:r>
          </w:p>
          <w:p w:rsidR="00FD6C5E" w:rsidRPr="005A0BCF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3.4</w:t>
            </w:r>
            <w:r w:rsidRPr="005A0BCF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</w:t>
            </w:r>
            <w:r w:rsidRPr="005A0BC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เมินผลและสรุปรายงานผลการดำเนินกิจกรรม เพื่อปรับปรุงแก้ไขข้อบกพร่องในปีการศึกษาต่อไป</w:t>
            </w:r>
          </w:p>
        </w:tc>
        <w:tc>
          <w:tcPr>
            <w:tcW w:w="2126" w:type="dxa"/>
          </w:tcPr>
          <w:p w:rsidR="00FD6C5E" w:rsidRPr="005A0BCF" w:rsidRDefault="00FD6C5E" w:rsidP="00FD6C5E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lastRenderedPageBreak/>
              <w:t>ภาคเรียนที่ 1</w:t>
            </w:r>
          </w:p>
          <w:p w:rsidR="00FD6C5E" w:rsidRPr="005A0BCF" w:rsidRDefault="00FD6C5E" w:rsidP="00FD6C5E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10 – 31 </w:t>
            </w:r>
            <w:proofErr w:type="spellStart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ก.ค</w:t>
            </w:r>
            <w:proofErr w:type="spellEnd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ภาคเรียนที่ 2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17 – 28 </w:t>
            </w:r>
            <w:proofErr w:type="spellStart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พ.ย</w:t>
            </w:r>
            <w:proofErr w:type="spellEnd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701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นางสาวอนงค์ 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FD6C5E" w:rsidRPr="005A0BCF" w:rsidTr="00FD6C5E">
        <w:tc>
          <w:tcPr>
            <w:tcW w:w="558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lastRenderedPageBreak/>
              <w:t>4</w:t>
            </w:r>
          </w:p>
        </w:tc>
        <w:tc>
          <w:tcPr>
            <w:tcW w:w="5362" w:type="dxa"/>
          </w:tcPr>
          <w:p w:rsidR="00FD6C5E" w:rsidRPr="005A0BCF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/รายงานปรับปรุงพัฒนา</w:t>
            </w: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A : ACT)</w:t>
            </w:r>
          </w:p>
          <w:p w:rsidR="00FD6C5E" w:rsidRPr="005A0BCF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1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นำข้อมูลมาปรับปรุงแก้ไขการดำเนินงาน</w:t>
            </w:r>
          </w:p>
          <w:p w:rsidR="00FD6C5E" w:rsidRPr="005A0BCF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2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พัฒนางานให้มีความก้าวหน้า มีประสิทธิภาพมากยิ่งขึ้น</w:t>
            </w:r>
          </w:p>
          <w:p w:rsidR="00FD6C5E" w:rsidRPr="005A0BCF" w:rsidRDefault="00FD6C5E" w:rsidP="00FD6C5E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3</w:t>
            </w: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ประเมินผลการดำเนินงาน</w:t>
            </w:r>
            <w:r w:rsidRPr="005A0BC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  <w:p w:rsidR="00FD6C5E" w:rsidRPr="005A0BCF" w:rsidRDefault="00FD6C5E" w:rsidP="00FD6C5E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4.4</w:t>
            </w:r>
            <w:r w:rsidRPr="005A0BC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สรุปรายงาน</w:t>
            </w:r>
            <w:r w:rsidRPr="005A0BCF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ทดสอบสมรรถภาพทางกาย</w:t>
            </w:r>
          </w:p>
        </w:tc>
        <w:tc>
          <w:tcPr>
            <w:tcW w:w="2126" w:type="dxa"/>
          </w:tcPr>
          <w:p w:rsidR="00FD6C5E" w:rsidRPr="005A0BCF" w:rsidRDefault="00FD6C5E" w:rsidP="00FD6C5E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ภาคเรียนที่ 1</w:t>
            </w:r>
          </w:p>
          <w:p w:rsidR="00FD6C5E" w:rsidRPr="005A0BCF" w:rsidRDefault="00FD6C5E" w:rsidP="00FD6C5E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10 – 31 </w:t>
            </w:r>
            <w:proofErr w:type="spellStart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ก.ค</w:t>
            </w:r>
            <w:proofErr w:type="spellEnd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ภาคเรียนที่ 2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17 – 28 </w:t>
            </w:r>
            <w:proofErr w:type="spellStart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พ.ย</w:t>
            </w:r>
            <w:proofErr w:type="spellEnd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701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นางสาวอนงค์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FD6C5E" w:rsidRPr="005A0BCF" w:rsidTr="00FD6C5E">
        <w:tc>
          <w:tcPr>
            <w:tcW w:w="558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5</w:t>
            </w:r>
          </w:p>
        </w:tc>
        <w:tc>
          <w:tcPr>
            <w:tcW w:w="5362" w:type="dxa"/>
          </w:tcPr>
          <w:p w:rsidR="00FD6C5E" w:rsidRPr="005A0BCF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</w:t>
            </w: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(</w:t>
            </w:r>
            <w:r w:rsidRPr="005A0BCF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A: Achievement)</w:t>
            </w:r>
          </w:p>
          <w:p w:rsidR="00FD6C5E" w:rsidRPr="005A0BCF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เผยแพร่ทางสื่อสารสนเทศของโรงเรียน 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จเว็ปไซ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126" w:type="dxa"/>
          </w:tcPr>
          <w:p w:rsidR="00FD6C5E" w:rsidRPr="005A0BCF" w:rsidRDefault="00FD6C5E" w:rsidP="00FD6C5E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ภาคเรียนที่ 1</w:t>
            </w:r>
          </w:p>
          <w:p w:rsidR="00FD6C5E" w:rsidRPr="005A0BCF" w:rsidRDefault="00FD6C5E" w:rsidP="00FD6C5E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10 – 31 </w:t>
            </w:r>
            <w:proofErr w:type="spellStart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ก.ค</w:t>
            </w:r>
            <w:proofErr w:type="spellEnd"/>
            <w:r w:rsidRPr="005A0BCF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ภาคเรียนที่ 2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17 – 28 </w:t>
            </w:r>
            <w:proofErr w:type="spellStart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พ.ย</w:t>
            </w:r>
            <w:proofErr w:type="spellEnd"/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701" w:type="dxa"/>
          </w:tcPr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นางสาวอนงค์ </w:t>
            </w:r>
          </w:p>
          <w:p w:rsidR="00FD6C5E" w:rsidRPr="005A0BCF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A0BCF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</w:tbl>
    <w:p w:rsidR="00FD6C5E" w:rsidRPr="005A0BCF" w:rsidRDefault="00FD6C5E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Pr="00BE41CC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775CEE" w:rsidRPr="001C1175" w:rsidRDefault="00FD6C5E" w:rsidP="00775CE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775CE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75CEE" w:rsidRPr="00775CEE">
        <w:rPr>
          <w:rFonts w:ascii="TH SarabunPSK" w:hAnsi="TH SarabunPSK" w:cs="TH SarabunPSK"/>
          <w:sz w:val="32"/>
          <w:szCs w:val="32"/>
          <w:u w:val="dotted"/>
          <w:cs/>
        </w:rPr>
        <w:t>ทดสอบสมรรถภาพทางกาย</w:t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  <w:r w:rsidR="00775CE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Default="00FD6C5E" w:rsidP="00FD6C5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641462" w:rsidRPr="006414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6414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</w:t>
      </w:r>
      <w:r w:rsidR="00641462">
        <w:rPr>
          <w:rFonts w:ascii="TH SarabunPSK" w:hAnsi="TH SarabunPSK" w:cs="TH SarabunPSK"/>
          <w:sz w:val="32"/>
          <w:szCs w:val="32"/>
          <w:u w:val="dotted"/>
          <w:cs/>
        </w:rPr>
        <w:t>กิจการนักเรียนระดับปฐมวัย</w:t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W w:w="9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10"/>
        <w:gridCol w:w="1700"/>
        <w:gridCol w:w="1134"/>
        <w:gridCol w:w="567"/>
        <w:gridCol w:w="850"/>
        <w:gridCol w:w="1134"/>
        <w:gridCol w:w="567"/>
        <w:gridCol w:w="851"/>
      </w:tblGrid>
      <w:tr w:rsidR="00FD6C5E" w:rsidTr="00FD6C5E">
        <w:trPr>
          <w:trHeight w:val="84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FD6C5E" w:rsidTr="00FD6C5E">
        <w:trPr>
          <w:trHeight w:val="448"/>
        </w:trPr>
        <w:tc>
          <w:tcPr>
            <w:tcW w:w="7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Default="00FD6C5E" w:rsidP="00FD6C5E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Default="00FD6C5E" w:rsidP="00FD6C5E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Default="00FD6C5E" w:rsidP="00FD6C5E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Default="00FD6C5E" w:rsidP="00FD6C5E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FD6C5E" w:rsidTr="00FD6C5E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ค่ากระดาษ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FD6C5E" w:rsidTr="00FD6C5E">
        <w:trPr>
          <w:trHeight w:val="421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(หนึ่งร้อยบาทถ้ว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:rsidR="00FD6C5E" w:rsidRDefault="00FD6C5E" w:rsidP="00FD6C5E">
      <w:pPr>
        <w:pStyle w:val="aa"/>
        <w:rPr>
          <w:rFonts w:ascii="TH SarabunPSK" w:hAnsi="TH SarabunPSK" w:cs="TH SarabunPSK"/>
          <w:sz w:val="32"/>
          <w:szCs w:val="32"/>
          <w14:ligatures w14:val="none"/>
        </w:rPr>
      </w:pPr>
    </w:p>
    <w:p w:rsidR="00FD6C5E" w:rsidRDefault="00FD6C5E" w:rsidP="00FD6C5E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4762F7" wp14:editId="79AC7000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144780" cy="137160"/>
                <wp:effectExtent l="0" t="0" r="26670" b="15240"/>
                <wp:wrapNone/>
                <wp:docPr id="2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A15D2" id="สี่เหลี่ยมผืนผ้า 1" o:spid="_x0000_s1026" style="position:absolute;margin-left:207pt;margin-top:3.2pt;width:11.4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งบเรียนฟร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</w:p>
    <w:p w:rsidR="00FD6C5E" w:rsidRDefault="00FD6C5E" w:rsidP="00FD6C5E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519AC5" wp14:editId="40AB71A0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144780" cy="137160"/>
                <wp:effectExtent l="0" t="0" r="26670" b="1524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3BEB" id="สี่เหลี่ยมผืนผ้า 22" o:spid="_x0000_s1026" style="position:absolute;margin-left:1.2pt;margin-top:.7pt;width:11.4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งบจัดห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บาท</w:t>
      </w:r>
    </w:p>
    <w:p w:rsidR="00FD6C5E" w:rsidRPr="002D63E5" w:rsidRDefault="00FD6C5E" w:rsidP="00FD6C5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2D6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 w:rsidRPr="002D63E5">
        <w:rPr>
          <w:rFonts w:ascii="TH SarabunPSK" w:hAnsi="TH SarabunPSK" w:cs="TH SarabunPSK"/>
          <w:b/>
          <w:bCs/>
          <w:sz w:val="32"/>
          <w:szCs w:val="32"/>
        </w:rPr>
        <w:t>………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63E5">
        <w:rPr>
          <w:rFonts w:ascii="TH SarabunPSK" w:hAnsi="TH SarabunPSK" w:cs="TH SarabunPSK"/>
          <w:b/>
          <w:bCs/>
          <w:sz w:val="32"/>
          <w:szCs w:val="32"/>
        </w:rPr>
        <w:t>00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D46382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47723B4" wp14:editId="49A18DD3">
            <wp:simplePos x="0" y="0"/>
            <wp:positionH relativeFrom="column">
              <wp:posOffset>219075</wp:posOffset>
            </wp:positionH>
            <wp:positionV relativeFrom="paragraph">
              <wp:posOffset>180340</wp:posOffset>
            </wp:positionV>
            <wp:extent cx="5419725" cy="3726914"/>
            <wp:effectExtent l="0" t="0" r="0" b="6985"/>
            <wp:wrapNone/>
            <wp:docPr id="1784055573" name="รูปภาพ 178405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7" t="51274" r="15822" b="17129"/>
                    <a:stretch/>
                  </pic:blipFill>
                  <pic:spPr bwMode="auto">
                    <a:xfrm>
                      <a:off x="0" y="0"/>
                      <a:ext cx="5419725" cy="372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382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Pr="00CE3CF4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C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FD6C5E" w:rsidRPr="00CE3CF4" w:rsidRDefault="00FD6C5E" w:rsidP="00FD6C5E">
      <w:pPr>
        <w:rPr>
          <w:rFonts w:ascii="TH SarabunPSK" w:hAnsi="TH SarabunPSK" w:cs="TH SarabunPSK"/>
          <w:sz w:val="32"/>
          <w:szCs w:val="32"/>
        </w:rPr>
      </w:pPr>
    </w:p>
    <w:p w:rsidR="00FD6C5E" w:rsidRPr="00641462" w:rsidRDefault="00FD6C5E" w:rsidP="0064146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CE3CF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CE3C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1462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>
        <w:rPr>
          <w:rFonts w:ascii="TH SarabunPSK" w:hAnsi="TH SarabunPSK" w:cs="TH SarabunPSK" w:hint="cs"/>
          <w:sz w:val="32"/>
          <w:szCs w:val="32"/>
          <w:u w:val="dotted"/>
          <w:cs/>
        </w:rPr>
        <w:t>ออกกำลังกายยามเช้า</w:t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641462" w:rsidRDefault="00FD6C5E" w:rsidP="00641462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CE3CF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641462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สุขภาพและกีฬา</w:t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Pr="00CE3C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6C5E" w:rsidRPr="00641462" w:rsidRDefault="00FD6C5E" w:rsidP="0064146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CE3CF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641462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>1,3,7,12</w:t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641462" w:rsidRDefault="00FD6C5E" w:rsidP="0064146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CE3CF4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="00641462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 xml:space="preserve">           11</w:t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41462" w:rsidRPr="001C1175" w:rsidRDefault="00FD6C5E" w:rsidP="0064146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CE3CF4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="006414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41462" w:rsidRPr="006414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พฤษภาคม </w:t>
      </w:r>
      <w:r w:rsidR="00641462" w:rsidRPr="00641462">
        <w:rPr>
          <w:rFonts w:ascii="TH SarabunPSK" w:hAnsi="TH SarabunPSK" w:cs="TH SarabunPSK"/>
          <w:sz w:val="32"/>
          <w:szCs w:val="32"/>
          <w:u w:val="dotted"/>
        </w:rPr>
        <w:t>2567-</w:t>
      </w:r>
      <w:r w:rsidR="00641462" w:rsidRPr="006414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ีนาคม </w:t>
      </w:r>
      <w:r w:rsidR="00641462" w:rsidRPr="00641462">
        <w:rPr>
          <w:rFonts w:ascii="TH SarabunPSK" w:hAnsi="TH SarabunPSK" w:cs="TH SarabunPSK"/>
          <w:sz w:val="32"/>
          <w:szCs w:val="32"/>
          <w:u w:val="dotted"/>
        </w:rPr>
        <w:t>2568</w:t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641462" w:rsidRDefault="00FD6C5E" w:rsidP="0064146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CE3CF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641462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41462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อนงค์   ทะเรืองรัมย์</w:t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558"/>
        <w:gridCol w:w="4937"/>
        <w:gridCol w:w="2126"/>
        <w:gridCol w:w="2268"/>
      </w:tblGrid>
      <w:tr w:rsidR="00FD6C5E" w:rsidRPr="00CE3CF4" w:rsidTr="00FD6C5E">
        <w:tc>
          <w:tcPr>
            <w:tcW w:w="55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CE3CF4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4937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6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ผู้รับผิดชอบ</w:t>
            </w:r>
          </w:p>
        </w:tc>
      </w:tr>
      <w:tr w:rsidR="00FD6C5E" w:rsidRPr="00CE3CF4" w:rsidTr="00FD6C5E">
        <w:tc>
          <w:tcPr>
            <w:tcW w:w="55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1.</w:t>
            </w:r>
          </w:p>
        </w:tc>
        <w:tc>
          <w:tcPr>
            <w:tcW w:w="4937" w:type="dxa"/>
          </w:tcPr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วางแผน</w:t>
            </w:r>
            <w:r w:rsidRPr="00CE3CF4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P : PLAN)</w:t>
            </w:r>
          </w:p>
          <w:p w:rsidR="00FD6C5E" w:rsidRPr="00CE3CF4" w:rsidRDefault="00FD6C5E" w:rsidP="00FD6C5E">
            <w:pPr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1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ประชุมฝ่ายกิจการและคณะกรรมการ</w:t>
            </w:r>
            <w:r w:rsidRPr="00CE3CF4"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กิจกรรมออกกำลังกายยามเช้า 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เพื่อวางแผนจัด</w:t>
            </w:r>
            <w:r w:rsidRPr="00CE3CF4"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กิจกรรมออกกำลังกายยามเช้า                                                                                        </w:t>
            </w: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2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แต่งตั้งคณะกรรมการจัด</w:t>
            </w:r>
            <w:r w:rsidRPr="00CE3CF4"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ำเสนออนุมัติจากผู้อำนวยการโรงเรียน</w:t>
            </w:r>
          </w:p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3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ประชุมคณะกรรมการ</w:t>
            </w:r>
            <w:r w:rsidRPr="00CE3CF4"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</w:p>
          <w:p w:rsidR="00FD6C5E" w:rsidRPr="00CE3CF4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1.4 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วางแผนร่วมกับคณะครู</w:t>
            </w:r>
          </w:p>
          <w:p w:rsidR="00FD6C5E" w:rsidRPr="00CE3CF4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.5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จัดทำ</w:t>
            </w:r>
            <w:r w:rsidRPr="00CE3CF4"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</w:p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1.6</w:t>
            </w:r>
            <w:r w:rsidRPr="00CE3CF4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นำเสนอ</w:t>
            </w:r>
            <w:r w:rsidRPr="00CE3CF4"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</w:p>
        </w:tc>
        <w:tc>
          <w:tcPr>
            <w:tcW w:w="2126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างสาวอนงค์</w:t>
            </w:r>
          </w:p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ทะเรืองรัมย์</w:t>
            </w:r>
          </w:p>
        </w:tc>
      </w:tr>
      <w:tr w:rsidR="00FD6C5E" w:rsidRPr="00CE3CF4" w:rsidTr="00FD6C5E">
        <w:tc>
          <w:tcPr>
            <w:tcW w:w="55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2</w:t>
            </w:r>
          </w:p>
        </w:tc>
        <w:tc>
          <w:tcPr>
            <w:tcW w:w="4937" w:type="dxa"/>
          </w:tcPr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ดำเนินการ</w:t>
            </w:r>
            <w:r w:rsidRPr="00CE3CF4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(D : DO)</w:t>
            </w:r>
          </w:p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ดำเนินการจัดกิจกรรมตามที่กำเนิด ดังนี้</w:t>
            </w:r>
          </w:p>
          <w:p w:rsidR="00FD6C5E" w:rsidRPr="00CE3CF4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.1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จัดทำ</w:t>
            </w:r>
            <w:r w:rsidRPr="00CE3CF4"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ทุกวันศุกร์</w:t>
            </w:r>
          </w:p>
        </w:tc>
        <w:tc>
          <w:tcPr>
            <w:tcW w:w="2126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นางสาวอนงค์         </w:t>
            </w:r>
          </w:p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FD6C5E" w:rsidRPr="00CE3CF4" w:rsidTr="00FD6C5E">
        <w:tc>
          <w:tcPr>
            <w:tcW w:w="55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3</w:t>
            </w:r>
          </w:p>
        </w:tc>
        <w:tc>
          <w:tcPr>
            <w:tcW w:w="4937" w:type="dxa"/>
          </w:tcPr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ตรวจสอบติดตามประเมินผล</w:t>
            </w:r>
            <w:r w:rsidRPr="00CE3CF4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</w:t>
            </w:r>
          </w:p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(</w:t>
            </w:r>
            <w:r w:rsidRPr="00CE3CF4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C : CHECK)</w:t>
            </w:r>
          </w:p>
          <w:p w:rsidR="00FD6C5E" w:rsidRPr="00CE3CF4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.1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ประเมินผลการดำเนิน</w:t>
            </w:r>
            <w:r w:rsidRPr="00CE3CF4"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.2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รวบรวมข้อมูล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แบบประเมินและผลการดำเนินกิจกรรม</w:t>
            </w:r>
          </w:p>
          <w:p w:rsidR="00FD6C5E" w:rsidRPr="00CE3CF4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.3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วิเคราะห์ข้อมูล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เสนอแนะข้อบกพร่อง/ควรปรับปรุง/แก้ไข</w:t>
            </w:r>
          </w:p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lastRenderedPageBreak/>
              <w:t>3.4</w:t>
            </w:r>
            <w:r w:rsidRPr="00CE3CF4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</w:t>
            </w:r>
            <w:r w:rsidRPr="00CE3CF4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เมินผลและสรุปรายงานผลการดำเนินกิจกรรม</w:t>
            </w:r>
            <w:r w:rsidRPr="00CE3CF4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CE3CF4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เพื่อปรับปรุงแก้ไขข้อบกพร่องในปีการศึกษาต่อไป</w:t>
            </w:r>
          </w:p>
        </w:tc>
        <w:tc>
          <w:tcPr>
            <w:tcW w:w="2126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lastRenderedPageBreak/>
              <w:t>ตลอดปีการศึกษา</w:t>
            </w:r>
          </w:p>
        </w:tc>
        <w:tc>
          <w:tcPr>
            <w:tcW w:w="226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นางสาวอนงค์ </w:t>
            </w:r>
          </w:p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FD6C5E" w:rsidRPr="00CE3CF4" w:rsidTr="00FD6C5E">
        <w:tc>
          <w:tcPr>
            <w:tcW w:w="55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lastRenderedPageBreak/>
              <w:t>4</w:t>
            </w:r>
          </w:p>
        </w:tc>
        <w:tc>
          <w:tcPr>
            <w:tcW w:w="4937" w:type="dxa"/>
          </w:tcPr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/รายงานปรับปรุงพัฒนา</w:t>
            </w:r>
            <w:r w:rsidRPr="00CE3CF4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(A : ACT)</w:t>
            </w:r>
          </w:p>
          <w:p w:rsidR="00FD6C5E" w:rsidRPr="00CE3CF4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1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นำข้อมูลมาปรับปรุงแก้ไขการดำเนินงาน</w:t>
            </w:r>
            <w:r w:rsidRPr="00CE3CF4"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</w:p>
          <w:p w:rsidR="00FD6C5E" w:rsidRPr="00CE3CF4" w:rsidRDefault="00FD6C5E" w:rsidP="00FD6C5E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พัฒนางานให้มีความก้าวหน้า มีประสิทธิภาพมากยิ่งขึ้น</w:t>
            </w:r>
          </w:p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.2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ประเมินผลการดำเนินงาน</w:t>
            </w:r>
            <w:r w:rsidRPr="00CE3CF4"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  <w:r w:rsidRPr="00CE3CF4">
              <w:rPr>
                <w:rFonts w:ascii="TH SarabunPSK" w:hAnsi="TH SarabunPSK" w:cs="TH SarabunPSK"/>
                <w:color w:val="000000"/>
                <w:kern w:val="2"/>
                <w:sz w:val="32"/>
                <w:szCs w:val="32"/>
              </w:rPr>
              <w:t xml:space="preserve">                                                            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4.3</w:t>
            </w:r>
            <w:r w:rsidRPr="00CE3CF4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สรุปรายงาน</w:t>
            </w:r>
            <w:r w:rsidRPr="00CE3CF4">
              <w:rPr>
                <w:rFonts w:ascii="TH SarabunPSK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ิจกรรมออกกำลังกายยามเช้า</w:t>
            </w:r>
          </w:p>
        </w:tc>
        <w:tc>
          <w:tcPr>
            <w:tcW w:w="2126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นางสาวอนงค์</w:t>
            </w:r>
          </w:p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  <w:tr w:rsidR="00FD6C5E" w:rsidRPr="00CE3CF4" w:rsidTr="00FD6C5E">
        <w:tc>
          <w:tcPr>
            <w:tcW w:w="55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5</w:t>
            </w:r>
          </w:p>
        </w:tc>
        <w:tc>
          <w:tcPr>
            <w:tcW w:w="4937" w:type="dxa"/>
          </w:tcPr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CE3CF4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</w:t>
            </w:r>
            <w:r w:rsidRPr="00CE3CF4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(</w:t>
            </w:r>
            <w:r w:rsidRPr="00CE3CF4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A: Achievement)</w:t>
            </w:r>
          </w:p>
          <w:p w:rsidR="00FD6C5E" w:rsidRPr="00CE3CF4" w:rsidRDefault="00FD6C5E" w:rsidP="00FD6C5E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เผยแพร่ทางสื่อสารสนเทศของโรงเรียน 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จเว็ปไซ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126" w:type="dxa"/>
          </w:tcPr>
          <w:p w:rsidR="00FD6C5E" w:rsidRPr="00CE3CF4" w:rsidRDefault="00FD6C5E" w:rsidP="00FD6C5E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พฤษภาคม 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567 -</w:t>
            </w:r>
            <w:r w:rsidRPr="00CE3CF4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มีนาคม </w:t>
            </w:r>
            <w:r w:rsidRPr="00CE3CF4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568</w:t>
            </w:r>
          </w:p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ตลอดปีการศึกษา</w:t>
            </w:r>
          </w:p>
        </w:tc>
        <w:tc>
          <w:tcPr>
            <w:tcW w:w="2268" w:type="dxa"/>
          </w:tcPr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นางสาวอนงค์ </w:t>
            </w:r>
          </w:p>
          <w:p w:rsidR="00FD6C5E" w:rsidRPr="00CE3CF4" w:rsidRDefault="00FD6C5E" w:rsidP="00FD6C5E">
            <w:pPr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E3CF4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ทะเรืองรัมย์</w:t>
            </w:r>
          </w:p>
        </w:tc>
      </w:tr>
    </w:tbl>
    <w:p w:rsidR="00FD6C5E" w:rsidRPr="00CE3CF4" w:rsidRDefault="00FD6C5E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0" w:name="_Hlk164803776"/>
    </w:p>
    <w:p w:rsidR="00FD6C5E" w:rsidRDefault="00FD6C5E" w:rsidP="00FD6C5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6C5E" w:rsidRDefault="00FD6C5E" w:rsidP="00FD6C5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41462" w:rsidRDefault="00641462" w:rsidP="00FD6C5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D6C5E" w:rsidRPr="00BE41CC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FD6C5E" w:rsidRPr="00641462" w:rsidRDefault="00FD6C5E" w:rsidP="0064146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414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</w:t>
      </w:r>
      <w:r w:rsidR="00641462" w:rsidRPr="00641462">
        <w:rPr>
          <w:rFonts w:ascii="TH SarabunPSK" w:hAnsi="TH SarabunPSK" w:cs="TH SarabunPSK"/>
          <w:sz w:val="32"/>
          <w:szCs w:val="32"/>
          <w:u w:val="dotted"/>
          <w:cs/>
        </w:rPr>
        <w:t>ออกกำลังกายยามเช้า</w:t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D6C5E" w:rsidRPr="00641462" w:rsidRDefault="00FD6C5E" w:rsidP="00641462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64146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 xml:space="preserve">        </w:t>
      </w:r>
      <w:r w:rsidR="00641462" w:rsidRPr="00641462">
        <w:rPr>
          <w:rFonts w:ascii="TH SarabunPSK" w:hAnsi="TH SarabunPSK" w:cs="TH SarabunPSK"/>
          <w:sz w:val="32"/>
          <w:szCs w:val="32"/>
          <w:u w:val="dotted"/>
          <w:cs/>
        </w:rPr>
        <w:t>กิจการนักเรียนระดับปฐมวัย</w:t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  <w:r w:rsidR="00641462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W w:w="9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10"/>
        <w:gridCol w:w="1700"/>
        <w:gridCol w:w="1134"/>
        <w:gridCol w:w="567"/>
        <w:gridCol w:w="850"/>
        <w:gridCol w:w="1134"/>
        <w:gridCol w:w="567"/>
        <w:gridCol w:w="851"/>
      </w:tblGrid>
      <w:tr w:rsidR="00FD6C5E" w:rsidTr="00FD6C5E">
        <w:trPr>
          <w:trHeight w:val="84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FD6C5E" w:rsidTr="00FD6C5E">
        <w:trPr>
          <w:trHeight w:val="448"/>
        </w:trPr>
        <w:tc>
          <w:tcPr>
            <w:tcW w:w="7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Default="00FD6C5E" w:rsidP="00FD6C5E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Default="00FD6C5E" w:rsidP="00FD6C5E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Default="00FD6C5E" w:rsidP="00FD6C5E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5E" w:rsidRDefault="00FD6C5E" w:rsidP="00FD6C5E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สต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FD6C5E" w:rsidTr="00FD6C5E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ค่ากระดาษ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FD6C5E" w:rsidTr="00FD6C5E">
        <w:trPr>
          <w:trHeight w:val="421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รวมประมาณการค่าใช้จ่าย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(หนึ่งร้อยบาทถ้ว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5E" w:rsidRDefault="00FD6C5E" w:rsidP="00FD6C5E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E" w:rsidRDefault="00FD6C5E" w:rsidP="00FD6C5E">
            <w:pPr>
              <w:pStyle w:val="aa"/>
              <w:spacing w:line="256" w:lineRule="auto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:rsidR="00FD6C5E" w:rsidRDefault="00FD6C5E" w:rsidP="00FD6C5E">
      <w:pPr>
        <w:pStyle w:val="aa"/>
        <w:rPr>
          <w:rFonts w:ascii="TH SarabunPSK" w:hAnsi="TH SarabunPSK" w:cs="TH SarabunPSK"/>
          <w:sz w:val="32"/>
          <w:szCs w:val="32"/>
          <w14:ligatures w14:val="none"/>
        </w:rPr>
      </w:pPr>
    </w:p>
    <w:p w:rsidR="00FD6C5E" w:rsidRDefault="00FD6C5E" w:rsidP="00FD6C5E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88496" wp14:editId="380354B2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144780" cy="137160"/>
                <wp:effectExtent l="0" t="0" r="26670" b="1524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D950" id="สี่เหลี่ยมผืนผ้า 24" o:spid="_x0000_s1026" style="position:absolute;margin-left:207pt;margin-top:3.2pt;width:11.4pt;height:1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งบเรียนฟร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</w:p>
    <w:p w:rsidR="00FD6C5E" w:rsidRDefault="00FD6C5E" w:rsidP="00FD6C5E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D50136" wp14:editId="709C5892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144780" cy="137160"/>
                <wp:effectExtent l="0" t="0" r="26670" b="1524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9A32" id="สี่เหลี่ยมผืนผ้า 25" o:spid="_x0000_s1026" style="position:absolute;margin-left:1.2pt;margin-top:.7pt;width:11.4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งบจัดห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บาท</w:t>
      </w:r>
    </w:p>
    <w:p w:rsidR="00FD6C5E" w:rsidRPr="002D63E5" w:rsidRDefault="00FD6C5E" w:rsidP="00FD6C5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2D6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 w:rsidRPr="002D63E5">
        <w:rPr>
          <w:rFonts w:ascii="TH SarabunPSK" w:hAnsi="TH SarabunPSK" w:cs="TH SarabunPSK"/>
          <w:b/>
          <w:bCs/>
          <w:sz w:val="32"/>
          <w:szCs w:val="32"/>
        </w:rPr>
        <w:t>………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63E5">
        <w:rPr>
          <w:rFonts w:ascii="TH SarabunPSK" w:hAnsi="TH SarabunPSK" w:cs="TH SarabunPSK"/>
          <w:b/>
          <w:bCs/>
          <w:sz w:val="32"/>
          <w:szCs w:val="32"/>
        </w:rPr>
        <w:t>00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D6C5E" w:rsidRDefault="00D46382" w:rsidP="00FD6C5E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1" w:name="_Hlk164839746"/>
      <w:r>
        <w:rPr>
          <w:noProof/>
        </w:rPr>
        <w:drawing>
          <wp:anchor distT="0" distB="0" distL="114300" distR="114300" simplePos="0" relativeHeight="251752448" behindDoc="0" locked="0" layoutInCell="1" allowOverlap="1" wp14:anchorId="38FEBEDE" wp14:editId="1FED1ECC">
            <wp:simplePos x="0" y="0"/>
            <wp:positionH relativeFrom="column">
              <wp:posOffset>295275</wp:posOffset>
            </wp:positionH>
            <wp:positionV relativeFrom="paragraph">
              <wp:posOffset>111760</wp:posOffset>
            </wp:positionV>
            <wp:extent cx="5305425" cy="3571271"/>
            <wp:effectExtent l="0" t="0" r="0" b="0"/>
            <wp:wrapNone/>
            <wp:docPr id="1784055574" name="รูปภาพ 178405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7" t="51274" r="15822" b="17129"/>
                    <a:stretch/>
                  </pic:blipFill>
                  <pic:spPr bwMode="auto">
                    <a:xfrm>
                      <a:off x="0" y="0"/>
                      <a:ext cx="5308989" cy="357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382" w:rsidRDefault="00D46382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FD6C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Pr="00042085" w:rsidRDefault="00D46382" w:rsidP="00FD6C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6C32AE9" wp14:editId="68520C53">
            <wp:simplePos x="0" y="0"/>
            <wp:positionH relativeFrom="column">
              <wp:posOffset>2514703</wp:posOffset>
            </wp:positionH>
            <wp:positionV relativeFrom="paragraph">
              <wp:posOffset>-695325</wp:posOffset>
            </wp:positionV>
            <wp:extent cx="913235" cy="900000"/>
            <wp:effectExtent l="0" t="0" r="1270" b="0"/>
            <wp:wrapNone/>
            <wp:docPr id="17840555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085" w:rsidRPr="008E7BDB" w:rsidRDefault="00042085" w:rsidP="00042085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8E7BDB">
        <w:rPr>
          <w:rFonts w:ascii="TH SarabunPSK" w:hAnsi="TH SarabunPSK" w:cs="TH SarabunPSK"/>
          <w:sz w:val="32"/>
          <w:szCs w:val="32"/>
          <w:u w:val="dotted"/>
        </w:rPr>
        <w:t>8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8E7BDB">
        <w:rPr>
          <w:rFonts w:ascii="TH SarabunPSK" w:hAnsi="TH SarabunPSK" w:cs="TH SarabunPSK"/>
          <w:sz w:val="32"/>
          <w:szCs w:val="32"/>
          <w:u w:val="dotted"/>
        </w:rPr>
        <w:t>7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42085" w:rsidRPr="008E7BDB" w:rsidRDefault="00042085" w:rsidP="00042085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8E7B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BD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พัฒนาระบบดูแลช่วยเหลือนักเรียน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42085" w:rsidRPr="008E7BDB" w:rsidRDefault="00042085" w:rsidP="00042085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 xml:space="preserve">   กิจการนักเรียน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  <w:t>ปฐมวัย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42085" w:rsidRPr="008E7BDB" w:rsidRDefault="00042085" w:rsidP="00042085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</w:t>
      </w:r>
      <w:proofErr w:type="spellStart"/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กิจข้อที่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E7BDB">
        <w:rPr>
          <w:rFonts w:ascii="TH SarabunPSK" w:hAnsi="TH SarabunPSK" w:cs="TH SarabunPSK"/>
          <w:sz w:val="32"/>
          <w:szCs w:val="32"/>
          <w:u w:val="dotted"/>
        </w:rPr>
        <w:t>7,8</w:t>
      </w:r>
      <w:r w:rsidRPr="008E7BDB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proofErr w:type="spellStart"/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proofErr w:type="spellEnd"/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E7BDB">
        <w:rPr>
          <w:rFonts w:ascii="TH SarabunPSK" w:hAnsi="TH SarabunPSK" w:cs="TH SarabunPSK"/>
          <w:sz w:val="32"/>
          <w:szCs w:val="32"/>
          <w:u w:val="dotted"/>
        </w:rPr>
        <w:t xml:space="preserve">   14      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</w:rPr>
        <w:t>5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E7BD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42085" w:rsidRPr="008E7BDB" w:rsidRDefault="00042085" w:rsidP="00042085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E7BDB">
        <w:rPr>
          <w:rFonts w:ascii="TH SarabunPSK" w:hAnsi="TH SarabunPSK" w:cs="TH SarabunPSK"/>
          <w:sz w:val="32"/>
          <w:szCs w:val="32"/>
          <w:u w:val="dotted"/>
        </w:rPr>
        <w:t>2</w:t>
      </w:r>
      <w:r w:rsidRPr="008E7BDB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E7BDB">
        <w:rPr>
          <w:rFonts w:ascii="TH SarabunPSK" w:hAnsi="TH SarabunPSK" w:cs="TH SarabunPSK"/>
          <w:sz w:val="32"/>
          <w:szCs w:val="32"/>
          <w:u w:val="dotted"/>
        </w:rPr>
        <w:tab/>
        <w:t>2.9,2.10</w:t>
      </w:r>
      <w:r w:rsidRPr="008E7BD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42085" w:rsidRPr="008E7BDB" w:rsidRDefault="00042085" w:rsidP="00042085">
      <w:pPr>
        <w:pStyle w:val="aa"/>
        <w:rPr>
          <w:rFonts w:ascii="TH SarabunPSK" w:hAnsi="TH SarabunPSK" w:cs="TH SarabunPSK"/>
          <w:sz w:val="32"/>
          <w:szCs w:val="32"/>
          <w:u w:val="dotted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8E7B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8E7BD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8E7BD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1.3     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8E7BD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8E7BD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</w:rPr>
        <w:t>2.9,2.10</w:t>
      </w:r>
      <w:r w:rsidRPr="008E7BD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42085" w:rsidRPr="008E7BDB" w:rsidRDefault="00042085" w:rsidP="00042085">
      <w:pPr>
        <w:pStyle w:val="aa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E7BDB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8E7BDB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Pr="008E7BDB">
        <w:rPr>
          <w:rFonts w:ascii="TH SarabunPSK" w:eastAsia="Times New Roman" w:hAnsi="TH SarabunPSK" w:cs="TH SarabunPSK"/>
          <w:color w:val="212529"/>
          <w:sz w:val="32"/>
          <w:szCs w:val="32"/>
          <w:cs/>
          <w14:ligatures w14:val="none"/>
        </w:rPr>
        <w:t>..</w:t>
      </w:r>
      <w:r w:rsidRPr="008E7BDB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1,3</w:t>
      </w:r>
      <w:r w:rsidRPr="008E7BDB">
        <w:rPr>
          <w:rFonts w:ascii="TH SarabunPSK" w:eastAsia="Times New Roman" w:hAnsi="TH SarabunPSK" w:cs="TH SarabunPSK"/>
          <w:color w:val="212529"/>
          <w:sz w:val="32"/>
          <w:szCs w:val="32"/>
          <w:cs/>
          <w14:ligatures w14:val="none"/>
        </w:rPr>
        <w:t>..............................................................</w:t>
      </w:r>
      <w:r w:rsidRPr="008E7BDB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.....................</w:t>
      </w:r>
    </w:p>
    <w:p w:rsidR="00042085" w:rsidRPr="008E7BDB" w:rsidRDefault="00042085" w:rsidP="00FB656C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8E7BDB">
        <w:rPr>
          <w:rFonts w:ascii="TH SarabunPSK" w:hAnsi="TH SarabunPSK" w:cs="TH SarabunPSK"/>
          <w:sz w:val="32"/>
          <w:szCs w:val="32"/>
          <w:cs/>
        </w:rPr>
        <w:tab/>
      </w:r>
      <w:r w:rsidRPr="008E7BDB">
        <w:rPr>
          <w:rFonts w:ascii="TH SarabunPSK" w:hAnsi="TH SarabunPSK" w:cs="TH SarabunPSK"/>
          <w:sz w:val="32"/>
          <w:szCs w:val="32"/>
        </w:rPr>
        <w:sym w:font="Wingdings" w:char="F06F"/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8E7BD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E7BDB">
        <w:rPr>
          <w:rFonts w:ascii="TH SarabunPSK" w:hAnsi="TH SarabunPSK" w:cs="TH SarabunPSK"/>
          <w:sz w:val="32"/>
          <w:szCs w:val="32"/>
        </w:rPr>
        <w:sym w:font="Wingdings" w:char="F06F"/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8E7BDB">
        <w:rPr>
          <w:rFonts w:ascii="TH SarabunPSK" w:hAnsi="TH SarabunPSK" w:cs="TH SarabunPSK"/>
          <w:sz w:val="32"/>
          <w:szCs w:val="32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cs/>
        </w:rPr>
        <w:tab/>
      </w:r>
      <w:r w:rsidRPr="008E7BDB">
        <w:rPr>
          <w:rFonts w:ascii="TH SarabunPSK" w:hAnsi="TH SarabunPSK" w:cs="TH SarabunPSK"/>
          <w:sz w:val="32"/>
          <w:szCs w:val="32"/>
        </w:rPr>
        <w:sym w:font="Wingdings" w:char="F0FE"/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:rsidR="00042085" w:rsidRPr="008E7BDB" w:rsidRDefault="00042085" w:rsidP="00042085">
      <w:pPr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042085" w:rsidRPr="008E7BDB" w:rsidRDefault="00042085" w:rsidP="0004208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มา</w:t>
      </w:r>
      <w:proofErr w:type="spellStart"/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รีย์</w:t>
      </w:r>
      <w:proofErr w:type="spellEnd"/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อนุสรณ์ ตระหนักถึงความสำคัญของระบบดูแลช่วยเหลือนักเรียนและถือเป็นหน้าที่ในการดำเนินงานระบบการดูแลช่วยเหลือนักเรียนให้มีความเข้มแข็ง เพื่อช่วยเหลือและพัฒนาคุณภาพชีวิตของเด็กนักเรียนให้มีความสมบูรณ์พร้อมอย่างเป็นองค์รวมทั้งด้านร่างกาย สติปัญญา ความรู้ความสามารถ มีทักษะในการดำรงชีวิตรอดพ้นจากภาวะวิกฤตต่างๆ ได้อย่างปลอดภัย รวมทั้งปลูกฝังสร้างจิตสำนึกในการบำเพ็ญตนให้เป็นประโยชน์ต่อสังคมโดยการร่วมมือกันระหว่างครู ผู้ปกครอง ชุมชน องค์กรและหน่วยงานอื่นๆ</w:t>
      </w:r>
    </w:p>
    <w:p w:rsidR="00042085" w:rsidRPr="008E7BDB" w:rsidRDefault="00042085" w:rsidP="00042085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ดูแลช่วยเหลือนักเรียน เป็นจุดมุ่งหมายของการประกันคุณภาพการศึกษา  ทำให้ทราบผลการดำเนินงานของโรงเรียนในการดูแลช่วยเหลือนักเรียน ซึ่งมีทั้งจุดแข็งที่ช่วยสนับสนุนให้การทำงานมีประสิทธิผล และมีจุดอ่อนที่ต้องปรับปรุงแก้ไข เพื่อให้การทำงานมีความเข้มแข็งขึ้น อีกทั้งการสำรวจความต้องการและข้อเสนอแนะของครูผู้ปกครอง และชุมชนเกี่ยวกับการดูแลช่วยแหลือนักเรียน ทำให้ได้ข้อมูลที่มีประโยชน์ต่อการดำเนินงาน โรงเรียนมา</w:t>
      </w:r>
      <w:proofErr w:type="spellStart"/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รีย์</w:t>
      </w:r>
      <w:proofErr w:type="spellEnd"/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อนุสรณ์ ตระหนักและเห็นความสำคัญ จึงจัดทำโครงการระบบดูแลช่วยเหลือนักเรียนขึ้น เพื่อคุณภาพของนักเรียน รวมทั้งบุคลากรในโรงเรียนที่มีกระบวนการดำเนินงานอย่างเป็นระบบ</w:t>
      </w:r>
      <w:r w:rsidRPr="008E7BDB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จากเบื้องล่าง</w:t>
      </w:r>
      <w:r w:rsidRPr="008E7BDB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มิใช่แค่ระบบเดียวที่กำหนดโดยกลุ่มผู้มีอำนาจสูงหรือผู้นำประเทศ ภูมิภาคและท้องถิ่นก็เป็นไปไม่ได้ที่จะควบคุมความเสียหายต่อสิ่งแวดล้อมได้</w:t>
      </w:r>
      <w:r w:rsidRPr="008E7BDB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8E7BDB">
        <w:rPr>
          <w:rFonts w:ascii="TH SarabunPSK" w:hAnsi="TH SarabunPSK" w:cs="TH SarabunPSK"/>
          <w:color w:val="000000"/>
          <w:sz w:val="32"/>
          <w:szCs w:val="32"/>
        </w:rPr>
        <w:t>laudate</w:t>
      </w:r>
      <w:proofErr w:type="spellEnd"/>
      <w:r w:rsidRPr="008E7BDB">
        <w:rPr>
          <w:rFonts w:ascii="TH SarabunPSK" w:hAnsi="TH SarabunPSK" w:cs="TH SarabunPSK"/>
          <w:color w:val="000000"/>
          <w:sz w:val="32"/>
          <w:szCs w:val="32"/>
        </w:rPr>
        <w:t xml:space="preserve"> Deum, 38 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42085" w:rsidRPr="008E7BDB" w:rsidRDefault="00042085" w:rsidP="0004208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042085" w:rsidRPr="008E7BDB" w:rsidRDefault="00042085" w:rsidP="00042085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</w:rPr>
        <w:t>1.</w:t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เพื่อจัดและพัฒนาระบบดูแลช่วยเหลือนักเรียนให้มีคุณภาพและทั่วถึง </w:t>
      </w:r>
    </w:p>
    <w:p w:rsidR="00042085" w:rsidRPr="008E7BDB" w:rsidRDefault="00042085" w:rsidP="00042085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</w:rPr>
        <w:t>2.</w:t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เพื่อสร้างสัมพันธภาพความเข้าใจ ความเห็นอกเห็นใจอันดีระหว่างครู นักเรียน และผู้ปกครอง </w:t>
      </w:r>
    </w:p>
    <w:p w:rsidR="00FB656C" w:rsidRDefault="00FB656C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2085" w:rsidRPr="008E7BDB" w:rsidRDefault="00042085" w:rsidP="00042085">
      <w:pPr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:rsidR="00042085" w:rsidRPr="008E7BDB" w:rsidRDefault="00042085" w:rsidP="00042085">
      <w:pPr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042085" w:rsidRPr="008E7BDB" w:rsidRDefault="00042085" w:rsidP="00042085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  <w:cs/>
        </w:rPr>
        <w:t>3.1.1 เด็ก</w:t>
      </w:r>
      <w:r w:rsidRPr="008E7BDB">
        <w:rPr>
          <w:rFonts w:ascii="TH SarabunPSK" w:hAnsi="TH SarabunPSK" w:cs="TH SarabunPSK"/>
          <w:noProof/>
          <w:sz w:val="32"/>
          <w:szCs w:val="32"/>
          <w:cs/>
        </w:rPr>
        <w:t>นักเรียนทุกคนได้รับการคัดกรองตามระบบการดูแลช่วยเหลือนักเรียน</w:t>
      </w:r>
    </w:p>
    <w:p w:rsidR="00042085" w:rsidRPr="008E7BDB" w:rsidRDefault="00042085" w:rsidP="000420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  <w:cs/>
        </w:rPr>
        <w:t>3.1.</w:t>
      </w:r>
      <w:r w:rsidRPr="008E7BDB">
        <w:rPr>
          <w:rFonts w:ascii="TH SarabunPSK" w:hAnsi="TH SarabunPSK" w:cs="TH SarabunPSK"/>
          <w:sz w:val="32"/>
          <w:szCs w:val="32"/>
        </w:rPr>
        <w:t xml:space="preserve">2 </w:t>
      </w:r>
      <w:r w:rsidRPr="008E7BDB">
        <w:rPr>
          <w:rFonts w:ascii="TH SarabunPSK" w:hAnsi="TH SarabunPSK" w:cs="TH SarabunPSK"/>
          <w:sz w:val="32"/>
          <w:szCs w:val="32"/>
          <w:cs/>
        </w:rPr>
        <w:t>เด็ก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ทุกคนได้รับการ</w:t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เยี่ยมบ้านจำนวน </w:t>
      </w:r>
      <w:r w:rsidRPr="008E7BDB">
        <w:rPr>
          <w:rFonts w:ascii="TH SarabunPSK" w:hAnsi="TH SarabunPSK" w:cs="TH SarabunPSK"/>
          <w:sz w:val="32"/>
          <w:szCs w:val="32"/>
        </w:rPr>
        <w:t>1</w:t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ครั้ง/ปีการศึกษา </w:t>
      </w:r>
      <w:r w:rsidRPr="008E7BDB">
        <w:rPr>
          <w:rFonts w:ascii="TH SarabunPSK" w:hAnsi="TH SarabunPSK" w:cs="TH SarabunPSK"/>
          <w:sz w:val="32"/>
          <w:szCs w:val="32"/>
          <w:cs/>
        </w:rPr>
        <w:br/>
      </w:r>
      <w:r w:rsidRPr="008E7BDB">
        <w:rPr>
          <w:rFonts w:ascii="TH SarabunPSK" w:hAnsi="TH SarabunPSK" w:cs="TH SarabunPSK"/>
          <w:sz w:val="32"/>
          <w:szCs w:val="32"/>
          <w:cs/>
        </w:rPr>
        <w:tab/>
        <w:t>3.1.</w:t>
      </w:r>
      <w:r w:rsidRPr="008E7BDB">
        <w:rPr>
          <w:rFonts w:ascii="TH SarabunPSK" w:hAnsi="TH SarabunPSK" w:cs="TH SarabunPSK"/>
          <w:sz w:val="32"/>
          <w:szCs w:val="32"/>
        </w:rPr>
        <w:t xml:space="preserve">3 </w:t>
      </w:r>
      <w:r w:rsidRPr="008E7BDB">
        <w:rPr>
          <w:rFonts w:ascii="TH SarabunPSK" w:hAnsi="TH SarabunPSK" w:cs="TH SarabunPSK"/>
          <w:sz w:val="32"/>
          <w:szCs w:val="32"/>
          <w:cs/>
        </w:rPr>
        <w:t>นักเรียนทุกคนได้ช่วยเหลือจากทางโรงเรียนในการช่วยแก้ไขปัญหาที่เกิดขึ้นกับนักเรียนได้อย่างทั่วถึง</w:t>
      </w:r>
    </w:p>
    <w:p w:rsidR="00042085" w:rsidRPr="008E7BDB" w:rsidRDefault="00042085" w:rsidP="000420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208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42085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:rsidR="00042085" w:rsidRPr="008E7BDB" w:rsidRDefault="00042085" w:rsidP="0004208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</w:rPr>
        <w:t>3.2.1</w:t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นักเรียนทุกคนได้รับการดูแลช่วยเหลือส่งผลให้เด็กนักเรียนเป็นคนดีอยู่ในสังคมอย่างมีความสุข และมีความสัมพันธ์ที่ดีระหว่าง ครู ผู้ปกครอง และชุมชน</w:t>
      </w:r>
    </w:p>
    <w:p w:rsidR="00042085" w:rsidRPr="008E7BDB" w:rsidRDefault="00042085" w:rsidP="00042085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BDB">
        <w:rPr>
          <w:rFonts w:ascii="TH SarabunPSK" w:hAnsi="TH SarabunPSK" w:cs="TH SarabunPSK"/>
          <w:sz w:val="32"/>
          <w:szCs w:val="32"/>
        </w:rPr>
        <w:t xml:space="preserve">3.2.2 </w:t>
      </w:r>
      <w:r w:rsidRPr="008E7BDB">
        <w:rPr>
          <w:rFonts w:ascii="TH SarabunPSK" w:hAnsi="TH SarabunPSK" w:cs="TH SarabunPSK"/>
          <w:sz w:val="32"/>
          <w:szCs w:val="32"/>
          <w:cs/>
        </w:rPr>
        <w:t>งานระบบดูแลสามารถดำเนินงานต่างๆตามแผนปฏิบัติการได้อย่างเป็นระบบ</w:t>
      </w:r>
    </w:p>
    <w:p w:rsidR="00042085" w:rsidRPr="008E7BDB" w:rsidRDefault="00042085" w:rsidP="00042085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042085" w:rsidRPr="008E7BDB" w:rsidRDefault="00042085" w:rsidP="00042085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</w:rPr>
        <w:t>3.3.1</w:t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เด็กนักเรียนทุกคนได้รับการดูแลช่วยเหลือ ส่งเสริม ป้องกัน แก้ปัญหาและพัฒนาตนเองจนเป็นคนที่</w:t>
      </w:r>
    </w:p>
    <w:p w:rsidR="00042085" w:rsidRPr="008E7BDB" w:rsidRDefault="00042085" w:rsidP="00042085">
      <w:pPr>
        <w:ind w:right="-483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  <w:cs/>
        </w:rPr>
        <w:t xml:space="preserve">สมบูรณ์ทั้งร่างกาย อารมณ์ สังคม ปัญญาและมีคุณลักษณะอันพึงประสงค์ คิดเป็นร้อยละ </w:t>
      </w:r>
      <w:r w:rsidRPr="008E7BDB">
        <w:rPr>
          <w:rFonts w:ascii="TH SarabunPSK" w:hAnsi="TH SarabunPSK" w:cs="TH SarabunPSK"/>
          <w:sz w:val="32"/>
          <w:szCs w:val="32"/>
        </w:rPr>
        <w:t>100</w:t>
      </w:r>
    </w:p>
    <w:p w:rsidR="00042085" w:rsidRPr="008E7BDB" w:rsidRDefault="00042085" w:rsidP="00042085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</w:rPr>
        <w:t>3.2.2</w:t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เด็กมีการแลกเปลี่ยนมุมมองความคิดเกี่ยวกับเด็กร่วมกันระหว่าง ครู ผู้ปกครอง และนักเรียน</w:t>
      </w:r>
      <w:r w:rsidRPr="008E7BDB">
        <w:rPr>
          <w:rFonts w:ascii="TH SarabunPSK" w:hAnsi="TH SarabunPSK" w:cs="TH SarabunPSK"/>
          <w:sz w:val="32"/>
          <w:szCs w:val="32"/>
        </w:rPr>
        <w:t xml:space="preserve"> </w:t>
      </w:r>
    </w:p>
    <w:p w:rsidR="00042085" w:rsidRPr="008E7BDB" w:rsidRDefault="00042085" w:rsidP="00042085">
      <w:pPr>
        <w:ind w:right="-483"/>
        <w:rPr>
          <w:rFonts w:ascii="TH SarabunPSK" w:hAnsi="TH SarabunPSK" w:cs="TH SarabunPSK"/>
          <w:color w:val="C00000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8E7BDB">
        <w:rPr>
          <w:rFonts w:ascii="TH SarabunPSK" w:hAnsi="TH SarabunPSK" w:cs="TH SarabunPSK"/>
          <w:sz w:val="32"/>
          <w:szCs w:val="32"/>
        </w:rPr>
        <w:t>100</w:t>
      </w:r>
    </w:p>
    <w:p w:rsidR="00042085" w:rsidRPr="008E7BDB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งบประมาณ</w:t>
      </w:r>
    </w:p>
    <w:p w:rsidR="00042085" w:rsidRPr="008E7BDB" w:rsidRDefault="00042085" w:rsidP="0004208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8E7BD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8E7BD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color w:val="000000"/>
          <w:sz w:val="32"/>
          <w:szCs w:val="32"/>
          <w:u w:val="dotted"/>
        </w:rPr>
        <w:t>22,675</w:t>
      </w:r>
      <w:r w:rsidRPr="008E7BD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8E7BDB"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โครงการเรียนฟรี </w:t>
      </w:r>
      <w:r w:rsidRPr="008E7BDB">
        <w:rPr>
          <w:rFonts w:ascii="TH SarabunPSK" w:hAnsi="TH SarabunPSK" w:cs="TH SarabunPSK"/>
          <w:color w:val="000000"/>
          <w:sz w:val="32"/>
          <w:szCs w:val="32"/>
        </w:rPr>
        <w:t>…………………………..</w:t>
      </w:r>
    </w:p>
    <w:p w:rsidR="00042085" w:rsidRPr="008E7BDB" w:rsidRDefault="00042085" w:rsidP="0004208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8E7BDB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8E7BD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042085" w:rsidRPr="008E7BDB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22,675</w:t>
      </w: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:rsidR="00042085" w:rsidRPr="008E7BDB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:rsidR="00042085" w:rsidRPr="008E7BDB" w:rsidRDefault="00042085" w:rsidP="00042085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โรงเรียนมา</w:t>
      </w:r>
      <w:proofErr w:type="spellStart"/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รีย์</w:t>
      </w:r>
      <w:proofErr w:type="spellEnd"/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อนุสรณ์ ต</w:t>
      </w:r>
      <w:r w:rsidRPr="008E7BD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ชุมเห็ด อ</w:t>
      </w:r>
      <w:r w:rsidRPr="008E7BD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เมือง จ</w:t>
      </w:r>
      <w:r w:rsidRPr="008E7BD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บุรีรัมย์</w:t>
      </w:r>
    </w:p>
    <w:p w:rsidR="00042085" w:rsidRPr="008E7BDB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:rsidR="00042085" w:rsidRPr="008E7BDB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  <w:cs/>
        </w:rPr>
        <w:tab/>
        <w:t>6.1</w:t>
      </w:r>
      <w:r w:rsidRPr="008E7BDB">
        <w:rPr>
          <w:rFonts w:ascii="TH SarabunPSK" w:hAnsi="TH SarabunPSK" w:cs="TH SarabunPSK"/>
          <w:sz w:val="32"/>
          <w:szCs w:val="32"/>
        </w:rPr>
        <w:t xml:space="preserve"> </w:t>
      </w:r>
      <w:r w:rsidRPr="008E7BDB">
        <w:rPr>
          <w:rFonts w:ascii="TH SarabunPSK" w:hAnsi="TH SarabunPSK" w:cs="TH SarabunPSK"/>
          <w:sz w:val="32"/>
          <w:szCs w:val="32"/>
          <w:cs/>
        </w:rPr>
        <w:t>กิจกรรมเยี่ยมบ้านนักเรียน</w:t>
      </w:r>
    </w:p>
    <w:p w:rsidR="00042085" w:rsidRPr="008E7BDB" w:rsidRDefault="00042085" w:rsidP="00042085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E7BDB">
        <w:rPr>
          <w:rFonts w:ascii="TH SarabunPSK" w:hAnsi="TH SarabunPSK" w:cs="TH SarabunPSK"/>
          <w:sz w:val="32"/>
          <w:szCs w:val="32"/>
        </w:rPr>
        <w:t>-</w:t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แบบบันทึกการเยี่ยมบ้าน</w:t>
      </w:r>
    </w:p>
    <w:p w:rsidR="00042085" w:rsidRPr="008E7BDB" w:rsidRDefault="00042085" w:rsidP="00042085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</w:rPr>
        <w:t xml:space="preserve">    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- แบบรายงานผลการเยี่ยมบ้านนักเรียน</w:t>
      </w:r>
      <w:r w:rsidRPr="008E7BDB">
        <w:rPr>
          <w:rFonts w:ascii="TH SarabunPSK" w:hAnsi="TH SarabunPSK" w:cs="TH SarabunPSK"/>
          <w:sz w:val="32"/>
          <w:szCs w:val="32"/>
        </w:rPr>
        <w:t xml:space="preserve"> </w:t>
      </w:r>
    </w:p>
    <w:p w:rsidR="00042085" w:rsidRPr="008E7BDB" w:rsidRDefault="00042085" w:rsidP="00042085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 xml:space="preserve">6.2 </w:t>
      </w:r>
      <w:r w:rsidRPr="008E7BDB">
        <w:rPr>
          <w:rFonts w:ascii="TH SarabunPSK" w:hAnsi="TH SarabunPSK" w:cs="TH SarabunPSK"/>
          <w:sz w:val="32"/>
          <w:szCs w:val="32"/>
          <w:cs/>
        </w:rPr>
        <w:t>กิจกรรมส่งเสริมเครือข่ายผู้ปกครอง</w:t>
      </w:r>
    </w:p>
    <w:p w:rsidR="00042085" w:rsidRPr="008E7BDB" w:rsidRDefault="00042085" w:rsidP="00042085">
      <w:pPr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  <w:cs/>
        </w:rPr>
        <w:t xml:space="preserve">               - </w:t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แบบบันทึกติดตามการส่งแบบบันทึกเครือข่ายผู้ปกครองแต่ละห้องเรียน</w:t>
      </w:r>
    </w:p>
    <w:p w:rsidR="00042085" w:rsidRPr="008E7BDB" w:rsidRDefault="00042085" w:rsidP="00042085">
      <w:pPr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- แบบรายงานสรุปผลส่งเสริมเครือข่ายผู้ปกครอง</w:t>
      </w:r>
    </w:p>
    <w:p w:rsidR="00042085" w:rsidRPr="008E7BDB" w:rsidRDefault="00042085" w:rsidP="00042085">
      <w:pPr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color w:val="000000"/>
          <w:sz w:val="32"/>
          <w:szCs w:val="32"/>
        </w:rPr>
        <w:tab/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 xml:space="preserve">6.3 </w:t>
      </w:r>
      <w:r w:rsidRPr="008E7BDB">
        <w:rPr>
          <w:rFonts w:ascii="TH SarabunPSK" w:hAnsi="TH SarabunPSK" w:cs="TH SarabunPSK"/>
          <w:sz w:val="32"/>
          <w:szCs w:val="32"/>
          <w:cs/>
        </w:rPr>
        <w:t>กิจกรรมคัดกรองนักเรียน</w:t>
      </w:r>
      <w:r w:rsidRPr="008E7BDB">
        <w:rPr>
          <w:rFonts w:ascii="TH SarabunPSK" w:hAnsi="TH SarabunPSK" w:cs="TH SarabunPSK"/>
          <w:sz w:val="32"/>
          <w:szCs w:val="32"/>
        </w:rPr>
        <w:t>(SDQ/EQ)</w:t>
      </w:r>
    </w:p>
    <w:p w:rsidR="00042085" w:rsidRPr="008E7BDB" w:rsidRDefault="00042085" w:rsidP="00042085">
      <w:pPr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ab/>
        <w:t>- แบบประเมิน ครูประเมินนักเรียน</w:t>
      </w:r>
    </w:p>
    <w:p w:rsidR="00042085" w:rsidRPr="008E7BDB" w:rsidRDefault="00042085" w:rsidP="00042085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 นักเรียนประเมินตนเอง</w:t>
      </w:r>
    </w:p>
    <w:p w:rsidR="00042085" w:rsidRPr="008E7BDB" w:rsidRDefault="00042085" w:rsidP="00042085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 ผู้ปกครองประเมินนักเรียน</w:t>
      </w:r>
    </w:p>
    <w:p w:rsidR="00042085" w:rsidRPr="008E7BDB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e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2126"/>
        <w:gridCol w:w="2693"/>
        <w:gridCol w:w="1276"/>
      </w:tblGrid>
      <w:tr w:rsidR="00042085" w:rsidRPr="008E7BDB" w:rsidTr="00042085">
        <w:tc>
          <w:tcPr>
            <w:tcW w:w="568" w:type="dxa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2126" w:type="dxa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93" w:type="dxa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042085" w:rsidRPr="008E7BDB" w:rsidTr="00042085">
        <w:tc>
          <w:tcPr>
            <w:tcW w:w="568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เยี่ยมบ้าน</w:t>
            </w:r>
          </w:p>
        </w:tc>
        <w:tc>
          <w:tcPr>
            <w:tcW w:w="1843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.9</w:t>
            </w:r>
            <w:r w:rsidRPr="008E7BDB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,2.10</w:t>
            </w:r>
          </w:p>
        </w:tc>
        <w:tc>
          <w:tcPr>
            <w:tcW w:w="2126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-กุมภาพันธ์ 2567 - 2568</w:t>
            </w:r>
          </w:p>
        </w:tc>
        <w:tc>
          <w:tcPr>
            <w:tcW w:w="2693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ธนู  ชนะศึก</w:t>
            </w:r>
          </w:p>
        </w:tc>
        <w:tc>
          <w:tcPr>
            <w:tcW w:w="1276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1,175</w:t>
            </w:r>
          </w:p>
        </w:tc>
      </w:tr>
      <w:tr w:rsidR="00042085" w:rsidRPr="008E7BDB" w:rsidTr="00042085">
        <w:tc>
          <w:tcPr>
            <w:tcW w:w="568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</w:p>
        </w:tc>
        <w:tc>
          <w:tcPr>
            <w:tcW w:w="2268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ั</w:t>
            </w:r>
            <w:r w:rsidR="00FB656C">
              <w:rPr>
                <w:rFonts w:ascii="TH SarabunPSK" w:hAnsi="TH SarabunPSK" w:cs="TH SarabunPSK"/>
                <w:sz w:val="32"/>
                <w:szCs w:val="32"/>
                <w:cs/>
              </w:rPr>
              <w:t>ดกรองนักเรียนระดับอนุบาล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(SDQ/EQ)</w:t>
            </w:r>
          </w:p>
        </w:tc>
        <w:tc>
          <w:tcPr>
            <w:tcW w:w="1843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.9</w:t>
            </w:r>
            <w:r w:rsidRPr="008E7BDB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,2.10</w:t>
            </w:r>
          </w:p>
        </w:tc>
        <w:tc>
          <w:tcPr>
            <w:tcW w:w="2126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-มิถุนายน 2567</w:t>
            </w:r>
          </w:p>
        </w:tc>
        <w:tc>
          <w:tcPr>
            <w:tcW w:w="2693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ธนู  ชนะศึก</w:t>
            </w:r>
          </w:p>
        </w:tc>
        <w:tc>
          <w:tcPr>
            <w:tcW w:w="1276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400</w:t>
            </w:r>
          </w:p>
        </w:tc>
      </w:tr>
      <w:tr w:rsidR="00042085" w:rsidRPr="008E7BDB" w:rsidTr="00042085">
        <w:tc>
          <w:tcPr>
            <w:tcW w:w="568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ส่งเสริมเครือข่ายผู้ปกครอง</w:t>
            </w:r>
          </w:p>
        </w:tc>
        <w:tc>
          <w:tcPr>
            <w:tcW w:w="1843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.9</w:t>
            </w:r>
            <w:r w:rsidRPr="008E7BDB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,2.10</w:t>
            </w:r>
          </w:p>
        </w:tc>
        <w:tc>
          <w:tcPr>
            <w:tcW w:w="2126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-กุมภาพันธ์ 2567 - 2568</w:t>
            </w:r>
          </w:p>
        </w:tc>
        <w:tc>
          <w:tcPr>
            <w:tcW w:w="2693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รทัย สาทิพจันทร์</w:t>
            </w:r>
          </w:p>
        </w:tc>
        <w:tc>
          <w:tcPr>
            <w:tcW w:w="1276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042085" w:rsidRPr="008E7BDB" w:rsidTr="00042085">
        <w:tc>
          <w:tcPr>
            <w:tcW w:w="9498" w:type="dxa"/>
            <w:gridSpan w:val="5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76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2,675</w:t>
            </w:r>
          </w:p>
        </w:tc>
      </w:tr>
    </w:tbl>
    <w:p w:rsidR="00042085" w:rsidRPr="008E7BDB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2085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2085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2085" w:rsidRPr="008E7BDB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e"/>
        <w:tblW w:w="10774" w:type="dxa"/>
        <w:tblInd w:w="-431" w:type="dxa"/>
        <w:tblLook w:val="04A0" w:firstRow="1" w:lastRow="0" w:firstColumn="1" w:lastColumn="0" w:noHBand="0" w:noVBand="1"/>
      </w:tblPr>
      <w:tblGrid>
        <w:gridCol w:w="3547"/>
        <w:gridCol w:w="3117"/>
        <w:gridCol w:w="4110"/>
      </w:tblGrid>
      <w:tr w:rsidR="00042085" w:rsidRPr="008E7BDB" w:rsidTr="00042085">
        <w:tc>
          <w:tcPr>
            <w:tcW w:w="3547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110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042085" w:rsidRPr="008E7BDB" w:rsidTr="00042085">
        <w:tc>
          <w:tcPr>
            <w:tcW w:w="3547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เยี่ยมบ้าน</w:t>
            </w:r>
          </w:p>
        </w:tc>
        <w:tc>
          <w:tcPr>
            <w:tcW w:w="3117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กเยี่ยมบ้านนักเรียน คิดเป็นร้อยละ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เยี่ยมบ้าน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เยี่ยมบ้าน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2085" w:rsidRPr="008E7BDB" w:rsidTr="00042085">
        <w:tc>
          <w:tcPr>
            <w:tcW w:w="3547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ัดกรองนักเรียน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(SDQ/EQ)</w:t>
            </w:r>
          </w:p>
        </w:tc>
        <w:tc>
          <w:tcPr>
            <w:tcW w:w="3117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แบบประเมิน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DQ/EQ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กเรียน คิดเป็น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4110" w:type="dxa"/>
          </w:tcPr>
          <w:p w:rsidR="00042085" w:rsidRPr="008E7BDB" w:rsidRDefault="00042085" w:rsidP="00042085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SDQ/EQ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085" w:rsidRPr="008E7BDB" w:rsidTr="00042085">
        <w:tc>
          <w:tcPr>
            <w:tcW w:w="3547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ส่งเสริมเครือข่ายผู้ปกครอง</w:t>
            </w:r>
          </w:p>
        </w:tc>
        <w:tc>
          <w:tcPr>
            <w:tcW w:w="3117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จำชั้นคัดเลือกเครือข่ายผู้ปกครองในแต่ละห้อง คิดเป็นร้อยละ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10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บันทึกติดตามการส่งแบบบันทึกเครือข่ายผู้ปกครองแต่ละห้องเรียน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สรุปผลส่งเสริมเครือข่ายผู้ปกครอง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42085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2085" w:rsidRPr="008E7BDB" w:rsidRDefault="00042085" w:rsidP="0004208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:rsidR="00042085" w:rsidRPr="008E7BDB" w:rsidRDefault="00042085" w:rsidP="00042085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</w:rPr>
        <w:t>1.</w:t>
      </w:r>
      <w:r w:rsidRPr="008E7BDB">
        <w:rPr>
          <w:rFonts w:ascii="TH SarabunPSK" w:hAnsi="TH SarabunPSK" w:cs="TH SarabunPSK"/>
          <w:sz w:val="32"/>
          <w:szCs w:val="32"/>
          <w:cs/>
        </w:rPr>
        <w:t>ครูเข้าร่วมกิจกรรมเยี่ยมบ้านนักเรียนทุกคน</w:t>
      </w:r>
      <w:r w:rsidRPr="008E7BDB">
        <w:rPr>
          <w:rFonts w:ascii="TH SarabunPSK" w:hAnsi="TH SarabunPSK" w:cs="TH SarabunPSK"/>
          <w:sz w:val="32"/>
          <w:szCs w:val="32"/>
        </w:rPr>
        <w:t xml:space="preserve"> </w:t>
      </w:r>
      <w:r w:rsidRPr="008E7BDB">
        <w:rPr>
          <w:rFonts w:ascii="TH SarabunPSK" w:hAnsi="TH SarabunPSK" w:cs="TH SarabunPSK"/>
          <w:sz w:val="32"/>
          <w:szCs w:val="32"/>
          <w:cs/>
        </w:rPr>
        <w:br/>
      </w:r>
      <w:r w:rsidRPr="008E7BDB">
        <w:rPr>
          <w:rFonts w:ascii="TH SarabunPSK" w:hAnsi="TH SarabunPSK" w:cs="TH SarabunPSK"/>
          <w:sz w:val="32"/>
          <w:szCs w:val="32"/>
          <w:cs/>
        </w:rPr>
        <w:tab/>
      </w:r>
      <w:r w:rsidRPr="008E7BDB">
        <w:rPr>
          <w:rFonts w:ascii="TH SarabunPSK" w:hAnsi="TH SarabunPSK" w:cs="TH SarabunPSK"/>
          <w:sz w:val="32"/>
          <w:szCs w:val="32"/>
        </w:rPr>
        <w:t>2.</w:t>
      </w:r>
      <w:r w:rsidRPr="008E7BDB">
        <w:rPr>
          <w:rFonts w:ascii="TH SarabunPSK" w:hAnsi="TH SarabunPSK" w:cs="TH SarabunPSK"/>
          <w:sz w:val="32"/>
          <w:szCs w:val="32"/>
          <w:cs/>
        </w:rPr>
        <w:t>ผู้ปกครองเข้าร่วมกิจกรรมส่งเสริมเครือข่ายผู้ปกครองทุกคน</w:t>
      </w:r>
      <w:r w:rsidRPr="008E7BDB">
        <w:rPr>
          <w:rFonts w:ascii="TH SarabunPSK" w:hAnsi="TH SarabunPSK" w:cs="TH SarabunPSK"/>
          <w:sz w:val="32"/>
          <w:szCs w:val="32"/>
        </w:rPr>
        <w:br/>
      </w:r>
      <w:r w:rsidRPr="008E7BDB">
        <w:rPr>
          <w:rFonts w:ascii="TH SarabunPSK" w:hAnsi="TH SarabunPSK" w:cs="TH SarabunPSK"/>
          <w:sz w:val="32"/>
          <w:szCs w:val="32"/>
        </w:rPr>
        <w:tab/>
        <w:t>3.</w:t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สร้างสัมพันธภาพความเข้าใจ ความเห็นอกเห็นใจอันดีระหว่างครู นักเรียน และผู้ปกครอง </w:t>
      </w:r>
    </w:p>
    <w:p w:rsidR="00042085" w:rsidRPr="008E7BDB" w:rsidRDefault="00042085" w:rsidP="00042085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</w:rPr>
        <w:t>4.</w:t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ทราบลักษณะที่อยู่อาศัย การเดินทางมาโรงเรียน สถานภาพของบิดา มารดา ความสัมพันธ์ในครอบครัว  </w:t>
      </w:r>
    </w:p>
    <w:p w:rsidR="00042085" w:rsidRPr="008E7BDB" w:rsidRDefault="00042085" w:rsidP="00042085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  <w:cs/>
        </w:rPr>
        <w:t xml:space="preserve">   พฤติกรรมการใช้เวลาส่วนใหญ่ของนักเรียนในวันหยุด และสภาพฐานะของครอบครัวนักเรียน </w:t>
      </w:r>
    </w:p>
    <w:p w:rsidR="00042085" w:rsidRPr="008E7BDB" w:rsidRDefault="00042085" w:rsidP="00042085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</w:p>
    <w:p w:rsidR="00042085" w:rsidRDefault="00042085" w:rsidP="00042085">
      <w:pPr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042085" w:rsidRDefault="00042085" w:rsidP="00042085">
      <w:pPr>
        <w:rPr>
          <w:rFonts w:ascii="TH SarabunPSK" w:hAnsi="TH SarabunPSK" w:cs="TH SarabunPSK"/>
          <w:sz w:val="32"/>
          <w:szCs w:val="32"/>
        </w:rPr>
      </w:pPr>
    </w:p>
    <w:p w:rsidR="00042085" w:rsidRDefault="00042085" w:rsidP="00042085">
      <w:pPr>
        <w:rPr>
          <w:rFonts w:ascii="TH SarabunPSK" w:hAnsi="TH SarabunPSK" w:cs="TH SarabunPSK"/>
          <w:sz w:val="32"/>
          <w:szCs w:val="32"/>
        </w:rPr>
      </w:pPr>
    </w:p>
    <w:p w:rsidR="00042085" w:rsidRDefault="00042085" w:rsidP="00042085">
      <w:pPr>
        <w:rPr>
          <w:rFonts w:ascii="TH SarabunPSK" w:hAnsi="TH SarabunPSK" w:cs="TH SarabunPSK"/>
          <w:sz w:val="32"/>
          <w:szCs w:val="32"/>
        </w:rPr>
      </w:pPr>
    </w:p>
    <w:p w:rsidR="00042085" w:rsidRDefault="00042085" w:rsidP="00042085">
      <w:pPr>
        <w:rPr>
          <w:rFonts w:ascii="TH SarabunPSK" w:hAnsi="TH SarabunPSK" w:cs="TH SarabunPSK"/>
          <w:sz w:val="32"/>
          <w:szCs w:val="32"/>
        </w:rPr>
      </w:pPr>
    </w:p>
    <w:p w:rsidR="00042085" w:rsidRDefault="00D46382" w:rsidP="0004208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EAFCAA2" wp14:editId="28FD73B5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5524500" cy="3485866"/>
            <wp:effectExtent l="0" t="0" r="0" b="635"/>
            <wp:wrapNone/>
            <wp:docPr id="1784055575" name="รูปภาพ 178405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30440" r="18056" b="38426"/>
                    <a:stretch/>
                  </pic:blipFill>
                  <pic:spPr bwMode="auto">
                    <a:xfrm>
                      <a:off x="0" y="0"/>
                      <a:ext cx="5524500" cy="348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085" w:rsidRDefault="00042085" w:rsidP="000420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6382" w:rsidRPr="008E7BDB" w:rsidRDefault="00D46382" w:rsidP="00042085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วิธีการดำเนินการ</w:t>
      </w:r>
    </w:p>
    <w:p w:rsidR="00E458C3" w:rsidRDefault="00042085" w:rsidP="00042085">
      <w:pPr>
        <w:rPr>
          <w:rFonts w:ascii="TH SarabunPSK" w:hAnsi="TH SarabunPSK" w:cs="TH SarabunPSK"/>
          <w:sz w:val="32"/>
          <w:szCs w:val="32"/>
          <w:u w:val="dotted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</w:t>
      </w:r>
      <w:r w:rsidRPr="008E7BDB">
        <w:rPr>
          <w:rFonts w:ascii="TH SarabunPSK" w:hAnsi="TH SarabunPSK" w:cs="TH SarabunPSK"/>
          <w:b/>
          <w:bCs/>
          <w:sz w:val="32"/>
          <w:szCs w:val="32"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>เยี่ยมบ้าน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</w:t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42085" w:rsidRPr="00E458C3" w:rsidRDefault="00042085" w:rsidP="00042085">
      <w:pPr>
        <w:rPr>
          <w:rFonts w:ascii="TH SarabunPSK" w:hAnsi="TH SarabunPSK" w:cs="TH SarabunPSK"/>
          <w:sz w:val="32"/>
          <w:szCs w:val="32"/>
          <w:u w:val="dotted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การ</w:t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>พัฒนาระบบดูแลช่วยเหลือนักเรียน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E7BDB">
        <w:rPr>
          <w:rFonts w:ascii="TH SarabunPSK" w:hAnsi="TH SarabunPSK" w:cs="TH SarabunPSK"/>
          <w:sz w:val="32"/>
          <w:szCs w:val="32"/>
          <w:cs/>
        </w:rPr>
        <w:br/>
      </w:r>
      <w:r w:rsidRPr="008E7B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ป้าหมาย</w:t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>5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br/>
      </w:r>
      <w:r w:rsidRPr="008E7B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ยุทธ์</w:t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 xml:space="preserve">          14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 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br/>
      </w:r>
      <w:r w:rsidRPr="008E7B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ยะเวลาดำเนินงาน</w:t>
      </w:r>
      <w:r w:rsidR="00E458C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="00E458C3" w:rsidRPr="00E458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ิงหาคม </w:t>
      </w:r>
      <w:r w:rsidR="00E458C3" w:rsidRPr="00E458C3">
        <w:rPr>
          <w:rFonts w:ascii="TH SarabunPSK" w:hAnsi="TH SarabunPSK" w:cs="TH SarabunPSK"/>
          <w:sz w:val="32"/>
          <w:szCs w:val="32"/>
          <w:u w:val="dotted"/>
        </w:rPr>
        <w:t>2567</w:t>
      </w:r>
      <w:r w:rsidR="00E458C3" w:rsidRP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        </w:t>
      </w:r>
      <w:r w:rsidRPr="008E7B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ู้รับผิดชอบ</w:t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>นางธนู  ชนะศึก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1f3"/>
        <w:tblW w:w="9676" w:type="dxa"/>
        <w:tblLayout w:type="fixed"/>
        <w:tblLook w:val="04A0" w:firstRow="1" w:lastRow="0" w:firstColumn="1" w:lastColumn="0" w:noHBand="0" w:noVBand="1"/>
      </w:tblPr>
      <w:tblGrid>
        <w:gridCol w:w="456"/>
        <w:gridCol w:w="5620"/>
        <w:gridCol w:w="1785"/>
        <w:gridCol w:w="1815"/>
      </w:tblGrid>
      <w:tr w:rsidR="00042085" w:rsidRPr="008E7BDB" w:rsidTr="0004208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ขั้นตอนกิจกรรม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042085" w:rsidRPr="008E7BDB" w:rsidTr="0004208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ขั้นวางแผน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042085" w:rsidRPr="008E7BDB" w:rsidRDefault="00042085" w:rsidP="00042085">
            <w:pPr>
              <w:numPr>
                <w:ilvl w:val="1"/>
                <w:numId w:val="44"/>
              </w:numPr>
              <w:spacing w:before="100" w:before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ประชุมฝ่ายกิจการนักเรียนเพื่อชี้แจงการดำเนินงาน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br/>
              <w:t>1.2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ตรียมแต่งตั้งคณะกรรมการงานระบบดูแลนักเรียน เรื่องต่างๆ ดังนี้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1.3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โครงการระบบดูแลช่วยเหลือนักเรียน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4  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ิจกรรมเยี่ยมบ้าน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ตรียมให้บริการติดตามผลและประเมินผล</w:t>
            </w:r>
          </w:p>
          <w:p w:rsidR="00042085" w:rsidRPr="008E7BDB" w:rsidRDefault="00042085" w:rsidP="00042085">
            <w:pPr>
              <w:ind w:left="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นางธนู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นะศึก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042085" w:rsidRPr="008E7BDB" w:rsidRDefault="00042085" w:rsidP="00042085">
            <w:pPr>
              <w:ind w:firstLineChars="150" w:firstLine="4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2085" w:rsidRPr="008E7BDB" w:rsidTr="00042085">
        <w:trPr>
          <w:trHeight w:val="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ind w:left="964" w:hangingChars="300" w:hanging="9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ขั้นดำเนินการ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                   </w:t>
            </w:r>
          </w:p>
          <w:p w:rsidR="00042085" w:rsidRPr="008E7BDB" w:rsidRDefault="00042085" w:rsidP="00042085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ตรียมติดต่อประสานความร่วมมือกับผู้ปกครองการพัฒนาคุณภาพชีวิตของเด็กนักเรียนในระดับชั้นบริบาล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อนุบาล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2.2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จัดกิจกรรมประสานความสัมพันธ์ระหว่างบ้านกับโรงเรียนของเด็กนักเรียนในระดับชั้นบริบาล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อนุบาล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.3.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จัดกิจกรรมเยี่ยมบ้านให้กับครู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4 การเยี่ยมบ้านเพื่อให้เป็นไปตามตัวชี้วัดความสำเร็จ 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ออกเยี่ยมบ้านนักเรียนที่เป็นกลุ่มเสี่ยง  หรือกลุ่มที่ต้องการได้รับความช่วยเหลืออย่างเร่งด่วนจากทางโรงเรียน  เพื่อติดต่อผู้ปกครอง โดยตรง  และให้ครูได้เห็นสภาพจริงด้านสภาพแวดล้อมและสภาพความเป็นอยู่ทางครอบครัวของนักเรียน 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ซึ่งสามารถเบิกค่าเดินทางตามระยะทางจาก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Google Map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จากโรงเรียน ถึงบ้านนักเรียน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ิโลเมตรละ 4 บาท) และเบิกค่าภาพถ่ายได้ (ภาพละ 5 บาท)  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ยี่ยมบ้านเสร็จสิ้นภายในภาคเรียนที่ 1 เพื่อหาแนวทางช่วยเหลือนักเรียนที่ต้องการได้รับความช่วยเหลือได้ทันเวลาในแต่ละคน</w:t>
            </w:r>
          </w:p>
          <w:p w:rsidR="00042085" w:rsidRPr="008E7BDB" w:rsidRDefault="00042085" w:rsidP="00042085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 xml:space="preserve">สิงหาคม 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นางธนู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นะศึก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2085" w:rsidRPr="008E7BDB" w:rsidTr="0004208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ขั้นตรวจสอบติดตามประเมินผล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 : CHECK)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3.1 ประชุมคณะกรรมการ เพื่อเป็นการกระจายกระบวนการทำงานในการกำกับ ติดตาม  ชี้แจงตัวชี้วัดความสำเร็จ  และรับทราบปัญหาในการพัฒนาและส่งเสริมต่อไป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การจัดกิจกรรม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นางธนู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นะศึก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2085" w:rsidRPr="008E7BDB" w:rsidTr="0004208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ind w:left="161" w:hangingChars="50" w:hanging="1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ขั้น</w:t>
            </w: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ายงานปรับปรุงพัฒนา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4.4 กำกับ  ติดตามประเมินผลการดำเนินกิจกรรม</w:t>
            </w:r>
          </w:p>
          <w:p w:rsidR="00042085" w:rsidRPr="008E7BDB" w:rsidRDefault="00042085" w:rsidP="00042085">
            <w:pPr>
              <w:ind w:left="160" w:hangingChars="50" w:hanging="160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รุปแบบประเมินผลโครงการเยี่ยมบ้าน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4.3 สรุปการดำเนินงาน นำเสนอหัวหน้าฝ่ายกิจการนักเรียน ผู้อำนวยการและผู้จัดการโรงเรียน</w:t>
            </w:r>
          </w:p>
          <w:p w:rsidR="00042085" w:rsidRPr="008E7BDB" w:rsidRDefault="00042085" w:rsidP="00042085">
            <w:pPr>
              <w:ind w:left="160" w:hangingChars="50" w:hanging="160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นางธนู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นะศึก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2085" w:rsidRPr="008E7BDB" w:rsidTr="0004208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ขั้นการนำเสนอผลการดำเนินการ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A: Achievement)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ำข้อมูลสรุปผลการดำเนินงานโครงการเยี่ยมบ้านเผยแพร่บนเว็บไซต์โรงเรียน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  7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85" w:rsidRPr="008E7BDB" w:rsidRDefault="00042085" w:rsidP="000420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นางธนู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นะศึก</w:t>
            </w:r>
            <w:r w:rsidRPr="008E7BD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042085" w:rsidRPr="008E7BDB" w:rsidRDefault="00042085" w:rsidP="0004208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แบบประมาณการค่าใช้จ่าย</w:t>
      </w:r>
    </w:p>
    <w:p w:rsidR="00042085" w:rsidRPr="008E7BDB" w:rsidRDefault="00042085" w:rsidP="00042085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</w:t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>เยี่ยมบ้าน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E7B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่าย</w:t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>กิจการนักเรียนระดับปฐมวัย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BDB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24"/>
        <w:gridCol w:w="1640"/>
        <w:gridCol w:w="2080"/>
        <w:gridCol w:w="848"/>
        <w:gridCol w:w="529"/>
        <w:gridCol w:w="927"/>
        <w:gridCol w:w="876"/>
        <w:gridCol w:w="529"/>
        <w:gridCol w:w="1907"/>
      </w:tblGrid>
      <w:tr w:rsidR="00042085" w:rsidRPr="008E7BDB" w:rsidTr="00042085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ขั้นกำหนดมาตรฐาน</w:t>
            </w: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ุณลักษณะเฉพาะคุณภาพ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าคาต่อหน่วย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จำนวนเงิน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042085" w:rsidRPr="008E7BDB" w:rsidTr="00042085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ต</w:t>
            </w: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ต</w:t>
            </w: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2085" w:rsidRPr="008E7BDB" w:rsidTr="00042085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ระดาษ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 4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 70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บันทึกการออกเยี่ยมบ้าน  และแบบสรุปผลการเยี่ยมออนไลน์</w:t>
            </w:r>
          </w:p>
        </w:tc>
      </w:tr>
      <w:tr w:rsidR="00042085" w:rsidRPr="008E7BDB" w:rsidTr="00042085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มันออกเยี่ยมบ้าน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ทางตาม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 Google Map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ที่มีปัญหา  ห้องเรียน(เตรียมอนุบาล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บาล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042085" w:rsidRPr="008E7BDB" w:rsidTr="00042085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รูปภาพประกอบ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ดภาพขนาด 4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X6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42085" w:rsidRPr="008E7BDB" w:rsidTr="00042085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การ์ดสี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0 แกรม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ทุกระดับชั้น</w:t>
            </w:r>
          </w:p>
        </w:tc>
      </w:tr>
      <w:tr w:rsidR="00042085" w:rsidRPr="008E7BDB" w:rsidTr="00042085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คซีน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 นิ้ว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ทุกระดับชั้น</w:t>
            </w:r>
          </w:p>
        </w:tc>
      </w:tr>
      <w:tr w:rsidR="00042085" w:rsidRPr="008E7BDB" w:rsidTr="00042085">
        <w:trPr>
          <w:trHeight w:val="63"/>
        </w:trPr>
        <w:tc>
          <w:tcPr>
            <w:tcW w:w="6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ประมาณการค่าใช้จ่าย</w:t>
            </w: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  <w:lang w:val="th-TH"/>
              </w:rPr>
              <w:t>สองหมื่นหนึ่งพันหนึ่งร้อยเจ็ดสิบห้าบาทถ้วน</w:t>
            </w: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)</w:t>
            </w: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1,17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042085" w:rsidRPr="008E7BDB" w:rsidRDefault="00042085" w:rsidP="00042085">
      <w:pPr>
        <w:pStyle w:val="11"/>
        <w:rPr>
          <w:rFonts w:ascii="TH SarabunPSK" w:eastAsia="Calibri" w:hAnsi="TH SarabunPSK" w:cs="TH SarabunPSK"/>
          <w:sz w:val="32"/>
          <w:szCs w:val="32"/>
        </w:rPr>
      </w:pPr>
      <w:r w:rsidRPr="008E7BDB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สรุปประเภทงบประมาณ</w:t>
      </w:r>
      <w:r w:rsidRPr="008E7BDB">
        <w:rPr>
          <w:rFonts w:ascii="TH SarabunPSK" w:eastAsia="Calibri" w:hAnsi="TH SarabunPSK" w:cs="TH SarabunPSK"/>
          <w:sz w:val="32"/>
          <w:szCs w:val="32"/>
        </w:rPr>
        <w:br/>
      </w:r>
      <w:r w:rsidRPr="008E7BDB">
        <w:rPr>
          <w:rFonts w:ascii="TH SarabunPSK" w:hAnsi="TH SarabunPSK" w:cs="TH SarabunPSK"/>
          <w:sz w:val="32"/>
          <w:szCs w:val="32"/>
        </w:rPr>
        <w:t></w:t>
      </w:r>
      <w:r w:rsidRPr="008E7B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7BDB">
        <w:rPr>
          <w:rFonts w:ascii="TH SarabunPSK" w:eastAsia="Calibri" w:hAnsi="TH SarabunPSK" w:cs="TH SarabunPSK"/>
          <w:sz w:val="32"/>
          <w:szCs w:val="32"/>
          <w:cs/>
          <w:lang w:val="th-TH"/>
        </w:rPr>
        <w:t>งบโรงเรียน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   21,175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cs/>
          <w:lang w:val="th-TH"/>
        </w:rPr>
        <w:t>บาท</w:t>
      </w:r>
      <w:r w:rsidR="00E458C3">
        <w:rPr>
          <w:rFonts w:ascii="TH SarabunPSK" w:eastAsia="Calibri" w:hAnsi="TH SarabunPSK" w:cs="TH SarabunPSK"/>
          <w:sz w:val="32"/>
          <w:szCs w:val="32"/>
        </w:rPr>
        <w:tab/>
      </w:r>
      <w:r w:rsidR="00E458C3">
        <w:rPr>
          <w:rFonts w:ascii="TH SarabunPSK" w:eastAsia="Calibri" w:hAnsi="TH SarabunPSK" w:cs="TH SarabunPSK"/>
          <w:sz w:val="32"/>
          <w:szCs w:val="32"/>
        </w:rPr>
        <w:tab/>
      </w:r>
      <w:r w:rsidRPr="008E7BDB">
        <w:rPr>
          <w:rFonts w:ascii="TH SarabunPSK" w:hAnsi="TH SarabunPSK" w:cs="TH SarabunPSK"/>
          <w:sz w:val="32"/>
          <w:szCs w:val="32"/>
        </w:rPr>
        <w:t></w:t>
      </w:r>
      <w:r w:rsidRPr="008E7B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7BDB">
        <w:rPr>
          <w:rFonts w:ascii="TH SarabunPSK" w:eastAsia="Calibri" w:hAnsi="TH SarabunPSK" w:cs="TH SarabunPSK"/>
          <w:sz w:val="32"/>
          <w:szCs w:val="32"/>
          <w:cs/>
          <w:lang w:val="th-TH"/>
        </w:rPr>
        <w:t>งบจัดหา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eastAsia="Calibri" w:hAnsi="TH SarabunPSK" w:cs="TH SarabunPSK"/>
          <w:sz w:val="32"/>
          <w:szCs w:val="32"/>
          <w:u w:val="dotted"/>
        </w:rPr>
        <w:t>-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cs/>
          <w:lang w:val="th-TH"/>
        </w:rPr>
        <w:t>บาท</w:t>
      </w:r>
      <w:r w:rsidRPr="008E7BDB">
        <w:rPr>
          <w:rFonts w:ascii="TH SarabunPSK" w:eastAsia="Calibri" w:hAnsi="TH SarabunPSK" w:cs="TH SarabunPSK"/>
          <w:sz w:val="32"/>
          <w:szCs w:val="32"/>
        </w:rPr>
        <w:br/>
      </w:r>
      <w:r w:rsidRPr="008E7BDB">
        <w:rPr>
          <w:rFonts w:ascii="TH SarabunPSK" w:hAnsi="TH SarabunPSK" w:cs="TH SarabunPSK"/>
          <w:sz w:val="32"/>
          <w:szCs w:val="32"/>
        </w:rPr>
        <w:t></w:t>
      </w:r>
      <w:r w:rsidRPr="008E7B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7BDB">
        <w:rPr>
          <w:rFonts w:ascii="TH SarabunPSK" w:eastAsia="Calibri" w:hAnsi="TH SarabunPSK" w:cs="TH SarabunPSK"/>
          <w:sz w:val="32"/>
          <w:szCs w:val="32"/>
          <w:cs/>
          <w:lang w:val="th-TH"/>
        </w:rPr>
        <w:t>งบโครงการเรียนฟรี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eastAsia="Calibri" w:hAnsi="TH SarabunPSK" w:cs="TH SarabunPSK"/>
          <w:sz w:val="32"/>
          <w:szCs w:val="32"/>
          <w:u w:val="dotted"/>
        </w:rPr>
        <w:t>-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cs/>
          <w:lang w:val="th-TH"/>
        </w:rPr>
        <w:t>บาท</w:t>
      </w:r>
    </w:p>
    <w:p w:rsidR="00042085" w:rsidRPr="008E7BDB" w:rsidRDefault="00042085" w:rsidP="00042085">
      <w:pPr>
        <w:pStyle w:val="11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8E7BD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146710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146710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รวมเป็นเงิน</w:t>
      </w:r>
      <w:r w:rsidRPr="008E7BDB">
        <w:rPr>
          <w:rFonts w:ascii="TH SarabunPSK" w:eastAsia="Calibri" w:hAnsi="TH SarabunPSK" w:cs="TH SarabunPSK"/>
          <w:sz w:val="32"/>
          <w:szCs w:val="32"/>
        </w:rPr>
        <w:t xml:space="preserve">  ................21,175............. </w:t>
      </w:r>
      <w:r w:rsidRPr="008E7BDB">
        <w:rPr>
          <w:rFonts w:ascii="TH SarabunPSK" w:eastAsia="Calibri" w:hAnsi="TH SarabunPSK" w:cs="TH SarabunPSK"/>
          <w:sz w:val="32"/>
          <w:szCs w:val="32"/>
          <w:cs/>
          <w:lang w:val="th-TH"/>
        </w:rPr>
        <w:t>บาท</w:t>
      </w: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Default="00243339" w:rsidP="00D4638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1E4CABD7" wp14:editId="7E691CB6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5647286" cy="3619500"/>
            <wp:effectExtent l="0" t="0" r="0" b="0"/>
            <wp:wrapNone/>
            <wp:docPr id="1784055576" name="รูปภาพ 178405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61805" r="11824" b="8449"/>
                    <a:stretch/>
                  </pic:blipFill>
                  <pic:spPr bwMode="auto">
                    <a:xfrm>
                      <a:off x="0" y="0"/>
                      <a:ext cx="5649249" cy="362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085" w:rsidRPr="008E7BDB">
        <w:rPr>
          <w:rFonts w:ascii="TH SarabunPSK" w:hAnsi="TH SarabunPSK" w:cs="TH SarabunPSK"/>
          <w:sz w:val="32"/>
          <w:szCs w:val="32"/>
        </w:rPr>
        <w:tab/>
      </w:r>
      <w:r w:rsidR="00042085" w:rsidRPr="008E7BDB">
        <w:rPr>
          <w:rFonts w:ascii="TH SarabunPSK" w:hAnsi="TH SarabunPSK" w:cs="TH SarabunPSK"/>
          <w:sz w:val="32"/>
          <w:szCs w:val="32"/>
        </w:rPr>
        <w:tab/>
      </w:r>
    </w:p>
    <w:p w:rsidR="00D46382" w:rsidRDefault="00D46382" w:rsidP="00D46382">
      <w:pPr>
        <w:rPr>
          <w:rFonts w:ascii="TH SarabunPSK" w:hAnsi="TH SarabunPSK" w:cs="TH SarabunPSK"/>
          <w:sz w:val="32"/>
          <w:szCs w:val="32"/>
        </w:rPr>
      </w:pPr>
    </w:p>
    <w:p w:rsidR="00D46382" w:rsidRPr="008E7BDB" w:rsidRDefault="00D46382" w:rsidP="00D46382">
      <w:pPr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042085" w:rsidRPr="008E7BDB" w:rsidRDefault="00042085" w:rsidP="000420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Default="00D46382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382" w:rsidRPr="008E7BDB" w:rsidRDefault="00D46382" w:rsidP="0004208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458C3" w:rsidRDefault="00E458C3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042085" w:rsidRPr="00E458C3" w:rsidRDefault="00042085" w:rsidP="00042085">
      <w:pPr>
        <w:rPr>
          <w:rFonts w:ascii="TH SarabunPSK" w:eastAsiaTheme="minorEastAsia" w:hAnsi="TH SarabunPSK" w:cs="TH SarabunPSK"/>
          <w:b/>
          <w:bCs/>
          <w:sz w:val="32"/>
          <w:szCs w:val="32"/>
          <w:u w:val="dotted"/>
          <w:cs/>
          <w:lang w:eastAsia="zh-CN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ัดกรอง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 xml:space="preserve">SDQ </w:t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ละ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>EQ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br/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>
        <w:rPr>
          <w:rFonts w:ascii="TH SarabunPSK" w:hAnsi="TH SarabunPSK" w:cs="TH SarabunPSK" w:hint="cs"/>
          <w:sz w:val="32"/>
          <w:szCs w:val="32"/>
          <w:u w:val="dotted"/>
          <w:cs/>
        </w:rPr>
        <w:t>พัฒนาระบบดูและช่วยเหลือนักเรียน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>5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 xml:space="preserve">           14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</w:t>
      </w:r>
      <w:r w:rsidR="00E458C3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="006D3EC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="006D3ECB" w:rsidRPr="006D3E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พฤษภาคม </w:t>
      </w:r>
      <w:r w:rsidR="006D3ECB" w:rsidRPr="006D3ECB">
        <w:rPr>
          <w:rFonts w:ascii="TH SarabunPSK" w:hAnsi="TH SarabunPSK" w:cs="TH SarabunPSK"/>
          <w:sz w:val="32"/>
          <w:szCs w:val="32"/>
          <w:u w:val="dotted"/>
        </w:rPr>
        <w:t xml:space="preserve">2567 – </w:t>
      </w:r>
      <w:r w:rsidR="006D3ECB" w:rsidRPr="006D3E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กราคม </w:t>
      </w:r>
      <w:r w:rsidR="006D3ECB" w:rsidRPr="006D3ECB">
        <w:rPr>
          <w:rFonts w:ascii="TH SarabunPSK" w:hAnsi="TH SarabunPSK" w:cs="TH SarabunPSK"/>
          <w:sz w:val="32"/>
          <w:szCs w:val="32"/>
          <w:u w:val="dotted"/>
        </w:rPr>
        <w:t>2568</w:t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42085" w:rsidRPr="006D3ECB" w:rsidRDefault="00042085" w:rsidP="006D3ECB">
      <w:pPr>
        <w:rPr>
          <w:rFonts w:ascii="TH SarabunPSK" w:hAnsi="TH SarabunPSK" w:cs="TH SarabunPSK"/>
          <w:color w:val="000000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6D3ECB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D3ECB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D3ECB">
        <w:rPr>
          <w:rFonts w:ascii="TH SarabunPSK" w:hAnsi="TH SarabunPSK" w:cs="TH SarabunPSK" w:hint="cs"/>
          <w:sz w:val="32"/>
          <w:szCs w:val="32"/>
          <w:u w:val="dotted"/>
          <w:cs/>
        </w:rPr>
        <w:t>นางธนู  ชนะศึก</w:t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1d"/>
        <w:tblW w:w="9493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481"/>
      </w:tblGrid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81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งานระบบดูแลช่วยเหลือนักเรียนเรื่องต่าง ๆ</w:t>
            </w:r>
          </w:p>
          <w:p w:rsidR="00042085" w:rsidRPr="008E7BDB" w:rsidRDefault="00042085" w:rsidP="00042085">
            <w:pPr>
              <w:tabs>
                <w:tab w:val="left" w:pos="2835"/>
              </w:tabs>
              <w:contextualSpacing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ฝ่ายกิจการและคณะกรรมการจัดกิจกรรม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กรอง </w:t>
            </w:r>
            <w:r w:rsidRPr="008E7BDB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SDQ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E7BDB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EQ</w:t>
            </w:r>
          </w:p>
          <w:p w:rsidR="00042085" w:rsidRPr="008E7BDB" w:rsidRDefault="00042085" w:rsidP="00042085">
            <w:pPr>
              <w:tabs>
                <w:tab w:val="left" w:pos="283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จัดกิจกรรม เยี่ยมบ้านนักเรียนเพื่อนำเสนออนุมัติจากผู้อำนวยการโรงเรียน</w:t>
            </w:r>
          </w:p>
          <w:p w:rsidR="00042085" w:rsidRPr="008E7BDB" w:rsidRDefault="00042085" w:rsidP="00042085">
            <w:pPr>
              <w:tabs>
                <w:tab w:val="left" w:pos="283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1.4 ประชุมคณะกรรมการระบบดูแลช่วยเหลือนักเรียน</w:t>
            </w:r>
          </w:p>
          <w:p w:rsidR="00042085" w:rsidRPr="008E7BDB" w:rsidRDefault="00042085" w:rsidP="00042085">
            <w:pPr>
              <w:tabs>
                <w:tab w:val="left" w:pos="283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 พฤษภาคม  2567</w:t>
            </w: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ธนู  ชนะศึก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2.1. ประชุมนัดหมายคณะกรรมการการจัดกิจกรรมชี้แจงทำความเข้าใจ</w:t>
            </w:r>
          </w:p>
          <w:p w:rsidR="00042085" w:rsidRPr="008E7BDB" w:rsidRDefault="00042085" w:rsidP="00042085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ติดตามงานที่ได้รับมอบหมาย</w:t>
            </w:r>
            <w:r w:rsidRPr="008E7BD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วางแผนแนวทางในการจัดกิจกรรม</w:t>
            </w:r>
          </w:p>
          <w:p w:rsidR="00042085" w:rsidRPr="008E7BDB" w:rsidRDefault="00042085" w:rsidP="00042085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2.3 สำรวจข้อมูลนักเรียนที่ตนเองรับผิดชอบ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หัวหน้าสายชั้น  เพื่อชี้แจงแนวทางการคัดกรอง</w:t>
            </w:r>
            <w:r w:rsidRPr="008E7BDB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 SDQ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8E7BDB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EQ</w:t>
            </w:r>
            <w:r w:rsidRPr="008E7BD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 xml:space="preserve">ในระดับมัธยมศึกษา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ขอความร่วมมือจากครูประจำชั้นทุกห้องเรียน  </w:t>
            </w:r>
          </w:p>
          <w:p w:rsidR="00042085" w:rsidRPr="008E7BDB" w:rsidRDefault="00042085" w:rsidP="00042085">
            <w:p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ัดกรอง</w:t>
            </w:r>
            <w:r w:rsidRPr="008E7BDB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 SDQ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8E7BDB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EQ</w:t>
            </w:r>
            <w:r w:rsidRPr="008E7BDB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ในระดับมัธยมศึกษา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เป็นไปตามตัวชี้วัดความสำเร็จ  ร้อยละ 100 โดยมีการคัดกรอง</w:t>
            </w:r>
            <w:r w:rsidRPr="008E7BDB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 SDQ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8E7BDB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EQ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- กรอกข้อมูล  ผ่าน</w:t>
            </w:r>
            <w:proofErr w:type="spellStart"/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สมาร์ทโฟน</w:t>
            </w:r>
            <w:proofErr w:type="spellEnd"/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</w:t>
            </w:r>
            <w:proofErr w:type="spellStart"/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แอปพิเคชั่นไลน์</w:t>
            </w:r>
            <w:proofErr w:type="spellEnd"/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 School Bright Application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ออกเป็น 3ส่วน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.ครูประจำชั้นประเมินนักเรียน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นักเรียนประเมินตนเอง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3.ผู้ปกครองประเมินนักเรียน</w:t>
            </w:r>
          </w:p>
        </w:tc>
        <w:tc>
          <w:tcPr>
            <w:tcW w:w="2338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17  พฤษภาคม  2567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ธนู  ชนะศึก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:rsidR="00042085" w:rsidRPr="008E7BDB" w:rsidRDefault="00042085" w:rsidP="0004208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7B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 ประชุมคณะกรรม เพื่อเป็นการกระจายกระบวนการทำงานในการกำกับ ติดตาม  ชี้แจงตัวชี้วัดความสำเร็จ  และรับทราบปัญหาในการพัฒนาและส่งเสริมต่อไป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การจัดกิจกรรม</w:t>
            </w:r>
          </w:p>
        </w:tc>
        <w:tc>
          <w:tcPr>
            <w:tcW w:w="2338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มกราคม  2568</w:t>
            </w:r>
          </w:p>
        </w:tc>
        <w:tc>
          <w:tcPr>
            <w:tcW w:w="2481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ธนู  ชนะศึก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4.1 สรุปผล การจัดกิจกรรม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4.2 นำผลการประเมินวางแผนเพื่อปรับปรุงและพัฒนาในปีการศึกษาต่อไป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3 กำกับ  ติดตามประเมินผลการดำเนินกิจกรรม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4 สรุปการดำเนินงาน นำเสนอหัวหน้าฝ่ายกิจการนักเรียน ผู้อำนวยการและผู้จัดการโรงเรียน</w:t>
            </w:r>
          </w:p>
        </w:tc>
        <w:tc>
          <w:tcPr>
            <w:tcW w:w="2338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10 มกราคม  2568</w:t>
            </w: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1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ธนู  ชนะศึก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5.1 เผยแพร่กิจกรรมทาง</w:t>
            </w:r>
            <w:proofErr w:type="spellStart"/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เว็ปไซต์</w:t>
            </w:r>
            <w:proofErr w:type="spellEnd"/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14 กุมภาพันธ์  2568</w:t>
            </w:r>
          </w:p>
        </w:tc>
        <w:tc>
          <w:tcPr>
            <w:tcW w:w="2481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ธนู  ชนะศึก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042085" w:rsidRPr="008E7BDB" w:rsidRDefault="00042085" w:rsidP="0004208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7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Pr="006D3EC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6D3ECB" w:rsidRPr="006D3EC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คัดกรอง </w:t>
      </w:r>
      <w:r w:rsidR="006D3ECB" w:rsidRPr="006D3ECB">
        <w:rPr>
          <w:rFonts w:ascii="TH SarabunPSK" w:hAnsi="TH SarabunPSK" w:cs="TH SarabunPSK"/>
          <w:sz w:val="32"/>
          <w:szCs w:val="32"/>
          <w:u w:val="dotted"/>
        </w:rPr>
        <w:t xml:space="preserve">SDQ </w:t>
      </w:r>
      <w:r w:rsidR="006D3ECB" w:rsidRPr="006D3E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ละ </w:t>
      </w:r>
      <w:r w:rsidR="006D3ECB" w:rsidRPr="006D3ECB">
        <w:rPr>
          <w:rFonts w:ascii="TH SarabunPSK" w:hAnsi="TH SarabunPSK" w:cs="TH SarabunPSK"/>
          <w:sz w:val="32"/>
          <w:szCs w:val="32"/>
          <w:u w:val="dotted"/>
        </w:rPr>
        <w:t>EQ</w:t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               </w:t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E7BD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042085" w:rsidRPr="008E7BDB" w:rsidRDefault="00042085" w:rsidP="0004208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8E7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ฝ่าย</w:t>
      </w:r>
      <w:r w:rsidR="006D3ECB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D3ECB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D3ECB">
        <w:rPr>
          <w:rFonts w:ascii="TH SarabunPSK" w:hAnsi="TH SarabunPSK" w:cs="TH SarabunPSK" w:hint="cs"/>
          <w:sz w:val="32"/>
          <w:szCs w:val="32"/>
          <w:u w:val="dotted"/>
          <w:cs/>
        </w:rPr>
        <w:t>กิจการนักเรียนระดับปฐมวัย</w:t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="006D3ECB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6D3EC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25"/>
        <w:gridCol w:w="1680"/>
        <w:gridCol w:w="1418"/>
        <w:gridCol w:w="607"/>
        <w:gridCol w:w="529"/>
        <w:gridCol w:w="847"/>
        <w:gridCol w:w="876"/>
        <w:gridCol w:w="684"/>
        <w:gridCol w:w="1843"/>
      </w:tblGrid>
      <w:tr w:rsidR="00042085" w:rsidRPr="008E7BDB" w:rsidTr="00042085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42085" w:rsidRPr="008E7BDB" w:rsidTr="00042085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42085" w:rsidRPr="008E7BDB" w:rsidTr="00042085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A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 70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*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ยชั้นละ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ีม</w:t>
            </w:r>
          </w:p>
        </w:tc>
      </w:tr>
      <w:tr w:rsidR="00042085" w:rsidRPr="008E7BDB" w:rsidTr="00042085">
        <w:trPr>
          <w:trHeight w:val="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zh-CN"/>
              </w:rPr>
            </w:pPr>
            <w:proofErr w:type="spellStart"/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ป</w:t>
            </w:r>
            <w:proofErr w:type="spellEnd"/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ิ้น </w:t>
            </w:r>
            <w:r w:rsidRPr="008E7BD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zh-CN"/>
              </w:rPr>
              <w:t>E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ดำ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แดง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เหลือง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น้ำเงิน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8E7BD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zh-CN"/>
              </w:rPr>
              <w:t>,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*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ช้ในงานคัดกรอง </w:t>
            </w:r>
            <w:r w:rsidRPr="008E7BDB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zh-CN"/>
              </w:rPr>
              <w:t xml:space="preserve">SDQ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ระดับชั้น</w:t>
            </w:r>
          </w:p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42085" w:rsidRPr="008E7BDB" w:rsidTr="00042085">
        <w:trPr>
          <w:trHeight w:val="63"/>
        </w:trPr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(หนึ่งพันสี่ร้อย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4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042085" w:rsidRPr="008E7BDB" w:rsidRDefault="00042085" w:rsidP="00042085">
      <w:pPr>
        <w:rPr>
          <w:rFonts w:ascii="TH SarabunPSK" w:eastAsia="Calibri" w:hAnsi="TH SarabunPSK" w:cs="TH SarabunPSK"/>
          <w:sz w:val="32"/>
          <w:szCs w:val="32"/>
        </w:rPr>
      </w:pPr>
      <w:r w:rsidRPr="008E7BD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042085" w:rsidRPr="008E7BDB" w:rsidRDefault="00042085" w:rsidP="00042085">
      <w:pPr>
        <w:rPr>
          <w:rFonts w:ascii="TH SarabunPSK" w:eastAsia="Calibri" w:hAnsi="TH SarabunPSK" w:cs="TH SarabunPSK"/>
          <w:sz w:val="32"/>
          <w:szCs w:val="32"/>
        </w:rPr>
      </w:pPr>
      <w:r w:rsidRPr="008E7BDB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8E7BDB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>1,400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8E7BDB">
        <w:rPr>
          <w:rFonts w:ascii="TH SarabunPSK" w:eastAsia="Calibri" w:hAnsi="TH SarabunPSK" w:cs="TH SarabunPSK"/>
          <w:sz w:val="32"/>
          <w:szCs w:val="32"/>
        </w:rPr>
        <w:tab/>
      </w:r>
      <w:r w:rsidRPr="008E7BDB">
        <w:rPr>
          <w:rFonts w:ascii="TH SarabunPSK" w:eastAsia="Calibri" w:hAnsi="TH SarabunPSK" w:cs="TH SarabunPSK"/>
          <w:sz w:val="32"/>
          <w:szCs w:val="32"/>
        </w:rPr>
        <w:tab/>
      </w:r>
      <w:r w:rsidRPr="008E7BDB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E7BDB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>-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042085" w:rsidRPr="008E7BDB" w:rsidRDefault="00042085" w:rsidP="00042085">
      <w:pPr>
        <w:rPr>
          <w:rFonts w:ascii="TH SarabunPSK" w:eastAsia="Calibri" w:hAnsi="TH SarabunPSK" w:cs="TH SarabunPSK"/>
          <w:sz w:val="32"/>
          <w:szCs w:val="32"/>
        </w:rPr>
      </w:pPr>
      <w:r w:rsidRPr="008E7BDB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E7BDB">
        <w:rPr>
          <w:rFonts w:ascii="TH SarabunPSK" w:eastAsia="Calibri" w:hAnsi="TH SarabunPSK" w:cs="TH SarabunPSK"/>
          <w:sz w:val="32"/>
          <w:szCs w:val="32"/>
          <w:cs/>
        </w:rPr>
        <w:t xml:space="preserve"> งบโครงการเรียนฟรี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u w:val="dotted"/>
        </w:rPr>
        <w:t>-</w:t>
      </w:r>
      <w:r w:rsidRPr="008E7BD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042085" w:rsidRPr="008E7BDB" w:rsidRDefault="00042085" w:rsidP="0004208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7BDB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8E7BD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เป็นเงิน ...........</w:t>
      </w:r>
      <w:r w:rsidRPr="008E7BD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E7BDB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>1,400</w:t>
      </w:r>
      <w:r w:rsidRPr="008E7BDB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</w:t>
      </w:r>
      <w:r w:rsidRPr="008E7BD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8E7BD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042085" w:rsidRPr="008E7BDB" w:rsidRDefault="00042085" w:rsidP="0004208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3ECB" w:rsidRDefault="00042085" w:rsidP="00042085">
      <w:pPr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E7BDB">
        <w:rPr>
          <w:rFonts w:ascii="TH SarabunPSK" w:hAnsi="TH SarabunPSK" w:cs="TH SarabunPSK"/>
          <w:sz w:val="32"/>
          <w:szCs w:val="32"/>
        </w:rPr>
        <w:t xml:space="preserve"> </w:t>
      </w:r>
    </w:p>
    <w:p w:rsidR="006D3ECB" w:rsidRDefault="00243339" w:rsidP="0024333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217F6882" wp14:editId="2FD8F667">
            <wp:simplePos x="0" y="0"/>
            <wp:positionH relativeFrom="column">
              <wp:posOffset>38100</wp:posOffset>
            </wp:positionH>
            <wp:positionV relativeFrom="paragraph">
              <wp:posOffset>38100</wp:posOffset>
            </wp:positionV>
            <wp:extent cx="5734050" cy="3495675"/>
            <wp:effectExtent l="0" t="0" r="0" b="9525"/>
            <wp:wrapNone/>
            <wp:docPr id="1784055577" name="รูปภาพ 178405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61805" r="11824" b="8449"/>
                    <a:stretch/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ECB">
        <w:rPr>
          <w:rFonts w:ascii="TH SarabunPSK" w:hAnsi="TH SarabunPSK" w:cs="TH SarabunPSK"/>
          <w:sz w:val="32"/>
          <w:szCs w:val="32"/>
          <w:cs/>
        </w:rPr>
        <w:tab/>
      </w:r>
      <w:r w:rsidR="006D3ECB">
        <w:rPr>
          <w:rFonts w:ascii="TH SarabunPSK" w:hAnsi="TH SarabunPSK" w:cs="TH SarabunPSK"/>
          <w:sz w:val="32"/>
          <w:szCs w:val="32"/>
          <w:cs/>
        </w:rPr>
        <w:tab/>
      </w:r>
    </w:p>
    <w:p w:rsidR="00243339" w:rsidRDefault="00243339" w:rsidP="00243339">
      <w:pPr>
        <w:rPr>
          <w:rFonts w:ascii="TH SarabunPSK" w:hAnsi="TH SarabunPSK" w:cs="TH SarabunPSK"/>
          <w:sz w:val="32"/>
          <w:szCs w:val="32"/>
        </w:rPr>
      </w:pPr>
    </w:p>
    <w:p w:rsidR="00243339" w:rsidRDefault="00243339" w:rsidP="00243339">
      <w:pPr>
        <w:rPr>
          <w:rFonts w:ascii="TH SarabunPSK" w:hAnsi="TH SarabunPSK" w:cs="TH SarabunPSK"/>
          <w:sz w:val="32"/>
          <w:szCs w:val="32"/>
        </w:rPr>
      </w:pPr>
    </w:p>
    <w:p w:rsidR="00243339" w:rsidRDefault="00243339" w:rsidP="00243339">
      <w:pPr>
        <w:rPr>
          <w:rFonts w:ascii="TH SarabunPSK" w:hAnsi="TH SarabunPSK" w:cs="TH SarabunPSK"/>
          <w:sz w:val="32"/>
          <w:szCs w:val="32"/>
        </w:rPr>
      </w:pPr>
    </w:p>
    <w:p w:rsidR="00243339" w:rsidRDefault="00243339" w:rsidP="00243339">
      <w:pPr>
        <w:rPr>
          <w:rFonts w:ascii="TH SarabunPSK" w:hAnsi="TH SarabunPSK" w:cs="TH SarabunPSK"/>
          <w:sz w:val="32"/>
          <w:szCs w:val="32"/>
        </w:rPr>
      </w:pPr>
    </w:p>
    <w:p w:rsidR="00243339" w:rsidRDefault="00243339" w:rsidP="00243339">
      <w:pPr>
        <w:rPr>
          <w:rFonts w:ascii="TH SarabunPSK" w:hAnsi="TH SarabunPSK" w:cs="TH SarabunPSK"/>
          <w:sz w:val="32"/>
          <w:szCs w:val="32"/>
        </w:rPr>
      </w:pPr>
    </w:p>
    <w:p w:rsidR="00243339" w:rsidRDefault="00243339" w:rsidP="00243339">
      <w:pPr>
        <w:rPr>
          <w:rFonts w:ascii="TH SarabunPSK" w:hAnsi="TH SarabunPSK" w:cs="TH SarabunPSK"/>
          <w:sz w:val="32"/>
          <w:szCs w:val="32"/>
        </w:rPr>
      </w:pPr>
    </w:p>
    <w:p w:rsidR="00243339" w:rsidRDefault="00243339" w:rsidP="00243339">
      <w:pPr>
        <w:rPr>
          <w:rFonts w:ascii="TH SarabunPSK" w:hAnsi="TH SarabunPSK" w:cs="TH SarabunPSK"/>
          <w:sz w:val="32"/>
          <w:szCs w:val="32"/>
        </w:rPr>
      </w:pPr>
    </w:p>
    <w:p w:rsidR="00243339" w:rsidRDefault="00243339" w:rsidP="00243339">
      <w:pPr>
        <w:rPr>
          <w:rFonts w:ascii="TH SarabunPSK" w:hAnsi="TH SarabunPSK" w:cs="TH SarabunPSK"/>
          <w:sz w:val="32"/>
          <w:szCs w:val="32"/>
        </w:rPr>
      </w:pPr>
    </w:p>
    <w:p w:rsidR="00243339" w:rsidRDefault="00243339" w:rsidP="00243339">
      <w:pPr>
        <w:rPr>
          <w:rFonts w:ascii="TH SarabunPSK" w:hAnsi="TH SarabunPSK" w:cs="TH SarabunPSK"/>
          <w:sz w:val="32"/>
          <w:szCs w:val="32"/>
        </w:rPr>
      </w:pPr>
    </w:p>
    <w:p w:rsidR="00243339" w:rsidRDefault="00243339" w:rsidP="0024333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D3ECB" w:rsidRDefault="006D3ECB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CB" w:rsidRDefault="006D3ECB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CB" w:rsidRDefault="006D3ECB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CB" w:rsidRDefault="006D3ECB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CB" w:rsidRDefault="006D3ECB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CB" w:rsidRDefault="006D3ECB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CB" w:rsidRDefault="006D3ECB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CB" w:rsidRDefault="006D3ECB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CB" w:rsidRDefault="006D3ECB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ECB" w:rsidRDefault="006D3ECB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:rsidR="00042085" w:rsidRPr="008E7BDB" w:rsidRDefault="00042085" w:rsidP="00042085">
      <w:pPr>
        <w:rPr>
          <w:rFonts w:ascii="TH SarabunPSK" w:hAnsi="TH SarabunPSK" w:cs="TH SarabunPSK"/>
          <w:sz w:val="32"/>
          <w:szCs w:val="32"/>
        </w:rPr>
      </w:pPr>
    </w:p>
    <w:p w:rsidR="00042085" w:rsidRPr="008E7BDB" w:rsidRDefault="00042085" w:rsidP="00042085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6771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6771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6771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เครือข่ายผู้ปกครอง</w:t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42085" w:rsidRPr="008E7BDB" w:rsidRDefault="00042085" w:rsidP="00042085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A76771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6771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6771">
        <w:rPr>
          <w:rFonts w:ascii="TH SarabunPSK" w:hAnsi="TH SarabunPSK" w:cs="TH SarabunPSK" w:hint="cs"/>
          <w:sz w:val="32"/>
          <w:szCs w:val="32"/>
          <w:u w:val="dotted"/>
          <w:cs/>
        </w:rPr>
        <w:t>พัฒนาระบบดูแลช่วยเหลือนักเรียน</w:t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</w:t>
      </w:r>
    </w:p>
    <w:p w:rsidR="00042085" w:rsidRPr="008E7BDB" w:rsidRDefault="00042085" w:rsidP="00042085">
      <w:pPr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A76771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6771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>5</w:t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42085" w:rsidRPr="008E7BDB" w:rsidRDefault="00042085" w:rsidP="00042085">
      <w:pPr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="00A76771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6771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 xml:space="preserve">           14</w:t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42085" w:rsidRPr="008E7BDB" w:rsidRDefault="00042085" w:rsidP="00042085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="00A7677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6771" w:rsidRPr="00A7677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76771" w:rsidRPr="00A76771">
        <w:rPr>
          <w:rFonts w:ascii="TH SarabunPSK" w:hAnsi="TH SarabunPSK" w:cs="TH SarabunPSK" w:hint="cs"/>
          <w:sz w:val="32"/>
          <w:szCs w:val="32"/>
          <w:u w:val="dotted"/>
          <w:cs/>
        </w:rPr>
        <w:t>มิถุนายน/ ตลอดปีการศึกษา</w:t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42085" w:rsidRPr="00A76771" w:rsidRDefault="00042085" w:rsidP="00042085">
      <w:pPr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A76771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6771" w:rsidRPr="001C11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76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งสาวอรทัย สาทิพจันทร์</w:t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3048"/>
      </w:tblGrid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048" w:type="dxa"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ประชุมครูในฝ่ายที่เกี่ยวข้องปรึกษาหารือการจัดกิจกรรมส่งเสริมเครือข่ายผู้ปกครอง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ำสั่งแต่งตั้งผู้รับผิดชอบงานกิจกรรมส่งเสริมเครือข่ายผู้ปกครอง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ประชุมดำเนินงานจัดกิจกรรมส่งเสริมเครือข่ายผู้ปกครอง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บบบันทึกการเข้าร่วมกิจกรรม รายงานสรุปผลการจัดกิจกรรม</w:t>
            </w:r>
          </w:p>
        </w:tc>
        <w:tc>
          <w:tcPr>
            <w:tcW w:w="2338" w:type="dxa"/>
          </w:tcPr>
          <w:p w:rsidR="00042085" w:rsidRPr="008E7BDB" w:rsidRDefault="00A76771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  <w:r w:rsidR="00042085"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42085"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48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อรทัย  สาทิพจันทร์</w:t>
            </w:r>
          </w:p>
        </w:tc>
      </w:tr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ในฝ่ายที่เกี่ยวข้องปรึกษาหารือการจัดกิจกรรมส่งเสริมเครือข่ายผู้ปกครอง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ำสั่งผู้รับผิดชอบงานกิจกรรมส่งเสริมเครือข่ายผู้ปกครอง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ดำเนินงานจัดกิจกรรมส่งเสริมเครือข่ายผู้ปกครอง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2.4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านงานกับคณะกรรมการที่ได้รับหน้าที่จัดประชุมผู้ปกครองนักเรียน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2.5 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แต่ละห้องส่งเครือข่ายผู้ปกครองให้คณะกรรมการจัดกิจกรรม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042085" w:rsidRPr="008E7BDB" w:rsidRDefault="00A76771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ิถุนายน</w:t>
            </w:r>
            <w:r w:rsidR="00042085"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42085"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48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อรทัย  สาทิพจันทร์</w:t>
            </w:r>
          </w:p>
        </w:tc>
      </w:tr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:rsidR="00042085" w:rsidRPr="008E7BDB" w:rsidRDefault="00042085" w:rsidP="00042085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3.1 ประชุมคณะกรรมการเพื่อเป็นการกระจายกระบวนการทำงานในการกำกับ ติดตาม  ชี้แจงตัวชี้วัดความสำเร็จ  และรับทราบปัญหาในการพัฒนาและส่งเสริมต่อไป</w:t>
            </w:r>
          </w:p>
          <w:p w:rsidR="00042085" w:rsidRPr="008E7BDB" w:rsidRDefault="00042085" w:rsidP="00042085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ติดตามการส่งเครือข่ายผู้ปกครองในแต่ละห้องเรียน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การจัดกิจกรรม</w:t>
            </w:r>
          </w:p>
        </w:tc>
        <w:tc>
          <w:tcPr>
            <w:tcW w:w="2338" w:type="dxa"/>
          </w:tcPr>
          <w:p w:rsidR="00042085" w:rsidRPr="008E7BDB" w:rsidRDefault="00A76771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  <w:r w:rsidR="00042085"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42085"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48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อรทัย  สาทิพจันทร์</w:t>
            </w:r>
          </w:p>
        </w:tc>
      </w:tr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4.1 สรุปผล การจัดกิจกรรม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4.2 นำผลการประเมินวางแผนเพื่อปรับปรุงและพัฒนาในปีการศึกษาต่อไป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3 กำกับ  ติดตามประเมินผลการดำเนินกิจกรรม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4 สรุปการดำเนินงาน นำเสนอหัวหน้าฝ่ายกิจการนักเรียน ผู้อำนวยการและผู้จัดการโรงเรียน</w:t>
            </w:r>
          </w:p>
        </w:tc>
        <w:tc>
          <w:tcPr>
            <w:tcW w:w="2338" w:type="dxa"/>
          </w:tcPr>
          <w:p w:rsidR="00042085" w:rsidRPr="008E7BDB" w:rsidRDefault="00A76771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  <w:r w:rsidR="00042085"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42085"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48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อรทัย  สาทิพจันทร์</w:t>
            </w:r>
          </w:p>
        </w:tc>
      </w:tr>
      <w:tr w:rsidR="00042085" w:rsidRPr="008E7BDB" w:rsidTr="00042085">
        <w:tc>
          <w:tcPr>
            <w:tcW w:w="56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5.1 นำข้อมูลสรุปผลการดำเนินงานกิจกรรมส่งเสริมเครือข่ายผู้ปกครองบนเว็บไซต์โรงเรียน</w:t>
            </w:r>
          </w:p>
        </w:tc>
        <w:tc>
          <w:tcPr>
            <w:tcW w:w="2338" w:type="dxa"/>
          </w:tcPr>
          <w:p w:rsidR="00042085" w:rsidRPr="008E7BDB" w:rsidRDefault="00A76771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  <w:r w:rsidR="00042085"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42085" w:rsidRPr="008E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3048" w:type="dxa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อรทัย  สาทิพจันทร์</w:t>
            </w:r>
          </w:p>
        </w:tc>
      </w:tr>
    </w:tbl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6771" w:rsidRDefault="00A76771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2085" w:rsidRPr="008E7BDB" w:rsidRDefault="00042085" w:rsidP="000420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:rsidR="00042085" w:rsidRPr="008E7BDB" w:rsidRDefault="00042085" w:rsidP="0004208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A7677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 xml:space="preserve">  </w:t>
      </w:r>
      <w:r w:rsidR="0088205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A76771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เครือข่ายผู้ปกครอง</w:t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42085" w:rsidRPr="00A76771" w:rsidRDefault="00042085" w:rsidP="0004208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88205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 xml:space="preserve">     </w:t>
      </w:r>
      <w:r w:rsidR="00A76771" w:rsidRPr="00A76771">
        <w:rPr>
          <w:rFonts w:ascii="TH SarabunPSK" w:hAnsi="TH SarabunPSK" w:cs="TH SarabunPSK"/>
          <w:sz w:val="32"/>
          <w:szCs w:val="32"/>
          <w:u w:val="dotted"/>
          <w:cs/>
        </w:rPr>
        <w:t>กิจการนักเรียนระดับปฐมวัย</w:t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8820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/>
          <w:sz w:val="32"/>
          <w:szCs w:val="32"/>
          <w:u w:val="dotted"/>
        </w:rPr>
        <w:tab/>
      </w:r>
      <w:r w:rsidR="00A767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882056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187" w:type="dxa"/>
        <w:tblInd w:w="-289" w:type="dxa"/>
        <w:tblLook w:val="04A0" w:firstRow="1" w:lastRow="0" w:firstColumn="1" w:lastColumn="0" w:noHBand="0" w:noVBand="1"/>
      </w:tblPr>
      <w:tblGrid>
        <w:gridCol w:w="724"/>
        <w:gridCol w:w="1951"/>
        <w:gridCol w:w="2115"/>
        <w:gridCol w:w="767"/>
        <w:gridCol w:w="529"/>
        <w:gridCol w:w="931"/>
        <w:gridCol w:w="876"/>
        <w:gridCol w:w="529"/>
        <w:gridCol w:w="765"/>
      </w:tblGrid>
      <w:tr w:rsidR="00042085" w:rsidRPr="008E7BDB" w:rsidTr="00042085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42085" w:rsidRPr="008E7BDB" w:rsidTr="00042085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42085" w:rsidRPr="008E7BDB" w:rsidTr="00042085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ในการดำเนินการจัดกิจกรรม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sz w:val="32"/>
                <w:szCs w:val="32"/>
              </w:rPr>
              <w:t xml:space="preserve">IQ BRAND </w:t>
            </w:r>
            <w:r w:rsidRPr="008E7BDB">
              <w:rPr>
                <w:rFonts w:ascii="TH SarabunPSK" w:hAnsi="TH SarabunPSK" w:cs="TH SarabunPSK"/>
                <w:sz w:val="32"/>
                <w:szCs w:val="32"/>
                <w:cs/>
              </w:rPr>
              <w:t>70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42085" w:rsidRPr="008E7BDB" w:rsidTr="00042085">
        <w:trPr>
          <w:trHeight w:val="63"/>
        </w:trPr>
        <w:tc>
          <w:tcPr>
            <w:tcW w:w="7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ร้อยบาทถ้วย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85" w:rsidRPr="008E7BDB" w:rsidRDefault="00042085" w:rsidP="000420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B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042085" w:rsidRPr="008E7BDB" w:rsidRDefault="00042085" w:rsidP="00042085">
      <w:pPr>
        <w:pStyle w:val="aa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:rsidR="00042085" w:rsidRPr="008E7BDB" w:rsidRDefault="00042085" w:rsidP="00042085">
      <w:pPr>
        <w:pStyle w:val="aa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</w:rPr>
        <w:sym w:font="Wingdings 2" w:char="F052"/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8E7BDB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</w:rPr>
        <w:t>100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</w:rPr>
        <w:tab/>
      </w:r>
      <w:r w:rsidRPr="008E7BDB">
        <w:rPr>
          <w:rFonts w:ascii="TH SarabunPSK" w:hAnsi="TH SarabunPSK" w:cs="TH SarabunPSK"/>
          <w:sz w:val="32"/>
          <w:szCs w:val="32"/>
          <w:cs/>
        </w:rPr>
        <w:t>บาท</w:t>
      </w:r>
      <w:r w:rsidRPr="008E7BDB">
        <w:rPr>
          <w:rFonts w:ascii="TH SarabunPSK" w:hAnsi="TH SarabunPSK" w:cs="TH SarabunPSK"/>
          <w:sz w:val="32"/>
          <w:szCs w:val="32"/>
        </w:rPr>
        <w:tab/>
      </w:r>
      <w:r w:rsidRPr="008E7BDB">
        <w:rPr>
          <w:rFonts w:ascii="TH SarabunPSK" w:hAnsi="TH SarabunPSK" w:cs="TH SarabunPSK"/>
          <w:sz w:val="32"/>
          <w:szCs w:val="32"/>
        </w:rPr>
        <w:tab/>
      </w:r>
      <w:r w:rsidRPr="008E7BDB">
        <w:rPr>
          <w:rFonts w:ascii="TH SarabunPSK" w:hAnsi="TH SarabunPSK" w:cs="TH SarabunPSK"/>
          <w:sz w:val="32"/>
          <w:szCs w:val="32"/>
        </w:rPr>
        <w:sym w:font="Wingdings 2" w:char="F0A3"/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042085" w:rsidRPr="008E7BDB" w:rsidRDefault="00042085" w:rsidP="00042085">
      <w:pPr>
        <w:pStyle w:val="aa"/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</w:rPr>
        <w:sym w:font="Wingdings 2" w:char="F0A3"/>
      </w:r>
      <w:r w:rsidRPr="008E7BDB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7B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042085" w:rsidRPr="008E7BDB" w:rsidRDefault="00243339" w:rsidP="00042085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6A38563" wp14:editId="2A4121EC">
            <wp:simplePos x="0" y="0"/>
            <wp:positionH relativeFrom="column">
              <wp:posOffset>-123825</wp:posOffset>
            </wp:positionH>
            <wp:positionV relativeFrom="paragraph">
              <wp:posOffset>273050</wp:posOffset>
            </wp:positionV>
            <wp:extent cx="5781675" cy="3733165"/>
            <wp:effectExtent l="0" t="0" r="9525" b="635"/>
            <wp:wrapNone/>
            <wp:docPr id="1784055578" name="รูปภาพ 178405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4" t="30209" r="19537" b="39931"/>
                    <a:stretch/>
                  </pic:blipFill>
                  <pic:spPr bwMode="auto">
                    <a:xfrm>
                      <a:off x="0" y="0"/>
                      <a:ext cx="5781675" cy="373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085" w:rsidRPr="008E7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710">
        <w:rPr>
          <w:rFonts w:ascii="TH SarabunPSK" w:hAnsi="TH SarabunPSK" w:cs="TH SarabunPSK"/>
          <w:sz w:val="32"/>
          <w:szCs w:val="32"/>
        </w:rPr>
        <w:t xml:space="preserve">              </w:t>
      </w:r>
      <w:r w:rsidR="00042085" w:rsidRPr="008E7BDB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</w:t>
      </w:r>
      <w:r w:rsidR="00042085" w:rsidRPr="008E7BDB">
        <w:rPr>
          <w:rFonts w:ascii="TH SarabunPSK" w:hAnsi="TH SarabunPSK" w:cs="TH SarabunPSK"/>
          <w:b/>
          <w:bCs/>
          <w:sz w:val="32"/>
          <w:szCs w:val="32"/>
        </w:rPr>
        <w:t>100</w:t>
      </w:r>
      <w:r w:rsidR="00042085" w:rsidRPr="008E7BD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</w:t>
      </w:r>
      <w:r w:rsidR="00042085" w:rsidRPr="008E7B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42085" w:rsidRPr="008E7B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82056" w:rsidRDefault="00042085" w:rsidP="00042085">
      <w:pPr>
        <w:rPr>
          <w:rFonts w:ascii="TH SarabunPSK" w:hAnsi="TH SarabunPSK" w:cs="TH SarabunPSK"/>
          <w:sz w:val="32"/>
          <w:szCs w:val="32"/>
        </w:rPr>
      </w:pPr>
      <w:r w:rsidRPr="008E7BDB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882056" w:rsidRDefault="00882056" w:rsidP="00042085">
      <w:pPr>
        <w:rPr>
          <w:rFonts w:ascii="TH SarabunPSK" w:hAnsi="TH SarabunPSK" w:cs="TH SarabunPSK"/>
          <w:sz w:val="32"/>
          <w:szCs w:val="32"/>
        </w:rPr>
      </w:pPr>
    </w:p>
    <w:p w:rsidR="00882056" w:rsidRDefault="00882056" w:rsidP="00042085">
      <w:pPr>
        <w:rPr>
          <w:rFonts w:ascii="TH SarabunPSK" w:hAnsi="TH SarabunPSK" w:cs="TH SarabunPSK"/>
          <w:sz w:val="32"/>
          <w:szCs w:val="32"/>
        </w:rPr>
      </w:pPr>
    </w:p>
    <w:p w:rsidR="00882056" w:rsidRDefault="00882056" w:rsidP="00042085">
      <w:pPr>
        <w:rPr>
          <w:rFonts w:ascii="TH SarabunPSK" w:hAnsi="TH SarabunPSK" w:cs="TH SarabunPSK"/>
          <w:sz w:val="32"/>
          <w:szCs w:val="32"/>
        </w:rPr>
      </w:pPr>
    </w:p>
    <w:p w:rsidR="00882056" w:rsidRDefault="00882056" w:rsidP="00042085">
      <w:pPr>
        <w:rPr>
          <w:rFonts w:ascii="TH SarabunPSK" w:hAnsi="TH SarabunPSK" w:cs="TH SarabunPSK"/>
          <w:sz w:val="32"/>
          <w:szCs w:val="32"/>
        </w:rPr>
      </w:pPr>
    </w:p>
    <w:p w:rsidR="00882056" w:rsidRDefault="00882056" w:rsidP="00042085">
      <w:pPr>
        <w:rPr>
          <w:rFonts w:ascii="TH SarabunPSK" w:hAnsi="TH SarabunPSK" w:cs="TH SarabunPSK"/>
          <w:sz w:val="32"/>
          <w:szCs w:val="32"/>
        </w:rPr>
      </w:pPr>
    </w:p>
    <w:p w:rsidR="00882056" w:rsidRDefault="00882056" w:rsidP="00042085">
      <w:pPr>
        <w:rPr>
          <w:rFonts w:ascii="TH SarabunPSK" w:hAnsi="TH SarabunPSK" w:cs="TH SarabunPSK"/>
          <w:sz w:val="32"/>
          <w:szCs w:val="32"/>
        </w:rPr>
      </w:pPr>
    </w:p>
    <w:p w:rsidR="00882056" w:rsidRDefault="00882056" w:rsidP="00042085">
      <w:pPr>
        <w:rPr>
          <w:rFonts w:ascii="TH SarabunPSK" w:hAnsi="TH SarabunPSK" w:cs="TH SarabunPSK"/>
          <w:sz w:val="32"/>
          <w:szCs w:val="32"/>
        </w:rPr>
      </w:pPr>
    </w:p>
    <w:p w:rsidR="00882056" w:rsidRDefault="00882056" w:rsidP="00042085">
      <w:pPr>
        <w:rPr>
          <w:rFonts w:ascii="TH SarabunPSK" w:hAnsi="TH SarabunPSK" w:cs="TH SarabunPSK"/>
          <w:sz w:val="32"/>
          <w:szCs w:val="32"/>
        </w:rPr>
      </w:pPr>
    </w:p>
    <w:p w:rsidR="00042085" w:rsidRPr="008E7BDB" w:rsidRDefault="00042085" w:rsidP="000420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6C5E" w:rsidRPr="00E1166D" w:rsidRDefault="00FD6C5E" w:rsidP="00FD6C5E">
      <w:pPr>
        <w:rPr>
          <w:rFonts w:ascii="TH SarabunPSK" w:hAnsi="TH SarabunPSK" w:cs="TH SarabunPSK"/>
          <w:sz w:val="32"/>
          <w:szCs w:val="32"/>
        </w:rPr>
      </w:pPr>
    </w:p>
    <w:bookmarkEnd w:id="10"/>
    <w:bookmarkEnd w:id="11"/>
    <w:p w:rsidR="00FD6C5E" w:rsidRDefault="00FD6C5E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3339" w:rsidRDefault="00243339" w:rsidP="00FD6C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3339" w:rsidRPr="00CE3CF4" w:rsidRDefault="00243339" w:rsidP="00FD6C5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D6C5E" w:rsidRPr="00E2498A" w:rsidRDefault="00FD6C5E" w:rsidP="00FD6C5E">
      <w:pPr>
        <w:rPr>
          <w:rFonts w:ascii="Calibri" w:eastAsia="Calibri" w:hAnsi="Calibri" w:cs="Cordia New"/>
          <w:sz w:val="32"/>
          <w:szCs w:val="32"/>
        </w:rPr>
      </w:pPr>
    </w:p>
    <w:p w:rsidR="00FD6C5E" w:rsidRDefault="00243339" w:rsidP="00FD6C5E">
      <w:pPr>
        <w:rPr>
          <w:rFonts w:ascii="Calibri" w:eastAsia="Calibri" w:hAnsi="Calibri" w:cs="Cordia New"/>
          <w:sz w:val="32"/>
          <w:szCs w:val="32"/>
        </w:rPr>
      </w:pP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931049" wp14:editId="10E4B87C">
                <wp:simplePos x="0" y="0"/>
                <wp:positionH relativeFrom="margin">
                  <wp:posOffset>2070100</wp:posOffset>
                </wp:positionH>
                <wp:positionV relativeFrom="paragraph">
                  <wp:posOffset>868045</wp:posOffset>
                </wp:positionV>
                <wp:extent cx="3363402" cy="638175"/>
                <wp:effectExtent l="0" t="0" r="0" b="0"/>
                <wp:wrapNone/>
                <wp:docPr id="1116946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402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739F" w:rsidRPr="008531BF" w:rsidRDefault="0029739F" w:rsidP="00F84817">
                            <w:pPr>
                              <w:rPr>
                                <w:rFonts w:ascii="4815_KwangMD_Catthai" w:hAnsi="4815_KwangMD_Catthai" w:cs="Browallia New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71"/>
                              </w:rPr>
                            </w:pPr>
                            <w:r>
                              <w:rPr>
                                <w:rFonts w:ascii="4815_KwangMD_Catthai" w:hAnsi="4815_KwangMD_Catthai" w:cs="Browallia New" w:hint="cs"/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6"/>
                                <w:cs/>
                              </w:rPr>
                              <w:t xml:space="preserve">  สรุปงบประมาณ ปี 2567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1049" id="_x0000_s1037" type="#_x0000_t202" style="position:absolute;margin-left:163pt;margin-top:68.35pt;width:264.8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" filled="f" stroked="f">
                <v:path arrowok="t"/>
                <v:textbox>
                  <w:txbxContent>
                    <w:p w:rsidR="0029739F" w:rsidRPr="008531BF" w:rsidRDefault="0029739F" w:rsidP="00F84817">
                      <w:pPr>
                        <w:rPr>
                          <w:rFonts w:ascii="4815_KwangMD_Catthai" w:hAnsi="4815_KwangMD_Catthai" w:cs="Browallia New"/>
                          <w:b/>
                          <w:bCs/>
                          <w:color w:val="002060"/>
                          <w:kern w:val="24"/>
                          <w:sz w:val="56"/>
                          <w:szCs w:val="71"/>
                        </w:rPr>
                      </w:pPr>
                      <w:r>
                        <w:rPr>
                          <w:rFonts w:ascii="4815_KwangMD_Catthai" w:hAnsi="4815_KwangMD_Catthai" w:cs="Browallia New" w:hint="cs"/>
                          <w:b/>
                          <w:bCs/>
                          <w:color w:val="002060"/>
                          <w:kern w:val="24"/>
                          <w:sz w:val="52"/>
                          <w:szCs w:val="56"/>
                          <w:cs/>
                        </w:rPr>
                        <w:t xml:space="preserve">  สรุปงบประมาณ ปี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B7CCE" wp14:editId="036FADD3">
                <wp:simplePos x="0" y="0"/>
                <wp:positionH relativeFrom="column">
                  <wp:posOffset>1076325</wp:posOffset>
                </wp:positionH>
                <wp:positionV relativeFrom="paragraph">
                  <wp:posOffset>450850</wp:posOffset>
                </wp:positionV>
                <wp:extent cx="993775" cy="1233805"/>
                <wp:effectExtent l="0" t="0" r="0" b="0"/>
                <wp:wrapNone/>
                <wp:docPr id="20461841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739F" w:rsidRPr="000F5B6A" w:rsidRDefault="0029739F" w:rsidP="00F84817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ส่วนที่</w:t>
                            </w:r>
                          </w:p>
                          <w:p w:rsidR="0029739F" w:rsidRPr="000F5B6A" w:rsidRDefault="0029739F" w:rsidP="00F84817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4815_KwangMD_Catthai" w:hAnsi="4815_KwangMD_Catthai" w:cs="4815_KwangMD_Catthai" w:hint="cs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4</w:t>
                            </w: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7CCE" id="_x0000_s1038" type="#_x0000_t202" style="position:absolute;margin-left:84.75pt;margin-top:35.5pt;width:78.25pt;height:9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" filled="f" stroked="f">
                <v:path arrowok="t"/>
                <v:textbox>
                  <w:txbxContent>
                    <w:p w:rsidR="0029739F" w:rsidRPr="000F5B6A" w:rsidRDefault="0029739F" w:rsidP="00F84817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ส่วนที่</w:t>
                      </w:r>
                    </w:p>
                    <w:p w:rsidR="0029739F" w:rsidRPr="000F5B6A" w:rsidRDefault="0029739F" w:rsidP="00F84817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4815_KwangMD_Catthai" w:hAnsi="4815_KwangMD_Catthai" w:cs="4815_KwangMD_Catthai" w:hint="cs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4</w:t>
                      </w: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drawing>
          <wp:inline distT="0" distB="0" distL="0" distR="0" wp14:anchorId="6E6C39F6" wp14:editId="48F8890E">
            <wp:extent cx="4981575" cy="1688465"/>
            <wp:effectExtent l="0" t="0" r="0" b="0"/>
            <wp:docPr id="1784055580" name="รูปภาพ 11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>
                    <a:xfrm>
                      <a:off x="0" y="0"/>
                      <a:ext cx="498157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5E" w:rsidRDefault="00FD6C5E" w:rsidP="00FD6C5E">
      <w:pPr>
        <w:rPr>
          <w:rFonts w:ascii="Calibri" w:eastAsia="Calibri" w:hAnsi="Calibri" w:cs="Cordia New"/>
          <w:sz w:val="32"/>
          <w:szCs w:val="32"/>
        </w:rPr>
      </w:pPr>
    </w:p>
    <w:p w:rsidR="00FD6C5E" w:rsidRPr="00976AF0" w:rsidRDefault="00FD6C5E" w:rsidP="00FD6C5E">
      <w:pPr>
        <w:rPr>
          <w:rFonts w:ascii="Calibri" w:eastAsia="Calibri" w:hAnsi="Calibri" w:cs="Cordia New"/>
          <w:sz w:val="32"/>
          <w:szCs w:val="32"/>
        </w:rPr>
      </w:pPr>
    </w:p>
    <w:p w:rsidR="00AD10A6" w:rsidRDefault="00AD10A6">
      <w:pPr>
        <w:rPr>
          <w:rFonts w:ascii="TH SarabunPSK" w:hAnsi="TH SarabunPSK" w:cs="TH SarabunPSK"/>
          <w:sz w:val="32"/>
          <w:szCs w:val="32"/>
        </w:rPr>
      </w:pPr>
    </w:p>
    <w:p w:rsidR="001271F2" w:rsidRDefault="001271F2">
      <w:pPr>
        <w:rPr>
          <w:rFonts w:ascii="TH SarabunPSK" w:hAnsi="TH SarabunPSK" w:cs="TH SarabunPSK"/>
          <w:sz w:val="32"/>
          <w:szCs w:val="32"/>
        </w:rPr>
      </w:pPr>
    </w:p>
    <w:p w:rsidR="001271F2" w:rsidRDefault="001271F2">
      <w:pPr>
        <w:rPr>
          <w:rFonts w:ascii="TH SarabunPSK" w:hAnsi="TH SarabunPSK" w:cs="TH SarabunPSK"/>
          <w:sz w:val="32"/>
          <w:szCs w:val="32"/>
        </w:rPr>
      </w:pPr>
    </w:p>
    <w:p w:rsidR="001271F2" w:rsidRDefault="001271F2">
      <w:pPr>
        <w:rPr>
          <w:rFonts w:ascii="TH SarabunPSK" w:hAnsi="TH SarabunPSK" w:cs="TH SarabunPSK"/>
          <w:sz w:val="32"/>
          <w:szCs w:val="32"/>
        </w:rPr>
      </w:pPr>
    </w:p>
    <w:p w:rsidR="00F84817" w:rsidRDefault="00F84817" w:rsidP="001271F2">
      <w:pPr>
        <w:pStyle w:val="aa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84817" w:rsidRDefault="00F84817" w:rsidP="001271F2">
      <w:pPr>
        <w:pStyle w:val="aa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84817" w:rsidRDefault="00F84817" w:rsidP="001271F2">
      <w:pPr>
        <w:pStyle w:val="aa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84817" w:rsidRDefault="00F84817" w:rsidP="001271F2">
      <w:pPr>
        <w:pStyle w:val="aa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84817" w:rsidRDefault="00F84817" w:rsidP="001271F2">
      <w:pPr>
        <w:pStyle w:val="aa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43339" w:rsidRDefault="00243339" w:rsidP="001271F2">
      <w:pPr>
        <w:pStyle w:val="aa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271F2" w:rsidRPr="008B7283" w:rsidRDefault="001271F2" w:rsidP="001271F2">
      <w:pPr>
        <w:pStyle w:val="aa"/>
        <w:jc w:val="center"/>
        <w:rPr>
          <w:sz w:val="32"/>
          <w:szCs w:val="32"/>
        </w:rPr>
      </w:pPr>
      <w:bookmarkStart w:id="12" w:name="_GoBack"/>
      <w:bookmarkEnd w:id="12"/>
      <w:r w:rsidRPr="008B72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ารางสรุปรายรับ-รายจ่ายตามแผนงานหน่วยงาน ปีการศึกษา 256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</w:p>
    <w:p w:rsidR="001271F2" w:rsidRPr="008B7283" w:rsidRDefault="001271F2" w:rsidP="001271F2">
      <w:pPr>
        <w:pStyle w:val="aa"/>
        <w:jc w:val="center"/>
        <w:rPr>
          <w:rFonts w:hint="cs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ฝ่าย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จการนักเรียนระดับปฐมวัย</w:t>
      </w:r>
    </w:p>
    <w:tbl>
      <w:tblPr>
        <w:tblW w:w="9640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724"/>
        <w:gridCol w:w="3671"/>
        <w:gridCol w:w="1178"/>
        <w:gridCol w:w="1232"/>
        <w:gridCol w:w="1292"/>
        <w:gridCol w:w="1543"/>
      </w:tblGrid>
      <w:tr w:rsidR="001271F2" w:rsidRPr="008C0958" w:rsidTr="00085366">
        <w:trPr>
          <w:trHeight w:val="495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13" w:name="RANGE!A381"/>
            <w:r w:rsidRPr="008C095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  <w:bookmarkEnd w:id="13"/>
          </w:p>
        </w:tc>
        <w:tc>
          <w:tcPr>
            <w:tcW w:w="3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หน่วยงาน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โรงเรียน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รียนฟรี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จัดหา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รายจ่าย</w:t>
            </w:r>
          </w:p>
        </w:tc>
      </w:tr>
      <w:tr w:rsidR="001271F2" w:rsidRPr="008C0958" w:rsidTr="00085366">
        <w:trPr>
          <w:trHeight w:val="96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693EE6" w:rsidRDefault="001271F2" w:rsidP="00492C0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EE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B6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ุมผู้ปกครองนักเรียนระดับปฐมวัย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FB656C" w:rsidRDefault="00FB656C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6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FB656C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6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Default="001271F2" w:rsidP="00492C0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ส่งเสริมกิจกรรมวันสำคัญ</w:t>
            </w:r>
          </w:p>
          <w:p w:rsidR="001271F2" w:rsidRPr="001C5AFB" w:rsidRDefault="001271F2" w:rsidP="00492C0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ชาติ พระมหากษัตริย์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ฉลิมพระชนมพรรษาสมเด็จพระนางเจ้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ิด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ชรสุธาพิม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ะบรมราชินี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FB656C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271F2" w:rsidRPr="001C5A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1407DD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1407DD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1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FB656C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271F2" w:rsidRPr="001C5A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กิจกรรมวันเฉลิมพระชนมพรรษาสมเด็จพ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เมน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าธิบดีศรีสินทรมหาวชิราล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พระวช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ล้าเจ้าอยู่หัว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Default="00FB656C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271F2" w:rsidRPr="001C5A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1407DD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1407DD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1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Default="00FB656C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271F2" w:rsidRPr="001C5A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แม่แห่งชาติ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Default="00FB656C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1271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1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Default="00FB656C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1271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Default="001271F2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C5AFB">
              <w:rPr>
                <w:rFonts w:ascii="TH SarabunPSK" w:hAnsi="TH SarabunPSK" w:cs="TH SarabunPSK"/>
                <w:sz w:val="24"/>
                <w:szCs w:val="32"/>
                <w:cs/>
              </w:rPr>
              <w:t>2.4</w:t>
            </w:r>
            <w:r w:rsidRPr="001C5AFB">
              <w:rPr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คล้ายวันสวรรคตพระบาทสมเด็จพระบรมช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ธิเ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ร มหาภูมิพลอดุลยเดชมหาราช </w:t>
            </w:r>
          </w:p>
          <w:p w:rsidR="001271F2" w:rsidRPr="008C5405" w:rsidRDefault="001271F2" w:rsidP="00492C0D">
            <w:pPr>
              <w:spacing w:after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มนาถบพิตร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Default="00FB656C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1271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1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Default="00FB656C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1271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1C5AFB" w:rsidRDefault="001271F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1C5AFB" w:rsidRDefault="001271F2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C5AFB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58C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พ่อแห่งชาติ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1C5AFB" w:rsidRDefault="00FB656C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127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1C5AFB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1C5AFB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1E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1C5AFB" w:rsidRDefault="00FB656C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0853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492C0D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99"/>
          </w:tcPr>
          <w:p w:rsidR="00492C0D" w:rsidRPr="001C5AFB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99"/>
          </w:tcPr>
          <w:p w:rsidR="00492C0D" w:rsidRPr="001C5AFB" w:rsidRDefault="00492C0D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624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จกรรมวันสำคัญ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99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99"/>
          </w:tcPr>
          <w:p w:rsidR="00492C0D" w:rsidRPr="001C5AFB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99"/>
          </w:tcPr>
          <w:p w:rsidR="00492C0D" w:rsidRPr="001C1E2E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99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92C0D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492C0D" w:rsidRDefault="00492C0D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C0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492C0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บรมจริยธรรมยามเช้า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5AFB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1E2E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92C0D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492C0D" w:rsidRDefault="00492C0D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C0D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492C0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ิ้มง่ายไหว้สวย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5AFB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1E2E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92C0D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492C0D" w:rsidRDefault="00492C0D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C0D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492C0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ไหว้ครู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5AFB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1E2E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92C0D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492C0D" w:rsidRDefault="00492C0D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C0D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492C0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สุนทรภู่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5AFB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1E2E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92C0D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492C0D" w:rsidRDefault="00492C0D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C0D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492C0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ต่อต้านยาเสพติด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8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5AFB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1E2E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8</w:t>
            </w:r>
          </w:p>
        </w:tc>
      </w:tr>
      <w:tr w:rsidR="00492C0D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492C0D" w:rsidRDefault="00492C0D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C0D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Pr="00492C0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ด็กแห่งชาติ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299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5AFB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Pr="001C1E2E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92C0D" w:rsidRDefault="00492C0D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299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624083" w:rsidRDefault="001271F2" w:rsidP="00492C0D">
            <w:pPr>
              <w:tabs>
                <w:tab w:val="left" w:pos="354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="00492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ประชาธิปไตยระดับปฐมวัย</w:t>
            </w:r>
            <w:r w:rsidRPr="00624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ind w:right="64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ind w:right="48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624083" w:rsidRDefault="001271F2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271F2" w:rsidRPr="00624083" w:rsidRDefault="00463102" w:rsidP="00492C0D">
            <w:pPr>
              <w:tabs>
                <w:tab w:val="left" w:pos="354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271F2" w:rsidRPr="0062408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476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เลือกตั้งสภานักเรียน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271F2" w:rsidRPr="0047669A" w:rsidRDefault="0047669A" w:rsidP="00492C0D">
            <w:pPr>
              <w:spacing w:after="0"/>
              <w:ind w:right="2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af-ZA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271F2" w:rsidRPr="008C0958" w:rsidRDefault="001271F2" w:rsidP="00492C0D">
            <w:pPr>
              <w:spacing w:after="0"/>
              <w:ind w:right="48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271F2" w:rsidRPr="00624083" w:rsidRDefault="0047669A" w:rsidP="00492C0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693EE6" w:rsidRDefault="0046310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127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2 </w:t>
            </w:r>
            <w:r w:rsidR="0047669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งานสภานักเรียน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47669A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6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47669A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6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624083" w:rsidRDefault="001271F2" w:rsidP="00492C0D">
            <w:pPr>
              <w:tabs>
                <w:tab w:val="left" w:pos="354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="00492C0D" w:rsidRPr="00624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กิจกรรมวันสำคัญวัฒนธรรม ประเพณีไท</w:t>
            </w:r>
            <w:r w:rsidR="00492C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ย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624083" w:rsidRDefault="0046310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1271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1</w:t>
            </w:r>
            <w:r w:rsidR="00127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92C0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เข้าพรรษา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47669A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47669A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1F2" w:rsidRPr="008C0958" w:rsidRDefault="001271F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624083" w:rsidRDefault="0046310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1271F2" w:rsidRPr="006240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2</w:t>
            </w:r>
            <w:r w:rsidR="001271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92C0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ลอยกระทง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47669A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47669A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71F2" w:rsidRPr="008C0958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71F2" w:rsidRPr="00624083" w:rsidRDefault="001271F2" w:rsidP="00492C0D">
            <w:pPr>
              <w:tabs>
                <w:tab w:val="left" w:pos="354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4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62408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  <w:r w:rsidR="00463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และแบ่งปัน</w:t>
            </w:r>
          </w:p>
          <w:p w:rsidR="001271F2" w:rsidRPr="008C0958" w:rsidRDefault="001271F2" w:rsidP="00492C0D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624083" w:rsidRDefault="0046310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1271F2" w:rsidRPr="006240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1</w:t>
            </w:r>
            <w:r w:rsidR="00127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วายเทียนพรรษา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463102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624083" w:rsidRDefault="001271F2" w:rsidP="00492C0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408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2 </w:t>
            </w:r>
            <w:r w:rsidR="0046310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ักและแบ่งปัน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463102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1271F2" w:rsidP="00492C0D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71F2" w:rsidRPr="008C0958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271F2" w:rsidRPr="008C0958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1271F2" w:rsidRPr="00624083" w:rsidRDefault="001271F2" w:rsidP="00492C0D">
            <w:pPr>
              <w:pStyle w:val="af"/>
              <w:tabs>
                <w:tab w:val="left" w:pos="3540"/>
              </w:tabs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12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4631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631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่งเสริมสุขภาพและกีฬ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71F2" w:rsidRPr="008C0958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02" w:rsidRPr="00463102" w:rsidRDefault="00463102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3102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4631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ีฬาสีภายใน </w:t>
            </w:r>
            <w:r w:rsidRPr="00463102">
              <w:rPr>
                <w:rFonts w:ascii="TH SarabunPSK" w:hAnsi="TH SarabunPSK" w:cs="TH SarabunPSK"/>
                <w:sz w:val="32"/>
                <w:szCs w:val="32"/>
              </w:rPr>
              <w:t xml:space="preserve">MS GAMES </w:t>
            </w:r>
          </w:p>
          <w:p w:rsidR="001271F2" w:rsidRPr="00463102" w:rsidRDefault="00463102" w:rsidP="00492C0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1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463102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Pr="00463102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8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Pr="00AE47B4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Pr="00AE47B4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Pr="00AE47B4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8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Pr="00463102" w:rsidRDefault="00463102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3102"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Pr="00463102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สมรรถภาพทางกาย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Pr="00AE47B4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Pr="00AE47B4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Pr="00AE47B4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2" w:rsidRPr="00AE47B4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63102" w:rsidRPr="008C0958" w:rsidTr="0008536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02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02" w:rsidRPr="00463102" w:rsidRDefault="00463102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ยามเช้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02" w:rsidRPr="00463102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02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02" w:rsidRPr="00AE47B4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02" w:rsidRPr="00AE47B4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71F2" w:rsidRDefault="0046310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71F2" w:rsidRPr="00AE47B4" w:rsidRDefault="00463102" w:rsidP="00492C0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พัฒนาระบบดูแลช่วยเหลือนักเรีย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Pr="00AE47B4" w:rsidRDefault="00463102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271F2" w:rsidRPr="00AE47B4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0853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เยี่ยมบ้านนักเรีย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Pr="00085366" w:rsidRDefault="00085366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af-ZA"/>
              </w:rPr>
              <w:t>21,1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Default="00146710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,</w:t>
            </w:r>
            <w:r w:rsidR="000853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5</w:t>
            </w:r>
          </w:p>
        </w:tc>
      </w:tr>
      <w:tr w:rsidR="001271F2" w:rsidRPr="008C0958" w:rsidTr="0008536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Pr="00085366" w:rsidRDefault="00463102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271F2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08536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คัดกรองนักเรียนระดับอนุบาล (</w:t>
            </w:r>
            <w:r w:rsidR="00085366">
              <w:rPr>
                <w:rFonts w:ascii="TH SarabunPSK" w:hAnsi="TH SarabunPSK" w:cs="TH SarabunPSK"/>
                <w:sz w:val="32"/>
                <w:szCs w:val="32"/>
              </w:rPr>
              <w:t>SDQ</w:t>
            </w:r>
            <w:r w:rsidR="0008536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85366">
              <w:rPr>
                <w:rFonts w:ascii="TH SarabunPSK" w:hAnsi="TH SarabunPSK" w:cs="TH SarabunPSK"/>
                <w:sz w:val="32"/>
                <w:szCs w:val="32"/>
              </w:rPr>
              <w:t>EQ</w:t>
            </w:r>
            <w:r w:rsidR="0008536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Default="00085366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Default="001271F2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F2" w:rsidRDefault="00085366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00</w:t>
            </w:r>
          </w:p>
        </w:tc>
      </w:tr>
      <w:tr w:rsidR="00085366" w:rsidRPr="008C0958" w:rsidTr="00085366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366" w:rsidRDefault="00085366" w:rsidP="00492C0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366" w:rsidRPr="00085366" w:rsidRDefault="00085366" w:rsidP="00492C0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เครือข่ายผู้ปกครอง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366" w:rsidRPr="00085366" w:rsidRDefault="00085366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366" w:rsidRDefault="00085366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366" w:rsidRDefault="00085366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366" w:rsidRDefault="00085366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085366" w:rsidRPr="008C0958" w:rsidTr="00085366">
        <w:trPr>
          <w:trHeight w:val="4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66" w:rsidRDefault="00085366" w:rsidP="000853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66" w:rsidRDefault="00146710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,93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66" w:rsidRDefault="00085366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66" w:rsidRDefault="00085366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66" w:rsidRDefault="00146710" w:rsidP="00492C0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,932</w:t>
            </w:r>
          </w:p>
        </w:tc>
      </w:tr>
    </w:tbl>
    <w:p w:rsidR="001271F2" w:rsidRPr="00FD6C5E" w:rsidRDefault="001271F2">
      <w:pPr>
        <w:rPr>
          <w:rFonts w:ascii="TH SarabunPSK" w:hAnsi="TH SarabunPSK" w:cs="TH SarabunPSK"/>
          <w:sz w:val="32"/>
          <w:szCs w:val="32"/>
        </w:rPr>
      </w:pPr>
    </w:p>
    <w:sectPr w:rsidR="001271F2" w:rsidRPr="00FD6C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09" w:rsidRDefault="007F7409" w:rsidP="00B96F31">
      <w:pPr>
        <w:spacing w:after="0" w:line="240" w:lineRule="auto"/>
      </w:pPr>
      <w:r>
        <w:separator/>
      </w:r>
    </w:p>
  </w:endnote>
  <w:endnote w:type="continuationSeparator" w:id="0">
    <w:p w:rsidR="007F7409" w:rsidRDefault="007F7409" w:rsidP="00B9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Z-Kingfisher">
    <w:altName w:val="Browall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4815_KwangMD_Catthai">
    <w:altName w:val="Calibri"/>
    <w:charset w:val="00"/>
    <w:family w:val="auto"/>
    <w:pitch w:val="variable"/>
    <w:sig w:usb0="A1002AAF" w:usb1="1000000A" w:usb2="00000000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9F" w:rsidRDefault="0029739F" w:rsidP="00B96F31">
    <w:pPr>
      <w:pStyle w:val="a8"/>
    </w:pPr>
  </w:p>
  <w:p w:rsidR="0029739F" w:rsidRDefault="002973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09" w:rsidRDefault="007F7409" w:rsidP="00B96F31">
      <w:pPr>
        <w:spacing w:after="0" w:line="240" w:lineRule="auto"/>
      </w:pPr>
      <w:r>
        <w:separator/>
      </w:r>
    </w:p>
  </w:footnote>
  <w:footnote w:type="continuationSeparator" w:id="0">
    <w:p w:rsidR="007F7409" w:rsidRDefault="007F7409" w:rsidP="00B9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34281"/>
      <w:docPartObj>
        <w:docPartGallery w:val="Page Numbers (Top of Page)"/>
        <w:docPartUnique/>
      </w:docPartObj>
    </w:sdtPr>
    <w:sdtContent>
      <w:p w:rsidR="0029739F" w:rsidRDefault="002973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39" w:rsidRPr="00243339">
          <w:rPr>
            <w:rFonts w:cs="Calibri"/>
            <w:noProof/>
            <w:szCs w:val="22"/>
            <w:lang w:val="th-TH"/>
          </w:rPr>
          <w:t>138</w:t>
        </w:r>
        <w:r>
          <w:fldChar w:fldCharType="end"/>
        </w:r>
      </w:p>
    </w:sdtContent>
  </w:sdt>
  <w:p w:rsidR="0029739F" w:rsidRDefault="0029739F">
    <w:pPr>
      <w:pStyle w:val="a6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E6F006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832666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F00BCF"/>
    <w:multiLevelType w:val="hybridMultilevel"/>
    <w:tmpl w:val="B4FCB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67C31"/>
    <w:multiLevelType w:val="hybridMultilevel"/>
    <w:tmpl w:val="B928E5D8"/>
    <w:lvl w:ilvl="0" w:tplc="0BA8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610F16"/>
    <w:multiLevelType w:val="multilevel"/>
    <w:tmpl w:val="CE7CE0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8">
    <w:nsid w:val="14007825"/>
    <w:multiLevelType w:val="multilevel"/>
    <w:tmpl w:val="95102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143312E0"/>
    <w:multiLevelType w:val="multilevel"/>
    <w:tmpl w:val="8EBAE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0">
    <w:nsid w:val="1A090DB1"/>
    <w:multiLevelType w:val="multilevel"/>
    <w:tmpl w:val="D0781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0A5D14"/>
    <w:multiLevelType w:val="hybridMultilevel"/>
    <w:tmpl w:val="BEDA6058"/>
    <w:lvl w:ilvl="0" w:tplc="65E45F9E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1E431542"/>
    <w:multiLevelType w:val="hybridMultilevel"/>
    <w:tmpl w:val="FFD2E7A2"/>
    <w:lvl w:ilvl="0" w:tplc="55AC25F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2AF2"/>
    <w:multiLevelType w:val="multilevel"/>
    <w:tmpl w:val="88720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0A53D9"/>
    <w:multiLevelType w:val="hybridMultilevel"/>
    <w:tmpl w:val="E6D8996A"/>
    <w:lvl w:ilvl="0" w:tplc="39D88C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261F1F49"/>
    <w:multiLevelType w:val="hybridMultilevel"/>
    <w:tmpl w:val="75409966"/>
    <w:lvl w:ilvl="0" w:tplc="ED348E74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9675B"/>
    <w:multiLevelType w:val="hybridMultilevel"/>
    <w:tmpl w:val="24A0968A"/>
    <w:lvl w:ilvl="0" w:tplc="C060B2F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2BD42D0F"/>
    <w:multiLevelType w:val="hybridMultilevel"/>
    <w:tmpl w:val="03A40EBA"/>
    <w:lvl w:ilvl="0" w:tplc="37E46E3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EB653A"/>
    <w:multiLevelType w:val="multilevel"/>
    <w:tmpl w:val="6136E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1">
    <w:nsid w:val="31708A8A"/>
    <w:multiLevelType w:val="multilevel"/>
    <w:tmpl w:val="31708A8A"/>
    <w:lvl w:ilvl="0">
      <w:start w:val="1"/>
      <w:numFmt w:val="decimal"/>
      <w:suff w:val="space"/>
      <w:lvlText w:val="%1"/>
      <w:lvlJc w:val="left"/>
      <w:pPr>
        <w:ind w:left="6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9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"/>
      <w:lvlJc w:val="left"/>
      <w:pPr>
        <w:ind w:left="6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6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69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9" w:firstLine="0"/>
      </w:pPr>
      <w:rPr>
        <w:rFonts w:hint="default"/>
      </w:rPr>
    </w:lvl>
  </w:abstractNum>
  <w:abstractNum w:abstractNumId="22">
    <w:nsid w:val="33F755B1"/>
    <w:multiLevelType w:val="multilevel"/>
    <w:tmpl w:val="3A44B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426433F"/>
    <w:multiLevelType w:val="hybridMultilevel"/>
    <w:tmpl w:val="070A4D56"/>
    <w:lvl w:ilvl="0" w:tplc="4FD286CE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F62A58"/>
    <w:multiLevelType w:val="hybridMultilevel"/>
    <w:tmpl w:val="FCD65802"/>
    <w:lvl w:ilvl="0" w:tplc="0344AA9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0351F"/>
    <w:multiLevelType w:val="hybridMultilevel"/>
    <w:tmpl w:val="197A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22D89"/>
    <w:multiLevelType w:val="multilevel"/>
    <w:tmpl w:val="5E58CBF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28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271605"/>
    <w:multiLevelType w:val="hybridMultilevel"/>
    <w:tmpl w:val="99442A20"/>
    <w:lvl w:ilvl="0" w:tplc="6868CB24">
      <w:start w:val="1"/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>
    <w:nsid w:val="57692228"/>
    <w:multiLevelType w:val="multilevel"/>
    <w:tmpl w:val="313C3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873011D"/>
    <w:multiLevelType w:val="multilevel"/>
    <w:tmpl w:val="344CA8FC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408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>
    <w:nsid w:val="5FF04CEA"/>
    <w:multiLevelType w:val="multilevel"/>
    <w:tmpl w:val="C34E38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0F2B14"/>
    <w:multiLevelType w:val="hybridMultilevel"/>
    <w:tmpl w:val="3AA0889C"/>
    <w:lvl w:ilvl="0" w:tplc="817AA24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C3558"/>
    <w:multiLevelType w:val="multilevel"/>
    <w:tmpl w:val="9014E3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6">
    <w:nsid w:val="66150324"/>
    <w:multiLevelType w:val="hybridMultilevel"/>
    <w:tmpl w:val="FF506A6C"/>
    <w:lvl w:ilvl="0" w:tplc="1BC0E022">
      <w:start w:val="10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AC275A"/>
    <w:multiLevelType w:val="multilevel"/>
    <w:tmpl w:val="ABB26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B1F8F"/>
    <w:multiLevelType w:val="hybridMultilevel"/>
    <w:tmpl w:val="122EE8B2"/>
    <w:lvl w:ilvl="0" w:tplc="8902B11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F33EB"/>
    <w:multiLevelType w:val="multilevel"/>
    <w:tmpl w:val="1B445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41">
    <w:nsid w:val="7F926866"/>
    <w:multiLevelType w:val="multilevel"/>
    <w:tmpl w:val="ADA07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15"/>
  </w:num>
  <w:num w:numId="4">
    <w:abstractNumId w:val="4"/>
  </w:num>
  <w:num w:numId="5">
    <w:abstractNumId w:val="37"/>
  </w:num>
  <w:num w:numId="6">
    <w:abstractNumId w:val="28"/>
  </w:num>
  <w:num w:numId="7">
    <w:abstractNumId w:val="19"/>
  </w:num>
  <w:num w:numId="8">
    <w:abstractNumId w:val="14"/>
  </w:num>
  <w:num w:numId="9">
    <w:abstractNumId w:val="24"/>
  </w:num>
  <w:num w:numId="10">
    <w:abstractNumId w:val="29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  <w:num w:numId="16">
    <w:abstractNumId w:val="38"/>
  </w:num>
  <w:num w:numId="17">
    <w:abstractNumId w:val="8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1"/>
  </w:num>
  <w:num w:numId="23">
    <w:abstractNumId w:val="20"/>
  </w:num>
  <w:num w:numId="24">
    <w:abstractNumId w:val="22"/>
  </w:num>
  <w:num w:numId="25">
    <w:abstractNumId w:val="36"/>
  </w:num>
  <w:num w:numId="26">
    <w:abstractNumId w:val="32"/>
  </w:num>
  <w:num w:numId="27">
    <w:abstractNumId w:val="30"/>
  </w:num>
  <w:num w:numId="28">
    <w:abstractNumId w:val="9"/>
  </w:num>
  <w:num w:numId="29">
    <w:abstractNumId w:val="41"/>
  </w:num>
  <w:num w:numId="30">
    <w:abstractNumId w:val="31"/>
  </w:num>
  <w:num w:numId="31">
    <w:abstractNumId w:val="10"/>
  </w:num>
  <w:num w:numId="32">
    <w:abstractNumId w:val="34"/>
  </w:num>
  <w:num w:numId="33">
    <w:abstractNumId w:val="5"/>
  </w:num>
  <w:num w:numId="34">
    <w:abstractNumId w:val="16"/>
  </w:num>
  <w:num w:numId="35">
    <w:abstractNumId w:val="25"/>
  </w:num>
  <w:num w:numId="36">
    <w:abstractNumId w:val="23"/>
  </w:num>
  <w:num w:numId="37">
    <w:abstractNumId w:val="12"/>
  </w:num>
  <w:num w:numId="38">
    <w:abstractNumId w:val="40"/>
  </w:num>
  <w:num w:numId="39">
    <w:abstractNumId w:val="3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8"/>
  </w:num>
  <w:num w:numId="43">
    <w:abstractNumId w:val="3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31"/>
    <w:rsid w:val="00042085"/>
    <w:rsid w:val="00085366"/>
    <w:rsid w:val="000909EB"/>
    <w:rsid w:val="001271F2"/>
    <w:rsid w:val="00135CCB"/>
    <w:rsid w:val="00146710"/>
    <w:rsid w:val="00175CE9"/>
    <w:rsid w:val="00187B0A"/>
    <w:rsid w:val="001A49A9"/>
    <w:rsid w:val="002152B2"/>
    <w:rsid w:val="00243339"/>
    <w:rsid w:val="002527AA"/>
    <w:rsid w:val="0029739F"/>
    <w:rsid w:val="002B43B4"/>
    <w:rsid w:val="00314E6B"/>
    <w:rsid w:val="0032327B"/>
    <w:rsid w:val="003A52FB"/>
    <w:rsid w:val="00463102"/>
    <w:rsid w:val="0047669A"/>
    <w:rsid w:val="00492C0D"/>
    <w:rsid w:val="004977C4"/>
    <w:rsid w:val="004A16DA"/>
    <w:rsid w:val="004D2E52"/>
    <w:rsid w:val="00554FDD"/>
    <w:rsid w:val="005723FE"/>
    <w:rsid w:val="005E1688"/>
    <w:rsid w:val="005F7958"/>
    <w:rsid w:val="00624023"/>
    <w:rsid w:val="00635C4F"/>
    <w:rsid w:val="00641462"/>
    <w:rsid w:val="006A0623"/>
    <w:rsid w:val="006A449B"/>
    <w:rsid w:val="006D3ECB"/>
    <w:rsid w:val="006D4C07"/>
    <w:rsid w:val="006E1844"/>
    <w:rsid w:val="00775CEE"/>
    <w:rsid w:val="00776FB8"/>
    <w:rsid w:val="00787E13"/>
    <w:rsid w:val="007F7409"/>
    <w:rsid w:val="00882056"/>
    <w:rsid w:val="008B5DE6"/>
    <w:rsid w:val="008D21BE"/>
    <w:rsid w:val="00A76771"/>
    <w:rsid w:val="00AD10A6"/>
    <w:rsid w:val="00B96F31"/>
    <w:rsid w:val="00BA05D6"/>
    <w:rsid w:val="00C42ABC"/>
    <w:rsid w:val="00C95037"/>
    <w:rsid w:val="00CC61E2"/>
    <w:rsid w:val="00D25579"/>
    <w:rsid w:val="00D46382"/>
    <w:rsid w:val="00E14BB3"/>
    <w:rsid w:val="00E458C3"/>
    <w:rsid w:val="00E5025B"/>
    <w:rsid w:val="00EF532B"/>
    <w:rsid w:val="00F31501"/>
    <w:rsid w:val="00F54893"/>
    <w:rsid w:val="00F64621"/>
    <w:rsid w:val="00F84817"/>
    <w:rsid w:val="00FB656C"/>
    <w:rsid w:val="00FC7582"/>
    <w:rsid w:val="00FD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FC4698-42D5-475C-8CD7-30034EDC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 อักขระ"/>
    <w:basedOn w:val="a2"/>
    <w:next w:val="a2"/>
    <w:link w:val="10"/>
    <w:uiPriority w:val="9"/>
    <w:qFormat/>
    <w:rsid w:val="00B96F31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  <w14:ligatures w14:val="standardContextual"/>
    </w:rPr>
  </w:style>
  <w:style w:type="paragraph" w:styleId="21">
    <w:name w:val="heading 2"/>
    <w:basedOn w:val="a2"/>
    <w:link w:val="22"/>
    <w:uiPriority w:val="9"/>
    <w:qFormat/>
    <w:rsid w:val="00B96F31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  <w14:ligatures w14:val="standardContextual"/>
    </w:rPr>
  </w:style>
  <w:style w:type="paragraph" w:styleId="31">
    <w:name w:val="heading 3"/>
    <w:basedOn w:val="a2"/>
    <w:next w:val="a2"/>
    <w:link w:val="32"/>
    <w:uiPriority w:val="9"/>
    <w:qFormat/>
    <w:rsid w:val="00B96F31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2"/>
      <w:szCs w:val="32"/>
      <w14:ligatures w14:val="standardContextual"/>
    </w:rPr>
  </w:style>
  <w:style w:type="paragraph" w:styleId="41">
    <w:name w:val="heading 4"/>
    <w:basedOn w:val="a2"/>
    <w:next w:val="a2"/>
    <w:link w:val="42"/>
    <w:uiPriority w:val="9"/>
    <w:qFormat/>
    <w:rsid w:val="00B96F31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  <w:lang w:eastAsia="zh-CN"/>
      <w14:ligatures w14:val="standardContextual"/>
    </w:rPr>
  </w:style>
  <w:style w:type="paragraph" w:styleId="50">
    <w:name w:val="heading 5"/>
    <w:basedOn w:val="a2"/>
    <w:next w:val="a2"/>
    <w:link w:val="51"/>
    <w:uiPriority w:val="9"/>
    <w:qFormat/>
    <w:rsid w:val="00B96F31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  <w14:ligatures w14:val="standardContextual"/>
    </w:rPr>
  </w:style>
  <w:style w:type="paragraph" w:styleId="6">
    <w:name w:val="heading 6"/>
    <w:basedOn w:val="a2"/>
    <w:next w:val="a2"/>
    <w:link w:val="60"/>
    <w:uiPriority w:val="9"/>
    <w:qFormat/>
    <w:rsid w:val="00B96F31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14:ligatures w14:val="standardContextual"/>
    </w:rPr>
  </w:style>
  <w:style w:type="paragraph" w:styleId="7">
    <w:name w:val="heading 7"/>
    <w:basedOn w:val="a2"/>
    <w:next w:val="a2"/>
    <w:link w:val="70"/>
    <w:uiPriority w:val="9"/>
    <w:qFormat/>
    <w:rsid w:val="00B96F31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8">
    <w:name w:val="heading 8"/>
    <w:basedOn w:val="a2"/>
    <w:next w:val="a2"/>
    <w:link w:val="80"/>
    <w:uiPriority w:val="9"/>
    <w:qFormat/>
    <w:rsid w:val="00B96F31"/>
    <w:pPr>
      <w:spacing w:before="240" w:after="60" w:line="240" w:lineRule="auto"/>
      <w:outlineLvl w:val="7"/>
    </w:pPr>
    <w:rPr>
      <w:rFonts w:ascii="Times New Roman" w:eastAsia="SimSun" w:hAnsi="Times New Roman" w:cs="Angsana New"/>
      <w:i/>
      <w:iCs/>
      <w:sz w:val="24"/>
      <w:lang w:eastAsia="zh-CN"/>
      <w14:ligatures w14:val="standardContextual"/>
    </w:rPr>
  </w:style>
  <w:style w:type="paragraph" w:styleId="9">
    <w:name w:val="heading 9"/>
    <w:basedOn w:val="a2"/>
    <w:next w:val="a2"/>
    <w:link w:val="90"/>
    <w:uiPriority w:val="9"/>
    <w:qFormat/>
    <w:rsid w:val="00B96F31"/>
    <w:pPr>
      <w:spacing w:before="240" w:after="60" w:line="240" w:lineRule="auto"/>
      <w:outlineLvl w:val="8"/>
    </w:pPr>
    <w:rPr>
      <w:rFonts w:ascii="Arial" w:eastAsia="SimSun" w:hAnsi="Arial" w:cs="Cordia New"/>
      <w:szCs w:val="25"/>
      <w:lang w:eastAsia="zh-CN"/>
      <w14:ligatures w14:val="standardContextu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9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3"/>
    <w:link w:val="a6"/>
    <w:uiPriority w:val="99"/>
    <w:rsid w:val="00B96F31"/>
  </w:style>
  <w:style w:type="paragraph" w:styleId="a8">
    <w:name w:val="footer"/>
    <w:basedOn w:val="a2"/>
    <w:link w:val="a9"/>
    <w:uiPriority w:val="99"/>
    <w:unhideWhenUsed/>
    <w:rsid w:val="00B9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3"/>
    <w:link w:val="a8"/>
    <w:uiPriority w:val="99"/>
    <w:rsid w:val="00B96F31"/>
  </w:style>
  <w:style w:type="character" w:customStyle="1" w:styleId="10">
    <w:name w:val="หัวเรื่อง 1 อักขระ"/>
    <w:aliases w:val=" อักขระ อักขระ"/>
    <w:basedOn w:val="a3"/>
    <w:link w:val="1"/>
    <w:uiPriority w:val="9"/>
    <w:rsid w:val="00B96F31"/>
    <w:rPr>
      <w:rFonts w:ascii="Arial" w:eastAsia="Times New Roman" w:hAnsi="Arial" w:cs="Cordia New"/>
      <w:b/>
      <w:bCs/>
      <w:kern w:val="32"/>
      <w:sz w:val="32"/>
      <w:szCs w:val="37"/>
      <w14:ligatures w14:val="standardContextual"/>
    </w:rPr>
  </w:style>
  <w:style w:type="character" w:customStyle="1" w:styleId="22">
    <w:name w:val="หัวเรื่อง 2 อักขระ"/>
    <w:basedOn w:val="a3"/>
    <w:link w:val="21"/>
    <w:uiPriority w:val="9"/>
    <w:rsid w:val="00B96F31"/>
    <w:rPr>
      <w:rFonts w:ascii="Tahoma" w:eastAsia="Times New Roman" w:hAnsi="Tahoma" w:cs="Tahoma"/>
      <w:b/>
      <w:bCs/>
      <w:sz w:val="36"/>
      <w:szCs w:val="36"/>
      <w14:ligatures w14:val="standardContextual"/>
    </w:rPr>
  </w:style>
  <w:style w:type="character" w:customStyle="1" w:styleId="32">
    <w:name w:val="หัวเรื่อง 3 อักขระ"/>
    <w:basedOn w:val="a3"/>
    <w:link w:val="31"/>
    <w:uiPriority w:val="9"/>
    <w:rsid w:val="00B96F31"/>
    <w:rPr>
      <w:rFonts w:ascii="AngsanaUPC" w:eastAsia="Cordia New" w:hAnsi="AngsanaUPC" w:cs="AngsanaUPC"/>
      <w:b/>
      <w:bCs/>
      <w:sz w:val="32"/>
      <w:szCs w:val="32"/>
      <w14:ligatures w14:val="standardContextual"/>
    </w:rPr>
  </w:style>
  <w:style w:type="character" w:customStyle="1" w:styleId="42">
    <w:name w:val="หัวเรื่อง 4 อักขระ"/>
    <w:basedOn w:val="a3"/>
    <w:link w:val="41"/>
    <w:uiPriority w:val="9"/>
    <w:rsid w:val="00B96F31"/>
    <w:rPr>
      <w:rFonts w:ascii="Times New Roman" w:eastAsia="SimSun" w:hAnsi="Times New Roman" w:cs="Angsana New"/>
      <w:b/>
      <w:bCs/>
      <w:sz w:val="28"/>
      <w:szCs w:val="32"/>
      <w:lang w:eastAsia="zh-CN"/>
      <w14:ligatures w14:val="standardContextual"/>
    </w:rPr>
  </w:style>
  <w:style w:type="character" w:customStyle="1" w:styleId="51">
    <w:name w:val="หัวเรื่อง 5 อักขระ"/>
    <w:basedOn w:val="a3"/>
    <w:link w:val="50"/>
    <w:uiPriority w:val="9"/>
    <w:rsid w:val="00B96F31"/>
    <w:rPr>
      <w:rFonts w:ascii="Times New Roman" w:eastAsia="Times New Roman" w:hAnsi="Times New Roman" w:cs="Angsana New"/>
      <w:b/>
      <w:bCs/>
      <w:i/>
      <w:iCs/>
      <w:sz w:val="26"/>
      <w:szCs w:val="30"/>
      <w14:ligatures w14:val="standardContextual"/>
    </w:rPr>
  </w:style>
  <w:style w:type="character" w:customStyle="1" w:styleId="60">
    <w:name w:val="หัวเรื่อง 6 อักขระ"/>
    <w:basedOn w:val="a3"/>
    <w:link w:val="6"/>
    <w:uiPriority w:val="9"/>
    <w:rsid w:val="00B96F31"/>
    <w:rPr>
      <w:rFonts w:ascii="Times New Roman" w:eastAsia="Times New Roman" w:hAnsi="Times New Roman" w:cs="Angsana New"/>
      <w:b/>
      <w:bCs/>
      <w:szCs w:val="25"/>
      <w14:ligatures w14:val="standardContextual"/>
    </w:rPr>
  </w:style>
  <w:style w:type="character" w:customStyle="1" w:styleId="70">
    <w:name w:val="หัวเรื่อง 7 อักขระ"/>
    <w:basedOn w:val="a3"/>
    <w:link w:val="7"/>
    <w:uiPriority w:val="9"/>
    <w:rsid w:val="00B96F31"/>
    <w:rPr>
      <w:rFonts w:ascii="Times New Roman" w:eastAsia="Times New Roman" w:hAnsi="Times New Roman" w:cs="Angsana New"/>
      <w:sz w:val="24"/>
      <w14:ligatures w14:val="standardContextual"/>
    </w:rPr>
  </w:style>
  <w:style w:type="character" w:customStyle="1" w:styleId="80">
    <w:name w:val="หัวเรื่อง 8 อักขระ"/>
    <w:basedOn w:val="a3"/>
    <w:link w:val="8"/>
    <w:uiPriority w:val="9"/>
    <w:rsid w:val="00B96F31"/>
    <w:rPr>
      <w:rFonts w:ascii="Times New Roman" w:eastAsia="SimSun" w:hAnsi="Times New Roman" w:cs="Angsana New"/>
      <w:i/>
      <w:iCs/>
      <w:sz w:val="24"/>
      <w:lang w:eastAsia="zh-CN"/>
      <w14:ligatures w14:val="standardContextual"/>
    </w:rPr>
  </w:style>
  <w:style w:type="character" w:customStyle="1" w:styleId="90">
    <w:name w:val="หัวเรื่อง 9 อักขระ"/>
    <w:basedOn w:val="a3"/>
    <w:link w:val="9"/>
    <w:uiPriority w:val="9"/>
    <w:rsid w:val="00B96F31"/>
    <w:rPr>
      <w:rFonts w:ascii="Arial" w:eastAsia="SimSun" w:hAnsi="Arial" w:cs="Cordia New"/>
      <w:szCs w:val="25"/>
      <w:lang w:eastAsia="zh-CN"/>
      <w14:ligatures w14:val="standardContextual"/>
    </w:rPr>
  </w:style>
  <w:style w:type="paragraph" w:styleId="aa">
    <w:name w:val="No Spacing"/>
    <w:link w:val="ab"/>
    <w:uiPriority w:val="1"/>
    <w:qFormat/>
    <w:rsid w:val="00B96F31"/>
    <w:pPr>
      <w:spacing w:after="0" w:line="240" w:lineRule="auto"/>
    </w:pPr>
    <w:rPr>
      <w:rFonts w:eastAsia="SimSun"/>
      <w14:ligatures w14:val="standardContextual"/>
    </w:rPr>
  </w:style>
  <w:style w:type="paragraph" w:styleId="ac">
    <w:name w:val="Balloon Text"/>
    <w:basedOn w:val="a2"/>
    <w:link w:val="ad"/>
    <w:uiPriority w:val="99"/>
    <w:unhideWhenUsed/>
    <w:rsid w:val="00B96F31"/>
    <w:pPr>
      <w:spacing w:after="0" w:line="240" w:lineRule="auto"/>
    </w:pPr>
    <w:rPr>
      <w:rFonts w:ascii="Tahoma" w:eastAsiaTheme="minorEastAsia" w:hAnsi="Tahoma" w:cs="Angsana New"/>
      <w:sz w:val="16"/>
      <w:szCs w:val="20"/>
      <w14:ligatures w14:val="standardContextual"/>
    </w:rPr>
  </w:style>
  <w:style w:type="character" w:customStyle="1" w:styleId="ad">
    <w:name w:val="ข้อความบอลลูน อักขระ"/>
    <w:basedOn w:val="a3"/>
    <w:link w:val="ac"/>
    <w:uiPriority w:val="99"/>
    <w:rsid w:val="00B96F31"/>
    <w:rPr>
      <w:rFonts w:ascii="Tahoma" w:eastAsiaTheme="minorEastAsia" w:hAnsi="Tahoma" w:cs="Angsana New"/>
      <w:sz w:val="16"/>
      <w:szCs w:val="20"/>
      <w14:ligatures w14:val="standardContextual"/>
    </w:rPr>
  </w:style>
  <w:style w:type="table" w:customStyle="1" w:styleId="TableGrid2">
    <w:name w:val="Table Grid2"/>
    <w:basedOn w:val="a4"/>
    <w:next w:val="ae"/>
    <w:uiPriority w:val="59"/>
    <w:rsid w:val="00B96F31"/>
    <w:pPr>
      <w:spacing w:after="0" w:line="240" w:lineRule="auto"/>
    </w:pPr>
    <w:rPr>
      <w:rFonts w:eastAsia="SimSu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4"/>
    <w:uiPriority w:val="39"/>
    <w:rsid w:val="00B96F31"/>
    <w:pPr>
      <w:spacing w:after="0" w:line="240" w:lineRule="auto"/>
    </w:pPr>
    <w:rPr>
      <w:rFonts w:eastAsia="SimSu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ไม่มีการเว้นระยะห่าง อักขระ"/>
    <w:link w:val="aa"/>
    <w:uiPriority w:val="1"/>
    <w:qFormat/>
    <w:locked/>
    <w:rsid w:val="00B96F31"/>
    <w:rPr>
      <w:rFonts w:eastAsia="SimSun"/>
      <w14:ligatures w14:val="standardContextual"/>
    </w:rPr>
  </w:style>
  <w:style w:type="paragraph" w:styleId="af">
    <w:name w:val="List Paragraph"/>
    <w:aliases w:val="Table Heading"/>
    <w:basedOn w:val="a2"/>
    <w:link w:val="af0"/>
    <w:uiPriority w:val="34"/>
    <w:qFormat/>
    <w:rsid w:val="00B96F3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  <w14:ligatures w14:val="standardContextual"/>
    </w:rPr>
  </w:style>
  <w:style w:type="character" w:customStyle="1" w:styleId="fontstyle01">
    <w:name w:val="fontstyle01"/>
    <w:basedOn w:val="a3"/>
    <w:rsid w:val="00B96F31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4-5">
    <w:name w:val="Grid Table 4 Accent 5"/>
    <w:basedOn w:val="a4"/>
    <w:uiPriority w:val="49"/>
    <w:rsid w:val="00B96F31"/>
    <w:pPr>
      <w:spacing w:after="0" w:line="240" w:lineRule="auto"/>
    </w:pPr>
    <w:rPr>
      <w:rFonts w:eastAsia="SimSun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11">
    <w:name w:val="ไม่มีการเว้นระยะห่าง1"/>
    <w:link w:val="NoSpacingChar"/>
    <w:qFormat/>
    <w:rsid w:val="00B96F31"/>
    <w:p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character" w:styleId="af1">
    <w:name w:val="Strong"/>
    <w:uiPriority w:val="22"/>
    <w:qFormat/>
    <w:rsid w:val="00B96F31"/>
    <w:rPr>
      <w:b/>
      <w:bCs/>
    </w:rPr>
  </w:style>
  <w:style w:type="table" w:styleId="4-1">
    <w:name w:val="Grid Table 4 Accent 1"/>
    <w:basedOn w:val="a4"/>
    <w:uiPriority w:val="49"/>
    <w:rsid w:val="00B96F31"/>
    <w:pPr>
      <w:spacing w:after="0" w:line="240" w:lineRule="auto"/>
    </w:pPr>
    <w:rPr>
      <w:rFonts w:eastAsia="SimSun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2">
    <w:name w:val="แบบอักษรของย่อหน้าเริ่มต้น1"/>
    <w:uiPriority w:val="1"/>
    <w:semiHidden/>
    <w:rsid w:val="00B96F31"/>
  </w:style>
  <w:style w:type="character" w:customStyle="1" w:styleId="13">
    <w:name w:val="การเชื่อมโยงหลายมิติ1"/>
    <w:rsid w:val="00B96F31"/>
    <w:rPr>
      <w:color w:val="0000FF"/>
      <w:u w:val="single"/>
    </w:rPr>
  </w:style>
  <w:style w:type="character" w:styleId="af2">
    <w:name w:val="page number"/>
    <w:basedOn w:val="12"/>
    <w:rsid w:val="00B96F31"/>
  </w:style>
  <w:style w:type="paragraph" w:styleId="af3">
    <w:name w:val="Normal (Web)"/>
    <w:basedOn w:val="a2"/>
    <w:uiPriority w:val="99"/>
    <w:rsid w:val="00B96F3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6"/>
      <w:sz w:val="24"/>
      <w:szCs w:val="24"/>
      <w14:ligatures w14:val="standardContextual"/>
    </w:rPr>
  </w:style>
  <w:style w:type="character" w:styleId="af4">
    <w:name w:val="Emphasis"/>
    <w:uiPriority w:val="20"/>
    <w:qFormat/>
    <w:rsid w:val="00B96F31"/>
    <w:rPr>
      <w:i/>
      <w:iCs/>
    </w:rPr>
  </w:style>
  <w:style w:type="character" w:customStyle="1" w:styleId="editsection">
    <w:name w:val="editsection"/>
    <w:basedOn w:val="12"/>
    <w:rsid w:val="00B96F31"/>
  </w:style>
  <w:style w:type="character" w:customStyle="1" w:styleId="mw-headline">
    <w:name w:val="mw-headline"/>
    <w:basedOn w:val="12"/>
    <w:rsid w:val="00B96F31"/>
  </w:style>
  <w:style w:type="paragraph" w:styleId="af5">
    <w:name w:val="Body Text"/>
    <w:aliases w:val="Body Text 1"/>
    <w:basedOn w:val="a2"/>
    <w:link w:val="14"/>
    <w:uiPriority w:val="99"/>
    <w:rsid w:val="00B96F31"/>
    <w:pPr>
      <w:spacing w:after="0" w:line="240" w:lineRule="auto"/>
      <w:jc w:val="thaiDistribute"/>
    </w:pPr>
    <w:rPr>
      <w:rFonts w:ascii="Cordia New" w:eastAsia="Cordia New" w:hAnsi="Cordia New" w:cs="Cordia New"/>
      <w:sz w:val="28"/>
      <w14:ligatures w14:val="standardContextual"/>
    </w:rPr>
  </w:style>
  <w:style w:type="character" w:customStyle="1" w:styleId="af6">
    <w:name w:val="เนื้อความ อักขระ"/>
    <w:aliases w:val="Body Text 1 อักขระ"/>
    <w:basedOn w:val="a3"/>
    <w:uiPriority w:val="99"/>
    <w:rsid w:val="00B96F31"/>
  </w:style>
  <w:style w:type="paragraph" w:styleId="33">
    <w:name w:val="Body Text 3"/>
    <w:basedOn w:val="a2"/>
    <w:link w:val="34"/>
    <w:rsid w:val="00B96F31"/>
    <w:pPr>
      <w:spacing w:after="0" w:line="240" w:lineRule="auto"/>
    </w:pPr>
    <w:rPr>
      <w:rFonts w:ascii="AngsanaUPC" w:eastAsia="Cordia New" w:hAnsi="AngsanaUPC" w:cs="AngsanaUPC"/>
      <w:sz w:val="32"/>
      <w:szCs w:val="32"/>
      <w14:ligatures w14:val="standardContextual"/>
    </w:rPr>
  </w:style>
  <w:style w:type="character" w:customStyle="1" w:styleId="34">
    <w:name w:val="เนื้อความ 3 อักขระ"/>
    <w:basedOn w:val="a3"/>
    <w:link w:val="33"/>
    <w:rsid w:val="00B96F31"/>
    <w:rPr>
      <w:rFonts w:ascii="AngsanaUPC" w:eastAsia="Cordia New" w:hAnsi="AngsanaUPC" w:cs="AngsanaUPC"/>
      <w:sz w:val="32"/>
      <w:szCs w:val="32"/>
      <w14:ligatures w14:val="standardContextual"/>
    </w:rPr>
  </w:style>
  <w:style w:type="paragraph" w:customStyle="1" w:styleId="15">
    <w:name w:val="ลักษณะ1"/>
    <w:basedOn w:val="a2"/>
    <w:next w:val="aa"/>
    <w:qFormat/>
    <w:rsid w:val="00B96F31"/>
    <w:pPr>
      <w:spacing w:after="0" w:line="240" w:lineRule="auto"/>
      <w:ind w:right="-180"/>
      <w:jc w:val="thaiDistribute"/>
    </w:pPr>
    <w:rPr>
      <w:rFonts w:ascii="Angsana New" w:eastAsia="Times New Roman" w:hAnsi="Angsana New" w:cs="Angsana New"/>
      <w:sz w:val="32"/>
      <w:szCs w:val="32"/>
      <w14:ligatures w14:val="standardContextual"/>
    </w:rPr>
  </w:style>
  <w:style w:type="paragraph" w:styleId="23">
    <w:name w:val="Body Text Indent 2"/>
    <w:basedOn w:val="a2"/>
    <w:link w:val="24"/>
    <w:rsid w:val="00B96F31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character" w:customStyle="1" w:styleId="24">
    <w:name w:val="การเยื้องเนื้อความ 2 อักขระ"/>
    <w:basedOn w:val="a3"/>
    <w:link w:val="23"/>
    <w:rsid w:val="00B96F31"/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paragraph" w:styleId="af7">
    <w:name w:val="Body Text Indent"/>
    <w:basedOn w:val="a2"/>
    <w:link w:val="af8"/>
    <w:rsid w:val="00B96F31"/>
    <w:pPr>
      <w:spacing w:after="120" w:line="240" w:lineRule="auto"/>
      <w:ind w:left="283"/>
    </w:pPr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character" w:customStyle="1" w:styleId="af8">
    <w:name w:val="การเยื้องเนื้อความ อักขระ"/>
    <w:basedOn w:val="a3"/>
    <w:link w:val="af7"/>
    <w:rsid w:val="00B96F31"/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paragraph" w:customStyle="1" w:styleId="Jlist">
    <w:name w:val="Jlist"/>
    <w:basedOn w:val="a2"/>
    <w:rsid w:val="00B96F31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  <w14:ligatures w14:val="standardContextual"/>
    </w:rPr>
  </w:style>
  <w:style w:type="paragraph" w:styleId="af9">
    <w:name w:val="Title"/>
    <w:basedOn w:val="a2"/>
    <w:link w:val="afa"/>
    <w:uiPriority w:val="10"/>
    <w:qFormat/>
    <w:rsid w:val="00B96F31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  <w14:ligatures w14:val="standardContextual"/>
    </w:rPr>
  </w:style>
  <w:style w:type="character" w:customStyle="1" w:styleId="afa">
    <w:name w:val="ชื่อเรื่อง อักขระ"/>
    <w:basedOn w:val="a3"/>
    <w:link w:val="af9"/>
    <w:uiPriority w:val="10"/>
    <w:rsid w:val="00B96F31"/>
    <w:rPr>
      <w:rFonts w:ascii="Angsana New" w:eastAsia="SimSun" w:hAnsi="Angsana New" w:cs="Angsana New"/>
      <w:b/>
      <w:bCs/>
      <w:sz w:val="32"/>
      <w:szCs w:val="32"/>
      <w:lang w:eastAsia="zh-CN"/>
      <w14:ligatures w14:val="standardContextual"/>
    </w:rPr>
  </w:style>
  <w:style w:type="paragraph" w:customStyle="1" w:styleId="Default">
    <w:name w:val="Default"/>
    <w:qFormat/>
    <w:rsid w:val="00B96F31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  <w14:ligatures w14:val="standardContextual"/>
    </w:rPr>
  </w:style>
  <w:style w:type="character" w:customStyle="1" w:styleId="afb">
    <w:name w:val="ผังเอกสาร อักขระ"/>
    <w:link w:val="afc"/>
    <w:rsid w:val="00B96F31"/>
    <w:rPr>
      <w:rFonts w:ascii="Tahoma" w:eastAsia="SimSun" w:hAnsi="Tahoma"/>
      <w:sz w:val="24"/>
      <w:shd w:val="clear" w:color="auto" w:fill="000080"/>
      <w:lang w:eastAsia="zh-CN"/>
    </w:rPr>
  </w:style>
  <w:style w:type="paragraph" w:styleId="afc">
    <w:name w:val="Document Map"/>
    <w:basedOn w:val="a2"/>
    <w:link w:val="afb"/>
    <w:rsid w:val="00B96F31"/>
    <w:pPr>
      <w:shd w:val="clear" w:color="auto" w:fill="000080"/>
      <w:spacing w:after="0" w:line="240" w:lineRule="auto"/>
    </w:pPr>
    <w:rPr>
      <w:rFonts w:ascii="Tahoma" w:eastAsia="SimSun" w:hAnsi="Tahoma"/>
      <w:sz w:val="24"/>
      <w:lang w:eastAsia="zh-CN"/>
    </w:rPr>
  </w:style>
  <w:style w:type="character" w:customStyle="1" w:styleId="16">
    <w:name w:val="ผังเอกสาร อักขระ1"/>
    <w:basedOn w:val="a3"/>
    <w:rsid w:val="00B96F31"/>
    <w:rPr>
      <w:rFonts w:ascii="Leelawadee" w:hAnsi="Leelawadee" w:cs="Angsana New"/>
      <w:sz w:val="16"/>
      <w:szCs w:val="20"/>
    </w:rPr>
  </w:style>
  <w:style w:type="paragraph" w:styleId="25">
    <w:name w:val="Body Text 2"/>
    <w:basedOn w:val="a2"/>
    <w:link w:val="26"/>
    <w:rsid w:val="00B96F31"/>
    <w:pPr>
      <w:spacing w:after="120" w:line="48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26">
    <w:name w:val="เนื้อความ 2 อักขระ"/>
    <w:basedOn w:val="a3"/>
    <w:link w:val="25"/>
    <w:rsid w:val="00B96F31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0">
    <w:name w:val="List Bullet"/>
    <w:basedOn w:val="a2"/>
    <w:rsid w:val="00B96F31"/>
    <w:pPr>
      <w:numPr>
        <w:numId w:val="4"/>
      </w:num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27">
    <w:name w:val="List 2"/>
    <w:basedOn w:val="a2"/>
    <w:rsid w:val="00B96F31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afd">
    <w:name w:val="Normal Indent"/>
    <w:basedOn w:val="a2"/>
    <w:rsid w:val="00B96F3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customStyle="1" w:styleId="afe">
    <w:name w:val="ที่อยู่ผู้ส่งแบบสั้น"/>
    <w:basedOn w:val="a2"/>
    <w:rsid w:val="00B96F31"/>
    <w:p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aff">
    <w:name w:val="Body Text First Indent"/>
    <w:basedOn w:val="af5"/>
    <w:link w:val="aff0"/>
    <w:rsid w:val="00B96F31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ff0">
    <w:name w:val="เยื้องย่อหน้าแรกของเนื้อความ อักขระ"/>
    <w:basedOn w:val="af6"/>
    <w:link w:val="aff"/>
    <w:rsid w:val="00B96F31"/>
    <w:rPr>
      <w:rFonts w:ascii="Times New Roman" w:eastAsia="Times New Roman" w:hAnsi="Times New Roman" w:cs="Angsana New"/>
      <w:sz w:val="24"/>
      <w14:ligatures w14:val="standardContextual"/>
    </w:rPr>
  </w:style>
  <w:style w:type="character" w:customStyle="1" w:styleId="14">
    <w:name w:val="เนื้อความ อักขระ1"/>
    <w:aliases w:val="Body Text 1 อักขระ1"/>
    <w:link w:val="af5"/>
    <w:uiPriority w:val="99"/>
    <w:rsid w:val="00B96F31"/>
    <w:rPr>
      <w:rFonts w:ascii="Cordia New" w:eastAsia="Cordia New" w:hAnsi="Cordia New" w:cs="Cordia New"/>
      <w:sz w:val="28"/>
      <w14:ligatures w14:val="standardContextual"/>
    </w:rPr>
  </w:style>
  <w:style w:type="paragraph" w:styleId="28">
    <w:name w:val="Body Text First Indent 2"/>
    <w:basedOn w:val="af7"/>
    <w:link w:val="29"/>
    <w:rsid w:val="00B96F31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29">
    <w:name w:val="เยื้องย่อหน้าแรกของเนื้อความ 2 อักขระ"/>
    <w:basedOn w:val="af8"/>
    <w:link w:val="28"/>
    <w:rsid w:val="00B96F31"/>
    <w:rPr>
      <w:rFonts w:ascii="Times New Roman" w:eastAsia="Times New Roman" w:hAnsi="Times New Roman" w:cs="Angsana New"/>
      <w:sz w:val="24"/>
      <w:szCs w:val="37"/>
      <w:lang w:eastAsia="zh-CN"/>
      <w14:ligatures w14:val="standardContextual"/>
    </w:rPr>
  </w:style>
  <w:style w:type="character" w:customStyle="1" w:styleId="aff1">
    <w:name w:val="ข้อความข้อคิดเห็น อักขระ"/>
    <w:link w:val="aff2"/>
    <w:rsid w:val="00B96F31"/>
    <w:rPr>
      <w:rFonts w:eastAsia="SimSun"/>
      <w:szCs w:val="23"/>
      <w:lang w:eastAsia="zh-CN"/>
    </w:rPr>
  </w:style>
  <w:style w:type="paragraph" w:styleId="aff2">
    <w:name w:val="annotation text"/>
    <w:basedOn w:val="a2"/>
    <w:link w:val="aff1"/>
    <w:rsid w:val="00B96F31"/>
    <w:pPr>
      <w:spacing w:after="0" w:line="240" w:lineRule="auto"/>
    </w:pPr>
    <w:rPr>
      <w:rFonts w:eastAsia="SimSun"/>
      <w:szCs w:val="23"/>
      <w:lang w:eastAsia="zh-CN"/>
    </w:rPr>
  </w:style>
  <w:style w:type="character" w:customStyle="1" w:styleId="17">
    <w:name w:val="ข้อความข้อคิดเห็น อักขระ1"/>
    <w:basedOn w:val="a3"/>
    <w:rsid w:val="00B96F31"/>
    <w:rPr>
      <w:sz w:val="20"/>
      <w:szCs w:val="25"/>
    </w:rPr>
  </w:style>
  <w:style w:type="character" w:customStyle="1" w:styleId="aff3">
    <w:name w:val="ชื่อเรื่องของข้อคิดเห็น อักขระ"/>
    <w:link w:val="aff4"/>
    <w:rsid w:val="00B96F31"/>
    <w:rPr>
      <w:rFonts w:eastAsia="SimSun"/>
      <w:b/>
      <w:bCs/>
      <w:szCs w:val="23"/>
      <w:lang w:eastAsia="zh-CN"/>
    </w:rPr>
  </w:style>
  <w:style w:type="paragraph" w:styleId="aff4">
    <w:name w:val="annotation subject"/>
    <w:basedOn w:val="aff2"/>
    <w:next w:val="aff2"/>
    <w:link w:val="aff3"/>
    <w:rsid w:val="00B96F31"/>
    <w:rPr>
      <w:b/>
      <w:bCs/>
    </w:rPr>
  </w:style>
  <w:style w:type="character" w:customStyle="1" w:styleId="18">
    <w:name w:val="ชื่อเรื่องของข้อคิดเห็น อักขระ1"/>
    <w:basedOn w:val="17"/>
    <w:rsid w:val="00B96F31"/>
    <w:rPr>
      <w:b/>
      <w:bCs/>
      <w:sz w:val="20"/>
      <w:szCs w:val="25"/>
    </w:rPr>
  </w:style>
  <w:style w:type="paragraph" w:customStyle="1" w:styleId="aff5">
    <w:name w:val="...."/>
    <w:basedOn w:val="Default"/>
    <w:next w:val="Default"/>
    <w:rsid w:val="00B96F31"/>
    <w:rPr>
      <w:rFonts w:ascii="Angsana New" w:eastAsia="SimSun" w:hAnsi="Angsana New" w:cs="Angsana New"/>
      <w:color w:val="auto"/>
      <w:lang w:eastAsia="zh-CN"/>
    </w:rPr>
  </w:style>
  <w:style w:type="paragraph" w:customStyle="1" w:styleId="0--24">
    <w:name w:val="0-พื้น-24"/>
    <w:rsid w:val="00B96F31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sz w:val="48"/>
      <w:szCs w:val="48"/>
      <w14:ligatures w14:val="standardContextual"/>
    </w:rPr>
  </w:style>
  <w:style w:type="paragraph" w:styleId="aff6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7"/>
    <w:rsid w:val="00B96F31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aff7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,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6"/>
    <w:rsid w:val="00B96F31"/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apple-converted-space">
    <w:name w:val="apple-converted-space"/>
    <w:basedOn w:val="12"/>
    <w:rsid w:val="00B96F31"/>
  </w:style>
  <w:style w:type="character" w:styleId="aff8">
    <w:name w:val="Hyperlink"/>
    <w:basedOn w:val="a3"/>
    <w:uiPriority w:val="99"/>
    <w:rsid w:val="00B96F31"/>
    <w:rPr>
      <w:color w:val="0563C1" w:themeColor="hyperlink"/>
      <w:u w:val="single"/>
    </w:rPr>
  </w:style>
  <w:style w:type="table" w:styleId="4-4">
    <w:name w:val="Grid Table 4 Accent 4"/>
    <w:basedOn w:val="a4"/>
    <w:uiPriority w:val="49"/>
    <w:rsid w:val="00B96F31"/>
    <w:pPr>
      <w:spacing w:after="0" w:line="240" w:lineRule="auto"/>
    </w:pPr>
    <w:rPr>
      <w:rFonts w:eastAsia="SimSun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B96F31"/>
    <w:pPr>
      <w:spacing w:after="0" w:line="240" w:lineRule="auto"/>
    </w:pPr>
    <w:rPr>
      <w:rFonts w:eastAsia="SimSun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9">
    <w:name w:val="caption"/>
    <w:basedOn w:val="a2"/>
    <w:next w:val="a2"/>
    <w:uiPriority w:val="35"/>
    <w:qFormat/>
    <w:rsid w:val="00B96F31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  <w14:ligatures w14:val="standardContextual"/>
    </w:rPr>
  </w:style>
  <w:style w:type="character" w:customStyle="1" w:styleId="52">
    <w:name w:val="อักขระ อักขระ5"/>
    <w:rsid w:val="00B96F31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3">
    <w:name w:val="อักขระ อักขระ4"/>
    <w:rsid w:val="00B96F31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a3"/>
    <w:rsid w:val="00B96F31"/>
  </w:style>
  <w:style w:type="paragraph" w:styleId="53">
    <w:name w:val="List Number 5"/>
    <w:basedOn w:val="a2"/>
    <w:rsid w:val="00B96F31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">
    <w:name w:val="List Bullet 2"/>
    <w:basedOn w:val="a2"/>
    <w:rsid w:val="00B96F31"/>
    <w:pPr>
      <w:numPr>
        <w:numId w:val="11"/>
      </w:numPr>
      <w:tabs>
        <w:tab w:val="clear" w:pos="1492"/>
        <w:tab w:val="num" w:pos="643"/>
      </w:tabs>
      <w:spacing w:after="0" w:line="240" w:lineRule="auto"/>
      <w:ind w:left="64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">
    <w:name w:val="List Bullet 3"/>
    <w:basedOn w:val="a2"/>
    <w:rsid w:val="00B96F31"/>
    <w:pPr>
      <w:numPr>
        <w:numId w:val="12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ListParagraph1">
    <w:name w:val="List Paragraph1"/>
    <w:basedOn w:val="a2"/>
    <w:qFormat/>
    <w:rsid w:val="00B96F31"/>
    <w:pPr>
      <w:numPr>
        <w:numId w:val="13"/>
      </w:numPr>
      <w:tabs>
        <w:tab w:val="clear" w:pos="926"/>
      </w:tabs>
      <w:spacing w:after="200" w:line="276" w:lineRule="auto"/>
      <w:ind w:left="720" w:firstLine="0"/>
      <w:contextualSpacing/>
    </w:pPr>
    <w:rPr>
      <w:rFonts w:ascii="Calibri" w:eastAsia="Calibri" w:hAnsi="Calibri" w:cs="Cordia New"/>
      <w14:ligatures w14:val="standardContextual"/>
    </w:rPr>
  </w:style>
  <w:style w:type="paragraph" w:styleId="35">
    <w:name w:val="toc 3"/>
    <w:basedOn w:val="a2"/>
    <w:next w:val="a2"/>
    <w:autoRedefine/>
    <w:rsid w:val="00B96F31"/>
    <w:pPr>
      <w:spacing w:after="0" w:line="240" w:lineRule="auto"/>
      <w:ind w:left="480"/>
    </w:pPr>
    <w:rPr>
      <w:rFonts w:ascii="Times New Roman" w:eastAsia="SimSun" w:hAnsi="Times New Roman" w:cs="Angsana New"/>
      <w:sz w:val="24"/>
      <w:szCs w:val="30"/>
      <w:lang w:eastAsia="zh-CN"/>
      <w14:ligatures w14:val="standardContextual"/>
    </w:rPr>
  </w:style>
  <w:style w:type="paragraph" w:styleId="19">
    <w:name w:val="toc 1"/>
    <w:basedOn w:val="a2"/>
    <w:next w:val="a2"/>
    <w:autoRedefine/>
    <w:rsid w:val="00B96F31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  <w14:ligatures w14:val="standardContextual"/>
    </w:rPr>
  </w:style>
  <w:style w:type="character" w:customStyle="1" w:styleId="71">
    <w:name w:val="อักขระ อักขระ7"/>
    <w:rsid w:val="00B96F31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ffa">
    <w:name w:val="อักขระ อักขระ อักขระ"/>
    <w:rsid w:val="00B96F31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B96F31"/>
    <w:rPr>
      <w:vanish/>
      <w:webHidden w:val="0"/>
      <w:specVanish w:val="0"/>
    </w:rPr>
  </w:style>
  <w:style w:type="paragraph" w:styleId="HTML">
    <w:name w:val="HTML Address"/>
    <w:basedOn w:val="a2"/>
    <w:link w:val="HTML0"/>
    <w:rsid w:val="00B96F31"/>
    <w:pPr>
      <w:spacing w:after="0" w:line="240" w:lineRule="auto"/>
    </w:pPr>
    <w:rPr>
      <w:rFonts w:ascii="Times New Roman" w:eastAsia="SimSun" w:hAnsi="Times New Roman" w:cs="Tahoma"/>
      <w:i/>
      <w:iCs/>
      <w:sz w:val="24"/>
      <w:lang w:eastAsia="zh-CN"/>
      <w14:ligatures w14:val="standardContextual"/>
    </w:rPr>
  </w:style>
  <w:style w:type="character" w:customStyle="1" w:styleId="HTML0">
    <w:name w:val="ที่อยู่ HTML อักขระ"/>
    <w:basedOn w:val="a3"/>
    <w:link w:val="HTML"/>
    <w:rsid w:val="00B96F31"/>
    <w:rPr>
      <w:rFonts w:ascii="Times New Roman" w:eastAsia="SimSun" w:hAnsi="Times New Roman" w:cs="Tahoma"/>
      <w:i/>
      <w:iCs/>
      <w:sz w:val="24"/>
      <w:lang w:eastAsia="zh-CN"/>
      <w14:ligatures w14:val="standardContextual"/>
    </w:rPr>
  </w:style>
  <w:style w:type="paragraph" w:styleId="HTML1">
    <w:name w:val="HTML Preformatted"/>
    <w:basedOn w:val="a2"/>
    <w:link w:val="HTML2"/>
    <w:rsid w:val="00B96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rsid w:val="00B96F31"/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paragraph" w:styleId="1a">
    <w:name w:val="index 1"/>
    <w:basedOn w:val="a2"/>
    <w:next w:val="a2"/>
    <w:autoRedefine/>
    <w:rsid w:val="00B96F3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61">
    <w:name w:val="อักขระ อักขระ6"/>
    <w:locked/>
    <w:rsid w:val="00B96F31"/>
    <w:rPr>
      <w:rFonts w:eastAsia="SimSun" w:cs="Angsana New"/>
      <w:sz w:val="24"/>
      <w:szCs w:val="28"/>
      <w:lang w:val="en-US" w:eastAsia="zh-CN" w:bidi="th-TH"/>
    </w:rPr>
  </w:style>
  <w:style w:type="character" w:customStyle="1" w:styleId="2a">
    <w:name w:val="อักขระ อักขระ2"/>
    <w:locked/>
    <w:rsid w:val="00B96F31"/>
    <w:rPr>
      <w:rFonts w:eastAsia="SimSun" w:cs="Angsana New"/>
      <w:sz w:val="24"/>
      <w:szCs w:val="28"/>
      <w:lang w:val="en-US" w:eastAsia="zh-CN" w:bidi="th-TH"/>
    </w:rPr>
  </w:style>
  <w:style w:type="paragraph" w:styleId="a">
    <w:name w:val="table of figures"/>
    <w:basedOn w:val="a2"/>
    <w:next w:val="a2"/>
    <w:rsid w:val="00B96F31"/>
    <w:pPr>
      <w:numPr>
        <w:numId w:val="14"/>
      </w:numPr>
      <w:tabs>
        <w:tab w:val="clear" w:pos="1492"/>
      </w:tabs>
      <w:spacing w:after="0" w:line="240" w:lineRule="auto"/>
      <w:ind w:left="0" w:firstLine="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b">
    <w:name w:val="envelope address"/>
    <w:basedOn w:val="a2"/>
    <w:rsid w:val="00B96F31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  <w14:ligatures w14:val="standardContextual"/>
    </w:rPr>
  </w:style>
  <w:style w:type="paragraph" w:styleId="affc">
    <w:name w:val="envelope return"/>
    <w:basedOn w:val="a2"/>
    <w:rsid w:val="00B96F31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  <w14:ligatures w14:val="standardContextual"/>
    </w:rPr>
  </w:style>
  <w:style w:type="paragraph" w:styleId="affd">
    <w:name w:val="List"/>
    <w:basedOn w:val="a2"/>
    <w:rsid w:val="00B96F31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1">
    <w:name w:val="List Number"/>
    <w:basedOn w:val="a2"/>
    <w:rsid w:val="00B96F31"/>
    <w:pPr>
      <w:numPr>
        <w:numId w:val="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6">
    <w:name w:val="List 3"/>
    <w:basedOn w:val="a2"/>
    <w:rsid w:val="00B96F31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4">
    <w:name w:val="List 4"/>
    <w:basedOn w:val="a2"/>
    <w:rsid w:val="00B96F31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4">
    <w:name w:val="List 5"/>
    <w:basedOn w:val="a2"/>
    <w:rsid w:val="00B96F31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">
    <w:name w:val="List Bullet 4"/>
    <w:basedOn w:val="a2"/>
    <w:rsid w:val="00B96F31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">
    <w:name w:val="List Bullet 5"/>
    <w:basedOn w:val="a2"/>
    <w:rsid w:val="00B96F31"/>
    <w:pPr>
      <w:numPr>
        <w:numId w:val="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0">
    <w:name w:val="List Number 2"/>
    <w:basedOn w:val="a2"/>
    <w:rsid w:val="00B96F31"/>
    <w:pPr>
      <w:numPr>
        <w:numId w:val="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0">
    <w:name w:val="List Number 3"/>
    <w:basedOn w:val="a2"/>
    <w:rsid w:val="00B96F31"/>
    <w:pPr>
      <w:numPr>
        <w:numId w:val="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0">
    <w:name w:val="List Number 4"/>
    <w:basedOn w:val="a2"/>
    <w:rsid w:val="00B96F31"/>
    <w:pPr>
      <w:numPr>
        <w:numId w:val="10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37">
    <w:name w:val="อักขระ อักขระ3"/>
    <w:locked/>
    <w:rsid w:val="00B96F31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ffe">
    <w:name w:val="Closing"/>
    <w:basedOn w:val="a2"/>
    <w:link w:val="afff"/>
    <w:rsid w:val="00B96F31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">
    <w:name w:val="คำลงท้าย อักขระ"/>
    <w:basedOn w:val="a3"/>
    <w:link w:val="affe"/>
    <w:rsid w:val="00B96F31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0">
    <w:name w:val="Signature"/>
    <w:basedOn w:val="a2"/>
    <w:link w:val="afff1"/>
    <w:rsid w:val="00B96F31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1">
    <w:name w:val="ลายเซ็น อักขระ"/>
    <w:basedOn w:val="a3"/>
    <w:link w:val="afff0"/>
    <w:rsid w:val="00B96F31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2">
    <w:name w:val="List Continue"/>
    <w:basedOn w:val="a2"/>
    <w:rsid w:val="00B96F31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b">
    <w:name w:val="List Continue 2"/>
    <w:basedOn w:val="a2"/>
    <w:rsid w:val="00B96F31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8">
    <w:name w:val="List Continue 3"/>
    <w:basedOn w:val="a2"/>
    <w:rsid w:val="00B96F31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5">
    <w:name w:val="List Continue 4"/>
    <w:basedOn w:val="a2"/>
    <w:rsid w:val="00B96F31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5">
    <w:name w:val="List Continue 5"/>
    <w:basedOn w:val="a2"/>
    <w:rsid w:val="00B96F31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3">
    <w:name w:val="Message Header"/>
    <w:basedOn w:val="a2"/>
    <w:link w:val="afff4"/>
    <w:rsid w:val="00B9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  <w14:ligatures w14:val="standardContextual"/>
    </w:rPr>
  </w:style>
  <w:style w:type="character" w:customStyle="1" w:styleId="afff4">
    <w:name w:val="ส่วนหัวข้อความ อักขระ"/>
    <w:basedOn w:val="a3"/>
    <w:link w:val="afff3"/>
    <w:rsid w:val="00B96F31"/>
    <w:rPr>
      <w:rFonts w:ascii="Arial" w:eastAsia="SimSun" w:hAnsi="Arial" w:cs="Cordia New"/>
      <w:sz w:val="24"/>
      <w:shd w:val="pct20" w:color="auto" w:fill="auto"/>
      <w:lang w:eastAsia="zh-CN"/>
      <w14:ligatures w14:val="standardContextual"/>
    </w:rPr>
  </w:style>
  <w:style w:type="paragraph" w:styleId="afff5">
    <w:name w:val="Subtitle"/>
    <w:basedOn w:val="a2"/>
    <w:link w:val="afff6"/>
    <w:uiPriority w:val="11"/>
    <w:qFormat/>
    <w:rsid w:val="00B96F31"/>
    <w:pPr>
      <w:spacing w:after="60" w:line="240" w:lineRule="auto"/>
      <w:jc w:val="center"/>
      <w:outlineLvl w:val="1"/>
    </w:pPr>
    <w:rPr>
      <w:rFonts w:ascii="Arial" w:eastAsia="SimSun" w:hAnsi="Arial" w:cs="Cordia New"/>
      <w:sz w:val="24"/>
      <w:lang w:eastAsia="zh-CN"/>
      <w14:ligatures w14:val="standardContextual"/>
    </w:rPr>
  </w:style>
  <w:style w:type="character" w:customStyle="1" w:styleId="afff6">
    <w:name w:val="ชื่อเรื่องรอง อักขระ"/>
    <w:basedOn w:val="a3"/>
    <w:link w:val="afff5"/>
    <w:uiPriority w:val="11"/>
    <w:rsid w:val="00B96F31"/>
    <w:rPr>
      <w:rFonts w:ascii="Arial" w:eastAsia="SimSun" w:hAnsi="Arial" w:cs="Cordia New"/>
      <w:sz w:val="24"/>
      <w:lang w:eastAsia="zh-CN"/>
      <w14:ligatures w14:val="standardContextual"/>
    </w:rPr>
  </w:style>
  <w:style w:type="paragraph" w:styleId="afff7">
    <w:name w:val="Salutation"/>
    <w:basedOn w:val="a2"/>
    <w:next w:val="a2"/>
    <w:link w:val="afff8"/>
    <w:rsid w:val="00B96F3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8">
    <w:name w:val="คำขึ้นต้นจดหมาย อักขระ"/>
    <w:basedOn w:val="a3"/>
    <w:link w:val="afff7"/>
    <w:rsid w:val="00B96F31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9">
    <w:name w:val="Date"/>
    <w:basedOn w:val="a2"/>
    <w:next w:val="a2"/>
    <w:link w:val="afffa"/>
    <w:uiPriority w:val="99"/>
    <w:rsid w:val="00B96F3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a">
    <w:name w:val="วันที่ อักขระ"/>
    <w:basedOn w:val="a3"/>
    <w:link w:val="afff9"/>
    <w:uiPriority w:val="99"/>
    <w:rsid w:val="00B96F31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b">
    <w:name w:val="Note Heading"/>
    <w:basedOn w:val="a2"/>
    <w:next w:val="a2"/>
    <w:link w:val="afffc"/>
    <w:rsid w:val="00B96F3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c">
    <w:name w:val="ส่วนหัวของบันทึกย่อ อักขระ"/>
    <w:basedOn w:val="a3"/>
    <w:link w:val="afffb"/>
    <w:rsid w:val="00B96F31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9">
    <w:name w:val="Body Text Indent 3"/>
    <w:basedOn w:val="a2"/>
    <w:link w:val="3a"/>
    <w:rsid w:val="00B96F31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  <w14:ligatures w14:val="standardContextual"/>
    </w:rPr>
  </w:style>
  <w:style w:type="character" w:customStyle="1" w:styleId="3a">
    <w:name w:val="การเยื้องเนื้อความ 3 อักขระ"/>
    <w:basedOn w:val="a3"/>
    <w:link w:val="39"/>
    <w:rsid w:val="00B96F31"/>
    <w:rPr>
      <w:rFonts w:ascii="Times New Roman" w:eastAsia="SimSun" w:hAnsi="Times New Roman" w:cs="Angsana New"/>
      <w:sz w:val="16"/>
      <w:szCs w:val="18"/>
      <w:lang w:eastAsia="zh-CN"/>
      <w14:ligatures w14:val="standardContextual"/>
    </w:rPr>
  </w:style>
  <w:style w:type="paragraph" w:styleId="afffd">
    <w:name w:val="Block Text"/>
    <w:basedOn w:val="a2"/>
    <w:rsid w:val="00B96F31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e">
    <w:name w:val="E-mail Signature"/>
    <w:basedOn w:val="a2"/>
    <w:link w:val="affff"/>
    <w:rsid w:val="00B96F31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f">
    <w:name w:val="ลายเซ็นอีเมล อักขระ"/>
    <w:basedOn w:val="a3"/>
    <w:link w:val="afffe"/>
    <w:rsid w:val="00B96F31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999999999">
    <w:name w:val="999999999"/>
    <w:basedOn w:val="a2"/>
    <w:rsid w:val="00B96F31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  <w14:ligatures w14:val="standardContextual"/>
    </w:rPr>
  </w:style>
  <w:style w:type="paragraph" w:customStyle="1" w:styleId="0000001">
    <w:name w:val="0000001"/>
    <w:rsid w:val="00B96F31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sz w:val="32"/>
      <w:szCs w:val="32"/>
      <w14:ligatures w14:val="standardContextual"/>
    </w:rPr>
  </w:style>
  <w:style w:type="paragraph" w:styleId="3b">
    <w:name w:val="index 3"/>
    <w:basedOn w:val="a2"/>
    <w:next w:val="a2"/>
    <w:autoRedefine/>
    <w:rsid w:val="00B96F31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affff0">
    <w:name w:val="เนื้อหา"/>
    <w:basedOn w:val="a2"/>
    <w:rsid w:val="00B96F31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  <w14:ligatures w14:val="standardContextual"/>
    </w:rPr>
  </w:style>
  <w:style w:type="paragraph" w:customStyle="1" w:styleId="affff1">
    <w:name w:val="พื้น"/>
    <w:rsid w:val="00B96F31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sz w:val="32"/>
      <w:szCs w:val="32"/>
      <w:lang w:eastAsia="th-TH"/>
      <w14:ligatures w14:val="standardContextual"/>
    </w:rPr>
  </w:style>
  <w:style w:type="table" w:customStyle="1" w:styleId="LightShading1">
    <w:name w:val="Light Shading1"/>
    <w:basedOn w:val="a4"/>
    <w:uiPriority w:val="60"/>
    <w:rsid w:val="00B96F31"/>
    <w:pPr>
      <w:spacing w:after="0" w:line="240" w:lineRule="auto"/>
    </w:pPr>
    <w:rPr>
      <w:rFonts w:ascii="Calibri" w:eastAsia="Times New Roman" w:hAnsi="Calibri" w:cs="Cordia New"/>
      <w:color w:val="000000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b">
    <w:name w:val="การเยื้องเนื้อความ อักขระ1"/>
    <w:rsid w:val="00B96F31"/>
    <w:rPr>
      <w:sz w:val="24"/>
      <w:szCs w:val="28"/>
      <w:lang w:eastAsia="zh-CN"/>
    </w:rPr>
  </w:style>
  <w:style w:type="numbering" w:customStyle="1" w:styleId="1c">
    <w:name w:val="ไม่มีรายการ1"/>
    <w:next w:val="a5"/>
    <w:uiPriority w:val="99"/>
    <w:semiHidden/>
    <w:rsid w:val="00B96F31"/>
  </w:style>
  <w:style w:type="table" w:customStyle="1" w:styleId="1d">
    <w:name w:val="เส้นตาราง1"/>
    <w:basedOn w:val="a4"/>
    <w:next w:val="ae"/>
    <w:uiPriority w:val="39"/>
    <w:rsid w:val="00B96F3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2"/>
    <w:semiHidden/>
    <w:rsid w:val="00B96F31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  <w14:ligatures w14:val="standardContextual"/>
    </w:rPr>
  </w:style>
  <w:style w:type="paragraph" w:customStyle="1" w:styleId="1e">
    <w:name w:val="ข้อความบอลลูน1"/>
    <w:basedOn w:val="a2"/>
    <w:semiHidden/>
    <w:rsid w:val="00B96F31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  <w14:ligatures w14:val="standardContextual"/>
    </w:rPr>
  </w:style>
  <w:style w:type="paragraph" w:customStyle="1" w:styleId="1f">
    <w:name w:val="รายการย่อหน้า1"/>
    <w:basedOn w:val="a2"/>
    <w:uiPriority w:val="34"/>
    <w:qFormat/>
    <w:rsid w:val="00B96F31"/>
    <w:pPr>
      <w:spacing w:after="200" w:line="276" w:lineRule="auto"/>
      <w:ind w:left="720"/>
      <w:contextualSpacing/>
    </w:pPr>
    <w:rPr>
      <w:rFonts w:ascii="Calibri" w:eastAsia="Calibri" w:hAnsi="Calibri" w:cs="Cordia New"/>
      <w14:ligatures w14:val="standardContextual"/>
    </w:rPr>
  </w:style>
  <w:style w:type="paragraph" w:customStyle="1" w:styleId="1f0">
    <w:name w:val="หัวเรื่องสารบัญ1"/>
    <w:basedOn w:val="1"/>
    <w:next w:val="a2"/>
    <w:semiHidden/>
    <w:unhideWhenUsed/>
    <w:qFormat/>
    <w:rsid w:val="00B96F31"/>
    <w:pPr>
      <w:keepLines/>
      <w:spacing w:before="480" w:after="0" w:line="276" w:lineRule="auto"/>
      <w:outlineLvl w:val="9"/>
    </w:pPr>
    <w:rPr>
      <w:rFonts w:ascii="Cambria" w:hAnsi="Cambria" w:cs="Angsana New"/>
      <w:color w:val="365F91"/>
      <w:kern w:val="0"/>
      <w:sz w:val="28"/>
      <w:szCs w:val="28"/>
      <w:lang w:bidi="ar-SA"/>
    </w:rPr>
  </w:style>
  <w:style w:type="numbering" w:customStyle="1" w:styleId="2c">
    <w:name w:val="ไม่มีรายการ2"/>
    <w:next w:val="a5"/>
    <w:semiHidden/>
    <w:rsid w:val="00B96F31"/>
  </w:style>
  <w:style w:type="table" w:customStyle="1" w:styleId="2d">
    <w:name w:val="เส้นตาราง2"/>
    <w:basedOn w:val="a4"/>
    <w:next w:val="ae"/>
    <w:uiPriority w:val="59"/>
    <w:rsid w:val="00B96F3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เส้นตาราง3"/>
    <w:basedOn w:val="a4"/>
    <w:next w:val="ae"/>
    <w:uiPriority w:val="59"/>
    <w:rsid w:val="00B96F31"/>
    <w:pPr>
      <w:spacing w:after="0" w:line="240" w:lineRule="auto"/>
    </w:pPr>
    <w:rPr>
      <w:rFonts w:ascii="Calibri" w:eastAsia="Calibri" w:hAnsi="Calibri" w:cs="Cordia New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เส้นตาราง4"/>
    <w:basedOn w:val="a4"/>
    <w:next w:val="ae"/>
    <w:uiPriority w:val="59"/>
    <w:rsid w:val="00B96F31"/>
    <w:pPr>
      <w:spacing w:after="0" w:line="240" w:lineRule="auto"/>
    </w:pPr>
    <w:rPr>
      <w:rFonts w:ascii="Calibri" w:eastAsia="Calibri" w:hAnsi="Calibri" w:cs="Cordia New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annotation reference"/>
    <w:unhideWhenUsed/>
    <w:rsid w:val="00B96F31"/>
    <w:rPr>
      <w:sz w:val="16"/>
      <w:szCs w:val="18"/>
    </w:rPr>
  </w:style>
  <w:style w:type="paragraph" w:styleId="affff3">
    <w:name w:val="Quote"/>
    <w:basedOn w:val="a2"/>
    <w:next w:val="a2"/>
    <w:link w:val="affff4"/>
    <w:uiPriority w:val="29"/>
    <w:qFormat/>
    <w:rsid w:val="00B96F31"/>
    <w:pPr>
      <w:spacing w:after="200" w:line="276" w:lineRule="auto"/>
    </w:pPr>
    <w:rPr>
      <w:rFonts w:ascii="Calibri" w:eastAsia="Times New Roman" w:hAnsi="Calibri" w:cs="Cordia New"/>
      <w:i/>
      <w:iCs/>
      <w:color w:val="000000"/>
      <w:szCs w:val="22"/>
      <w14:ligatures w14:val="standardContextual"/>
    </w:rPr>
  </w:style>
  <w:style w:type="character" w:customStyle="1" w:styleId="affff4">
    <w:name w:val="คำอ้างอิง อักขระ"/>
    <w:basedOn w:val="a3"/>
    <w:link w:val="affff3"/>
    <w:uiPriority w:val="29"/>
    <w:rsid w:val="00B96F31"/>
    <w:rPr>
      <w:rFonts w:ascii="Calibri" w:eastAsia="Times New Roman" w:hAnsi="Calibri" w:cs="Cordia New"/>
      <w:i/>
      <w:iCs/>
      <w:color w:val="000000"/>
      <w:szCs w:val="22"/>
      <w14:ligatures w14:val="standardContextual"/>
    </w:rPr>
  </w:style>
  <w:style w:type="paragraph" w:styleId="affff5">
    <w:name w:val="Intense Quote"/>
    <w:basedOn w:val="a2"/>
    <w:next w:val="a2"/>
    <w:link w:val="affff6"/>
    <w:uiPriority w:val="30"/>
    <w:qFormat/>
    <w:rsid w:val="00B96F31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eastAsia="Times New Roman" w:hAnsi="Calibri" w:cs="Cordia New"/>
      <w:b/>
      <w:bCs/>
      <w:i/>
      <w:iCs/>
      <w:color w:val="5B9BD5"/>
      <w:szCs w:val="22"/>
      <w14:ligatures w14:val="standardContextual"/>
    </w:rPr>
  </w:style>
  <w:style w:type="character" w:customStyle="1" w:styleId="affff6">
    <w:name w:val="ทำให้คำอ้างอิงเป็นสีเข้มขึ้น อักขระ"/>
    <w:basedOn w:val="a3"/>
    <w:link w:val="affff5"/>
    <w:uiPriority w:val="30"/>
    <w:rsid w:val="00B96F31"/>
    <w:rPr>
      <w:rFonts w:ascii="Calibri" w:eastAsia="Times New Roman" w:hAnsi="Calibri" w:cs="Cordia New"/>
      <w:b/>
      <w:bCs/>
      <w:i/>
      <w:iCs/>
      <w:color w:val="5B9BD5"/>
      <w:szCs w:val="22"/>
      <w14:ligatures w14:val="standardContextual"/>
    </w:rPr>
  </w:style>
  <w:style w:type="character" w:styleId="affff7">
    <w:name w:val="Subtle Emphasis"/>
    <w:uiPriority w:val="19"/>
    <w:qFormat/>
    <w:rsid w:val="00B96F31"/>
    <w:rPr>
      <w:i/>
      <w:iCs/>
      <w:color w:val="808080"/>
    </w:rPr>
  </w:style>
  <w:style w:type="character" w:styleId="affff8">
    <w:name w:val="Intense Emphasis"/>
    <w:uiPriority w:val="21"/>
    <w:qFormat/>
    <w:rsid w:val="00B96F31"/>
    <w:rPr>
      <w:b/>
      <w:bCs/>
      <w:i/>
      <w:iCs/>
      <w:color w:val="5B9BD5"/>
    </w:rPr>
  </w:style>
  <w:style w:type="character" w:styleId="affff9">
    <w:name w:val="Subtle Reference"/>
    <w:uiPriority w:val="31"/>
    <w:qFormat/>
    <w:rsid w:val="00B96F31"/>
    <w:rPr>
      <w:smallCaps/>
      <w:color w:val="ED7D31"/>
      <w:u w:val="single"/>
    </w:rPr>
  </w:style>
  <w:style w:type="character" w:styleId="affffa">
    <w:name w:val="Intense Reference"/>
    <w:uiPriority w:val="32"/>
    <w:qFormat/>
    <w:rsid w:val="00B96F31"/>
    <w:rPr>
      <w:b/>
      <w:bCs/>
      <w:smallCaps/>
      <w:color w:val="ED7D31"/>
      <w:spacing w:val="5"/>
      <w:u w:val="single"/>
    </w:rPr>
  </w:style>
  <w:style w:type="character" w:styleId="affffb">
    <w:name w:val="Book Title"/>
    <w:uiPriority w:val="33"/>
    <w:qFormat/>
    <w:rsid w:val="00B96F31"/>
    <w:rPr>
      <w:b/>
      <w:bCs/>
      <w:smallCaps/>
      <w:spacing w:val="5"/>
    </w:rPr>
  </w:style>
  <w:style w:type="paragraph" w:styleId="affffc">
    <w:name w:val="TOC Heading"/>
    <w:basedOn w:val="1"/>
    <w:next w:val="a2"/>
    <w:uiPriority w:val="39"/>
    <w:semiHidden/>
    <w:unhideWhenUsed/>
    <w:qFormat/>
    <w:rsid w:val="00B96F31"/>
    <w:pPr>
      <w:keepLines/>
      <w:spacing w:before="480" w:after="0" w:line="276" w:lineRule="auto"/>
      <w:outlineLvl w:val="9"/>
    </w:pPr>
    <w:rPr>
      <w:rFonts w:ascii="Calibri Light" w:hAnsi="Calibri Light" w:cs="Angsana New"/>
      <w:color w:val="2E74B5"/>
      <w:kern w:val="0"/>
      <w:sz w:val="28"/>
      <w:szCs w:val="28"/>
    </w:rPr>
  </w:style>
  <w:style w:type="character" w:styleId="affffd">
    <w:name w:val="Placeholder Text"/>
    <w:uiPriority w:val="99"/>
    <w:semiHidden/>
    <w:rsid w:val="00B96F31"/>
    <w:rPr>
      <w:color w:val="808080"/>
    </w:rPr>
  </w:style>
  <w:style w:type="character" w:customStyle="1" w:styleId="m-8497222295750282505s1">
    <w:name w:val="m_-8497222295750282505s1"/>
    <w:rsid w:val="00B96F31"/>
  </w:style>
  <w:style w:type="table" w:customStyle="1" w:styleId="TableGrid9">
    <w:name w:val="Table Grid9"/>
    <w:basedOn w:val="a4"/>
    <w:next w:val="ae"/>
    <w:uiPriority w:val="59"/>
    <w:rsid w:val="00B96F31"/>
    <w:pPr>
      <w:spacing w:after="0" w:line="240" w:lineRule="auto"/>
    </w:pPr>
    <w:rPr>
      <w:rFonts w:eastAsia="SimSu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รายการย่อหน้า อักขระ"/>
    <w:aliases w:val="Table Heading อักขระ"/>
    <w:link w:val="af"/>
    <w:uiPriority w:val="34"/>
    <w:rsid w:val="00B96F31"/>
    <w:rPr>
      <w:rFonts w:ascii="Times New Roman" w:eastAsia="Times New Roman" w:hAnsi="Times New Roman" w:cs="Angsana New"/>
      <w:sz w:val="24"/>
      <w:szCs w:val="30"/>
      <w14:ligatures w14:val="standardContextual"/>
    </w:rPr>
  </w:style>
  <w:style w:type="paragraph" w:customStyle="1" w:styleId="1f1">
    <w:name w:val="ย่อหน้ารายการ1"/>
    <w:basedOn w:val="a2"/>
    <w:qFormat/>
    <w:rsid w:val="00B96F31"/>
    <w:pPr>
      <w:spacing w:after="200" w:line="276" w:lineRule="auto"/>
      <w:ind w:left="720"/>
      <w:contextualSpacing/>
    </w:pPr>
    <w:rPr>
      <w:rFonts w:ascii="Calibri" w:eastAsia="Calibri" w:hAnsi="Calibri" w:cs="Angsana New"/>
      <w14:ligatures w14:val="standardContextual"/>
    </w:rPr>
  </w:style>
  <w:style w:type="character" w:customStyle="1" w:styleId="NoSpacingChar">
    <w:name w:val="No Spacing Char"/>
    <w:link w:val="11"/>
    <w:rsid w:val="00B96F31"/>
    <w:rPr>
      <w:rFonts w:ascii="Times New Roman" w:eastAsia="Times New Roman" w:hAnsi="Times New Roman" w:cs="Angsana New"/>
      <w:sz w:val="24"/>
      <w14:ligatures w14:val="standardContextual"/>
    </w:rPr>
  </w:style>
  <w:style w:type="paragraph" w:customStyle="1" w:styleId="Pa20">
    <w:name w:val="Pa20"/>
    <w:basedOn w:val="Default"/>
    <w:next w:val="Default"/>
    <w:uiPriority w:val="99"/>
    <w:rsid w:val="00B96F31"/>
    <w:pPr>
      <w:spacing w:line="361" w:lineRule="atLeast"/>
    </w:pPr>
    <w:rPr>
      <w:rFonts w:ascii="Calibri" w:eastAsia="Calibri" w:hAnsi="Calibri" w:cs="DB ThaiText X Bold"/>
      <w:color w:val="auto"/>
    </w:rPr>
  </w:style>
  <w:style w:type="paragraph" w:customStyle="1" w:styleId="Pa10">
    <w:name w:val="Pa10"/>
    <w:basedOn w:val="Default"/>
    <w:next w:val="Default"/>
    <w:uiPriority w:val="99"/>
    <w:rsid w:val="00B96F31"/>
    <w:pPr>
      <w:spacing w:line="361" w:lineRule="atLeast"/>
    </w:pPr>
    <w:rPr>
      <w:rFonts w:ascii="Calibri" w:eastAsia="Calibri" w:hAnsi="Calibri" w:cs="DB ThaiText X"/>
      <w:color w:val="auto"/>
    </w:rPr>
  </w:style>
  <w:style w:type="character" w:customStyle="1" w:styleId="color3">
    <w:name w:val="color_3"/>
    <w:rsid w:val="00B96F31"/>
  </w:style>
  <w:style w:type="character" w:customStyle="1" w:styleId="font8">
    <w:name w:val="font_8"/>
    <w:rsid w:val="00B96F31"/>
  </w:style>
  <w:style w:type="character" w:customStyle="1" w:styleId="color4">
    <w:name w:val="color_4"/>
    <w:rsid w:val="00B96F31"/>
  </w:style>
  <w:style w:type="character" w:customStyle="1" w:styleId="color25">
    <w:name w:val="color_25"/>
    <w:rsid w:val="00B96F31"/>
  </w:style>
  <w:style w:type="character" w:customStyle="1" w:styleId="color14">
    <w:name w:val="color_14"/>
    <w:rsid w:val="00B96F31"/>
  </w:style>
  <w:style w:type="character" w:customStyle="1" w:styleId="font7">
    <w:name w:val="font_7"/>
    <w:rsid w:val="00B96F31"/>
  </w:style>
  <w:style w:type="character" w:customStyle="1" w:styleId="bold1">
    <w:name w:val="bold1"/>
    <w:rsid w:val="00B96F31"/>
    <w:rPr>
      <w:b/>
      <w:bCs/>
    </w:rPr>
  </w:style>
  <w:style w:type="character" w:customStyle="1" w:styleId="font4">
    <w:name w:val="font_4"/>
    <w:rsid w:val="00B96F31"/>
  </w:style>
  <w:style w:type="character" w:customStyle="1" w:styleId="color20">
    <w:name w:val="color_20"/>
    <w:rsid w:val="00B96F31"/>
  </w:style>
  <w:style w:type="numbering" w:customStyle="1" w:styleId="NoList1">
    <w:name w:val="No List1"/>
    <w:next w:val="a5"/>
    <w:uiPriority w:val="99"/>
    <w:semiHidden/>
    <w:unhideWhenUsed/>
    <w:rsid w:val="00B96F31"/>
  </w:style>
  <w:style w:type="table" w:customStyle="1" w:styleId="TableGrid1">
    <w:name w:val="Table Grid1"/>
    <w:basedOn w:val="a4"/>
    <w:next w:val="ae"/>
    <w:uiPriority w:val="59"/>
    <w:rsid w:val="00B96F31"/>
    <w:pPr>
      <w:spacing w:after="0" w:line="240" w:lineRule="auto"/>
    </w:pPr>
    <w:rPr>
      <w:rFonts w:eastAsia="SimSu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B96F31"/>
    <w:rPr>
      <w:color w:val="605E5C"/>
      <w:shd w:val="clear" w:color="auto" w:fill="E1DFDD"/>
    </w:rPr>
  </w:style>
  <w:style w:type="character" w:customStyle="1" w:styleId="Tablecaption3Exact">
    <w:name w:val="Table caption (3) Exact"/>
    <w:link w:val="Tablecaption3"/>
    <w:rsid w:val="00B96F31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B96F31"/>
    <w:pPr>
      <w:shd w:val="clear" w:color="auto" w:fill="FFFFFF"/>
      <w:spacing w:before="200" w:after="200" w:line="365" w:lineRule="exact"/>
      <w:jc w:val="thaiDistribute"/>
    </w:pPr>
    <w:rPr>
      <w:rFonts w:ascii="AngsanaUPC" w:eastAsia="AngsanaUPC" w:hAnsi="AngsanaUPC" w:cs="AngsanaUPC"/>
      <w:b/>
      <w:bCs/>
      <w:sz w:val="28"/>
    </w:rPr>
  </w:style>
  <w:style w:type="character" w:customStyle="1" w:styleId="Bodytext2">
    <w:name w:val="Body text (2)_"/>
    <w:link w:val="Bodytext21"/>
    <w:rsid w:val="00B96F31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B96F31"/>
    <w:pPr>
      <w:shd w:val="clear" w:color="auto" w:fill="FFFFFF"/>
      <w:spacing w:before="80" w:after="200" w:line="418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table" w:customStyle="1" w:styleId="56">
    <w:name w:val="เส้นตาราง5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เส้นตาราง23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เส้นตาราง24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เส้นตาราง25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เส้นตาราง26"/>
    <w:basedOn w:val="a4"/>
    <w:next w:val="ae"/>
    <w:uiPriority w:val="59"/>
    <w:rsid w:val="00B96F31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3"/>
    <w:rsid w:val="00B96F3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s1">
    <w:name w:val="s1"/>
    <w:basedOn w:val="a3"/>
    <w:rsid w:val="00B96F31"/>
  </w:style>
  <w:style w:type="paragraph" w:customStyle="1" w:styleId="msonormal0">
    <w:name w:val="msonormal"/>
    <w:basedOn w:val="a2"/>
    <w:rsid w:val="006A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fffe">
    <w:name w:val="ตารางที่มีเส้น"/>
    <w:basedOn w:val="a4"/>
    <w:rsid w:val="006A449B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ปกติ1"/>
    <w:rsid w:val="006A449B"/>
    <w:pPr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</w:rPr>
  </w:style>
  <w:style w:type="table" w:customStyle="1" w:styleId="1f3">
    <w:name w:val="ตารางที่มีเส้น1"/>
    <w:basedOn w:val="a4"/>
    <w:qFormat/>
    <w:rsid w:val="00042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6.jpg"/><Relationship Id="rId33" Type="http://schemas.openxmlformats.org/officeDocument/2006/relationships/image" Target="media/image23.jpe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microsoft.com/office/2007/relationships/hdphoto" Target="media/hdphoto1.wdp"/><Relationship Id="rId37" Type="http://schemas.openxmlformats.org/officeDocument/2006/relationships/image" Target="media/image26.jpe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32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DCFC-B15A-4653-A119-F5ADD32C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42</Pages>
  <Words>20413</Words>
  <Characters>116357</Characters>
  <Application>Microsoft Office Word</Application>
  <DocSecurity>0</DocSecurity>
  <Lines>969</Lines>
  <Paragraphs>2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cp:lastPrinted>2024-06-05T02:42:00Z</cp:lastPrinted>
  <dcterms:created xsi:type="dcterms:W3CDTF">2024-05-10T01:50:00Z</dcterms:created>
  <dcterms:modified xsi:type="dcterms:W3CDTF">2024-06-06T10:54:00Z</dcterms:modified>
</cp:coreProperties>
</file>